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D5B40A" w14:textId="77777777" w:rsidR="003034AF" w:rsidRPr="006B27C4" w:rsidRDefault="003034AF" w:rsidP="003034AF">
      <w:pPr>
        <w:rPr>
          <w:rFonts w:ascii="Times New Roman" w:hAnsi="Times New Roman" w:cs="Times New Roman"/>
          <w:sz w:val="24"/>
          <w:szCs w:val="24"/>
        </w:rPr>
      </w:pPr>
    </w:p>
    <w:p w14:paraId="3F68C6FD" w14:textId="77777777" w:rsidR="003034AF" w:rsidRPr="007875FF" w:rsidRDefault="003034AF" w:rsidP="003034AF">
      <w:pPr>
        <w:rPr>
          <w:rFonts w:ascii="Times New Roman" w:hAnsi="Times New Roman" w:cs="Times New Roman"/>
          <w:sz w:val="24"/>
          <w:szCs w:val="24"/>
        </w:rPr>
      </w:pPr>
    </w:p>
    <w:p w14:paraId="31A6AC35" w14:textId="44E099FC" w:rsidR="003034AF" w:rsidRPr="007875FF" w:rsidRDefault="003034AF" w:rsidP="007875FF">
      <w:pPr>
        <w:spacing w:after="0" w:line="240" w:lineRule="auto"/>
        <w:ind w:firstLine="708"/>
        <w:contextualSpacing/>
        <w:jc w:val="center"/>
        <w:rPr>
          <w:rFonts w:ascii="Times New Roman" w:hAnsi="Times New Roman" w:cs="Times New Roman"/>
          <w:b/>
          <w:sz w:val="24"/>
          <w:szCs w:val="24"/>
        </w:rPr>
      </w:pPr>
      <w:r w:rsidRPr="007875FF">
        <w:rPr>
          <w:rFonts w:ascii="Times New Roman" w:hAnsi="Times New Roman" w:cs="Times New Roman"/>
          <w:b/>
          <w:sz w:val="24"/>
          <w:szCs w:val="24"/>
        </w:rPr>
        <w:t>Сравнительная таблица</w:t>
      </w:r>
    </w:p>
    <w:p w14:paraId="697BAF05" w14:textId="77777777" w:rsidR="003C62A0" w:rsidRDefault="003034AF" w:rsidP="007875FF">
      <w:pPr>
        <w:spacing w:after="0" w:line="240" w:lineRule="auto"/>
        <w:ind w:firstLine="708"/>
        <w:contextualSpacing/>
        <w:jc w:val="center"/>
        <w:rPr>
          <w:rFonts w:ascii="Times New Roman" w:hAnsi="Times New Roman" w:cs="Times New Roman"/>
          <w:b/>
          <w:sz w:val="24"/>
          <w:szCs w:val="24"/>
        </w:rPr>
      </w:pPr>
      <w:r w:rsidRPr="007875FF">
        <w:rPr>
          <w:rFonts w:ascii="Times New Roman" w:hAnsi="Times New Roman" w:cs="Times New Roman"/>
          <w:b/>
          <w:sz w:val="24"/>
          <w:szCs w:val="24"/>
        </w:rPr>
        <w:t xml:space="preserve">к </w:t>
      </w:r>
      <w:r w:rsidR="003C62A0">
        <w:rPr>
          <w:rFonts w:ascii="Times New Roman" w:hAnsi="Times New Roman" w:cs="Times New Roman"/>
          <w:b/>
          <w:sz w:val="24"/>
          <w:szCs w:val="24"/>
        </w:rPr>
        <w:t>проекту Закона Кыргызской Республики «О внесении изменений и дополнений в Закон</w:t>
      </w:r>
      <w:r w:rsidRPr="007875FF">
        <w:rPr>
          <w:rFonts w:ascii="Times New Roman" w:hAnsi="Times New Roman" w:cs="Times New Roman"/>
          <w:b/>
          <w:sz w:val="24"/>
          <w:szCs w:val="24"/>
        </w:rPr>
        <w:t xml:space="preserve"> Кыргызской Республики</w:t>
      </w:r>
      <w:r w:rsidR="007875FF">
        <w:rPr>
          <w:rFonts w:ascii="Times New Roman" w:hAnsi="Times New Roman" w:cs="Times New Roman"/>
          <w:b/>
          <w:sz w:val="24"/>
          <w:szCs w:val="24"/>
        </w:rPr>
        <w:t xml:space="preserve"> </w:t>
      </w:r>
    </w:p>
    <w:p w14:paraId="60D640B7" w14:textId="48F64468" w:rsidR="003034AF" w:rsidRPr="007875FF" w:rsidRDefault="003034AF" w:rsidP="007875FF">
      <w:pPr>
        <w:spacing w:after="0" w:line="240" w:lineRule="auto"/>
        <w:ind w:firstLine="708"/>
        <w:contextualSpacing/>
        <w:jc w:val="center"/>
        <w:rPr>
          <w:rFonts w:ascii="Times New Roman" w:hAnsi="Times New Roman" w:cs="Times New Roman"/>
          <w:b/>
          <w:sz w:val="24"/>
          <w:szCs w:val="24"/>
        </w:rPr>
      </w:pPr>
      <w:r w:rsidRPr="007875FF">
        <w:rPr>
          <w:rFonts w:ascii="Times New Roman" w:hAnsi="Times New Roman" w:cs="Times New Roman"/>
          <w:b/>
          <w:sz w:val="24"/>
          <w:szCs w:val="24"/>
        </w:rPr>
        <w:t>«</w:t>
      </w:r>
      <w:r w:rsidR="007875FF" w:rsidRPr="007875FF">
        <w:rPr>
          <w:rFonts w:ascii="Times New Roman" w:hAnsi="Times New Roman" w:cs="Times New Roman"/>
          <w:b/>
          <w:bCs/>
          <w:sz w:val="24"/>
          <w:szCs w:val="24"/>
        </w:rPr>
        <w:t>О банкротстве (не состоятельности)</w:t>
      </w:r>
      <w:r w:rsidRPr="007875FF">
        <w:rPr>
          <w:rFonts w:ascii="Times New Roman" w:hAnsi="Times New Roman" w:cs="Times New Roman"/>
          <w:b/>
          <w:sz w:val="24"/>
          <w:szCs w:val="24"/>
        </w:rPr>
        <w:t>»</w:t>
      </w:r>
    </w:p>
    <w:p w14:paraId="167D8559" w14:textId="77777777" w:rsidR="003034AF" w:rsidRPr="003F5BC2" w:rsidRDefault="003034AF" w:rsidP="003034AF">
      <w:pPr>
        <w:spacing w:after="0" w:line="240" w:lineRule="auto"/>
        <w:ind w:firstLine="708"/>
        <w:contextualSpacing/>
        <w:jc w:val="center"/>
        <w:rPr>
          <w:rFonts w:ascii="Times New Roman" w:hAnsi="Times New Roman" w:cs="Times New Roman"/>
          <w:b/>
          <w:sz w:val="24"/>
          <w:szCs w:val="24"/>
        </w:rPr>
      </w:pPr>
    </w:p>
    <w:tbl>
      <w:tblPr>
        <w:tblStyle w:val="a3"/>
        <w:tblW w:w="0" w:type="auto"/>
        <w:tblLook w:val="04A0" w:firstRow="1" w:lastRow="0" w:firstColumn="1" w:lastColumn="0" w:noHBand="0" w:noVBand="1"/>
      </w:tblPr>
      <w:tblGrid>
        <w:gridCol w:w="5353"/>
        <w:gridCol w:w="5245"/>
        <w:gridCol w:w="4190"/>
      </w:tblGrid>
      <w:tr w:rsidR="003034AF" w:rsidRPr="007875FF" w14:paraId="4AEF05D9" w14:textId="77777777" w:rsidTr="00D51BFD">
        <w:tc>
          <w:tcPr>
            <w:tcW w:w="5353" w:type="dxa"/>
          </w:tcPr>
          <w:p w14:paraId="68716B24" w14:textId="77777777" w:rsidR="003034AF" w:rsidRPr="007875FF" w:rsidRDefault="003034AF" w:rsidP="00D51BFD">
            <w:pPr>
              <w:spacing w:after="0" w:line="240" w:lineRule="auto"/>
              <w:contextualSpacing/>
              <w:jc w:val="center"/>
              <w:rPr>
                <w:rFonts w:ascii="Times New Roman" w:hAnsi="Times New Roman" w:cs="Times New Roman"/>
                <w:b/>
                <w:sz w:val="24"/>
                <w:szCs w:val="24"/>
                <w:lang w:val="en-US"/>
              </w:rPr>
            </w:pPr>
            <w:r w:rsidRPr="007875FF">
              <w:rPr>
                <w:rFonts w:ascii="Times New Roman" w:hAnsi="Times New Roman" w:cs="Times New Roman"/>
                <w:b/>
                <w:sz w:val="24"/>
                <w:szCs w:val="24"/>
              </w:rPr>
              <w:t>Действующая редакция</w:t>
            </w:r>
          </w:p>
        </w:tc>
        <w:tc>
          <w:tcPr>
            <w:tcW w:w="5245" w:type="dxa"/>
          </w:tcPr>
          <w:p w14:paraId="62282CAD" w14:textId="77777777" w:rsidR="003034AF" w:rsidRPr="007875FF" w:rsidRDefault="003034AF" w:rsidP="00D51BFD">
            <w:pPr>
              <w:spacing w:after="0" w:line="240" w:lineRule="auto"/>
              <w:contextualSpacing/>
              <w:jc w:val="center"/>
              <w:rPr>
                <w:rFonts w:ascii="Times New Roman" w:hAnsi="Times New Roman" w:cs="Times New Roman"/>
                <w:b/>
                <w:sz w:val="24"/>
                <w:szCs w:val="24"/>
                <w:lang w:val="en-US"/>
              </w:rPr>
            </w:pPr>
            <w:r w:rsidRPr="007875FF">
              <w:rPr>
                <w:rFonts w:ascii="Times New Roman" w:hAnsi="Times New Roman" w:cs="Times New Roman"/>
                <w:b/>
                <w:sz w:val="24"/>
                <w:szCs w:val="24"/>
              </w:rPr>
              <w:t>Предлагаемая редакция</w:t>
            </w:r>
          </w:p>
        </w:tc>
        <w:tc>
          <w:tcPr>
            <w:tcW w:w="4190" w:type="dxa"/>
          </w:tcPr>
          <w:p w14:paraId="3A46D891" w14:textId="77777777" w:rsidR="003034AF" w:rsidRPr="007875FF" w:rsidRDefault="003034AF" w:rsidP="00D51BFD">
            <w:pPr>
              <w:spacing w:after="0" w:line="240" w:lineRule="auto"/>
              <w:contextualSpacing/>
              <w:jc w:val="center"/>
              <w:rPr>
                <w:rFonts w:ascii="Times New Roman" w:hAnsi="Times New Roman" w:cs="Times New Roman"/>
                <w:b/>
                <w:sz w:val="24"/>
                <w:szCs w:val="24"/>
              </w:rPr>
            </w:pPr>
            <w:r w:rsidRPr="007875FF">
              <w:rPr>
                <w:rFonts w:ascii="Times New Roman" w:hAnsi="Times New Roman" w:cs="Times New Roman"/>
                <w:b/>
                <w:sz w:val="24"/>
                <w:szCs w:val="24"/>
              </w:rPr>
              <w:t xml:space="preserve">Комментарии </w:t>
            </w:r>
          </w:p>
        </w:tc>
      </w:tr>
      <w:tr w:rsidR="003034AF" w:rsidRPr="007875FF" w14:paraId="24063889" w14:textId="77777777" w:rsidTr="00D51BFD">
        <w:tc>
          <w:tcPr>
            <w:tcW w:w="5353" w:type="dxa"/>
          </w:tcPr>
          <w:p w14:paraId="4EC02122" w14:textId="77777777" w:rsidR="003034AF" w:rsidRPr="007875FF" w:rsidRDefault="003034AF" w:rsidP="00D51BFD">
            <w:pPr>
              <w:spacing w:after="0" w:line="240" w:lineRule="auto"/>
              <w:contextualSpacing/>
              <w:jc w:val="center"/>
              <w:rPr>
                <w:rFonts w:ascii="Times New Roman" w:hAnsi="Times New Roman" w:cs="Times New Roman"/>
                <w:b/>
                <w:sz w:val="24"/>
                <w:szCs w:val="24"/>
                <w:lang w:val="en-US"/>
              </w:rPr>
            </w:pPr>
          </w:p>
        </w:tc>
        <w:tc>
          <w:tcPr>
            <w:tcW w:w="5245" w:type="dxa"/>
          </w:tcPr>
          <w:p w14:paraId="3BC4043F" w14:textId="5B66FD7E" w:rsidR="003034AF" w:rsidRPr="007875FF" w:rsidRDefault="003034AF" w:rsidP="00D51BFD">
            <w:pPr>
              <w:spacing w:after="0"/>
              <w:jc w:val="both"/>
              <w:rPr>
                <w:rFonts w:ascii="Times New Roman" w:hAnsi="Times New Roman" w:cs="Times New Roman"/>
                <w:sz w:val="24"/>
                <w:szCs w:val="24"/>
              </w:rPr>
            </w:pPr>
            <w:r w:rsidRPr="007875FF">
              <w:rPr>
                <w:rFonts w:ascii="Times New Roman" w:hAnsi="Times New Roman" w:cs="Times New Roman"/>
                <w:sz w:val="24"/>
                <w:szCs w:val="24"/>
              </w:rPr>
              <w:t>По всему тексту закона слово «Правительство» в различных пад</w:t>
            </w:r>
            <w:r w:rsidR="00FB04FF">
              <w:rPr>
                <w:rFonts w:ascii="Times New Roman" w:hAnsi="Times New Roman" w:cs="Times New Roman"/>
                <w:sz w:val="24"/>
                <w:szCs w:val="24"/>
              </w:rPr>
              <w:t>ежных формах заменить словами «Кабинет М</w:t>
            </w:r>
            <w:r w:rsidRPr="007875FF">
              <w:rPr>
                <w:rFonts w:ascii="Times New Roman" w:hAnsi="Times New Roman" w:cs="Times New Roman"/>
                <w:sz w:val="24"/>
                <w:szCs w:val="24"/>
              </w:rPr>
              <w:t>инистров» в соответствующих падежах.</w:t>
            </w:r>
          </w:p>
          <w:p w14:paraId="69E3B821" w14:textId="77777777" w:rsidR="003034AF" w:rsidRPr="003F5BC2" w:rsidRDefault="003034AF" w:rsidP="00D51BFD">
            <w:pPr>
              <w:spacing w:after="0" w:line="240" w:lineRule="auto"/>
              <w:contextualSpacing/>
              <w:jc w:val="center"/>
              <w:rPr>
                <w:rFonts w:ascii="Times New Roman" w:hAnsi="Times New Roman" w:cs="Times New Roman"/>
                <w:b/>
                <w:sz w:val="24"/>
                <w:szCs w:val="24"/>
              </w:rPr>
            </w:pPr>
          </w:p>
        </w:tc>
        <w:tc>
          <w:tcPr>
            <w:tcW w:w="4190" w:type="dxa"/>
          </w:tcPr>
          <w:p w14:paraId="601BC29F" w14:textId="77777777" w:rsidR="003034AF" w:rsidRPr="003F5BC2" w:rsidRDefault="003034AF" w:rsidP="00D51BFD">
            <w:pPr>
              <w:spacing w:after="0" w:line="240" w:lineRule="auto"/>
              <w:contextualSpacing/>
              <w:jc w:val="center"/>
              <w:rPr>
                <w:rFonts w:ascii="Times New Roman" w:hAnsi="Times New Roman" w:cs="Times New Roman"/>
                <w:b/>
                <w:i/>
                <w:sz w:val="24"/>
                <w:szCs w:val="24"/>
              </w:rPr>
            </w:pPr>
          </w:p>
        </w:tc>
      </w:tr>
      <w:tr w:rsidR="003034AF" w:rsidRPr="007875FF" w14:paraId="419F7228" w14:textId="77777777" w:rsidTr="00D51BFD">
        <w:tc>
          <w:tcPr>
            <w:tcW w:w="5353" w:type="dxa"/>
          </w:tcPr>
          <w:p w14:paraId="1DB3B364" w14:textId="77777777" w:rsidR="00486ADD" w:rsidRPr="007875FF" w:rsidRDefault="00486ADD" w:rsidP="00486ADD">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b/>
                <w:bCs/>
                <w:sz w:val="24"/>
                <w:szCs w:val="24"/>
              </w:rPr>
              <w:t>Статья 1. Отношения, регулируемые настоящим Законом</w:t>
            </w:r>
          </w:p>
          <w:p w14:paraId="11F5D215" w14:textId="77777777" w:rsidR="00486ADD" w:rsidRPr="007875FF" w:rsidRDefault="00486ADD" w:rsidP="00486ADD">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1. Настоящий Закон устанавливает основания признания (объявления) должника банкротом (несостоятельным), регулирует порядок и условия мер по предупреждению несостоятельности (банкротства), порядок и условия проведения процедур банкротства и иные отношения, возникающие при неспособности должника удовлетворить в полном объеме требования кредиторов и (или) исполнить обязанность по уплате обязательных платежей.</w:t>
            </w:r>
          </w:p>
          <w:p w14:paraId="1E891F6F" w14:textId="77777777" w:rsidR="00486ADD" w:rsidRPr="007875FF" w:rsidRDefault="00486ADD" w:rsidP="00486ADD">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2. Настоящий Закон применяется в отношении:</w:t>
            </w:r>
          </w:p>
          <w:p w14:paraId="0D87BAD2" w14:textId="77777777" w:rsidR="00486ADD" w:rsidRPr="007875FF" w:rsidRDefault="00486ADD" w:rsidP="00486ADD">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 xml:space="preserve">1) юридических лиц любой формы </w:t>
            </w:r>
            <w:r w:rsidRPr="007875FF">
              <w:rPr>
                <w:rFonts w:ascii="Times New Roman" w:hAnsi="Times New Roman" w:cs="Times New Roman"/>
                <w:sz w:val="24"/>
                <w:szCs w:val="24"/>
              </w:rPr>
              <w:lastRenderedPageBreak/>
              <w:t xml:space="preserve">собственности, являющихся коммерческими организациями </w:t>
            </w:r>
            <w:r w:rsidRPr="008837BF">
              <w:rPr>
                <w:rFonts w:ascii="Times New Roman" w:hAnsi="Times New Roman" w:cs="Times New Roman"/>
                <w:sz w:val="24"/>
                <w:szCs w:val="24"/>
              </w:rPr>
              <w:t>(за исключением государственных и муниципальных предприятий, основанных на праве оперативного управления),</w:t>
            </w:r>
            <w:r w:rsidRPr="007875FF">
              <w:rPr>
                <w:rFonts w:ascii="Times New Roman" w:hAnsi="Times New Roman" w:cs="Times New Roman"/>
                <w:sz w:val="24"/>
                <w:szCs w:val="24"/>
              </w:rPr>
              <w:t xml:space="preserve"> включая иностранных юридических лиц и юридических лиц с иностранным участием, зарегистрированных в Кыргызской Республике в установленном законодательством порядке, а также финансово-кредитные организации, не привлекающие депозиты;</w:t>
            </w:r>
          </w:p>
          <w:p w14:paraId="2B16C76F" w14:textId="77777777" w:rsidR="00486ADD" w:rsidRPr="007875FF" w:rsidRDefault="00486ADD" w:rsidP="00486ADD">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2) юридических лиц любой формы собственности, являющихся некоммерческими организациями, в случаях, прямо предусмотренных настоящим Законом или другими нормативными правовыми актами Кыргызской Республики, регулирующими вопросы создания и организационно-правовой формы указанных некоммерческих организаций;</w:t>
            </w:r>
          </w:p>
          <w:p w14:paraId="23EDA932" w14:textId="77777777" w:rsidR="00486ADD" w:rsidRPr="007875FF" w:rsidRDefault="00486ADD" w:rsidP="00486ADD">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3) индивидуальных предпринимателей.</w:t>
            </w:r>
          </w:p>
          <w:p w14:paraId="6F809BA8" w14:textId="77777777" w:rsidR="00486ADD" w:rsidRPr="007875FF" w:rsidRDefault="00486ADD" w:rsidP="00486ADD">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3. Настоящий Закон не применяется в отношении:</w:t>
            </w:r>
          </w:p>
          <w:p w14:paraId="33E07A96" w14:textId="77777777" w:rsidR="00486ADD" w:rsidRPr="007875FF" w:rsidRDefault="00486ADD" w:rsidP="00486ADD">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1) государственных и иных учреждений;</w:t>
            </w:r>
          </w:p>
          <w:p w14:paraId="45CB9E64" w14:textId="77777777" w:rsidR="00486ADD" w:rsidRPr="007875FF" w:rsidRDefault="00486ADD" w:rsidP="00486ADD">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2) ликвидации платежеспособных юридических лиц по основаниям, предусмотренным пунктом 2 статьи 96 Гражданского кодекса Кыргызской Республики, с соблюдением требований, установленных статьей 16 настоящего Закона;</w:t>
            </w:r>
          </w:p>
          <w:p w14:paraId="2F882A43" w14:textId="77777777" w:rsidR="00486ADD" w:rsidRPr="007875FF" w:rsidRDefault="00486ADD" w:rsidP="00486ADD">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lastRenderedPageBreak/>
              <w:t>3) объектов естественной монополии;</w:t>
            </w:r>
          </w:p>
          <w:p w14:paraId="15CA0E34" w14:textId="77777777" w:rsidR="00486ADD" w:rsidRPr="007875FF" w:rsidRDefault="00486ADD" w:rsidP="00486ADD">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 xml:space="preserve">4) банков и иных финансово-кредитных организаций, если иное прямо не установлено </w:t>
            </w:r>
            <w:hyperlink r:id="rId6" w:history="1">
              <w:r w:rsidRPr="007875FF">
                <w:rPr>
                  <w:rStyle w:val="a6"/>
                  <w:rFonts w:ascii="Times New Roman" w:hAnsi="Times New Roman" w:cs="Times New Roman"/>
                  <w:color w:val="000000"/>
                  <w:sz w:val="24"/>
                  <w:szCs w:val="24"/>
                </w:rPr>
                <w:t>Законом</w:t>
              </w:r>
            </w:hyperlink>
            <w:r w:rsidRPr="007875FF">
              <w:rPr>
                <w:rFonts w:ascii="Times New Roman" w:hAnsi="Times New Roman" w:cs="Times New Roman"/>
                <w:sz w:val="24"/>
                <w:szCs w:val="24"/>
              </w:rPr>
              <w:t xml:space="preserve"> Кыргызской Республики "О Национальном банке Кыргызской Республики, банках и банковской деятельности".</w:t>
            </w:r>
          </w:p>
          <w:p w14:paraId="038FADC5" w14:textId="77777777" w:rsidR="00486ADD" w:rsidRPr="007875FF" w:rsidRDefault="00486ADD" w:rsidP="00486ADD">
            <w:pPr>
              <w:spacing w:after="60" w:line="276" w:lineRule="auto"/>
              <w:ind w:firstLine="567"/>
              <w:jc w:val="both"/>
              <w:rPr>
                <w:rFonts w:ascii="Times New Roman" w:hAnsi="Times New Roman" w:cs="Times New Roman"/>
                <w:b/>
                <w:i/>
                <w:sz w:val="24"/>
                <w:szCs w:val="24"/>
              </w:rPr>
            </w:pPr>
            <w:r w:rsidRPr="009328DD">
              <w:rPr>
                <w:rFonts w:ascii="Times New Roman" w:hAnsi="Times New Roman" w:cs="Times New Roman"/>
                <w:sz w:val="24"/>
                <w:szCs w:val="24"/>
              </w:rPr>
              <w:t xml:space="preserve">4. </w:t>
            </w:r>
            <w:r w:rsidRPr="009328DD">
              <w:rPr>
                <w:rFonts w:ascii="Times New Roman" w:hAnsi="Times New Roman" w:cs="Times New Roman"/>
                <w:b/>
                <w:i/>
                <w:sz w:val="24"/>
                <w:szCs w:val="24"/>
              </w:rPr>
              <w:t xml:space="preserve">Правила, необходимые </w:t>
            </w:r>
            <w:r w:rsidRPr="009328DD">
              <w:rPr>
                <w:rFonts w:ascii="Times New Roman" w:hAnsi="Times New Roman" w:cs="Times New Roman"/>
                <w:b/>
                <w:i/>
                <w:sz w:val="24"/>
                <w:szCs w:val="24"/>
                <w:u w:val="single"/>
              </w:rPr>
              <w:t>для объяснения</w:t>
            </w:r>
            <w:r w:rsidRPr="009328DD">
              <w:rPr>
                <w:rFonts w:ascii="Times New Roman" w:hAnsi="Times New Roman" w:cs="Times New Roman"/>
                <w:b/>
                <w:i/>
                <w:sz w:val="24"/>
                <w:szCs w:val="24"/>
              </w:rPr>
              <w:t xml:space="preserve"> и исполнения настоящего Закона, устанавливаются иными нормативными правовыми актами, издаваемыми Правительством Кыргызской Республики в соответствии с настоящим Законом.</w:t>
            </w:r>
          </w:p>
          <w:p w14:paraId="3A0A1FFB" w14:textId="77777777" w:rsidR="00486ADD" w:rsidRPr="007875FF" w:rsidRDefault="00486ADD" w:rsidP="00486ADD">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5. В отношении юридических лиц, в уставных капиталах которых государственная и/или муниципальная доля составляет свыше 50 процентов, Правительством Кыргызской Республики может быть предусмотрен особый порядок проведения банкротства.</w:t>
            </w:r>
          </w:p>
          <w:p w14:paraId="3179A99D" w14:textId="77777777" w:rsidR="00486ADD" w:rsidRPr="007875FF" w:rsidRDefault="00486ADD" w:rsidP="00486ADD">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 xml:space="preserve">6. </w:t>
            </w:r>
            <w:r w:rsidRPr="007875FF">
              <w:rPr>
                <w:rFonts w:ascii="Times New Roman" w:hAnsi="Times New Roman" w:cs="Times New Roman"/>
                <w:i/>
                <w:iCs/>
                <w:sz w:val="24"/>
                <w:szCs w:val="24"/>
              </w:rPr>
              <w:t xml:space="preserve">(Утратил силу в соответствии с </w:t>
            </w:r>
            <w:hyperlink r:id="rId7" w:history="1">
              <w:r w:rsidRPr="007875FF">
                <w:rPr>
                  <w:rStyle w:val="a6"/>
                  <w:rFonts w:ascii="Times New Roman" w:hAnsi="Times New Roman" w:cs="Times New Roman"/>
                  <w:i/>
                  <w:iCs/>
                  <w:color w:val="000000"/>
                  <w:sz w:val="24"/>
                  <w:szCs w:val="24"/>
                </w:rPr>
                <w:t>Законом</w:t>
              </w:r>
            </w:hyperlink>
            <w:r w:rsidRPr="007875FF">
              <w:rPr>
                <w:rFonts w:ascii="Times New Roman" w:hAnsi="Times New Roman" w:cs="Times New Roman"/>
                <w:i/>
                <w:iCs/>
                <w:sz w:val="24"/>
                <w:szCs w:val="24"/>
              </w:rPr>
              <w:t xml:space="preserve"> КР от 20 апреля 2015 года № 87)</w:t>
            </w:r>
          </w:p>
          <w:p w14:paraId="236CC62D" w14:textId="77777777" w:rsidR="00486ADD" w:rsidRPr="009328DD" w:rsidRDefault="00486ADD" w:rsidP="00486ADD">
            <w:pPr>
              <w:spacing w:after="60" w:line="276" w:lineRule="auto"/>
              <w:ind w:firstLine="567"/>
              <w:jc w:val="both"/>
              <w:rPr>
                <w:rFonts w:ascii="Times New Roman" w:hAnsi="Times New Roman" w:cs="Times New Roman"/>
                <w:b/>
                <w:i/>
                <w:sz w:val="24"/>
                <w:szCs w:val="24"/>
              </w:rPr>
            </w:pPr>
            <w:r w:rsidRPr="009328DD">
              <w:rPr>
                <w:rFonts w:ascii="Times New Roman" w:hAnsi="Times New Roman" w:cs="Times New Roman"/>
                <w:sz w:val="24"/>
                <w:szCs w:val="24"/>
              </w:rPr>
              <w:t xml:space="preserve">7. Решения судов иностранных государств по делам о банкротстве (несостоятельности) признаются на территории Кыргызской Республики в соответствии с </w:t>
            </w:r>
            <w:r w:rsidRPr="009328DD">
              <w:rPr>
                <w:rFonts w:ascii="Times New Roman" w:hAnsi="Times New Roman" w:cs="Times New Roman"/>
                <w:b/>
                <w:i/>
                <w:sz w:val="24"/>
                <w:szCs w:val="24"/>
              </w:rPr>
              <w:t>международными договорами Кыргызской Республики.</w:t>
            </w:r>
          </w:p>
          <w:p w14:paraId="2B7A7060" w14:textId="77777777" w:rsidR="008C7223" w:rsidRPr="009328DD" w:rsidRDefault="008C7223" w:rsidP="00486ADD">
            <w:pPr>
              <w:spacing w:after="60" w:line="276" w:lineRule="auto"/>
              <w:ind w:firstLine="567"/>
              <w:jc w:val="both"/>
              <w:rPr>
                <w:rFonts w:ascii="Times New Roman" w:hAnsi="Times New Roman" w:cs="Times New Roman"/>
                <w:sz w:val="24"/>
                <w:szCs w:val="24"/>
              </w:rPr>
            </w:pPr>
          </w:p>
          <w:p w14:paraId="1EFB7388" w14:textId="77777777" w:rsidR="00486ADD" w:rsidRPr="007875FF" w:rsidRDefault="00486ADD" w:rsidP="00486ADD">
            <w:pPr>
              <w:spacing w:after="60" w:line="276" w:lineRule="auto"/>
              <w:ind w:firstLine="567"/>
              <w:jc w:val="both"/>
              <w:rPr>
                <w:rFonts w:ascii="Times New Roman" w:hAnsi="Times New Roman" w:cs="Times New Roman"/>
                <w:b/>
                <w:i/>
                <w:strike/>
                <w:sz w:val="24"/>
                <w:szCs w:val="24"/>
              </w:rPr>
            </w:pPr>
            <w:r w:rsidRPr="009328DD">
              <w:rPr>
                <w:rFonts w:ascii="Times New Roman" w:hAnsi="Times New Roman" w:cs="Times New Roman"/>
                <w:sz w:val="24"/>
                <w:szCs w:val="24"/>
              </w:rPr>
              <w:t xml:space="preserve">8. </w:t>
            </w:r>
            <w:r w:rsidRPr="009328DD">
              <w:rPr>
                <w:rFonts w:ascii="Times New Roman" w:hAnsi="Times New Roman" w:cs="Times New Roman"/>
                <w:b/>
                <w:i/>
                <w:strike/>
                <w:sz w:val="24"/>
                <w:szCs w:val="24"/>
              </w:rPr>
              <w:t xml:space="preserve">При отсутствии международных договоров Кыргызской Республики решения </w:t>
            </w:r>
            <w:r w:rsidRPr="009328DD">
              <w:rPr>
                <w:rFonts w:ascii="Times New Roman" w:hAnsi="Times New Roman" w:cs="Times New Roman"/>
                <w:b/>
                <w:i/>
                <w:strike/>
                <w:sz w:val="24"/>
                <w:szCs w:val="24"/>
              </w:rPr>
              <w:lastRenderedPageBreak/>
              <w:t>судов иностранных государств по делам о банкротстве (несостоятельности) признаются на территории Кыргызской Республики, если они не противоречат законодательству Кыргызской Республики.</w:t>
            </w:r>
          </w:p>
          <w:p w14:paraId="2F8BF150" w14:textId="77777777" w:rsidR="003034AF" w:rsidRPr="003F5BC2" w:rsidRDefault="003034AF" w:rsidP="00D51BFD">
            <w:pPr>
              <w:spacing w:after="0" w:line="240" w:lineRule="auto"/>
              <w:contextualSpacing/>
              <w:jc w:val="center"/>
              <w:rPr>
                <w:rFonts w:ascii="Times New Roman" w:hAnsi="Times New Roman" w:cs="Times New Roman"/>
                <w:b/>
                <w:sz w:val="24"/>
                <w:szCs w:val="24"/>
              </w:rPr>
            </w:pPr>
          </w:p>
        </w:tc>
        <w:tc>
          <w:tcPr>
            <w:tcW w:w="5245" w:type="dxa"/>
          </w:tcPr>
          <w:p w14:paraId="26B559CA" w14:textId="77777777" w:rsidR="00486ADD" w:rsidRPr="007875FF" w:rsidRDefault="00486ADD" w:rsidP="00486ADD">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b/>
                <w:bCs/>
                <w:sz w:val="24"/>
                <w:szCs w:val="24"/>
              </w:rPr>
              <w:lastRenderedPageBreak/>
              <w:t>Статья 1. Отношения, регулируемые настоящим Законом</w:t>
            </w:r>
          </w:p>
          <w:p w14:paraId="1642580D" w14:textId="77777777" w:rsidR="00486ADD" w:rsidRPr="007875FF" w:rsidRDefault="00486ADD" w:rsidP="00486ADD">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1. Настоящий Закон устанавливает основания признания (объявления) должника банкротом (несостоятельным), регулирует порядок и условия мер по предупреждению несостоятельности (банкротства), порядок и условия проведения процедур банкротства и иные отношения, возникающие при неспособности должника удовлетворить в полном объеме требования кредиторов и (или) исполнить обязанность по уплате обязательных платежей.</w:t>
            </w:r>
          </w:p>
          <w:p w14:paraId="0A38B102" w14:textId="77777777" w:rsidR="00486ADD" w:rsidRPr="007875FF" w:rsidRDefault="00486ADD" w:rsidP="00486ADD">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2. Настоящий Закон применяется в отношении:</w:t>
            </w:r>
          </w:p>
          <w:p w14:paraId="3BEB5BBD" w14:textId="77777777" w:rsidR="00486ADD" w:rsidRPr="007875FF" w:rsidRDefault="00486ADD" w:rsidP="00486ADD">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 xml:space="preserve">1) юридических лиц любой формы </w:t>
            </w:r>
            <w:r w:rsidRPr="007875FF">
              <w:rPr>
                <w:rFonts w:ascii="Times New Roman" w:hAnsi="Times New Roman" w:cs="Times New Roman"/>
                <w:sz w:val="24"/>
                <w:szCs w:val="24"/>
              </w:rPr>
              <w:lastRenderedPageBreak/>
              <w:t>собственности, являющихся коммерческими организациями (за исключением государственных и муниципальных предприятий, основанных на праве оперативного управления), включая иностранных юридических лиц и юридических лиц с иностранным участием, зарегистрированных в Кыргызской Республике в установленном законодательством порядке, а также финансово-кредитные организации, не привлекающие депозиты;</w:t>
            </w:r>
          </w:p>
          <w:p w14:paraId="4F2B3C79" w14:textId="77777777" w:rsidR="00486ADD" w:rsidRPr="007875FF" w:rsidRDefault="00486ADD" w:rsidP="00486ADD">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2) юридических лиц любой формы собственности, являющихся некоммерческими организациями, в случаях, прямо предусмотренных настоящим Законом или другими нормативными правовыми актами Кыргызской Республики, регулирующими вопросы создания и организационно-правовой формы указанных некоммерческих организаций;</w:t>
            </w:r>
          </w:p>
          <w:p w14:paraId="48BBCD7E" w14:textId="77777777" w:rsidR="00486ADD" w:rsidRPr="007875FF" w:rsidRDefault="00486ADD" w:rsidP="00486ADD">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3) индивидуальных предпринимателей.</w:t>
            </w:r>
          </w:p>
          <w:p w14:paraId="67C724F3" w14:textId="77777777" w:rsidR="00486ADD" w:rsidRPr="007875FF" w:rsidRDefault="00486ADD" w:rsidP="00486ADD">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3. Настоящий Закон не применяется в отношении:</w:t>
            </w:r>
          </w:p>
          <w:p w14:paraId="5DE177BC" w14:textId="77777777" w:rsidR="00486ADD" w:rsidRPr="007875FF" w:rsidRDefault="00486ADD" w:rsidP="00486ADD">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1) государственных и иных учреждений;</w:t>
            </w:r>
          </w:p>
          <w:p w14:paraId="2DBB51FF" w14:textId="77777777" w:rsidR="00486ADD" w:rsidRPr="007875FF" w:rsidRDefault="00486ADD" w:rsidP="00486ADD">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 xml:space="preserve">2) ликвидации платежеспособных юридических лиц по основаниям, предусмотренным пунктом 2 статьи 96 Гражданского кодекса Кыргызской Республики, с соблюдением требований, установленных </w:t>
            </w:r>
            <w:r w:rsidRPr="007875FF">
              <w:rPr>
                <w:rFonts w:ascii="Times New Roman" w:hAnsi="Times New Roman" w:cs="Times New Roman"/>
                <w:sz w:val="24"/>
                <w:szCs w:val="24"/>
              </w:rPr>
              <w:lastRenderedPageBreak/>
              <w:t>статьей 16 настоящего Закона;</w:t>
            </w:r>
          </w:p>
          <w:p w14:paraId="0645704B" w14:textId="77777777" w:rsidR="00486ADD" w:rsidRPr="007875FF" w:rsidRDefault="00486ADD" w:rsidP="00486ADD">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3) объектов естественной монополии;</w:t>
            </w:r>
          </w:p>
          <w:p w14:paraId="30F199C1" w14:textId="77777777" w:rsidR="00486ADD" w:rsidRPr="007875FF" w:rsidRDefault="00486ADD" w:rsidP="00486ADD">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 xml:space="preserve">4) банков и иных финансово-кредитных организаций, если иное прямо не установлено </w:t>
            </w:r>
            <w:hyperlink r:id="rId8" w:history="1">
              <w:r w:rsidRPr="007875FF">
                <w:rPr>
                  <w:rStyle w:val="a6"/>
                  <w:rFonts w:ascii="Times New Roman" w:hAnsi="Times New Roman" w:cs="Times New Roman"/>
                  <w:color w:val="000000"/>
                  <w:sz w:val="24"/>
                  <w:szCs w:val="24"/>
                </w:rPr>
                <w:t>Законом</w:t>
              </w:r>
            </w:hyperlink>
            <w:r w:rsidRPr="007875FF">
              <w:rPr>
                <w:rFonts w:ascii="Times New Roman" w:hAnsi="Times New Roman" w:cs="Times New Roman"/>
                <w:sz w:val="24"/>
                <w:szCs w:val="24"/>
              </w:rPr>
              <w:t xml:space="preserve"> Кыргызской Республики "О Национальном банке Кыргызской Республики, банках и банковской деятельности".</w:t>
            </w:r>
          </w:p>
          <w:p w14:paraId="3FA456E8" w14:textId="6DAAB5DC" w:rsidR="00486ADD" w:rsidRPr="007875FF" w:rsidRDefault="00486ADD" w:rsidP="00486ADD">
            <w:pPr>
              <w:spacing w:after="60" w:line="276" w:lineRule="auto"/>
              <w:ind w:firstLine="567"/>
              <w:jc w:val="both"/>
              <w:rPr>
                <w:rFonts w:ascii="Times New Roman" w:hAnsi="Times New Roman" w:cs="Times New Roman"/>
                <w:b/>
                <w:sz w:val="24"/>
                <w:szCs w:val="24"/>
              </w:rPr>
            </w:pPr>
            <w:r w:rsidRPr="009328DD">
              <w:rPr>
                <w:rFonts w:ascii="Times New Roman" w:hAnsi="Times New Roman" w:cs="Times New Roman"/>
                <w:sz w:val="24"/>
                <w:szCs w:val="24"/>
              </w:rPr>
              <w:t xml:space="preserve">4. </w:t>
            </w:r>
            <w:r w:rsidR="00B32F36">
              <w:rPr>
                <w:rFonts w:ascii="Times New Roman" w:hAnsi="Times New Roman" w:cs="Times New Roman"/>
                <w:b/>
                <w:sz w:val="24"/>
                <w:szCs w:val="24"/>
              </w:rPr>
              <w:t>Правила</w:t>
            </w:r>
            <w:r w:rsidRPr="009328DD">
              <w:rPr>
                <w:rFonts w:ascii="Times New Roman" w:hAnsi="Times New Roman" w:cs="Times New Roman"/>
                <w:b/>
                <w:sz w:val="24"/>
                <w:szCs w:val="24"/>
              </w:rPr>
              <w:t>, необход</w:t>
            </w:r>
            <w:r w:rsidR="00D51BFD" w:rsidRPr="009328DD">
              <w:rPr>
                <w:rFonts w:ascii="Times New Roman" w:hAnsi="Times New Roman" w:cs="Times New Roman"/>
                <w:b/>
                <w:sz w:val="24"/>
                <w:szCs w:val="24"/>
              </w:rPr>
              <w:t>имые для реализации</w:t>
            </w:r>
            <w:r w:rsidRPr="009328DD">
              <w:rPr>
                <w:rFonts w:ascii="Times New Roman" w:hAnsi="Times New Roman" w:cs="Times New Roman"/>
                <w:b/>
                <w:sz w:val="24"/>
                <w:szCs w:val="24"/>
              </w:rPr>
              <w:t xml:space="preserve"> настоящего Закона, </w:t>
            </w:r>
            <w:r w:rsidR="009328DD" w:rsidRPr="009328DD">
              <w:rPr>
                <w:rFonts w:ascii="Times New Roman" w:hAnsi="Times New Roman" w:cs="Times New Roman"/>
                <w:b/>
                <w:sz w:val="24"/>
                <w:szCs w:val="24"/>
              </w:rPr>
              <w:t>принимаются</w:t>
            </w:r>
            <w:r w:rsidR="003F5BC2" w:rsidRPr="009328DD">
              <w:rPr>
                <w:rFonts w:ascii="Times New Roman" w:hAnsi="Times New Roman" w:cs="Times New Roman"/>
                <w:b/>
                <w:sz w:val="24"/>
                <w:szCs w:val="24"/>
              </w:rPr>
              <w:t xml:space="preserve"> Кабинетом М</w:t>
            </w:r>
            <w:r w:rsidR="00D51BFD" w:rsidRPr="009328DD">
              <w:rPr>
                <w:rFonts w:ascii="Times New Roman" w:hAnsi="Times New Roman" w:cs="Times New Roman"/>
                <w:b/>
                <w:sz w:val="24"/>
                <w:szCs w:val="24"/>
              </w:rPr>
              <w:t xml:space="preserve">инистров </w:t>
            </w:r>
            <w:r w:rsidRPr="009328DD">
              <w:rPr>
                <w:rFonts w:ascii="Times New Roman" w:hAnsi="Times New Roman" w:cs="Times New Roman"/>
                <w:b/>
                <w:sz w:val="24"/>
                <w:szCs w:val="24"/>
              </w:rPr>
              <w:t xml:space="preserve"> Кыргыз</w:t>
            </w:r>
            <w:r w:rsidR="00D51BFD" w:rsidRPr="009328DD">
              <w:rPr>
                <w:rFonts w:ascii="Times New Roman" w:hAnsi="Times New Roman" w:cs="Times New Roman"/>
                <w:b/>
                <w:sz w:val="24"/>
                <w:szCs w:val="24"/>
              </w:rPr>
              <w:t xml:space="preserve">ской Республики в случаях, предусмотренных </w:t>
            </w:r>
            <w:r w:rsidRPr="009328DD">
              <w:rPr>
                <w:rFonts w:ascii="Times New Roman" w:hAnsi="Times New Roman" w:cs="Times New Roman"/>
                <w:b/>
                <w:sz w:val="24"/>
                <w:szCs w:val="24"/>
              </w:rPr>
              <w:t xml:space="preserve"> настоящим Законом.</w:t>
            </w:r>
          </w:p>
          <w:p w14:paraId="1EA6DB4C" w14:textId="77777777" w:rsidR="00486ADD" w:rsidRPr="007875FF" w:rsidRDefault="00486ADD" w:rsidP="00486ADD">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5. В отношении юридических лиц, в уставных капиталах которых государственная и/или муниципальная доля составляет свыше 50 процентов, Правительством Кыргызской Республики может быть предусмотрен особый порядок проведения банкротства.</w:t>
            </w:r>
          </w:p>
          <w:p w14:paraId="0237C45C" w14:textId="77777777" w:rsidR="00486ADD" w:rsidRPr="007875FF" w:rsidRDefault="00486ADD" w:rsidP="00486ADD">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 xml:space="preserve">6. </w:t>
            </w:r>
            <w:r w:rsidRPr="007875FF">
              <w:rPr>
                <w:rFonts w:ascii="Times New Roman" w:hAnsi="Times New Roman" w:cs="Times New Roman"/>
                <w:i/>
                <w:iCs/>
                <w:sz w:val="24"/>
                <w:szCs w:val="24"/>
              </w:rPr>
              <w:t xml:space="preserve">(Утратил силу в соответствии с </w:t>
            </w:r>
            <w:hyperlink r:id="rId9" w:history="1">
              <w:r w:rsidRPr="007875FF">
                <w:rPr>
                  <w:rStyle w:val="a6"/>
                  <w:rFonts w:ascii="Times New Roman" w:hAnsi="Times New Roman" w:cs="Times New Roman"/>
                  <w:i/>
                  <w:iCs/>
                  <w:color w:val="000000"/>
                  <w:sz w:val="24"/>
                  <w:szCs w:val="24"/>
                </w:rPr>
                <w:t>Законом</w:t>
              </w:r>
            </w:hyperlink>
            <w:r w:rsidRPr="007875FF">
              <w:rPr>
                <w:rFonts w:ascii="Times New Roman" w:hAnsi="Times New Roman" w:cs="Times New Roman"/>
                <w:i/>
                <w:iCs/>
                <w:sz w:val="24"/>
                <w:szCs w:val="24"/>
              </w:rPr>
              <w:t xml:space="preserve"> КР от 20 апреля 2015 года № 87)</w:t>
            </w:r>
          </w:p>
          <w:p w14:paraId="3074B76B" w14:textId="1335EA52" w:rsidR="00486ADD" w:rsidRPr="009328DD" w:rsidRDefault="00486ADD" w:rsidP="008C7223">
            <w:pPr>
              <w:spacing w:after="0" w:line="240" w:lineRule="auto"/>
              <w:ind w:firstLine="426"/>
              <w:jc w:val="both"/>
              <w:rPr>
                <w:rFonts w:ascii="Times New Roman" w:hAnsi="Times New Roman" w:cs="Times New Roman"/>
                <w:b/>
                <w:sz w:val="24"/>
                <w:szCs w:val="24"/>
              </w:rPr>
            </w:pPr>
            <w:r w:rsidRPr="009328DD">
              <w:rPr>
                <w:rFonts w:ascii="Times New Roman" w:hAnsi="Times New Roman" w:cs="Times New Roman"/>
                <w:sz w:val="24"/>
                <w:szCs w:val="24"/>
              </w:rPr>
              <w:t xml:space="preserve">7. Решения судов иностранных государств по делам о банкротстве (несостоятельности) признаются на территории Кыргызской Республики в соответствии с </w:t>
            </w:r>
            <w:r w:rsidRPr="00F21717">
              <w:rPr>
                <w:rFonts w:ascii="Times New Roman" w:hAnsi="Times New Roman" w:cs="Times New Roman"/>
                <w:b/>
                <w:sz w:val="24"/>
                <w:szCs w:val="24"/>
              </w:rPr>
              <w:t>международными догово</w:t>
            </w:r>
            <w:r w:rsidR="008C7223" w:rsidRPr="00F21717">
              <w:rPr>
                <w:rFonts w:ascii="Times New Roman" w:hAnsi="Times New Roman" w:cs="Times New Roman"/>
                <w:b/>
                <w:sz w:val="24"/>
                <w:szCs w:val="24"/>
              </w:rPr>
              <w:t>рами,</w:t>
            </w:r>
            <w:r w:rsidR="008C7223" w:rsidRPr="009328DD">
              <w:rPr>
                <w:rFonts w:ascii="Times New Roman" w:hAnsi="Times New Roman" w:cs="Times New Roman"/>
                <w:sz w:val="24"/>
                <w:szCs w:val="24"/>
              </w:rPr>
              <w:t xml:space="preserve"> </w:t>
            </w:r>
            <w:r w:rsidR="008C7223" w:rsidRPr="009328DD">
              <w:rPr>
                <w:rFonts w:ascii="Times New Roman" w:hAnsi="Times New Roman" w:cs="Times New Roman"/>
                <w:b/>
                <w:sz w:val="24"/>
                <w:szCs w:val="24"/>
              </w:rPr>
              <w:t>вступившими в силу в установленном законодательством порядке, участницей которых является Кыргызская Республика.</w:t>
            </w:r>
          </w:p>
          <w:p w14:paraId="7B9552F2" w14:textId="2E7FA746" w:rsidR="003034AF" w:rsidRPr="007875FF" w:rsidRDefault="00486ADD" w:rsidP="008C7223">
            <w:pPr>
              <w:spacing w:after="60" w:line="276" w:lineRule="auto"/>
              <w:ind w:firstLine="567"/>
              <w:jc w:val="both"/>
              <w:rPr>
                <w:rFonts w:ascii="Times New Roman" w:hAnsi="Times New Roman" w:cs="Times New Roman"/>
                <w:sz w:val="24"/>
                <w:szCs w:val="24"/>
              </w:rPr>
            </w:pPr>
            <w:r w:rsidRPr="009328DD">
              <w:rPr>
                <w:rFonts w:ascii="Times New Roman" w:hAnsi="Times New Roman" w:cs="Times New Roman"/>
                <w:sz w:val="24"/>
                <w:szCs w:val="24"/>
              </w:rPr>
              <w:t xml:space="preserve">8. </w:t>
            </w:r>
          </w:p>
        </w:tc>
        <w:tc>
          <w:tcPr>
            <w:tcW w:w="4190" w:type="dxa"/>
          </w:tcPr>
          <w:p w14:paraId="029B301A" w14:textId="7032DA4D" w:rsidR="00D51BFD" w:rsidRPr="007875FF" w:rsidRDefault="00D51BFD" w:rsidP="00D51BFD">
            <w:pPr>
              <w:spacing w:after="120"/>
              <w:ind w:firstLine="397"/>
              <w:jc w:val="both"/>
              <w:rPr>
                <w:rFonts w:ascii="Times New Roman" w:hAnsi="Times New Roman" w:cs="Times New Roman"/>
                <w:i/>
                <w:sz w:val="24"/>
                <w:szCs w:val="24"/>
              </w:rPr>
            </w:pPr>
            <w:r w:rsidRPr="003F5BC2">
              <w:rPr>
                <w:rFonts w:ascii="Times New Roman" w:hAnsi="Times New Roman" w:cs="Times New Roman"/>
                <w:i/>
                <w:sz w:val="24"/>
                <w:szCs w:val="24"/>
              </w:rPr>
              <w:lastRenderedPageBreak/>
              <w:t>В</w:t>
            </w:r>
            <w:r w:rsidRPr="007875FF">
              <w:rPr>
                <w:rFonts w:ascii="Times New Roman" w:hAnsi="Times New Roman" w:cs="Times New Roman"/>
                <w:i/>
                <w:sz w:val="24"/>
                <w:szCs w:val="24"/>
              </w:rPr>
              <w:t xml:space="preserve"> соответствии со статьей 21 Закона КР «О нормативных правовых актах Кыргызской Республики» официальное толкование (разъяснение) нормативного правового акта или его структурного элемента, за исключением Конституции, осуществляется нормотворческим органом или должностным лицом, принявшим или издавшим этот акт, путем принятия нормативного правового акта.</w:t>
            </w:r>
          </w:p>
          <w:p w14:paraId="69EDC0AB" w14:textId="7F80D9AE" w:rsidR="00D51BFD" w:rsidRPr="007875FF" w:rsidRDefault="00D51BFD" w:rsidP="00D51BFD">
            <w:pPr>
              <w:spacing w:after="120"/>
              <w:ind w:firstLine="397"/>
              <w:jc w:val="both"/>
              <w:rPr>
                <w:rFonts w:ascii="Times New Roman" w:hAnsi="Times New Roman" w:cs="Times New Roman"/>
                <w:i/>
                <w:sz w:val="24"/>
                <w:szCs w:val="24"/>
              </w:rPr>
            </w:pPr>
            <w:r w:rsidRPr="007875FF">
              <w:rPr>
                <w:rFonts w:ascii="Times New Roman" w:hAnsi="Times New Roman" w:cs="Times New Roman"/>
                <w:i/>
                <w:sz w:val="24"/>
                <w:szCs w:val="24"/>
              </w:rPr>
              <w:t xml:space="preserve">В связи с чем, часть 4 данной статьи </w:t>
            </w:r>
            <w:r w:rsidR="008C7223" w:rsidRPr="007875FF">
              <w:rPr>
                <w:rFonts w:ascii="Times New Roman" w:hAnsi="Times New Roman" w:cs="Times New Roman"/>
                <w:i/>
                <w:sz w:val="24"/>
                <w:szCs w:val="24"/>
              </w:rPr>
              <w:t>предлагается изложить в новой редакции.</w:t>
            </w:r>
          </w:p>
          <w:p w14:paraId="3D0246D4" w14:textId="4A39DD1C" w:rsidR="00341F3E" w:rsidRPr="007875FF" w:rsidRDefault="00341F3E" w:rsidP="009D3883">
            <w:pPr>
              <w:spacing w:after="120"/>
              <w:ind w:firstLine="397"/>
              <w:jc w:val="both"/>
              <w:rPr>
                <w:rFonts w:ascii="Times New Roman" w:hAnsi="Times New Roman" w:cs="Times New Roman"/>
                <w:bCs/>
                <w:i/>
                <w:sz w:val="24"/>
                <w:szCs w:val="24"/>
              </w:rPr>
            </w:pPr>
            <w:r w:rsidRPr="007875FF">
              <w:rPr>
                <w:rFonts w:ascii="Times New Roman" w:hAnsi="Times New Roman" w:cs="Times New Roman"/>
                <w:bCs/>
                <w:i/>
                <w:sz w:val="24"/>
                <w:szCs w:val="24"/>
              </w:rPr>
              <w:t xml:space="preserve">Часть 7 данной статьи предлагается привести в </w:t>
            </w:r>
            <w:r w:rsidRPr="007875FF">
              <w:rPr>
                <w:rFonts w:ascii="Times New Roman" w:hAnsi="Times New Roman" w:cs="Times New Roman"/>
                <w:bCs/>
                <w:i/>
                <w:sz w:val="24"/>
                <w:szCs w:val="24"/>
              </w:rPr>
              <w:lastRenderedPageBreak/>
              <w:t>соответствие с  Конституцией.</w:t>
            </w:r>
          </w:p>
          <w:p w14:paraId="56F52260" w14:textId="4505A4EC" w:rsidR="009D3883" w:rsidRPr="007875FF" w:rsidRDefault="00341F3E" w:rsidP="00341F3E">
            <w:pPr>
              <w:spacing w:after="120"/>
              <w:ind w:firstLine="397"/>
              <w:jc w:val="both"/>
              <w:rPr>
                <w:rFonts w:ascii="Times New Roman" w:hAnsi="Times New Roman" w:cs="Times New Roman"/>
                <w:i/>
                <w:sz w:val="24"/>
                <w:szCs w:val="24"/>
              </w:rPr>
            </w:pPr>
            <w:r w:rsidRPr="007875FF">
              <w:rPr>
                <w:rFonts w:ascii="Times New Roman" w:hAnsi="Times New Roman" w:cs="Times New Roman"/>
                <w:bCs/>
                <w:i/>
                <w:sz w:val="24"/>
                <w:szCs w:val="24"/>
              </w:rPr>
              <w:t xml:space="preserve">В соответствии со статьей  428 Гражданского процессуального кодекса КР </w:t>
            </w:r>
            <w:r w:rsidR="009D3883" w:rsidRPr="007875FF">
              <w:rPr>
                <w:rFonts w:ascii="Times New Roman" w:hAnsi="Times New Roman" w:cs="Times New Roman"/>
                <w:b/>
                <w:bCs/>
                <w:i/>
                <w:sz w:val="24"/>
                <w:szCs w:val="24"/>
              </w:rPr>
              <w:t xml:space="preserve"> </w:t>
            </w:r>
            <w:r w:rsidRPr="007875FF">
              <w:rPr>
                <w:rFonts w:ascii="Times New Roman" w:hAnsi="Times New Roman" w:cs="Times New Roman"/>
                <w:i/>
                <w:sz w:val="24"/>
                <w:szCs w:val="24"/>
              </w:rPr>
              <w:t>р</w:t>
            </w:r>
            <w:r w:rsidR="009D3883" w:rsidRPr="007875FF">
              <w:rPr>
                <w:rFonts w:ascii="Times New Roman" w:hAnsi="Times New Roman" w:cs="Times New Roman"/>
                <w:i/>
                <w:sz w:val="24"/>
                <w:szCs w:val="24"/>
              </w:rPr>
              <w:t>ешения иностранных судов, в том числе решения об утверждении мировых соглашений, признаются и приводятся в исполнение в Кыргызской Республике, если это предусмотрено законами или вступившими в установленном законом порядке в силу международными договорами, участницей которых является Кыргызская Республика, либо на началах взаимности.</w:t>
            </w:r>
          </w:p>
          <w:p w14:paraId="2BC1F584" w14:textId="3C7E168C" w:rsidR="00373AB1" w:rsidRPr="007875FF" w:rsidRDefault="00341F3E" w:rsidP="00373AB1">
            <w:pPr>
              <w:spacing w:after="0" w:line="240" w:lineRule="auto"/>
              <w:ind w:firstLine="426"/>
              <w:jc w:val="both"/>
              <w:rPr>
                <w:rFonts w:ascii="Times New Roman" w:hAnsi="Times New Roman" w:cs="Times New Roman"/>
                <w:i/>
                <w:sz w:val="24"/>
                <w:szCs w:val="24"/>
              </w:rPr>
            </w:pPr>
            <w:r w:rsidRPr="007875FF">
              <w:rPr>
                <w:rFonts w:ascii="Times New Roman" w:hAnsi="Times New Roman" w:cs="Times New Roman"/>
                <w:i/>
                <w:sz w:val="24"/>
                <w:szCs w:val="24"/>
              </w:rPr>
              <w:t>В связи с чем, в целях четкой регламентации данного вопроса и исключения спорных ситуаций, предлагаем признать утративш</w:t>
            </w:r>
            <w:r w:rsidR="00373AB1" w:rsidRPr="007875FF">
              <w:rPr>
                <w:rFonts w:ascii="Times New Roman" w:hAnsi="Times New Roman" w:cs="Times New Roman"/>
                <w:i/>
                <w:sz w:val="24"/>
                <w:szCs w:val="24"/>
              </w:rPr>
              <w:t>им силу часть 8 данной статьи и установить, что решения судов иностранных государств по делам о банкротстве (несостоятельности) признаются на территории Кыргызской Республики только в соответствии с международными договорами, вступившими в силу в установленном законодательством порядке, участницей которых является Кыргызская Республика</w:t>
            </w:r>
            <w:r w:rsidR="00373AB1" w:rsidRPr="007875FF">
              <w:rPr>
                <w:rFonts w:ascii="Times New Roman" w:hAnsi="Times New Roman" w:cs="Times New Roman"/>
                <w:b/>
                <w:i/>
                <w:sz w:val="24"/>
                <w:szCs w:val="24"/>
              </w:rPr>
              <w:t xml:space="preserve">, </w:t>
            </w:r>
            <w:r w:rsidR="00373AB1" w:rsidRPr="007875FF">
              <w:rPr>
                <w:rFonts w:ascii="Times New Roman" w:hAnsi="Times New Roman" w:cs="Times New Roman"/>
                <w:i/>
                <w:sz w:val="24"/>
                <w:szCs w:val="24"/>
              </w:rPr>
              <w:t>как указано в части 7 данной статьи.</w:t>
            </w:r>
          </w:p>
          <w:p w14:paraId="0494D9F7" w14:textId="55B2144F" w:rsidR="00341F3E" w:rsidRPr="003F5BC2" w:rsidRDefault="00341F3E" w:rsidP="00341F3E">
            <w:pPr>
              <w:spacing w:after="120"/>
              <w:ind w:firstLine="397"/>
              <w:jc w:val="both"/>
              <w:rPr>
                <w:rFonts w:ascii="Times New Roman" w:hAnsi="Times New Roman" w:cs="Times New Roman"/>
                <w:i/>
                <w:sz w:val="24"/>
                <w:szCs w:val="24"/>
              </w:rPr>
            </w:pPr>
          </w:p>
          <w:p w14:paraId="2A9C1A08" w14:textId="7BE7B1C1" w:rsidR="003034AF" w:rsidRPr="003F5BC2" w:rsidRDefault="003034AF" w:rsidP="00486ADD">
            <w:pPr>
              <w:jc w:val="both"/>
              <w:rPr>
                <w:rFonts w:ascii="Times New Roman" w:hAnsi="Times New Roman" w:cs="Times New Roman"/>
                <w:b/>
                <w:i/>
                <w:sz w:val="24"/>
                <w:szCs w:val="24"/>
              </w:rPr>
            </w:pPr>
          </w:p>
        </w:tc>
      </w:tr>
      <w:tr w:rsidR="00F40DDC" w:rsidRPr="00E1769D" w14:paraId="66F1907A" w14:textId="77777777" w:rsidTr="00D51BFD">
        <w:tc>
          <w:tcPr>
            <w:tcW w:w="5353" w:type="dxa"/>
          </w:tcPr>
          <w:p w14:paraId="5837B6C3" w14:textId="77777777" w:rsidR="00735A15" w:rsidRPr="007875FF" w:rsidRDefault="00735A15" w:rsidP="000B3DA4">
            <w:pPr>
              <w:spacing w:before="200" w:after="60"/>
              <w:jc w:val="both"/>
              <w:rPr>
                <w:rFonts w:ascii="Times New Roman" w:hAnsi="Times New Roman" w:cs="Times New Roman"/>
                <w:b/>
                <w:bCs/>
                <w:sz w:val="24"/>
                <w:szCs w:val="24"/>
              </w:rPr>
            </w:pPr>
          </w:p>
          <w:p w14:paraId="22F78CC8" w14:textId="77777777" w:rsidR="00E1769D" w:rsidRPr="007875FF" w:rsidRDefault="00E1769D" w:rsidP="00E1769D">
            <w:pPr>
              <w:spacing w:before="200" w:after="60"/>
              <w:jc w:val="both"/>
              <w:rPr>
                <w:rFonts w:ascii="Times New Roman" w:hAnsi="Times New Roman" w:cs="Times New Roman"/>
                <w:b/>
                <w:bCs/>
                <w:sz w:val="24"/>
                <w:szCs w:val="24"/>
              </w:rPr>
            </w:pPr>
            <w:r w:rsidRPr="007875FF">
              <w:rPr>
                <w:rFonts w:ascii="Times New Roman" w:hAnsi="Times New Roman" w:cs="Times New Roman"/>
                <w:b/>
                <w:bCs/>
                <w:sz w:val="24"/>
                <w:szCs w:val="24"/>
              </w:rPr>
              <w:t>Статья 5. Основные положения процедуры специального администрирования</w:t>
            </w:r>
          </w:p>
          <w:p w14:paraId="0DE0A28C" w14:textId="77777777" w:rsidR="00E1769D" w:rsidRPr="007875FF" w:rsidRDefault="00E1769D" w:rsidP="00E1769D">
            <w:pPr>
              <w:jc w:val="both"/>
              <w:rPr>
                <w:rFonts w:ascii="Times New Roman" w:hAnsi="Times New Roman" w:cs="Times New Roman"/>
                <w:bCs/>
                <w:sz w:val="24"/>
                <w:szCs w:val="24"/>
              </w:rPr>
            </w:pPr>
            <w:r w:rsidRPr="007875FF">
              <w:rPr>
                <w:rFonts w:ascii="Times New Roman" w:hAnsi="Times New Roman" w:cs="Times New Roman"/>
                <w:bCs/>
                <w:sz w:val="24"/>
                <w:szCs w:val="24"/>
              </w:rPr>
              <w:t>1. Ликвидация:</w:t>
            </w:r>
          </w:p>
          <w:p w14:paraId="7DC8946F" w14:textId="77777777" w:rsidR="00E1769D" w:rsidRPr="007875FF" w:rsidRDefault="00E1769D" w:rsidP="00E1769D">
            <w:pPr>
              <w:jc w:val="both"/>
              <w:rPr>
                <w:rFonts w:ascii="Times New Roman" w:hAnsi="Times New Roman" w:cs="Times New Roman"/>
                <w:bCs/>
                <w:sz w:val="24"/>
                <w:szCs w:val="24"/>
              </w:rPr>
            </w:pPr>
            <w:r w:rsidRPr="007875FF">
              <w:rPr>
                <w:rFonts w:ascii="Times New Roman" w:hAnsi="Times New Roman" w:cs="Times New Roman"/>
                <w:bCs/>
                <w:sz w:val="24"/>
                <w:szCs w:val="24"/>
              </w:rPr>
              <w:t>1) применяется в отношении юридического лица;</w:t>
            </w:r>
          </w:p>
          <w:p w14:paraId="12F35808" w14:textId="77777777" w:rsidR="00E1769D" w:rsidRPr="007875FF" w:rsidRDefault="00E1769D" w:rsidP="00E1769D">
            <w:pPr>
              <w:jc w:val="both"/>
              <w:rPr>
                <w:rFonts w:ascii="Times New Roman" w:hAnsi="Times New Roman" w:cs="Times New Roman"/>
                <w:bCs/>
                <w:sz w:val="24"/>
                <w:szCs w:val="24"/>
              </w:rPr>
            </w:pPr>
            <w:r w:rsidRPr="007875FF">
              <w:rPr>
                <w:rFonts w:ascii="Times New Roman" w:hAnsi="Times New Roman" w:cs="Times New Roman"/>
                <w:bCs/>
                <w:sz w:val="24"/>
                <w:szCs w:val="24"/>
              </w:rPr>
              <w:t>2) предусматривает изъятие, отчуждение, а также последующее распределение активов должника, входящих в ликвидационную массу, в пользу его кредиторов;</w:t>
            </w:r>
          </w:p>
          <w:p w14:paraId="1C84E3C8" w14:textId="77777777" w:rsidR="00E1769D" w:rsidRPr="007875FF" w:rsidRDefault="00E1769D" w:rsidP="00E1769D">
            <w:pPr>
              <w:jc w:val="both"/>
              <w:rPr>
                <w:rFonts w:ascii="Times New Roman" w:hAnsi="Times New Roman" w:cs="Times New Roman"/>
                <w:bCs/>
                <w:sz w:val="24"/>
                <w:szCs w:val="24"/>
              </w:rPr>
            </w:pPr>
            <w:r w:rsidRPr="007875FF">
              <w:rPr>
                <w:rFonts w:ascii="Times New Roman" w:hAnsi="Times New Roman" w:cs="Times New Roman"/>
                <w:bCs/>
                <w:sz w:val="24"/>
                <w:szCs w:val="24"/>
              </w:rPr>
              <w:t>3) после завершения процедуры ликвидации аннулируется запись в государственном реестре юридических лиц и прекращается деятельность должника.</w:t>
            </w:r>
          </w:p>
          <w:p w14:paraId="31231DF7" w14:textId="77777777" w:rsidR="00E1769D" w:rsidRPr="007875FF" w:rsidRDefault="00E1769D" w:rsidP="00E1769D">
            <w:pPr>
              <w:jc w:val="both"/>
              <w:rPr>
                <w:rFonts w:ascii="Times New Roman" w:hAnsi="Times New Roman" w:cs="Times New Roman"/>
                <w:bCs/>
                <w:sz w:val="24"/>
                <w:szCs w:val="24"/>
              </w:rPr>
            </w:pPr>
            <w:r w:rsidRPr="007875FF">
              <w:rPr>
                <w:rFonts w:ascii="Times New Roman" w:hAnsi="Times New Roman" w:cs="Times New Roman"/>
                <w:bCs/>
                <w:sz w:val="24"/>
                <w:szCs w:val="24"/>
              </w:rPr>
              <w:t>2. Банкротство индивидуального предпринимателя:</w:t>
            </w:r>
          </w:p>
          <w:p w14:paraId="2B4149F3" w14:textId="77777777" w:rsidR="00E1769D" w:rsidRPr="007875FF" w:rsidRDefault="00E1769D" w:rsidP="00E1769D">
            <w:pPr>
              <w:jc w:val="both"/>
              <w:rPr>
                <w:rFonts w:ascii="Times New Roman" w:hAnsi="Times New Roman" w:cs="Times New Roman"/>
                <w:bCs/>
                <w:sz w:val="24"/>
                <w:szCs w:val="24"/>
              </w:rPr>
            </w:pPr>
            <w:r w:rsidRPr="007875FF">
              <w:rPr>
                <w:rFonts w:ascii="Times New Roman" w:hAnsi="Times New Roman" w:cs="Times New Roman"/>
                <w:bCs/>
                <w:sz w:val="24"/>
                <w:szCs w:val="24"/>
              </w:rPr>
              <w:t>1) применяется в отношении физического лица, зарегистрированного в качестве индивидуального предпринимателя;</w:t>
            </w:r>
          </w:p>
          <w:p w14:paraId="02BEB21E" w14:textId="77777777" w:rsidR="00E1769D" w:rsidRPr="007875FF" w:rsidRDefault="00E1769D" w:rsidP="00E1769D">
            <w:pPr>
              <w:jc w:val="both"/>
              <w:rPr>
                <w:rFonts w:ascii="Times New Roman" w:hAnsi="Times New Roman" w:cs="Times New Roman"/>
                <w:bCs/>
                <w:sz w:val="24"/>
                <w:szCs w:val="24"/>
              </w:rPr>
            </w:pPr>
            <w:r w:rsidRPr="007875FF">
              <w:rPr>
                <w:rFonts w:ascii="Times New Roman" w:hAnsi="Times New Roman" w:cs="Times New Roman"/>
                <w:bCs/>
                <w:sz w:val="24"/>
                <w:szCs w:val="24"/>
              </w:rPr>
              <w:t>2) проводится только в судебном порядке;</w:t>
            </w:r>
          </w:p>
          <w:p w14:paraId="68C3DD45" w14:textId="77777777" w:rsidR="00E1769D" w:rsidRPr="007875FF" w:rsidRDefault="00E1769D" w:rsidP="00E1769D">
            <w:pPr>
              <w:jc w:val="both"/>
              <w:rPr>
                <w:rFonts w:ascii="Times New Roman" w:hAnsi="Times New Roman" w:cs="Times New Roman"/>
                <w:bCs/>
                <w:sz w:val="24"/>
                <w:szCs w:val="24"/>
              </w:rPr>
            </w:pPr>
            <w:r w:rsidRPr="007875FF">
              <w:rPr>
                <w:rFonts w:ascii="Times New Roman" w:hAnsi="Times New Roman" w:cs="Times New Roman"/>
                <w:bCs/>
                <w:sz w:val="24"/>
                <w:szCs w:val="24"/>
              </w:rPr>
              <w:lastRenderedPageBreak/>
              <w:t>3) предусматривает изъятие и отчуждение, а также последующее распределение активов, входящих в ликвидационную массу, в пользу его кредиторов;</w:t>
            </w:r>
          </w:p>
          <w:p w14:paraId="3D0C9EFF" w14:textId="77777777" w:rsidR="00E1769D" w:rsidRPr="007875FF" w:rsidRDefault="00E1769D" w:rsidP="00E1769D">
            <w:pPr>
              <w:jc w:val="both"/>
              <w:rPr>
                <w:rFonts w:ascii="Times New Roman" w:hAnsi="Times New Roman" w:cs="Times New Roman"/>
                <w:bCs/>
                <w:sz w:val="24"/>
                <w:szCs w:val="24"/>
              </w:rPr>
            </w:pPr>
            <w:r w:rsidRPr="007875FF">
              <w:rPr>
                <w:rFonts w:ascii="Times New Roman" w:hAnsi="Times New Roman" w:cs="Times New Roman"/>
                <w:bCs/>
                <w:sz w:val="24"/>
                <w:szCs w:val="24"/>
              </w:rPr>
              <w:t>4) суд может дисквалифицировать индивидуального предпринимателя, т.е. запретить ему занятие предпринимательской деятельностью в течение срока, определенного настоящим Законом.</w:t>
            </w:r>
          </w:p>
          <w:p w14:paraId="283C81F1" w14:textId="77777777" w:rsidR="00E1769D" w:rsidRPr="007875FF" w:rsidRDefault="00E1769D" w:rsidP="00E1769D">
            <w:pPr>
              <w:jc w:val="both"/>
              <w:rPr>
                <w:rFonts w:ascii="Times New Roman" w:hAnsi="Times New Roman" w:cs="Times New Roman"/>
                <w:bCs/>
                <w:sz w:val="24"/>
                <w:szCs w:val="24"/>
              </w:rPr>
            </w:pPr>
            <w:r w:rsidRPr="007875FF">
              <w:rPr>
                <w:rFonts w:ascii="Times New Roman" w:hAnsi="Times New Roman" w:cs="Times New Roman"/>
                <w:bCs/>
                <w:sz w:val="24"/>
                <w:szCs w:val="24"/>
              </w:rPr>
              <w:t>3. Реструктуризация:</w:t>
            </w:r>
          </w:p>
          <w:p w14:paraId="3451C435" w14:textId="77777777" w:rsidR="00E1769D" w:rsidRPr="007875FF" w:rsidRDefault="00E1769D" w:rsidP="00E1769D">
            <w:pPr>
              <w:jc w:val="both"/>
              <w:rPr>
                <w:rFonts w:ascii="Times New Roman" w:hAnsi="Times New Roman" w:cs="Times New Roman"/>
                <w:bCs/>
                <w:sz w:val="24"/>
                <w:szCs w:val="24"/>
              </w:rPr>
            </w:pPr>
            <w:r w:rsidRPr="007875FF">
              <w:rPr>
                <w:rFonts w:ascii="Times New Roman" w:hAnsi="Times New Roman" w:cs="Times New Roman"/>
                <w:bCs/>
                <w:sz w:val="24"/>
                <w:szCs w:val="24"/>
              </w:rPr>
              <w:t>1) применяется в отношении юридического лица;</w:t>
            </w:r>
          </w:p>
          <w:p w14:paraId="3FE0EDEF" w14:textId="77777777" w:rsidR="00E1769D" w:rsidRPr="007875FF" w:rsidRDefault="00E1769D" w:rsidP="00E1769D">
            <w:pPr>
              <w:jc w:val="both"/>
              <w:rPr>
                <w:rFonts w:ascii="Times New Roman" w:hAnsi="Times New Roman" w:cs="Times New Roman"/>
                <w:bCs/>
                <w:sz w:val="24"/>
                <w:szCs w:val="24"/>
              </w:rPr>
            </w:pPr>
          </w:p>
          <w:p w14:paraId="3314CB02" w14:textId="77777777" w:rsidR="00E1769D" w:rsidRPr="007875FF" w:rsidRDefault="00E1769D" w:rsidP="00E1769D">
            <w:pPr>
              <w:jc w:val="both"/>
              <w:rPr>
                <w:rFonts w:ascii="Times New Roman" w:hAnsi="Times New Roman" w:cs="Times New Roman"/>
                <w:bCs/>
                <w:sz w:val="24"/>
                <w:szCs w:val="24"/>
              </w:rPr>
            </w:pPr>
            <w:r w:rsidRPr="007875FF">
              <w:rPr>
                <w:rFonts w:ascii="Times New Roman" w:hAnsi="Times New Roman" w:cs="Times New Roman"/>
                <w:bCs/>
                <w:sz w:val="24"/>
                <w:szCs w:val="24"/>
              </w:rPr>
              <w:t xml:space="preserve">2) предусматривает </w:t>
            </w:r>
            <w:r w:rsidRPr="007875FF">
              <w:rPr>
                <w:rFonts w:ascii="Times New Roman" w:hAnsi="Times New Roman" w:cs="Times New Roman"/>
                <w:b/>
                <w:bCs/>
                <w:strike/>
                <w:sz w:val="24"/>
                <w:szCs w:val="24"/>
              </w:rPr>
              <w:t>смену участника (участников) и</w:t>
            </w:r>
            <w:r w:rsidRPr="007875FF">
              <w:rPr>
                <w:rFonts w:ascii="Times New Roman" w:hAnsi="Times New Roman" w:cs="Times New Roman"/>
                <w:bCs/>
                <w:sz w:val="24"/>
                <w:szCs w:val="24"/>
              </w:rPr>
              <w:t xml:space="preserve"> учреждение одного нового или нескольких новых юридических лиц;</w:t>
            </w:r>
          </w:p>
          <w:p w14:paraId="3FBCD5C2" w14:textId="77777777" w:rsidR="00E1769D" w:rsidRPr="007875FF" w:rsidRDefault="00E1769D" w:rsidP="00E1769D">
            <w:pPr>
              <w:jc w:val="both"/>
              <w:rPr>
                <w:rFonts w:ascii="Times New Roman" w:hAnsi="Times New Roman" w:cs="Times New Roman"/>
                <w:bCs/>
                <w:sz w:val="24"/>
                <w:szCs w:val="24"/>
              </w:rPr>
            </w:pPr>
            <w:r w:rsidRPr="007875FF">
              <w:rPr>
                <w:rFonts w:ascii="Times New Roman" w:hAnsi="Times New Roman" w:cs="Times New Roman"/>
                <w:bCs/>
                <w:sz w:val="24"/>
                <w:szCs w:val="24"/>
              </w:rPr>
              <w:t>3) новое или несколько новых юридических лиц, а также оставшиеся активы должника продаются (отчуждаются) в целях удовлетворения требований кредиторов;</w:t>
            </w:r>
          </w:p>
          <w:p w14:paraId="4A6138A3" w14:textId="77777777" w:rsidR="00E1769D" w:rsidRPr="007875FF" w:rsidRDefault="00E1769D" w:rsidP="00E1769D">
            <w:pPr>
              <w:jc w:val="both"/>
              <w:rPr>
                <w:rFonts w:ascii="Times New Roman" w:hAnsi="Times New Roman" w:cs="Times New Roman"/>
                <w:bCs/>
                <w:sz w:val="24"/>
                <w:szCs w:val="24"/>
                <w:lang w:val="en-US"/>
              </w:rPr>
            </w:pPr>
            <w:r w:rsidRPr="007875FF">
              <w:rPr>
                <w:rFonts w:ascii="Times New Roman" w:hAnsi="Times New Roman" w:cs="Times New Roman"/>
                <w:bCs/>
                <w:sz w:val="24"/>
                <w:szCs w:val="24"/>
              </w:rPr>
              <w:t>4) после завершения процедуры реструктуризации производится прекращение деятельности должника.</w:t>
            </w:r>
          </w:p>
          <w:p w14:paraId="5559A553" w14:textId="77777777" w:rsidR="00343342" w:rsidRPr="003F5BC2" w:rsidRDefault="00343342" w:rsidP="000B3DA4">
            <w:pPr>
              <w:jc w:val="both"/>
              <w:rPr>
                <w:rFonts w:ascii="Times New Roman" w:hAnsi="Times New Roman" w:cs="Times New Roman"/>
                <w:bCs/>
                <w:sz w:val="24"/>
                <w:szCs w:val="24"/>
              </w:rPr>
            </w:pPr>
          </w:p>
          <w:p w14:paraId="640394DD" w14:textId="77777777" w:rsidR="00F40DDC" w:rsidRPr="007875FF" w:rsidRDefault="00F40DDC" w:rsidP="00E1769D">
            <w:pPr>
              <w:spacing w:after="60" w:line="276" w:lineRule="auto"/>
              <w:ind w:firstLine="567"/>
              <w:jc w:val="both"/>
              <w:rPr>
                <w:rFonts w:ascii="Times New Roman" w:hAnsi="Times New Roman" w:cs="Times New Roman"/>
                <w:b/>
                <w:bCs/>
                <w:sz w:val="24"/>
                <w:szCs w:val="24"/>
              </w:rPr>
            </w:pPr>
          </w:p>
        </w:tc>
        <w:tc>
          <w:tcPr>
            <w:tcW w:w="5245" w:type="dxa"/>
          </w:tcPr>
          <w:p w14:paraId="2281144F" w14:textId="77777777" w:rsidR="00343342" w:rsidRPr="003F5BC2" w:rsidRDefault="00343342" w:rsidP="000B3DA4">
            <w:pPr>
              <w:spacing w:before="200" w:after="60"/>
              <w:jc w:val="both"/>
              <w:rPr>
                <w:rFonts w:ascii="Times New Roman" w:hAnsi="Times New Roman" w:cs="Times New Roman"/>
                <w:b/>
                <w:bCs/>
                <w:sz w:val="24"/>
                <w:szCs w:val="24"/>
              </w:rPr>
            </w:pPr>
          </w:p>
          <w:p w14:paraId="3F20D99D" w14:textId="77777777" w:rsidR="00E1769D" w:rsidRPr="007875FF" w:rsidRDefault="00E1769D" w:rsidP="00E1769D">
            <w:pPr>
              <w:spacing w:before="200" w:after="60"/>
              <w:jc w:val="both"/>
              <w:rPr>
                <w:rFonts w:ascii="Times New Roman" w:hAnsi="Times New Roman" w:cs="Times New Roman"/>
                <w:b/>
                <w:bCs/>
                <w:sz w:val="24"/>
                <w:szCs w:val="24"/>
              </w:rPr>
            </w:pPr>
            <w:r w:rsidRPr="007875FF">
              <w:rPr>
                <w:rFonts w:ascii="Times New Roman" w:hAnsi="Times New Roman" w:cs="Times New Roman"/>
                <w:b/>
                <w:bCs/>
                <w:sz w:val="24"/>
                <w:szCs w:val="24"/>
              </w:rPr>
              <w:t>Статья 5. Основные положения процедуры специального администрирования</w:t>
            </w:r>
          </w:p>
          <w:p w14:paraId="6A4943CF" w14:textId="77777777" w:rsidR="00E1769D" w:rsidRPr="007875FF" w:rsidRDefault="00E1769D" w:rsidP="00E1769D">
            <w:pPr>
              <w:jc w:val="both"/>
              <w:rPr>
                <w:rFonts w:ascii="Times New Roman" w:hAnsi="Times New Roman" w:cs="Times New Roman"/>
                <w:bCs/>
                <w:sz w:val="24"/>
                <w:szCs w:val="24"/>
              </w:rPr>
            </w:pPr>
            <w:r w:rsidRPr="007875FF">
              <w:rPr>
                <w:rFonts w:ascii="Times New Roman" w:hAnsi="Times New Roman" w:cs="Times New Roman"/>
                <w:bCs/>
                <w:sz w:val="24"/>
                <w:szCs w:val="24"/>
              </w:rPr>
              <w:t>1. Ликвидация:</w:t>
            </w:r>
          </w:p>
          <w:p w14:paraId="17BB4BFF" w14:textId="77777777" w:rsidR="00E1769D" w:rsidRPr="007875FF" w:rsidRDefault="00E1769D" w:rsidP="00E1769D">
            <w:pPr>
              <w:jc w:val="both"/>
              <w:rPr>
                <w:rFonts w:ascii="Times New Roman" w:hAnsi="Times New Roman" w:cs="Times New Roman"/>
                <w:bCs/>
                <w:sz w:val="24"/>
                <w:szCs w:val="24"/>
              </w:rPr>
            </w:pPr>
            <w:r w:rsidRPr="007875FF">
              <w:rPr>
                <w:rFonts w:ascii="Times New Roman" w:hAnsi="Times New Roman" w:cs="Times New Roman"/>
                <w:bCs/>
                <w:sz w:val="24"/>
                <w:szCs w:val="24"/>
              </w:rPr>
              <w:t>1) применяется в отношении юридического лица;</w:t>
            </w:r>
          </w:p>
          <w:p w14:paraId="075F296A" w14:textId="77777777" w:rsidR="00E1769D" w:rsidRPr="007875FF" w:rsidRDefault="00E1769D" w:rsidP="00E1769D">
            <w:pPr>
              <w:jc w:val="both"/>
              <w:rPr>
                <w:rFonts w:ascii="Times New Roman" w:hAnsi="Times New Roman" w:cs="Times New Roman"/>
                <w:bCs/>
                <w:sz w:val="24"/>
                <w:szCs w:val="24"/>
              </w:rPr>
            </w:pPr>
            <w:r w:rsidRPr="007875FF">
              <w:rPr>
                <w:rFonts w:ascii="Times New Roman" w:hAnsi="Times New Roman" w:cs="Times New Roman"/>
                <w:bCs/>
                <w:sz w:val="24"/>
                <w:szCs w:val="24"/>
              </w:rPr>
              <w:t>2) предусматривает изъятие, отчуждение, а также последующее распределение активов должника, входящих в ликвидационную массу, в пользу его кредиторов;</w:t>
            </w:r>
          </w:p>
          <w:p w14:paraId="68C48EB0" w14:textId="77777777" w:rsidR="00E1769D" w:rsidRPr="007875FF" w:rsidRDefault="00E1769D" w:rsidP="00E1769D">
            <w:pPr>
              <w:jc w:val="both"/>
              <w:rPr>
                <w:rFonts w:ascii="Times New Roman" w:hAnsi="Times New Roman" w:cs="Times New Roman"/>
                <w:bCs/>
                <w:sz w:val="24"/>
                <w:szCs w:val="24"/>
              </w:rPr>
            </w:pPr>
            <w:r w:rsidRPr="007875FF">
              <w:rPr>
                <w:rFonts w:ascii="Times New Roman" w:hAnsi="Times New Roman" w:cs="Times New Roman"/>
                <w:bCs/>
                <w:sz w:val="24"/>
                <w:szCs w:val="24"/>
              </w:rPr>
              <w:t>3) после завершения процедуры ликвидации аннулируется запись в государственном реестре юридических лиц и прекращается деятельность должника.</w:t>
            </w:r>
          </w:p>
          <w:p w14:paraId="57A2E534" w14:textId="77777777" w:rsidR="00E1769D" w:rsidRPr="007875FF" w:rsidRDefault="00E1769D" w:rsidP="00E1769D">
            <w:pPr>
              <w:jc w:val="both"/>
              <w:rPr>
                <w:rFonts w:ascii="Times New Roman" w:hAnsi="Times New Roman" w:cs="Times New Roman"/>
                <w:bCs/>
                <w:sz w:val="24"/>
                <w:szCs w:val="24"/>
              </w:rPr>
            </w:pPr>
            <w:r w:rsidRPr="007875FF">
              <w:rPr>
                <w:rFonts w:ascii="Times New Roman" w:hAnsi="Times New Roman" w:cs="Times New Roman"/>
                <w:bCs/>
                <w:sz w:val="24"/>
                <w:szCs w:val="24"/>
              </w:rPr>
              <w:t>2. Банкротство индивидуального предпринимателя:</w:t>
            </w:r>
          </w:p>
          <w:p w14:paraId="1F3FF1FB" w14:textId="77777777" w:rsidR="00E1769D" w:rsidRPr="007875FF" w:rsidRDefault="00E1769D" w:rsidP="00E1769D">
            <w:pPr>
              <w:jc w:val="both"/>
              <w:rPr>
                <w:rFonts w:ascii="Times New Roman" w:hAnsi="Times New Roman" w:cs="Times New Roman"/>
                <w:bCs/>
                <w:sz w:val="24"/>
                <w:szCs w:val="24"/>
              </w:rPr>
            </w:pPr>
            <w:r w:rsidRPr="007875FF">
              <w:rPr>
                <w:rFonts w:ascii="Times New Roman" w:hAnsi="Times New Roman" w:cs="Times New Roman"/>
                <w:bCs/>
                <w:sz w:val="24"/>
                <w:szCs w:val="24"/>
              </w:rPr>
              <w:t>1) применяется в отношении физического лица, зарегистрированного в качестве индивидуального предпринимателя;</w:t>
            </w:r>
          </w:p>
          <w:p w14:paraId="7332E7D9" w14:textId="77777777" w:rsidR="00E1769D" w:rsidRPr="007875FF" w:rsidRDefault="00E1769D" w:rsidP="00E1769D">
            <w:pPr>
              <w:jc w:val="both"/>
              <w:rPr>
                <w:rFonts w:ascii="Times New Roman" w:hAnsi="Times New Roman" w:cs="Times New Roman"/>
                <w:bCs/>
                <w:sz w:val="24"/>
                <w:szCs w:val="24"/>
              </w:rPr>
            </w:pPr>
            <w:r w:rsidRPr="007875FF">
              <w:rPr>
                <w:rFonts w:ascii="Times New Roman" w:hAnsi="Times New Roman" w:cs="Times New Roman"/>
                <w:bCs/>
                <w:sz w:val="24"/>
                <w:szCs w:val="24"/>
              </w:rPr>
              <w:lastRenderedPageBreak/>
              <w:t>2) проводится только в судебном порядке;</w:t>
            </w:r>
          </w:p>
          <w:p w14:paraId="02F55C7B" w14:textId="77777777" w:rsidR="00E1769D" w:rsidRPr="007875FF" w:rsidRDefault="00E1769D" w:rsidP="00E1769D">
            <w:pPr>
              <w:jc w:val="both"/>
              <w:rPr>
                <w:rFonts w:ascii="Times New Roman" w:hAnsi="Times New Roman" w:cs="Times New Roman"/>
                <w:bCs/>
                <w:sz w:val="24"/>
                <w:szCs w:val="24"/>
              </w:rPr>
            </w:pPr>
            <w:r w:rsidRPr="007875FF">
              <w:rPr>
                <w:rFonts w:ascii="Times New Roman" w:hAnsi="Times New Roman" w:cs="Times New Roman"/>
                <w:bCs/>
                <w:sz w:val="24"/>
                <w:szCs w:val="24"/>
              </w:rPr>
              <w:t>3) предусматривает изъятие и отчуждение, а также последующее распределение активов, входящих в ликвидационную массу, в пользу его кредиторов;</w:t>
            </w:r>
          </w:p>
          <w:p w14:paraId="19E99CD9" w14:textId="77777777" w:rsidR="00E1769D" w:rsidRPr="007875FF" w:rsidRDefault="00E1769D" w:rsidP="00E1769D">
            <w:pPr>
              <w:jc w:val="both"/>
              <w:rPr>
                <w:rFonts w:ascii="Times New Roman" w:hAnsi="Times New Roman" w:cs="Times New Roman"/>
                <w:bCs/>
                <w:sz w:val="24"/>
                <w:szCs w:val="24"/>
              </w:rPr>
            </w:pPr>
            <w:r w:rsidRPr="007875FF">
              <w:rPr>
                <w:rFonts w:ascii="Times New Roman" w:hAnsi="Times New Roman" w:cs="Times New Roman"/>
                <w:bCs/>
                <w:sz w:val="24"/>
                <w:szCs w:val="24"/>
              </w:rPr>
              <w:t>4) суд может дисквалифицировать индивидуального предпринимателя, т.е. запретить ему занятие предпринимательской деятельностью в течение срока, определенного настоящим Законом.</w:t>
            </w:r>
          </w:p>
          <w:p w14:paraId="3232F339" w14:textId="77777777" w:rsidR="00E1769D" w:rsidRPr="007875FF" w:rsidRDefault="00E1769D" w:rsidP="00E1769D">
            <w:pPr>
              <w:jc w:val="both"/>
              <w:rPr>
                <w:rFonts w:ascii="Times New Roman" w:hAnsi="Times New Roman" w:cs="Times New Roman"/>
                <w:bCs/>
                <w:sz w:val="24"/>
                <w:szCs w:val="24"/>
              </w:rPr>
            </w:pPr>
            <w:r w:rsidRPr="007875FF">
              <w:rPr>
                <w:rFonts w:ascii="Times New Roman" w:hAnsi="Times New Roman" w:cs="Times New Roman"/>
                <w:bCs/>
                <w:sz w:val="24"/>
                <w:szCs w:val="24"/>
              </w:rPr>
              <w:t>3. Реструктуризация:</w:t>
            </w:r>
          </w:p>
          <w:p w14:paraId="67A999A3" w14:textId="77777777" w:rsidR="00E1769D" w:rsidRPr="007875FF" w:rsidRDefault="00E1769D" w:rsidP="00E1769D">
            <w:pPr>
              <w:jc w:val="both"/>
              <w:rPr>
                <w:rFonts w:ascii="Times New Roman" w:hAnsi="Times New Roman" w:cs="Times New Roman"/>
                <w:bCs/>
                <w:sz w:val="24"/>
                <w:szCs w:val="24"/>
              </w:rPr>
            </w:pPr>
            <w:r w:rsidRPr="007875FF">
              <w:rPr>
                <w:rFonts w:ascii="Times New Roman" w:hAnsi="Times New Roman" w:cs="Times New Roman"/>
                <w:bCs/>
                <w:sz w:val="24"/>
                <w:szCs w:val="24"/>
              </w:rPr>
              <w:t>1) применяется в отношении юридического лица;</w:t>
            </w:r>
          </w:p>
          <w:p w14:paraId="7077EA70" w14:textId="77777777" w:rsidR="00E1769D" w:rsidRPr="007875FF" w:rsidRDefault="00E1769D" w:rsidP="00E1769D">
            <w:pPr>
              <w:jc w:val="both"/>
              <w:rPr>
                <w:rFonts w:ascii="Times New Roman" w:hAnsi="Times New Roman" w:cs="Times New Roman"/>
                <w:bCs/>
                <w:sz w:val="24"/>
                <w:szCs w:val="24"/>
              </w:rPr>
            </w:pPr>
            <w:r w:rsidRPr="007875FF">
              <w:rPr>
                <w:rFonts w:ascii="Times New Roman" w:hAnsi="Times New Roman" w:cs="Times New Roman"/>
                <w:bCs/>
                <w:sz w:val="24"/>
                <w:szCs w:val="24"/>
              </w:rPr>
              <w:t>2) предусматривает учреждение одного нового или нескольких новых юридических лиц;</w:t>
            </w:r>
          </w:p>
          <w:p w14:paraId="4369BDED" w14:textId="77777777" w:rsidR="00E1769D" w:rsidRPr="007875FF" w:rsidRDefault="00E1769D" w:rsidP="00E1769D">
            <w:pPr>
              <w:jc w:val="both"/>
              <w:rPr>
                <w:rFonts w:ascii="Times New Roman" w:hAnsi="Times New Roman" w:cs="Times New Roman"/>
                <w:bCs/>
                <w:sz w:val="24"/>
                <w:szCs w:val="24"/>
              </w:rPr>
            </w:pPr>
            <w:r w:rsidRPr="007875FF">
              <w:rPr>
                <w:rFonts w:ascii="Times New Roman" w:hAnsi="Times New Roman" w:cs="Times New Roman"/>
                <w:bCs/>
                <w:sz w:val="24"/>
                <w:szCs w:val="24"/>
              </w:rPr>
              <w:t>3) новое или несколько новых юридических лиц, а также оставшиеся активы должника продаются (отчуждаются) в целях удовлетворения требований кредиторов;</w:t>
            </w:r>
          </w:p>
          <w:p w14:paraId="4AA81506" w14:textId="77777777" w:rsidR="00E1769D" w:rsidRDefault="00E1769D" w:rsidP="00E1769D">
            <w:pPr>
              <w:jc w:val="both"/>
              <w:rPr>
                <w:rFonts w:ascii="Times New Roman" w:hAnsi="Times New Roman" w:cs="Times New Roman"/>
                <w:bCs/>
                <w:sz w:val="24"/>
                <w:szCs w:val="24"/>
              </w:rPr>
            </w:pPr>
            <w:r w:rsidRPr="007875FF">
              <w:rPr>
                <w:rFonts w:ascii="Times New Roman" w:hAnsi="Times New Roman" w:cs="Times New Roman"/>
                <w:bCs/>
                <w:sz w:val="24"/>
                <w:szCs w:val="24"/>
              </w:rPr>
              <w:t>4) после завершения процедуры реструктуризации производится прекращение деятельности должника.</w:t>
            </w:r>
          </w:p>
          <w:p w14:paraId="2D3B5E8C" w14:textId="77777777" w:rsidR="00E1769D" w:rsidRPr="007875FF" w:rsidRDefault="00E1769D" w:rsidP="00E1769D">
            <w:pPr>
              <w:jc w:val="both"/>
              <w:rPr>
                <w:rFonts w:ascii="Times New Roman" w:hAnsi="Times New Roman" w:cs="Times New Roman"/>
                <w:bCs/>
                <w:sz w:val="24"/>
                <w:szCs w:val="24"/>
              </w:rPr>
            </w:pPr>
          </w:p>
          <w:p w14:paraId="5BF80ED5" w14:textId="77777777" w:rsidR="00F754AB" w:rsidRPr="007875FF" w:rsidRDefault="00F754AB" w:rsidP="000B3DA4">
            <w:pPr>
              <w:jc w:val="both"/>
              <w:rPr>
                <w:rFonts w:ascii="Times New Roman" w:hAnsi="Times New Roman" w:cs="Times New Roman"/>
                <w:bCs/>
                <w:sz w:val="24"/>
                <w:szCs w:val="24"/>
              </w:rPr>
            </w:pPr>
          </w:p>
          <w:p w14:paraId="7872D05A" w14:textId="77777777" w:rsidR="00F40DDC" w:rsidRPr="007875FF" w:rsidRDefault="00F40DDC" w:rsidP="00E1769D">
            <w:pPr>
              <w:spacing w:after="60" w:line="276" w:lineRule="auto"/>
              <w:ind w:firstLine="567"/>
              <w:jc w:val="both"/>
              <w:rPr>
                <w:rFonts w:ascii="Times New Roman" w:hAnsi="Times New Roman" w:cs="Times New Roman"/>
                <w:b/>
                <w:bCs/>
                <w:sz w:val="24"/>
                <w:szCs w:val="24"/>
              </w:rPr>
            </w:pPr>
          </w:p>
        </w:tc>
        <w:tc>
          <w:tcPr>
            <w:tcW w:w="4190" w:type="dxa"/>
          </w:tcPr>
          <w:p w14:paraId="1E2232FD" w14:textId="2F1BF5CE" w:rsidR="00735A15" w:rsidRPr="007875FF" w:rsidRDefault="00735A15" w:rsidP="00D51BFD">
            <w:pPr>
              <w:spacing w:after="120"/>
              <w:ind w:firstLine="397"/>
              <w:jc w:val="both"/>
              <w:rPr>
                <w:rFonts w:ascii="Times New Roman" w:hAnsi="Times New Roman" w:cs="Times New Roman"/>
                <w:i/>
                <w:sz w:val="24"/>
                <w:szCs w:val="24"/>
                <w:highlight w:val="green"/>
              </w:rPr>
            </w:pPr>
          </w:p>
          <w:p w14:paraId="74BBC468" w14:textId="77777777" w:rsidR="00E1769D" w:rsidRPr="007875FF" w:rsidRDefault="00E1769D" w:rsidP="00E1769D">
            <w:pPr>
              <w:spacing w:after="60" w:line="276" w:lineRule="auto"/>
              <w:ind w:firstLine="567"/>
              <w:jc w:val="both"/>
              <w:rPr>
                <w:rFonts w:ascii="Times New Roman" w:hAnsi="Times New Roman" w:cs="Times New Roman"/>
                <w:i/>
                <w:sz w:val="24"/>
                <w:szCs w:val="24"/>
              </w:rPr>
            </w:pPr>
            <w:r>
              <w:rPr>
                <w:rFonts w:ascii="Times New Roman" w:hAnsi="Times New Roman" w:cs="Times New Roman"/>
                <w:i/>
                <w:sz w:val="24"/>
                <w:szCs w:val="24"/>
              </w:rPr>
              <w:t>Р</w:t>
            </w:r>
            <w:r w:rsidRPr="007875FF">
              <w:rPr>
                <w:rFonts w:ascii="Times New Roman" w:hAnsi="Times New Roman" w:cs="Times New Roman"/>
                <w:i/>
                <w:sz w:val="24"/>
                <w:szCs w:val="24"/>
              </w:rPr>
              <w:t xml:space="preserve">еструктуризация это метод процедуры специального администрирования, который предусматривает </w:t>
            </w:r>
            <w:r>
              <w:rPr>
                <w:rFonts w:ascii="Times New Roman" w:hAnsi="Times New Roman" w:cs="Times New Roman"/>
                <w:i/>
                <w:sz w:val="24"/>
                <w:szCs w:val="24"/>
              </w:rPr>
              <w:t>создание</w:t>
            </w:r>
            <w:r w:rsidRPr="007875FF">
              <w:rPr>
                <w:rFonts w:ascii="Times New Roman" w:hAnsi="Times New Roman" w:cs="Times New Roman"/>
                <w:i/>
                <w:sz w:val="24"/>
                <w:szCs w:val="24"/>
              </w:rPr>
              <w:t xml:space="preserve"> одного нового или нескольких юридических лиц на базе активов должника для последующей продажи в интересах кредиторов, без смены участника (участников).</w:t>
            </w:r>
          </w:p>
          <w:p w14:paraId="67B00660" w14:textId="01B05F5B" w:rsidR="00F40DDC" w:rsidRPr="003F5BC2" w:rsidRDefault="00F40DDC" w:rsidP="00D51BFD">
            <w:pPr>
              <w:spacing w:after="120"/>
              <w:ind w:firstLine="397"/>
              <w:jc w:val="both"/>
              <w:rPr>
                <w:rFonts w:ascii="Times New Roman" w:hAnsi="Times New Roman" w:cs="Times New Roman"/>
                <w:i/>
                <w:sz w:val="24"/>
                <w:szCs w:val="24"/>
                <w:highlight w:val="green"/>
              </w:rPr>
            </w:pPr>
          </w:p>
        </w:tc>
      </w:tr>
      <w:tr w:rsidR="00E1769D" w:rsidRPr="00E1769D" w14:paraId="2F611546" w14:textId="77777777" w:rsidTr="00D51BFD">
        <w:tc>
          <w:tcPr>
            <w:tcW w:w="5353" w:type="dxa"/>
          </w:tcPr>
          <w:p w14:paraId="4517D2FC" w14:textId="77777777" w:rsidR="00E1769D" w:rsidRPr="007875FF" w:rsidRDefault="00E1769D" w:rsidP="000B3DA4">
            <w:pPr>
              <w:spacing w:before="200" w:after="60"/>
              <w:jc w:val="both"/>
              <w:rPr>
                <w:rFonts w:ascii="Times New Roman" w:hAnsi="Times New Roman" w:cs="Times New Roman"/>
                <w:b/>
                <w:bCs/>
                <w:sz w:val="24"/>
                <w:szCs w:val="24"/>
              </w:rPr>
            </w:pPr>
          </w:p>
        </w:tc>
        <w:tc>
          <w:tcPr>
            <w:tcW w:w="5245" w:type="dxa"/>
          </w:tcPr>
          <w:p w14:paraId="3E05E2D1" w14:textId="77777777" w:rsidR="00E1769D" w:rsidRPr="003F5BC2" w:rsidRDefault="00E1769D" w:rsidP="000B3DA4">
            <w:pPr>
              <w:spacing w:before="200" w:after="60"/>
              <w:jc w:val="both"/>
              <w:rPr>
                <w:rFonts w:ascii="Times New Roman" w:hAnsi="Times New Roman" w:cs="Times New Roman"/>
                <w:b/>
                <w:bCs/>
                <w:sz w:val="24"/>
                <w:szCs w:val="24"/>
              </w:rPr>
            </w:pPr>
          </w:p>
        </w:tc>
        <w:tc>
          <w:tcPr>
            <w:tcW w:w="4190" w:type="dxa"/>
          </w:tcPr>
          <w:p w14:paraId="02DB3A88" w14:textId="77777777" w:rsidR="00E1769D" w:rsidRPr="007875FF" w:rsidRDefault="00E1769D" w:rsidP="00735A15">
            <w:pPr>
              <w:spacing w:after="120"/>
              <w:ind w:firstLine="397"/>
              <w:jc w:val="both"/>
              <w:rPr>
                <w:rFonts w:ascii="Times New Roman" w:hAnsi="Times New Roman" w:cs="Times New Roman"/>
                <w:i/>
                <w:sz w:val="24"/>
                <w:szCs w:val="24"/>
                <w:highlight w:val="green"/>
              </w:rPr>
            </w:pPr>
          </w:p>
        </w:tc>
      </w:tr>
      <w:tr w:rsidR="00E1769D" w:rsidRPr="00E1769D" w14:paraId="3ABF9356" w14:textId="77777777" w:rsidTr="00D51BFD">
        <w:tc>
          <w:tcPr>
            <w:tcW w:w="5353" w:type="dxa"/>
          </w:tcPr>
          <w:p w14:paraId="49A63687" w14:textId="77777777" w:rsidR="00E1769D" w:rsidRPr="007875FF" w:rsidRDefault="00E1769D" w:rsidP="000B3DA4">
            <w:pPr>
              <w:spacing w:before="200" w:after="60"/>
              <w:jc w:val="both"/>
              <w:rPr>
                <w:rFonts w:ascii="Times New Roman" w:hAnsi="Times New Roman" w:cs="Times New Roman"/>
                <w:b/>
                <w:bCs/>
                <w:sz w:val="24"/>
                <w:szCs w:val="24"/>
              </w:rPr>
            </w:pPr>
          </w:p>
        </w:tc>
        <w:tc>
          <w:tcPr>
            <w:tcW w:w="5245" w:type="dxa"/>
          </w:tcPr>
          <w:p w14:paraId="0886B38F" w14:textId="77777777" w:rsidR="00E1769D" w:rsidRPr="003F5BC2" w:rsidRDefault="00E1769D" w:rsidP="000B3DA4">
            <w:pPr>
              <w:spacing w:before="200" w:after="60"/>
              <w:jc w:val="both"/>
              <w:rPr>
                <w:rFonts w:ascii="Times New Roman" w:hAnsi="Times New Roman" w:cs="Times New Roman"/>
                <w:b/>
                <w:bCs/>
                <w:sz w:val="24"/>
                <w:szCs w:val="24"/>
              </w:rPr>
            </w:pPr>
          </w:p>
        </w:tc>
        <w:tc>
          <w:tcPr>
            <w:tcW w:w="4190" w:type="dxa"/>
          </w:tcPr>
          <w:p w14:paraId="32A3389C" w14:textId="77777777" w:rsidR="00E1769D" w:rsidRPr="007875FF" w:rsidRDefault="00E1769D" w:rsidP="00735A15">
            <w:pPr>
              <w:spacing w:after="120"/>
              <w:ind w:firstLine="397"/>
              <w:jc w:val="both"/>
              <w:rPr>
                <w:rFonts w:ascii="Times New Roman" w:hAnsi="Times New Roman" w:cs="Times New Roman"/>
                <w:i/>
                <w:sz w:val="24"/>
                <w:szCs w:val="24"/>
                <w:highlight w:val="green"/>
              </w:rPr>
            </w:pPr>
          </w:p>
        </w:tc>
      </w:tr>
      <w:tr w:rsidR="00E1769D" w:rsidRPr="00E1769D" w14:paraId="5F43FB75" w14:textId="77777777" w:rsidTr="00D51BFD">
        <w:tc>
          <w:tcPr>
            <w:tcW w:w="5353" w:type="dxa"/>
          </w:tcPr>
          <w:p w14:paraId="00A1E536" w14:textId="77777777" w:rsidR="00E1769D" w:rsidRPr="007875FF" w:rsidRDefault="00E1769D" w:rsidP="00E1769D">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b/>
                <w:bCs/>
                <w:sz w:val="24"/>
                <w:szCs w:val="24"/>
              </w:rPr>
              <w:t>Статья 55. Реструктуризация должника</w:t>
            </w:r>
          </w:p>
          <w:p w14:paraId="5DE2F6FF" w14:textId="77777777" w:rsidR="00E1769D" w:rsidRPr="007875FF" w:rsidRDefault="00E1769D" w:rsidP="00E1769D">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1. Реструктуризация - метод процедуры специального администрирования, который предусматривает</w:t>
            </w:r>
            <w:r w:rsidRPr="00B969A5">
              <w:rPr>
                <w:rFonts w:ascii="Times New Roman" w:hAnsi="Times New Roman" w:cs="Times New Roman"/>
                <w:sz w:val="24"/>
                <w:szCs w:val="24"/>
              </w:rPr>
              <w:t xml:space="preserve"> создание</w:t>
            </w:r>
            <w:r w:rsidRPr="007875FF">
              <w:rPr>
                <w:rFonts w:ascii="Times New Roman" w:hAnsi="Times New Roman" w:cs="Times New Roman"/>
                <w:sz w:val="24"/>
                <w:szCs w:val="24"/>
              </w:rPr>
              <w:t xml:space="preserve"> одного нового или нескольких юридических лиц на базе активов должника для последующей продажи в интересах кредиторов.</w:t>
            </w:r>
          </w:p>
          <w:p w14:paraId="09C9667F" w14:textId="1E99AE90" w:rsidR="00E1769D" w:rsidRDefault="00E1769D" w:rsidP="00F019C0">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 xml:space="preserve">2. В случае, если специальный администратор считает целесообразным проведение реструктуризации должника, являющегося юридическим лицом, то он вправе сделать это путем создания одного нового или нескольких новых юридических лиц. При этом в качестве вклада в уставный капитал специальный администратор вносит активы должника </w:t>
            </w:r>
            <w:r w:rsidRPr="000F76C1">
              <w:rPr>
                <w:rFonts w:ascii="Times New Roman" w:hAnsi="Times New Roman" w:cs="Times New Roman"/>
                <w:b/>
                <w:i/>
                <w:strike/>
                <w:sz w:val="24"/>
                <w:szCs w:val="24"/>
              </w:rPr>
              <w:t>по своему усмотрению</w:t>
            </w:r>
            <w:r w:rsidRPr="007875FF">
              <w:rPr>
                <w:rFonts w:ascii="Times New Roman" w:hAnsi="Times New Roman" w:cs="Times New Roman"/>
                <w:sz w:val="24"/>
                <w:szCs w:val="24"/>
              </w:rPr>
              <w:t>. Вновь созданное юридическое лицо или лица должны быть в последующем проданы, а вырученные средства направлены на удовлетворение требований кредиторов.</w:t>
            </w:r>
          </w:p>
          <w:p w14:paraId="08CA8416" w14:textId="77777777" w:rsidR="00F019C0" w:rsidRPr="007875FF" w:rsidRDefault="00F019C0" w:rsidP="00F019C0">
            <w:pPr>
              <w:spacing w:after="60" w:line="276" w:lineRule="auto"/>
              <w:ind w:firstLine="567"/>
              <w:jc w:val="both"/>
              <w:rPr>
                <w:rFonts w:ascii="Times New Roman" w:hAnsi="Times New Roman" w:cs="Times New Roman"/>
                <w:sz w:val="24"/>
                <w:szCs w:val="24"/>
              </w:rPr>
            </w:pPr>
          </w:p>
          <w:p w14:paraId="0E6DDA7A" w14:textId="77777777" w:rsidR="00E1769D" w:rsidRDefault="00E1769D" w:rsidP="00E1769D">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 xml:space="preserve">3. Новое юридическое лицо, созданное для целей реструктуризации, может быть учреждено в любой организационной правовой форме, разрешенной законодательством Кыргызской </w:t>
            </w:r>
            <w:r w:rsidRPr="007875FF">
              <w:rPr>
                <w:rFonts w:ascii="Times New Roman" w:hAnsi="Times New Roman" w:cs="Times New Roman"/>
                <w:sz w:val="24"/>
                <w:szCs w:val="24"/>
              </w:rPr>
              <w:lastRenderedPageBreak/>
              <w:t>Республики для коммерческих организаций. При учреждении и регистрации нового юридического лица специальный администратор действует в качестве учредителя. Учредительные документы нового юридического лица должны иметь отметку об этом.</w:t>
            </w:r>
          </w:p>
          <w:p w14:paraId="2763209C" w14:textId="77777777" w:rsidR="00E1769D" w:rsidRDefault="00E1769D" w:rsidP="00E1769D">
            <w:pPr>
              <w:spacing w:after="60" w:line="276" w:lineRule="auto"/>
              <w:ind w:firstLine="567"/>
              <w:jc w:val="both"/>
              <w:rPr>
                <w:rFonts w:ascii="Times New Roman" w:hAnsi="Times New Roman" w:cs="Times New Roman"/>
                <w:sz w:val="24"/>
                <w:szCs w:val="24"/>
              </w:rPr>
            </w:pPr>
          </w:p>
          <w:p w14:paraId="20E6D38B" w14:textId="77777777" w:rsidR="00E1769D" w:rsidRPr="007875FF" w:rsidRDefault="00E1769D" w:rsidP="00E1769D">
            <w:pPr>
              <w:spacing w:after="60" w:line="276" w:lineRule="auto"/>
              <w:ind w:firstLine="567"/>
              <w:jc w:val="both"/>
              <w:rPr>
                <w:rFonts w:ascii="Times New Roman" w:hAnsi="Times New Roman" w:cs="Times New Roman"/>
                <w:sz w:val="24"/>
                <w:szCs w:val="24"/>
              </w:rPr>
            </w:pPr>
          </w:p>
          <w:p w14:paraId="524E514A" w14:textId="77777777" w:rsidR="00E1769D" w:rsidRPr="007875FF" w:rsidRDefault="00E1769D" w:rsidP="00E1769D">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4. Новое или новые юридические лица не являются правопреемниками по долгам и активам должника, включая долги по обязательным платежам в бюджет и внебюджетные фонды, кроме тех долгов и активов, которые были переданы специальным администратором от должника новому или новым юридическим лицам. Долги и активы, которые не передаются специальным администратором новому юридическому лицу, остаются у должника.</w:t>
            </w:r>
          </w:p>
          <w:p w14:paraId="21915CE6" w14:textId="77777777" w:rsidR="00E1769D" w:rsidRDefault="00E1769D" w:rsidP="00E1769D">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Государственные органы, включая судебные органы, и органы местного самоуправления не вправе изымать активы, включая денежные средства, у нового юридического лица для погашения долгов должника.</w:t>
            </w:r>
          </w:p>
          <w:p w14:paraId="60A5B54D" w14:textId="77777777" w:rsidR="00E1769D" w:rsidRDefault="00E1769D" w:rsidP="00E1769D">
            <w:pPr>
              <w:spacing w:after="60" w:line="276" w:lineRule="auto"/>
              <w:ind w:firstLine="567"/>
              <w:jc w:val="both"/>
              <w:rPr>
                <w:rFonts w:ascii="Times New Roman" w:hAnsi="Times New Roman" w:cs="Times New Roman"/>
                <w:sz w:val="24"/>
                <w:szCs w:val="24"/>
              </w:rPr>
            </w:pPr>
          </w:p>
          <w:p w14:paraId="50292B54" w14:textId="77777777" w:rsidR="00E1769D" w:rsidRDefault="00E1769D" w:rsidP="00E1769D">
            <w:pPr>
              <w:spacing w:after="60" w:line="276" w:lineRule="auto"/>
              <w:ind w:firstLine="567"/>
              <w:jc w:val="both"/>
              <w:rPr>
                <w:rFonts w:ascii="Times New Roman" w:hAnsi="Times New Roman" w:cs="Times New Roman"/>
                <w:sz w:val="24"/>
                <w:szCs w:val="24"/>
              </w:rPr>
            </w:pPr>
          </w:p>
          <w:p w14:paraId="567025FB" w14:textId="77777777" w:rsidR="00E1769D" w:rsidRDefault="00E1769D" w:rsidP="00E1769D">
            <w:pPr>
              <w:spacing w:after="60" w:line="276" w:lineRule="auto"/>
              <w:ind w:firstLine="567"/>
              <w:jc w:val="both"/>
              <w:rPr>
                <w:rFonts w:ascii="Times New Roman" w:hAnsi="Times New Roman" w:cs="Times New Roman"/>
                <w:sz w:val="24"/>
                <w:szCs w:val="24"/>
              </w:rPr>
            </w:pPr>
          </w:p>
          <w:p w14:paraId="3A9C866E" w14:textId="77777777" w:rsidR="00E1769D" w:rsidRPr="007875FF" w:rsidRDefault="00E1769D" w:rsidP="00F019C0">
            <w:pPr>
              <w:spacing w:after="60" w:line="276" w:lineRule="auto"/>
              <w:jc w:val="both"/>
              <w:rPr>
                <w:rFonts w:ascii="Times New Roman" w:hAnsi="Times New Roman" w:cs="Times New Roman"/>
                <w:sz w:val="24"/>
                <w:szCs w:val="24"/>
              </w:rPr>
            </w:pPr>
          </w:p>
          <w:p w14:paraId="21DDEDFF" w14:textId="77777777" w:rsidR="00E1769D" w:rsidRPr="007875FF" w:rsidRDefault="00E1769D" w:rsidP="00E1769D">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 xml:space="preserve">5. Специальный администратор вправе продать </w:t>
            </w:r>
            <w:r w:rsidRPr="0086745C">
              <w:rPr>
                <w:rFonts w:ascii="Times New Roman" w:hAnsi="Times New Roman" w:cs="Times New Roman"/>
                <w:b/>
                <w:i/>
                <w:strike/>
                <w:sz w:val="24"/>
                <w:szCs w:val="24"/>
              </w:rPr>
              <w:t>новое юридическое лицо целиком, как имущественный комплекс, либо</w:t>
            </w:r>
            <w:r w:rsidRPr="007875FF">
              <w:rPr>
                <w:rFonts w:ascii="Times New Roman" w:hAnsi="Times New Roman" w:cs="Times New Roman"/>
                <w:sz w:val="24"/>
                <w:szCs w:val="24"/>
              </w:rPr>
              <w:t xml:space="preserve"> акции или доли капитала созданного им нового юридического лица и расплатиться с кредиторами средствами, вырученными от такой продажи. Такая продажа может быть осуществлена в электронном формате в порядке, определяемом Правительством Кыргызской Республики.</w:t>
            </w:r>
          </w:p>
          <w:p w14:paraId="5A0026C7" w14:textId="77777777" w:rsidR="00E1769D" w:rsidRPr="007875FF" w:rsidRDefault="00E1769D" w:rsidP="00E1769D">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6. Все обоснованные расходы специального администратора, связанные с учреждением и регистрацией нового юридического лица, являются затратами процесса банкротства.</w:t>
            </w:r>
          </w:p>
          <w:p w14:paraId="52DC83A6" w14:textId="77777777" w:rsidR="00E1769D" w:rsidRPr="007875FF" w:rsidRDefault="00E1769D" w:rsidP="00E1769D">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7. Дебиторы должника становятся дебиторами вновь созданного юридического лица. Для передачи долгов согласия кредиторов должника не требуется.</w:t>
            </w:r>
          </w:p>
          <w:p w14:paraId="70B34B99" w14:textId="77777777" w:rsidR="00E1769D" w:rsidRPr="007875FF" w:rsidRDefault="00E1769D" w:rsidP="00E1769D">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i/>
                <w:iCs/>
                <w:sz w:val="24"/>
                <w:szCs w:val="24"/>
              </w:rPr>
              <w:t xml:space="preserve">8. (Утратил силу в соответствии с </w:t>
            </w:r>
            <w:hyperlink r:id="rId10" w:history="1">
              <w:r w:rsidRPr="007875FF">
                <w:rPr>
                  <w:rStyle w:val="a6"/>
                  <w:rFonts w:ascii="Times New Roman" w:hAnsi="Times New Roman" w:cs="Times New Roman"/>
                  <w:i/>
                  <w:iCs/>
                  <w:color w:val="000000"/>
                  <w:sz w:val="24"/>
                  <w:szCs w:val="24"/>
                </w:rPr>
                <w:t>Законом</w:t>
              </w:r>
            </w:hyperlink>
            <w:r w:rsidRPr="007875FF">
              <w:rPr>
                <w:rFonts w:ascii="Times New Roman" w:hAnsi="Times New Roman" w:cs="Times New Roman"/>
                <w:i/>
                <w:iCs/>
                <w:sz w:val="24"/>
                <w:szCs w:val="24"/>
              </w:rPr>
              <w:t xml:space="preserve"> КР от 16 декабря 2016 года № 207)</w:t>
            </w:r>
          </w:p>
          <w:p w14:paraId="296813AF" w14:textId="77777777" w:rsidR="00E1769D" w:rsidRPr="007875FF" w:rsidRDefault="00E1769D" w:rsidP="00E1769D">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9. В рамках реструктуризации должника его лицензии, торговые марки и авторские права передаются вновь образованному юридическому лицу на тех же условиях, при которых были выданы должнику.</w:t>
            </w:r>
          </w:p>
          <w:p w14:paraId="18C7F805" w14:textId="77777777" w:rsidR="00E1769D" w:rsidRPr="007875FF" w:rsidRDefault="00E1769D" w:rsidP="00E1769D">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 xml:space="preserve">При этом лицензии передаются вновь образованному юридическому лицу с </w:t>
            </w:r>
            <w:r w:rsidRPr="007875FF">
              <w:rPr>
                <w:rFonts w:ascii="Times New Roman" w:hAnsi="Times New Roman" w:cs="Times New Roman"/>
                <w:sz w:val="24"/>
                <w:szCs w:val="24"/>
              </w:rPr>
              <w:lastRenderedPageBreak/>
              <w:t>предварительным уведомлением уполномоченного органа, выдавшего лицензию.</w:t>
            </w:r>
          </w:p>
          <w:p w14:paraId="4A828A51" w14:textId="77777777" w:rsidR="00E1769D" w:rsidRPr="003F5BC2" w:rsidRDefault="00E1769D" w:rsidP="00E1769D">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В случае если в рамках реструктуризации образовано несколько юридических лиц, то лицензия передается решением собрания кредиторов одному из образованных юридических лиц.</w:t>
            </w:r>
          </w:p>
          <w:p w14:paraId="4D76E1B5" w14:textId="77777777" w:rsidR="00E1769D" w:rsidRPr="007875FF" w:rsidRDefault="00E1769D" w:rsidP="000B3DA4">
            <w:pPr>
              <w:spacing w:before="200" w:after="60"/>
              <w:jc w:val="both"/>
              <w:rPr>
                <w:rFonts w:ascii="Times New Roman" w:hAnsi="Times New Roman" w:cs="Times New Roman"/>
                <w:b/>
                <w:bCs/>
                <w:sz w:val="24"/>
                <w:szCs w:val="24"/>
              </w:rPr>
            </w:pPr>
          </w:p>
        </w:tc>
        <w:tc>
          <w:tcPr>
            <w:tcW w:w="5245" w:type="dxa"/>
          </w:tcPr>
          <w:p w14:paraId="5227A1C4" w14:textId="77777777" w:rsidR="00E1769D" w:rsidRPr="007875FF" w:rsidRDefault="00E1769D" w:rsidP="00E1769D">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b/>
                <w:bCs/>
                <w:sz w:val="24"/>
                <w:szCs w:val="24"/>
              </w:rPr>
              <w:lastRenderedPageBreak/>
              <w:t>Статья 55. Реструктуризация должника</w:t>
            </w:r>
          </w:p>
          <w:p w14:paraId="5575C121" w14:textId="77777777" w:rsidR="00E1769D" w:rsidRPr="007875FF" w:rsidRDefault="00E1769D" w:rsidP="00E1769D">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1. Реструктуризация - метод процедуры специального администрирования, который предусматривает</w:t>
            </w:r>
            <w:r w:rsidRPr="007875FF">
              <w:rPr>
                <w:rFonts w:ascii="Times New Roman" w:hAnsi="Times New Roman" w:cs="Times New Roman"/>
                <w:b/>
                <w:i/>
                <w:sz w:val="24"/>
                <w:szCs w:val="24"/>
              </w:rPr>
              <w:t xml:space="preserve"> </w:t>
            </w:r>
            <w:r w:rsidRPr="00B969A5">
              <w:rPr>
                <w:rFonts w:ascii="Times New Roman" w:hAnsi="Times New Roman" w:cs="Times New Roman"/>
                <w:sz w:val="24"/>
                <w:szCs w:val="24"/>
              </w:rPr>
              <w:t xml:space="preserve">создание </w:t>
            </w:r>
            <w:r w:rsidRPr="007875FF">
              <w:rPr>
                <w:rFonts w:ascii="Times New Roman" w:hAnsi="Times New Roman" w:cs="Times New Roman"/>
                <w:sz w:val="24"/>
                <w:szCs w:val="24"/>
              </w:rPr>
              <w:t>одного нового или нескольких юридических лиц на базе активов должника для последующей продажи в интересах кредиторов.</w:t>
            </w:r>
          </w:p>
          <w:p w14:paraId="217F0288" w14:textId="77777777" w:rsidR="00E1769D" w:rsidRPr="007875FF" w:rsidRDefault="00E1769D" w:rsidP="00E1769D">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2. В случае, если специальный администратор считает целесообразным проведение реструктуризации должника, являющегося юридическим лицом, то он вправе сделать это путем создания одного нового или нескольких новых юридических лиц. При этом в качестве вклада в уставный капитал специальный администратор вносит активы должника</w:t>
            </w:r>
            <w:r>
              <w:rPr>
                <w:rFonts w:ascii="Times New Roman" w:hAnsi="Times New Roman" w:cs="Times New Roman"/>
                <w:sz w:val="24"/>
                <w:szCs w:val="24"/>
              </w:rPr>
              <w:t xml:space="preserve">, </w:t>
            </w:r>
            <w:r w:rsidRPr="00B969A5">
              <w:rPr>
                <w:rFonts w:ascii="Times New Roman" w:hAnsi="Times New Roman" w:cs="Times New Roman"/>
                <w:b/>
                <w:sz w:val="24"/>
                <w:szCs w:val="24"/>
              </w:rPr>
              <w:t>перечень которых утверждается собранием кредиторов.</w:t>
            </w:r>
            <w:r w:rsidRPr="007875FF">
              <w:rPr>
                <w:rFonts w:ascii="Times New Roman" w:hAnsi="Times New Roman" w:cs="Times New Roman"/>
                <w:sz w:val="24"/>
                <w:szCs w:val="24"/>
              </w:rPr>
              <w:t xml:space="preserve"> Вновь созданное юридическое лицо или лица должны быть в последующем проданы, а вырученные средства направлены на удовлетворение требований кредиторов.</w:t>
            </w:r>
          </w:p>
          <w:p w14:paraId="2090D255" w14:textId="77777777" w:rsidR="00E1769D" w:rsidRPr="007875FF" w:rsidRDefault="00E1769D" w:rsidP="00E1769D">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 xml:space="preserve">3. Новое юридическое лицо, созданное для целей реструктуризации, может быть учреждено в любой организационной правовой форме, разрешенной законодательством Кыргызской </w:t>
            </w:r>
            <w:r w:rsidRPr="007875FF">
              <w:rPr>
                <w:rFonts w:ascii="Times New Roman" w:hAnsi="Times New Roman" w:cs="Times New Roman"/>
                <w:sz w:val="24"/>
                <w:szCs w:val="24"/>
              </w:rPr>
              <w:lastRenderedPageBreak/>
              <w:t>Республики для коммерческих организаций</w:t>
            </w:r>
            <w:r>
              <w:rPr>
                <w:rFonts w:ascii="Times New Roman" w:hAnsi="Times New Roman" w:cs="Times New Roman"/>
                <w:sz w:val="24"/>
                <w:szCs w:val="24"/>
              </w:rPr>
              <w:t xml:space="preserve">, </w:t>
            </w:r>
            <w:r w:rsidRPr="008B7E1A">
              <w:rPr>
                <w:rFonts w:ascii="Times New Roman" w:hAnsi="Times New Roman" w:cs="Times New Roman"/>
                <w:b/>
                <w:sz w:val="24"/>
                <w:szCs w:val="24"/>
              </w:rPr>
              <w:t xml:space="preserve">за исключением формы государственного </w:t>
            </w:r>
            <w:r>
              <w:rPr>
                <w:rFonts w:ascii="Times New Roman" w:hAnsi="Times New Roman" w:cs="Times New Roman"/>
                <w:b/>
                <w:sz w:val="24"/>
                <w:szCs w:val="24"/>
              </w:rPr>
              <w:t xml:space="preserve">и муниципального </w:t>
            </w:r>
            <w:r w:rsidRPr="008B7E1A">
              <w:rPr>
                <w:rFonts w:ascii="Times New Roman" w:hAnsi="Times New Roman" w:cs="Times New Roman"/>
                <w:b/>
                <w:sz w:val="24"/>
                <w:szCs w:val="24"/>
              </w:rPr>
              <w:t>предприятия.</w:t>
            </w:r>
            <w:r w:rsidRPr="007875FF">
              <w:rPr>
                <w:rFonts w:ascii="Times New Roman" w:hAnsi="Times New Roman" w:cs="Times New Roman"/>
                <w:sz w:val="24"/>
                <w:szCs w:val="24"/>
              </w:rPr>
              <w:t xml:space="preserve"> При учреждении и регистрации нового юридического лица специальный администратор действует в качестве учредителя. Учредительные документы нового юридического лица должны иметь отметку об этом.</w:t>
            </w:r>
          </w:p>
          <w:p w14:paraId="6EE1BFD2" w14:textId="77777777" w:rsidR="00E1769D" w:rsidRPr="007875FF" w:rsidRDefault="00E1769D" w:rsidP="00E1769D">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4. Новое или новые юридические лица не являются правопреемниками по долгам и активам должника, включая долги по обязательным платежам в бюджет и внебюджетные фонды, кроме тех долгов и активов, которые были переданы специальным администратором от должника новому или новым юридическим лицам. Долги и активы, которые не передаются специальным администратором новому юридическому лицу, остаются у должника.</w:t>
            </w:r>
          </w:p>
          <w:p w14:paraId="6588DD4A" w14:textId="77777777" w:rsidR="00E1769D" w:rsidRDefault="00E1769D" w:rsidP="00E1769D">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Государственные органы, включая судебные органы, и органы местного самоуправления не вправе изымать активы, включая денежные средства, у нового юридического лица для погашения долгов должника.</w:t>
            </w:r>
          </w:p>
          <w:p w14:paraId="4E9E3F6A" w14:textId="77777777" w:rsidR="00E1769D" w:rsidRDefault="00E1769D" w:rsidP="00E1769D">
            <w:pPr>
              <w:spacing w:after="60" w:line="276" w:lineRule="auto"/>
              <w:ind w:firstLine="567"/>
              <w:jc w:val="both"/>
              <w:rPr>
                <w:rFonts w:ascii="Times New Roman" w:hAnsi="Times New Roman" w:cs="Times New Roman"/>
                <w:sz w:val="24"/>
                <w:szCs w:val="24"/>
              </w:rPr>
            </w:pPr>
          </w:p>
          <w:p w14:paraId="27F3B60D" w14:textId="77777777" w:rsidR="00E1769D" w:rsidRDefault="00E1769D" w:rsidP="00E1769D">
            <w:pPr>
              <w:spacing w:after="60" w:line="276" w:lineRule="auto"/>
              <w:ind w:firstLine="567"/>
              <w:jc w:val="both"/>
              <w:rPr>
                <w:rFonts w:ascii="Times New Roman" w:hAnsi="Times New Roman" w:cs="Times New Roman"/>
                <w:sz w:val="24"/>
                <w:szCs w:val="24"/>
              </w:rPr>
            </w:pPr>
          </w:p>
          <w:p w14:paraId="4B9BE3D1" w14:textId="77777777" w:rsidR="00E1769D" w:rsidRDefault="00E1769D" w:rsidP="00E1769D">
            <w:pPr>
              <w:spacing w:after="60" w:line="276" w:lineRule="auto"/>
              <w:ind w:firstLine="567"/>
              <w:jc w:val="both"/>
              <w:rPr>
                <w:rFonts w:ascii="Times New Roman" w:hAnsi="Times New Roman" w:cs="Times New Roman"/>
                <w:sz w:val="24"/>
                <w:szCs w:val="24"/>
              </w:rPr>
            </w:pPr>
          </w:p>
          <w:p w14:paraId="367FB3A0" w14:textId="77777777" w:rsidR="00E1769D" w:rsidRDefault="00E1769D" w:rsidP="00E1769D">
            <w:pPr>
              <w:spacing w:after="60" w:line="276" w:lineRule="auto"/>
              <w:ind w:firstLine="567"/>
              <w:jc w:val="both"/>
              <w:rPr>
                <w:rFonts w:ascii="Times New Roman" w:hAnsi="Times New Roman" w:cs="Times New Roman"/>
                <w:sz w:val="24"/>
                <w:szCs w:val="24"/>
              </w:rPr>
            </w:pPr>
          </w:p>
          <w:p w14:paraId="5C1ACDC6" w14:textId="77777777" w:rsidR="00E1769D" w:rsidRPr="007875FF" w:rsidRDefault="00E1769D" w:rsidP="00E1769D">
            <w:pPr>
              <w:spacing w:after="60" w:line="276" w:lineRule="auto"/>
              <w:ind w:firstLine="567"/>
              <w:jc w:val="both"/>
              <w:rPr>
                <w:rFonts w:ascii="Times New Roman" w:hAnsi="Times New Roman" w:cs="Times New Roman"/>
                <w:sz w:val="24"/>
                <w:szCs w:val="24"/>
              </w:rPr>
            </w:pPr>
          </w:p>
          <w:p w14:paraId="0B551E2B" w14:textId="77777777" w:rsidR="00E1769D" w:rsidRPr="007875FF" w:rsidRDefault="00E1769D" w:rsidP="00E1769D">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5. Специальный администратор вправе продать акции или доли капитала созданного им нового юридического лица и расплатиться с кредиторами средствами, вырученными от такой продажи. Такая продажа может быть осуществлена в электронном формате в порядке, определяемом Правительством Кыргызской Республики.</w:t>
            </w:r>
          </w:p>
          <w:p w14:paraId="5B73070D" w14:textId="77777777" w:rsidR="00E1769D" w:rsidRPr="007875FF" w:rsidRDefault="00E1769D" w:rsidP="00E1769D">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6. Все обоснованные расходы специального администратора, связанные с учреждением и регистрацией нового юридического лица, являются затратами процесса банкротства.</w:t>
            </w:r>
          </w:p>
          <w:p w14:paraId="66E256BC" w14:textId="77777777" w:rsidR="00E1769D" w:rsidRPr="007875FF" w:rsidRDefault="00E1769D" w:rsidP="00E1769D">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7. Дебиторы должника становятся дебиторами вновь созданного юридического лица. Для передачи долгов согласия кредиторов должника не требуется.</w:t>
            </w:r>
          </w:p>
          <w:p w14:paraId="14266269" w14:textId="77777777" w:rsidR="00E1769D" w:rsidRPr="007875FF" w:rsidRDefault="00E1769D" w:rsidP="00E1769D">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i/>
                <w:iCs/>
                <w:sz w:val="24"/>
                <w:szCs w:val="24"/>
              </w:rPr>
              <w:t xml:space="preserve">8. (Утратил силу в соответствии с </w:t>
            </w:r>
            <w:hyperlink r:id="rId11" w:history="1">
              <w:r w:rsidRPr="007875FF">
                <w:rPr>
                  <w:rStyle w:val="a6"/>
                  <w:rFonts w:ascii="Times New Roman" w:hAnsi="Times New Roman" w:cs="Times New Roman"/>
                  <w:i/>
                  <w:iCs/>
                  <w:color w:val="000000"/>
                  <w:sz w:val="24"/>
                  <w:szCs w:val="24"/>
                </w:rPr>
                <w:t>Законом</w:t>
              </w:r>
            </w:hyperlink>
            <w:r w:rsidRPr="007875FF">
              <w:rPr>
                <w:rFonts w:ascii="Times New Roman" w:hAnsi="Times New Roman" w:cs="Times New Roman"/>
                <w:i/>
                <w:iCs/>
                <w:sz w:val="24"/>
                <w:szCs w:val="24"/>
              </w:rPr>
              <w:t xml:space="preserve"> КР от 16 декабря 2016 года № 207)</w:t>
            </w:r>
          </w:p>
          <w:p w14:paraId="1F9A1024" w14:textId="77777777" w:rsidR="00E1769D" w:rsidRPr="007875FF" w:rsidRDefault="00E1769D" w:rsidP="00E1769D">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9. В рамках реструктуризации должника его лицензии, торговые марки и авторские права передаются вновь образованному юридическому лицу на тех же условиях, при которых были выданы должнику.</w:t>
            </w:r>
          </w:p>
          <w:p w14:paraId="7469FF2E" w14:textId="77777777" w:rsidR="00E1769D" w:rsidRPr="007875FF" w:rsidRDefault="00E1769D" w:rsidP="00E1769D">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lastRenderedPageBreak/>
              <w:t>При этом лицензии передаются вновь образованному юридическому лицу с предварительным уведомлением уполномоченного органа, выдавшего лицензию.</w:t>
            </w:r>
          </w:p>
          <w:p w14:paraId="216F7A34" w14:textId="77777777" w:rsidR="00E1769D" w:rsidRPr="003F5BC2" w:rsidRDefault="00E1769D" w:rsidP="00E1769D">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В случае если в рамках реструктуризации образовано несколько юридических лиц, то лицензия передается решением собрания кредиторов одному из образованных юридических лиц.</w:t>
            </w:r>
          </w:p>
          <w:p w14:paraId="64BDB7C1" w14:textId="77777777" w:rsidR="00E1769D" w:rsidRPr="003F5BC2" w:rsidRDefault="00E1769D" w:rsidP="000B3DA4">
            <w:pPr>
              <w:spacing w:before="200" w:after="60"/>
              <w:jc w:val="both"/>
              <w:rPr>
                <w:rFonts w:ascii="Times New Roman" w:hAnsi="Times New Roman" w:cs="Times New Roman"/>
                <w:b/>
                <w:bCs/>
                <w:sz w:val="24"/>
                <w:szCs w:val="24"/>
              </w:rPr>
            </w:pPr>
          </w:p>
        </w:tc>
        <w:tc>
          <w:tcPr>
            <w:tcW w:w="4190" w:type="dxa"/>
          </w:tcPr>
          <w:p w14:paraId="6B415F0E" w14:textId="77777777" w:rsidR="00E1769D" w:rsidRPr="00E1769D" w:rsidRDefault="00E1769D" w:rsidP="00E1769D">
            <w:pPr>
              <w:pStyle w:val="a8"/>
              <w:jc w:val="both"/>
              <w:rPr>
                <w:rFonts w:ascii="Times New Roman" w:hAnsi="Times New Roman" w:cs="Times New Roman"/>
                <w:sz w:val="24"/>
                <w:szCs w:val="24"/>
              </w:rPr>
            </w:pPr>
            <w:r w:rsidRPr="00E1769D">
              <w:rPr>
                <w:rFonts w:ascii="Times New Roman" w:hAnsi="Times New Roman" w:cs="Times New Roman"/>
                <w:sz w:val="24"/>
                <w:szCs w:val="24"/>
              </w:rPr>
              <w:lastRenderedPageBreak/>
              <w:t xml:space="preserve">В соответствии с частью 2 статьи 55 в случае, если специальный администратор считает целесообразным проведение реструктуризации должника, являющегося юридическим лицом, то он вправе сделать это путем создания одного нового или нескольких новых юридических лиц. При этом в качестве вклада в уставный капитал специальный администратор вносит активы должника </w:t>
            </w:r>
            <w:r w:rsidRPr="00E1769D">
              <w:rPr>
                <w:rFonts w:ascii="Times New Roman" w:hAnsi="Times New Roman" w:cs="Times New Roman"/>
                <w:b/>
                <w:i/>
                <w:sz w:val="24"/>
                <w:szCs w:val="24"/>
              </w:rPr>
              <w:t>по своему усмотрению</w:t>
            </w:r>
            <w:r w:rsidRPr="00E1769D">
              <w:rPr>
                <w:rFonts w:ascii="Times New Roman" w:hAnsi="Times New Roman" w:cs="Times New Roman"/>
                <w:sz w:val="24"/>
                <w:szCs w:val="24"/>
              </w:rPr>
              <w:t>. Вновь созданное юридическое лицо или лица должны быть в последующем проданы, а вырученные средства направлены на удовлетворение требований кредиторов.</w:t>
            </w:r>
          </w:p>
          <w:p w14:paraId="45E89818" w14:textId="77777777" w:rsidR="00E1769D" w:rsidRPr="00E1769D" w:rsidRDefault="00E1769D" w:rsidP="00E1769D">
            <w:pPr>
              <w:pStyle w:val="a8"/>
              <w:jc w:val="both"/>
              <w:rPr>
                <w:rFonts w:ascii="Times New Roman" w:hAnsi="Times New Roman" w:cs="Times New Roman"/>
                <w:sz w:val="24"/>
                <w:szCs w:val="24"/>
              </w:rPr>
            </w:pPr>
            <w:r w:rsidRPr="00E1769D">
              <w:rPr>
                <w:rFonts w:ascii="Times New Roman" w:hAnsi="Times New Roman" w:cs="Times New Roman"/>
                <w:sz w:val="24"/>
                <w:szCs w:val="24"/>
              </w:rPr>
              <w:t xml:space="preserve">        В целях исключения злоупотреблений со стороны  администратора предлагается перечень активов должника вносимых администратором в уставной капитал нового юридического лица утверждать собранием кредиторов.</w:t>
            </w:r>
          </w:p>
          <w:p w14:paraId="071F9BE0" w14:textId="77777777" w:rsidR="00E1769D" w:rsidRPr="00E1769D" w:rsidRDefault="00E1769D" w:rsidP="00E1769D">
            <w:pPr>
              <w:spacing w:after="120"/>
              <w:ind w:firstLine="397"/>
              <w:jc w:val="both"/>
              <w:rPr>
                <w:rFonts w:ascii="Times New Roman" w:hAnsi="Times New Roman" w:cs="Times New Roman"/>
                <w:i/>
                <w:sz w:val="24"/>
                <w:szCs w:val="24"/>
                <w:lang w:val="en-US"/>
              </w:rPr>
            </w:pPr>
          </w:p>
          <w:p w14:paraId="62AB9AF8" w14:textId="77777777" w:rsidR="00E1769D" w:rsidRPr="00E1769D" w:rsidRDefault="00E1769D" w:rsidP="00E1769D">
            <w:pPr>
              <w:spacing w:after="120"/>
              <w:ind w:firstLine="397"/>
              <w:jc w:val="both"/>
              <w:rPr>
                <w:rFonts w:ascii="Times New Roman" w:hAnsi="Times New Roman" w:cs="Times New Roman"/>
                <w:sz w:val="24"/>
                <w:szCs w:val="24"/>
              </w:rPr>
            </w:pPr>
            <w:r w:rsidRPr="00E1769D">
              <w:rPr>
                <w:rFonts w:ascii="Times New Roman" w:hAnsi="Times New Roman" w:cs="Times New Roman"/>
                <w:sz w:val="24"/>
                <w:szCs w:val="24"/>
              </w:rPr>
              <w:t xml:space="preserve">Согласно части 2 статьи 85 </w:t>
            </w:r>
            <w:r w:rsidRPr="00E1769D">
              <w:rPr>
                <w:rFonts w:ascii="Times New Roman" w:hAnsi="Times New Roman" w:cs="Times New Roman"/>
                <w:sz w:val="24"/>
                <w:szCs w:val="24"/>
              </w:rPr>
              <w:lastRenderedPageBreak/>
              <w:t>Гражданского кодекса КР юридические лица, являющиеся коммерческими организациями, могут создаваться в форме хозяйственных товариществ и обществ, кооперативов, крестьянских (фермерских) хозяйств, государственных и муниципальных предприятий. Согласно статье 225 Гражданского кодекса КР имущество, находящееся в государственной собственности, закрепляется за государственными предприятиями на праве хозяйственного ведения или на праве оперативного управления.</w:t>
            </w:r>
          </w:p>
          <w:p w14:paraId="6C64F794" w14:textId="77777777" w:rsidR="00E1769D" w:rsidRPr="00E1769D" w:rsidRDefault="00E1769D" w:rsidP="00E1769D">
            <w:pPr>
              <w:spacing w:after="120"/>
              <w:ind w:firstLine="397"/>
              <w:jc w:val="both"/>
              <w:rPr>
                <w:rFonts w:ascii="Times New Roman" w:hAnsi="Times New Roman" w:cs="Times New Roman"/>
                <w:sz w:val="24"/>
                <w:szCs w:val="24"/>
              </w:rPr>
            </w:pPr>
            <w:r w:rsidRPr="00E1769D">
              <w:rPr>
                <w:rFonts w:ascii="Times New Roman" w:hAnsi="Times New Roman" w:cs="Times New Roman"/>
                <w:sz w:val="24"/>
                <w:szCs w:val="24"/>
              </w:rPr>
              <w:t xml:space="preserve">Кроме того, согласно статье 230 ГК КР государственное или муниципальное предприятие, которому имущество принадлежит на праве хозяйственного ведения, владеет, пользуется и распоряжается этим имуществом в пределах, определяемых в соответствии с настоящим Кодексом. Собственник имущества, находящегося в хозяйственном ведении, в соответствии с законом решает вопросы создания предприятия, определения предмета и целей его деятельности, его реорганизации и </w:t>
            </w:r>
            <w:r w:rsidRPr="00E1769D">
              <w:rPr>
                <w:rFonts w:ascii="Times New Roman" w:hAnsi="Times New Roman" w:cs="Times New Roman"/>
                <w:sz w:val="24"/>
                <w:szCs w:val="24"/>
              </w:rPr>
              <w:lastRenderedPageBreak/>
              <w:t>ликвидации, назначает директора (руководителя предприятия), осуществляет контроль за использованием по назначению и сохранностью принадлежащего предприятию имущества.</w:t>
            </w:r>
          </w:p>
          <w:p w14:paraId="787AE0A6" w14:textId="77777777" w:rsidR="00E1769D" w:rsidRPr="00E1769D" w:rsidRDefault="00E1769D" w:rsidP="00E1769D">
            <w:pPr>
              <w:spacing w:after="120"/>
              <w:ind w:firstLine="397"/>
              <w:jc w:val="both"/>
              <w:rPr>
                <w:rFonts w:ascii="Times New Roman" w:hAnsi="Times New Roman" w:cs="Times New Roman"/>
                <w:sz w:val="24"/>
                <w:szCs w:val="24"/>
              </w:rPr>
            </w:pPr>
            <w:r w:rsidRPr="00E1769D">
              <w:rPr>
                <w:rFonts w:ascii="Times New Roman" w:hAnsi="Times New Roman" w:cs="Times New Roman"/>
                <w:sz w:val="24"/>
                <w:szCs w:val="24"/>
              </w:rPr>
              <w:t xml:space="preserve"> Таким образом специальный администратор выступающий при учреждении нового юридического лица в качестве учредителя не может учреждать государственные и муниципальные предприятия, учредителем которых может выступать только государство в лице Кабинета Министров КР</w:t>
            </w:r>
            <w:r w:rsidRPr="00E1769D">
              <w:rPr>
                <w:rFonts w:ascii="Times New Roman" w:hAnsi="Times New Roman" w:cs="Times New Roman"/>
                <w:sz w:val="24"/>
                <w:szCs w:val="24"/>
                <w:lang w:val="en-US"/>
              </w:rPr>
              <w:t xml:space="preserve"> </w:t>
            </w:r>
            <w:r w:rsidRPr="00E1769D">
              <w:rPr>
                <w:rFonts w:ascii="Times New Roman" w:hAnsi="Times New Roman" w:cs="Times New Roman"/>
                <w:sz w:val="24"/>
                <w:szCs w:val="24"/>
              </w:rPr>
              <w:t>и органы местного самоуправления в части муниципальных предприятий.</w:t>
            </w:r>
          </w:p>
          <w:p w14:paraId="1D093220" w14:textId="77777777" w:rsidR="00E1769D" w:rsidRPr="00E1769D" w:rsidRDefault="00E1769D" w:rsidP="00E1769D">
            <w:pPr>
              <w:spacing w:after="120"/>
              <w:ind w:firstLine="397"/>
              <w:jc w:val="both"/>
              <w:rPr>
                <w:rFonts w:ascii="Times New Roman" w:hAnsi="Times New Roman" w:cs="Times New Roman"/>
                <w:sz w:val="24"/>
                <w:szCs w:val="24"/>
              </w:rPr>
            </w:pPr>
            <w:r w:rsidRPr="00E1769D">
              <w:rPr>
                <w:rFonts w:ascii="Times New Roman" w:hAnsi="Times New Roman" w:cs="Times New Roman"/>
                <w:sz w:val="24"/>
                <w:szCs w:val="24"/>
              </w:rPr>
              <w:t xml:space="preserve">Согласно части 5 специальный администратор вправе продать </w:t>
            </w:r>
            <w:r w:rsidRPr="00E1769D">
              <w:rPr>
                <w:rFonts w:ascii="Times New Roman" w:hAnsi="Times New Roman" w:cs="Times New Roman"/>
                <w:b/>
                <w:i/>
                <w:sz w:val="24"/>
                <w:szCs w:val="24"/>
              </w:rPr>
              <w:t>новое юридическое лицо целиком, как имущественный комплекс, либо</w:t>
            </w:r>
            <w:r w:rsidRPr="00E1769D">
              <w:rPr>
                <w:rFonts w:ascii="Times New Roman" w:hAnsi="Times New Roman" w:cs="Times New Roman"/>
                <w:sz w:val="24"/>
                <w:szCs w:val="24"/>
              </w:rPr>
              <w:t xml:space="preserve"> акции или доли капитала созданного им нового юридического лица и расплатиться с кредиторами средствами, вырученными от такой продажи.</w:t>
            </w:r>
          </w:p>
          <w:p w14:paraId="04D4A5CF" w14:textId="77777777" w:rsidR="00E1769D" w:rsidRDefault="00E1769D" w:rsidP="00E1769D">
            <w:pPr>
              <w:spacing w:after="120"/>
              <w:ind w:firstLine="397"/>
              <w:jc w:val="both"/>
            </w:pPr>
            <w:r w:rsidRPr="00E1769D">
              <w:t xml:space="preserve">Однако это противоречит концепции реструктуризации, поскольку теряется смысл создания нового юридического лица, активы </w:t>
            </w:r>
            <w:r w:rsidRPr="00E1769D">
              <w:lastRenderedPageBreak/>
              <w:t>которого вносятся специальным администратором и преобразуются в доли (акции), которые  и  должны быть отчуждены, а не имущественный комплекс.</w:t>
            </w:r>
          </w:p>
          <w:p w14:paraId="6CE9A1CE" w14:textId="77777777" w:rsidR="00E1769D" w:rsidRPr="000737E8" w:rsidRDefault="00E1769D" w:rsidP="00E1769D">
            <w:pPr>
              <w:spacing w:after="120"/>
              <w:ind w:firstLine="397"/>
              <w:jc w:val="both"/>
              <w:rPr>
                <w:lang w:val="en-US"/>
              </w:rPr>
            </w:pPr>
          </w:p>
          <w:p w14:paraId="5D3F44EC" w14:textId="77777777" w:rsidR="00E1769D" w:rsidRPr="007875FF" w:rsidRDefault="00E1769D" w:rsidP="00735A15">
            <w:pPr>
              <w:spacing w:after="120"/>
              <w:ind w:firstLine="397"/>
              <w:jc w:val="both"/>
              <w:rPr>
                <w:rFonts w:ascii="Times New Roman" w:hAnsi="Times New Roman" w:cs="Times New Roman"/>
                <w:i/>
                <w:sz w:val="24"/>
                <w:szCs w:val="24"/>
                <w:highlight w:val="green"/>
              </w:rPr>
            </w:pPr>
          </w:p>
        </w:tc>
      </w:tr>
      <w:tr w:rsidR="00F40DDC" w:rsidRPr="007875FF" w14:paraId="329A8757" w14:textId="77777777" w:rsidTr="00D51BFD">
        <w:tc>
          <w:tcPr>
            <w:tcW w:w="5353" w:type="dxa"/>
          </w:tcPr>
          <w:p w14:paraId="31073E7F" w14:textId="77777777" w:rsidR="00EE0147" w:rsidRPr="007875FF" w:rsidRDefault="00EE0147" w:rsidP="00EE0147">
            <w:pPr>
              <w:spacing w:before="200" w:after="60"/>
              <w:ind w:firstLine="567"/>
              <w:rPr>
                <w:rFonts w:ascii="Times New Roman" w:eastAsia="Times New Roman" w:hAnsi="Times New Roman" w:cs="Times New Roman"/>
                <w:b/>
                <w:bCs/>
                <w:sz w:val="24"/>
                <w:szCs w:val="24"/>
                <w:lang w:eastAsia="ru-RU"/>
              </w:rPr>
            </w:pPr>
            <w:r w:rsidRPr="007875FF">
              <w:rPr>
                <w:rFonts w:ascii="Times New Roman" w:eastAsia="Times New Roman" w:hAnsi="Times New Roman" w:cs="Times New Roman"/>
                <w:b/>
                <w:bCs/>
                <w:sz w:val="24"/>
                <w:szCs w:val="24"/>
                <w:lang w:eastAsia="ru-RU"/>
              </w:rPr>
              <w:lastRenderedPageBreak/>
              <w:t>Статья 8. Администратор</w:t>
            </w:r>
          </w:p>
          <w:p w14:paraId="7DF56D84" w14:textId="77777777" w:rsidR="00EE0147" w:rsidRPr="007875FF" w:rsidRDefault="00EE0147" w:rsidP="00EE0147">
            <w:pPr>
              <w:spacing w:after="60"/>
              <w:ind w:firstLine="567"/>
              <w:jc w:val="both"/>
              <w:rPr>
                <w:rFonts w:ascii="Times New Roman" w:eastAsia="Times New Roman" w:hAnsi="Times New Roman" w:cs="Times New Roman"/>
                <w:sz w:val="24"/>
                <w:szCs w:val="24"/>
                <w:lang w:eastAsia="ru-RU"/>
              </w:rPr>
            </w:pPr>
            <w:r w:rsidRPr="007875FF">
              <w:rPr>
                <w:rFonts w:ascii="Times New Roman" w:eastAsia="Times New Roman" w:hAnsi="Times New Roman" w:cs="Times New Roman"/>
                <w:sz w:val="24"/>
                <w:szCs w:val="24"/>
                <w:lang w:eastAsia="ru-RU"/>
              </w:rPr>
              <w:t>1. Процедуры процесса банкротства проводит администратор. Администратор может выступать в качестве:</w:t>
            </w:r>
          </w:p>
          <w:p w14:paraId="4B7769EC" w14:textId="77777777" w:rsidR="00EE0147" w:rsidRPr="007875FF" w:rsidRDefault="00EE0147" w:rsidP="00EE0147">
            <w:pPr>
              <w:spacing w:after="60"/>
              <w:ind w:firstLine="567"/>
              <w:jc w:val="both"/>
              <w:rPr>
                <w:rFonts w:ascii="Times New Roman" w:eastAsia="Times New Roman" w:hAnsi="Times New Roman" w:cs="Times New Roman"/>
                <w:sz w:val="24"/>
                <w:szCs w:val="24"/>
                <w:lang w:eastAsia="ru-RU"/>
              </w:rPr>
            </w:pPr>
            <w:r w:rsidRPr="007875FF">
              <w:rPr>
                <w:rFonts w:ascii="Times New Roman" w:eastAsia="Times New Roman" w:hAnsi="Times New Roman" w:cs="Times New Roman"/>
                <w:sz w:val="24"/>
                <w:szCs w:val="24"/>
                <w:lang w:eastAsia="ru-RU"/>
              </w:rPr>
              <w:t>1) временного администратора;</w:t>
            </w:r>
          </w:p>
          <w:p w14:paraId="3F275E13" w14:textId="77777777" w:rsidR="00EE0147" w:rsidRPr="007875FF" w:rsidRDefault="00EE0147" w:rsidP="00EE0147">
            <w:pPr>
              <w:spacing w:after="60"/>
              <w:ind w:firstLine="567"/>
              <w:jc w:val="both"/>
              <w:rPr>
                <w:rFonts w:ascii="Times New Roman" w:eastAsia="Times New Roman" w:hAnsi="Times New Roman" w:cs="Times New Roman"/>
                <w:sz w:val="24"/>
                <w:szCs w:val="24"/>
                <w:lang w:eastAsia="ru-RU"/>
              </w:rPr>
            </w:pPr>
            <w:r w:rsidRPr="007875FF">
              <w:rPr>
                <w:rFonts w:ascii="Times New Roman" w:eastAsia="Times New Roman" w:hAnsi="Times New Roman" w:cs="Times New Roman"/>
                <w:sz w:val="24"/>
                <w:szCs w:val="24"/>
                <w:lang w:eastAsia="ru-RU"/>
              </w:rPr>
              <w:t>2) специального администратора;</w:t>
            </w:r>
          </w:p>
          <w:p w14:paraId="6450C27C" w14:textId="77777777" w:rsidR="00EE0147" w:rsidRPr="007875FF" w:rsidRDefault="00EE0147" w:rsidP="00EE0147">
            <w:pPr>
              <w:spacing w:after="60"/>
              <w:ind w:firstLine="567"/>
              <w:jc w:val="both"/>
              <w:rPr>
                <w:rFonts w:ascii="Times New Roman" w:eastAsia="Times New Roman" w:hAnsi="Times New Roman" w:cs="Times New Roman"/>
                <w:sz w:val="24"/>
                <w:szCs w:val="24"/>
                <w:lang w:eastAsia="ru-RU"/>
              </w:rPr>
            </w:pPr>
            <w:r w:rsidRPr="007875FF">
              <w:rPr>
                <w:rFonts w:ascii="Times New Roman" w:eastAsia="Times New Roman" w:hAnsi="Times New Roman" w:cs="Times New Roman"/>
                <w:sz w:val="24"/>
                <w:szCs w:val="24"/>
                <w:lang w:eastAsia="ru-RU"/>
              </w:rPr>
              <w:t>3) внешнего управляющего;</w:t>
            </w:r>
          </w:p>
          <w:p w14:paraId="0942091C" w14:textId="77777777" w:rsidR="00EE0147" w:rsidRPr="007875FF" w:rsidRDefault="00EE0147" w:rsidP="00EE0147">
            <w:pPr>
              <w:spacing w:after="60"/>
              <w:ind w:firstLine="567"/>
              <w:jc w:val="both"/>
              <w:rPr>
                <w:rFonts w:ascii="Times New Roman" w:eastAsia="Times New Roman" w:hAnsi="Times New Roman" w:cs="Times New Roman"/>
                <w:i/>
                <w:iCs/>
                <w:sz w:val="24"/>
                <w:szCs w:val="24"/>
                <w:lang w:eastAsia="ru-RU"/>
              </w:rPr>
            </w:pPr>
            <w:r w:rsidRPr="007875FF">
              <w:rPr>
                <w:rFonts w:ascii="Times New Roman" w:eastAsia="Times New Roman" w:hAnsi="Times New Roman" w:cs="Times New Roman"/>
                <w:i/>
                <w:iCs/>
                <w:sz w:val="24"/>
                <w:szCs w:val="24"/>
                <w:lang w:eastAsia="ru-RU"/>
              </w:rPr>
              <w:t>4) (Утратил силу в соответствии с Законом КР от 24 июля 2009 года N 247)</w:t>
            </w:r>
          </w:p>
          <w:p w14:paraId="45642687" w14:textId="77777777" w:rsidR="00EE0147" w:rsidRPr="007875FF" w:rsidRDefault="00EE0147" w:rsidP="00EE0147">
            <w:pPr>
              <w:spacing w:after="60"/>
              <w:ind w:firstLine="567"/>
              <w:jc w:val="both"/>
              <w:rPr>
                <w:rFonts w:ascii="Times New Roman" w:eastAsia="Times New Roman" w:hAnsi="Times New Roman" w:cs="Times New Roman"/>
                <w:sz w:val="24"/>
                <w:szCs w:val="24"/>
                <w:lang w:eastAsia="ru-RU"/>
              </w:rPr>
            </w:pPr>
            <w:r w:rsidRPr="007875FF">
              <w:rPr>
                <w:rFonts w:ascii="Times New Roman" w:eastAsia="Times New Roman" w:hAnsi="Times New Roman" w:cs="Times New Roman"/>
                <w:sz w:val="24"/>
                <w:szCs w:val="24"/>
                <w:lang w:eastAsia="ru-RU"/>
              </w:rPr>
              <w:t xml:space="preserve">2. Администратором может быть сотрудник государственного органа по делам о банкротстве, </w:t>
            </w:r>
            <w:r w:rsidRPr="007875FF">
              <w:rPr>
                <w:rFonts w:ascii="Times New Roman" w:eastAsia="Times New Roman" w:hAnsi="Times New Roman" w:cs="Times New Roman"/>
                <w:b/>
                <w:strike/>
                <w:sz w:val="24"/>
                <w:szCs w:val="24"/>
                <w:lang w:eastAsia="ru-RU"/>
              </w:rPr>
              <w:t>юридическое лицо, зарегистрированное в Кыргызской Республике,</w:t>
            </w:r>
            <w:r w:rsidRPr="007875FF">
              <w:rPr>
                <w:rFonts w:ascii="Times New Roman" w:eastAsia="Times New Roman" w:hAnsi="Times New Roman" w:cs="Times New Roman"/>
                <w:sz w:val="24"/>
                <w:szCs w:val="24"/>
                <w:lang w:eastAsia="ru-RU"/>
              </w:rPr>
              <w:t xml:space="preserve"> либо гражданин Кыргызской Республики, осуществляющий свою деятельность в качестве индивидуального предпринимателя.</w:t>
            </w:r>
          </w:p>
          <w:p w14:paraId="2E26DB17" w14:textId="77777777" w:rsidR="00EE0147" w:rsidRPr="007875FF" w:rsidRDefault="00EE0147" w:rsidP="00EE0147">
            <w:pPr>
              <w:spacing w:after="60"/>
              <w:ind w:firstLine="567"/>
              <w:jc w:val="both"/>
              <w:rPr>
                <w:rFonts w:ascii="Times New Roman" w:eastAsia="Times New Roman" w:hAnsi="Times New Roman" w:cs="Times New Roman"/>
                <w:sz w:val="24"/>
                <w:szCs w:val="24"/>
                <w:lang w:eastAsia="ru-RU"/>
              </w:rPr>
            </w:pPr>
            <w:r w:rsidRPr="007875FF">
              <w:rPr>
                <w:rFonts w:ascii="Times New Roman" w:eastAsia="Times New Roman" w:hAnsi="Times New Roman" w:cs="Times New Roman"/>
                <w:sz w:val="24"/>
                <w:szCs w:val="24"/>
                <w:lang w:eastAsia="ru-RU"/>
              </w:rPr>
              <w:t xml:space="preserve">В случаях когда администратором </w:t>
            </w:r>
            <w:r w:rsidRPr="007875FF">
              <w:rPr>
                <w:rFonts w:ascii="Times New Roman" w:eastAsia="Times New Roman" w:hAnsi="Times New Roman" w:cs="Times New Roman"/>
                <w:sz w:val="24"/>
                <w:szCs w:val="24"/>
                <w:lang w:eastAsia="ru-RU"/>
              </w:rPr>
              <w:lastRenderedPageBreak/>
              <w:t xml:space="preserve">должника назначается </w:t>
            </w:r>
            <w:r w:rsidRPr="003C4F10">
              <w:rPr>
                <w:rFonts w:ascii="Times New Roman" w:eastAsia="Times New Roman" w:hAnsi="Times New Roman" w:cs="Times New Roman"/>
                <w:b/>
                <w:i/>
                <w:strike/>
                <w:sz w:val="24"/>
                <w:szCs w:val="24"/>
                <w:lang w:eastAsia="ru-RU"/>
              </w:rPr>
              <w:t>юридическое лицо или индивидуальный предприниматель, последние</w:t>
            </w:r>
            <w:r w:rsidRPr="003C4F10">
              <w:rPr>
                <w:rFonts w:ascii="Times New Roman" w:eastAsia="Times New Roman" w:hAnsi="Times New Roman" w:cs="Times New Roman"/>
                <w:b/>
                <w:i/>
                <w:strike/>
                <w:sz w:val="24"/>
                <w:szCs w:val="24"/>
                <w:highlight w:val="green"/>
                <w:lang w:eastAsia="ru-RU"/>
              </w:rPr>
              <w:t xml:space="preserve"> </w:t>
            </w:r>
            <w:r w:rsidRPr="003C4F10">
              <w:rPr>
                <w:rFonts w:ascii="Times New Roman" w:eastAsia="Times New Roman" w:hAnsi="Times New Roman" w:cs="Times New Roman"/>
                <w:b/>
                <w:i/>
                <w:strike/>
                <w:sz w:val="24"/>
                <w:szCs w:val="24"/>
                <w:lang w:eastAsia="ru-RU"/>
              </w:rPr>
              <w:t>должны соответствовать установленным органом по делам о банкротстве</w:t>
            </w:r>
            <w:r w:rsidRPr="00E17718">
              <w:rPr>
                <w:rFonts w:ascii="Times New Roman" w:eastAsia="Times New Roman" w:hAnsi="Times New Roman" w:cs="Times New Roman"/>
                <w:sz w:val="24"/>
                <w:szCs w:val="24"/>
                <w:lang w:eastAsia="ru-RU"/>
              </w:rPr>
              <w:t xml:space="preserve"> требованиям в части их финансовой состоятельности</w:t>
            </w:r>
            <w:r w:rsidRPr="007875FF">
              <w:rPr>
                <w:rFonts w:ascii="Times New Roman" w:eastAsia="Times New Roman" w:hAnsi="Times New Roman" w:cs="Times New Roman"/>
                <w:sz w:val="24"/>
                <w:szCs w:val="24"/>
                <w:lang w:eastAsia="ru-RU"/>
              </w:rPr>
              <w:t xml:space="preserve"> и обеспечения ответственности администратора перед кредиторами должника, а также его учредителями, участниками и акционерами за вред, который может быть нанесен данным лицам в результате нарушения администратором настоящего Закона и правил проведения процедур банкротства должника.</w:t>
            </w:r>
          </w:p>
          <w:p w14:paraId="23AFD73A" w14:textId="77777777" w:rsidR="00EE0147" w:rsidRPr="007875FF" w:rsidRDefault="00EE0147" w:rsidP="00EE0147">
            <w:pPr>
              <w:spacing w:after="60"/>
              <w:ind w:firstLine="567"/>
              <w:jc w:val="both"/>
              <w:rPr>
                <w:rFonts w:ascii="Times New Roman" w:eastAsia="Times New Roman" w:hAnsi="Times New Roman" w:cs="Times New Roman"/>
                <w:sz w:val="24"/>
                <w:szCs w:val="24"/>
                <w:lang w:eastAsia="ru-RU"/>
              </w:rPr>
            </w:pPr>
            <w:r w:rsidRPr="007875FF">
              <w:rPr>
                <w:rFonts w:ascii="Times New Roman" w:eastAsia="Times New Roman" w:hAnsi="Times New Roman" w:cs="Times New Roman"/>
                <w:sz w:val="24"/>
                <w:szCs w:val="24"/>
                <w:lang w:eastAsia="ru-RU"/>
              </w:rPr>
              <w:t xml:space="preserve">Администратор, являющийся индивидуальным предпринимателем </w:t>
            </w:r>
            <w:r w:rsidRPr="00EE0147">
              <w:rPr>
                <w:rFonts w:ascii="Times New Roman" w:eastAsia="Times New Roman" w:hAnsi="Times New Roman" w:cs="Times New Roman"/>
                <w:b/>
                <w:strike/>
                <w:sz w:val="24"/>
                <w:szCs w:val="24"/>
                <w:lang w:eastAsia="ru-RU"/>
              </w:rPr>
              <w:t>или руководителем юридического лица,</w:t>
            </w:r>
            <w:r w:rsidRPr="007875FF">
              <w:rPr>
                <w:rFonts w:ascii="Times New Roman" w:eastAsia="Times New Roman" w:hAnsi="Times New Roman" w:cs="Times New Roman"/>
                <w:b/>
                <w:strike/>
                <w:sz w:val="24"/>
                <w:szCs w:val="24"/>
                <w:lang w:eastAsia="ru-RU"/>
              </w:rPr>
              <w:t xml:space="preserve"> </w:t>
            </w:r>
            <w:r w:rsidRPr="007875FF">
              <w:rPr>
                <w:rFonts w:ascii="Times New Roman" w:eastAsia="Times New Roman" w:hAnsi="Times New Roman" w:cs="Times New Roman"/>
                <w:sz w:val="24"/>
                <w:szCs w:val="24"/>
                <w:lang w:eastAsia="ru-RU"/>
              </w:rPr>
              <w:t>должен иметь лицензию на право осуществления деятельности, кроме случаев, когда администратором являются сотрудники государственного органа по делам о банкротстве.</w:t>
            </w:r>
          </w:p>
          <w:p w14:paraId="2BE085B1" w14:textId="77777777" w:rsidR="00EE0147" w:rsidRPr="007875FF" w:rsidRDefault="00EE0147" w:rsidP="00EE0147">
            <w:pPr>
              <w:spacing w:after="60"/>
              <w:ind w:firstLine="567"/>
              <w:jc w:val="both"/>
              <w:rPr>
                <w:rFonts w:ascii="Times New Roman" w:eastAsia="Times New Roman" w:hAnsi="Times New Roman" w:cs="Times New Roman"/>
                <w:sz w:val="24"/>
                <w:szCs w:val="24"/>
                <w:lang w:eastAsia="ru-RU"/>
              </w:rPr>
            </w:pPr>
            <w:r w:rsidRPr="007875FF">
              <w:rPr>
                <w:rFonts w:ascii="Times New Roman" w:eastAsia="Times New Roman" w:hAnsi="Times New Roman" w:cs="Times New Roman"/>
                <w:sz w:val="24"/>
                <w:szCs w:val="24"/>
                <w:lang w:eastAsia="ru-RU"/>
              </w:rPr>
              <w:t>Администратором не могут быть назначены:</w:t>
            </w:r>
          </w:p>
          <w:p w14:paraId="5F75A4ED" w14:textId="77777777" w:rsidR="00EE0147" w:rsidRPr="007875FF" w:rsidRDefault="00EE0147" w:rsidP="00EE0147">
            <w:pPr>
              <w:spacing w:after="60"/>
              <w:ind w:firstLine="567"/>
              <w:jc w:val="both"/>
              <w:rPr>
                <w:rFonts w:ascii="Times New Roman" w:eastAsia="Times New Roman" w:hAnsi="Times New Roman" w:cs="Times New Roman"/>
                <w:sz w:val="24"/>
                <w:szCs w:val="24"/>
                <w:lang w:eastAsia="ru-RU"/>
              </w:rPr>
            </w:pPr>
            <w:r w:rsidRPr="007875FF">
              <w:rPr>
                <w:rFonts w:ascii="Times New Roman" w:eastAsia="Times New Roman" w:hAnsi="Times New Roman" w:cs="Times New Roman"/>
                <w:sz w:val="24"/>
                <w:szCs w:val="24"/>
                <w:lang w:eastAsia="ru-RU"/>
              </w:rPr>
              <w:t>1) кредитор, дебитор, сторона по сделке, участник, руководитель неплатежеспособного должника;</w:t>
            </w:r>
          </w:p>
          <w:p w14:paraId="3F44F8D5" w14:textId="77777777" w:rsidR="00EE0147" w:rsidRPr="007875FF" w:rsidRDefault="00EE0147" w:rsidP="00EE0147">
            <w:pPr>
              <w:spacing w:after="60"/>
              <w:ind w:firstLine="567"/>
              <w:jc w:val="both"/>
              <w:rPr>
                <w:rFonts w:ascii="Times New Roman" w:eastAsia="Times New Roman" w:hAnsi="Times New Roman" w:cs="Times New Roman"/>
                <w:sz w:val="24"/>
                <w:szCs w:val="24"/>
                <w:lang w:eastAsia="ru-RU"/>
              </w:rPr>
            </w:pPr>
            <w:r w:rsidRPr="007875FF">
              <w:rPr>
                <w:rFonts w:ascii="Times New Roman" w:eastAsia="Times New Roman" w:hAnsi="Times New Roman" w:cs="Times New Roman"/>
                <w:sz w:val="24"/>
                <w:szCs w:val="24"/>
                <w:lang w:eastAsia="ru-RU"/>
              </w:rPr>
              <w:t>2) лицо, которое являлось участником или руководителем должника в течение года до начала процесса банкротства;</w:t>
            </w:r>
          </w:p>
          <w:p w14:paraId="540AC9F6" w14:textId="77777777" w:rsidR="00EE0147" w:rsidRPr="007875FF" w:rsidRDefault="00EE0147" w:rsidP="00EE0147">
            <w:pPr>
              <w:spacing w:after="60"/>
              <w:ind w:firstLine="567"/>
              <w:jc w:val="both"/>
              <w:rPr>
                <w:rFonts w:ascii="Times New Roman" w:eastAsia="Times New Roman" w:hAnsi="Times New Roman" w:cs="Times New Roman"/>
                <w:sz w:val="24"/>
                <w:szCs w:val="24"/>
                <w:lang w:eastAsia="ru-RU"/>
              </w:rPr>
            </w:pPr>
            <w:r w:rsidRPr="007875FF">
              <w:rPr>
                <w:rFonts w:ascii="Times New Roman" w:eastAsia="Times New Roman" w:hAnsi="Times New Roman" w:cs="Times New Roman"/>
                <w:sz w:val="24"/>
                <w:szCs w:val="24"/>
                <w:lang w:eastAsia="ru-RU"/>
              </w:rPr>
              <w:t>3) близкий родственник лиц, указанных выше;</w:t>
            </w:r>
          </w:p>
          <w:p w14:paraId="3CF2C041" w14:textId="77777777" w:rsidR="00EE0147" w:rsidRPr="007875FF" w:rsidRDefault="00EE0147" w:rsidP="00EE0147">
            <w:pPr>
              <w:spacing w:after="60"/>
              <w:ind w:firstLine="567"/>
              <w:jc w:val="both"/>
              <w:rPr>
                <w:rFonts w:ascii="Times New Roman" w:eastAsia="Times New Roman" w:hAnsi="Times New Roman" w:cs="Times New Roman"/>
                <w:sz w:val="24"/>
                <w:szCs w:val="24"/>
                <w:lang w:eastAsia="ru-RU"/>
              </w:rPr>
            </w:pPr>
            <w:r w:rsidRPr="007875FF">
              <w:rPr>
                <w:rFonts w:ascii="Times New Roman" w:eastAsia="Times New Roman" w:hAnsi="Times New Roman" w:cs="Times New Roman"/>
                <w:sz w:val="24"/>
                <w:szCs w:val="24"/>
                <w:lang w:eastAsia="ru-RU"/>
              </w:rPr>
              <w:t xml:space="preserve">4) лицо, работающее в государственном </w:t>
            </w:r>
            <w:r w:rsidRPr="007875FF">
              <w:rPr>
                <w:rFonts w:ascii="Times New Roman" w:eastAsia="Times New Roman" w:hAnsi="Times New Roman" w:cs="Times New Roman"/>
                <w:sz w:val="24"/>
                <w:szCs w:val="24"/>
                <w:lang w:eastAsia="ru-RU"/>
              </w:rPr>
              <w:lastRenderedPageBreak/>
              <w:t>органе (за исключением сотрудника государственного органа по делам о банкротстве), органе местного самоуправления;</w:t>
            </w:r>
          </w:p>
          <w:p w14:paraId="47C647F1" w14:textId="77777777" w:rsidR="00EE0147" w:rsidRPr="007875FF" w:rsidRDefault="00EE0147" w:rsidP="00EE0147">
            <w:pPr>
              <w:spacing w:after="60"/>
              <w:ind w:firstLine="567"/>
              <w:jc w:val="both"/>
              <w:rPr>
                <w:rFonts w:ascii="Times New Roman" w:eastAsia="Times New Roman" w:hAnsi="Times New Roman" w:cs="Times New Roman"/>
                <w:sz w:val="24"/>
                <w:szCs w:val="24"/>
                <w:lang w:eastAsia="ru-RU"/>
              </w:rPr>
            </w:pPr>
            <w:r w:rsidRPr="007875FF">
              <w:rPr>
                <w:rFonts w:ascii="Times New Roman" w:eastAsia="Times New Roman" w:hAnsi="Times New Roman" w:cs="Times New Roman"/>
                <w:sz w:val="24"/>
                <w:szCs w:val="24"/>
                <w:lang w:eastAsia="ru-RU"/>
              </w:rPr>
              <w:t>5) лицо, в отношении которого имеется ограничение на осуществление деятельности по управлению делами и (или) имуществом других лиц;</w:t>
            </w:r>
          </w:p>
          <w:p w14:paraId="1CC2C996" w14:textId="77777777" w:rsidR="00EE0147" w:rsidRPr="007875FF" w:rsidRDefault="00EE0147" w:rsidP="00EE0147">
            <w:pPr>
              <w:spacing w:after="60"/>
              <w:ind w:firstLine="567"/>
              <w:jc w:val="both"/>
              <w:rPr>
                <w:rFonts w:ascii="Times New Roman" w:eastAsia="Times New Roman" w:hAnsi="Times New Roman" w:cs="Times New Roman"/>
                <w:sz w:val="24"/>
                <w:szCs w:val="24"/>
                <w:lang w:eastAsia="ru-RU"/>
              </w:rPr>
            </w:pPr>
            <w:r w:rsidRPr="007875FF">
              <w:rPr>
                <w:rFonts w:ascii="Times New Roman" w:eastAsia="Times New Roman" w:hAnsi="Times New Roman" w:cs="Times New Roman"/>
                <w:sz w:val="24"/>
                <w:szCs w:val="24"/>
                <w:lang w:eastAsia="ru-RU"/>
              </w:rPr>
              <w:t>6) лицо, имеющее непогашенную судимость;</w:t>
            </w:r>
          </w:p>
          <w:p w14:paraId="77BC3B95" w14:textId="77777777" w:rsidR="00EE0147" w:rsidRPr="007875FF" w:rsidRDefault="00EE0147" w:rsidP="00EE0147">
            <w:pPr>
              <w:spacing w:after="60"/>
              <w:ind w:firstLine="567"/>
              <w:jc w:val="both"/>
              <w:rPr>
                <w:rFonts w:ascii="Times New Roman" w:eastAsia="Times New Roman" w:hAnsi="Times New Roman" w:cs="Times New Roman"/>
                <w:sz w:val="24"/>
                <w:szCs w:val="24"/>
                <w:lang w:eastAsia="ru-RU"/>
              </w:rPr>
            </w:pPr>
            <w:r w:rsidRPr="007875FF">
              <w:rPr>
                <w:rFonts w:ascii="Times New Roman" w:eastAsia="Times New Roman" w:hAnsi="Times New Roman" w:cs="Times New Roman"/>
                <w:sz w:val="24"/>
                <w:szCs w:val="24"/>
                <w:lang w:eastAsia="ru-RU"/>
              </w:rPr>
              <w:t>7) лицо, прекратившее деятельность в качестве индивидуального предпринимателя по основаниям банкротства до истечения пяти лет с момента банкротства;</w:t>
            </w:r>
          </w:p>
          <w:p w14:paraId="0B46B6E6" w14:textId="77777777" w:rsidR="00EE0147" w:rsidRPr="007875FF" w:rsidRDefault="00EE0147" w:rsidP="00EE0147">
            <w:pPr>
              <w:spacing w:after="60"/>
              <w:ind w:firstLine="567"/>
              <w:jc w:val="both"/>
              <w:rPr>
                <w:rFonts w:ascii="Times New Roman" w:eastAsia="Times New Roman" w:hAnsi="Times New Roman" w:cs="Times New Roman"/>
                <w:sz w:val="24"/>
                <w:szCs w:val="24"/>
                <w:lang w:eastAsia="ru-RU"/>
              </w:rPr>
            </w:pPr>
            <w:r w:rsidRPr="007875FF">
              <w:rPr>
                <w:rFonts w:ascii="Times New Roman" w:eastAsia="Times New Roman" w:hAnsi="Times New Roman" w:cs="Times New Roman"/>
                <w:sz w:val="24"/>
                <w:szCs w:val="24"/>
                <w:lang w:eastAsia="ru-RU"/>
              </w:rPr>
              <w:t>8) лицо, являвшееся руководителем хозяйствующего субъекта до истечения пяти лет с момента прекращения деятельности хозяйствующего субъекта в связи с банкротством.</w:t>
            </w:r>
          </w:p>
          <w:p w14:paraId="32E33B18" w14:textId="77777777" w:rsidR="00EE0147" w:rsidRPr="007875FF" w:rsidRDefault="00EE0147" w:rsidP="00EE0147">
            <w:pPr>
              <w:spacing w:after="60"/>
              <w:ind w:firstLine="567"/>
              <w:jc w:val="both"/>
              <w:rPr>
                <w:rFonts w:ascii="Times New Roman" w:eastAsia="Times New Roman" w:hAnsi="Times New Roman" w:cs="Times New Roman"/>
                <w:sz w:val="24"/>
                <w:szCs w:val="24"/>
                <w:lang w:eastAsia="ru-RU"/>
              </w:rPr>
            </w:pPr>
            <w:r w:rsidRPr="007875FF">
              <w:rPr>
                <w:rFonts w:ascii="Times New Roman" w:eastAsia="Times New Roman" w:hAnsi="Times New Roman" w:cs="Times New Roman"/>
                <w:sz w:val="24"/>
                <w:szCs w:val="24"/>
                <w:lang w:eastAsia="ru-RU"/>
              </w:rPr>
              <w:t>4. Администратор (специальный администратор, внешний управляющий) назначается, отстраняется, освобождается государственным органом по делам о банкротстве (если процесс банкротства проводится в судебном порядке) либо собранием кредиторов (во внесудебном порядке) в порядке и на условиях, установленных настоящим Законом.</w:t>
            </w:r>
          </w:p>
          <w:p w14:paraId="525EE1A2" w14:textId="77777777" w:rsidR="00EE0147" w:rsidRPr="007875FF" w:rsidRDefault="00EE0147" w:rsidP="00EE0147">
            <w:pPr>
              <w:spacing w:after="60"/>
              <w:ind w:firstLine="567"/>
              <w:jc w:val="both"/>
              <w:rPr>
                <w:rFonts w:ascii="Times New Roman" w:eastAsia="Times New Roman" w:hAnsi="Times New Roman" w:cs="Times New Roman"/>
                <w:sz w:val="24"/>
                <w:szCs w:val="24"/>
                <w:lang w:eastAsia="ru-RU"/>
              </w:rPr>
            </w:pPr>
            <w:r w:rsidRPr="007875FF">
              <w:rPr>
                <w:rFonts w:ascii="Times New Roman" w:eastAsia="Times New Roman" w:hAnsi="Times New Roman" w:cs="Times New Roman"/>
                <w:sz w:val="24"/>
                <w:szCs w:val="24"/>
                <w:lang w:eastAsia="ru-RU"/>
              </w:rPr>
              <w:t xml:space="preserve">Администратор, назначенный собранием кредиторов (во внесудебном порядке), также может быть отстранен от исполнения своих </w:t>
            </w:r>
            <w:r w:rsidRPr="007875FF">
              <w:rPr>
                <w:rFonts w:ascii="Times New Roman" w:eastAsia="Times New Roman" w:hAnsi="Times New Roman" w:cs="Times New Roman"/>
                <w:sz w:val="24"/>
                <w:szCs w:val="24"/>
                <w:lang w:eastAsia="ru-RU"/>
              </w:rPr>
              <w:lastRenderedPageBreak/>
              <w:t>обязанностей государственным органом по делам о банкротстве в случаях, предусмотренных настоящим Законом, а также в порядке, установленном законодательством Кыргызской Республики.</w:t>
            </w:r>
          </w:p>
          <w:p w14:paraId="1D02DC7F" w14:textId="77777777" w:rsidR="00EE0147" w:rsidRPr="007875FF" w:rsidRDefault="00EE0147" w:rsidP="00EE0147">
            <w:pPr>
              <w:spacing w:after="60"/>
              <w:ind w:firstLine="567"/>
              <w:jc w:val="both"/>
              <w:rPr>
                <w:rFonts w:ascii="Times New Roman" w:eastAsia="Times New Roman" w:hAnsi="Times New Roman" w:cs="Times New Roman"/>
                <w:sz w:val="24"/>
                <w:szCs w:val="24"/>
                <w:lang w:eastAsia="ru-RU"/>
              </w:rPr>
            </w:pPr>
            <w:r w:rsidRPr="007875FF">
              <w:rPr>
                <w:rFonts w:ascii="Times New Roman" w:eastAsia="Times New Roman" w:hAnsi="Times New Roman" w:cs="Times New Roman"/>
                <w:sz w:val="24"/>
                <w:szCs w:val="24"/>
                <w:lang w:eastAsia="ru-RU"/>
              </w:rPr>
              <w:t>Порядок назначения администратора государственным органом по делам о банкротстве (при проведении процесса банкротства в судебном порядке определяется положением, утверждаемым Правительством Кыргызской Республики.</w:t>
            </w:r>
          </w:p>
          <w:p w14:paraId="11D1A30C" w14:textId="77777777" w:rsidR="00EE0147" w:rsidRPr="007875FF" w:rsidRDefault="00EE0147" w:rsidP="00EE0147">
            <w:pPr>
              <w:spacing w:after="60"/>
              <w:ind w:firstLine="567"/>
              <w:jc w:val="both"/>
              <w:rPr>
                <w:rFonts w:ascii="Times New Roman" w:eastAsia="Times New Roman" w:hAnsi="Times New Roman" w:cs="Times New Roman"/>
                <w:sz w:val="24"/>
                <w:szCs w:val="24"/>
                <w:lang w:eastAsia="ru-RU"/>
              </w:rPr>
            </w:pPr>
            <w:r w:rsidRPr="007875FF">
              <w:rPr>
                <w:rFonts w:ascii="Times New Roman" w:eastAsia="Times New Roman" w:hAnsi="Times New Roman" w:cs="Times New Roman"/>
                <w:sz w:val="24"/>
                <w:szCs w:val="24"/>
                <w:lang w:eastAsia="ru-RU"/>
              </w:rPr>
              <w:t>Назначение, отстранение, освобождение временного администратора (независимо от порядка проведения процесса банкротства) осуществляются судом в порядке, предусмотренном настоящим Законом.</w:t>
            </w:r>
          </w:p>
          <w:p w14:paraId="3268AB99" w14:textId="77777777" w:rsidR="00EE0147" w:rsidRPr="007875FF" w:rsidRDefault="00EE0147" w:rsidP="00EE0147">
            <w:pPr>
              <w:spacing w:after="60"/>
              <w:ind w:firstLine="567"/>
              <w:jc w:val="both"/>
              <w:rPr>
                <w:rFonts w:ascii="Times New Roman" w:eastAsia="Times New Roman" w:hAnsi="Times New Roman" w:cs="Times New Roman"/>
                <w:sz w:val="24"/>
                <w:szCs w:val="24"/>
                <w:lang w:eastAsia="ru-RU"/>
              </w:rPr>
            </w:pPr>
            <w:r w:rsidRPr="007875FF">
              <w:rPr>
                <w:rFonts w:ascii="Times New Roman" w:eastAsia="Times New Roman" w:hAnsi="Times New Roman" w:cs="Times New Roman"/>
                <w:sz w:val="24"/>
                <w:szCs w:val="24"/>
                <w:lang w:eastAsia="ru-RU"/>
              </w:rPr>
              <w:t>Администратор может быть назначен для проведения процедуры банкротства одновременно:</w:t>
            </w:r>
          </w:p>
          <w:p w14:paraId="748BD4CF" w14:textId="77777777" w:rsidR="00EE0147" w:rsidRPr="007875FF" w:rsidRDefault="00EE0147" w:rsidP="00EE0147">
            <w:pPr>
              <w:spacing w:after="60"/>
              <w:ind w:firstLine="567"/>
              <w:jc w:val="both"/>
              <w:rPr>
                <w:rFonts w:ascii="Times New Roman" w:eastAsia="Times New Roman" w:hAnsi="Times New Roman" w:cs="Times New Roman"/>
                <w:sz w:val="24"/>
                <w:szCs w:val="24"/>
                <w:lang w:eastAsia="ru-RU"/>
              </w:rPr>
            </w:pPr>
            <w:r w:rsidRPr="007875FF">
              <w:rPr>
                <w:rFonts w:ascii="Times New Roman" w:eastAsia="Times New Roman" w:hAnsi="Times New Roman" w:cs="Times New Roman"/>
                <w:sz w:val="24"/>
                <w:szCs w:val="24"/>
                <w:lang w:eastAsia="ru-RU"/>
              </w:rPr>
              <w:t>1) не более чем на двух хозяйствующих субъектах-должниках, обеспеченных активами;</w:t>
            </w:r>
          </w:p>
          <w:p w14:paraId="33700D4D" w14:textId="77777777" w:rsidR="00EE0147" w:rsidRPr="007875FF" w:rsidRDefault="00EE0147" w:rsidP="00EE0147">
            <w:pPr>
              <w:spacing w:after="60"/>
              <w:ind w:firstLine="567"/>
              <w:jc w:val="both"/>
              <w:rPr>
                <w:rFonts w:ascii="Times New Roman" w:eastAsia="Times New Roman" w:hAnsi="Times New Roman" w:cs="Times New Roman"/>
                <w:sz w:val="24"/>
                <w:szCs w:val="24"/>
                <w:lang w:eastAsia="ru-RU"/>
              </w:rPr>
            </w:pPr>
            <w:r w:rsidRPr="007875FF">
              <w:rPr>
                <w:rFonts w:ascii="Times New Roman" w:eastAsia="Times New Roman" w:hAnsi="Times New Roman" w:cs="Times New Roman"/>
                <w:sz w:val="24"/>
                <w:szCs w:val="24"/>
                <w:lang w:eastAsia="ru-RU"/>
              </w:rPr>
              <w:t>2) не более чем на пяти хозяйствующих субъектах-должниках при условии, что должник признан судом отсутствующим, а также если имущество должника заведомо не позволяет покрыть судебные издержки по делу о банкротстве должника либо в течение последних двенадцати месяцев не проводились операции по его счетам.</w:t>
            </w:r>
          </w:p>
          <w:p w14:paraId="6CBAFF70" w14:textId="77777777" w:rsidR="00EE0147" w:rsidRPr="007875FF" w:rsidRDefault="00EE0147" w:rsidP="00EE0147">
            <w:pPr>
              <w:spacing w:after="60"/>
              <w:ind w:firstLine="567"/>
              <w:jc w:val="both"/>
              <w:rPr>
                <w:rFonts w:ascii="Times New Roman" w:eastAsia="Times New Roman" w:hAnsi="Times New Roman" w:cs="Times New Roman"/>
                <w:sz w:val="24"/>
                <w:szCs w:val="24"/>
                <w:lang w:eastAsia="ru-RU"/>
              </w:rPr>
            </w:pPr>
            <w:r w:rsidRPr="007875FF">
              <w:rPr>
                <w:rFonts w:ascii="Times New Roman" w:eastAsia="Times New Roman" w:hAnsi="Times New Roman" w:cs="Times New Roman"/>
                <w:sz w:val="24"/>
                <w:szCs w:val="24"/>
                <w:lang w:eastAsia="ru-RU"/>
              </w:rPr>
              <w:t xml:space="preserve">5. Администратор в процессе своей </w:t>
            </w:r>
            <w:r w:rsidRPr="007875FF">
              <w:rPr>
                <w:rFonts w:ascii="Times New Roman" w:eastAsia="Times New Roman" w:hAnsi="Times New Roman" w:cs="Times New Roman"/>
                <w:sz w:val="24"/>
                <w:szCs w:val="24"/>
                <w:lang w:eastAsia="ru-RU"/>
              </w:rPr>
              <w:lastRenderedPageBreak/>
              <w:t>деятельности находится под защитой закона, руководствуется законодательством Кыргызской Республики, имеет права и несет обязанности, установленные законодательством Кыргызской Республики или договором.</w:t>
            </w:r>
          </w:p>
          <w:p w14:paraId="5CE65BEE" w14:textId="77777777" w:rsidR="00EE0147" w:rsidRDefault="00EE0147" w:rsidP="00EE0147">
            <w:pPr>
              <w:spacing w:after="60"/>
              <w:ind w:firstLine="567"/>
              <w:jc w:val="both"/>
              <w:rPr>
                <w:rFonts w:ascii="Times New Roman" w:eastAsia="Times New Roman" w:hAnsi="Times New Roman" w:cs="Times New Roman"/>
                <w:sz w:val="24"/>
                <w:szCs w:val="24"/>
                <w:lang w:eastAsia="ru-RU"/>
              </w:rPr>
            </w:pPr>
            <w:r w:rsidRPr="007875FF">
              <w:rPr>
                <w:rFonts w:ascii="Times New Roman" w:eastAsia="Times New Roman" w:hAnsi="Times New Roman" w:cs="Times New Roman"/>
                <w:sz w:val="24"/>
                <w:szCs w:val="24"/>
                <w:lang w:eastAsia="ru-RU"/>
              </w:rPr>
              <w:t>6. При назначении специального администратора во внесудебном порядке лицо из числа кредиторов, уполномоченное собранием кредиторов, от имени собрания кредиторов обязано заключить гражданско-правовой договор с назначенным администратором. Если иное не установлено кредиторами, порядок заключения и условия договора определяются уполномоченным лицом по согласованию с собранием кредиторов.</w:t>
            </w:r>
          </w:p>
          <w:p w14:paraId="6FF9C415" w14:textId="77777777" w:rsidR="009848CD" w:rsidRDefault="009848CD" w:rsidP="00EE0147">
            <w:pPr>
              <w:spacing w:after="60"/>
              <w:ind w:firstLine="567"/>
              <w:jc w:val="both"/>
              <w:rPr>
                <w:rFonts w:ascii="Times New Roman" w:eastAsia="Times New Roman" w:hAnsi="Times New Roman" w:cs="Times New Roman"/>
                <w:sz w:val="24"/>
                <w:szCs w:val="24"/>
                <w:lang w:eastAsia="ru-RU"/>
              </w:rPr>
            </w:pPr>
          </w:p>
          <w:p w14:paraId="5BE443BA" w14:textId="77777777" w:rsidR="009848CD" w:rsidRDefault="009848CD" w:rsidP="00EE0147">
            <w:pPr>
              <w:spacing w:after="60"/>
              <w:ind w:firstLine="567"/>
              <w:jc w:val="both"/>
              <w:rPr>
                <w:rFonts w:ascii="Times New Roman" w:eastAsia="Times New Roman" w:hAnsi="Times New Roman" w:cs="Times New Roman"/>
                <w:sz w:val="24"/>
                <w:szCs w:val="24"/>
                <w:lang w:eastAsia="ru-RU"/>
              </w:rPr>
            </w:pPr>
          </w:p>
          <w:p w14:paraId="5F071833" w14:textId="77777777" w:rsidR="009848CD" w:rsidRPr="007875FF" w:rsidRDefault="009848CD" w:rsidP="00EE0147">
            <w:pPr>
              <w:spacing w:after="60"/>
              <w:ind w:firstLine="567"/>
              <w:jc w:val="both"/>
              <w:rPr>
                <w:rFonts w:ascii="Times New Roman" w:eastAsia="Times New Roman" w:hAnsi="Times New Roman" w:cs="Times New Roman"/>
                <w:sz w:val="24"/>
                <w:szCs w:val="24"/>
                <w:lang w:eastAsia="ru-RU"/>
              </w:rPr>
            </w:pPr>
          </w:p>
          <w:p w14:paraId="0C619733" w14:textId="77777777" w:rsidR="00EE0147" w:rsidRPr="007875FF" w:rsidRDefault="00EE0147" w:rsidP="00EE0147">
            <w:pPr>
              <w:spacing w:after="60"/>
              <w:ind w:firstLine="567"/>
              <w:jc w:val="both"/>
              <w:rPr>
                <w:rFonts w:ascii="Times New Roman" w:eastAsia="Times New Roman" w:hAnsi="Times New Roman" w:cs="Times New Roman"/>
                <w:b/>
                <w:i/>
                <w:strike/>
                <w:sz w:val="24"/>
                <w:szCs w:val="24"/>
                <w:lang w:eastAsia="ru-RU"/>
              </w:rPr>
            </w:pPr>
            <w:r w:rsidRPr="007875FF">
              <w:rPr>
                <w:rFonts w:ascii="Times New Roman" w:eastAsia="Times New Roman" w:hAnsi="Times New Roman" w:cs="Times New Roman"/>
                <w:sz w:val="24"/>
                <w:szCs w:val="24"/>
                <w:lang w:eastAsia="ru-RU"/>
              </w:rPr>
              <w:t xml:space="preserve">7. Кандидатуру администратора вправе предложить кредитор (кредиторы), должник, государственный орган по делам о банкротстве с соблюдением требований, предъявляемых настоящим Законом к администраторам. При наличии нескольких кандидатов назначение администратора производится на конкурсной основе. Условия, сроки и порядок проведения конкурса </w:t>
            </w:r>
            <w:r w:rsidRPr="009848CD">
              <w:rPr>
                <w:rFonts w:ascii="Times New Roman" w:eastAsia="Times New Roman" w:hAnsi="Times New Roman" w:cs="Times New Roman"/>
                <w:b/>
                <w:i/>
                <w:strike/>
                <w:sz w:val="24"/>
                <w:szCs w:val="24"/>
                <w:lang w:eastAsia="ru-RU"/>
              </w:rPr>
              <w:t>определяются</w:t>
            </w:r>
            <w:r w:rsidRPr="00971997">
              <w:rPr>
                <w:rFonts w:ascii="Times New Roman" w:eastAsia="Times New Roman" w:hAnsi="Times New Roman" w:cs="Times New Roman"/>
                <w:sz w:val="24"/>
                <w:szCs w:val="24"/>
                <w:lang w:eastAsia="ru-RU"/>
              </w:rPr>
              <w:t xml:space="preserve"> </w:t>
            </w:r>
            <w:r w:rsidRPr="00971997">
              <w:rPr>
                <w:rFonts w:ascii="Times New Roman" w:eastAsia="Times New Roman" w:hAnsi="Times New Roman" w:cs="Times New Roman"/>
                <w:b/>
                <w:i/>
                <w:strike/>
                <w:sz w:val="24"/>
                <w:szCs w:val="24"/>
                <w:lang w:eastAsia="ru-RU"/>
              </w:rPr>
              <w:t>органами, указанными в пункте 4 настоящей статьи.</w:t>
            </w:r>
          </w:p>
          <w:p w14:paraId="16F23BEC" w14:textId="77777777" w:rsidR="00EE0147" w:rsidRPr="007875FF" w:rsidRDefault="00EE0147" w:rsidP="00EE0147">
            <w:pPr>
              <w:spacing w:after="60"/>
              <w:ind w:firstLine="567"/>
              <w:jc w:val="both"/>
              <w:rPr>
                <w:rFonts w:ascii="Times New Roman" w:eastAsia="Times New Roman" w:hAnsi="Times New Roman" w:cs="Times New Roman"/>
                <w:sz w:val="24"/>
                <w:szCs w:val="24"/>
                <w:lang w:eastAsia="ru-RU"/>
              </w:rPr>
            </w:pPr>
            <w:r w:rsidRPr="007875FF">
              <w:rPr>
                <w:rFonts w:ascii="Times New Roman" w:eastAsia="Times New Roman" w:hAnsi="Times New Roman" w:cs="Times New Roman"/>
                <w:sz w:val="24"/>
                <w:szCs w:val="24"/>
                <w:lang w:eastAsia="ru-RU"/>
              </w:rPr>
              <w:t xml:space="preserve">8. Администратор может быть освобожден от исполнения своих обязанностей </w:t>
            </w:r>
            <w:r w:rsidRPr="007875FF">
              <w:rPr>
                <w:rFonts w:ascii="Times New Roman" w:eastAsia="Times New Roman" w:hAnsi="Times New Roman" w:cs="Times New Roman"/>
                <w:sz w:val="24"/>
                <w:szCs w:val="24"/>
                <w:lang w:eastAsia="ru-RU"/>
              </w:rPr>
              <w:lastRenderedPageBreak/>
              <w:t>государственным органом по делам о банкротстве, собранием кредиторов, судом (в случае освобождения временного администратора) в следующих случаях:</w:t>
            </w:r>
          </w:p>
          <w:p w14:paraId="65F18FA5" w14:textId="77777777" w:rsidR="00EE0147" w:rsidRPr="00611983" w:rsidRDefault="00EE0147" w:rsidP="00EE0147">
            <w:pPr>
              <w:spacing w:after="60"/>
              <w:ind w:firstLine="567"/>
              <w:jc w:val="both"/>
              <w:rPr>
                <w:rFonts w:ascii="Times New Roman" w:eastAsia="Times New Roman" w:hAnsi="Times New Roman" w:cs="Times New Roman"/>
                <w:b/>
                <w:i/>
                <w:strike/>
                <w:sz w:val="24"/>
                <w:szCs w:val="24"/>
                <w:lang w:eastAsia="ru-RU"/>
              </w:rPr>
            </w:pPr>
            <w:r w:rsidRPr="00971997">
              <w:rPr>
                <w:rFonts w:ascii="Times New Roman" w:eastAsia="Times New Roman" w:hAnsi="Times New Roman" w:cs="Times New Roman"/>
                <w:sz w:val="24"/>
                <w:szCs w:val="24"/>
                <w:lang w:eastAsia="ru-RU"/>
              </w:rPr>
              <w:t xml:space="preserve">1) </w:t>
            </w:r>
            <w:r w:rsidRPr="00971997">
              <w:rPr>
                <w:rFonts w:ascii="Times New Roman" w:eastAsia="Times New Roman" w:hAnsi="Times New Roman" w:cs="Times New Roman"/>
                <w:b/>
                <w:i/>
                <w:strike/>
                <w:sz w:val="24"/>
                <w:szCs w:val="24"/>
                <w:lang w:eastAsia="ru-RU"/>
              </w:rPr>
              <w:t>отзыва или</w:t>
            </w:r>
            <w:r w:rsidRPr="00611983">
              <w:rPr>
                <w:rFonts w:ascii="Times New Roman" w:eastAsia="Times New Roman" w:hAnsi="Times New Roman" w:cs="Times New Roman"/>
                <w:b/>
                <w:i/>
                <w:strike/>
                <w:sz w:val="24"/>
                <w:szCs w:val="24"/>
                <w:lang w:eastAsia="ru-RU"/>
              </w:rPr>
              <w:t xml:space="preserve"> приостановления действия в установленном порядке лицензии администратора в период осуществления администратором его полномочий;</w:t>
            </w:r>
          </w:p>
          <w:p w14:paraId="7F208EA5" w14:textId="77777777" w:rsidR="00EE0147" w:rsidRPr="007875FF" w:rsidRDefault="00EE0147" w:rsidP="00EE0147">
            <w:pPr>
              <w:spacing w:after="60"/>
              <w:jc w:val="both"/>
              <w:rPr>
                <w:rFonts w:ascii="Times New Roman" w:eastAsia="Times New Roman" w:hAnsi="Times New Roman" w:cs="Times New Roman"/>
                <w:sz w:val="24"/>
                <w:szCs w:val="24"/>
                <w:lang w:eastAsia="ru-RU"/>
              </w:rPr>
            </w:pPr>
          </w:p>
          <w:p w14:paraId="1F0D4AC0" w14:textId="77777777" w:rsidR="00EE0147" w:rsidRPr="002239FE" w:rsidRDefault="00EE0147" w:rsidP="00EE0147">
            <w:pPr>
              <w:spacing w:after="60"/>
              <w:ind w:firstLine="567"/>
              <w:jc w:val="both"/>
              <w:rPr>
                <w:rFonts w:ascii="Times New Roman" w:eastAsia="Times New Roman" w:hAnsi="Times New Roman" w:cs="Times New Roman"/>
                <w:sz w:val="24"/>
                <w:szCs w:val="24"/>
                <w:lang w:eastAsia="ru-RU"/>
              </w:rPr>
            </w:pPr>
            <w:r w:rsidRPr="002239FE">
              <w:rPr>
                <w:rFonts w:ascii="Times New Roman" w:eastAsia="Times New Roman" w:hAnsi="Times New Roman" w:cs="Times New Roman"/>
                <w:sz w:val="24"/>
                <w:szCs w:val="24"/>
                <w:lang w:eastAsia="ru-RU"/>
              </w:rPr>
              <w:t>2) нарушения администратором требований законодательства Кыргызской Республики при проведении процедур процесса банкротства;</w:t>
            </w:r>
          </w:p>
          <w:p w14:paraId="5BF97680" w14:textId="77777777" w:rsidR="00EE0147" w:rsidRPr="007875FF" w:rsidRDefault="00EE0147" w:rsidP="00EE0147">
            <w:pPr>
              <w:spacing w:after="60"/>
              <w:ind w:firstLine="567"/>
              <w:jc w:val="both"/>
              <w:rPr>
                <w:rFonts w:ascii="Times New Roman" w:eastAsia="Times New Roman" w:hAnsi="Times New Roman" w:cs="Times New Roman"/>
                <w:sz w:val="24"/>
                <w:szCs w:val="24"/>
                <w:lang w:eastAsia="ru-RU"/>
              </w:rPr>
            </w:pPr>
            <w:r w:rsidRPr="007875FF">
              <w:rPr>
                <w:rFonts w:ascii="Times New Roman" w:eastAsia="Times New Roman" w:hAnsi="Times New Roman" w:cs="Times New Roman"/>
                <w:sz w:val="24"/>
                <w:szCs w:val="24"/>
                <w:lang w:eastAsia="ru-RU"/>
              </w:rPr>
              <w:t>3) вступления в законную силу приговора суда по уголовному делу в отношении администратора;</w:t>
            </w:r>
          </w:p>
          <w:p w14:paraId="0C43E2AC" w14:textId="77777777" w:rsidR="00EE0147" w:rsidRDefault="00EE0147" w:rsidP="00EE0147">
            <w:pPr>
              <w:spacing w:after="60"/>
              <w:ind w:firstLine="567"/>
              <w:jc w:val="both"/>
              <w:rPr>
                <w:rFonts w:ascii="Times New Roman" w:eastAsia="Times New Roman" w:hAnsi="Times New Roman" w:cs="Times New Roman"/>
                <w:sz w:val="24"/>
                <w:szCs w:val="24"/>
                <w:lang w:eastAsia="ru-RU"/>
              </w:rPr>
            </w:pPr>
            <w:r w:rsidRPr="007875FF">
              <w:rPr>
                <w:rFonts w:ascii="Times New Roman" w:eastAsia="Times New Roman" w:hAnsi="Times New Roman" w:cs="Times New Roman"/>
                <w:sz w:val="24"/>
                <w:szCs w:val="24"/>
                <w:lang w:eastAsia="ru-RU"/>
              </w:rPr>
              <w:t>4) подачи администратором заявления об освобождении его от исполнения обязанностей администратора;</w:t>
            </w:r>
          </w:p>
          <w:p w14:paraId="4A726532" w14:textId="77777777" w:rsidR="002239FE" w:rsidRPr="007875FF" w:rsidRDefault="002239FE" w:rsidP="00EE0147">
            <w:pPr>
              <w:spacing w:after="60"/>
              <w:ind w:firstLine="567"/>
              <w:jc w:val="both"/>
              <w:rPr>
                <w:rFonts w:ascii="Times New Roman" w:eastAsia="Times New Roman" w:hAnsi="Times New Roman" w:cs="Times New Roman"/>
                <w:sz w:val="24"/>
                <w:szCs w:val="24"/>
                <w:lang w:eastAsia="ru-RU"/>
              </w:rPr>
            </w:pPr>
          </w:p>
          <w:p w14:paraId="235B8F9E" w14:textId="77777777" w:rsidR="00EE0147" w:rsidRDefault="00EE0147" w:rsidP="00EE0147">
            <w:pPr>
              <w:spacing w:after="60"/>
              <w:ind w:firstLine="567"/>
              <w:jc w:val="both"/>
              <w:rPr>
                <w:rFonts w:ascii="Times New Roman" w:eastAsia="Times New Roman" w:hAnsi="Times New Roman" w:cs="Times New Roman"/>
                <w:sz w:val="24"/>
                <w:szCs w:val="24"/>
                <w:lang w:eastAsia="ru-RU"/>
              </w:rPr>
            </w:pPr>
            <w:r w:rsidRPr="007875FF">
              <w:rPr>
                <w:rFonts w:ascii="Times New Roman" w:eastAsia="Times New Roman" w:hAnsi="Times New Roman" w:cs="Times New Roman"/>
                <w:sz w:val="24"/>
                <w:szCs w:val="24"/>
                <w:lang w:eastAsia="ru-RU"/>
              </w:rPr>
              <w:t>5) выявления или возникновения обстоятельств, препятствующих исполнению обязанностей (назначению) администратора;</w:t>
            </w:r>
          </w:p>
          <w:p w14:paraId="2351D18D" w14:textId="77777777" w:rsidR="002239FE" w:rsidRDefault="002239FE" w:rsidP="00EE0147">
            <w:pPr>
              <w:spacing w:after="60"/>
              <w:ind w:firstLine="567"/>
              <w:jc w:val="both"/>
              <w:rPr>
                <w:rFonts w:ascii="Times New Roman" w:eastAsia="Times New Roman" w:hAnsi="Times New Roman" w:cs="Times New Roman"/>
                <w:sz w:val="24"/>
                <w:szCs w:val="24"/>
                <w:lang w:eastAsia="ru-RU"/>
              </w:rPr>
            </w:pPr>
          </w:p>
          <w:p w14:paraId="14E0C2E6" w14:textId="77777777" w:rsidR="002239FE" w:rsidRDefault="002239FE" w:rsidP="00EE0147">
            <w:pPr>
              <w:spacing w:after="60"/>
              <w:ind w:firstLine="567"/>
              <w:jc w:val="both"/>
              <w:rPr>
                <w:rFonts w:ascii="Times New Roman" w:eastAsia="Times New Roman" w:hAnsi="Times New Roman" w:cs="Times New Roman"/>
                <w:sz w:val="24"/>
                <w:szCs w:val="24"/>
                <w:lang w:eastAsia="ru-RU"/>
              </w:rPr>
            </w:pPr>
          </w:p>
          <w:p w14:paraId="0DA1BFA2" w14:textId="77777777" w:rsidR="002239FE" w:rsidRDefault="002239FE" w:rsidP="00EE0147">
            <w:pPr>
              <w:spacing w:after="60"/>
              <w:ind w:firstLine="567"/>
              <w:jc w:val="both"/>
              <w:rPr>
                <w:rFonts w:ascii="Times New Roman" w:eastAsia="Times New Roman" w:hAnsi="Times New Roman" w:cs="Times New Roman"/>
                <w:sz w:val="24"/>
                <w:szCs w:val="24"/>
                <w:lang w:eastAsia="ru-RU"/>
              </w:rPr>
            </w:pPr>
          </w:p>
          <w:p w14:paraId="114167AC" w14:textId="77777777" w:rsidR="002239FE" w:rsidRPr="007875FF" w:rsidRDefault="002239FE" w:rsidP="00EE0147">
            <w:pPr>
              <w:spacing w:after="60"/>
              <w:ind w:firstLine="567"/>
              <w:jc w:val="both"/>
              <w:rPr>
                <w:rFonts w:ascii="Times New Roman" w:eastAsia="Times New Roman" w:hAnsi="Times New Roman" w:cs="Times New Roman"/>
                <w:sz w:val="24"/>
                <w:szCs w:val="24"/>
                <w:lang w:eastAsia="ru-RU"/>
              </w:rPr>
            </w:pPr>
          </w:p>
          <w:p w14:paraId="1532DF58" w14:textId="21A11CDC" w:rsidR="002239FE" w:rsidRDefault="00EE0147" w:rsidP="002239FE">
            <w:pPr>
              <w:spacing w:after="60"/>
              <w:ind w:firstLine="567"/>
              <w:jc w:val="both"/>
              <w:rPr>
                <w:rFonts w:ascii="Times New Roman" w:eastAsia="Times New Roman" w:hAnsi="Times New Roman" w:cs="Times New Roman"/>
                <w:sz w:val="24"/>
                <w:szCs w:val="24"/>
                <w:lang w:eastAsia="ru-RU"/>
              </w:rPr>
            </w:pPr>
            <w:r w:rsidRPr="007875FF">
              <w:rPr>
                <w:rFonts w:ascii="Times New Roman" w:eastAsia="Times New Roman" w:hAnsi="Times New Roman" w:cs="Times New Roman"/>
                <w:sz w:val="24"/>
                <w:szCs w:val="24"/>
                <w:lang w:eastAsia="ru-RU"/>
              </w:rPr>
              <w:t xml:space="preserve">6) прекращения (завершения) в установленном порядке процедуры, на </w:t>
            </w:r>
            <w:r w:rsidRPr="007875FF">
              <w:rPr>
                <w:rFonts w:ascii="Times New Roman" w:eastAsia="Times New Roman" w:hAnsi="Times New Roman" w:cs="Times New Roman"/>
                <w:sz w:val="24"/>
                <w:szCs w:val="24"/>
                <w:lang w:eastAsia="ru-RU"/>
              </w:rPr>
              <w:lastRenderedPageBreak/>
              <w:t>проведение которой администратор был назначен;</w:t>
            </w:r>
          </w:p>
          <w:p w14:paraId="6B8E595D" w14:textId="77777777" w:rsidR="00EE0147" w:rsidRPr="007875FF" w:rsidRDefault="00EE0147" w:rsidP="00EE0147">
            <w:pPr>
              <w:spacing w:after="60"/>
              <w:ind w:firstLine="567"/>
              <w:jc w:val="both"/>
              <w:rPr>
                <w:rFonts w:ascii="Times New Roman" w:eastAsia="Times New Roman" w:hAnsi="Times New Roman" w:cs="Times New Roman"/>
                <w:sz w:val="24"/>
                <w:szCs w:val="24"/>
                <w:lang w:eastAsia="ru-RU"/>
              </w:rPr>
            </w:pPr>
            <w:r w:rsidRPr="007875FF">
              <w:rPr>
                <w:rFonts w:ascii="Times New Roman" w:eastAsia="Times New Roman" w:hAnsi="Times New Roman" w:cs="Times New Roman"/>
                <w:sz w:val="24"/>
                <w:szCs w:val="24"/>
                <w:lang w:eastAsia="ru-RU"/>
              </w:rPr>
              <w:t>7) по решению собрания кредиторов, принятому в соответствии с требованиями статьи 15 настоящего Закона, в результате выражения недоверия администратору собранием (комитетом) кредиторов.</w:t>
            </w:r>
          </w:p>
          <w:p w14:paraId="4F0723A5" w14:textId="77777777" w:rsidR="00EE0147" w:rsidRPr="007875FF" w:rsidRDefault="00EE0147" w:rsidP="00EE0147">
            <w:pPr>
              <w:spacing w:after="60"/>
              <w:ind w:firstLine="567"/>
              <w:jc w:val="both"/>
              <w:rPr>
                <w:rFonts w:ascii="Times New Roman" w:eastAsia="Times New Roman" w:hAnsi="Times New Roman" w:cs="Times New Roman"/>
                <w:sz w:val="24"/>
                <w:szCs w:val="24"/>
                <w:lang w:eastAsia="ru-RU"/>
              </w:rPr>
            </w:pPr>
            <w:r w:rsidRPr="007875FF">
              <w:rPr>
                <w:rFonts w:ascii="Times New Roman" w:eastAsia="Times New Roman" w:hAnsi="Times New Roman" w:cs="Times New Roman"/>
                <w:sz w:val="24"/>
                <w:szCs w:val="24"/>
                <w:lang w:eastAsia="ru-RU"/>
              </w:rPr>
              <w:t>8) приостановления процесса банкротства.</w:t>
            </w:r>
          </w:p>
          <w:p w14:paraId="5FEF4948" w14:textId="77777777" w:rsidR="00EE0147" w:rsidRPr="007875FF" w:rsidRDefault="00EE0147" w:rsidP="00EE0147">
            <w:pPr>
              <w:spacing w:after="60"/>
              <w:ind w:firstLine="567"/>
              <w:jc w:val="both"/>
              <w:rPr>
                <w:rFonts w:ascii="Times New Roman" w:eastAsia="Times New Roman" w:hAnsi="Times New Roman" w:cs="Times New Roman"/>
                <w:sz w:val="24"/>
                <w:szCs w:val="24"/>
                <w:lang w:eastAsia="ru-RU"/>
              </w:rPr>
            </w:pPr>
            <w:r w:rsidRPr="007875FF">
              <w:rPr>
                <w:rFonts w:ascii="Times New Roman" w:eastAsia="Times New Roman" w:hAnsi="Times New Roman" w:cs="Times New Roman"/>
                <w:sz w:val="24"/>
                <w:szCs w:val="24"/>
                <w:lang w:eastAsia="ru-RU"/>
              </w:rPr>
              <w:t>8-1. Администратор может быть отстранен (временно освобожден) от исполнения своих обязанностей в следующих случаях:</w:t>
            </w:r>
          </w:p>
          <w:p w14:paraId="79DB2EE9" w14:textId="77777777" w:rsidR="00EE0147" w:rsidRPr="007875FF" w:rsidRDefault="00EE0147" w:rsidP="00EE0147">
            <w:pPr>
              <w:spacing w:after="60"/>
              <w:ind w:firstLine="567"/>
              <w:jc w:val="both"/>
              <w:rPr>
                <w:rFonts w:ascii="Times New Roman" w:eastAsia="Times New Roman" w:hAnsi="Times New Roman" w:cs="Times New Roman"/>
                <w:sz w:val="24"/>
                <w:szCs w:val="24"/>
                <w:lang w:eastAsia="ru-RU"/>
              </w:rPr>
            </w:pPr>
            <w:r w:rsidRPr="007875FF">
              <w:rPr>
                <w:rFonts w:ascii="Times New Roman" w:eastAsia="Times New Roman" w:hAnsi="Times New Roman" w:cs="Times New Roman"/>
                <w:sz w:val="24"/>
                <w:szCs w:val="24"/>
                <w:lang w:eastAsia="ru-RU"/>
              </w:rPr>
              <w:t>1) возбуждения уголовного дела в отношении администратора;</w:t>
            </w:r>
          </w:p>
          <w:p w14:paraId="68A3A617" w14:textId="77777777" w:rsidR="00EE0147" w:rsidRDefault="00EE0147" w:rsidP="00EE0147">
            <w:pPr>
              <w:spacing w:after="60"/>
              <w:ind w:firstLine="567"/>
              <w:jc w:val="both"/>
              <w:rPr>
                <w:rFonts w:ascii="Times New Roman" w:eastAsia="Times New Roman" w:hAnsi="Times New Roman" w:cs="Times New Roman"/>
                <w:b/>
                <w:i/>
                <w:strike/>
                <w:sz w:val="24"/>
                <w:szCs w:val="24"/>
                <w:lang w:eastAsia="ru-RU"/>
              </w:rPr>
            </w:pPr>
            <w:r w:rsidRPr="007875FF">
              <w:rPr>
                <w:rFonts w:ascii="Times New Roman" w:eastAsia="Times New Roman" w:hAnsi="Times New Roman" w:cs="Times New Roman"/>
                <w:sz w:val="24"/>
                <w:szCs w:val="24"/>
                <w:lang w:eastAsia="ru-RU"/>
              </w:rPr>
              <w:t xml:space="preserve">2) </w:t>
            </w:r>
            <w:r w:rsidRPr="00611983">
              <w:rPr>
                <w:rFonts w:ascii="Times New Roman" w:eastAsia="Times New Roman" w:hAnsi="Times New Roman" w:cs="Times New Roman"/>
                <w:b/>
                <w:i/>
                <w:strike/>
                <w:sz w:val="24"/>
                <w:szCs w:val="24"/>
                <w:lang w:eastAsia="ru-RU"/>
              </w:rPr>
              <w:t>обнаружения фактов несоблюдения законодательства Кыргызской Республики при осуществлении процесса банкротства;</w:t>
            </w:r>
          </w:p>
          <w:p w14:paraId="2F2D365B" w14:textId="77777777" w:rsidR="002239FE" w:rsidRPr="007875FF" w:rsidRDefault="002239FE" w:rsidP="00EE0147">
            <w:pPr>
              <w:spacing w:after="60"/>
              <w:ind w:firstLine="567"/>
              <w:jc w:val="both"/>
              <w:rPr>
                <w:rFonts w:ascii="Times New Roman" w:eastAsia="Times New Roman" w:hAnsi="Times New Roman" w:cs="Times New Roman"/>
                <w:sz w:val="24"/>
                <w:szCs w:val="24"/>
                <w:lang w:eastAsia="ru-RU"/>
              </w:rPr>
            </w:pPr>
          </w:p>
          <w:p w14:paraId="6927AD86" w14:textId="77777777" w:rsidR="00EE0147" w:rsidRPr="007875FF" w:rsidRDefault="00EE0147" w:rsidP="00EE0147">
            <w:pPr>
              <w:spacing w:after="60"/>
              <w:ind w:firstLine="567"/>
              <w:jc w:val="both"/>
              <w:rPr>
                <w:rFonts w:ascii="Times New Roman" w:eastAsia="Times New Roman" w:hAnsi="Times New Roman" w:cs="Times New Roman"/>
                <w:sz w:val="24"/>
                <w:szCs w:val="24"/>
                <w:lang w:eastAsia="ru-RU"/>
              </w:rPr>
            </w:pPr>
            <w:r w:rsidRPr="007875FF">
              <w:rPr>
                <w:rFonts w:ascii="Times New Roman" w:eastAsia="Times New Roman" w:hAnsi="Times New Roman" w:cs="Times New Roman"/>
                <w:sz w:val="24"/>
                <w:szCs w:val="24"/>
                <w:lang w:eastAsia="ru-RU"/>
              </w:rPr>
              <w:t xml:space="preserve">3) </w:t>
            </w:r>
            <w:proofErr w:type="spellStart"/>
            <w:r w:rsidRPr="007875FF">
              <w:rPr>
                <w:rFonts w:ascii="Times New Roman" w:eastAsia="Times New Roman" w:hAnsi="Times New Roman" w:cs="Times New Roman"/>
                <w:sz w:val="24"/>
                <w:szCs w:val="24"/>
                <w:lang w:eastAsia="ru-RU"/>
              </w:rPr>
              <w:t>непредоставления</w:t>
            </w:r>
            <w:proofErr w:type="spellEnd"/>
            <w:r w:rsidRPr="007875FF">
              <w:rPr>
                <w:rFonts w:ascii="Times New Roman" w:eastAsia="Times New Roman" w:hAnsi="Times New Roman" w:cs="Times New Roman"/>
                <w:sz w:val="24"/>
                <w:szCs w:val="24"/>
                <w:lang w:eastAsia="ru-RU"/>
              </w:rPr>
              <w:t xml:space="preserve"> либо предоставления недостоверной и/или неполной информации суду, государственному органу по делам о банкротстве, собранию кредиторов;</w:t>
            </w:r>
          </w:p>
          <w:p w14:paraId="3238E079" w14:textId="77777777" w:rsidR="00EE0147" w:rsidRDefault="00EE0147" w:rsidP="00EE0147">
            <w:pPr>
              <w:spacing w:after="60"/>
              <w:ind w:firstLine="567"/>
              <w:jc w:val="both"/>
              <w:rPr>
                <w:rFonts w:ascii="Times New Roman" w:eastAsia="Times New Roman" w:hAnsi="Times New Roman" w:cs="Times New Roman"/>
                <w:b/>
                <w:i/>
                <w:strike/>
                <w:sz w:val="24"/>
                <w:szCs w:val="24"/>
                <w:lang w:eastAsia="ru-RU"/>
              </w:rPr>
            </w:pPr>
            <w:r w:rsidRPr="007875FF">
              <w:rPr>
                <w:rFonts w:ascii="Times New Roman" w:eastAsia="Times New Roman" w:hAnsi="Times New Roman" w:cs="Times New Roman"/>
                <w:sz w:val="24"/>
                <w:szCs w:val="24"/>
                <w:lang w:eastAsia="ru-RU"/>
              </w:rPr>
              <w:t xml:space="preserve">4) </w:t>
            </w:r>
            <w:r w:rsidRPr="00611983">
              <w:rPr>
                <w:rFonts w:ascii="Times New Roman" w:eastAsia="Times New Roman" w:hAnsi="Times New Roman" w:cs="Times New Roman"/>
                <w:b/>
                <w:i/>
                <w:strike/>
                <w:sz w:val="24"/>
                <w:szCs w:val="24"/>
                <w:lang w:eastAsia="ru-RU"/>
              </w:rPr>
              <w:t>выявления или возникновения обстоятельств, препятствующих осуществлению администратором своих обязанностей.</w:t>
            </w:r>
          </w:p>
          <w:p w14:paraId="4B083FEC" w14:textId="77777777" w:rsidR="00EE0147" w:rsidRDefault="00EE0147" w:rsidP="00EE0147">
            <w:pPr>
              <w:spacing w:after="60"/>
              <w:ind w:firstLine="567"/>
              <w:jc w:val="both"/>
              <w:rPr>
                <w:rFonts w:ascii="Times New Roman" w:eastAsia="Times New Roman" w:hAnsi="Times New Roman" w:cs="Times New Roman"/>
                <w:b/>
                <w:i/>
                <w:strike/>
                <w:sz w:val="24"/>
                <w:szCs w:val="24"/>
                <w:lang w:eastAsia="ru-RU"/>
              </w:rPr>
            </w:pPr>
          </w:p>
          <w:p w14:paraId="168922E5" w14:textId="77777777" w:rsidR="00EE0147" w:rsidRDefault="00EE0147" w:rsidP="00EE0147">
            <w:pPr>
              <w:spacing w:after="60"/>
              <w:ind w:firstLine="567"/>
              <w:jc w:val="both"/>
              <w:rPr>
                <w:rFonts w:ascii="Times New Roman" w:eastAsia="Times New Roman" w:hAnsi="Times New Roman" w:cs="Times New Roman"/>
                <w:b/>
                <w:i/>
                <w:strike/>
                <w:sz w:val="24"/>
                <w:szCs w:val="24"/>
                <w:lang w:eastAsia="ru-RU"/>
              </w:rPr>
            </w:pPr>
          </w:p>
          <w:p w14:paraId="260C5CB9" w14:textId="77777777" w:rsidR="00EE0147" w:rsidRDefault="00EE0147" w:rsidP="00EE0147">
            <w:pPr>
              <w:spacing w:after="60"/>
              <w:ind w:firstLine="567"/>
              <w:jc w:val="both"/>
              <w:rPr>
                <w:rFonts w:ascii="Times New Roman" w:eastAsia="Times New Roman" w:hAnsi="Times New Roman" w:cs="Times New Roman"/>
                <w:b/>
                <w:i/>
                <w:strike/>
                <w:sz w:val="24"/>
                <w:szCs w:val="24"/>
                <w:lang w:eastAsia="ru-RU"/>
              </w:rPr>
            </w:pPr>
          </w:p>
          <w:p w14:paraId="434DDB28" w14:textId="77777777" w:rsidR="00EE0147" w:rsidRPr="00611983" w:rsidRDefault="00EE0147" w:rsidP="00EE0147">
            <w:pPr>
              <w:spacing w:after="60"/>
              <w:ind w:firstLine="567"/>
              <w:jc w:val="both"/>
              <w:rPr>
                <w:rFonts w:ascii="Times New Roman" w:eastAsia="Times New Roman" w:hAnsi="Times New Roman" w:cs="Times New Roman"/>
                <w:b/>
                <w:i/>
                <w:strike/>
                <w:sz w:val="24"/>
                <w:szCs w:val="24"/>
                <w:lang w:eastAsia="ru-RU"/>
              </w:rPr>
            </w:pPr>
          </w:p>
          <w:p w14:paraId="1CDD5EFB" w14:textId="77777777" w:rsidR="00EE0147" w:rsidRPr="007875FF" w:rsidRDefault="00EE0147" w:rsidP="00EE0147">
            <w:pPr>
              <w:spacing w:after="60"/>
              <w:ind w:firstLine="567"/>
              <w:jc w:val="both"/>
              <w:rPr>
                <w:rFonts w:ascii="Times New Roman" w:eastAsia="Times New Roman" w:hAnsi="Times New Roman" w:cs="Times New Roman"/>
                <w:sz w:val="24"/>
                <w:szCs w:val="24"/>
                <w:lang w:eastAsia="ru-RU"/>
              </w:rPr>
            </w:pPr>
            <w:r w:rsidRPr="007875FF">
              <w:rPr>
                <w:rFonts w:ascii="Times New Roman" w:eastAsia="Times New Roman" w:hAnsi="Times New Roman" w:cs="Times New Roman"/>
                <w:sz w:val="24"/>
                <w:szCs w:val="24"/>
                <w:lang w:eastAsia="ru-RU"/>
              </w:rPr>
              <w:t>В случае отстранения администратора государственный орган по делам о банкротстве, собрание кредиторов в установленном порядке на период его отстранения обязаны назначить нового администратора.</w:t>
            </w:r>
          </w:p>
          <w:p w14:paraId="739187AA" w14:textId="77777777" w:rsidR="00EE0147" w:rsidRPr="007875FF" w:rsidRDefault="00EE0147" w:rsidP="00EE0147">
            <w:pPr>
              <w:spacing w:after="60"/>
              <w:ind w:firstLine="567"/>
              <w:jc w:val="both"/>
              <w:rPr>
                <w:rFonts w:ascii="Times New Roman" w:eastAsia="Times New Roman" w:hAnsi="Times New Roman" w:cs="Times New Roman"/>
                <w:sz w:val="24"/>
                <w:szCs w:val="24"/>
                <w:lang w:eastAsia="ru-RU"/>
              </w:rPr>
            </w:pPr>
            <w:r w:rsidRPr="007875FF">
              <w:rPr>
                <w:rFonts w:ascii="Times New Roman" w:eastAsia="Times New Roman" w:hAnsi="Times New Roman" w:cs="Times New Roman"/>
                <w:sz w:val="24"/>
                <w:szCs w:val="24"/>
                <w:lang w:eastAsia="ru-RU"/>
              </w:rPr>
              <w:t>На период отстранения вознаграждение, установленное настоящим Законом, администратору не выплачивается.</w:t>
            </w:r>
          </w:p>
          <w:p w14:paraId="310E85B6" w14:textId="77777777" w:rsidR="00EE0147" w:rsidRPr="007875FF" w:rsidRDefault="00EE0147" w:rsidP="00EE0147">
            <w:pPr>
              <w:spacing w:after="60"/>
              <w:ind w:firstLine="567"/>
              <w:jc w:val="both"/>
              <w:rPr>
                <w:rFonts w:ascii="Times New Roman" w:eastAsia="Times New Roman" w:hAnsi="Times New Roman" w:cs="Times New Roman"/>
                <w:sz w:val="24"/>
                <w:szCs w:val="24"/>
                <w:lang w:eastAsia="ru-RU"/>
              </w:rPr>
            </w:pPr>
            <w:r w:rsidRPr="007875FF">
              <w:rPr>
                <w:rFonts w:ascii="Times New Roman" w:eastAsia="Times New Roman" w:hAnsi="Times New Roman" w:cs="Times New Roman"/>
                <w:sz w:val="24"/>
                <w:szCs w:val="24"/>
                <w:lang w:eastAsia="ru-RU"/>
              </w:rPr>
              <w:t>9. Если иное не предусмотрено настоящим Законом, с момента принятия решения об освобождении, отстранении, освобожденный, отстраненный администратор обязан:</w:t>
            </w:r>
          </w:p>
          <w:p w14:paraId="152C61D3" w14:textId="77777777" w:rsidR="00EE0147" w:rsidRPr="007875FF" w:rsidRDefault="00EE0147" w:rsidP="00EE0147">
            <w:pPr>
              <w:spacing w:after="60"/>
              <w:ind w:firstLine="567"/>
              <w:jc w:val="both"/>
              <w:rPr>
                <w:rFonts w:ascii="Times New Roman" w:eastAsia="Times New Roman" w:hAnsi="Times New Roman" w:cs="Times New Roman"/>
                <w:sz w:val="24"/>
                <w:szCs w:val="24"/>
                <w:lang w:eastAsia="ru-RU"/>
              </w:rPr>
            </w:pPr>
            <w:r w:rsidRPr="007875FF">
              <w:rPr>
                <w:rFonts w:ascii="Times New Roman" w:eastAsia="Times New Roman" w:hAnsi="Times New Roman" w:cs="Times New Roman"/>
                <w:sz w:val="24"/>
                <w:szCs w:val="24"/>
                <w:lang w:eastAsia="ru-RU"/>
              </w:rPr>
              <w:t>1) не препятствовать вновь назначенному администратору осуществлять свои функции, обеспечить доступ в здания, к активам, банковским счетам и документам должника;</w:t>
            </w:r>
          </w:p>
          <w:p w14:paraId="62B192CC" w14:textId="77777777" w:rsidR="00EE0147" w:rsidRDefault="00EE0147" w:rsidP="00EE0147">
            <w:pPr>
              <w:spacing w:after="60"/>
              <w:jc w:val="both"/>
              <w:rPr>
                <w:rFonts w:ascii="Times New Roman" w:eastAsia="Times New Roman" w:hAnsi="Times New Roman" w:cs="Times New Roman"/>
                <w:sz w:val="24"/>
                <w:szCs w:val="24"/>
                <w:lang w:eastAsia="ru-RU"/>
              </w:rPr>
            </w:pPr>
          </w:p>
          <w:p w14:paraId="51599053" w14:textId="77777777" w:rsidR="00EE0147" w:rsidRPr="007875FF" w:rsidRDefault="00EE0147" w:rsidP="00EE0147">
            <w:pPr>
              <w:spacing w:after="60"/>
              <w:ind w:firstLine="567"/>
              <w:jc w:val="both"/>
              <w:rPr>
                <w:rFonts w:ascii="Times New Roman" w:eastAsia="Times New Roman" w:hAnsi="Times New Roman" w:cs="Times New Roman"/>
                <w:sz w:val="24"/>
                <w:szCs w:val="24"/>
                <w:lang w:eastAsia="ru-RU"/>
              </w:rPr>
            </w:pPr>
          </w:p>
          <w:p w14:paraId="74028F6C" w14:textId="77777777" w:rsidR="00EE0147" w:rsidRDefault="00EE0147" w:rsidP="00EE0147">
            <w:pPr>
              <w:spacing w:after="60"/>
              <w:ind w:firstLine="567"/>
              <w:jc w:val="both"/>
              <w:rPr>
                <w:rFonts w:ascii="Times New Roman" w:eastAsia="Times New Roman" w:hAnsi="Times New Roman" w:cs="Times New Roman"/>
                <w:sz w:val="24"/>
                <w:szCs w:val="24"/>
                <w:lang w:eastAsia="ru-RU"/>
              </w:rPr>
            </w:pPr>
            <w:r w:rsidRPr="007875FF">
              <w:rPr>
                <w:rFonts w:ascii="Times New Roman" w:eastAsia="Times New Roman" w:hAnsi="Times New Roman" w:cs="Times New Roman"/>
                <w:sz w:val="24"/>
                <w:szCs w:val="24"/>
                <w:lang w:eastAsia="ru-RU"/>
              </w:rPr>
              <w:t>2) подготовить и представить суду (собранию кредиторов) отчет о результатах своей деятельности в порядке</w:t>
            </w:r>
            <w:r w:rsidRPr="00971997">
              <w:rPr>
                <w:rFonts w:ascii="Times New Roman" w:eastAsia="Times New Roman" w:hAnsi="Times New Roman" w:cs="Times New Roman"/>
                <w:sz w:val="24"/>
                <w:szCs w:val="24"/>
                <w:lang w:eastAsia="ru-RU"/>
              </w:rPr>
              <w:t xml:space="preserve">, </w:t>
            </w:r>
            <w:r w:rsidRPr="00971997">
              <w:rPr>
                <w:rFonts w:ascii="Times New Roman" w:eastAsia="Times New Roman" w:hAnsi="Times New Roman" w:cs="Times New Roman"/>
                <w:b/>
                <w:i/>
                <w:sz w:val="24"/>
                <w:szCs w:val="24"/>
                <w:lang w:eastAsia="ru-RU"/>
              </w:rPr>
              <w:t>определенном иными нормативными правовыми актами по банкротству</w:t>
            </w:r>
            <w:r w:rsidRPr="00971997">
              <w:rPr>
                <w:rFonts w:ascii="Times New Roman" w:eastAsia="Times New Roman" w:hAnsi="Times New Roman" w:cs="Times New Roman"/>
                <w:sz w:val="24"/>
                <w:szCs w:val="24"/>
                <w:lang w:eastAsia="ru-RU"/>
              </w:rPr>
              <w:t>;</w:t>
            </w:r>
          </w:p>
          <w:p w14:paraId="2145292F" w14:textId="77777777" w:rsidR="00EE0147" w:rsidRPr="007875FF" w:rsidRDefault="00EE0147" w:rsidP="00EE0147">
            <w:pPr>
              <w:spacing w:after="60"/>
              <w:ind w:firstLine="567"/>
              <w:jc w:val="both"/>
              <w:rPr>
                <w:rFonts w:ascii="Times New Roman" w:eastAsia="Times New Roman" w:hAnsi="Times New Roman" w:cs="Times New Roman"/>
                <w:sz w:val="24"/>
                <w:szCs w:val="24"/>
                <w:lang w:eastAsia="ru-RU"/>
              </w:rPr>
            </w:pPr>
          </w:p>
          <w:p w14:paraId="7549A8CB" w14:textId="77777777" w:rsidR="00EE0147" w:rsidRPr="007875FF" w:rsidRDefault="00EE0147" w:rsidP="00EE0147">
            <w:pPr>
              <w:spacing w:after="60"/>
              <w:ind w:firstLine="567"/>
              <w:jc w:val="both"/>
              <w:rPr>
                <w:rFonts w:ascii="Times New Roman" w:eastAsia="Times New Roman" w:hAnsi="Times New Roman" w:cs="Times New Roman"/>
                <w:sz w:val="24"/>
                <w:szCs w:val="24"/>
                <w:lang w:eastAsia="ru-RU"/>
              </w:rPr>
            </w:pPr>
            <w:r w:rsidRPr="007875FF">
              <w:rPr>
                <w:rFonts w:ascii="Times New Roman" w:eastAsia="Times New Roman" w:hAnsi="Times New Roman" w:cs="Times New Roman"/>
                <w:sz w:val="24"/>
                <w:szCs w:val="24"/>
                <w:lang w:eastAsia="ru-RU"/>
              </w:rPr>
              <w:t xml:space="preserve">3) передать вновь назначенному администратору всю документацию, имеющую отношение к процессу банкротства должника, перечень которой определяется </w:t>
            </w:r>
            <w:r w:rsidRPr="007875FF">
              <w:rPr>
                <w:rFonts w:ascii="Times New Roman" w:eastAsia="Times New Roman" w:hAnsi="Times New Roman" w:cs="Times New Roman"/>
                <w:b/>
                <w:i/>
                <w:strike/>
                <w:sz w:val="24"/>
                <w:szCs w:val="24"/>
                <w:lang w:eastAsia="ru-RU"/>
              </w:rPr>
              <w:t xml:space="preserve">иными </w:t>
            </w:r>
            <w:r w:rsidRPr="007875FF">
              <w:rPr>
                <w:rFonts w:ascii="Times New Roman" w:eastAsia="Times New Roman" w:hAnsi="Times New Roman" w:cs="Times New Roman"/>
                <w:b/>
                <w:i/>
                <w:strike/>
                <w:sz w:val="24"/>
                <w:szCs w:val="24"/>
                <w:lang w:eastAsia="ru-RU"/>
              </w:rPr>
              <w:lastRenderedPageBreak/>
              <w:t>нормативными правовыми актами по банкротству</w:t>
            </w:r>
            <w:r w:rsidRPr="007875FF">
              <w:rPr>
                <w:rFonts w:ascii="Times New Roman" w:eastAsia="Times New Roman" w:hAnsi="Times New Roman" w:cs="Times New Roman"/>
                <w:sz w:val="24"/>
                <w:szCs w:val="24"/>
                <w:lang w:eastAsia="ru-RU"/>
              </w:rPr>
              <w:t>;</w:t>
            </w:r>
          </w:p>
          <w:p w14:paraId="25DD60D8" w14:textId="77777777" w:rsidR="00EE0147" w:rsidRPr="007875FF" w:rsidRDefault="00EE0147" w:rsidP="00EE0147">
            <w:pPr>
              <w:spacing w:after="60"/>
              <w:ind w:firstLine="567"/>
              <w:jc w:val="both"/>
              <w:rPr>
                <w:rFonts w:ascii="Times New Roman" w:eastAsia="Times New Roman" w:hAnsi="Times New Roman" w:cs="Times New Roman"/>
                <w:sz w:val="24"/>
                <w:szCs w:val="24"/>
                <w:lang w:eastAsia="ru-RU"/>
              </w:rPr>
            </w:pPr>
            <w:r w:rsidRPr="007875FF">
              <w:rPr>
                <w:rFonts w:ascii="Times New Roman" w:eastAsia="Times New Roman" w:hAnsi="Times New Roman" w:cs="Times New Roman"/>
                <w:sz w:val="24"/>
                <w:szCs w:val="24"/>
                <w:lang w:eastAsia="ru-RU"/>
              </w:rPr>
              <w:t xml:space="preserve">4) </w:t>
            </w:r>
            <w:r w:rsidRPr="007875FF">
              <w:rPr>
                <w:rFonts w:ascii="Times New Roman" w:eastAsia="Times New Roman" w:hAnsi="Times New Roman" w:cs="Times New Roman"/>
                <w:b/>
                <w:i/>
                <w:strike/>
                <w:sz w:val="24"/>
                <w:szCs w:val="24"/>
                <w:lang w:eastAsia="ru-RU"/>
              </w:rPr>
              <w:t>при необходимости</w:t>
            </w:r>
            <w:r w:rsidRPr="007875FF">
              <w:rPr>
                <w:rFonts w:ascii="Times New Roman" w:eastAsia="Times New Roman" w:hAnsi="Times New Roman" w:cs="Times New Roman"/>
                <w:sz w:val="24"/>
                <w:szCs w:val="24"/>
                <w:lang w:eastAsia="ru-RU"/>
              </w:rPr>
              <w:t xml:space="preserve"> </w:t>
            </w:r>
            <w:r w:rsidRPr="007875FF">
              <w:rPr>
                <w:rFonts w:ascii="Times New Roman" w:eastAsia="Times New Roman" w:hAnsi="Times New Roman" w:cs="Times New Roman"/>
                <w:b/>
                <w:i/>
                <w:strike/>
                <w:sz w:val="24"/>
                <w:szCs w:val="24"/>
                <w:lang w:eastAsia="ru-RU"/>
              </w:rPr>
              <w:t>представлять полную информацию (устно или письменно),</w:t>
            </w:r>
            <w:r w:rsidRPr="007875FF">
              <w:rPr>
                <w:rFonts w:ascii="Times New Roman" w:eastAsia="Times New Roman" w:hAnsi="Times New Roman" w:cs="Times New Roman"/>
                <w:sz w:val="24"/>
                <w:szCs w:val="24"/>
                <w:lang w:eastAsia="ru-RU"/>
              </w:rPr>
              <w:t xml:space="preserve"> касающуюся процесса банкротства должника, вновь назначенному администратору;</w:t>
            </w:r>
          </w:p>
          <w:p w14:paraId="38D903EE" w14:textId="77777777" w:rsidR="00EE0147" w:rsidRPr="007875FF" w:rsidRDefault="00EE0147" w:rsidP="00EE0147">
            <w:pPr>
              <w:spacing w:after="60"/>
              <w:ind w:firstLine="567"/>
              <w:jc w:val="both"/>
              <w:rPr>
                <w:rFonts w:ascii="Times New Roman" w:eastAsia="Times New Roman" w:hAnsi="Times New Roman" w:cs="Times New Roman"/>
                <w:sz w:val="24"/>
                <w:szCs w:val="24"/>
                <w:lang w:eastAsia="ru-RU"/>
              </w:rPr>
            </w:pPr>
            <w:r w:rsidRPr="007875FF">
              <w:rPr>
                <w:rFonts w:ascii="Times New Roman" w:eastAsia="Times New Roman" w:hAnsi="Times New Roman" w:cs="Times New Roman"/>
                <w:sz w:val="24"/>
                <w:szCs w:val="24"/>
                <w:lang w:eastAsia="ru-RU"/>
              </w:rPr>
              <w:t>5) совместно с вновь назначенным администратором, представителями должника, иными лицами-членами инвентаризационной комиссии провести инвентаризацию имущества и других активов должника;</w:t>
            </w:r>
          </w:p>
          <w:p w14:paraId="7878838B" w14:textId="77777777" w:rsidR="00EE0147" w:rsidRPr="007875FF" w:rsidRDefault="00EE0147" w:rsidP="00EE0147">
            <w:pPr>
              <w:spacing w:after="60"/>
              <w:ind w:firstLine="567"/>
              <w:jc w:val="both"/>
              <w:rPr>
                <w:rFonts w:ascii="Times New Roman" w:eastAsia="Times New Roman" w:hAnsi="Times New Roman" w:cs="Times New Roman"/>
                <w:sz w:val="24"/>
                <w:szCs w:val="24"/>
                <w:lang w:eastAsia="ru-RU"/>
              </w:rPr>
            </w:pPr>
            <w:r w:rsidRPr="007875FF">
              <w:rPr>
                <w:rFonts w:ascii="Times New Roman" w:eastAsia="Times New Roman" w:hAnsi="Times New Roman" w:cs="Times New Roman"/>
                <w:sz w:val="24"/>
                <w:szCs w:val="24"/>
                <w:lang w:eastAsia="ru-RU"/>
              </w:rPr>
              <w:t>6) передать вновь назначенному администратору печати и штампы должника;</w:t>
            </w:r>
          </w:p>
          <w:p w14:paraId="425B73A4" w14:textId="77777777" w:rsidR="00EE0147" w:rsidRPr="007875FF" w:rsidRDefault="00EE0147" w:rsidP="00EE0147">
            <w:pPr>
              <w:spacing w:after="60"/>
              <w:ind w:firstLine="567"/>
              <w:jc w:val="both"/>
              <w:rPr>
                <w:rFonts w:ascii="Times New Roman" w:eastAsia="Times New Roman" w:hAnsi="Times New Roman" w:cs="Times New Roman"/>
                <w:sz w:val="24"/>
                <w:szCs w:val="24"/>
                <w:lang w:eastAsia="ru-RU"/>
              </w:rPr>
            </w:pPr>
            <w:r w:rsidRPr="007875FF">
              <w:rPr>
                <w:rFonts w:ascii="Times New Roman" w:eastAsia="Times New Roman" w:hAnsi="Times New Roman" w:cs="Times New Roman"/>
                <w:sz w:val="24"/>
                <w:szCs w:val="24"/>
                <w:lang w:eastAsia="ru-RU"/>
              </w:rPr>
              <w:t>7) нести иные обязанности, установленные законодательством Кыргызской Республики.</w:t>
            </w:r>
          </w:p>
          <w:p w14:paraId="49703611" w14:textId="77777777" w:rsidR="00EE0147" w:rsidRPr="007875FF" w:rsidRDefault="00EE0147" w:rsidP="00EE0147">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10. Если иное не предусмотрено настоящим Законом, с момента принятия решения об освобождении, отстранении администратор имеет право:</w:t>
            </w:r>
          </w:p>
          <w:p w14:paraId="70D6FBB2" w14:textId="77777777" w:rsidR="00EE0147" w:rsidRPr="007875FF" w:rsidRDefault="00EE0147" w:rsidP="00EE0147">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1) обжаловать решение об освобождении, отстранении в суд;</w:t>
            </w:r>
          </w:p>
          <w:p w14:paraId="0282CD7C" w14:textId="77777777" w:rsidR="00EE0147" w:rsidRPr="007875FF" w:rsidRDefault="00EE0147" w:rsidP="00EE0147">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2) получить вознаграждение за фактически отработанное время и выполненный объем работы в порядке, определенном настоящим Законом;</w:t>
            </w:r>
          </w:p>
          <w:p w14:paraId="6F11BE39" w14:textId="77777777" w:rsidR="00EE0147" w:rsidRPr="007875FF" w:rsidRDefault="00EE0147" w:rsidP="00EE0147">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3) иметь иные права, установленные законодательством Кыргызской Республики.</w:t>
            </w:r>
          </w:p>
          <w:p w14:paraId="16BB890C" w14:textId="77777777" w:rsidR="00EE0147" w:rsidRPr="000D68B0" w:rsidRDefault="00EE0147" w:rsidP="00EE0147">
            <w:pPr>
              <w:spacing w:after="60" w:line="276" w:lineRule="auto"/>
              <w:ind w:firstLine="567"/>
              <w:jc w:val="both"/>
              <w:rPr>
                <w:rFonts w:ascii="Times New Roman" w:hAnsi="Times New Roman" w:cs="Times New Roman"/>
                <w:sz w:val="24"/>
                <w:szCs w:val="24"/>
              </w:rPr>
            </w:pPr>
            <w:r w:rsidRPr="000D68B0">
              <w:rPr>
                <w:rFonts w:ascii="Times New Roman" w:hAnsi="Times New Roman" w:cs="Times New Roman"/>
                <w:sz w:val="24"/>
                <w:szCs w:val="24"/>
              </w:rPr>
              <w:t xml:space="preserve">11. Совершение администратором </w:t>
            </w:r>
            <w:r w:rsidRPr="000D68B0">
              <w:rPr>
                <w:rFonts w:ascii="Times New Roman" w:hAnsi="Times New Roman" w:cs="Times New Roman"/>
                <w:sz w:val="24"/>
                <w:szCs w:val="24"/>
              </w:rPr>
              <w:lastRenderedPageBreak/>
              <w:t>противоправных действий при исполнении им своих обязанностей влечет ответственность, предусмотренную законодательством Кыргызской Республики, как должностного лица.</w:t>
            </w:r>
          </w:p>
          <w:p w14:paraId="18A95EEF" w14:textId="77777777" w:rsidR="00F40DDC" w:rsidRPr="007875FF" w:rsidRDefault="00F40DDC" w:rsidP="00EE0147">
            <w:pPr>
              <w:spacing w:after="60" w:line="276" w:lineRule="auto"/>
              <w:ind w:firstLine="567"/>
              <w:jc w:val="both"/>
              <w:rPr>
                <w:rFonts w:ascii="Times New Roman" w:hAnsi="Times New Roman" w:cs="Times New Roman"/>
                <w:b/>
                <w:bCs/>
                <w:sz w:val="24"/>
                <w:szCs w:val="24"/>
              </w:rPr>
            </w:pPr>
          </w:p>
        </w:tc>
        <w:tc>
          <w:tcPr>
            <w:tcW w:w="5245" w:type="dxa"/>
          </w:tcPr>
          <w:p w14:paraId="40FD8DB2" w14:textId="77777777" w:rsidR="00596782" w:rsidRPr="007875FF" w:rsidRDefault="00596782" w:rsidP="00596782">
            <w:pPr>
              <w:spacing w:before="200" w:after="60" w:line="276" w:lineRule="auto"/>
              <w:ind w:firstLine="567"/>
              <w:rPr>
                <w:rFonts w:ascii="Times New Roman" w:eastAsia="Times New Roman" w:hAnsi="Times New Roman" w:cs="Times New Roman"/>
                <w:b/>
                <w:bCs/>
                <w:sz w:val="24"/>
                <w:szCs w:val="24"/>
                <w:lang w:eastAsia="ru-RU"/>
              </w:rPr>
            </w:pPr>
            <w:r w:rsidRPr="007875FF">
              <w:rPr>
                <w:rFonts w:ascii="Times New Roman" w:eastAsia="Times New Roman" w:hAnsi="Times New Roman" w:cs="Times New Roman"/>
                <w:b/>
                <w:bCs/>
                <w:sz w:val="24"/>
                <w:szCs w:val="24"/>
                <w:lang w:eastAsia="ru-RU"/>
              </w:rPr>
              <w:lastRenderedPageBreak/>
              <w:t>Статья 8. Администратор</w:t>
            </w:r>
          </w:p>
          <w:p w14:paraId="5A31AC8C" w14:textId="77777777" w:rsidR="00596782" w:rsidRPr="007875FF" w:rsidRDefault="00596782" w:rsidP="00596782">
            <w:pPr>
              <w:spacing w:after="60"/>
              <w:ind w:firstLine="567"/>
              <w:jc w:val="both"/>
              <w:rPr>
                <w:rFonts w:ascii="Times New Roman" w:eastAsia="Times New Roman" w:hAnsi="Times New Roman" w:cs="Times New Roman"/>
                <w:sz w:val="24"/>
                <w:szCs w:val="24"/>
                <w:lang w:eastAsia="ru-RU"/>
              </w:rPr>
            </w:pPr>
            <w:r w:rsidRPr="007875FF">
              <w:rPr>
                <w:rFonts w:ascii="Times New Roman" w:eastAsia="Times New Roman" w:hAnsi="Times New Roman" w:cs="Times New Roman"/>
                <w:sz w:val="24"/>
                <w:szCs w:val="24"/>
                <w:lang w:eastAsia="ru-RU"/>
              </w:rPr>
              <w:t>1. Процедуры процесса банкротства проводит администратор. Администратор может выступать в качестве:</w:t>
            </w:r>
          </w:p>
          <w:p w14:paraId="3EB54A41" w14:textId="77777777" w:rsidR="00596782" w:rsidRPr="007875FF" w:rsidRDefault="00596782" w:rsidP="00596782">
            <w:pPr>
              <w:spacing w:after="60"/>
              <w:ind w:firstLine="567"/>
              <w:jc w:val="both"/>
              <w:rPr>
                <w:rFonts w:ascii="Times New Roman" w:eastAsia="Times New Roman" w:hAnsi="Times New Roman" w:cs="Times New Roman"/>
                <w:sz w:val="24"/>
                <w:szCs w:val="24"/>
                <w:lang w:eastAsia="ru-RU"/>
              </w:rPr>
            </w:pPr>
            <w:r w:rsidRPr="007875FF">
              <w:rPr>
                <w:rFonts w:ascii="Times New Roman" w:eastAsia="Times New Roman" w:hAnsi="Times New Roman" w:cs="Times New Roman"/>
                <w:sz w:val="24"/>
                <w:szCs w:val="24"/>
                <w:lang w:eastAsia="ru-RU"/>
              </w:rPr>
              <w:t>1) временного администратора;</w:t>
            </w:r>
          </w:p>
          <w:p w14:paraId="4BEE7FD2" w14:textId="77777777" w:rsidR="00596782" w:rsidRPr="007875FF" w:rsidRDefault="00596782" w:rsidP="00596782">
            <w:pPr>
              <w:spacing w:after="60"/>
              <w:ind w:firstLine="567"/>
              <w:jc w:val="both"/>
              <w:rPr>
                <w:rFonts w:ascii="Times New Roman" w:eastAsia="Times New Roman" w:hAnsi="Times New Roman" w:cs="Times New Roman"/>
                <w:sz w:val="24"/>
                <w:szCs w:val="24"/>
                <w:lang w:eastAsia="ru-RU"/>
              </w:rPr>
            </w:pPr>
            <w:r w:rsidRPr="007875FF">
              <w:rPr>
                <w:rFonts w:ascii="Times New Roman" w:eastAsia="Times New Roman" w:hAnsi="Times New Roman" w:cs="Times New Roman"/>
                <w:sz w:val="24"/>
                <w:szCs w:val="24"/>
                <w:lang w:eastAsia="ru-RU"/>
              </w:rPr>
              <w:t>2) специального администратора;</w:t>
            </w:r>
          </w:p>
          <w:p w14:paraId="17AA7DD3" w14:textId="77777777" w:rsidR="00596782" w:rsidRPr="007875FF" w:rsidRDefault="00596782" w:rsidP="00596782">
            <w:pPr>
              <w:spacing w:after="60"/>
              <w:ind w:firstLine="567"/>
              <w:jc w:val="both"/>
              <w:rPr>
                <w:rFonts w:ascii="Times New Roman" w:eastAsia="Times New Roman" w:hAnsi="Times New Roman" w:cs="Times New Roman"/>
                <w:sz w:val="24"/>
                <w:szCs w:val="24"/>
                <w:lang w:eastAsia="ru-RU"/>
              </w:rPr>
            </w:pPr>
            <w:r w:rsidRPr="007875FF">
              <w:rPr>
                <w:rFonts w:ascii="Times New Roman" w:eastAsia="Times New Roman" w:hAnsi="Times New Roman" w:cs="Times New Roman"/>
                <w:sz w:val="24"/>
                <w:szCs w:val="24"/>
                <w:lang w:eastAsia="ru-RU"/>
              </w:rPr>
              <w:t>3) внешнего управляющего;</w:t>
            </w:r>
          </w:p>
          <w:p w14:paraId="02A9B5AA" w14:textId="77777777" w:rsidR="00596782" w:rsidRPr="007875FF" w:rsidRDefault="00596782" w:rsidP="00596782">
            <w:pPr>
              <w:spacing w:after="60"/>
              <w:ind w:firstLine="567"/>
              <w:jc w:val="both"/>
              <w:rPr>
                <w:rFonts w:ascii="Times New Roman" w:eastAsia="Times New Roman" w:hAnsi="Times New Roman" w:cs="Times New Roman"/>
                <w:i/>
                <w:iCs/>
                <w:sz w:val="24"/>
                <w:szCs w:val="24"/>
                <w:lang w:eastAsia="ru-RU"/>
              </w:rPr>
            </w:pPr>
            <w:r w:rsidRPr="007875FF">
              <w:rPr>
                <w:rFonts w:ascii="Times New Roman" w:eastAsia="Times New Roman" w:hAnsi="Times New Roman" w:cs="Times New Roman"/>
                <w:i/>
                <w:iCs/>
                <w:sz w:val="24"/>
                <w:szCs w:val="24"/>
                <w:lang w:eastAsia="ru-RU"/>
              </w:rPr>
              <w:t>4) (Утратил силу в соответствии с Законом КР от 24 июля 2009 года N 247)</w:t>
            </w:r>
          </w:p>
          <w:p w14:paraId="43AADC1A" w14:textId="77777777" w:rsidR="00596782" w:rsidRPr="007875FF" w:rsidRDefault="00596782" w:rsidP="00596782">
            <w:pPr>
              <w:spacing w:after="60" w:line="276" w:lineRule="auto"/>
              <w:ind w:firstLine="567"/>
              <w:jc w:val="both"/>
              <w:rPr>
                <w:rFonts w:ascii="Times New Roman" w:eastAsia="Times New Roman" w:hAnsi="Times New Roman" w:cs="Times New Roman"/>
                <w:sz w:val="24"/>
                <w:szCs w:val="24"/>
                <w:lang w:eastAsia="ru-RU"/>
              </w:rPr>
            </w:pPr>
            <w:r w:rsidRPr="007875FF">
              <w:rPr>
                <w:rFonts w:ascii="Times New Roman" w:eastAsia="Times New Roman" w:hAnsi="Times New Roman" w:cs="Times New Roman"/>
                <w:sz w:val="24"/>
                <w:szCs w:val="24"/>
                <w:lang w:eastAsia="ru-RU"/>
              </w:rPr>
              <w:t>2. Администратором может быть сотрудник государственного органа по делам о банкротстве, либо гражданин Кыргызской Республики, осуществляющий свою деятельность в качестве индивидуального предпринимателя.</w:t>
            </w:r>
          </w:p>
          <w:p w14:paraId="0CCAA4C5" w14:textId="2AC998DF" w:rsidR="00596782" w:rsidRPr="007875FF" w:rsidRDefault="00596782" w:rsidP="00596782">
            <w:pPr>
              <w:spacing w:after="60" w:line="276" w:lineRule="auto"/>
              <w:ind w:firstLine="567"/>
              <w:jc w:val="both"/>
              <w:rPr>
                <w:rFonts w:ascii="Times New Roman" w:eastAsia="Times New Roman" w:hAnsi="Times New Roman" w:cs="Times New Roman"/>
                <w:sz w:val="24"/>
                <w:szCs w:val="24"/>
                <w:lang w:eastAsia="ru-RU"/>
              </w:rPr>
            </w:pPr>
            <w:r w:rsidRPr="007875FF">
              <w:rPr>
                <w:rFonts w:ascii="Times New Roman" w:eastAsia="Times New Roman" w:hAnsi="Times New Roman" w:cs="Times New Roman"/>
                <w:sz w:val="24"/>
                <w:szCs w:val="24"/>
                <w:lang w:eastAsia="ru-RU"/>
              </w:rPr>
              <w:t xml:space="preserve">В случаях, когда администратором </w:t>
            </w:r>
            <w:r w:rsidRPr="007875FF">
              <w:rPr>
                <w:rFonts w:ascii="Times New Roman" w:eastAsia="Times New Roman" w:hAnsi="Times New Roman" w:cs="Times New Roman"/>
                <w:sz w:val="24"/>
                <w:szCs w:val="24"/>
                <w:lang w:eastAsia="ru-RU"/>
              </w:rPr>
              <w:lastRenderedPageBreak/>
              <w:t xml:space="preserve">должника назначается </w:t>
            </w:r>
            <w:r w:rsidRPr="003C4F10">
              <w:rPr>
                <w:rFonts w:ascii="Times New Roman" w:eastAsia="Times New Roman" w:hAnsi="Times New Roman" w:cs="Times New Roman"/>
                <w:b/>
                <w:sz w:val="24"/>
                <w:szCs w:val="24"/>
                <w:lang w:eastAsia="ru-RU"/>
              </w:rPr>
              <w:t xml:space="preserve">индивидуальный предприниматель, он должен соответствовать установленным </w:t>
            </w:r>
            <w:r w:rsidR="003C4F10">
              <w:rPr>
                <w:rFonts w:ascii="Times New Roman" w:eastAsia="Times New Roman" w:hAnsi="Times New Roman" w:cs="Times New Roman"/>
                <w:b/>
                <w:sz w:val="24"/>
                <w:szCs w:val="24"/>
                <w:lang w:eastAsia="ru-RU"/>
              </w:rPr>
              <w:t>Кабинетом М</w:t>
            </w:r>
            <w:r w:rsidRPr="003C4F10">
              <w:rPr>
                <w:rFonts w:ascii="Times New Roman" w:eastAsia="Times New Roman" w:hAnsi="Times New Roman" w:cs="Times New Roman"/>
                <w:b/>
                <w:sz w:val="24"/>
                <w:szCs w:val="24"/>
                <w:lang w:eastAsia="ru-RU"/>
              </w:rPr>
              <w:t>инистров</w:t>
            </w:r>
            <w:r w:rsidR="003C4F10">
              <w:rPr>
                <w:rFonts w:ascii="Times New Roman" w:eastAsia="Times New Roman" w:hAnsi="Times New Roman" w:cs="Times New Roman"/>
                <w:b/>
                <w:sz w:val="24"/>
                <w:szCs w:val="24"/>
                <w:lang w:eastAsia="ru-RU"/>
              </w:rPr>
              <w:t xml:space="preserve"> Кыргызск</w:t>
            </w:r>
            <w:r w:rsidRPr="003C4F10">
              <w:rPr>
                <w:rFonts w:ascii="Times New Roman" w:eastAsia="Times New Roman" w:hAnsi="Times New Roman" w:cs="Times New Roman"/>
                <w:b/>
                <w:sz w:val="24"/>
                <w:szCs w:val="24"/>
                <w:lang w:eastAsia="ru-RU"/>
              </w:rPr>
              <w:t xml:space="preserve">ой Республики </w:t>
            </w:r>
            <w:r w:rsidRPr="007875FF">
              <w:rPr>
                <w:rFonts w:ascii="Times New Roman" w:eastAsia="Times New Roman" w:hAnsi="Times New Roman" w:cs="Times New Roman"/>
                <w:sz w:val="24"/>
                <w:szCs w:val="24"/>
                <w:lang w:eastAsia="ru-RU"/>
              </w:rPr>
              <w:t>требованиям в части их финансовой состоятельности и обеспечения ответственности администратора перед кредиторами должника, а также его учредителями, участниками и акционерами за вред, который может быть нанесен данным лицам в результате нарушения администратором настоящего Закона и правил проведения процедур банкротства должника.</w:t>
            </w:r>
          </w:p>
          <w:p w14:paraId="551FE372" w14:textId="77777777" w:rsidR="00596782" w:rsidRPr="007875FF" w:rsidRDefault="00596782" w:rsidP="00596782">
            <w:pPr>
              <w:spacing w:after="60" w:line="276" w:lineRule="auto"/>
              <w:ind w:firstLine="567"/>
              <w:jc w:val="both"/>
              <w:rPr>
                <w:rFonts w:ascii="Times New Roman" w:eastAsia="Times New Roman" w:hAnsi="Times New Roman" w:cs="Times New Roman"/>
                <w:sz w:val="24"/>
                <w:szCs w:val="24"/>
                <w:lang w:eastAsia="ru-RU"/>
              </w:rPr>
            </w:pPr>
            <w:r w:rsidRPr="007875FF">
              <w:rPr>
                <w:rFonts w:ascii="Times New Roman" w:eastAsia="Times New Roman" w:hAnsi="Times New Roman" w:cs="Times New Roman"/>
                <w:sz w:val="24"/>
                <w:szCs w:val="24"/>
                <w:lang w:eastAsia="ru-RU"/>
              </w:rPr>
              <w:t>Администратор, являющийся индивидуальным предпринимателем должен иметь лицензию на право осуществления деятельности, кроме случаев, когда администратором являются сотрудники государственного органа по делам о банкротстве.</w:t>
            </w:r>
          </w:p>
          <w:p w14:paraId="43656A00" w14:textId="77777777" w:rsidR="00596782" w:rsidRPr="007875FF" w:rsidRDefault="00596782" w:rsidP="00596782">
            <w:pPr>
              <w:spacing w:after="60"/>
              <w:ind w:firstLine="567"/>
              <w:jc w:val="both"/>
              <w:rPr>
                <w:rFonts w:ascii="Times New Roman" w:eastAsia="Times New Roman" w:hAnsi="Times New Roman" w:cs="Times New Roman"/>
                <w:sz w:val="24"/>
                <w:szCs w:val="24"/>
                <w:lang w:eastAsia="ru-RU"/>
              </w:rPr>
            </w:pPr>
            <w:r w:rsidRPr="007875FF">
              <w:rPr>
                <w:rFonts w:ascii="Times New Roman" w:eastAsia="Times New Roman" w:hAnsi="Times New Roman" w:cs="Times New Roman"/>
                <w:sz w:val="24"/>
                <w:szCs w:val="24"/>
                <w:lang w:eastAsia="ru-RU"/>
              </w:rPr>
              <w:t>Администратором не могут быть назначены:</w:t>
            </w:r>
          </w:p>
          <w:p w14:paraId="24A056D2" w14:textId="77777777" w:rsidR="00596782" w:rsidRPr="007875FF" w:rsidRDefault="00596782" w:rsidP="00596782">
            <w:pPr>
              <w:spacing w:after="60"/>
              <w:ind w:firstLine="567"/>
              <w:jc w:val="both"/>
              <w:rPr>
                <w:rFonts w:ascii="Times New Roman" w:eastAsia="Times New Roman" w:hAnsi="Times New Roman" w:cs="Times New Roman"/>
                <w:sz w:val="24"/>
                <w:szCs w:val="24"/>
                <w:lang w:eastAsia="ru-RU"/>
              </w:rPr>
            </w:pPr>
            <w:r w:rsidRPr="007875FF">
              <w:rPr>
                <w:rFonts w:ascii="Times New Roman" w:eastAsia="Times New Roman" w:hAnsi="Times New Roman" w:cs="Times New Roman"/>
                <w:sz w:val="24"/>
                <w:szCs w:val="24"/>
                <w:lang w:eastAsia="ru-RU"/>
              </w:rPr>
              <w:t>1) кредитор, дебитор, сторона по сделке, участник, руководитель неплатежеспособного должника;</w:t>
            </w:r>
          </w:p>
          <w:p w14:paraId="362F8171" w14:textId="77777777" w:rsidR="00596782" w:rsidRPr="007875FF" w:rsidRDefault="00596782" w:rsidP="00596782">
            <w:pPr>
              <w:spacing w:after="60"/>
              <w:ind w:firstLine="567"/>
              <w:jc w:val="both"/>
              <w:rPr>
                <w:rFonts w:ascii="Times New Roman" w:eastAsia="Times New Roman" w:hAnsi="Times New Roman" w:cs="Times New Roman"/>
                <w:sz w:val="24"/>
                <w:szCs w:val="24"/>
                <w:lang w:eastAsia="ru-RU"/>
              </w:rPr>
            </w:pPr>
            <w:r w:rsidRPr="007875FF">
              <w:rPr>
                <w:rFonts w:ascii="Times New Roman" w:eastAsia="Times New Roman" w:hAnsi="Times New Roman" w:cs="Times New Roman"/>
                <w:sz w:val="24"/>
                <w:szCs w:val="24"/>
                <w:lang w:eastAsia="ru-RU"/>
              </w:rPr>
              <w:t>2) лицо, которое являлось участником или руководителем должника в течение года до начала процесса банкротства;</w:t>
            </w:r>
          </w:p>
          <w:p w14:paraId="5785AD02" w14:textId="77777777" w:rsidR="00596782" w:rsidRPr="007875FF" w:rsidRDefault="00596782" w:rsidP="00596782">
            <w:pPr>
              <w:spacing w:after="60"/>
              <w:ind w:firstLine="567"/>
              <w:jc w:val="both"/>
              <w:rPr>
                <w:rFonts w:ascii="Times New Roman" w:eastAsia="Times New Roman" w:hAnsi="Times New Roman" w:cs="Times New Roman"/>
                <w:sz w:val="24"/>
                <w:szCs w:val="24"/>
                <w:lang w:eastAsia="ru-RU"/>
              </w:rPr>
            </w:pPr>
            <w:r w:rsidRPr="007875FF">
              <w:rPr>
                <w:rFonts w:ascii="Times New Roman" w:eastAsia="Times New Roman" w:hAnsi="Times New Roman" w:cs="Times New Roman"/>
                <w:sz w:val="24"/>
                <w:szCs w:val="24"/>
                <w:lang w:eastAsia="ru-RU"/>
              </w:rPr>
              <w:t xml:space="preserve">3) близкий родственник лиц, указанных </w:t>
            </w:r>
            <w:r w:rsidRPr="007875FF">
              <w:rPr>
                <w:rFonts w:ascii="Times New Roman" w:eastAsia="Times New Roman" w:hAnsi="Times New Roman" w:cs="Times New Roman"/>
                <w:sz w:val="24"/>
                <w:szCs w:val="24"/>
                <w:lang w:eastAsia="ru-RU"/>
              </w:rPr>
              <w:lastRenderedPageBreak/>
              <w:t>выше;</w:t>
            </w:r>
          </w:p>
          <w:p w14:paraId="3E4B0137" w14:textId="77777777" w:rsidR="00596782" w:rsidRPr="007875FF" w:rsidRDefault="00596782" w:rsidP="00596782">
            <w:pPr>
              <w:spacing w:after="60"/>
              <w:ind w:firstLine="567"/>
              <w:jc w:val="both"/>
              <w:rPr>
                <w:rFonts w:ascii="Times New Roman" w:eastAsia="Times New Roman" w:hAnsi="Times New Roman" w:cs="Times New Roman"/>
                <w:sz w:val="24"/>
                <w:szCs w:val="24"/>
                <w:lang w:eastAsia="ru-RU"/>
              </w:rPr>
            </w:pPr>
            <w:r w:rsidRPr="007875FF">
              <w:rPr>
                <w:rFonts w:ascii="Times New Roman" w:eastAsia="Times New Roman" w:hAnsi="Times New Roman" w:cs="Times New Roman"/>
                <w:sz w:val="24"/>
                <w:szCs w:val="24"/>
                <w:lang w:eastAsia="ru-RU"/>
              </w:rPr>
              <w:t>4) лицо, работающее в государственном органе (за исключением сотрудника государственного органа по делам о банкротстве), органе местного самоуправления;</w:t>
            </w:r>
          </w:p>
          <w:p w14:paraId="5E7A6C80" w14:textId="77777777" w:rsidR="00596782" w:rsidRPr="007875FF" w:rsidRDefault="00596782" w:rsidP="00596782">
            <w:pPr>
              <w:spacing w:after="60"/>
              <w:ind w:firstLine="567"/>
              <w:jc w:val="both"/>
              <w:rPr>
                <w:rFonts w:ascii="Times New Roman" w:eastAsia="Times New Roman" w:hAnsi="Times New Roman" w:cs="Times New Roman"/>
                <w:sz w:val="24"/>
                <w:szCs w:val="24"/>
                <w:lang w:eastAsia="ru-RU"/>
              </w:rPr>
            </w:pPr>
            <w:r w:rsidRPr="007875FF">
              <w:rPr>
                <w:rFonts w:ascii="Times New Roman" w:eastAsia="Times New Roman" w:hAnsi="Times New Roman" w:cs="Times New Roman"/>
                <w:sz w:val="24"/>
                <w:szCs w:val="24"/>
                <w:lang w:eastAsia="ru-RU"/>
              </w:rPr>
              <w:t>5) лицо, в отношении которого имеется ограничение на осуществление деятельности по управлению делами и (или) имуществом других лиц;</w:t>
            </w:r>
          </w:p>
          <w:p w14:paraId="19A15C52" w14:textId="77777777" w:rsidR="00596782" w:rsidRPr="007875FF" w:rsidRDefault="00596782" w:rsidP="00596782">
            <w:pPr>
              <w:spacing w:after="60"/>
              <w:ind w:firstLine="567"/>
              <w:jc w:val="both"/>
              <w:rPr>
                <w:rFonts w:ascii="Times New Roman" w:eastAsia="Times New Roman" w:hAnsi="Times New Roman" w:cs="Times New Roman"/>
                <w:sz w:val="24"/>
                <w:szCs w:val="24"/>
                <w:lang w:eastAsia="ru-RU"/>
              </w:rPr>
            </w:pPr>
            <w:r w:rsidRPr="007875FF">
              <w:rPr>
                <w:rFonts w:ascii="Times New Roman" w:eastAsia="Times New Roman" w:hAnsi="Times New Roman" w:cs="Times New Roman"/>
                <w:sz w:val="24"/>
                <w:szCs w:val="24"/>
                <w:lang w:eastAsia="ru-RU"/>
              </w:rPr>
              <w:t>6) лицо, имеющее непогашенную судимость;</w:t>
            </w:r>
          </w:p>
          <w:p w14:paraId="5E5F65E4" w14:textId="77777777" w:rsidR="00596782" w:rsidRPr="007875FF" w:rsidRDefault="00596782" w:rsidP="00596782">
            <w:pPr>
              <w:spacing w:after="60"/>
              <w:ind w:firstLine="567"/>
              <w:jc w:val="both"/>
              <w:rPr>
                <w:rFonts w:ascii="Times New Roman" w:eastAsia="Times New Roman" w:hAnsi="Times New Roman" w:cs="Times New Roman"/>
                <w:sz w:val="24"/>
                <w:szCs w:val="24"/>
                <w:lang w:eastAsia="ru-RU"/>
              </w:rPr>
            </w:pPr>
            <w:r w:rsidRPr="007875FF">
              <w:rPr>
                <w:rFonts w:ascii="Times New Roman" w:eastAsia="Times New Roman" w:hAnsi="Times New Roman" w:cs="Times New Roman"/>
                <w:sz w:val="24"/>
                <w:szCs w:val="24"/>
                <w:lang w:eastAsia="ru-RU"/>
              </w:rPr>
              <w:t>7) лицо, прекратившее деятельность в качестве индивидуального предпринимателя по основаниям банкротства до истечения пяти лет с момента банкротства;</w:t>
            </w:r>
          </w:p>
          <w:p w14:paraId="0CD4CD33" w14:textId="77777777" w:rsidR="00596782" w:rsidRPr="007875FF" w:rsidRDefault="00596782" w:rsidP="00596782">
            <w:pPr>
              <w:spacing w:after="60"/>
              <w:ind w:firstLine="567"/>
              <w:jc w:val="both"/>
              <w:rPr>
                <w:rFonts w:ascii="Times New Roman" w:eastAsia="Times New Roman" w:hAnsi="Times New Roman" w:cs="Times New Roman"/>
                <w:sz w:val="24"/>
                <w:szCs w:val="24"/>
                <w:lang w:eastAsia="ru-RU"/>
              </w:rPr>
            </w:pPr>
            <w:r w:rsidRPr="007875FF">
              <w:rPr>
                <w:rFonts w:ascii="Times New Roman" w:eastAsia="Times New Roman" w:hAnsi="Times New Roman" w:cs="Times New Roman"/>
                <w:sz w:val="24"/>
                <w:szCs w:val="24"/>
                <w:lang w:eastAsia="ru-RU"/>
              </w:rPr>
              <w:t>8) лицо, являвшееся руководителем хозяйствующего субъекта до истечения пяти лет с момента прекращения деятельности хозяйствующего субъекта в связи с банкротством.</w:t>
            </w:r>
          </w:p>
          <w:p w14:paraId="5AD0CA2F" w14:textId="77777777" w:rsidR="00596782" w:rsidRPr="007875FF" w:rsidRDefault="00596782" w:rsidP="00596782">
            <w:pPr>
              <w:spacing w:after="60"/>
              <w:ind w:firstLine="567"/>
              <w:jc w:val="both"/>
              <w:rPr>
                <w:rFonts w:ascii="Times New Roman" w:eastAsia="Times New Roman" w:hAnsi="Times New Roman" w:cs="Times New Roman"/>
                <w:sz w:val="24"/>
                <w:szCs w:val="24"/>
                <w:lang w:eastAsia="ru-RU"/>
              </w:rPr>
            </w:pPr>
            <w:r w:rsidRPr="007875FF">
              <w:rPr>
                <w:rFonts w:ascii="Times New Roman" w:eastAsia="Times New Roman" w:hAnsi="Times New Roman" w:cs="Times New Roman"/>
                <w:sz w:val="24"/>
                <w:szCs w:val="24"/>
                <w:lang w:eastAsia="ru-RU"/>
              </w:rPr>
              <w:t>4. Администратор (специальный администратор, внешний управляющий) назначается, отстраняется, освобождается государственным органом по делам о банкротстве (если процесс банкротства проводится в судебном порядке) либо собранием кредиторов (во внесудебном порядке) в порядке и на условиях, установленных настоящим Законом.</w:t>
            </w:r>
          </w:p>
          <w:p w14:paraId="16E950CE" w14:textId="77777777" w:rsidR="00596782" w:rsidRPr="007875FF" w:rsidRDefault="00596782" w:rsidP="00596782">
            <w:pPr>
              <w:spacing w:after="60"/>
              <w:ind w:firstLine="567"/>
              <w:jc w:val="both"/>
              <w:rPr>
                <w:rFonts w:ascii="Times New Roman" w:eastAsia="Times New Roman" w:hAnsi="Times New Roman" w:cs="Times New Roman"/>
                <w:sz w:val="24"/>
                <w:szCs w:val="24"/>
                <w:lang w:eastAsia="ru-RU"/>
              </w:rPr>
            </w:pPr>
            <w:r w:rsidRPr="007875FF">
              <w:rPr>
                <w:rFonts w:ascii="Times New Roman" w:eastAsia="Times New Roman" w:hAnsi="Times New Roman" w:cs="Times New Roman"/>
                <w:sz w:val="24"/>
                <w:szCs w:val="24"/>
                <w:lang w:eastAsia="ru-RU"/>
              </w:rPr>
              <w:lastRenderedPageBreak/>
              <w:t>Администратор, назначенный собранием кредиторов (во внесудебном порядке), также может быть отстранен от исполнения своих обязанностей государственным органом по делам о банкротстве в случаях, предусмотренных настоящим Законом, а также в порядке, установленном законодательством Кыргызской Республики.</w:t>
            </w:r>
          </w:p>
          <w:p w14:paraId="0FCDBF9D" w14:textId="77777777" w:rsidR="00596782" w:rsidRPr="007875FF" w:rsidRDefault="00596782" w:rsidP="00596782">
            <w:pPr>
              <w:spacing w:after="60"/>
              <w:ind w:firstLine="567"/>
              <w:jc w:val="both"/>
              <w:rPr>
                <w:rFonts w:ascii="Times New Roman" w:eastAsia="Times New Roman" w:hAnsi="Times New Roman" w:cs="Times New Roman"/>
                <w:sz w:val="24"/>
                <w:szCs w:val="24"/>
                <w:lang w:eastAsia="ru-RU"/>
              </w:rPr>
            </w:pPr>
            <w:r w:rsidRPr="007875FF">
              <w:rPr>
                <w:rFonts w:ascii="Times New Roman" w:eastAsia="Times New Roman" w:hAnsi="Times New Roman" w:cs="Times New Roman"/>
                <w:sz w:val="24"/>
                <w:szCs w:val="24"/>
                <w:lang w:eastAsia="ru-RU"/>
              </w:rPr>
              <w:t>Порядок назначения администратора государственным органом по делам о банкротстве (при проведении процесса банкротства в судебном порядке определяется положением, утверждаемым Правительством Кыргызской Республики.</w:t>
            </w:r>
          </w:p>
          <w:p w14:paraId="633C962B" w14:textId="77777777" w:rsidR="00596782" w:rsidRPr="007875FF" w:rsidRDefault="00596782" w:rsidP="00596782">
            <w:pPr>
              <w:spacing w:after="60"/>
              <w:ind w:firstLine="567"/>
              <w:jc w:val="both"/>
              <w:rPr>
                <w:rFonts w:ascii="Times New Roman" w:eastAsia="Times New Roman" w:hAnsi="Times New Roman" w:cs="Times New Roman"/>
                <w:sz w:val="24"/>
                <w:szCs w:val="24"/>
                <w:lang w:eastAsia="ru-RU"/>
              </w:rPr>
            </w:pPr>
            <w:r w:rsidRPr="007875FF">
              <w:rPr>
                <w:rFonts w:ascii="Times New Roman" w:eastAsia="Times New Roman" w:hAnsi="Times New Roman" w:cs="Times New Roman"/>
                <w:sz w:val="24"/>
                <w:szCs w:val="24"/>
                <w:lang w:eastAsia="ru-RU"/>
              </w:rPr>
              <w:t>Назначение, отстранение, освобождение временного администратора (независимо от порядка проведения процесса банкротства) осуществляются судом в порядке, предусмотренном настоящим Законом.</w:t>
            </w:r>
          </w:p>
          <w:p w14:paraId="2659C8F0" w14:textId="77777777" w:rsidR="00596782" w:rsidRPr="007875FF" w:rsidRDefault="00596782" w:rsidP="00596782">
            <w:pPr>
              <w:spacing w:after="60"/>
              <w:ind w:firstLine="567"/>
              <w:jc w:val="both"/>
              <w:rPr>
                <w:rFonts w:ascii="Times New Roman" w:eastAsia="Times New Roman" w:hAnsi="Times New Roman" w:cs="Times New Roman"/>
                <w:sz w:val="24"/>
                <w:szCs w:val="24"/>
                <w:lang w:eastAsia="ru-RU"/>
              </w:rPr>
            </w:pPr>
            <w:r w:rsidRPr="007875FF">
              <w:rPr>
                <w:rFonts w:ascii="Times New Roman" w:eastAsia="Times New Roman" w:hAnsi="Times New Roman" w:cs="Times New Roman"/>
                <w:sz w:val="24"/>
                <w:szCs w:val="24"/>
                <w:lang w:eastAsia="ru-RU"/>
              </w:rPr>
              <w:t>Администратор может быть назначен для проведения процедуры банкротства одновременно:</w:t>
            </w:r>
          </w:p>
          <w:p w14:paraId="5D7E6671" w14:textId="77777777" w:rsidR="00596782" w:rsidRPr="007875FF" w:rsidRDefault="00596782" w:rsidP="00596782">
            <w:pPr>
              <w:spacing w:after="60"/>
              <w:ind w:firstLine="567"/>
              <w:jc w:val="both"/>
              <w:rPr>
                <w:rFonts w:ascii="Times New Roman" w:eastAsia="Times New Roman" w:hAnsi="Times New Roman" w:cs="Times New Roman"/>
                <w:sz w:val="24"/>
                <w:szCs w:val="24"/>
                <w:lang w:eastAsia="ru-RU"/>
              </w:rPr>
            </w:pPr>
            <w:r w:rsidRPr="007875FF">
              <w:rPr>
                <w:rFonts w:ascii="Times New Roman" w:eastAsia="Times New Roman" w:hAnsi="Times New Roman" w:cs="Times New Roman"/>
                <w:sz w:val="24"/>
                <w:szCs w:val="24"/>
                <w:lang w:eastAsia="ru-RU"/>
              </w:rPr>
              <w:t>1) не более чем на двух хозяйствующих субъектах-должниках, обеспеченных активами;</w:t>
            </w:r>
          </w:p>
          <w:p w14:paraId="552CF349" w14:textId="77777777" w:rsidR="00596782" w:rsidRPr="007875FF" w:rsidRDefault="00596782" w:rsidP="00596782">
            <w:pPr>
              <w:spacing w:after="60"/>
              <w:ind w:firstLine="567"/>
              <w:jc w:val="both"/>
              <w:rPr>
                <w:rFonts w:ascii="Times New Roman" w:eastAsia="Times New Roman" w:hAnsi="Times New Roman" w:cs="Times New Roman"/>
                <w:sz w:val="24"/>
                <w:szCs w:val="24"/>
                <w:lang w:eastAsia="ru-RU"/>
              </w:rPr>
            </w:pPr>
            <w:r w:rsidRPr="007875FF">
              <w:rPr>
                <w:rFonts w:ascii="Times New Roman" w:eastAsia="Times New Roman" w:hAnsi="Times New Roman" w:cs="Times New Roman"/>
                <w:sz w:val="24"/>
                <w:szCs w:val="24"/>
                <w:lang w:eastAsia="ru-RU"/>
              </w:rPr>
              <w:t xml:space="preserve">2) не более чем на пяти хозяйствующих субъектах-должниках при условии, что должник признан судом отсутствующим, а также если имущество должника заведомо не позволяет покрыть судебные издержки по делу о банкротстве должника либо в течение </w:t>
            </w:r>
            <w:r w:rsidRPr="007875FF">
              <w:rPr>
                <w:rFonts w:ascii="Times New Roman" w:eastAsia="Times New Roman" w:hAnsi="Times New Roman" w:cs="Times New Roman"/>
                <w:sz w:val="24"/>
                <w:szCs w:val="24"/>
                <w:lang w:eastAsia="ru-RU"/>
              </w:rPr>
              <w:lastRenderedPageBreak/>
              <w:t>последних двенадцати месяцев не проводились операции по его счетам.</w:t>
            </w:r>
          </w:p>
          <w:p w14:paraId="387E297C" w14:textId="77777777" w:rsidR="00596782" w:rsidRPr="007875FF" w:rsidRDefault="00596782" w:rsidP="00596782">
            <w:pPr>
              <w:spacing w:after="60"/>
              <w:ind w:firstLine="567"/>
              <w:jc w:val="both"/>
              <w:rPr>
                <w:rFonts w:ascii="Times New Roman" w:eastAsia="Times New Roman" w:hAnsi="Times New Roman" w:cs="Times New Roman"/>
                <w:sz w:val="24"/>
                <w:szCs w:val="24"/>
                <w:lang w:eastAsia="ru-RU"/>
              </w:rPr>
            </w:pPr>
            <w:r w:rsidRPr="007875FF">
              <w:rPr>
                <w:rFonts w:ascii="Times New Roman" w:eastAsia="Times New Roman" w:hAnsi="Times New Roman" w:cs="Times New Roman"/>
                <w:sz w:val="24"/>
                <w:szCs w:val="24"/>
                <w:lang w:eastAsia="ru-RU"/>
              </w:rPr>
              <w:t>5. Администратор в процессе своей деятельности находится под защитой закона, руководствуется законодательством Кыргызской Республики, имеет права и несет обязанности, установленные законодательством Кыргызской Республики или договором.</w:t>
            </w:r>
          </w:p>
          <w:p w14:paraId="5B0A5E73" w14:textId="77777777" w:rsidR="00596782" w:rsidRPr="007875FF" w:rsidRDefault="00596782" w:rsidP="00596782">
            <w:pPr>
              <w:spacing w:after="60"/>
              <w:ind w:firstLine="567"/>
              <w:jc w:val="both"/>
              <w:rPr>
                <w:rFonts w:ascii="Times New Roman" w:eastAsia="Times New Roman" w:hAnsi="Times New Roman" w:cs="Times New Roman"/>
                <w:sz w:val="24"/>
                <w:szCs w:val="24"/>
                <w:lang w:eastAsia="ru-RU"/>
              </w:rPr>
            </w:pPr>
            <w:r w:rsidRPr="007875FF">
              <w:rPr>
                <w:rFonts w:ascii="Times New Roman" w:eastAsia="Times New Roman" w:hAnsi="Times New Roman" w:cs="Times New Roman"/>
                <w:sz w:val="24"/>
                <w:szCs w:val="24"/>
                <w:lang w:eastAsia="ru-RU"/>
              </w:rPr>
              <w:t>6. При назначении специального администратора во внесудебном порядке лицо из числа кредиторов, уполномоченное собранием кредиторов, от имени собрания кредиторов обязано заключить гражданско-правовой договор с назначенным администратором. Если иное не установлено кредиторами, порядок заключения и условия договора определяются уполномоченным лицом по согласованию с собранием кредиторов.</w:t>
            </w:r>
          </w:p>
          <w:p w14:paraId="37D64AE7" w14:textId="77777777" w:rsidR="00596782" w:rsidRPr="007875FF" w:rsidRDefault="00596782" w:rsidP="00596782">
            <w:pPr>
              <w:spacing w:after="60"/>
              <w:ind w:firstLine="567"/>
              <w:jc w:val="both"/>
              <w:rPr>
                <w:rFonts w:ascii="Times New Roman" w:eastAsia="Times New Roman" w:hAnsi="Times New Roman" w:cs="Times New Roman"/>
                <w:b/>
                <w:sz w:val="24"/>
                <w:szCs w:val="24"/>
                <w:lang w:eastAsia="ru-RU"/>
              </w:rPr>
            </w:pPr>
            <w:r w:rsidRPr="007875FF">
              <w:rPr>
                <w:rFonts w:ascii="Times New Roman" w:eastAsia="Times New Roman" w:hAnsi="Times New Roman" w:cs="Times New Roman"/>
                <w:sz w:val="24"/>
                <w:szCs w:val="24"/>
                <w:lang w:eastAsia="ru-RU"/>
              </w:rPr>
              <w:t xml:space="preserve">7. Кандидатуру администратора вправе предложить кредитор (кредиторы), должник, государственный орган по делам о банкротстве с соблюдением требований, предъявляемых настоящим Законом к администраторам. При наличии нескольких кандидатов назначение администратора производится на конкурсной основе. Условия, сроки и порядок проведения конкурса </w:t>
            </w:r>
            <w:r w:rsidRPr="009848CD">
              <w:rPr>
                <w:rFonts w:ascii="Times New Roman" w:eastAsia="Times New Roman" w:hAnsi="Times New Roman" w:cs="Times New Roman"/>
                <w:b/>
                <w:sz w:val="24"/>
                <w:szCs w:val="24"/>
                <w:lang w:eastAsia="ru-RU"/>
              </w:rPr>
              <w:t>определяется</w:t>
            </w:r>
            <w:r w:rsidRPr="00971997">
              <w:rPr>
                <w:rFonts w:ascii="Times New Roman" w:eastAsia="Times New Roman" w:hAnsi="Times New Roman" w:cs="Times New Roman"/>
                <w:sz w:val="24"/>
                <w:szCs w:val="24"/>
                <w:lang w:eastAsia="ru-RU"/>
              </w:rPr>
              <w:t xml:space="preserve"> </w:t>
            </w:r>
            <w:r w:rsidRPr="00971997">
              <w:rPr>
                <w:rFonts w:ascii="Times New Roman" w:eastAsia="Times New Roman" w:hAnsi="Times New Roman" w:cs="Times New Roman"/>
                <w:b/>
                <w:sz w:val="24"/>
                <w:szCs w:val="24"/>
                <w:lang w:eastAsia="ru-RU"/>
              </w:rPr>
              <w:t>Кабинетом министров Кыргызской Республики.</w:t>
            </w:r>
          </w:p>
          <w:p w14:paraId="330453B0" w14:textId="77777777" w:rsidR="00596782" w:rsidRPr="007875FF" w:rsidRDefault="00596782" w:rsidP="00596782">
            <w:pPr>
              <w:spacing w:after="60" w:line="276" w:lineRule="auto"/>
              <w:ind w:firstLine="567"/>
              <w:jc w:val="both"/>
              <w:rPr>
                <w:rFonts w:ascii="Times New Roman" w:eastAsia="Times New Roman" w:hAnsi="Times New Roman" w:cs="Times New Roman"/>
                <w:sz w:val="24"/>
                <w:szCs w:val="24"/>
                <w:lang w:eastAsia="ru-RU"/>
              </w:rPr>
            </w:pPr>
            <w:r w:rsidRPr="007875FF">
              <w:rPr>
                <w:rFonts w:ascii="Times New Roman" w:eastAsia="Times New Roman" w:hAnsi="Times New Roman" w:cs="Times New Roman"/>
                <w:sz w:val="24"/>
                <w:szCs w:val="24"/>
                <w:lang w:eastAsia="ru-RU"/>
              </w:rPr>
              <w:t xml:space="preserve">8. Администратор может быть освобожден от исполнения своих обязанностей </w:t>
            </w:r>
            <w:r w:rsidRPr="007875FF">
              <w:rPr>
                <w:rFonts w:ascii="Times New Roman" w:eastAsia="Times New Roman" w:hAnsi="Times New Roman" w:cs="Times New Roman"/>
                <w:sz w:val="24"/>
                <w:szCs w:val="24"/>
                <w:lang w:eastAsia="ru-RU"/>
              </w:rPr>
              <w:lastRenderedPageBreak/>
              <w:t>государственным органом по делам о банкротстве, собранием кредиторов, судом (в случае освобождения временного администратора) в следующих случаях:</w:t>
            </w:r>
          </w:p>
          <w:p w14:paraId="480B63A0" w14:textId="77777777" w:rsidR="00596782" w:rsidRPr="00611983" w:rsidRDefault="00596782" w:rsidP="00596782">
            <w:pPr>
              <w:spacing w:after="60" w:line="276" w:lineRule="auto"/>
              <w:ind w:firstLine="567"/>
              <w:jc w:val="both"/>
              <w:rPr>
                <w:rFonts w:ascii="Times New Roman" w:eastAsia="Times New Roman" w:hAnsi="Times New Roman" w:cs="Times New Roman"/>
                <w:b/>
                <w:strike/>
                <w:sz w:val="24"/>
                <w:szCs w:val="24"/>
                <w:lang w:eastAsia="ru-RU"/>
              </w:rPr>
            </w:pPr>
            <w:r w:rsidRPr="007875FF">
              <w:rPr>
                <w:rFonts w:ascii="Times New Roman" w:eastAsia="Times New Roman" w:hAnsi="Times New Roman" w:cs="Times New Roman"/>
                <w:sz w:val="24"/>
                <w:szCs w:val="24"/>
                <w:lang w:eastAsia="ru-RU"/>
              </w:rPr>
              <w:t xml:space="preserve">1) </w:t>
            </w:r>
            <w:r w:rsidRPr="00611983">
              <w:rPr>
                <w:rFonts w:ascii="Times New Roman" w:eastAsia="Times New Roman" w:hAnsi="Times New Roman" w:cs="Times New Roman"/>
                <w:b/>
                <w:sz w:val="24"/>
                <w:szCs w:val="24"/>
                <w:lang w:eastAsia="ru-RU"/>
              </w:rPr>
              <w:t>аннулирование в установленном порядке лицензии администратора</w:t>
            </w:r>
            <w:r w:rsidRPr="00611983">
              <w:rPr>
                <w:rFonts w:ascii="Times New Roman" w:eastAsia="Times New Roman" w:hAnsi="Times New Roman" w:cs="Times New Roman"/>
                <w:b/>
                <w:strike/>
                <w:sz w:val="24"/>
                <w:szCs w:val="24"/>
                <w:lang w:eastAsia="ru-RU"/>
              </w:rPr>
              <w:t>;</w:t>
            </w:r>
          </w:p>
          <w:p w14:paraId="77F9BF0C" w14:textId="77777777" w:rsidR="00596782" w:rsidRPr="007875FF" w:rsidRDefault="00596782" w:rsidP="00596782">
            <w:pPr>
              <w:spacing w:after="60" w:line="276" w:lineRule="auto"/>
              <w:ind w:firstLine="567"/>
              <w:jc w:val="both"/>
              <w:rPr>
                <w:rFonts w:ascii="Times New Roman" w:eastAsia="Times New Roman" w:hAnsi="Times New Roman" w:cs="Times New Roman"/>
                <w:sz w:val="24"/>
                <w:szCs w:val="24"/>
                <w:lang w:eastAsia="ru-RU"/>
              </w:rPr>
            </w:pPr>
          </w:p>
          <w:p w14:paraId="43232BF7" w14:textId="77777777" w:rsidR="00596782" w:rsidRDefault="00596782" w:rsidP="00596782">
            <w:pPr>
              <w:spacing w:after="60" w:line="276" w:lineRule="auto"/>
              <w:ind w:firstLine="567"/>
              <w:jc w:val="both"/>
              <w:rPr>
                <w:rFonts w:ascii="Times New Roman" w:eastAsia="Times New Roman" w:hAnsi="Times New Roman" w:cs="Times New Roman"/>
                <w:sz w:val="24"/>
                <w:szCs w:val="24"/>
                <w:lang w:eastAsia="ru-RU"/>
              </w:rPr>
            </w:pPr>
          </w:p>
          <w:p w14:paraId="5B5D81E8" w14:textId="77777777" w:rsidR="002239FE" w:rsidRPr="007875FF" w:rsidRDefault="002239FE" w:rsidP="00596782">
            <w:pPr>
              <w:spacing w:after="60" w:line="276" w:lineRule="auto"/>
              <w:ind w:firstLine="567"/>
              <w:jc w:val="both"/>
              <w:rPr>
                <w:rFonts w:ascii="Times New Roman" w:eastAsia="Times New Roman" w:hAnsi="Times New Roman" w:cs="Times New Roman"/>
                <w:sz w:val="24"/>
                <w:szCs w:val="24"/>
                <w:lang w:eastAsia="ru-RU"/>
              </w:rPr>
            </w:pPr>
          </w:p>
          <w:p w14:paraId="66AD0992" w14:textId="2D4D8F34" w:rsidR="00596782" w:rsidRPr="002239FE" w:rsidRDefault="002239FE" w:rsidP="002239FE">
            <w:pPr>
              <w:spacing w:after="60"/>
              <w:ind w:firstLine="567"/>
              <w:jc w:val="both"/>
              <w:rPr>
                <w:rFonts w:ascii="Times New Roman" w:eastAsia="Times New Roman" w:hAnsi="Times New Roman" w:cs="Times New Roman"/>
                <w:sz w:val="24"/>
                <w:szCs w:val="24"/>
                <w:lang w:eastAsia="ru-RU"/>
              </w:rPr>
            </w:pPr>
            <w:r w:rsidRPr="002239FE">
              <w:rPr>
                <w:rFonts w:ascii="Times New Roman" w:eastAsia="Times New Roman" w:hAnsi="Times New Roman" w:cs="Times New Roman"/>
                <w:sz w:val="24"/>
                <w:szCs w:val="24"/>
                <w:lang w:eastAsia="ru-RU"/>
              </w:rPr>
              <w:t>2) нарушения администратором требований законодательства Кыргызской Республики при проведении процедур процесса банкротства;</w:t>
            </w:r>
          </w:p>
          <w:p w14:paraId="175501C1" w14:textId="77777777" w:rsidR="00596782" w:rsidRPr="007875FF" w:rsidRDefault="00596782" w:rsidP="00596782">
            <w:pPr>
              <w:spacing w:after="60" w:line="276" w:lineRule="auto"/>
              <w:ind w:firstLine="567"/>
              <w:jc w:val="both"/>
              <w:rPr>
                <w:rFonts w:ascii="Times New Roman" w:eastAsia="Times New Roman" w:hAnsi="Times New Roman" w:cs="Times New Roman"/>
                <w:sz w:val="24"/>
                <w:szCs w:val="24"/>
                <w:lang w:eastAsia="ru-RU"/>
              </w:rPr>
            </w:pPr>
            <w:r w:rsidRPr="007875FF">
              <w:rPr>
                <w:rFonts w:ascii="Times New Roman" w:eastAsia="Times New Roman" w:hAnsi="Times New Roman" w:cs="Times New Roman"/>
                <w:sz w:val="24"/>
                <w:szCs w:val="24"/>
                <w:lang w:eastAsia="ru-RU"/>
              </w:rPr>
              <w:t>3) вступления в законную силу приговора суда по уголовному делу в отношении администратора;</w:t>
            </w:r>
          </w:p>
          <w:p w14:paraId="3331092E" w14:textId="77777777" w:rsidR="00596782" w:rsidRPr="007875FF" w:rsidRDefault="00596782" w:rsidP="00596782">
            <w:pPr>
              <w:spacing w:after="60" w:line="276" w:lineRule="auto"/>
              <w:ind w:firstLine="567"/>
              <w:jc w:val="both"/>
              <w:rPr>
                <w:rFonts w:ascii="Times New Roman" w:eastAsia="Times New Roman" w:hAnsi="Times New Roman" w:cs="Times New Roman"/>
                <w:sz w:val="24"/>
                <w:szCs w:val="24"/>
                <w:lang w:eastAsia="ru-RU"/>
              </w:rPr>
            </w:pPr>
            <w:r w:rsidRPr="007875FF">
              <w:rPr>
                <w:rFonts w:ascii="Times New Roman" w:eastAsia="Times New Roman" w:hAnsi="Times New Roman" w:cs="Times New Roman"/>
                <w:sz w:val="24"/>
                <w:szCs w:val="24"/>
                <w:lang w:eastAsia="ru-RU"/>
              </w:rPr>
              <w:t>4) подачи администратором заявления об освобождении его от исполнения обязанностей администратора;</w:t>
            </w:r>
          </w:p>
          <w:p w14:paraId="77A4D810" w14:textId="5B9F26C8" w:rsidR="00596782" w:rsidRPr="002239FE" w:rsidRDefault="00596782" w:rsidP="002239FE">
            <w:pPr>
              <w:spacing w:after="60" w:line="276" w:lineRule="auto"/>
              <w:ind w:firstLine="567"/>
              <w:jc w:val="both"/>
              <w:rPr>
                <w:rFonts w:ascii="Times New Roman" w:eastAsia="Times New Roman" w:hAnsi="Times New Roman" w:cs="Times New Roman"/>
                <w:b/>
                <w:sz w:val="24"/>
                <w:szCs w:val="24"/>
                <w:lang w:eastAsia="ru-RU"/>
              </w:rPr>
            </w:pPr>
            <w:r w:rsidRPr="00611983">
              <w:rPr>
                <w:rFonts w:ascii="Times New Roman" w:eastAsia="Times New Roman" w:hAnsi="Times New Roman" w:cs="Times New Roman"/>
                <w:sz w:val="24"/>
                <w:szCs w:val="24"/>
                <w:lang w:eastAsia="ru-RU"/>
              </w:rPr>
              <w:t xml:space="preserve">5) выявления или возникновения обстоятельств, препятствующих исполнению обязанностей (назначению) администратора, </w:t>
            </w:r>
            <w:r w:rsidRPr="002239FE">
              <w:rPr>
                <w:rFonts w:ascii="Times New Roman" w:eastAsia="Times New Roman" w:hAnsi="Times New Roman" w:cs="Times New Roman"/>
                <w:b/>
                <w:sz w:val="24"/>
                <w:szCs w:val="24"/>
                <w:lang w:eastAsia="ru-RU"/>
              </w:rPr>
              <w:t>указанных в части 2 настоящей статьи</w:t>
            </w:r>
            <w:r w:rsidR="002239FE" w:rsidRPr="002239FE">
              <w:rPr>
                <w:rFonts w:ascii="Times New Roman" w:eastAsia="Times New Roman" w:hAnsi="Times New Roman" w:cs="Times New Roman"/>
                <w:b/>
                <w:sz w:val="24"/>
                <w:szCs w:val="24"/>
                <w:lang w:eastAsia="ru-RU"/>
              </w:rPr>
              <w:t>, в том числе</w:t>
            </w:r>
            <w:r w:rsidRPr="002239FE">
              <w:rPr>
                <w:rFonts w:ascii="Times New Roman" w:eastAsia="Times New Roman" w:hAnsi="Times New Roman" w:cs="Times New Roman"/>
                <w:b/>
                <w:sz w:val="24"/>
                <w:szCs w:val="24"/>
                <w:lang w:eastAsia="ru-RU"/>
              </w:rPr>
              <w:t xml:space="preserve"> по болезни, выезд</w:t>
            </w:r>
            <w:r w:rsidR="002239FE" w:rsidRPr="002239FE">
              <w:rPr>
                <w:rFonts w:ascii="Times New Roman" w:eastAsia="Times New Roman" w:hAnsi="Times New Roman" w:cs="Times New Roman"/>
                <w:b/>
                <w:sz w:val="24"/>
                <w:szCs w:val="24"/>
                <w:lang w:eastAsia="ru-RU"/>
              </w:rPr>
              <w:t>у</w:t>
            </w:r>
            <w:r w:rsidRPr="002239FE">
              <w:rPr>
                <w:rFonts w:ascii="Times New Roman" w:eastAsia="Times New Roman" w:hAnsi="Times New Roman" w:cs="Times New Roman"/>
                <w:b/>
                <w:sz w:val="24"/>
                <w:szCs w:val="24"/>
                <w:lang w:eastAsia="ru-RU"/>
              </w:rPr>
              <w:t xml:space="preserve"> з</w:t>
            </w:r>
            <w:r w:rsidR="001A4D65">
              <w:rPr>
                <w:rFonts w:ascii="Times New Roman" w:eastAsia="Times New Roman" w:hAnsi="Times New Roman" w:cs="Times New Roman"/>
                <w:b/>
                <w:sz w:val="24"/>
                <w:szCs w:val="24"/>
                <w:lang w:eastAsia="ru-RU"/>
              </w:rPr>
              <w:t>а границу на срок более 30 дней</w:t>
            </w:r>
            <w:r w:rsidRPr="002239FE">
              <w:rPr>
                <w:rFonts w:ascii="Times New Roman" w:eastAsia="Times New Roman" w:hAnsi="Times New Roman" w:cs="Times New Roman"/>
                <w:b/>
                <w:sz w:val="24"/>
                <w:szCs w:val="24"/>
                <w:lang w:eastAsia="ru-RU"/>
              </w:rPr>
              <w:t>;</w:t>
            </w:r>
          </w:p>
          <w:p w14:paraId="0A01C4B1" w14:textId="77777777" w:rsidR="00596782" w:rsidRPr="007875FF" w:rsidRDefault="00596782" w:rsidP="00596782">
            <w:pPr>
              <w:spacing w:after="60" w:line="276" w:lineRule="auto"/>
              <w:ind w:firstLine="567"/>
              <w:jc w:val="both"/>
              <w:rPr>
                <w:rFonts w:ascii="Times New Roman" w:eastAsia="Times New Roman" w:hAnsi="Times New Roman" w:cs="Times New Roman"/>
                <w:sz w:val="24"/>
                <w:szCs w:val="24"/>
                <w:lang w:eastAsia="ru-RU"/>
              </w:rPr>
            </w:pPr>
            <w:r w:rsidRPr="007875FF">
              <w:rPr>
                <w:rFonts w:ascii="Times New Roman" w:eastAsia="Times New Roman" w:hAnsi="Times New Roman" w:cs="Times New Roman"/>
                <w:sz w:val="24"/>
                <w:szCs w:val="24"/>
                <w:lang w:eastAsia="ru-RU"/>
              </w:rPr>
              <w:t xml:space="preserve">6) прекращения (завершения) в установленном порядке процедуры, на </w:t>
            </w:r>
            <w:r w:rsidRPr="007875FF">
              <w:rPr>
                <w:rFonts w:ascii="Times New Roman" w:eastAsia="Times New Roman" w:hAnsi="Times New Roman" w:cs="Times New Roman"/>
                <w:sz w:val="24"/>
                <w:szCs w:val="24"/>
                <w:lang w:eastAsia="ru-RU"/>
              </w:rPr>
              <w:lastRenderedPageBreak/>
              <w:t>проведение которой администратор был назначен;</w:t>
            </w:r>
          </w:p>
          <w:p w14:paraId="00E37CEB" w14:textId="77777777" w:rsidR="00596782" w:rsidRPr="007875FF" w:rsidRDefault="00596782" w:rsidP="00596782">
            <w:pPr>
              <w:spacing w:after="60" w:line="276" w:lineRule="auto"/>
              <w:ind w:firstLine="567"/>
              <w:jc w:val="both"/>
              <w:rPr>
                <w:rFonts w:ascii="Times New Roman" w:eastAsia="Times New Roman" w:hAnsi="Times New Roman" w:cs="Times New Roman"/>
                <w:sz w:val="24"/>
                <w:szCs w:val="24"/>
                <w:lang w:eastAsia="ru-RU"/>
              </w:rPr>
            </w:pPr>
            <w:r w:rsidRPr="007875FF">
              <w:rPr>
                <w:rFonts w:ascii="Times New Roman" w:eastAsia="Times New Roman" w:hAnsi="Times New Roman" w:cs="Times New Roman"/>
                <w:sz w:val="24"/>
                <w:szCs w:val="24"/>
                <w:lang w:eastAsia="ru-RU"/>
              </w:rPr>
              <w:t>7) по решению собрания кредиторов, принятому в соответствии с требованиями статьи 15 настоящего Закона, в результате выражения недоверия администратору собранием (комитетом) кредиторов.</w:t>
            </w:r>
          </w:p>
          <w:p w14:paraId="323BE2D8" w14:textId="77777777" w:rsidR="00596782" w:rsidRPr="007875FF" w:rsidRDefault="00596782" w:rsidP="00596782">
            <w:pPr>
              <w:spacing w:after="60" w:line="276" w:lineRule="auto"/>
              <w:ind w:firstLine="567"/>
              <w:jc w:val="both"/>
              <w:rPr>
                <w:rFonts w:ascii="Times New Roman" w:eastAsia="Times New Roman" w:hAnsi="Times New Roman" w:cs="Times New Roman"/>
                <w:sz w:val="24"/>
                <w:szCs w:val="24"/>
                <w:lang w:val="ky-KG" w:eastAsia="ru-RU"/>
              </w:rPr>
            </w:pPr>
            <w:r w:rsidRPr="007875FF">
              <w:rPr>
                <w:rFonts w:ascii="Times New Roman" w:eastAsia="Times New Roman" w:hAnsi="Times New Roman" w:cs="Times New Roman"/>
                <w:sz w:val="24"/>
                <w:szCs w:val="24"/>
                <w:lang w:eastAsia="ru-RU"/>
              </w:rPr>
              <w:t>8) приостановления процесса банкротства;</w:t>
            </w:r>
          </w:p>
          <w:p w14:paraId="3E7A3709" w14:textId="77777777" w:rsidR="00596782" w:rsidRPr="007875FF" w:rsidRDefault="00596782" w:rsidP="00596782">
            <w:pPr>
              <w:spacing w:after="60"/>
              <w:ind w:firstLine="567"/>
              <w:jc w:val="both"/>
              <w:rPr>
                <w:rFonts w:ascii="Times New Roman" w:eastAsia="Times New Roman" w:hAnsi="Times New Roman" w:cs="Times New Roman"/>
                <w:sz w:val="24"/>
                <w:szCs w:val="24"/>
                <w:lang w:eastAsia="ru-RU"/>
              </w:rPr>
            </w:pPr>
            <w:r w:rsidRPr="007875FF">
              <w:rPr>
                <w:rFonts w:ascii="Times New Roman" w:eastAsia="Times New Roman" w:hAnsi="Times New Roman" w:cs="Times New Roman"/>
                <w:sz w:val="24"/>
                <w:szCs w:val="24"/>
                <w:lang w:eastAsia="ru-RU"/>
              </w:rPr>
              <w:t>8-1. Администратор может быть отстранен (временно освобожден) от исполнения своих обязанностей в следующих случаях:</w:t>
            </w:r>
          </w:p>
          <w:p w14:paraId="719E2CF2" w14:textId="77777777" w:rsidR="00596782" w:rsidRPr="007875FF" w:rsidRDefault="00596782" w:rsidP="00596782">
            <w:pPr>
              <w:spacing w:after="60"/>
              <w:ind w:firstLine="567"/>
              <w:jc w:val="both"/>
              <w:rPr>
                <w:rFonts w:ascii="Times New Roman" w:eastAsia="Times New Roman" w:hAnsi="Times New Roman" w:cs="Times New Roman"/>
                <w:sz w:val="24"/>
                <w:szCs w:val="24"/>
                <w:lang w:eastAsia="ru-RU"/>
              </w:rPr>
            </w:pPr>
            <w:r w:rsidRPr="007875FF">
              <w:rPr>
                <w:rFonts w:ascii="Times New Roman" w:eastAsia="Times New Roman" w:hAnsi="Times New Roman" w:cs="Times New Roman"/>
                <w:sz w:val="24"/>
                <w:szCs w:val="24"/>
                <w:lang w:eastAsia="ru-RU"/>
              </w:rPr>
              <w:t>1) возбуждения уголовного дела в отношении администратора;</w:t>
            </w:r>
          </w:p>
          <w:p w14:paraId="5C2F2BCF" w14:textId="77777777" w:rsidR="00596782" w:rsidRPr="002239FE" w:rsidRDefault="00596782" w:rsidP="00596782">
            <w:pPr>
              <w:spacing w:after="60"/>
              <w:ind w:firstLine="567"/>
              <w:jc w:val="both"/>
              <w:rPr>
                <w:rFonts w:ascii="Times New Roman" w:eastAsia="Times New Roman" w:hAnsi="Times New Roman" w:cs="Times New Roman"/>
                <w:strike/>
                <w:sz w:val="24"/>
                <w:szCs w:val="24"/>
                <w:lang w:eastAsia="ru-RU"/>
              </w:rPr>
            </w:pPr>
            <w:r w:rsidRPr="002239FE">
              <w:rPr>
                <w:rFonts w:ascii="Times New Roman" w:eastAsia="Times New Roman" w:hAnsi="Times New Roman" w:cs="Times New Roman"/>
                <w:strike/>
                <w:sz w:val="24"/>
                <w:szCs w:val="24"/>
                <w:lang w:eastAsia="ru-RU"/>
              </w:rPr>
              <w:t xml:space="preserve">2) </w:t>
            </w:r>
          </w:p>
          <w:p w14:paraId="3CDCFAC4" w14:textId="77777777" w:rsidR="002239FE" w:rsidRDefault="002239FE" w:rsidP="00596782">
            <w:pPr>
              <w:spacing w:after="60"/>
              <w:ind w:firstLine="567"/>
              <w:jc w:val="both"/>
              <w:rPr>
                <w:rFonts w:ascii="Times New Roman" w:eastAsia="Times New Roman" w:hAnsi="Times New Roman" w:cs="Times New Roman"/>
                <w:b/>
                <w:strike/>
                <w:sz w:val="24"/>
                <w:szCs w:val="24"/>
                <w:lang w:eastAsia="ru-RU"/>
              </w:rPr>
            </w:pPr>
          </w:p>
          <w:p w14:paraId="048CF8B0" w14:textId="77777777" w:rsidR="002239FE" w:rsidRPr="000A4DDA" w:rsidRDefault="002239FE" w:rsidP="00596782">
            <w:pPr>
              <w:spacing w:after="60"/>
              <w:ind w:firstLine="567"/>
              <w:jc w:val="both"/>
              <w:rPr>
                <w:rFonts w:ascii="Times New Roman" w:eastAsia="Times New Roman" w:hAnsi="Times New Roman" w:cs="Times New Roman"/>
                <w:b/>
                <w:strike/>
                <w:sz w:val="24"/>
                <w:szCs w:val="24"/>
                <w:lang w:eastAsia="ru-RU"/>
              </w:rPr>
            </w:pPr>
          </w:p>
          <w:p w14:paraId="18B0939F" w14:textId="77777777" w:rsidR="00596782" w:rsidRPr="007875FF" w:rsidRDefault="00596782" w:rsidP="00596782">
            <w:pPr>
              <w:spacing w:after="60"/>
              <w:ind w:firstLine="567"/>
              <w:jc w:val="both"/>
              <w:rPr>
                <w:rFonts w:ascii="Times New Roman" w:eastAsia="Times New Roman" w:hAnsi="Times New Roman" w:cs="Times New Roman"/>
                <w:sz w:val="24"/>
                <w:szCs w:val="24"/>
                <w:lang w:eastAsia="ru-RU"/>
              </w:rPr>
            </w:pPr>
            <w:r w:rsidRPr="007875FF">
              <w:rPr>
                <w:rFonts w:ascii="Times New Roman" w:eastAsia="Times New Roman" w:hAnsi="Times New Roman" w:cs="Times New Roman"/>
                <w:sz w:val="24"/>
                <w:szCs w:val="24"/>
                <w:lang w:eastAsia="ru-RU"/>
              </w:rPr>
              <w:t xml:space="preserve">3) </w:t>
            </w:r>
            <w:proofErr w:type="spellStart"/>
            <w:r w:rsidRPr="007875FF">
              <w:rPr>
                <w:rFonts w:ascii="Times New Roman" w:eastAsia="Times New Roman" w:hAnsi="Times New Roman" w:cs="Times New Roman"/>
                <w:sz w:val="24"/>
                <w:szCs w:val="24"/>
                <w:lang w:eastAsia="ru-RU"/>
              </w:rPr>
              <w:t>непредоставления</w:t>
            </w:r>
            <w:proofErr w:type="spellEnd"/>
            <w:r w:rsidRPr="007875FF">
              <w:rPr>
                <w:rFonts w:ascii="Times New Roman" w:eastAsia="Times New Roman" w:hAnsi="Times New Roman" w:cs="Times New Roman"/>
                <w:sz w:val="24"/>
                <w:szCs w:val="24"/>
                <w:lang w:eastAsia="ru-RU"/>
              </w:rPr>
              <w:t xml:space="preserve"> либо предоставления недостоверной и/или неполной информации суду, государственному органу по делам о банкротстве, собранию кредиторов;</w:t>
            </w:r>
          </w:p>
          <w:p w14:paraId="491BF20F" w14:textId="77777777" w:rsidR="00596782" w:rsidRDefault="00596782" w:rsidP="00596782">
            <w:pPr>
              <w:spacing w:after="60"/>
              <w:ind w:firstLine="567"/>
              <w:jc w:val="both"/>
              <w:rPr>
                <w:rFonts w:ascii="Times New Roman" w:eastAsia="Times New Roman" w:hAnsi="Times New Roman" w:cs="Times New Roman"/>
                <w:sz w:val="24"/>
                <w:szCs w:val="24"/>
                <w:lang w:eastAsia="ru-RU"/>
              </w:rPr>
            </w:pPr>
            <w:r w:rsidRPr="007875FF">
              <w:rPr>
                <w:rFonts w:ascii="Times New Roman" w:eastAsia="Times New Roman" w:hAnsi="Times New Roman" w:cs="Times New Roman"/>
                <w:sz w:val="24"/>
                <w:szCs w:val="24"/>
                <w:lang w:eastAsia="ru-RU"/>
              </w:rPr>
              <w:t xml:space="preserve">4) </w:t>
            </w:r>
          </w:p>
          <w:p w14:paraId="5022053C" w14:textId="77777777" w:rsidR="00596782" w:rsidRDefault="00596782" w:rsidP="00596782">
            <w:pPr>
              <w:spacing w:after="60"/>
              <w:ind w:firstLine="567"/>
              <w:jc w:val="both"/>
              <w:rPr>
                <w:rFonts w:ascii="Times New Roman" w:eastAsia="Times New Roman" w:hAnsi="Times New Roman" w:cs="Times New Roman"/>
                <w:sz w:val="24"/>
                <w:szCs w:val="24"/>
                <w:lang w:eastAsia="ru-RU"/>
              </w:rPr>
            </w:pPr>
          </w:p>
          <w:p w14:paraId="442FBC31" w14:textId="77777777" w:rsidR="00596782" w:rsidRDefault="00596782" w:rsidP="00596782">
            <w:pPr>
              <w:spacing w:after="60"/>
              <w:ind w:firstLine="567"/>
              <w:jc w:val="both"/>
              <w:rPr>
                <w:rFonts w:ascii="Times New Roman" w:eastAsia="Times New Roman" w:hAnsi="Times New Roman" w:cs="Times New Roman"/>
                <w:sz w:val="24"/>
                <w:szCs w:val="24"/>
                <w:lang w:eastAsia="ru-RU"/>
              </w:rPr>
            </w:pPr>
          </w:p>
          <w:p w14:paraId="76538521" w14:textId="77777777" w:rsidR="00596782" w:rsidRDefault="00596782" w:rsidP="00596782">
            <w:pPr>
              <w:spacing w:after="60"/>
              <w:ind w:firstLine="567"/>
              <w:jc w:val="both"/>
              <w:rPr>
                <w:rFonts w:ascii="Times New Roman" w:eastAsia="Times New Roman" w:hAnsi="Times New Roman" w:cs="Times New Roman"/>
                <w:sz w:val="24"/>
                <w:szCs w:val="24"/>
                <w:lang w:eastAsia="ru-RU"/>
              </w:rPr>
            </w:pPr>
          </w:p>
          <w:p w14:paraId="7D274150" w14:textId="748B004C" w:rsidR="00596782" w:rsidRPr="00611983" w:rsidRDefault="00596782" w:rsidP="00596782">
            <w:pPr>
              <w:spacing w:after="60"/>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5</w:t>
            </w:r>
            <w:r w:rsidRPr="002239FE">
              <w:rPr>
                <w:rFonts w:ascii="Times New Roman" w:eastAsia="Times New Roman" w:hAnsi="Times New Roman" w:cs="Times New Roman"/>
                <w:sz w:val="24"/>
                <w:szCs w:val="24"/>
                <w:lang w:eastAsia="ru-RU"/>
              </w:rPr>
              <w:t xml:space="preserve">) </w:t>
            </w:r>
            <w:r w:rsidRPr="002239FE">
              <w:rPr>
                <w:rFonts w:ascii="Times New Roman" w:eastAsia="Times New Roman" w:hAnsi="Times New Roman" w:cs="Times New Roman"/>
                <w:b/>
                <w:sz w:val="24"/>
                <w:szCs w:val="24"/>
                <w:lang w:eastAsia="ru-RU"/>
              </w:rPr>
              <w:t xml:space="preserve">приостановления в установленном порядке действия лицензии администратора в период осуществления администратором </w:t>
            </w:r>
            <w:r w:rsidRPr="002239FE">
              <w:rPr>
                <w:rFonts w:ascii="Times New Roman" w:eastAsia="Times New Roman" w:hAnsi="Times New Roman" w:cs="Times New Roman"/>
                <w:b/>
                <w:sz w:val="24"/>
                <w:szCs w:val="24"/>
                <w:lang w:eastAsia="ru-RU"/>
              </w:rPr>
              <w:lastRenderedPageBreak/>
              <w:t>его полномочий</w:t>
            </w:r>
            <w:r w:rsidR="002239FE" w:rsidRPr="002239FE">
              <w:rPr>
                <w:rFonts w:ascii="Times New Roman" w:eastAsia="Times New Roman" w:hAnsi="Times New Roman" w:cs="Times New Roman"/>
                <w:b/>
                <w:sz w:val="24"/>
                <w:szCs w:val="24"/>
                <w:lang w:eastAsia="ru-RU"/>
              </w:rPr>
              <w:t>.</w:t>
            </w:r>
          </w:p>
          <w:p w14:paraId="6601A3DB" w14:textId="77777777" w:rsidR="00596782" w:rsidRPr="000A4DDA" w:rsidRDefault="00596782" w:rsidP="00596782">
            <w:pPr>
              <w:spacing w:after="60"/>
              <w:jc w:val="both"/>
              <w:rPr>
                <w:rFonts w:ascii="Times New Roman" w:eastAsia="Times New Roman" w:hAnsi="Times New Roman" w:cs="Times New Roman"/>
                <w:b/>
                <w:strike/>
                <w:sz w:val="24"/>
                <w:szCs w:val="24"/>
                <w:lang w:eastAsia="ru-RU"/>
              </w:rPr>
            </w:pPr>
          </w:p>
          <w:p w14:paraId="67F7E3E5" w14:textId="77777777" w:rsidR="00596782" w:rsidRPr="007875FF" w:rsidRDefault="00596782" w:rsidP="00596782">
            <w:pPr>
              <w:spacing w:after="60"/>
              <w:ind w:firstLine="567"/>
              <w:jc w:val="both"/>
              <w:rPr>
                <w:rFonts w:ascii="Times New Roman" w:eastAsia="Times New Roman" w:hAnsi="Times New Roman" w:cs="Times New Roman"/>
                <w:sz w:val="24"/>
                <w:szCs w:val="24"/>
                <w:lang w:eastAsia="ru-RU"/>
              </w:rPr>
            </w:pPr>
            <w:r w:rsidRPr="007875FF">
              <w:rPr>
                <w:rFonts w:ascii="Times New Roman" w:eastAsia="Times New Roman" w:hAnsi="Times New Roman" w:cs="Times New Roman"/>
                <w:sz w:val="24"/>
                <w:szCs w:val="24"/>
                <w:lang w:eastAsia="ru-RU"/>
              </w:rPr>
              <w:t>В случае отстранения администратора государственный орган по делам о банкротстве, собрание кредиторов в установленном порядке на период его отстранения обязаны назначить нового администратора.</w:t>
            </w:r>
          </w:p>
          <w:p w14:paraId="2BEEB224" w14:textId="77777777" w:rsidR="00596782" w:rsidRPr="007875FF" w:rsidRDefault="00596782" w:rsidP="00596782">
            <w:pPr>
              <w:spacing w:after="60"/>
              <w:ind w:firstLine="567"/>
              <w:jc w:val="both"/>
              <w:rPr>
                <w:rFonts w:ascii="Times New Roman" w:eastAsia="Times New Roman" w:hAnsi="Times New Roman" w:cs="Times New Roman"/>
                <w:sz w:val="24"/>
                <w:szCs w:val="24"/>
                <w:lang w:eastAsia="ru-RU"/>
              </w:rPr>
            </w:pPr>
            <w:r w:rsidRPr="007875FF">
              <w:rPr>
                <w:rFonts w:ascii="Times New Roman" w:eastAsia="Times New Roman" w:hAnsi="Times New Roman" w:cs="Times New Roman"/>
                <w:sz w:val="24"/>
                <w:szCs w:val="24"/>
                <w:lang w:eastAsia="ru-RU"/>
              </w:rPr>
              <w:t>На период отстранения вознаграждение, установленное настоящим Законом, администратору не выплачивается.</w:t>
            </w:r>
          </w:p>
          <w:p w14:paraId="7F34E2C5" w14:textId="77777777" w:rsidR="00596782" w:rsidRPr="007875FF" w:rsidRDefault="00596782" w:rsidP="00596782">
            <w:pPr>
              <w:spacing w:after="60" w:line="276" w:lineRule="auto"/>
              <w:ind w:firstLine="567"/>
              <w:jc w:val="both"/>
              <w:rPr>
                <w:rFonts w:ascii="Times New Roman" w:eastAsia="Times New Roman" w:hAnsi="Times New Roman" w:cs="Times New Roman"/>
                <w:sz w:val="24"/>
                <w:szCs w:val="24"/>
                <w:lang w:eastAsia="ru-RU"/>
              </w:rPr>
            </w:pPr>
            <w:r w:rsidRPr="007875FF">
              <w:rPr>
                <w:rFonts w:ascii="Times New Roman" w:eastAsia="Times New Roman" w:hAnsi="Times New Roman" w:cs="Times New Roman"/>
                <w:sz w:val="24"/>
                <w:szCs w:val="24"/>
                <w:lang w:eastAsia="ru-RU"/>
              </w:rPr>
              <w:t>9. Если иное не предусмотрено настоящим Законом, с момента принятия решения об освобождении, отстранении, освобожденный, отстраненный администратор обязан:</w:t>
            </w:r>
          </w:p>
          <w:p w14:paraId="2AEC9BA6" w14:textId="77777777" w:rsidR="00596782" w:rsidRPr="007875FF" w:rsidRDefault="00596782" w:rsidP="00596782">
            <w:pPr>
              <w:spacing w:after="60" w:line="276" w:lineRule="auto"/>
              <w:ind w:firstLine="567"/>
              <w:jc w:val="both"/>
              <w:rPr>
                <w:rFonts w:ascii="Times New Roman" w:eastAsia="Times New Roman" w:hAnsi="Times New Roman" w:cs="Times New Roman"/>
                <w:sz w:val="24"/>
                <w:szCs w:val="24"/>
                <w:lang w:eastAsia="ru-RU"/>
              </w:rPr>
            </w:pPr>
            <w:r w:rsidRPr="007875FF">
              <w:rPr>
                <w:rFonts w:ascii="Times New Roman" w:eastAsia="Times New Roman" w:hAnsi="Times New Roman" w:cs="Times New Roman"/>
                <w:sz w:val="24"/>
                <w:szCs w:val="24"/>
                <w:lang w:eastAsia="ru-RU"/>
              </w:rPr>
              <w:t>1) не препятствовать вновь назначенному администратору осуществлять свои функции, обеспечить доступ в здания, к активам, банковским счетам и документам должника;</w:t>
            </w:r>
          </w:p>
          <w:p w14:paraId="521C015A" w14:textId="77777777" w:rsidR="00596782" w:rsidRPr="007875FF" w:rsidRDefault="00596782" w:rsidP="00596782">
            <w:pPr>
              <w:spacing w:after="60" w:line="276" w:lineRule="auto"/>
              <w:ind w:firstLine="567"/>
              <w:jc w:val="both"/>
              <w:rPr>
                <w:rFonts w:ascii="Times New Roman" w:eastAsia="Times New Roman" w:hAnsi="Times New Roman" w:cs="Times New Roman"/>
                <w:sz w:val="24"/>
                <w:szCs w:val="24"/>
                <w:lang w:eastAsia="ru-RU"/>
              </w:rPr>
            </w:pPr>
          </w:p>
          <w:p w14:paraId="176CAF91" w14:textId="77777777" w:rsidR="00596782" w:rsidRPr="005C498D" w:rsidRDefault="00596782" w:rsidP="00596782">
            <w:pPr>
              <w:spacing w:after="60" w:line="276" w:lineRule="auto"/>
              <w:ind w:firstLine="567"/>
              <w:jc w:val="both"/>
              <w:rPr>
                <w:rFonts w:ascii="Times New Roman" w:eastAsia="Times New Roman" w:hAnsi="Times New Roman" w:cs="Times New Roman"/>
                <w:b/>
                <w:sz w:val="24"/>
                <w:szCs w:val="24"/>
                <w:lang w:eastAsia="ru-RU"/>
              </w:rPr>
            </w:pPr>
            <w:r w:rsidRPr="007875FF">
              <w:rPr>
                <w:rFonts w:ascii="Times New Roman" w:eastAsia="Times New Roman" w:hAnsi="Times New Roman" w:cs="Times New Roman"/>
                <w:sz w:val="24"/>
                <w:szCs w:val="24"/>
                <w:lang w:eastAsia="ru-RU"/>
              </w:rPr>
              <w:t xml:space="preserve">2) </w:t>
            </w:r>
            <w:r w:rsidRPr="005C498D">
              <w:rPr>
                <w:rFonts w:ascii="Times New Roman" w:eastAsia="Times New Roman" w:hAnsi="Times New Roman" w:cs="Times New Roman"/>
                <w:b/>
                <w:sz w:val="24"/>
                <w:szCs w:val="24"/>
                <w:lang w:eastAsia="ru-RU"/>
              </w:rPr>
              <w:t xml:space="preserve">подготовить и представить суду, собранию кредиторов, </w:t>
            </w:r>
            <w:r w:rsidRPr="005C498D">
              <w:rPr>
                <w:rFonts w:ascii="Times New Roman" w:eastAsia="Times New Roman" w:hAnsi="Times New Roman" w:cs="Times New Roman"/>
                <w:b/>
                <w:i/>
                <w:sz w:val="24"/>
                <w:szCs w:val="24"/>
                <w:lang w:eastAsia="ru-RU"/>
              </w:rPr>
              <w:t>государственному органу по делам о банкротстве</w:t>
            </w:r>
            <w:r w:rsidRPr="005C498D">
              <w:rPr>
                <w:rFonts w:ascii="Times New Roman" w:eastAsia="Times New Roman" w:hAnsi="Times New Roman" w:cs="Times New Roman"/>
                <w:b/>
                <w:sz w:val="24"/>
                <w:szCs w:val="24"/>
                <w:lang w:eastAsia="ru-RU"/>
              </w:rPr>
              <w:t xml:space="preserve"> отчет, о результатах своей деятельности в порядке, </w:t>
            </w:r>
            <w:r w:rsidRPr="005C498D">
              <w:rPr>
                <w:rFonts w:ascii="Times New Roman" w:eastAsia="Times New Roman" w:hAnsi="Times New Roman" w:cs="Times New Roman"/>
                <w:b/>
                <w:i/>
                <w:sz w:val="24"/>
                <w:szCs w:val="24"/>
                <w:lang w:eastAsia="ru-RU"/>
              </w:rPr>
              <w:t>определенном Кабинетом министров Кыргызской Республики</w:t>
            </w:r>
            <w:r w:rsidRPr="005C498D">
              <w:rPr>
                <w:rFonts w:ascii="Times New Roman" w:eastAsia="Times New Roman" w:hAnsi="Times New Roman" w:cs="Times New Roman"/>
                <w:b/>
                <w:sz w:val="24"/>
                <w:szCs w:val="24"/>
                <w:lang w:eastAsia="ru-RU"/>
              </w:rPr>
              <w:t>;</w:t>
            </w:r>
          </w:p>
          <w:p w14:paraId="3F98074C" w14:textId="77777777" w:rsidR="00596782" w:rsidRPr="00971997" w:rsidRDefault="00596782" w:rsidP="00596782">
            <w:pPr>
              <w:spacing w:after="60" w:line="276" w:lineRule="auto"/>
              <w:ind w:firstLine="567"/>
              <w:jc w:val="both"/>
              <w:rPr>
                <w:rFonts w:ascii="Times New Roman" w:eastAsia="Times New Roman" w:hAnsi="Times New Roman" w:cs="Times New Roman"/>
                <w:sz w:val="24"/>
                <w:szCs w:val="24"/>
                <w:lang w:eastAsia="ru-RU"/>
              </w:rPr>
            </w:pPr>
            <w:r w:rsidRPr="00971997">
              <w:rPr>
                <w:rFonts w:ascii="Times New Roman" w:eastAsia="Times New Roman" w:hAnsi="Times New Roman" w:cs="Times New Roman"/>
                <w:sz w:val="24"/>
                <w:szCs w:val="24"/>
                <w:lang w:eastAsia="ru-RU"/>
              </w:rPr>
              <w:t xml:space="preserve">3) передать вновь назначенному администратору всю документацию, имеющую отношение к процессу банкротства должника, </w:t>
            </w:r>
            <w:r w:rsidRPr="00971997">
              <w:rPr>
                <w:rFonts w:ascii="Times New Roman" w:eastAsia="Times New Roman" w:hAnsi="Times New Roman" w:cs="Times New Roman"/>
                <w:sz w:val="24"/>
                <w:szCs w:val="24"/>
                <w:lang w:eastAsia="ru-RU"/>
              </w:rPr>
              <w:lastRenderedPageBreak/>
              <w:t xml:space="preserve">перечень которой определяется </w:t>
            </w:r>
            <w:r w:rsidRPr="00971997">
              <w:rPr>
                <w:rFonts w:ascii="Times New Roman" w:eastAsia="Times New Roman" w:hAnsi="Times New Roman" w:cs="Times New Roman"/>
                <w:b/>
                <w:sz w:val="24"/>
                <w:szCs w:val="24"/>
                <w:lang w:eastAsia="ru-RU"/>
              </w:rPr>
              <w:t>Кабинетом министров Кыргызской Республики</w:t>
            </w:r>
            <w:r w:rsidRPr="00971997">
              <w:rPr>
                <w:rFonts w:ascii="Times New Roman" w:eastAsia="Times New Roman" w:hAnsi="Times New Roman" w:cs="Times New Roman"/>
                <w:sz w:val="24"/>
                <w:szCs w:val="24"/>
                <w:lang w:eastAsia="ru-RU"/>
              </w:rPr>
              <w:t>;</w:t>
            </w:r>
          </w:p>
          <w:p w14:paraId="465CBC3C" w14:textId="77777777" w:rsidR="00596782" w:rsidRPr="007875FF" w:rsidRDefault="00596782" w:rsidP="00596782">
            <w:pPr>
              <w:spacing w:after="60"/>
              <w:ind w:firstLine="567"/>
              <w:jc w:val="both"/>
              <w:rPr>
                <w:rFonts w:ascii="Times New Roman" w:eastAsia="Calibri" w:hAnsi="Times New Roman" w:cs="Times New Roman"/>
                <w:sz w:val="24"/>
                <w:szCs w:val="24"/>
              </w:rPr>
            </w:pPr>
            <w:r w:rsidRPr="00971997">
              <w:rPr>
                <w:rFonts w:ascii="Times New Roman" w:eastAsia="Calibri" w:hAnsi="Times New Roman" w:cs="Times New Roman"/>
                <w:sz w:val="24"/>
                <w:szCs w:val="24"/>
              </w:rPr>
              <w:t xml:space="preserve">4) </w:t>
            </w:r>
            <w:r w:rsidRPr="00971997">
              <w:rPr>
                <w:rFonts w:ascii="Times New Roman" w:eastAsia="Calibri" w:hAnsi="Times New Roman" w:cs="Times New Roman"/>
                <w:b/>
                <w:sz w:val="24"/>
                <w:szCs w:val="24"/>
              </w:rPr>
              <w:t>представить полную информацию в письменной форме</w:t>
            </w:r>
            <w:r w:rsidRPr="00971997">
              <w:rPr>
                <w:rFonts w:ascii="Times New Roman" w:eastAsia="Calibri" w:hAnsi="Times New Roman" w:cs="Times New Roman"/>
                <w:sz w:val="24"/>
                <w:szCs w:val="24"/>
              </w:rPr>
              <w:t>, касающуюся процесса банкротства должника, вновь н</w:t>
            </w:r>
            <w:r w:rsidRPr="007875FF">
              <w:rPr>
                <w:rFonts w:ascii="Times New Roman" w:eastAsia="Calibri" w:hAnsi="Times New Roman" w:cs="Times New Roman"/>
                <w:sz w:val="24"/>
                <w:szCs w:val="24"/>
              </w:rPr>
              <w:t>азначенному администратору;</w:t>
            </w:r>
          </w:p>
          <w:p w14:paraId="6EAE2A87" w14:textId="77777777" w:rsidR="00596782" w:rsidRPr="007875FF" w:rsidRDefault="00596782" w:rsidP="00596782">
            <w:pPr>
              <w:spacing w:after="60"/>
              <w:ind w:firstLine="567"/>
              <w:jc w:val="both"/>
              <w:rPr>
                <w:rFonts w:ascii="Times New Roman" w:eastAsia="Times New Roman" w:hAnsi="Times New Roman" w:cs="Times New Roman"/>
                <w:sz w:val="24"/>
                <w:szCs w:val="24"/>
                <w:lang w:eastAsia="ru-RU"/>
              </w:rPr>
            </w:pPr>
            <w:r w:rsidRPr="007875FF">
              <w:rPr>
                <w:rFonts w:ascii="Times New Roman" w:eastAsia="Times New Roman" w:hAnsi="Times New Roman" w:cs="Times New Roman"/>
                <w:sz w:val="24"/>
                <w:szCs w:val="24"/>
                <w:lang w:eastAsia="ru-RU"/>
              </w:rPr>
              <w:t>5) совместно с вновь назначенным администратором, представителями должника, иными лицами-членами инвентаризационной комиссии провести инвентаризацию имущества и других активов должника;</w:t>
            </w:r>
          </w:p>
          <w:p w14:paraId="2AA269FE" w14:textId="77777777" w:rsidR="00596782" w:rsidRPr="007875FF" w:rsidRDefault="00596782" w:rsidP="00596782">
            <w:pPr>
              <w:spacing w:after="60"/>
              <w:ind w:firstLine="567"/>
              <w:jc w:val="both"/>
              <w:rPr>
                <w:rFonts w:ascii="Times New Roman" w:eastAsia="Times New Roman" w:hAnsi="Times New Roman" w:cs="Times New Roman"/>
                <w:sz w:val="24"/>
                <w:szCs w:val="24"/>
                <w:lang w:eastAsia="ru-RU"/>
              </w:rPr>
            </w:pPr>
            <w:r w:rsidRPr="007875FF">
              <w:rPr>
                <w:rFonts w:ascii="Times New Roman" w:eastAsia="Times New Roman" w:hAnsi="Times New Roman" w:cs="Times New Roman"/>
                <w:sz w:val="24"/>
                <w:szCs w:val="24"/>
                <w:lang w:eastAsia="ru-RU"/>
              </w:rPr>
              <w:t>6) передать вновь назначенному администратору печати и штампы должника;</w:t>
            </w:r>
          </w:p>
          <w:p w14:paraId="33C8ECF2" w14:textId="77777777" w:rsidR="00596782" w:rsidRPr="007875FF" w:rsidRDefault="00596782" w:rsidP="00596782">
            <w:pPr>
              <w:spacing w:after="60" w:line="276" w:lineRule="auto"/>
              <w:ind w:firstLine="567"/>
              <w:jc w:val="both"/>
              <w:rPr>
                <w:rFonts w:ascii="Times New Roman" w:eastAsia="Times New Roman" w:hAnsi="Times New Roman" w:cs="Times New Roman"/>
                <w:sz w:val="24"/>
                <w:szCs w:val="24"/>
                <w:lang w:eastAsia="ru-RU"/>
              </w:rPr>
            </w:pPr>
            <w:r w:rsidRPr="007875FF">
              <w:rPr>
                <w:rFonts w:ascii="Times New Roman" w:eastAsia="Times New Roman" w:hAnsi="Times New Roman" w:cs="Times New Roman"/>
                <w:sz w:val="24"/>
                <w:szCs w:val="24"/>
                <w:lang w:eastAsia="ru-RU"/>
              </w:rPr>
              <w:t>7) нести иные обязанности, установленные законодательством Кыргызской Республики.</w:t>
            </w:r>
          </w:p>
          <w:p w14:paraId="3E36D82E" w14:textId="77777777" w:rsidR="00596782" w:rsidRPr="007875FF" w:rsidRDefault="00596782" w:rsidP="00596782">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10. Если иное не предусмотрено настоящим Законом, с момента принятия решения об освобождении, отстранении администратор имеет право:</w:t>
            </w:r>
          </w:p>
          <w:p w14:paraId="59103580" w14:textId="77777777" w:rsidR="00596782" w:rsidRPr="007875FF" w:rsidRDefault="00596782" w:rsidP="00596782">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1) обжаловать решение об освобождении, отстранении в суд;</w:t>
            </w:r>
          </w:p>
          <w:p w14:paraId="5DE152B4" w14:textId="77777777" w:rsidR="00596782" w:rsidRPr="007875FF" w:rsidRDefault="00596782" w:rsidP="00596782">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2) получить вознаграждение за фактически отработанное время и выполненный объем работы в порядке, определенном настоящим Законом;</w:t>
            </w:r>
          </w:p>
          <w:p w14:paraId="282EB01D" w14:textId="77777777" w:rsidR="00596782" w:rsidRPr="007875FF" w:rsidRDefault="00596782" w:rsidP="00596782">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3) иметь иные права, установленные законодательством Кыргызской Республики.</w:t>
            </w:r>
          </w:p>
          <w:p w14:paraId="22271184" w14:textId="77777777" w:rsidR="00596782" w:rsidRPr="007875FF" w:rsidRDefault="00596782" w:rsidP="00596782">
            <w:pPr>
              <w:spacing w:after="60" w:line="276" w:lineRule="auto"/>
              <w:ind w:firstLine="567"/>
              <w:jc w:val="both"/>
              <w:rPr>
                <w:rFonts w:ascii="Times New Roman" w:hAnsi="Times New Roman" w:cs="Times New Roman"/>
                <w:sz w:val="24"/>
                <w:szCs w:val="24"/>
              </w:rPr>
            </w:pPr>
            <w:r w:rsidRPr="000A4DDA">
              <w:rPr>
                <w:rFonts w:ascii="Times New Roman" w:hAnsi="Times New Roman" w:cs="Times New Roman"/>
                <w:sz w:val="24"/>
                <w:szCs w:val="24"/>
              </w:rPr>
              <w:t xml:space="preserve">11. Совершение администратором </w:t>
            </w:r>
            <w:r w:rsidRPr="000A4DDA">
              <w:rPr>
                <w:rFonts w:ascii="Times New Roman" w:hAnsi="Times New Roman" w:cs="Times New Roman"/>
                <w:sz w:val="24"/>
                <w:szCs w:val="24"/>
              </w:rPr>
              <w:lastRenderedPageBreak/>
              <w:t>противоправных действий при исполнении им своих обязанностей влечет ответственность, предусмотренную законодательством Кыргызской Республики, как должностного лица.</w:t>
            </w:r>
          </w:p>
          <w:p w14:paraId="34ABB8B0" w14:textId="26EE6510" w:rsidR="00E95D69" w:rsidRPr="007875FF" w:rsidRDefault="00E95D69" w:rsidP="00596782">
            <w:pPr>
              <w:spacing w:after="60" w:line="276" w:lineRule="auto"/>
              <w:ind w:firstLine="567"/>
              <w:jc w:val="both"/>
              <w:rPr>
                <w:rFonts w:ascii="Times New Roman" w:hAnsi="Times New Roman" w:cs="Times New Roman"/>
                <w:b/>
                <w:bCs/>
                <w:sz w:val="24"/>
                <w:szCs w:val="24"/>
              </w:rPr>
            </w:pPr>
          </w:p>
        </w:tc>
        <w:tc>
          <w:tcPr>
            <w:tcW w:w="4190" w:type="dxa"/>
          </w:tcPr>
          <w:p w14:paraId="30D207C7" w14:textId="77777777" w:rsidR="00596782" w:rsidRPr="001A4D65" w:rsidRDefault="00596782" w:rsidP="00596782">
            <w:pPr>
              <w:spacing w:after="120"/>
              <w:ind w:firstLine="397"/>
              <w:jc w:val="both"/>
              <w:rPr>
                <w:rFonts w:ascii="Times New Roman" w:hAnsi="Times New Roman" w:cs="Times New Roman"/>
                <w:sz w:val="24"/>
                <w:szCs w:val="24"/>
              </w:rPr>
            </w:pPr>
            <w:r w:rsidRPr="001A4D65">
              <w:rPr>
                <w:rFonts w:ascii="Times New Roman" w:hAnsi="Times New Roman" w:cs="Times New Roman"/>
                <w:sz w:val="24"/>
                <w:szCs w:val="24"/>
              </w:rPr>
              <w:lastRenderedPageBreak/>
              <w:t>В соответствии с частью 7 статьи 100 Гражданского кодекса КР:</w:t>
            </w:r>
          </w:p>
          <w:p w14:paraId="048128AD" w14:textId="77777777" w:rsidR="00596782" w:rsidRPr="001A4D65" w:rsidRDefault="00596782" w:rsidP="00596782">
            <w:pPr>
              <w:spacing w:after="120"/>
              <w:ind w:firstLine="397"/>
              <w:jc w:val="both"/>
              <w:rPr>
                <w:rFonts w:ascii="Times New Roman" w:hAnsi="Times New Roman" w:cs="Times New Roman"/>
                <w:sz w:val="24"/>
                <w:szCs w:val="24"/>
              </w:rPr>
            </w:pPr>
            <w:r w:rsidRPr="001A4D65">
              <w:rPr>
                <w:rFonts w:ascii="Times New Roman" w:hAnsi="Times New Roman" w:cs="Times New Roman"/>
                <w:sz w:val="24"/>
                <w:szCs w:val="24"/>
              </w:rPr>
              <w:t>Статья 100. Банкротство (несостоятельность) юридического лица</w:t>
            </w:r>
          </w:p>
          <w:p w14:paraId="6A021DFB" w14:textId="77777777" w:rsidR="00596782" w:rsidRPr="001A4D65" w:rsidRDefault="00596782" w:rsidP="00596782">
            <w:pPr>
              <w:spacing w:after="120"/>
              <w:ind w:firstLine="397"/>
              <w:jc w:val="both"/>
              <w:rPr>
                <w:rFonts w:ascii="Times New Roman" w:hAnsi="Times New Roman" w:cs="Times New Roman"/>
                <w:sz w:val="24"/>
                <w:szCs w:val="24"/>
                <w:lang w:val="en-US"/>
              </w:rPr>
            </w:pPr>
            <w:r w:rsidRPr="001A4D65">
              <w:rPr>
                <w:rFonts w:ascii="Times New Roman" w:hAnsi="Times New Roman" w:cs="Times New Roman"/>
                <w:sz w:val="24"/>
                <w:szCs w:val="24"/>
              </w:rPr>
              <w:t> </w:t>
            </w:r>
          </w:p>
          <w:p w14:paraId="6E451BAB" w14:textId="77777777" w:rsidR="00596782" w:rsidRPr="001A4D65" w:rsidRDefault="00596782" w:rsidP="00596782">
            <w:pPr>
              <w:spacing w:after="120"/>
              <w:ind w:firstLine="397"/>
              <w:jc w:val="both"/>
              <w:rPr>
                <w:rFonts w:ascii="Times New Roman" w:hAnsi="Times New Roman" w:cs="Times New Roman"/>
                <w:sz w:val="24"/>
                <w:szCs w:val="24"/>
              </w:rPr>
            </w:pPr>
            <w:r w:rsidRPr="001A4D65">
              <w:rPr>
                <w:rFonts w:ascii="Times New Roman" w:hAnsi="Times New Roman" w:cs="Times New Roman"/>
                <w:sz w:val="24"/>
                <w:szCs w:val="24"/>
              </w:rPr>
              <w:t>7..</w:t>
            </w:r>
          </w:p>
          <w:p w14:paraId="6C436821" w14:textId="77777777" w:rsidR="00596782" w:rsidRPr="001A4D65" w:rsidRDefault="00596782" w:rsidP="00596782">
            <w:pPr>
              <w:spacing w:after="120"/>
              <w:ind w:firstLine="397"/>
              <w:jc w:val="both"/>
              <w:rPr>
                <w:rFonts w:ascii="Times New Roman" w:hAnsi="Times New Roman" w:cs="Times New Roman"/>
                <w:sz w:val="24"/>
                <w:szCs w:val="24"/>
              </w:rPr>
            </w:pPr>
            <w:r w:rsidRPr="001A4D65">
              <w:rPr>
                <w:rFonts w:ascii="Times New Roman" w:hAnsi="Times New Roman" w:cs="Times New Roman"/>
                <w:sz w:val="24"/>
                <w:szCs w:val="24"/>
              </w:rPr>
              <w:t>Администратором является квалифицированный специалист, назначаемый в порядке, предусмотренном Законом Кыргызской Республики "О банкротстве (несостоятельности)", и ответственный за проведение процесса банкротства юридического лица - должника.</w:t>
            </w:r>
          </w:p>
          <w:p w14:paraId="70FEA150" w14:textId="77777777" w:rsidR="00596782" w:rsidRPr="001A4D65" w:rsidRDefault="00596782" w:rsidP="00596782">
            <w:pPr>
              <w:jc w:val="both"/>
              <w:rPr>
                <w:rFonts w:ascii="Times New Roman" w:hAnsi="Times New Roman" w:cs="Times New Roman"/>
                <w:sz w:val="24"/>
                <w:szCs w:val="24"/>
              </w:rPr>
            </w:pPr>
            <w:r w:rsidRPr="001A4D65">
              <w:rPr>
                <w:rFonts w:ascii="Times New Roman" w:hAnsi="Times New Roman" w:cs="Times New Roman"/>
                <w:sz w:val="24"/>
                <w:szCs w:val="24"/>
              </w:rPr>
              <w:t xml:space="preserve">В связи с чем, администратором не </w:t>
            </w:r>
            <w:r w:rsidRPr="001A4D65">
              <w:rPr>
                <w:rFonts w:ascii="Times New Roman" w:hAnsi="Times New Roman" w:cs="Times New Roman"/>
                <w:sz w:val="24"/>
                <w:szCs w:val="24"/>
              </w:rPr>
              <w:lastRenderedPageBreak/>
              <w:t>может быть юридическое лицо.</w:t>
            </w:r>
          </w:p>
          <w:p w14:paraId="737F667B" w14:textId="35B64C5A" w:rsidR="00596782" w:rsidRPr="001A4D65" w:rsidRDefault="00596782" w:rsidP="00596782">
            <w:pPr>
              <w:jc w:val="both"/>
              <w:rPr>
                <w:rFonts w:ascii="Times New Roman" w:hAnsi="Times New Roman" w:cs="Times New Roman"/>
                <w:sz w:val="24"/>
                <w:szCs w:val="24"/>
              </w:rPr>
            </w:pPr>
            <w:r w:rsidRPr="001A4D65">
              <w:rPr>
                <w:rFonts w:ascii="Times New Roman" w:hAnsi="Times New Roman" w:cs="Times New Roman"/>
                <w:sz w:val="24"/>
                <w:szCs w:val="24"/>
              </w:rPr>
              <w:t>Исходя из изложенного часть 2 статьи 8  приводится в соответствие с требования</w:t>
            </w:r>
            <w:r w:rsidR="00A95AB2" w:rsidRPr="001A4D65">
              <w:rPr>
                <w:rFonts w:ascii="Times New Roman" w:hAnsi="Times New Roman" w:cs="Times New Roman"/>
                <w:sz w:val="24"/>
                <w:szCs w:val="24"/>
              </w:rPr>
              <w:t>ми Гражданского кодекса КР</w:t>
            </w:r>
            <w:r w:rsidRPr="001A4D65">
              <w:rPr>
                <w:rFonts w:ascii="Times New Roman" w:hAnsi="Times New Roman" w:cs="Times New Roman"/>
                <w:sz w:val="24"/>
                <w:szCs w:val="24"/>
              </w:rPr>
              <w:t>.</w:t>
            </w:r>
          </w:p>
          <w:p w14:paraId="798B7697" w14:textId="77777777" w:rsidR="00596782" w:rsidRPr="001A4D65" w:rsidRDefault="00596782" w:rsidP="00596782">
            <w:pPr>
              <w:jc w:val="both"/>
              <w:rPr>
                <w:rFonts w:ascii="Times New Roman" w:hAnsi="Times New Roman" w:cs="Times New Roman"/>
                <w:sz w:val="24"/>
                <w:szCs w:val="24"/>
              </w:rPr>
            </w:pPr>
          </w:p>
          <w:p w14:paraId="76516D12" w14:textId="77777777" w:rsidR="00596782" w:rsidRPr="001A4D65" w:rsidRDefault="00596782" w:rsidP="00596782">
            <w:pPr>
              <w:jc w:val="both"/>
              <w:rPr>
                <w:rFonts w:ascii="Times New Roman" w:hAnsi="Times New Roman" w:cs="Times New Roman"/>
                <w:sz w:val="24"/>
                <w:szCs w:val="24"/>
              </w:rPr>
            </w:pPr>
          </w:p>
          <w:p w14:paraId="27936A9F" w14:textId="2D9BE93F" w:rsidR="00596782" w:rsidRPr="001A4D65" w:rsidRDefault="00596782" w:rsidP="00A95AB2">
            <w:pPr>
              <w:jc w:val="both"/>
              <w:rPr>
                <w:rFonts w:ascii="Times New Roman" w:hAnsi="Times New Roman" w:cs="Times New Roman"/>
                <w:sz w:val="24"/>
                <w:szCs w:val="24"/>
              </w:rPr>
            </w:pPr>
            <w:r w:rsidRPr="001A4D65">
              <w:rPr>
                <w:rFonts w:ascii="Times New Roman" w:hAnsi="Times New Roman" w:cs="Times New Roman"/>
                <w:sz w:val="24"/>
                <w:szCs w:val="24"/>
              </w:rPr>
              <w:t>Принимая во внимание, что в соответствии с Законом КР «О нормативных правовых актах Кыргызской Республики» государственный орган по делам о банкротстве не наделен правом принятия нормативных правовых актов, отмечаем о необходимости  условия и порядок проведения конкурса определять Кабинетом министров.</w:t>
            </w:r>
          </w:p>
          <w:p w14:paraId="5D6E1A3F" w14:textId="77777777" w:rsidR="00596782" w:rsidRPr="001A4D65" w:rsidRDefault="00596782" w:rsidP="00596782">
            <w:pPr>
              <w:rPr>
                <w:rFonts w:ascii="Times New Roman" w:hAnsi="Times New Roman" w:cs="Times New Roman"/>
                <w:sz w:val="24"/>
                <w:szCs w:val="24"/>
              </w:rPr>
            </w:pPr>
          </w:p>
          <w:p w14:paraId="63F1BD79" w14:textId="77777777" w:rsidR="00596782" w:rsidRPr="001A4D65" w:rsidRDefault="00596782" w:rsidP="001A4D65">
            <w:pPr>
              <w:jc w:val="both"/>
              <w:rPr>
                <w:rFonts w:ascii="Times New Roman" w:eastAsia="Times New Roman" w:hAnsi="Times New Roman" w:cs="Times New Roman"/>
                <w:sz w:val="24"/>
                <w:szCs w:val="24"/>
                <w:lang w:eastAsia="ru-RU"/>
              </w:rPr>
            </w:pPr>
            <w:r w:rsidRPr="001A4D65">
              <w:rPr>
                <w:rFonts w:ascii="Times New Roman" w:hAnsi="Times New Roman" w:cs="Times New Roman"/>
                <w:sz w:val="24"/>
                <w:szCs w:val="24"/>
              </w:rPr>
              <w:t>Относительно п.1 ч. 8 отмечаем, что в соответствии с ч.5 ст.28 Закона КР «О лицензионно- разрешительной системе в КР» в</w:t>
            </w:r>
            <w:r w:rsidRPr="001A4D65">
              <w:rPr>
                <w:rFonts w:ascii="Times New Roman" w:eastAsia="Times New Roman" w:hAnsi="Times New Roman" w:cs="Times New Roman"/>
                <w:sz w:val="24"/>
                <w:szCs w:val="24"/>
                <w:lang w:eastAsia="ru-RU"/>
              </w:rPr>
              <w:t xml:space="preserve"> случае невыполнения лицензионных требований лицензиар может применять к лицензиату следующие меры воздействия:</w:t>
            </w:r>
          </w:p>
          <w:p w14:paraId="4BFEBBF3" w14:textId="77777777" w:rsidR="00596782" w:rsidRPr="001A4D65" w:rsidRDefault="00596782" w:rsidP="00596782">
            <w:pPr>
              <w:spacing w:after="60"/>
              <w:ind w:firstLine="33"/>
              <w:jc w:val="both"/>
              <w:rPr>
                <w:rFonts w:ascii="Times New Roman" w:eastAsia="Times New Roman" w:hAnsi="Times New Roman" w:cs="Times New Roman"/>
                <w:sz w:val="24"/>
                <w:szCs w:val="24"/>
                <w:lang w:eastAsia="ru-RU"/>
              </w:rPr>
            </w:pPr>
            <w:r w:rsidRPr="001A4D65">
              <w:rPr>
                <w:rFonts w:ascii="Times New Roman" w:eastAsia="Times New Roman" w:hAnsi="Times New Roman" w:cs="Times New Roman"/>
                <w:sz w:val="24"/>
                <w:szCs w:val="24"/>
                <w:lang w:eastAsia="ru-RU"/>
              </w:rPr>
              <w:t>1) предупреждение;</w:t>
            </w:r>
          </w:p>
          <w:p w14:paraId="067D2FD3" w14:textId="77777777" w:rsidR="00596782" w:rsidRPr="001A4D65" w:rsidRDefault="00596782" w:rsidP="00596782">
            <w:pPr>
              <w:spacing w:after="60"/>
              <w:ind w:firstLine="33"/>
              <w:jc w:val="both"/>
              <w:rPr>
                <w:rFonts w:ascii="Times New Roman" w:eastAsia="Times New Roman" w:hAnsi="Times New Roman" w:cs="Times New Roman"/>
                <w:sz w:val="24"/>
                <w:szCs w:val="24"/>
                <w:lang w:eastAsia="ru-RU"/>
              </w:rPr>
            </w:pPr>
            <w:r w:rsidRPr="001A4D65">
              <w:rPr>
                <w:rFonts w:ascii="Times New Roman" w:eastAsia="Times New Roman" w:hAnsi="Times New Roman" w:cs="Times New Roman"/>
                <w:sz w:val="24"/>
                <w:szCs w:val="24"/>
                <w:lang w:eastAsia="ru-RU"/>
              </w:rPr>
              <w:lastRenderedPageBreak/>
              <w:t>2) штраф;</w:t>
            </w:r>
          </w:p>
          <w:p w14:paraId="0BA05D44" w14:textId="77777777" w:rsidR="00596782" w:rsidRPr="001A4D65" w:rsidRDefault="00596782" w:rsidP="00596782">
            <w:pPr>
              <w:spacing w:after="60"/>
              <w:ind w:firstLine="33"/>
              <w:jc w:val="both"/>
              <w:rPr>
                <w:rFonts w:ascii="Times New Roman" w:eastAsia="Times New Roman" w:hAnsi="Times New Roman" w:cs="Times New Roman"/>
                <w:sz w:val="24"/>
                <w:szCs w:val="24"/>
                <w:lang w:eastAsia="ru-RU"/>
              </w:rPr>
            </w:pPr>
            <w:r w:rsidRPr="001A4D65">
              <w:rPr>
                <w:rFonts w:ascii="Times New Roman" w:eastAsia="Times New Roman" w:hAnsi="Times New Roman" w:cs="Times New Roman"/>
                <w:sz w:val="24"/>
                <w:szCs w:val="24"/>
                <w:lang w:eastAsia="ru-RU"/>
              </w:rPr>
              <w:t>3) приостановление действия лицензии и (или) разрешения;</w:t>
            </w:r>
          </w:p>
          <w:p w14:paraId="2226A23E" w14:textId="77777777" w:rsidR="00596782" w:rsidRPr="001A4D65" w:rsidRDefault="00596782" w:rsidP="00596782">
            <w:pPr>
              <w:spacing w:after="60"/>
              <w:ind w:firstLine="33"/>
              <w:jc w:val="both"/>
              <w:rPr>
                <w:rFonts w:ascii="Times New Roman" w:eastAsia="Times New Roman" w:hAnsi="Times New Roman" w:cs="Times New Roman"/>
                <w:sz w:val="24"/>
                <w:szCs w:val="24"/>
                <w:lang w:eastAsia="ru-RU"/>
              </w:rPr>
            </w:pPr>
            <w:r w:rsidRPr="001A4D65">
              <w:rPr>
                <w:rFonts w:ascii="Times New Roman" w:eastAsia="Times New Roman" w:hAnsi="Times New Roman" w:cs="Times New Roman"/>
                <w:sz w:val="24"/>
                <w:szCs w:val="24"/>
                <w:lang w:eastAsia="ru-RU"/>
              </w:rPr>
              <w:t>4) подача искового заявления в судебные органы для рассмотрения вопроса об аннулировании лицензии и (или) разрешения.</w:t>
            </w:r>
          </w:p>
          <w:p w14:paraId="3F2AE244" w14:textId="77777777" w:rsidR="00596782" w:rsidRPr="001A4D65" w:rsidRDefault="00596782" w:rsidP="00596782">
            <w:pPr>
              <w:spacing w:after="60"/>
              <w:ind w:firstLine="33"/>
              <w:jc w:val="both"/>
              <w:rPr>
                <w:rFonts w:ascii="Times New Roman" w:eastAsia="Times New Roman" w:hAnsi="Times New Roman" w:cs="Times New Roman"/>
                <w:sz w:val="24"/>
                <w:szCs w:val="24"/>
                <w:lang w:eastAsia="ru-RU"/>
              </w:rPr>
            </w:pPr>
          </w:p>
          <w:p w14:paraId="6B3717F4" w14:textId="6F1D20CC" w:rsidR="00596782" w:rsidRPr="001A4D65" w:rsidRDefault="00596782" w:rsidP="00596782">
            <w:pPr>
              <w:spacing w:after="60"/>
              <w:ind w:firstLine="33"/>
              <w:jc w:val="both"/>
              <w:rPr>
                <w:rFonts w:ascii="Times New Roman" w:eastAsia="Times New Roman" w:hAnsi="Times New Roman" w:cs="Times New Roman"/>
                <w:sz w:val="24"/>
                <w:szCs w:val="24"/>
                <w:lang w:eastAsia="ru-RU"/>
              </w:rPr>
            </w:pPr>
            <w:r w:rsidRPr="001A4D65">
              <w:rPr>
                <w:rFonts w:ascii="Times New Roman" w:eastAsia="Times New Roman" w:hAnsi="Times New Roman" w:cs="Times New Roman"/>
                <w:sz w:val="24"/>
                <w:szCs w:val="24"/>
                <w:lang w:eastAsia="ru-RU"/>
              </w:rPr>
              <w:t>В связи с чем, предлагается дополнить в качестве основания освобождения администратора от исполнения обязанностей аннулирование лицензии.</w:t>
            </w:r>
            <w:r w:rsidR="00A95AB2" w:rsidRPr="001A4D65">
              <w:rPr>
                <w:rFonts w:ascii="Times New Roman" w:eastAsia="Times New Roman" w:hAnsi="Times New Roman" w:cs="Times New Roman"/>
                <w:sz w:val="24"/>
                <w:szCs w:val="24"/>
                <w:lang w:eastAsia="ru-RU"/>
              </w:rPr>
              <w:t xml:space="preserve"> </w:t>
            </w:r>
          </w:p>
          <w:p w14:paraId="74F0C9EA" w14:textId="32FD58C0" w:rsidR="00EA0E82" w:rsidRPr="001A4D65" w:rsidRDefault="00EA0E82" w:rsidP="00EA0E82">
            <w:pPr>
              <w:pStyle w:val="a8"/>
              <w:jc w:val="both"/>
              <w:rPr>
                <w:rFonts w:ascii="Times New Roman" w:hAnsi="Times New Roman" w:cs="Times New Roman"/>
                <w:sz w:val="24"/>
                <w:szCs w:val="24"/>
              </w:rPr>
            </w:pPr>
            <w:r w:rsidRPr="001A4D65">
              <w:rPr>
                <w:rFonts w:ascii="Times New Roman" w:hAnsi="Times New Roman" w:cs="Times New Roman"/>
                <w:sz w:val="24"/>
                <w:szCs w:val="24"/>
              </w:rPr>
              <w:t xml:space="preserve">При этом, приостановление действия лицензии администратора предлагается перенести в </w:t>
            </w:r>
            <w:r w:rsidR="000E306C" w:rsidRPr="001A4D65">
              <w:rPr>
                <w:rFonts w:ascii="Times New Roman" w:hAnsi="Times New Roman" w:cs="Times New Roman"/>
                <w:sz w:val="24"/>
                <w:szCs w:val="24"/>
              </w:rPr>
              <w:t xml:space="preserve">часть 8-1, в которой предусмотрены основания для отстранения администратора, поскольку </w:t>
            </w:r>
            <w:r w:rsidRPr="001A4D65">
              <w:rPr>
                <w:rFonts w:ascii="Times New Roman" w:hAnsi="Times New Roman" w:cs="Times New Roman"/>
                <w:sz w:val="24"/>
                <w:szCs w:val="24"/>
              </w:rPr>
              <w:t xml:space="preserve">согласно статье 29 Закона «О лицензионно-разрешительной системе в КР» за трехкратное нарушение лицензионных требований лицензиар вправе приостановить действие лицензии субъекта, ранее получившего предупреждение и штраф, на срок до трех месяцев.  </w:t>
            </w:r>
          </w:p>
          <w:p w14:paraId="3B9ECFE5" w14:textId="77777777" w:rsidR="00596782" w:rsidRPr="001A4D65" w:rsidRDefault="00596782" w:rsidP="00596782">
            <w:pPr>
              <w:spacing w:after="60"/>
              <w:ind w:firstLine="33"/>
              <w:jc w:val="both"/>
              <w:rPr>
                <w:rFonts w:ascii="Times New Roman" w:eastAsia="Times New Roman" w:hAnsi="Times New Roman" w:cs="Times New Roman"/>
                <w:sz w:val="24"/>
                <w:szCs w:val="24"/>
                <w:lang w:val="en-US" w:eastAsia="ru-RU"/>
              </w:rPr>
            </w:pPr>
          </w:p>
          <w:p w14:paraId="433595E3" w14:textId="2D393EBE" w:rsidR="00596782" w:rsidRPr="001A4D65" w:rsidRDefault="00596782" w:rsidP="00596782">
            <w:pPr>
              <w:spacing w:after="60"/>
              <w:ind w:firstLine="567"/>
              <w:jc w:val="both"/>
              <w:rPr>
                <w:rFonts w:ascii="Times New Roman" w:eastAsia="Times New Roman" w:hAnsi="Times New Roman" w:cs="Times New Roman"/>
                <w:sz w:val="24"/>
                <w:szCs w:val="24"/>
                <w:lang w:eastAsia="ru-RU"/>
              </w:rPr>
            </w:pPr>
            <w:r w:rsidRPr="001A4D65">
              <w:rPr>
                <w:rFonts w:ascii="Times New Roman" w:eastAsia="Times New Roman" w:hAnsi="Times New Roman" w:cs="Times New Roman"/>
                <w:sz w:val="24"/>
                <w:szCs w:val="24"/>
                <w:lang w:eastAsia="ru-RU"/>
              </w:rPr>
              <w:t xml:space="preserve">Кроме того, обнаружение фактов несоблюдения законодательства Кыргызской </w:t>
            </w:r>
            <w:r w:rsidRPr="001A4D65">
              <w:rPr>
                <w:rFonts w:ascii="Times New Roman" w:eastAsia="Times New Roman" w:hAnsi="Times New Roman" w:cs="Times New Roman"/>
                <w:sz w:val="24"/>
                <w:szCs w:val="24"/>
                <w:lang w:eastAsia="ru-RU"/>
              </w:rPr>
              <w:lastRenderedPageBreak/>
              <w:t>Республики при осуществлении процесса банкротства,</w:t>
            </w:r>
            <w:r w:rsidR="00A95AB2" w:rsidRPr="001A4D65">
              <w:rPr>
                <w:rFonts w:ascii="Times New Roman" w:eastAsia="Times New Roman" w:hAnsi="Times New Roman" w:cs="Times New Roman"/>
                <w:sz w:val="24"/>
                <w:szCs w:val="24"/>
                <w:lang w:eastAsia="ru-RU"/>
              </w:rPr>
              <w:t xml:space="preserve"> являющееся основанием для освобождения администратора от исполнения обязанностей (пункт 2 части 8),</w:t>
            </w:r>
            <w:r w:rsidRPr="001A4D65">
              <w:rPr>
                <w:rFonts w:ascii="Times New Roman" w:eastAsia="Times New Roman" w:hAnsi="Times New Roman" w:cs="Times New Roman"/>
                <w:sz w:val="24"/>
                <w:szCs w:val="24"/>
                <w:lang w:eastAsia="ru-RU"/>
              </w:rPr>
              <w:t xml:space="preserve"> также предусмотрено в пункте 2 части 8-1 в качестве основания когда администратор может быть отстранен (временно освобожден) от исполнения своих обязанностей.</w:t>
            </w:r>
          </w:p>
          <w:p w14:paraId="79C3FE7A" w14:textId="7D6027FD" w:rsidR="00596782" w:rsidRPr="001A4D65" w:rsidRDefault="00596782" w:rsidP="00596782">
            <w:pPr>
              <w:spacing w:after="60"/>
              <w:ind w:firstLine="567"/>
              <w:jc w:val="both"/>
              <w:rPr>
                <w:rFonts w:ascii="Times New Roman" w:eastAsia="Times New Roman" w:hAnsi="Times New Roman" w:cs="Times New Roman"/>
                <w:sz w:val="24"/>
                <w:szCs w:val="24"/>
                <w:lang w:eastAsia="ru-RU"/>
              </w:rPr>
            </w:pPr>
            <w:r w:rsidRPr="001A4D65">
              <w:rPr>
                <w:rFonts w:ascii="Times New Roman" w:eastAsia="Times New Roman" w:hAnsi="Times New Roman" w:cs="Times New Roman"/>
                <w:sz w:val="24"/>
                <w:szCs w:val="24"/>
                <w:lang w:eastAsia="ru-RU"/>
              </w:rPr>
              <w:t>В связи с чем, пункт 2 части 8</w:t>
            </w:r>
            <w:r w:rsidR="00A95AB2" w:rsidRPr="001A4D65">
              <w:rPr>
                <w:rFonts w:ascii="Times New Roman" w:eastAsia="Times New Roman" w:hAnsi="Times New Roman" w:cs="Times New Roman"/>
                <w:sz w:val="24"/>
                <w:szCs w:val="24"/>
                <w:lang w:eastAsia="ru-RU"/>
              </w:rPr>
              <w:t>-1</w:t>
            </w:r>
            <w:r w:rsidRPr="001A4D65">
              <w:rPr>
                <w:rFonts w:ascii="Times New Roman" w:eastAsia="Times New Roman" w:hAnsi="Times New Roman" w:cs="Times New Roman"/>
                <w:sz w:val="24"/>
                <w:szCs w:val="24"/>
                <w:lang w:eastAsia="ru-RU"/>
              </w:rPr>
              <w:t xml:space="preserve"> </w:t>
            </w:r>
            <w:r w:rsidR="00A95AB2" w:rsidRPr="001A4D65">
              <w:rPr>
                <w:rFonts w:ascii="Times New Roman" w:eastAsia="Times New Roman" w:hAnsi="Times New Roman" w:cs="Times New Roman"/>
                <w:sz w:val="24"/>
                <w:szCs w:val="24"/>
                <w:lang w:eastAsia="ru-RU"/>
              </w:rPr>
              <w:t>предлагается исключить, поскольку оно должно быть основанием либо для освобождения либо для отстранения.</w:t>
            </w:r>
          </w:p>
          <w:p w14:paraId="6F06866E" w14:textId="77777777" w:rsidR="00596782" w:rsidRPr="001A4D65" w:rsidRDefault="00596782" w:rsidP="00596782">
            <w:pPr>
              <w:spacing w:after="60"/>
              <w:ind w:firstLine="567"/>
              <w:jc w:val="both"/>
              <w:rPr>
                <w:rFonts w:ascii="Times New Roman" w:eastAsia="Times New Roman" w:hAnsi="Times New Roman" w:cs="Times New Roman"/>
                <w:sz w:val="24"/>
                <w:szCs w:val="24"/>
                <w:lang w:val="en-US" w:eastAsia="ru-RU"/>
              </w:rPr>
            </w:pPr>
          </w:p>
          <w:p w14:paraId="68600A64" w14:textId="77777777" w:rsidR="00596782" w:rsidRPr="001A4D65" w:rsidRDefault="00596782" w:rsidP="00596782">
            <w:pPr>
              <w:pStyle w:val="a8"/>
              <w:jc w:val="both"/>
              <w:rPr>
                <w:rFonts w:ascii="Times New Roman" w:hAnsi="Times New Roman" w:cs="Times New Roman"/>
                <w:sz w:val="24"/>
                <w:szCs w:val="24"/>
                <w:lang w:val="en-US"/>
              </w:rPr>
            </w:pPr>
          </w:p>
          <w:p w14:paraId="6B302814" w14:textId="77777777" w:rsidR="00596782" w:rsidRPr="001A4D65" w:rsidRDefault="00596782" w:rsidP="00596782">
            <w:pPr>
              <w:spacing w:after="60"/>
              <w:ind w:firstLine="33"/>
              <w:jc w:val="both"/>
              <w:rPr>
                <w:rFonts w:ascii="Times New Roman" w:eastAsia="Times New Roman" w:hAnsi="Times New Roman" w:cs="Times New Roman"/>
                <w:sz w:val="24"/>
                <w:szCs w:val="24"/>
                <w:lang w:eastAsia="ru-RU"/>
              </w:rPr>
            </w:pPr>
          </w:p>
          <w:p w14:paraId="1DBDE2B8" w14:textId="7152E08B" w:rsidR="00F612A9" w:rsidRPr="001A4D65" w:rsidRDefault="00596782" w:rsidP="00F612A9">
            <w:pPr>
              <w:spacing w:after="60" w:line="276" w:lineRule="auto"/>
              <w:ind w:firstLine="567"/>
              <w:jc w:val="both"/>
              <w:rPr>
                <w:rFonts w:ascii="Times New Roman" w:eastAsia="Times New Roman" w:hAnsi="Times New Roman" w:cs="Times New Roman"/>
                <w:sz w:val="24"/>
                <w:szCs w:val="24"/>
                <w:lang w:eastAsia="ru-RU"/>
              </w:rPr>
            </w:pPr>
            <w:r w:rsidRPr="001A4D65">
              <w:rPr>
                <w:rFonts w:ascii="Times New Roman" w:hAnsi="Times New Roman" w:cs="Times New Roman"/>
                <w:sz w:val="24"/>
                <w:szCs w:val="24"/>
              </w:rPr>
              <w:t xml:space="preserve">Согласно части 2 статьи 8 Закона установлены ряд случаев, когда </w:t>
            </w:r>
            <w:r w:rsidRPr="001A4D65">
              <w:rPr>
                <w:rFonts w:ascii="Times New Roman" w:eastAsia="Times New Roman" w:hAnsi="Times New Roman" w:cs="Times New Roman"/>
                <w:sz w:val="24"/>
                <w:szCs w:val="24"/>
                <w:lang w:eastAsia="ru-RU"/>
              </w:rPr>
              <w:t xml:space="preserve">администратор не может быть назначен. В этой связи, </w:t>
            </w:r>
            <w:r w:rsidRPr="001A4D65">
              <w:rPr>
                <w:rFonts w:ascii="Times New Roman" w:hAnsi="Times New Roman" w:cs="Times New Roman"/>
                <w:sz w:val="24"/>
                <w:szCs w:val="24"/>
              </w:rPr>
              <w:t xml:space="preserve">в целях исключения широкого толкования и уточнения обстоятельств, </w:t>
            </w:r>
            <w:r w:rsidRPr="001A4D65">
              <w:rPr>
                <w:rFonts w:ascii="Times New Roman" w:eastAsia="Times New Roman" w:hAnsi="Times New Roman" w:cs="Times New Roman"/>
                <w:sz w:val="24"/>
                <w:szCs w:val="24"/>
                <w:lang w:eastAsia="ru-RU"/>
              </w:rPr>
              <w:t>препятствующих исполнению обязанностей  администратора, предлагается уточнить, что в пункте 5 части 8 речь идет об обстоятельствах указанных в части 2 статьи 8</w:t>
            </w:r>
            <w:r w:rsidR="00F612A9" w:rsidRPr="001A4D65">
              <w:rPr>
                <w:rFonts w:ascii="Times New Roman" w:eastAsia="Times New Roman" w:hAnsi="Times New Roman" w:cs="Times New Roman"/>
                <w:sz w:val="24"/>
                <w:szCs w:val="24"/>
                <w:lang w:eastAsia="ru-RU"/>
              </w:rPr>
              <w:t xml:space="preserve">, в том </w:t>
            </w:r>
            <w:r w:rsidR="00F612A9" w:rsidRPr="001A4D65">
              <w:rPr>
                <w:rFonts w:ascii="Times New Roman" w:eastAsia="Times New Roman" w:hAnsi="Times New Roman" w:cs="Times New Roman"/>
                <w:sz w:val="24"/>
                <w:szCs w:val="24"/>
                <w:lang w:eastAsia="ru-RU"/>
              </w:rPr>
              <w:lastRenderedPageBreak/>
              <w:t>числе по болезни, выезду за границу на срок более 30 дней.</w:t>
            </w:r>
          </w:p>
          <w:p w14:paraId="317E7257" w14:textId="137D2F02" w:rsidR="00596782" w:rsidRPr="001A4D65" w:rsidRDefault="00596782" w:rsidP="00596782">
            <w:pPr>
              <w:pStyle w:val="a8"/>
              <w:jc w:val="both"/>
              <w:rPr>
                <w:rFonts w:ascii="Times New Roman" w:eastAsia="Times New Roman" w:hAnsi="Times New Roman" w:cs="Times New Roman"/>
                <w:sz w:val="24"/>
                <w:szCs w:val="24"/>
                <w:lang w:eastAsia="ru-RU"/>
              </w:rPr>
            </w:pPr>
          </w:p>
          <w:p w14:paraId="5AF53CCF" w14:textId="77777777" w:rsidR="00596782" w:rsidRPr="001A4D65" w:rsidRDefault="00596782" w:rsidP="00596782">
            <w:pPr>
              <w:spacing w:after="60"/>
              <w:ind w:firstLine="567"/>
              <w:jc w:val="both"/>
              <w:rPr>
                <w:rFonts w:ascii="Times New Roman" w:eastAsia="Times New Roman" w:hAnsi="Times New Roman" w:cs="Times New Roman"/>
                <w:sz w:val="24"/>
                <w:szCs w:val="24"/>
                <w:lang w:eastAsia="ru-RU"/>
              </w:rPr>
            </w:pPr>
            <w:r w:rsidRPr="001A4D65">
              <w:rPr>
                <w:rFonts w:ascii="Times New Roman" w:eastAsia="Times New Roman" w:hAnsi="Times New Roman" w:cs="Times New Roman"/>
                <w:sz w:val="24"/>
                <w:szCs w:val="24"/>
                <w:lang w:eastAsia="ru-RU"/>
              </w:rPr>
              <w:t xml:space="preserve"> При этом, выявление или возникновение обстоятельств, препятствующих исполнению обязанностей (назначению) администратора, также предусмотрено в  пункте 4 части 8-1 в качестве основания когда администратор может быть отстранен (временно освобожден) от исполнения своих обязанностей.</w:t>
            </w:r>
          </w:p>
          <w:p w14:paraId="0D2ABCCD" w14:textId="4481129A" w:rsidR="00596782" w:rsidRPr="001A4D65" w:rsidRDefault="00596782" w:rsidP="00596782">
            <w:pPr>
              <w:spacing w:after="60"/>
              <w:ind w:firstLine="567"/>
              <w:jc w:val="both"/>
              <w:rPr>
                <w:rFonts w:ascii="Times New Roman" w:eastAsia="Times New Roman" w:hAnsi="Times New Roman" w:cs="Times New Roman"/>
                <w:sz w:val="24"/>
                <w:szCs w:val="24"/>
                <w:lang w:eastAsia="ru-RU"/>
              </w:rPr>
            </w:pPr>
            <w:r w:rsidRPr="001A4D65">
              <w:rPr>
                <w:rFonts w:ascii="Times New Roman" w:eastAsia="Times New Roman" w:hAnsi="Times New Roman" w:cs="Times New Roman"/>
                <w:sz w:val="24"/>
                <w:szCs w:val="24"/>
                <w:lang w:eastAsia="ru-RU"/>
              </w:rPr>
              <w:t xml:space="preserve">Однако эти обстоятельства являются основанием для </w:t>
            </w:r>
            <w:r w:rsidR="00F612A9" w:rsidRPr="001A4D65">
              <w:rPr>
                <w:rFonts w:ascii="Times New Roman" w:eastAsia="Times New Roman" w:hAnsi="Times New Roman" w:cs="Times New Roman"/>
                <w:sz w:val="24"/>
                <w:szCs w:val="24"/>
                <w:lang w:eastAsia="ru-RU"/>
              </w:rPr>
              <w:t>освобождения администратора от исполнения своих обязанностей, в связи с чем пункт 4 части 8-1 предлагается исключить.</w:t>
            </w:r>
          </w:p>
          <w:p w14:paraId="3B99B1A8" w14:textId="77777777" w:rsidR="00596782" w:rsidRPr="001A4D65" w:rsidRDefault="00596782" w:rsidP="00596782">
            <w:pPr>
              <w:pStyle w:val="a8"/>
              <w:jc w:val="both"/>
              <w:rPr>
                <w:rFonts w:ascii="Times New Roman" w:hAnsi="Times New Roman" w:cs="Times New Roman"/>
                <w:sz w:val="24"/>
                <w:szCs w:val="24"/>
                <w:lang w:val="en-US"/>
              </w:rPr>
            </w:pPr>
          </w:p>
          <w:p w14:paraId="665DC0D4" w14:textId="77777777" w:rsidR="00596782" w:rsidRPr="001A4D65" w:rsidRDefault="00596782" w:rsidP="00596782">
            <w:pPr>
              <w:spacing w:after="60"/>
              <w:ind w:firstLine="33"/>
              <w:jc w:val="both"/>
              <w:rPr>
                <w:rFonts w:ascii="Times New Roman" w:eastAsia="Times New Roman" w:hAnsi="Times New Roman" w:cs="Times New Roman"/>
                <w:sz w:val="24"/>
                <w:szCs w:val="24"/>
                <w:lang w:eastAsia="ru-RU"/>
              </w:rPr>
            </w:pPr>
          </w:p>
          <w:p w14:paraId="35BB6201" w14:textId="77777777" w:rsidR="00596782" w:rsidRPr="001A4D65" w:rsidRDefault="00596782" w:rsidP="00596782">
            <w:pPr>
              <w:spacing w:after="60"/>
              <w:ind w:firstLine="33"/>
              <w:jc w:val="both"/>
              <w:rPr>
                <w:rFonts w:ascii="Times New Roman" w:eastAsia="Times New Roman" w:hAnsi="Times New Roman" w:cs="Times New Roman"/>
                <w:sz w:val="24"/>
                <w:szCs w:val="24"/>
                <w:lang w:eastAsia="ru-RU"/>
              </w:rPr>
            </w:pPr>
          </w:p>
          <w:p w14:paraId="70AB83CC" w14:textId="77777777" w:rsidR="00596782" w:rsidRPr="001A4D65" w:rsidRDefault="00596782" w:rsidP="00596782">
            <w:pPr>
              <w:spacing w:after="60"/>
              <w:ind w:firstLine="33"/>
              <w:jc w:val="both"/>
              <w:rPr>
                <w:rFonts w:ascii="Times New Roman" w:eastAsia="Times New Roman" w:hAnsi="Times New Roman" w:cs="Times New Roman"/>
                <w:sz w:val="24"/>
                <w:szCs w:val="24"/>
                <w:lang w:eastAsia="ru-RU"/>
              </w:rPr>
            </w:pPr>
          </w:p>
          <w:p w14:paraId="7EEC153A" w14:textId="77777777" w:rsidR="00596782" w:rsidRPr="001A4D65" w:rsidRDefault="00596782" w:rsidP="00596782">
            <w:pPr>
              <w:spacing w:after="60" w:line="276" w:lineRule="auto"/>
              <w:ind w:firstLine="567"/>
              <w:jc w:val="both"/>
              <w:rPr>
                <w:rFonts w:ascii="Times New Roman" w:eastAsia="Times New Roman" w:hAnsi="Times New Roman" w:cs="Times New Roman"/>
                <w:sz w:val="24"/>
                <w:szCs w:val="24"/>
                <w:lang w:eastAsia="ru-RU"/>
              </w:rPr>
            </w:pPr>
            <w:r w:rsidRPr="001A4D65">
              <w:rPr>
                <w:rFonts w:ascii="Times New Roman" w:eastAsia="Calibri" w:hAnsi="Times New Roman" w:cs="Times New Roman"/>
                <w:sz w:val="24"/>
                <w:szCs w:val="24"/>
              </w:rPr>
              <w:t xml:space="preserve">В целях осуществления мониторинга и контроля государственным органом по делам банкротства деятельности администратора в  п.2 ч.9 </w:t>
            </w:r>
            <w:r w:rsidRPr="001A4D65">
              <w:rPr>
                <w:rFonts w:ascii="Times New Roman" w:eastAsia="Calibri" w:hAnsi="Times New Roman" w:cs="Times New Roman"/>
                <w:sz w:val="24"/>
                <w:szCs w:val="24"/>
              </w:rPr>
              <w:lastRenderedPageBreak/>
              <w:t xml:space="preserve">предлагается уточнить, что администратора обязан </w:t>
            </w:r>
            <w:r w:rsidRPr="001A4D65">
              <w:rPr>
                <w:rFonts w:ascii="Times New Roman" w:eastAsia="Times New Roman" w:hAnsi="Times New Roman" w:cs="Times New Roman"/>
                <w:sz w:val="24"/>
                <w:szCs w:val="24"/>
                <w:lang w:eastAsia="ru-RU"/>
              </w:rPr>
              <w:t>подготовить и представить суду, собранию кредиторов, государственному органу по делам о банкротстве отчет, о результатах своей деятельности в порядке, определенном Кабинетом министров Кыргызской Республики.</w:t>
            </w:r>
          </w:p>
          <w:p w14:paraId="41F75678" w14:textId="77777777" w:rsidR="00596782" w:rsidRPr="001A4D65" w:rsidRDefault="00596782" w:rsidP="00596782">
            <w:pPr>
              <w:spacing w:after="60" w:line="276" w:lineRule="auto"/>
              <w:ind w:firstLine="567"/>
              <w:jc w:val="both"/>
              <w:rPr>
                <w:rFonts w:ascii="Times New Roman" w:eastAsia="Times New Roman" w:hAnsi="Times New Roman" w:cs="Times New Roman"/>
                <w:sz w:val="24"/>
                <w:szCs w:val="24"/>
                <w:lang w:eastAsia="ru-RU"/>
              </w:rPr>
            </w:pPr>
          </w:p>
          <w:p w14:paraId="48BD11EF" w14:textId="77777777" w:rsidR="00596782" w:rsidRPr="001A4D65" w:rsidRDefault="00596782" w:rsidP="00596782">
            <w:pPr>
              <w:spacing w:after="60" w:line="276" w:lineRule="auto"/>
              <w:ind w:firstLine="567"/>
              <w:jc w:val="both"/>
              <w:rPr>
                <w:rFonts w:ascii="Times New Roman" w:eastAsia="Times New Roman" w:hAnsi="Times New Roman" w:cs="Times New Roman"/>
                <w:sz w:val="24"/>
                <w:szCs w:val="24"/>
                <w:lang w:eastAsia="ru-RU"/>
              </w:rPr>
            </w:pPr>
            <w:r w:rsidRPr="001A4D65">
              <w:rPr>
                <w:rFonts w:ascii="Times New Roman" w:eastAsia="Times New Roman" w:hAnsi="Times New Roman" w:cs="Times New Roman"/>
                <w:sz w:val="24"/>
                <w:szCs w:val="24"/>
                <w:lang w:eastAsia="ru-RU"/>
              </w:rPr>
              <w:t>В пункт 3 части 9 предлагается внести изменения уточняющего характера, в целях уточнения компетенции.</w:t>
            </w:r>
          </w:p>
          <w:p w14:paraId="1865DD96" w14:textId="77777777" w:rsidR="00596782" w:rsidRPr="001A4D65" w:rsidRDefault="00596782" w:rsidP="00596782">
            <w:pPr>
              <w:spacing w:after="200" w:line="276" w:lineRule="auto"/>
              <w:contextualSpacing/>
              <w:jc w:val="both"/>
              <w:rPr>
                <w:rFonts w:ascii="Times New Roman" w:eastAsia="Calibri" w:hAnsi="Times New Roman" w:cs="Times New Roman"/>
                <w:sz w:val="24"/>
                <w:szCs w:val="24"/>
              </w:rPr>
            </w:pPr>
            <w:r w:rsidRPr="001A4D65">
              <w:rPr>
                <w:rFonts w:ascii="Times New Roman" w:eastAsia="Calibri" w:hAnsi="Times New Roman" w:cs="Times New Roman"/>
                <w:sz w:val="24"/>
                <w:szCs w:val="24"/>
              </w:rPr>
              <w:t xml:space="preserve">  </w:t>
            </w:r>
          </w:p>
          <w:p w14:paraId="16F27C37" w14:textId="77777777" w:rsidR="00596782" w:rsidRPr="001A4D65" w:rsidRDefault="00596782" w:rsidP="00596782">
            <w:pPr>
              <w:spacing w:after="120"/>
              <w:ind w:firstLine="397"/>
              <w:jc w:val="both"/>
              <w:rPr>
                <w:rFonts w:ascii="Times New Roman" w:eastAsia="Calibri" w:hAnsi="Times New Roman" w:cs="Times New Roman"/>
                <w:sz w:val="24"/>
                <w:szCs w:val="24"/>
              </w:rPr>
            </w:pPr>
            <w:r w:rsidRPr="001A4D65">
              <w:rPr>
                <w:rFonts w:ascii="Times New Roman" w:eastAsia="Calibri" w:hAnsi="Times New Roman" w:cs="Times New Roman"/>
                <w:sz w:val="24"/>
                <w:szCs w:val="24"/>
              </w:rPr>
              <w:t>Как показывает практика освобожденные, отстраненные администраторы укрывают либо не предоставляют полную информацию   вновь назначенному администратору.</w:t>
            </w:r>
          </w:p>
          <w:p w14:paraId="6F9410B6" w14:textId="77777777" w:rsidR="00596782" w:rsidRPr="001A4D65" w:rsidRDefault="00596782" w:rsidP="00596782">
            <w:pPr>
              <w:spacing w:after="60"/>
              <w:ind w:firstLine="567"/>
              <w:jc w:val="both"/>
              <w:rPr>
                <w:rFonts w:ascii="Times New Roman" w:eastAsia="Calibri" w:hAnsi="Times New Roman" w:cs="Times New Roman"/>
                <w:sz w:val="24"/>
                <w:szCs w:val="24"/>
              </w:rPr>
            </w:pPr>
            <w:r w:rsidRPr="001A4D65">
              <w:rPr>
                <w:rFonts w:ascii="Times New Roman" w:eastAsia="Calibri" w:hAnsi="Times New Roman" w:cs="Times New Roman"/>
                <w:sz w:val="24"/>
                <w:szCs w:val="24"/>
              </w:rPr>
              <w:t>В связи с чем, в пункте 4 части 9 предлагается уточнить, что администратор обязан представить полную информацию в письменной форме, касающуюся процесса банкротства должника, вновь назначенному администратору.</w:t>
            </w:r>
          </w:p>
          <w:p w14:paraId="3AD904D1" w14:textId="3B6BC796" w:rsidR="00904011" w:rsidRPr="003F5BC2" w:rsidRDefault="00904011" w:rsidP="00596782">
            <w:pPr>
              <w:spacing w:after="60"/>
              <w:ind w:firstLine="567"/>
              <w:jc w:val="both"/>
              <w:rPr>
                <w:rFonts w:ascii="Times New Roman" w:hAnsi="Times New Roman" w:cs="Times New Roman"/>
                <w:i/>
                <w:sz w:val="24"/>
                <w:szCs w:val="24"/>
              </w:rPr>
            </w:pPr>
          </w:p>
        </w:tc>
      </w:tr>
      <w:tr w:rsidR="00F40DDC" w:rsidRPr="007C3444" w14:paraId="3ADA35EB" w14:textId="77777777" w:rsidTr="00D51BFD">
        <w:tc>
          <w:tcPr>
            <w:tcW w:w="5353" w:type="dxa"/>
          </w:tcPr>
          <w:p w14:paraId="53B32BA6" w14:textId="77777777" w:rsidR="00A43D31" w:rsidRPr="007875FF" w:rsidRDefault="00A43D31" w:rsidP="00A43D31">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b/>
                <w:bCs/>
                <w:sz w:val="24"/>
                <w:szCs w:val="24"/>
              </w:rPr>
              <w:lastRenderedPageBreak/>
              <w:t>Статья 9. Установление факта неплатежеспособности должника</w:t>
            </w:r>
          </w:p>
          <w:p w14:paraId="1B9E637D" w14:textId="77777777" w:rsidR="00A43D31" w:rsidRPr="007875FF" w:rsidRDefault="00A43D31" w:rsidP="00A43D31">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1. Должник является неплатежеспособным и может быть объявлен или признан банкротом (несостоятельным) при установлении одного из следующих обстоятельств:</w:t>
            </w:r>
          </w:p>
          <w:p w14:paraId="265B6045" w14:textId="77777777" w:rsidR="00A43D31" w:rsidRPr="007875FF" w:rsidRDefault="00A43D31" w:rsidP="00A43D31">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1) неспособности в полном объеме и в установленные законом или договором сроки удовлетворить обоснованные требования кредиторов по денежным обязательствам вследствие превышения взятых на себя обязательств над его быстрореализуемыми (ликвидными) активами;</w:t>
            </w:r>
          </w:p>
          <w:p w14:paraId="1A88F0D7" w14:textId="77777777" w:rsidR="00A43D31" w:rsidRPr="007875FF" w:rsidRDefault="00A43D31" w:rsidP="00A43D31">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2) неспособности обеспечить платежи в бюджет и внебюджетные фонды в установленные законом сроки вследствие превышения взятых на себя обязательств над его быстрореализуемыми (ликвидными) активами;</w:t>
            </w:r>
          </w:p>
          <w:p w14:paraId="128C1D4F" w14:textId="77777777" w:rsidR="00A43D31" w:rsidRPr="007875FF" w:rsidRDefault="00A43D31" w:rsidP="00A43D31">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 xml:space="preserve">3) неудовлетворения должником требований кредитора в порядке, предусмотренном статьей 27-26 настоящего Закона до вынесения судом решения по существу </w:t>
            </w:r>
            <w:r w:rsidRPr="007875FF">
              <w:rPr>
                <w:rFonts w:ascii="Times New Roman" w:hAnsi="Times New Roman" w:cs="Times New Roman"/>
                <w:sz w:val="24"/>
                <w:szCs w:val="24"/>
              </w:rPr>
              <w:lastRenderedPageBreak/>
              <w:t>по делу о банкротстве;</w:t>
            </w:r>
          </w:p>
          <w:p w14:paraId="244D11D4" w14:textId="77777777" w:rsidR="00A43D31" w:rsidRPr="007875FF" w:rsidRDefault="00A43D31" w:rsidP="00A43D31">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4) если уполномоченный орган надзора установит факт превышения обязательств должника над его активами.</w:t>
            </w:r>
          </w:p>
          <w:p w14:paraId="3BB1B959" w14:textId="77777777" w:rsidR="00A43D31" w:rsidRDefault="00A43D31" w:rsidP="00A43D31">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2. Факт неплатежеспособности должника устанавливается решением суда (когда процесс банкротства проводится в судебном порядке) или собрания кредиторов (когда процесс банкротства проводится во внесудебном порядке) на основании заключения судебной экспертизы, результатов независимого аудита или отчета временного администратора должника.</w:t>
            </w:r>
          </w:p>
          <w:p w14:paraId="56A69A07" w14:textId="77777777" w:rsidR="001D2D8A" w:rsidRPr="007875FF" w:rsidRDefault="001D2D8A" w:rsidP="00A43D31">
            <w:pPr>
              <w:spacing w:after="60" w:line="276" w:lineRule="auto"/>
              <w:ind w:firstLine="567"/>
              <w:jc w:val="both"/>
              <w:rPr>
                <w:rFonts w:ascii="Times New Roman" w:hAnsi="Times New Roman" w:cs="Times New Roman"/>
                <w:sz w:val="24"/>
                <w:szCs w:val="24"/>
              </w:rPr>
            </w:pPr>
          </w:p>
          <w:p w14:paraId="2C20622D" w14:textId="77777777" w:rsidR="00A43D31" w:rsidRPr="007875FF" w:rsidRDefault="00A43D31" w:rsidP="00A43D31">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 xml:space="preserve">3. Установление факта неплатежеспособности должника является основанием для признания (объявления) его банкротом (несостоятельным) и применения к нему процедур, предусмотренных настоящим Законом, только при наличии у должника денежного обязательства перед кредитором, заявляющим о его неплатежеспособности, в размере, превышающем минимальный размер долга, установленный статьей 9-1 настоящего Закона. Размер денежных обязательств считается установленным, если он подтвержден вступившим в законную силу судебным актом или признан должником в письменном виде в судебном заседании по рассмотрению дела о его </w:t>
            </w:r>
            <w:r w:rsidRPr="007875FF">
              <w:rPr>
                <w:rFonts w:ascii="Times New Roman" w:hAnsi="Times New Roman" w:cs="Times New Roman"/>
                <w:sz w:val="24"/>
                <w:szCs w:val="24"/>
              </w:rPr>
              <w:lastRenderedPageBreak/>
              <w:t>банкротстве с разъяснением ему последствий такого признания.</w:t>
            </w:r>
          </w:p>
          <w:p w14:paraId="71631FD4" w14:textId="77777777" w:rsidR="00A43D31" w:rsidRPr="007875FF" w:rsidRDefault="00A43D31" w:rsidP="00A43D31">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4. Если должник оспаривает требования кредиторов, а размер денежных обязательств и (или) обязательных платежей не определен вступившим в законную силу судебным актом, то такой должник не может быть признан судом неплатежеспособным, а производство по делу о его банкротстве должно быть прекращено.</w:t>
            </w:r>
          </w:p>
          <w:p w14:paraId="79A5BE07" w14:textId="12D05829" w:rsidR="00F754AB" w:rsidRPr="007875FF" w:rsidRDefault="00A43D31" w:rsidP="007C3444">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5. При полном исполнении должником либо любым третьим лицом денежного обязательства перед кредитором, заявившим о его неплатежеспособности, до принятия судом решения по существу, либо до вступления решения суда по делу о банкротстве в законную силу, производство по делу о банкротстве подлежит прекращению вне зависимости от наличия у данного должника иной задолженности перед кредиторами, не предъявившими в суд своих требований о банкротстве этого должника.</w:t>
            </w:r>
          </w:p>
          <w:p w14:paraId="71310D6C" w14:textId="77777777" w:rsidR="00A43D31" w:rsidRPr="007875FF" w:rsidRDefault="00A43D31" w:rsidP="00A43D31">
            <w:pPr>
              <w:spacing w:after="60" w:line="276" w:lineRule="auto"/>
              <w:ind w:firstLine="567"/>
              <w:jc w:val="both"/>
              <w:rPr>
                <w:rFonts w:ascii="Times New Roman" w:hAnsi="Times New Roman" w:cs="Times New Roman"/>
                <w:b/>
                <w:i/>
                <w:strike/>
                <w:sz w:val="24"/>
                <w:szCs w:val="24"/>
              </w:rPr>
            </w:pPr>
            <w:r w:rsidRPr="007875FF">
              <w:rPr>
                <w:rFonts w:ascii="Times New Roman" w:hAnsi="Times New Roman" w:cs="Times New Roman"/>
                <w:sz w:val="24"/>
                <w:szCs w:val="24"/>
              </w:rPr>
              <w:t xml:space="preserve">6. </w:t>
            </w:r>
            <w:r w:rsidRPr="009D119A">
              <w:rPr>
                <w:rFonts w:ascii="Times New Roman" w:hAnsi="Times New Roman" w:cs="Times New Roman"/>
                <w:b/>
                <w:i/>
                <w:strike/>
                <w:sz w:val="24"/>
                <w:szCs w:val="24"/>
              </w:rPr>
              <w:t>Информация о принятии заявления о признании (объявлении) должника банкротом и о дате рассмотрения дела о банкротстве должника, его полное наименование, задолженность перед кредиторами, бюджетом и внебюджетным фондом подлежат публикации</w:t>
            </w:r>
            <w:r w:rsidRPr="007875FF">
              <w:rPr>
                <w:rFonts w:ascii="Times New Roman" w:hAnsi="Times New Roman" w:cs="Times New Roman"/>
                <w:sz w:val="24"/>
                <w:szCs w:val="24"/>
              </w:rPr>
              <w:t xml:space="preserve"> </w:t>
            </w:r>
            <w:r w:rsidRPr="007875FF">
              <w:rPr>
                <w:rFonts w:ascii="Times New Roman" w:hAnsi="Times New Roman" w:cs="Times New Roman"/>
                <w:b/>
                <w:i/>
                <w:strike/>
                <w:sz w:val="24"/>
                <w:szCs w:val="24"/>
              </w:rPr>
              <w:t xml:space="preserve">в республиканских </w:t>
            </w:r>
            <w:r w:rsidRPr="007875FF">
              <w:rPr>
                <w:rFonts w:ascii="Times New Roman" w:hAnsi="Times New Roman" w:cs="Times New Roman"/>
                <w:b/>
                <w:i/>
                <w:strike/>
                <w:sz w:val="24"/>
                <w:szCs w:val="24"/>
              </w:rPr>
              <w:lastRenderedPageBreak/>
              <w:t>средствах массовой информации.</w:t>
            </w:r>
          </w:p>
          <w:p w14:paraId="11C7FA4F" w14:textId="77777777" w:rsidR="00F40DDC" w:rsidRPr="007875FF" w:rsidRDefault="00F40DDC" w:rsidP="00486ADD">
            <w:pPr>
              <w:spacing w:after="60" w:line="276" w:lineRule="auto"/>
              <w:ind w:firstLine="567"/>
              <w:jc w:val="both"/>
              <w:rPr>
                <w:rFonts w:ascii="Times New Roman" w:hAnsi="Times New Roman" w:cs="Times New Roman"/>
                <w:b/>
                <w:bCs/>
                <w:sz w:val="24"/>
                <w:szCs w:val="24"/>
              </w:rPr>
            </w:pPr>
          </w:p>
          <w:p w14:paraId="3FDA7521" w14:textId="77777777" w:rsidR="00E1001D" w:rsidRPr="007875FF" w:rsidRDefault="00E1001D" w:rsidP="00486ADD">
            <w:pPr>
              <w:spacing w:after="60" w:line="276" w:lineRule="auto"/>
              <w:ind w:firstLine="567"/>
              <w:jc w:val="both"/>
              <w:rPr>
                <w:rFonts w:ascii="Times New Roman" w:hAnsi="Times New Roman" w:cs="Times New Roman"/>
                <w:b/>
                <w:bCs/>
                <w:sz w:val="24"/>
                <w:szCs w:val="24"/>
              </w:rPr>
            </w:pPr>
          </w:p>
          <w:p w14:paraId="3ACC3F52" w14:textId="77777777" w:rsidR="00E1001D" w:rsidRPr="007875FF" w:rsidRDefault="00E1001D" w:rsidP="00486ADD">
            <w:pPr>
              <w:spacing w:after="60" w:line="276" w:lineRule="auto"/>
              <w:ind w:firstLine="567"/>
              <w:jc w:val="both"/>
              <w:rPr>
                <w:rFonts w:ascii="Times New Roman" w:hAnsi="Times New Roman" w:cs="Times New Roman"/>
                <w:b/>
                <w:bCs/>
                <w:sz w:val="24"/>
                <w:szCs w:val="24"/>
              </w:rPr>
            </w:pPr>
          </w:p>
          <w:p w14:paraId="48A61204" w14:textId="77777777" w:rsidR="00E1001D" w:rsidRPr="003F5BC2" w:rsidRDefault="00E1001D" w:rsidP="00486ADD">
            <w:pPr>
              <w:spacing w:after="60" w:line="276" w:lineRule="auto"/>
              <w:ind w:firstLine="567"/>
              <w:jc w:val="both"/>
              <w:rPr>
                <w:rFonts w:ascii="Times New Roman" w:hAnsi="Times New Roman" w:cs="Times New Roman"/>
                <w:b/>
                <w:bCs/>
                <w:sz w:val="24"/>
                <w:szCs w:val="24"/>
              </w:rPr>
            </w:pPr>
          </w:p>
          <w:p w14:paraId="25C695A8" w14:textId="66B78B6A" w:rsidR="00E1001D" w:rsidRPr="007875FF" w:rsidRDefault="00E1001D" w:rsidP="007C3444">
            <w:pPr>
              <w:spacing w:after="60" w:line="276" w:lineRule="auto"/>
              <w:ind w:firstLine="567"/>
              <w:jc w:val="both"/>
              <w:rPr>
                <w:rFonts w:ascii="Times New Roman" w:hAnsi="Times New Roman" w:cs="Times New Roman"/>
                <w:b/>
                <w:bCs/>
                <w:sz w:val="24"/>
                <w:szCs w:val="24"/>
              </w:rPr>
            </w:pPr>
          </w:p>
        </w:tc>
        <w:tc>
          <w:tcPr>
            <w:tcW w:w="5245" w:type="dxa"/>
          </w:tcPr>
          <w:p w14:paraId="01DCD4BD" w14:textId="77777777" w:rsidR="00A43D31" w:rsidRPr="007875FF" w:rsidRDefault="00A43D31" w:rsidP="00A43D31">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b/>
                <w:bCs/>
                <w:sz w:val="24"/>
                <w:szCs w:val="24"/>
              </w:rPr>
              <w:lastRenderedPageBreak/>
              <w:t>Статья 9. Установление факта неплатежеспособности должника</w:t>
            </w:r>
          </w:p>
          <w:p w14:paraId="0FD9FB74" w14:textId="77777777" w:rsidR="00A43D31" w:rsidRPr="007875FF" w:rsidRDefault="00A43D31" w:rsidP="00A43D31">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1. Должник является неплатежеспособным и может быть объявлен или признан банкротом (несостоятельным) при установлении одного из следующих обстоятельств:</w:t>
            </w:r>
          </w:p>
          <w:p w14:paraId="38904BBD" w14:textId="77777777" w:rsidR="00A43D31" w:rsidRPr="007875FF" w:rsidRDefault="00A43D31" w:rsidP="00A43D31">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1) неспособности в полном объеме и в установленные законом или договором сроки удовлетворить обоснованные требования кредиторов по денежным обязательствам вследствие превышения взятых на себя обязательств над его быстрореализуемыми (ликвидными) активами;</w:t>
            </w:r>
          </w:p>
          <w:p w14:paraId="12B65DCA" w14:textId="77777777" w:rsidR="00A43D31" w:rsidRPr="007875FF" w:rsidRDefault="00A43D31" w:rsidP="00A43D31">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2) неспособности обеспечить платежи в бюджет и внебюджетные фонды в установленные законом сроки вследствие превышения взятых на себя обязательств над его быстрореализуемыми (ликвидными) активами;</w:t>
            </w:r>
          </w:p>
          <w:p w14:paraId="7938D6D6" w14:textId="77777777" w:rsidR="00A43D31" w:rsidRPr="007875FF" w:rsidRDefault="00A43D31" w:rsidP="00A43D31">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 xml:space="preserve">3) неудовлетворения должником требований кредитора в порядке, предусмотренном статьей 27-26 настоящего </w:t>
            </w:r>
            <w:r w:rsidRPr="007875FF">
              <w:rPr>
                <w:rFonts w:ascii="Times New Roman" w:hAnsi="Times New Roman" w:cs="Times New Roman"/>
                <w:sz w:val="24"/>
                <w:szCs w:val="24"/>
              </w:rPr>
              <w:lastRenderedPageBreak/>
              <w:t>Закона до вынесения судом решения по существу по делу о банкротстве;</w:t>
            </w:r>
          </w:p>
          <w:p w14:paraId="1496C263" w14:textId="77777777" w:rsidR="00A43D31" w:rsidRPr="007875FF" w:rsidRDefault="00A43D31" w:rsidP="00A43D31">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4) если уполномоченный орган надзора установит факт превышения обязательств должника над его активами.</w:t>
            </w:r>
          </w:p>
          <w:p w14:paraId="76AC0024" w14:textId="77777777" w:rsidR="00A43D31" w:rsidRPr="007875FF" w:rsidRDefault="00A43D31" w:rsidP="00A43D31">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2. Факт неплатежеспособности должника устанавливается решением суда (когда процесс банкротства проводится в судебном порядке) или собрания кредиторов (когда процесс банкротства проводится во внесудебном порядке) на основании заключения судебной экспертизы, результатов независимого аудита или отчета временного администратора должника.</w:t>
            </w:r>
          </w:p>
          <w:p w14:paraId="3F8E5D6A" w14:textId="77777777" w:rsidR="00A43D31" w:rsidRPr="007875FF" w:rsidRDefault="00A43D31" w:rsidP="00A43D31">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 xml:space="preserve">3. Установление факта неплатежеспособности должника является основанием для признания (объявления) его банкротом (несостоятельным) и применения к нему процедур, предусмотренных настоящим Законом, только при наличии у должника денежного обязательства перед кредитором, заявляющим о его неплатежеспособности, в размере, превышающем минимальный размер долга, установленный статьей 9-1 настоящего Закона. Размер денежных обязательств считается установленным, если он подтвержден вступившим в законную силу судебным актом или признан должником в письменном виде в </w:t>
            </w:r>
            <w:r w:rsidRPr="007875FF">
              <w:rPr>
                <w:rFonts w:ascii="Times New Roman" w:hAnsi="Times New Roman" w:cs="Times New Roman"/>
                <w:sz w:val="24"/>
                <w:szCs w:val="24"/>
              </w:rPr>
              <w:lastRenderedPageBreak/>
              <w:t>судебном заседании по рассмотрению дела о его банкротстве с разъяснением ему последствий такого признания.</w:t>
            </w:r>
          </w:p>
          <w:p w14:paraId="53A27A8E" w14:textId="77777777" w:rsidR="00A43D31" w:rsidRPr="007875FF" w:rsidRDefault="00A43D31" w:rsidP="00A43D31">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4. Если должник оспаривает требования кредиторов, а размер денежных обязательств и (или) обязательных платежей не определен вступившим в законную силу судебным актом, то такой должник не может быть признан судом неплатежеспособным, а производство по делу о его банкротстве должно быть прекращено.</w:t>
            </w:r>
          </w:p>
          <w:p w14:paraId="1B448BA1" w14:textId="77777777" w:rsidR="00A43D31" w:rsidRPr="007875FF" w:rsidRDefault="00A43D31" w:rsidP="00A43D31">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5. При полном исполнении должником либо любым третьим лицом денежного обязательства перед кредитором, заявившим о его неплатежеспособности, до принятия судом решения по существу, либо до вступления решения суда по делу о банкротстве в законную силу, производство по делу о банкротстве подлежит прекращению вне зависимости от наличия у данного должника иной задолженности перед кредиторами, не предъявившими в суд своих требований о банкротстве этого должника.</w:t>
            </w:r>
          </w:p>
          <w:p w14:paraId="478E574E" w14:textId="6A24CE55" w:rsidR="00F40DDC" w:rsidRPr="009D119A" w:rsidRDefault="00A43D31" w:rsidP="00C14809">
            <w:pPr>
              <w:spacing w:after="60" w:line="276" w:lineRule="auto"/>
              <w:ind w:firstLine="567"/>
              <w:jc w:val="both"/>
              <w:rPr>
                <w:rFonts w:ascii="Times New Roman" w:eastAsia="Calibri" w:hAnsi="Times New Roman" w:cs="Times New Roman"/>
                <w:sz w:val="24"/>
                <w:szCs w:val="24"/>
              </w:rPr>
            </w:pPr>
            <w:r w:rsidRPr="009D119A">
              <w:rPr>
                <w:rFonts w:ascii="Times New Roman" w:hAnsi="Times New Roman" w:cs="Times New Roman"/>
                <w:sz w:val="24"/>
                <w:szCs w:val="24"/>
              </w:rPr>
              <w:t xml:space="preserve">6. </w:t>
            </w:r>
          </w:p>
          <w:p w14:paraId="7AC67F8D" w14:textId="77777777" w:rsidR="00E1001D" w:rsidRDefault="00E1001D" w:rsidP="00952DD5">
            <w:pPr>
              <w:spacing w:after="60" w:line="276" w:lineRule="auto"/>
              <w:ind w:firstLine="567"/>
              <w:jc w:val="both"/>
              <w:rPr>
                <w:rFonts w:ascii="Times New Roman" w:eastAsia="Calibri" w:hAnsi="Times New Roman" w:cs="Times New Roman"/>
                <w:b/>
                <w:sz w:val="24"/>
                <w:szCs w:val="24"/>
              </w:rPr>
            </w:pPr>
          </w:p>
          <w:p w14:paraId="210C939C" w14:textId="77777777" w:rsidR="009D119A" w:rsidRDefault="009D119A" w:rsidP="00952DD5">
            <w:pPr>
              <w:spacing w:after="60" w:line="276" w:lineRule="auto"/>
              <w:ind w:firstLine="567"/>
              <w:jc w:val="both"/>
              <w:rPr>
                <w:rFonts w:ascii="Times New Roman" w:eastAsia="Calibri" w:hAnsi="Times New Roman" w:cs="Times New Roman"/>
                <w:b/>
                <w:sz w:val="24"/>
                <w:szCs w:val="24"/>
              </w:rPr>
            </w:pPr>
          </w:p>
          <w:p w14:paraId="7A877D64" w14:textId="77777777" w:rsidR="009D119A" w:rsidRDefault="009D119A" w:rsidP="00952DD5">
            <w:pPr>
              <w:spacing w:after="60" w:line="276" w:lineRule="auto"/>
              <w:ind w:firstLine="567"/>
              <w:jc w:val="both"/>
              <w:rPr>
                <w:rFonts w:ascii="Times New Roman" w:eastAsia="Calibri" w:hAnsi="Times New Roman" w:cs="Times New Roman"/>
                <w:b/>
                <w:sz w:val="24"/>
                <w:szCs w:val="24"/>
              </w:rPr>
            </w:pPr>
          </w:p>
          <w:p w14:paraId="3AE26E99" w14:textId="77777777" w:rsidR="009D119A" w:rsidRDefault="009D119A" w:rsidP="00952DD5">
            <w:pPr>
              <w:spacing w:after="60" w:line="276" w:lineRule="auto"/>
              <w:ind w:firstLine="567"/>
              <w:jc w:val="both"/>
              <w:rPr>
                <w:rFonts w:ascii="Times New Roman" w:eastAsia="Calibri" w:hAnsi="Times New Roman" w:cs="Times New Roman"/>
                <w:b/>
                <w:sz w:val="24"/>
                <w:szCs w:val="24"/>
              </w:rPr>
            </w:pPr>
          </w:p>
          <w:p w14:paraId="1BB9B46F" w14:textId="77777777" w:rsidR="009D119A" w:rsidRDefault="009D119A" w:rsidP="00952DD5">
            <w:pPr>
              <w:spacing w:after="60" w:line="276" w:lineRule="auto"/>
              <w:ind w:firstLine="567"/>
              <w:jc w:val="both"/>
              <w:rPr>
                <w:rFonts w:ascii="Times New Roman" w:eastAsia="Calibri" w:hAnsi="Times New Roman" w:cs="Times New Roman"/>
                <w:b/>
                <w:sz w:val="24"/>
                <w:szCs w:val="24"/>
              </w:rPr>
            </w:pPr>
          </w:p>
          <w:p w14:paraId="3E4BB96D" w14:textId="77777777" w:rsidR="009D119A" w:rsidRDefault="009D119A" w:rsidP="00952DD5">
            <w:pPr>
              <w:spacing w:after="60" w:line="276" w:lineRule="auto"/>
              <w:ind w:firstLine="567"/>
              <w:jc w:val="both"/>
              <w:rPr>
                <w:rFonts w:ascii="Times New Roman" w:eastAsia="Calibri" w:hAnsi="Times New Roman" w:cs="Times New Roman"/>
                <w:b/>
                <w:sz w:val="24"/>
                <w:szCs w:val="24"/>
              </w:rPr>
            </w:pPr>
          </w:p>
          <w:p w14:paraId="7A155FCA" w14:textId="77777777" w:rsidR="009D119A" w:rsidRDefault="009D119A" w:rsidP="00952DD5">
            <w:pPr>
              <w:spacing w:after="60" w:line="276" w:lineRule="auto"/>
              <w:ind w:firstLine="567"/>
              <w:jc w:val="both"/>
              <w:rPr>
                <w:rFonts w:ascii="Times New Roman" w:eastAsia="Calibri" w:hAnsi="Times New Roman" w:cs="Times New Roman"/>
                <w:b/>
                <w:sz w:val="24"/>
                <w:szCs w:val="24"/>
              </w:rPr>
            </w:pPr>
          </w:p>
          <w:p w14:paraId="2108B661" w14:textId="77777777" w:rsidR="009D119A" w:rsidRPr="007875FF" w:rsidRDefault="009D119A" w:rsidP="00952DD5">
            <w:pPr>
              <w:spacing w:after="60" w:line="276" w:lineRule="auto"/>
              <w:ind w:firstLine="567"/>
              <w:jc w:val="both"/>
              <w:rPr>
                <w:rFonts w:ascii="Times New Roman" w:eastAsia="Calibri" w:hAnsi="Times New Roman" w:cs="Times New Roman"/>
                <w:b/>
                <w:sz w:val="24"/>
                <w:szCs w:val="24"/>
              </w:rPr>
            </w:pPr>
          </w:p>
          <w:p w14:paraId="4E6809C0" w14:textId="44C1E92B" w:rsidR="00E1001D" w:rsidRPr="003F5BC2" w:rsidRDefault="00E1001D" w:rsidP="007C3444">
            <w:pPr>
              <w:spacing w:after="60" w:line="276" w:lineRule="auto"/>
              <w:ind w:firstLine="567"/>
              <w:jc w:val="both"/>
              <w:rPr>
                <w:rFonts w:ascii="Times New Roman" w:hAnsi="Times New Roman" w:cs="Times New Roman"/>
                <w:sz w:val="24"/>
                <w:szCs w:val="24"/>
              </w:rPr>
            </w:pPr>
          </w:p>
        </w:tc>
        <w:tc>
          <w:tcPr>
            <w:tcW w:w="4190" w:type="dxa"/>
          </w:tcPr>
          <w:p w14:paraId="7C392026" w14:textId="7E567A81" w:rsidR="009D119A" w:rsidRPr="001D2D8A" w:rsidRDefault="009D119A" w:rsidP="009D119A">
            <w:pPr>
              <w:contextualSpacing/>
              <w:jc w:val="both"/>
              <w:rPr>
                <w:rFonts w:ascii="Times New Roman" w:hAnsi="Times New Roman" w:cs="Times New Roman"/>
                <w:i/>
                <w:sz w:val="24"/>
                <w:szCs w:val="24"/>
              </w:rPr>
            </w:pPr>
            <w:r>
              <w:rPr>
                <w:rFonts w:ascii="Times New Roman" w:eastAsia="Calibri" w:hAnsi="Times New Roman" w:cs="Times New Roman"/>
                <w:sz w:val="24"/>
                <w:szCs w:val="24"/>
              </w:rPr>
              <w:lastRenderedPageBreak/>
              <w:t>Отмечаем об отсутствии необходимости п</w:t>
            </w:r>
            <w:r w:rsidR="00A43D31" w:rsidRPr="00971997">
              <w:rPr>
                <w:rFonts w:ascii="Times New Roman" w:eastAsia="Calibri" w:hAnsi="Times New Roman" w:cs="Times New Roman"/>
                <w:sz w:val="24"/>
                <w:szCs w:val="24"/>
              </w:rPr>
              <w:t>убликация информации о принятии заявления</w:t>
            </w:r>
            <w:r w:rsidR="00D24B3C">
              <w:rPr>
                <w:rFonts w:ascii="Times New Roman" w:eastAsia="Calibri" w:hAnsi="Times New Roman" w:cs="Times New Roman"/>
                <w:sz w:val="24"/>
                <w:szCs w:val="24"/>
              </w:rPr>
              <w:t xml:space="preserve"> судом</w:t>
            </w:r>
            <w:r w:rsidR="00A43D31" w:rsidRPr="00971997">
              <w:rPr>
                <w:rFonts w:ascii="Times New Roman" w:eastAsia="Calibri" w:hAnsi="Times New Roman" w:cs="Times New Roman"/>
                <w:sz w:val="24"/>
                <w:szCs w:val="24"/>
              </w:rPr>
              <w:t xml:space="preserve"> о признании банкрото</w:t>
            </w:r>
            <w:r w:rsidR="00D24B3C">
              <w:rPr>
                <w:rFonts w:ascii="Times New Roman" w:eastAsia="Calibri" w:hAnsi="Times New Roman" w:cs="Times New Roman"/>
                <w:sz w:val="24"/>
                <w:szCs w:val="24"/>
              </w:rPr>
              <w:t xml:space="preserve">м в республиканских </w:t>
            </w:r>
            <w:bookmarkStart w:id="0" w:name="_GoBack"/>
            <w:r w:rsidR="00D24B3C">
              <w:rPr>
                <w:rFonts w:ascii="Times New Roman" w:eastAsia="Calibri" w:hAnsi="Times New Roman" w:cs="Times New Roman"/>
                <w:sz w:val="24"/>
                <w:szCs w:val="24"/>
              </w:rPr>
              <w:t>СМИ</w:t>
            </w:r>
            <w:bookmarkEnd w:id="0"/>
            <w:r w:rsidR="00D24B3C">
              <w:rPr>
                <w:rFonts w:ascii="Times New Roman" w:eastAsia="Calibri" w:hAnsi="Times New Roman" w:cs="Times New Roman"/>
                <w:sz w:val="24"/>
                <w:szCs w:val="24"/>
              </w:rPr>
              <w:t>, поскольку сам факт подачи заявления еще ничего не означает ведь решения о признании банкротом еще не принято и лицо могут и не признать банкротом. Но факт опубликования только заявления может нанести ущерб репутации</w:t>
            </w:r>
            <w:r w:rsidR="001D2D8A">
              <w:rPr>
                <w:rFonts w:ascii="Times New Roman" w:eastAsia="Calibri" w:hAnsi="Times New Roman" w:cs="Times New Roman"/>
                <w:sz w:val="24"/>
                <w:szCs w:val="24"/>
              </w:rPr>
              <w:t>.</w:t>
            </w:r>
          </w:p>
          <w:p w14:paraId="084ADBAD" w14:textId="55A0BF1B" w:rsidR="00F40DDC" w:rsidRPr="007C3444" w:rsidRDefault="007C3444" w:rsidP="001D2D8A">
            <w:pPr>
              <w:spacing w:after="60" w:line="276" w:lineRule="auto"/>
              <w:ind w:firstLine="567"/>
              <w:jc w:val="both"/>
              <w:rPr>
                <w:rFonts w:ascii="Times New Roman" w:hAnsi="Times New Roman" w:cs="Times New Roman"/>
                <w:i/>
                <w:sz w:val="24"/>
                <w:szCs w:val="24"/>
                <w:lang w:val="en-US"/>
              </w:rPr>
            </w:pPr>
            <w:r w:rsidRPr="007C3444">
              <w:rPr>
                <w:rFonts w:ascii="Times New Roman" w:eastAsia="Calibri" w:hAnsi="Times New Roman" w:cs="Times New Roman"/>
                <w:sz w:val="24"/>
                <w:szCs w:val="24"/>
              </w:rPr>
              <w:t xml:space="preserve">При этом, отмечаем, что порядок </w:t>
            </w:r>
            <w:r>
              <w:rPr>
                <w:rFonts w:ascii="Times New Roman" w:eastAsia="Calibri" w:hAnsi="Times New Roman" w:cs="Times New Roman"/>
                <w:sz w:val="24"/>
                <w:szCs w:val="24"/>
              </w:rPr>
              <w:t>о</w:t>
            </w:r>
            <w:r w:rsidRPr="007C3444">
              <w:rPr>
                <w:rFonts w:ascii="Times New Roman" w:eastAsia="Calibri" w:hAnsi="Times New Roman" w:cs="Times New Roman"/>
                <w:sz w:val="24"/>
                <w:szCs w:val="24"/>
              </w:rPr>
              <w:t>публикования администратором   сообщения о признании должника банкротом регламентируется статьей 27-22 данного закона.</w:t>
            </w:r>
          </w:p>
        </w:tc>
      </w:tr>
      <w:tr w:rsidR="007C3444" w:rsidRPr="007C3444" w14:paraId="496A804F" w14:textId="77777777" w:rsidTr="00D51BFD">
        <w:tc>
          <w:tcPr>
            <w:tcW w:w="5353" w:type="dxa"/>
          </w:tcPr>
          <w:p w14:paraId="5125062F" w14:textId="77777777" w:rsidR="007C3444" w:rsidRPr="007875FF" w:rsidRDefault="007C3444" w:rsidP="007C3444">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b/>
                <w:bCs/>
                <w:sz w:val="24"/>
                <w:szCs w:val="24"/>
              </w:rPr>
              <w:lastRenderedPageBreak/>
              <w:t>Статья 12. Собрание кредиторов</w:t>
            </w:r>
          </w:p>
          <w:p w14:paraId="146B2A98" w14:textId="77777777" w:rsidR="007C3444" w:rsidRPr="007875FF" w:rsidRDefault="007C3444" w:rsidP="007C3444">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1. Участниками собрания кредиторов с правом голоса являются кредиторы (их представители), а в случаях, предусмотренных настоящим Законом, и иные уполномоченные государственные органы.</w:t>
            </w:r>
          </w:p>
          <w:p w14:paraId="6E4DC3CF" w14:textId="77777777" w:rsidR="007C3444" w:rsidRPr="007875FF" w:rsidRDefault="007C3444" w:rsidP="007C3444">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2. Организация и проведение первого собрания кредиторов в зависимости от применяемой процедуры банкротства осуществляются кредиторами, должником или администратором.</w:t>
            </w:r>
          </w:p>
          <w:p w14:paraId="385DDE0D" w14:textId="77777777" w:rsidR="007C3444" w:rsidRPr="007875FF" w:rsidRDefault="007C3444" w:rsidP="007C3444">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После проведения первого собрания правом созыва последующих собраний кредиторов обладают собрание (комитет) кредиторов, администратор, в случаях, установленных Законом, - государственный орган по делам о банкротстве.</w:t>
            </w:r>
          </w:p>
          <w:p w14:paraId="041C6A53" w14:textId="77777777" w:rsidR="007C3444" w:rsidRPr="009B2FF6" w:rsidRDefault="007C3444" w:rsidP="007C3444">
            <w:pPr>
              <w:spacing w:after="60" w:line="276" w:lineRule="auto"/>
              <w:ind w:firstLine="567"/>
              <w:jc w:val="both"/>
              <w:rPr>
                <w:rFonts w:ascii="Times New Roman" w:hAnsi="Times New Roman" w:cs="Times New Roman"/>
                <w:sz w:val="24"/>
                <w:szCs w:val="24"/>
              </w:rPr>
            </w:pPr>
            <w:r w:rsidRPr="009B2FF6">
              <w:rPr>
                <w:rFonts w:ascii="Times New Roman" w:hAnsi="Times New Roman" w:cs="Times New Roman"/>
                <w:sz w:val="24"/>
                <w:szCs w:val="24"/>
              </w:rPr>
              <w:t>3. Если иное не предусмотрено</w:t>
            </w:r>
            <w:r w:rsidRPr="009B2FF6">
              <w:rPr>
                <w:rFonts w:ascii="Times New Roman" w:hAnsi="Times New Roman" w:cs="Times New Roman"/>
                <w:b/>
                <w:i/>
                <w:strike/>
                <w:sz w:val="24"/>
                <w:szCs w:val="24"/>
              </w:rPr>
              <w:t xml:space="preserve"> нормативными правовыми актами по банкротству, </w:t>
            </w:r>
            <w:r w:rsidRPr="00675AB1">
              <w:rPr>
                <w:rFonts w:ascii="Times New Roman" w:hAnsi="Times New Roman" w:cs="Times New Roman"/>
                <w:b/>
                <w:i/>
                <w:strike/>
                <w:sz w:val="24"/>
                <w:szCs w:val="24"/>
              </w:rPr>
              <w:t xml:space="preserve">лицо (орган), созывающее собрание кредиторов, обязано опубликовать </w:t>
            </w:r>
            <w:r w:rsidRPr="00675AB1">
              <w:rPr>
                <w:rFonts w:ascii="Times New Roman" w:hAnsi="Times New Roman" w:cs="Times New Roman"/>
                <w:b/>
                <w:i/>
                <w:strike/>
                <w:sz w:val="24"/>
                <w:szCs w:val="24"/>
              </w:rPr>
              <w:lastRenderedPageBreak/>
              <w:t>объявление о созыве собрания</w:t>
            </w:r>
            <w:r w:rsidRPr="009B2FF6">
              <w:rPr>
                <w:rFonts w:ascii="Times New Roman" w:hAnsi="Times New Roman" w:cs="Times New Roman"/>
                <w:sz w:val="24"/>
                <w:szCs w:val="24"/>
              </w:rPr>
              <w:t xml:space="preserve"> </w:t>
            </w:r>
            <w:r w:rsidRPr="009B2FF6">
              <w:rPr>
                <w:rFonts w:ascii="Times New Roman" w:hAnsi="Times New Roman" w:cs="Times New Roman"/>
                <w:b/>
                <w:i/>
                <w:strike/>
                <w:sz w:val="24"/>
                <w:szCs w:val="24"/>
              </w:rPr>
              <w:t>один раз в республиканской газете</w:t>
            </w:r>
            <w:r w:rsidRPr="009B2FF6">
              <w:rPr>
                <w:rFonts w:ascii="Times New Roman" w:hAnsi="Times New Roman" w:cs="Times New Roman"/>
                <w:sz w:val="24"/>
                <w:szCs w:val="24"/>
              </w:rPr>
              <w:t xml:space="preserve"> не позднее десяти дней до даты проведения собрания кредиторов и информировать известных ему кредиторов, имеющих долг в размере ста или </w:t>
            </w:r>
            <w:proofErr w:type="spellStart"/>
            <w:r w:rsidRPr="009B2FF6">
              <w:rPr>
                <w:rFonts w:ascii="Times New Roman" w:hAnsi="Times New Roman" w:cs="Times New Roman"/>
                <w:sz w:val="24"/>
                <w:szCs w:val="24"/>
              </w:rPr>
              <w:t>болеерасчетных</w:t>
            </w:r>
            <w:proofErr w:type="spellEnd"/>
            <w:r w:rsidRPr="009B2FF6">
              <w:rPr>
                <w:rFonts w:ascii="Times New Roman" w:hAnsi="Times New Roman" w:cs="Times New Roman"/>
                <w:sz w:val="24"/>
                <w:szCs w:val="24"/>
              </w:rPr>
              <w:t xml:space="preserve"> показателей, путем отправки заказных писем с уведомлением о вручении либо вручения им под расписку не позднее чем за десять дней до даты проведения собрания. При этом для надлежащего созыва собрания кредиторов достаточно направления одного заказного письма.</w:t>
            </w:r>
          </w:p>
          <w:p w14:paraId="51279E36" w14:textId="77777777" w:rsidR="007C3444" w:rsidRPr="009B2FF6" w:rsidRDefault="007C3444" w:rsidP="007C3444">
            <w:pPr>
              <w:spacing w:after="60" w:line="276" w:lineRule="auto"/>
              <w:ind w:firstLine="567"/>
              <w:jc w:val="both"/>
              <w:rPr>
                <w:rFonts w:ascii="Times New Roman" w:hAnsi="Times New Roman" w:cs="Times New Roman"/>
                <w:sz w:val="24"/>
                <w:szCs w:val="24"/>
              </w:rPr>
            </w:pPr>
          </w:p>
          <w:p w14:paraId="77ED4FF6" w14:textId="77777777" w:rsidR="007C3444" w:rsidRPr="009B2FF6" w:rsidRDefault="007C3444" w:rsidP="007C3444">
            <w:pPr>
              <w:spacing w:after="60" w:line="276" w:lineRule="auto"/>
              <w:ind w:firstLine="567"/>
              <w:jc w:val="both"/>
              <w:rPr>
                <w:rFonts w:ascii="Times New Roman" w:hAnsi="Times New Roman" w:cs="Times New Roman"/>
                <w:sz w:val="24"/>
                <w:szCs w:val="24"/>
              </w:rPr>
            </w:pPr>
          </w:p>
          <w:p w14:paraId="6621821B" w14:textId="77777777" w:rsidR="007C3444" w:rsidRPr="007875FF" w:rsidRDefault="007C3444" w:rsidP="007C3444">
            <w:pPr>
              <w:spacing w:after="60" w:line="276" w:lineRule="auto"/>
              <w:ind w:firstLine="567"/>
              <w:jc w:val="both"/>
              <w:rPr>
                <w:rFonts w:ascii="Times New Roman" w:hAnsi="Times New Roman" w:cs="Times New Roman"/>
                <w:sz w:val="24"/>
                <w:szCs w:val="24"/>
              </w:rPr>
            </w:pPr>
            <w:r w:rsidRPr="009B2FF6">
              <w:rPr>
                <w:rFonts w:ascii="Times New Roman" w:hAnsi="Times New Roman" w:cs="Times New Roman"/>
                <w:sz w:val="24"/>
                <w:szCs w:val="24"/>
              </w:rPr>
              <w:t xml:space="preserve">В случае созыва собрания кредиторов государственным органом по делам о банкротстве, государственный орган по делам о банкротстве обязан опубликовать объявление о созыве собрания </w:t>
            </w:r>
            <w:r w:rsidRPr="009B2FF6">
              <w:rPr>
                <w:rFonts w:ascii="Times New Roman" w:hAnsi="Times New Roman" w:cs="Times New Roman"/>
                <w:b/>
                <w:i/>
                <w:strike/>
                <w:sz w:val="24"/>
                <w:szCs w:val="24"/>
              </w:rPr>
              <w:t xml:space="preserve">один раз в республиканской газете </w:t>
            </w:r>
            <w:r w:rsidRPr="00675AB1">
              <w:rPr>
                <w:rFonts w:ascii="Times New Roman" w:hAnsi="Times New Roman" w:cs="Times New Roman"/>
                <w:b/>
                <w:i/>
                <w:sz w:val="24"/>
                <w:szCs w:val="24"/>
              </w:rPr>
              <w:t>не позднее пяти дней до даты проведения собрания, уведомить администратора и информировать известных ему кредиторов, имеющих долг в размере ста или более расчетных показателей</w:t>
            </w:r>
            <w:r w:rsidRPr="009B2FF6">
              <w:rPr>
                <w:rFonts w:ascii="Times New Roman" w:hAnsi="Times New Roman" w:cs="Times New Roman"/>
                <w:sz w:val="24"/>
                <w:szCs w:val="24"/>
              </w:rPr>
              <w:t>.</w:t>
            </w:r>
          </w:p>
          <w:p w14:paraId="2E893BD2" w14:textId="77777777" w:rsidR="007C3444" w:rsidRPr="007875FF" w:rsidRDefault="007C3444" w:rsidP="007C3444">
            <w:pPr>
              <w:spacing w:after="60" w:line="276" w:lineRule="auto"/>
              <w:ind w:firstLine="567"/>
              <w:jc w:val="both"/>
              <w:rPr>
                <w:rFonts w:ascii="Times New Roman" w:hAnsi="Times New Roman" w:cs="Times New Roman"/>
                <w:sz w:val="24"/>
                <w:szCs w:val="24"/>
              </w:rPr>
            </w:pPr>
          </w:p>
          <w:p w14:paraId="61C8C459" w14:textId="77777777" w:rsidR="007C3444" w:rsidRPr="007875FF" w:rsidRDefault="007C3444" w:rsidP="007C3444">
            <w:pPr>
              <w:spacing w:after="60" w:line="276" w:lineRule="auto"/>
              <w:ind w:firstLine="567"/>
              <w:jc w:val="both"/>
              <w:rPr>
                <w:rFonts w:ascii="Times New Roman" w:hAnsi="Times New Roman" w:cs="Times New Roman"/>
                <w:sz w:val="24"/>
                <w:szCs w:val="24"/>
              </w:rPr>
            </w:pPr>
          </w:p>
          <w:p w14:paraId="6E217B19" w14:textId="77777777" w:rsidR="007C3444" w:rsidRPr="007875FF" w:rsidRDefault="007C3444" w:rsidP="007C3444">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 xml:space="preserve">4. Собрание кредиторов вправе принять любое решение, связанное с долговыми обязательствами должника, не противоречащее </w:t>
            </w:r>
            <w:r w:rsidRPr="007875FF">
              <w:rPr>
                <w:rFonts w:ascii="Times New Roman" w:hAnsi="Times New Roman" w:cs="Times New Roman"/>
                <w:sz w:val="24"/>
                <w:szCs w:val="24"/>
              </w:rPr>
              <w:lastRenderedPageBreak/>
              <w:t xml:space="preserve">настоящему Закону, решениям суда </w:t>
            </w:r>
            <w:r w:rsidRPr="000B4403">
              <w:rPr>
                <w:rFonts w:ascii="Times New Roman" w:hAnsi="Times New Roman" w:cs="Times New Roman"/>
                <w:b/>
                <w:i/>
                <w:strike/>
                <w:sz w:val="24"/>
                <w:szCs w:val="24"/>
              </w:rPr>
              <w:t>и не препятствующее деятельности администратора</w:t>
            </w:r>
            <w:r w:rsidRPr="007875FF">
              <w:rPr>
                <w:rFonts w:ascii="Times New Roman" w:hAnsi="Times New Roman" w:cs="Times New Roman"/>
                <w:sz w:val="24"/>
                <w:szCs w:val="24"/>
              </w:rPr>
              <w:t>.</w:t>
            </w:r>
          </w:p>
          <w:p w14:paraId="24926E82" w14:textId="04818D15" w:rsidR="007C3444" w:rsidRPr="00495E8D" w:rsidRDefault="007C3444" w:rsidP="00495E8D">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5. Для участия на собрании кредиторов с правом голоса кредитор обязан подать свое требование (претензию) за семь календарных дней до начала собрания лицам, возбудившим данное собрание, или администратору, если иное не предусмотрено настоящим Законом.</w:t>
            </w:r>
          </w:p>
          <w:p w14:paraId="20A63989" w14:textId="77777777" w:rsidR="007C3444" w:rsidRPr="007875FF" w:rsidRDefault="007C3444" w:rsidP="007C3444">
            <w:pPr>
              <w:spacing w:after="60" w:line="276" w:lineRule="auto"/>
              <w:ind w:firstLine="567"/>
              <w:jc w:val="both"/>
              <w:rPr>
                <w:rFonts w:ascii="Times New Roman" w:hAnsi="Times New Roman" w:cs="Times New Roman"/>
                <w:sz w:val="24"/>
                <w:szCs w:val="24"/>
              </w:rPr>
            </w:pPr>
            <w:r w:rsidRPr="00495E8D">
              <w:rPr>
                <w:rFonts w:ascii="Times New Roman" w:hAnsi="Times New Roman" w:cs="Times New Roman"/>
                <w:sz w:val="24"/>
                <w:szCs w:val="24"/>
              </w:rPr>
              <w:t xml:space="preserve">Порядок оформления и подачи требований устанавливается </w:t>
            </w:r>
            <w:r w:rsidRPr="00495E8D">
              <w:rPr>
                <w:rFonts w:ascii="Times New Roman" w:hAnsi="Times New Roman" w:cs="Times New Roman"/>
                <w:b/>
                <w:i/>
                <w:strike/>
                <w:sz w:val="24"/>
                <w:szCs w:val="24"/>
              </w:rPr>
              <w:t>иными нормативными правовыми актами Кыргызской Республики по банкротству</w:t>
            </w:r>
            <w:r w:rsidRPr="00495E8D">
              <w:rPr>
                <w:rFonts w:ascii="Times New Roman" w:hAnsi="Times New Roman" w:cs="Times New Roman"/>
                <w:sz w:val="24"/>
                <w:szCs w:val="24"/>
              </w:rPr>
              <w:t>. К претензии должны быть приложены документы, подтверждающие наличие, размер и обоснованность требований кредитора.</w:t>
            </w:r>
          </w:p>
          <w:p w14:paraId="23F9FB1D" w14:textId="77777777" w:rsidR="007C3444" w:rsidRPr="007875FF" w:rsidRDefault="007C3444" w:rsidP="007C3444">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6. Для участия на собрании кредиторов с правом голоса и в целях голосования обеспеченный залогом кредитор должен оценить стоимость предмета залога (оценочная стоимость) и объявить это на собрании кредиторов.</w:t>
            </w:r>
          </w:p>
          <w:p w14:paraId="48233FCE" w14:textId="77777777" w:rsidR="007C3444" w:rsidRPr="007875FF" w:rsidRDefault="007C3444" w:rsidP="007C3444">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Право голоса обеспеченного залогом кредитора определяется как разница между суммой требования обеспеченного залогом кредитора и оценочной стоимостью предмета залога.</w:t>
            </w:r>
          </w:p>
          <w:p w14:paraId="0B53AB7D" w14:textId="77777777" w:rsidR="007C3444" w:rsidRPr="007875FF" w:rsidRDefault="007C3444" w:rsidP="007C3444">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 xml:space="preserve">Обеспеченный залогом кредитор вправе </w:t>
            </w:r>
            <w:r w:rsidRPr="007875FF">
              <w:rPr>
                <w:rFonts w:ascii="Times New Roman" w:hAnsi="Times New Roman" w:cs="Times New Roman"/>
                <w:sz w:val="24"/>
                <w:szCs w:val="24"/>
              </w:rPr>
              <w:lastRenderedPageBreak/>
              <w:t>отказаться от своего права обеспечения. В этом случае право голоса обеспеченного залогом кредитора определяется как стоимость его требования и он не вправе в последующем отказаться от принятого решения.</w:t>
            </w:r>
          </w:p>
          <w:p w14:paraId="23E6923C" w14:textId="77777777" w:rsidR="007C3444" w:rsidRPr="007875FF" w:rsidRDefault="007C3444" w:rsidP="007C3444">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Администратор вправе приобрести предмет залога у обеспеченного залогом кредитора по оценочной стоимости.</w:t>
            </w:r>
          </w:p>
          <w:p w14:paraId="5F84C7A2" w14:textId="77777777" w:rsidR="007C3444" w:rsidRPr="007875FF" w:rsidRDefault="007C3444" w:rsidP="007C3444">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7. В случаях, предусмотренных настоящим Законом, решения собрания кредиторов, принятые в процессе банкротства должника в судебном порядке, должны быть утверждены судом.</w:t>
            </w:r>
          </w:p>
          <w:p w14:paraId="03EB88C4" w14:textId="77777777" w:rsidR="007C3444" w:rsidRPr="007875FF" w:rsidRDefault="007C3444" w:rsidP="007C3444">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8. Решения собрания кредиторов должны быть оформлены протоколом собрания и подписаны председателем собрания.</w:t>
            </w:r>
          </w:p>
          <w:p w14:paraId="7DEA84CA" w14:textId="77777777" w:rsidR="007C3444" w:rsidRPr="007875FF" w:rsidRDefault="007C3444" w:rsidP="007C3444">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9. Собрание кредиторов проводится не реже одного раза в три месяца по месту нахождения (жительства) должника, если иное не установлено собранием (комитетом) кредиторов, государственным органом по делам о банкротстве в случаях, предусмотренных настоящим Законом.</w:t>
            </w:r>
          </w:p>
          <w:p w14:paraId="28F5456D" w14:textId="77777777" w:rsidR="007C3444" w:rsidRPr="007875FF" w:rsidRDefault="007C3444" w:rsidP="007C3444">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 xml:space="preserve">10. </w:t>
            </w:r>
            <w:r w:rsidRPr="007875FF">
              <w:rPr>
                <w:rFonts w:ascii="Times New Roman" w:hAnsi="Times New Roman" w:cs="Times New Roman"/>
                <w:i/>
                <w:iCs/>
                <w:sz w:val="24"/>
                <w:szCs w:val="24"/>
              </w:rPr>
              <w:t xml:space="preserve">(Утратил силу в соответствии с </w:t>
            </w:r>
            <w:hyperlink r:id="rId12" w:history="1">
              <w:r w:rsidRPr="007875FF">
                <w:rPr>
                  <w:rStyle w:val="a6"/>
                  <w:rFonts w:ascii="Times New Roman" w:hAnsi="Times New Roman" w:cs="Times New Roman"/>
                  <w:i/>
                  <w:iCs/>
                  <w:color w:val="000000"/>
                  <w:sz w:val="24"/>
                  <w:szCs w:val="24"/>
                </w:rPr>
                <w:t>Законом</w:t>
              </w:r>
            </w:hyperlink>
            <w:r w:rsidRPr="007875FF">
              <w:rPr>
                <w:rFonts w:ascii="Times New Roman" w:hAnsi="Times New Roman" w:cs="Times New Roman"/>
                <w:i/>
                <w:iCs/>
                <w:sz w:val="24"/>
                <w:szCs w:val="24"/>
              </w:rPr>
              <w:t xml:space="preserve"> КР от 24 июля 2009 года № 247)</w:t>
            </w:r>
          </w:p>
          <w:p w14:paraId="1D688DAE" w14:textId="77777777" w:rsidR="007C3444" w:rsidRPr="007875FF" w:rsidRDefault="007C3444" w:rsidP="00A43D31">
            <w:pPr>
              <w:spacing w:after="60" w:line="276" w:lineRule="auto"/>
              <w:ind w:firstLine="567"/>
              <w:jc w:val="both"/>
              <w:rPr>
                <w:rFonts w:ascii="Times New Roman" w:hAnsi="Times New Roman" w:cs="Times New Roman"/>
                <w:b/>
                <w:bCs/>
                <w:sz w:val="24"/>
                <w:szCs w:val="24"/>
              </w:rPr>
            </w:pPr>
          </w:p>
        </w:tc>
        <w:tc>
          <w:tcPr>
            <w:tcW w:w="5245" w:type="dxa"/>
          </w:tcPr>
          <w:p w14:paraId="29CA2513" w14:textId="77777777" w:rsidR="007C3444" w:rsidRPr="007875FF" w:rsidRDefault="007C3444" w:rsidP="007C3444">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b/>
                <w:bCs/>
                <w:sz w:val="24"/>
                <w:szCs w:val="24"/>
              </w:rPr>
              <w:lastRenderedPageBreak/>
              <w:t>Статья 12. Собрание кредиторов</w:t>
            </w:r>
          </w:p>
          <w:p w14:paraId="4AFD1548" w14:textId="77777777" w:rsidR="007C3444" w:rsidRPr="007875FF" w:rsidRDefault="007C3444" w:rsidP="007C3444">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1. Участниками собрания кредиторов с правом голоса являются кредиторы (их представители), а в случаях, предусмотренных настоящим Законом, и иные уполномоченные государственные органы.</w:t>
            </w:r>
          </w:p>
          <w:p w14:paraId="6A263AA7" w14:textId="77777777" w:rsidR="007C3444" w:rsidRPr="007875FF" w:rsidRDefault="007C3444" w:rsidP="007C3444">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2. Организация и проведение первого собрания кредиторов в зависимости от применяемой процедуры банкротства осуществляются кредиторами, должником или администратором.</w:t>
            </w:r>
          </w:p>
          <w:p w14:paraId="57A50E28" w14:textId="77777777" w:rsidR="007C3444" w:rsidRPr="007875FF" w:rsidRDefault="007C3444" w:rsidP="007C3444">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После проведения первого собрания правом созыва последующих собраний кредиторов обладают собрание (комитет) кредиторов, администратор, в случаях, установленных Законом, - государственный орган по делам о банкротстве.</w:t>
            </w:r>
          </w:p>
          <w:p w14:paraId="721CE72D" w14:textId="77777777" w:rsidR="007C3444" w:rsidRPr="009B2FF6" w:rsidRDefault="007C3444" w:rsidP="007C3444">
            <w:pPr>
              <w:spacing w:after="60" w:line="276" w:lineRule="auto"/>
              <w:ind w:firstLine="567"/>
              <w:jc w:val="both"/>
              <w:rPr>
                <w:rFonts w:ascii="Times New Roman" w:hAnsi="Times New Roman" w:cs="Times New Roman"/>
                <w:sz w:val="24"/>
                <w:szCs w:val="24"/>
              </w:rPr>
            </w:pPr>
            <w:r w:rsidRPr="009B2FF6">
              <w:rPr>
                <w:rFonts w:ascii="Times New Roman" w:hAnsi="Times New Roman" w:cs="Times New Roman"/>
                <w:sz w:val="24"/>
                <w:szCs w:val="24"/>
              </w:rPr>
              <w:t xml:space="preserve">3. Если иное не предусмотрено </w:t>
            </w:r>
            <w:r w:rsidRPr="009B2FF6">
              <w:rPr>
                <w:rFonts w:ascii="Times New Roman" w:hAnsi="Times New Roman" w:cs="Times New Roman"/>
                <w:b/>
                <w:sz w:val="24"/>
                <w:szCs w:val="24"/>
              </w:rPr>
              <w:t xml:space="preserve">настоящим законом </w:t>
            </w:r>
            <w:r w:rsidRPr="00675AB1">
              <w:rPr>
                <w:rFonts w:ascii="Times New Roman" w:hAnsi="Times New Roman" w:cs="Times New Roman"/>
                <w:b/>
                <w:sz w:val="24"/>
                <w:szCs w:val="24"/>
              </w:rPr>
              <w:t>лицо (орган), созывающее собрание кредиторов, обязано опубликовать объявление о созыве собрания</w:t>
            </w:r>
            <w:r w:rsidRPr="009B2FF6">
              <w:rPr>
                <w:rFonts w:ascii="Times New Roman" w:hAnsi="Times New Roman" w:cs="Times New Roman"/>
                <w:sz w:val="24"/>
                <w:szCs w:val="24"/>
              </w:rPr>
              <w:t xml:space="preserve"> </w:t>
            </w:r>
            <w:r w:rsidRPr="009B2FF6">
              <w:rPr>
                <w:rFonts w:ascii="Times New Roman" w:eastAsia="Calibri" w:hAnsi="Times New Roman" w:cs="Times New Roman"/>
                <w:b/>
                <w:sz w:val="24"/>
                <w:szCs w:val="24"/>
              </w:rPr>
              <w:lastRenderedPageBreak/>
              <w:t xml:space="preserve">на официальном сайте государственного органа по делам о банкротстве </w:t>
            </w:r>
            <w:r w:rsidRPr="009B2FF6">
              <w:rPr>
                <w:rFonts w:ascii="Times New Roman" w:hAnsi="Times New Roman" w:cs="Times New Roman"/>
                <w:sz w:val="24"/>
                <w:szCs w:val="24"/>
              </w:rPr>
              <w:t>не позднее десяти дней до даты проведения собрания кредиторов и информировать известных ему кредиторов, имеющих долг в размере ста или более расчетных показателей, путем отправки заказных писем с уведомлением о вручении либо вручения им под расписку не позднее чем за десять дней до даты проведения собрания. При этом для надлежащего созыва собрания кредиторов достаточно направления одного заказного письма.</w:t>
            </w:r>
          </w:p>
          <w:p w14:paraId="2401231D" w14:textId="77777777" w:rsidR="007C3444" w:rsidRPr="009B2FF6" w:rsidRDefault="007C3444" w:rsidP="009B2FF6">
            <w:pPr>
              <w:spacing w:after="60" w:line="276" w:lineRule="auto"/>
              <w:jc w:val="both"/>
              <w:rPr>
                <w:rFonts w:ascii="Times New Roman" w:hAnsi="Times New Roman" w:cs="Times New Roman"/>
                <w:sz w:val="24"/>
                <w:szCs w:val="24"/>
              </w:rPr>
            </w:pPr>
          </w:p>
          <w:p w14:paraId="5AACC7BB" w14:textId="77777777" w:rsidR="007C3444" w:rsidRPr="00675AB1" w:rsidRDefault="007C3444" w:rsidP="007C3444">
            <w:pPr>
              <w:spacing w:after="60" w:line="276" w:lineRule="auto"/>
              <w:ind w:firstLine="567"/>
              <w:jc w:val="both"/>
              <w:rPr>
                <w:rFonts w:ascii="Times New Roman" w:hAnsi="Times New Roman" w:cs="Times New Roman"/>
                <w:b/>
                <w:i/>
                <w:sz w:val="24"/>
                <w:szCs w:val="24"/>
              </w:rPr>
            </w:pPr>
            <w:r w:rsidRPr="009B2FF6">
              <w:rPr>
                <w:rFonts w:ascii="Times New Roman" w:hAnsi="Times New Roman" w:cs="Times New Roman"/>
                <w:sz w:val="24"/>
                <w:szCs w:val="24"/>
              </w:rPr>
              <w:t xml:space="preserve">В случае созыва собрания кредиторов государственным органом по делам о банкротстве, государственный орган по делам о банкротстве обязан опубликовать объявление о созыве собрания </w:t>
            </w:r>
            <w:r w:rsidRPr="00675AB1">
              <w:rPr>
                <w:rFonts w:ascii="Times New Roman" w:eastAsia="Calibri" w:hAnsi="Times New Roman" w:cs="Times New Roman"/>
                <w:b/>
                <w:i/>
                <w:sz w:val="24"/>
                <w:szCs w:val="24"/>
              </w:rPr>
              <w:t>на официальном сайте государственного органа по делам о банкротстве</w:t>
            </w:r>
            <w:r w:rsidRPr="009B2FF6">
              <w:rPr>
                <w:rFonts w:ascii="Times New Roman" w:eastAsia="Calibri" w:hAnsi="Times New Roman" w:cs="Times New Roman"/>
                <w:b/>
                <w:sz w:val="24"/>
                <w:szCs w:val="24"/>
              </w:rPr>
              <w:t xml:space="preserve"> </w:t>
            </w:r>
            <w:r w:rsidRPr="00675AB1">
              <w:rPr>
                <w:rFonts w:ascii="Times New Roman" w:hAnsi="Times New Roman" w:cs="Times New Roman"/>
                <w:b/>
                <w:sz w:val="24"/>
                <w:szCs w:val="24"/>
              </w:rPr>
              <w:t>не позднее пяти дней до даты проведения собрания, уведомить администратора и информировать известных ему кредиторов, имеющих долг в размере ста или более расчетных показателей</w:t>
            </w:r>
            <w:r w:rsidRPr="009B2FF6">
              <w:rPr>
                <w:rFonts w:ascii="Times New Roman" w:hAnsi="Times New Roman" w:cs="Times New Roman"/>
                <w:sz w:val="24"/>
                <w:szCs w:val="24"/>
              </w:rPr>
              <w:t xml:space="preserve"> </w:t>
            </w:r>
            <w:r w:rsidRPr="00675AB1">
              <w:rPr>
                <w:rFonts w:ascii="Times New Roman" w:hAnsi="Times New Roman" w:cs="Times New Roman"/>
                <w:b/>
                <w:i/>
                <w:sz w:val="24"/>
                <w:szCs w:val="24"/>
              </w:rPr>
              <w:t>не позднее чем за десять дней до даты проведения собрания.</w:t>
            </w:r>
          </w:p>
          <w:p w14:paraId="3177339E" w14:textId="0621DD3F" w:rsidR="007C3444" w:rsidRDefault="007C3444" w:rsidP="007C3444">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 xml:space="preserve">4. Собрание кредиторов вправе принять любое решение, связанное с долговыми </w:t>
            </w:r>
            <w:r w:rsidRPr="007875FF">
              <w:rPr>
                <w:rFonts w:ascii="Times New Roman" w:hAnsi="Times New Roman" w:cs="Times New Roman"/>
                <w:sz w:val="24"/>
                <w:szCs w:val="24"/>
              </w:rPr>
              <w:lastRenderedPageBreak/>
              <w:t>обязательствами должника, не противоречащее настоящему Закону, решениям суда.</w:t>
            </w:r>
          </w:p>
          <w:p w14:paraId="5C316378" w14:textId="77777777" w:rsidR="000B4403" w:rsidRPr="007875FF" w:rsidRDefault="000B4403" w:rsidP="007C3444">
            <w:pPr>
              <w:spacing w:after="60" w:line="276" w:lineRule="auto"/>
              <w:ind w:firstLine="567"/>
              <w:jc w:val="both"/>
              <w:rPr>
                <w:rFonts w:ascii="Times New Roman" w:hAnsi="Times New Roman" w:cs="Times New Roman"/>
                <w:sz w:val="24"/>
                <w:szCs w:val="24"/>
              </w:rPr>
            </w:pPr>
          </w:p>
          <w:p w14:paraId="4503F057" w14:textId="77777777" w:rsidR="007C3444" w:rsidRPr="00112CD2" w:rsidRDefault="007C3444" w:rsidP="007C3444">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5. Для участия на собрании кредиторов с правом голоса кредитор обязан подать свое требование (претензию) за семь календарных дней до начала собрания лицам, возбудившим данное собрание, или администратору, если иное не предусмотрено настоящим Законом</w:t>
            </w:r>
            <w:r>
              <w:rPr>
                <w:rFonts w:ascii="Times New Roman" w:hAnsi="Times New Roman" w:cs="Times New Roman"/>
                <w:sz w:val="24"/>
                <w:szCs w:val="24"/>
              </w:rPr>
              <w:t>.</w:t>
            </w:r>
          </w:p>
          <w:p w14:paraId="43281F6F" w14:textId="77777777" w:rsidR="007C3444" w:rsidRPr="007875FF" w:rsidRDefault="007C3444" w:rsidP="007C3444">
            <w:pPr>
              <w:spacing w:after="60" w:line="276" w:lineRule="auto"/>
              <w:ind w:firstLine="567"/>
              <w:jc w:val="both"/>
              <w:rPr>
                <w:rFonts w:ascii="Times New Roman" w:hAnsi="Times New Roman" w:cs="Times New Roman"/>
                <w:sz w:val="24"/>
                <w:szCs w:val="24"/>
              </w:rPr>
            </w:pPr>
            <w:r w:rsidRPr="00495E8D">
              <w:rPr>
                <w:rFonts w:ascii="Times New Roman" w:hAnsi="Times New Roman" w:cs="Times New Roman"/>
                <w:sz w:val="24"/>
                <w:szCs w:val="24"/>
              </w:rPr>
              <w:t xml:space="preserve">Порядок оформления и подачи требований устанавливается </w:t>
            </w:r>
            <w:r w:rsidRPr="00495E8D">
              <w:rPr>
                <w:rFonts w:ascii="Times New Roman" w:hAnsi="Times New Roman" w:cs="Times New Roman"/>
                <w:b/>
                <w:sz w:val="24"/>
                <w:szCs w:val="24"/>
              </w:rPr>
              <w:t>Кабинетом Министров Кыргызской Республики.</w:t>
            </w:r>
            <w:r w:rsidRPr="00495E8D">
              <w:rPr>
                <w:rFonts w:ascii="Times New Roman" w:hAnsi="Times New Roman" w:cs="Times New Roman"/>
                <w:sz w:val="24"/>
                <w:szCs w:val="24"/>
              </w:rPr>
              <w:t xml:space="preserve"> К претензии должны быть приложены документы, подтверждающие наличие, размер и обоснованность требований кредитора.</w:t>
            </w:r>
          </w:p>
          <w:p w14:paraId="754AB964" w14:textId="77777777" w:rsidR="007C3444" w:rsidRPr="007875FF" w:rsidRDefault="007C3444" w:rsidP="007C3444">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6. Для участия на собрании кредиторов с правом голоса и в целях голосования обеспеченный залогом кредитор должен оценить стоимость предмета залога (оценочная стоимость) и объявить это на собрании кредиторов.</w:t>
            </w:r>
          </w:p>
          <w:p w14:paraId="4EB729E3" w14:textId="77777777" w:rsidR="007C3444" w:rsidRPr="007875FF" w:rsidRDefault="007C3444" w:rsidP="007C3444">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Право голоса обеспеченного залогом кредитора определяется как разница между суммой требования обеспеченного залогом кредитора и оценочной стоимостью предмета залога.</w:t>
            </w:r>
          </w:p>
          <w:p w14:paraId="63CECD58" w14:textId="77777777" w:rsidR="007C3444" w:rsidRPr="007875FF" w:rsidRDefault="007C3444" w:rsidP="007C3444">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 xml:space="preserve">Обеспеченный залогом кредитор вправе отказаться от своего права обеспечения. В этом </w:t>
            </w:r>
            <w:r w:rsidRPr="007875FF">
              <w:rPr>
                <w:rFonts w:ascii="Times New Roman" w:hAnsi="Times New Roman" w:cs="Times New Roman"/>
                <w:sz w:val="24"/>
                <w:szCs w:val="24"/>
              </w:rPr>
              <w:lastRenderedPageBreak/>
              <w:t>случае право голоса обеспеченного залогом кредитора определяется как стоимость его требования и он не вправе в последующем отказаться от принятого решения.</w:t>
            </w:r>
          </w:p>
          <w:p w14:paraId="0FA887AE" w14:textId="77777777" w:rsidR="007C3444" w:rsidRPr="007875FF" w:rsidRDefault="007C3444" w:rsidP="007C3444">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Администратор вправе приобрести предмет залога у обеспеченного залогом кредитора по оценочной стоимости.</w:t>
            </w:r>
          </w:p>
          <w:p w14:paraId="4F69E877" w14:textId="77777777" w:rsidR="007C3444" w:rsidRPr="007875FF" w:rsidRDefault="007C3444" w:rsidP="007C3444">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7. В случаях, предусмотренных настоящим Законом, решения собрания кредиторов, принятые в процессе банкротства должника в судебном порядке, должны быть утверждены судом.</w:t>
            </w:r>
          </w:p>
          <w:p w14:paraId="2D07F74C" w14:textId="77777777" w:rsidR="007C3444" w:rsidRPr="007875FF" w:rsidRDefault="007C3444" w:rsidP="007C3444">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8. Решения собрания кредиторов должны быть оформлены протоколом собрания и подписаны председателем собрания.</w:t>
            </w:r>
          </w:p>
          <w:p w14:paraId="25A6DED3" w14:textId="77777777" w:rsidR="007C3444" w:rsidRPr="007875FF" w:rsidRDefault="007C3444" w:rsidP="007C3444">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9. Собрание кредиторов проводится не реже одного раза в три месяца по месту нахождения (жительства) должника, если иное не установлено собранием (комитетом) кредиторов, государственным органом по делам о банкротстве в случаях, предусмотренных настоящим Законом.</w:t>
            </w:r>
          </w:p>
          <w:p w14:paraId="0DBF11AF" w14:textId="77777777" w:rsidR="007C3444" w:rsidRPr="007875FF" w:rsidRDefault="007C3444" w:rsidP="007C3444">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 xml:space="preserve">10. </w:t>
            </w:r>
            <w:r w:rsidRPr="007875FF">
              <w:rPr>
                <w:rFonts w:ascii="Times New Roman" w:hAnsi="Times New Roman" w:cs="Times New Roman"/>
                <w:i/>
                <w:iCs/>
                <w:sz w:val="24"/>
                <w:szCs w:val="24"/>
              </w:rPr>
              <w:t xml:space="preserve">(Утратил силу в соответствии с </w:t>
            </w:r>
            <w:hyperlink r:id="rId13" w:history="1">
              <w:r w:rsidRPr="007875FF">
                <w:rPr>
                  <w:rStyle w:val="a6"/>
                  <w:rFonts w:ascii="Times New Roman" w:hAnsi="Times New Roman" w:cs="Times New Roman"/>
                  <w:i/>
                  <w:iCs/>
                  <w:color w:val="000000"/>
                  <w:sz w:val="24"/>
                  <w:szCs w:val="24"/>
                </w:rPr>
                <w:t>Законом</w:t>
              </w:r>
            </w:hyperlink>
            <w:r w:rsidRPr="007875FF">
              <w:rPr>
                <w:rFonts w:ascii="Times New Roman" w:hAnsi="Times New Roman" w:cs="Times New Roman"/>
                <w:i/>
                <w:iCs/>
                <w:sz w:val="24"/>
                <w:szCs w:val="24"/>
              </w:rPr>
              <w:t xml:space="preserve"> КР от 24 июля 2009 года № 247)</w:t>
            </w:r>
          </w:p>
          <w:p w14:paraId="4F101830" w14:textId="77777777" w:rsidR="007C3444" w:rsidRPr="007875FF" w:rsidRDefault="007C3444" w:rsidP="00A43D31">
            <w:pPr>
              <w:spacing w:after="60" w:line="276" w:lineRule="auto"/>
              <w:ind w:firstLine="567"/>
              <w:jc w:val="both"/>
              <w:rPr>
                <w:rFonts w:ascii="Times New Roman" w:hAnsi="Times New Roman" w:cs="Times New Roman"/>
                <w:b/>
                <w:bCs/>
                <w:sz w:val="24"/>
                <w:szCs w:val="24"/>
              </w:rPr>
            </w:pPr>
          </w:p>
        </w:tc>
        <w:tc>
          <w:tcPr>
            <w:tcW w:w="4190" w:type="dxa"/>
          </w:tcPr>
          <w:p w14:paraId="7B84480C" w14:textId="77777777" w:rsidR="009B2FF6" w:rsidRPr="009B2FF6" w:rsidRDefault="009B2FF6" w:rsidP="009B2FF6">
            <w:pPr>
              <w:contextualSpacing/>
              <w:jc w:val="both"/>
              <w:rPr>
                <w:rFonts w:ascii="Times New Roman" w:eastAsia="Calibri" w:hAnsi="Times New Roman" w:cs="Times New Roman"/>
                <w:sz w:val="24"/>
                <w:szCs w:val="24"/>
              </w:rPr>
            </w:pPr>
            <w:r w:rsidRPr="009B2FF6">
              <w:rPr>
                <w:rFonts w:ascii="Times New Roman" w:eastAsia="Calibri" w:hAnsi="Times New Roman" w:cs="Times New Roman"/>
                <w:sz w:val="24"/>
                <w:szCs w:val="24"/>
              </w:rPr>
              <w:lastRenderedPageBreak/>
              <w:t>Публикация информации, касающейся процедуры банкротства должника, подлежащей публикации для общественности и заинтересованных лиц .в республиканских СМИ является устаревшей, затратной и не удобной для людей, поскольку они не могут изучать все республиканские СМИ в поисках информации о   процессе банкротства.</w:t>
            </w:r>
          </w:p>
          <w:p w14:paraId="1CCCF337" w14:textId="52C0B795" w:rsidR="009B2FF6" w:rsidRPr="009B2FF6" w:rsidRDefault="009B2FF6" w:rsidP="009B2FF6">
            <w:pPr>
              <w:contextualSpacing/>
              <w:jc w:val="both"/>
              <w:rPr>
                <w:rFonts w:ascii="Times New Roman" w:eastAsia="Calibri" w:hAnsi="Times New Roman" w:cs="Times New Roman"/>
                <w:sz w:val="24"/>
                <w:szCs w:val="24"/>
              </w:rPr>
            </w:pPr>
            <w:r w:rsidRPr="009B2FF6">
              <w:rPr>
                <w:rFonts w:ascii="Times New Roman" w:eastAsia="Calibri" w:hAnsi="Times New Roman" w:cs="Times New Roman"/>
                <w:sz w:val="24"/>
                <w:szCs w:val="24"/>
              </w:rPr>
              <w:t xml:space="preserve">   Целесообразней, в рамках внедрения цифровых технологий, размещать данную информацию централизованно на  официальном сайте государственного органа по </w:t>
            </w:r>
            <w:r w:rsidR="006B27C4">
              <w:rPr>
                <w:rFonts w:ascii="Times New Roman" w:eastAsia="Calibri" w:hAnsi="Times New Roman" w:cs="Times New Roman"/>
                <w:sz w:val="24"/>
                <w:szCs w:val="24"/>
              </w:rPr>
              <w:t>делам банкротства</w:t>
            </w:r>
            <w:r w:rsidRPr="009B2FF6">
              <w:rPr>
                <w:rFonts w:ascii="Times New Roman" w:eastAsia="Calibri" w:hAnsi="Times New Roman" w:cs="Times New Roman"/>
                <w:sz w:val="24"/>
                <w:szCs w:val="24"/>
              </w:rPr>
              <w:t xml:space="preserve">. Это будет удобно для людей, поскольку они смогут искать и получать необходимую информацию централизованно в одном месте (на сайте).  </w:t>
            </w:r>
          </w:p>
          <w:p w14:paraId="05ECC017" w14:textId="77777777" w:rsidR="007C3444" w:rsidRDefault="009B2FF6" w:rsidP="009B2FF6">
            <w:pPr>
              <w:contextualSpacing/>
              <w:jc w:val="both"/>
              <w:rPr>
                <w:rFonts w:ascii="Times New Roman" w:eastAsia="Calibri" w:hAnsi="Times New Roman" w:cs="Times New Roman"/>
                <w:sz w:val="24"/>
                <w:szCs w:val="24"/>
              </w:rPr>
            </w:pPr>
            <w:r w:rsidRPr="009B2FF6">
              <w:rPr>
                <w:rFonts w:ascii="Times New Roman" w:eastAsia="Calibri" w:hAnsi="Times New Roman" w:cs="Times New Roman"/>
                <w:sz w:val="24"/>
                <w:szCs w:val="24"/>
              </w:rPr>
              <w:t xml:space="preserve">Более того, это будет являться более упрощенным способом </w:t>
            </w:r>
            <w:r w:rsidRPr="009B2FF6">
              <w:rPr>
                <w:rFonts w:ascii="Times New Roman" w:eastAsia="Calibri" w:hAnsi="Times New Roman" w:cs="Times New Roman"/>
                <w:sz w:val="24"/>
                <w:szCs w:val="24"/>
              </w:rPr>
              <w:lastRenderedPageBreak/>
              <w:t>информирования и не потребует дополнительных затрат.</w:t>
            </w:r>
          </w:p>
          <w:p w14:paraId="6691EC33" w14:textId="77777777" w:rsidR="000B4403" w:rsidRDefault="000B4403" w:rsidP="009B2FF6">
            <w:pPr>
              <w:contextualSpacing/>
              <w:jc w:val="both"/>
              <w:rPr>
                <w:rFonts w:ascii="Times New Roman" w:eastAsia="Calibri" w:hAnsi="Times New Roman" w:cs="Times New Roman"/>
                <w:sz w:val="24"/>
                <w:szCs w:val="24"/>
              </w:rPr>
            </w:pPr>
          </w:p>
          <w:p w14:paraId="1AE1652C" w14:textId="124AECB2" w:rsidR="00142B32" w:rsidRPr="00660B5E" w:rsidRDefault="00660B5E" w:rsidP="00660B5E">
            <w:pPr>
              <w:spacing w:after="60" w:line="276" w:lineRule="auto"/>
              <w:ind w:firstLine="567"/>
              <w:jc w:val="both"/>
              <w:rPr>
                <w:rFonts w:ascii="Times New Roman" w:hAnsi="Times New Roman" w:cs="Times New Roman"/>
                <w:b/>
                <w:sz w:val="24"/>
                <w:szCs w:val="24"/>
              </w:rPr>
            </w:pPr>
            <w:r>
              <w:rPr>
                <w:rFonts w:ascii="Times New Roman" w:hAnsi="Times New Roman" w:cs="Times New Roman"/>
                <w:sz w:val="24"/>
                <w:szCs w:val="24"/>
              </w:rPr>
              <w:t xml:space="preserve">Согласно части 4 </w:t>
            </w:r>
            <w:r w:rsidR="000B4403">
              <w:rPr>
                <w:rFonts w:ascii="Times New Roman" w:hAnsi="Times New Roman" w:cs="Times New Roman"/>
                <w:sz w:val="24"/>
                <w:szCs w:val="24"/>
              </w:rPr>
              <w:t>статьи</w:t>
            </w:r>
            <w:r>
              <w:rPr>
                <w:rFonts w:ascii="Times New Roman" w:hAnsi="Times New Roman" w:cs="Times New Roman"/>
                <w:sz w:val="24"/>
                <w:szCs w:val="24"/>
              </w:rPr>
              <w:t xml:space="preserve"> 12</w:t>
            </w:r>
            <w:r w:rsidR="000B4403">
              <w:rPr>
                <w:rFonts w:ascii="Times New Roman" w:hAnsi="Times New Roman" w:cs="Times New Roman"/>
                <w:sz w:val="24"/>
                <w:szCs w:val="24"/>
              </w:rPr>
              <w:t xml:space="preserve"> с</w:t>
            </w:r>
            <w:r w:rsidR="000B4403" w:rsidRPr="007875FF">
              <w:rPr>
                <w:rFonts w:ascii="Times New Roman" w:hAnsi="Times New Roman" w:cs="Times New Roman"/>
                <w:sz w:val="24"/>
                <w:szCs w:val="24"/>
              </w:rPr>
              <w:t xml:space="preserve">обрание кредиторов вправе принять любое решение, связанное с долговыми обязательствами должника, не противоречащее настоящему Закону, решениям суда </w:t>
            </w:r>
            <w:r w:rsidR="000B4403" w:rsidRPr="000B4403">
              <w:rPr>
                <w:rFonts w:ascii="Times New Roman" w:hAnsi="Times New Roman" w:cs="Times New Roman"/>
                <w:b/>
                <w:sz w:val="24"/>
                <w:szCs w:val="24"/>
              </w:rPr>
              <w:t>и не препятствующее деятельности администратора.</w:t>
            </w:r>
          </w:p>
          <w:p w14:paraId="53F30334" w14:textId="77777777" w:rsidR="00142B32" w:rsidRDefault="00142B32" w:rsidP="009B2FF6">
            <w:pPr>
              <w:contextualSpacing/>
              <w:jc w:val="both"/>
              <w:rPr>
                <w:rFonts w:ascii="Times New Roman" w:eastAsia="Calibri" w:hAnsi="Times New Roman" w:cs="Times New Roman"/>
                <w:sz w:val="24"/>
                <w:szCs w:val="24"/>
              </w:rPr>
            </w:pPr>
          </w:p>
          <w:p w14:paraId="377CCA52" w14:textId="6204C277" w:rsidR="000B4403" w:rsidRPr="00142B32" w:rsidRDefault="000B4403" w:rsidP="00142B32">
            <w:pPr>
              <w:contextualSpacing/>
              <w:jc w:val="both"/>
              <w:rPr>
                <w:rFonts w:ascii="Times New Roman" w:eastAsia="Calibri" w:hAnsi="Times New Roman" w:cs="Times New Roman"/>
                <w:sz w:val="24"/>
                <w:szCs w:val="24"/>
              </w:rPr>
            </w:pPr>
            <w:r w:rsidRPr="00142B32">
              <w:t xml:space="preserve">Предлагается  исключить в данной части слова </w:t>
            </w:r>
            <w:r w:rsidR="00142B32" w:rsidRPr="00142B32">
              <w:t>«</w:t>
            </w:r>
            <w:r w:rsidR="00142B32" w:rsidRPr="00142B32">
              <w:rPr>
                <w:rFonts w:ascii="Times New Roman" w:hAnsi="Times New Roman" w:cs="Times New Roman"/>
                <w:sz w:val="24"/>
                <w:szCs w:val="24"/>
              </w:rPr>
              <w:t xml:space="preserve">и не препятствующее деятельности администратора» поскольку эта норма ограничивает законные права собрания кредиторов и может привести к возможным злоупотреблениям администратора, который может игнорировать любые решения собрания кредиторов, принятые в соответствии с данным законом, обосновывая это тем, что они препятствуют его деятельности. </w:t>
            </w:r>
            <w:r w:rsidRPr="00142B32">
              <w:t xml:space="preserve"> </w:t>
            </w:r>
          </w:p>
        </w:tc>
      </w:tr>
      <w:tr w:rsidR="00F40DDC" w:rsidRPr="007875FF" w14:paraId="044431FD" w14:textId="77777777" w:rsidTr="00D51BFD">
        <w:tc>
          <w:tcPr>
            <w:tcW w:w="5353" w:type="dxa"/>
          </w:tcPr>
          <w:p w14:paraId="62191C79" w14:textId="77777777" w:rsidR="00DE1566" w:rsidRPr="007875FF" w:rsidRDefault="00DE1566" w:rsidP="00DE1566">
            <w:pPr>
              <w:pStyle w:val="tkZagolovok5"/>
              <w:rPr>
                <w:rFonts w:ascii="Times New Roman" w:hAnsi="Times New Roman" w:cs="Times New Roman"/>
                <w:sz w:val="24"/>
                <w:szCs w:val="24"/>
              </w:rPr>
            </w:pPr>
            <w:r w:rsidRPr="007875FF">
              <w:rPr>
                <w:rFonts w:ascii="Times New Roman" w:hAnsi="Times New Roman" w:cs="Times New Roman"/>
                <w:sz w:val="24"/>
                <w:szCs w:val="24"/>
              </w:rPr>
              <w:lastRenderedPageBreak/>
              <w:t xml:space="preserve">Статья 13. Принятие решения собранием </w:t>
            </w:r>
            <w:r w:rsidRPr="007875FF">
              <w:rPr>
                <w:rFonts w:ascii="Times New Roman" w:hAnsi="Times New Roman" w:cs="Times New Roman"/>
                <w:sz w:val="24"/>
                <w:szCs w:val="24"/>
              </w:rPr>
              <w:lastRenderedPageBreak/>
              <w:t>кредиторов</w:t>
            </w:r>
          </w:p>
          <w:p w14:paraId="7866380D" w14:textId="77777777" w:rsidR="00DE1566" w:rsidRPr="007875FF" w:rsidRDefault="00DE1566" w:rsidP="00DE1566">
            <w:pPr>
              <w:pStyle w:val="tkTekst"/>
              <w:rPr>
                <w:rFonts w:ascii="Times New Roman" w:hAnsi="Times New Roman" w:cs="Times New Roman"/>
                <w:sz w:val="24"/>
                <w:szCs w:val="24"/>
              </w:rPr>
            </w:pPr>
            <w:r w:rsidRPr="007875FF">
              <w:rPr>
                <w:rFonts w:ascii="Times New Roman" w:hAnsi="Times New Roman" w:cs="Times New Roman"/>
                <w:sz w:val="24"/>
                <w:szCs w:val="24"/>
              </w:rPr>
              <w:t>1. Если иное не предусмотрено настоящим Законом:</w:t>
            </w:r>
          </w:p>
          <w:p w14:paraId="048152B9" w14:textId="77777777" w:rsidR="00DE1566" w:rsidRPr="007875FF" w:rsidRDefault="00DE1566" w:rsidP="00DE1566">
            <w:pPr>
              <w:pStyle w:val="tkTekst"/>
              <w:rPr>
                <w:rFonts w:ascii="Times New Roman" w:hAnsi="Times New Roman" w:cs="Times New Roman"/>
                <w:sz w:val="24"/>
                <w:szCs w:val="24"/>
              </w:rPr>
            </w:pPr>
            <w:r w:rsidRPr="007875FF">
              <w:rPr>
                <w:rFonts w:ascii="Times New Roman" w:hAnsi="Times New Roman" w:cs="Times New Roman"/>
                <w:sz w:val="24"/>
                <w:szCs w:val="24"/>
              </w:rPr>
              <w:t>1) собрание кредиторов, надлежащим образом созванное кредиторами (комитетом кредиторов), считается правомочным, если на нем присутствуют кредиторы, претендующие на 51 и более процентов от общей суммы долгов должника;</w:t>
            </w:r>
          </w:p>
          <w:p w14:paraId="704F2A64" w14:textId="77777777" w:rsidR="00DE1566" w:rsidRPr="007875FF" w:rsidRDefault="00DE1566" w:rsidP="00DE1566">
            <w:pPr>
              <w:pStyle w:val="tkTekst"/>
              <w:rPr>
                <w:rFonts w:ascii="Times New Roman" w:hAnsi="Times New Roman" w:cs="Times New Roman"/>
                <w:sz w:val="24"/>
                <w:szCs w:val="24"/>
              </w:rPr>
            </w:pPr>
            <w:r w:rsidRPr="007875FF">
              <w:rPr>
                <w:rFonts w:ascii="Times New Roman" w:hAnsi="Times New Roman" w:cs="Times New Roman"/>
                <w:sz w:val="24"/>
                <w:szCs w:val="24"/>
              </w:rPr>
              <w:t>2) собрание кредиторов, надлежащим образом созванное должником или администратором, считается правомочным независимо от количества кредиторов, присутствующих на собрании, или размера долга, на которое они претендуют.</w:t>
            </w:r>
          </w:p>
          <w:p w14:paraId="281A3E75" w14:textId="77777777" w:rsidR="00DE1566" w:rsidRPr="007875FF" w:rsidRDefault="00DE1566" w:rsidP="00DE1566">
            <w:pPr>
              <w:pStyle w:val="tkTekst"/>
              <w:rPr>
                <w:rFonts w:ascii="Times New Roman" w:hAnsi="Times New Roman" w:cs="Times New Roman"/>
                <w:sz w:val="24"/>
                <w:szCs w:val="24"/>
              </w:rPr>
            </w:pPr>
            <w:r w:rsidRPr="007875FF">
              <w:rPr>
                <w:rFonts w:ascii="Times New Roman" w:hAnsi="Times New Roman" w:cs="Times New Roman"/>
                <w:sz w:val="24"/>
                <w:szCs w:val="24"/>
              </w:rPr>
              <w:t>2. Если количество кредиторов должника не превышает пятидесяти, то председатель собрания обязан обеспечить рассылку принятых собранием решений кредиторам путем отправки заказных писем с уведомлением о вручении либо вручения им под расписку в трехдневный срок со дня принятия решения. Этот срок может быть продлен собранием кредиторов, если количество кредиторов должника превышает пятидесяти.</w:t>
            </w:r>
          </w:p>
          <w:p w14:paraId="11DAD95C" w14:textId="77777777" w:rsidR="00DE1566" w:rsidRPr="007875FF" w:rsidRDefault="00DE1566" w:rsidP="00DE1566">
            <w:pPr>
              <w:pStyle w:val="tkTekst"/>
              <w:rPr>
                <w:rFonts w:ascii="Times New Roman" w:hAnsi="Times New Roman" w:cs="Times New Roman"/>
                <w:sz w:val="24"/>
                <w:szCs w:val="24"/>
              </w:rPr>
            </w:pPr>
            <w:r w:rsidRPr="007875FF">
              <w:rPr>
                <w:rFonts w:ascii="Times New Roman" w:hAnsi="Times New Roman" w:cs="Times New Roman"/>
                <w:sz w:val="24"/>
                <w:szCs w:val="24"/>
              </w:rPr>
              <w:t xml:space="preserve">3. Если иное не предусмотрено настоящим Законом, решение первого или последующего собрания кредиторов по всем вопросам считается принятым, если за него проголосовали </w:t>
            </w:r>
            <w:r w:rsidRPr="007875FF">
              <w:rPr>
                <w:rFonts w:ascii="Times New Roman" w:hAnsi="Times New Roman" w:cs="Times New Roman"/>
                <w:sz w:val="24"/>
                <w:szCs w:val="24"/>
              </w:rPr>
              <w:lastRenderedPageBreak/>
              <w:t>присутствующие на собрании кредиторы, претендующие на 51 и более процентов от суммы долгов должника (большинство по стоимости). Сумма долгов, причитающаяся тем, кто не присутствует на собрании, не имеет значения.</w:t>
            </w:r>
          </w:p>
          <w:p w14:paraId="3BF4E12F" w14:textId="62E337D5" w:rsidR="00F40DDC" w:rsidRPr="007875FF" w:rsidRDefault="00F40DDC" w:rsidP="00DE1566">
            <w:pPr>
              <w:spacing w:after="60" w:line="276" w:lineRule="auto"/>
              <w:ind w:firstLine="567"/>
              <w:jc w:val="both"/>
              <w:rPr>
                <w:rFonts w:ascii="Times New Roman" w:hAnsi="Times New Roman" w:cs="Times New Roman"/>
                <w:b/>
                <w:bCs/>
                <w:sz w:val="24"/>
                <w:szCs w:val="24"/>
              </w:rPr>
            </w:pPr>
          </w:p>
        </w:tc>
        <w:tc>
          <w:tcPr>
            <w:tcW w:w="5245" w:type="dxa"/>
          </w:tcPr>
          <w:p w14:paraId="62C7B774" w14:textId="77777777" w:rsidR="00DE1566" w:rsidRPr="007875FF" w:rsidRDefault="00DE1566" w:rsidP="00DE1566">
            <w:pPr>
              <w:pStyle w:val="tkZagolovok5"/>
              <w:rPr>
                <w:rFonts w:ascii="Times New Roman" w:hAnsi="Times New Roman" w:cs="Times New Roman"/>
                <w:sz w:val="24"/>
                <w:szCs w:val="24"/>
              </w:rPr>
            </w:pPr>
            <w:r w:rsidRPr="007875FF">
              <w:rPr>
                <w:rFonts w:ascii="Times New Roman" w:hAnsi="Times New Roman" w:cs="Times New Roman"/>
                <w:sz w:val="24"/>
                <w:szCs w:val="24"/>
              </w:rPr>
              <w:lastRenderedPageBreak/>
              <w:t xml:space="preserve">Статья 13. Принятие решения </w:t>
            </w:r>
            <w:r w:rsidRPr="007875FF">
              <w:rPr>
                <w:rFonts w:ascii="Times New Roman" w:hAnsi="Times New Roman" w:cs="Times New Roman"/>
                <w:sz w:val="24"/>
                <w:szCs w:val="24"/>
              </w:rPr>
              <w:lastRenderedPageBreak/>
              <w:t>собранием кредиторов</w:t>
            </w:r>
          </w:p>
          <w:p w14:paraId="22D5DB79" w14:textId="77777777" w:rsidR="00DE1566" w:rsidRPr="007875FF" w:rsidRDefault="00DE1566" w:rsidP="00DE1566">
            <w:pPr>
              <w:pStyle w:val="tkTekst"/>
              <w:rPr>
                <w:rFonts w:ascii="Times New Roman" w:hAnsi="Times New Roman" w:cs="Times New Roman"/>
                <w:sz w:val="24"/>
                <w:szCs w:val="24"/>
              </w:rPr>
            </w:pPr>
            <w:r w:rsidRPr="007875FF">
              <w:rPr>
                <w:rFonts w:ascii="Times New Roman" w:hAnsi="Times New Roman" w:cs="Times New Roman"/>
                <w:sz w:val="24"/>
                <w:szCs w:val="24"/>
              </w:rPr>
              <w:t>1. Если иное не предусмотрено настоящим Законом:</w:t>
            </w:r>
          </w:p>
          <w:p w14:paraId="015184E2" w14:textId="77777777" w:rsidR="00DE1566" w:rsidRPr="007875FF" w:rsidRDefault="00DE1566" w:rsidP="00DE1566">
            <w:pPr>
              <w:pStyle w:val="tkTekst"/>
              <w:rPr>
                <w:rFonts w:ascii="Times New Roman" w:hAnsi="Times New Roman" w:cs="Times New Roman"/>
                <w:sz w:val="24"/>
                <w:szCs w:val="24"/>
              </w:rPr>
            </w:pPr>
            <w:r w:rsidRPr="007875FF">
              <w:rPr>
                <w:rFonts w:ascii="Times New Roman" w:hAnsi="Times New Roman" w:cs="Times New Roman"/>
                <w:sz w:val="24"/>
                <w:szCs w:val="24"/>
              </w:rPr>
              <w:t>1) собрание кредиторов, надлежащим образом созванное кредиторами (комитетом кредиторов), считается правомочным, если на нем присутствуют кредиторы, претендующие на 51 и более процентов от общей суммы долгов должника;</w:t>
            </w:r>
          </w:p>
          <w:p w14:paraId="2F637000" w14:textId="77777777" w:rsidR="00DE1566" w:rsidRPr="007875FF" w:rsidRDefault="00DE1566" w:rsidP="00DE1566">
            <w:pPr>
              <w:pStyle w:val="tkTekst"/>
              <w:rPr>
                <w:rFonts w:ascii="Times New Roman" w:hAnsi="Times New Roman" w:cs="Times New Roman"/>
                <w:sz w:val="24"/>
                <w:szCs w:val="24"/>
              </w:rPr>
            </w:pPr>
            <w:r w:rsidRPr="007875FF">
              <w:rPr>
                <w:rFonts w:ascii="Times New Roman" w:hAnsi="Times New Roman" w:cs="Times New Roman"/>
                <w:sz w:val="24"/>
                <w:szCs w:val="24"/>
              </w:rPr>
              <w:t>2) собрание кредиторов, надлежащим образом созванное должником или администратором, считается правомочным независимо от количества кредиторов, присутствующих на собрании, или размера долга, на которое они претендуют.</w:t>
            </w:r>
          </w:p>
          <w:p w14:paraId="14CC75B0" w14:textId="77777777" w:rsidR="00DE1566" w:rsidRPr="007875FF" w:rsidRDefault="00DE1566" w:rsidP="00DE1566">
            <w:pPr>
              <w:pStyle w:val="tkTekst"/>
              <w:rPr>
                <w:rFonts w:ascii="Times New Roman" w:hAnsi="Times New Roman" w:cs="Times New Roman"/>
                <w:sz w:val="24"/>
                <w:szCs w:val="24"/>
              </w:rPr>
            </w:pPr>
            <w:r w:rsidRPr="007875FF">
              <w:rPr>
                <w:rFonts w:ascii="Times New Roman" w:hAnsi="Times New Roman" w:cs="Times New Roman"/>
                <w:sz w:val="24"/>
                <w:szCs w:val="24"/>
              </w:rPr>
              <w:t>2. Если количество кредиторов должника не превышает пятидесяти, то председатель собрания обязан обеспечить рассылку принятых собранием решений кредиторам путем отправки заказных писем с уведомлением о вручении либо вручения им под расписку в трехдневный срок со дня принятия решения. Этот срок может быть продлен собранием кредиторов, если количество кредиторов должника превышает пятидесяти.</w:t>
            </w:r>
          </w:p>
          <w:p w14:paraId="2C550608" w14:textId="3C43AE98" w:rsidR="00F40DDC" w:rsidRPr="00031BC0" w:rsidRDefault="00DE1566" w:rsidP="00031BC0">
            <w:pPr>
              <w:pStyle w:val="tkTekst"/>
              <w:rPr>
                <w:rFonts w:ascii="Times New Roman" w:hAnsi="Times New Roman" w:cs="Times New Roman"/>
                <w:sz w:val="24"/>
                <w:szCs w:val="24"/>
              </w:rPr>
            </w:pPr>
            <w:r w:rsidRPr="007875FF">
              <w:rPr>
                <w:rFonts w:ascii="Times New Roman" w:hAnsi="Times New Roman" w:cs="Times New Roman"/>
                <w:sz w:val="24"/>
                <w:szCs w:val="24"/>
              </w:rPr>
              <w:t xml:space="preserve">3. Если иное не предусмотрено настоящим Законом, решение первого или последующего собрания кредиторов по всем вопросам </w:t>
            </w:r>
            <w:r w:rsidRPr="007875FF">
              <w:rPr>
                <w:rFonts w:ascii="Times New Roman" w:hAnsi="Times New Roman" w:cs="Times New Roman"/>
                <w:sz w:val="24"/>
                <w:szCs w:val="24"/>
              </w:rPr>
              <w:lastRenderedPageBreak/>
              <w:t>считается принятым, если за него проголосовали присутствующие на собрании кредиторы, претендующие на 51 и более процентов от суммы долгов должника (большинство по стоимости). Сумма долгов, причитающаяся тем, кто не присутствует на собрании, не имеет значения.</w:t>
            </w:r>
            <w:r w:rsidR="00031BC0">
              <w:rPr>
                <w:rFonts w:ascii="Times New Roman" w:hAnsi="Times New Roman" w:cs="Times New Roman"/>
                <w:sz w:val="24"/>
                <w:szCs w:val="24"/>
              </w:rPr>
              <w:t xml:space="preserve"> </w:t>
            </w:r>
            <w:r w:rsidRPr="007875FF">
              <w:rPr>
                <w:rFonts w:ascii="Times New Roman" w:hAnsi="Times New Roman" w:cs="Times New Roman"/>
                <w:b/>
                <w:sz w:val="24"/>
                <w:szCs w:val="24"/>
              </w:rPr>
              <w:t xml:space="preserve">Подсчет голосов кредиторов по вопросам повестки дня первого или любого последующего собрания кредиторов осуществляется без учета погашения кредиторской задолженности.  </w:t>
            </w:r>
          </w:p>
          <w:p w14:paraId="3C6F9134" w14:textId="14BE90DF" w:rsidR="00DD63E9" w:rsidRPr="007875FF" w:rsidRDefault="00DD63E9" w:rsidP="00031BC0">
            <w:pPr>
              <w:spacing w:after="60" w:line="276" w:lineRule="auto"/>
              <w:ind w:firstLine="567"/>
              <w:jc w:val="both"/>
              <w:rPr>
                <w:rFonts w:ascii="Times New Roman" w:hAnsi="Times New Roman" w:cs="Times New Roman"/>
                <w:b/>
                <w:bCs/>
                <w:sz w:val="24"/>
                <w:szCs w:val="24"/>
              </w:rPr>
            </w:pPr>
            <w:r w:rsidRPr="007875FF">
              <w:rPr>
                <w:rFonts w:ascii="Times New Roman" w:hAnsi="Times New Roman" w:cs="Times New Roman"/>
                <w:b/>
                <w:sz w:val="24"/>
                <w:szCs w:val="24"/>
              </w:rPr>
              <w:t xml:space="preserve"> </w:t>
            </w:r>
          </w:p>
        </w:tc>
        <w:tc>
          <w:tcPr>
            <w:tcW w:w="4190" w:type="dxa"/>
          </w:tcPr>
          <w:p w14:paraId="42C59C34" w14:textId="61B184A3" w:rsidR="00DE1566" w:rsidRPr="003E1B93" w:rsidRDefault="00DE1566" w:rsidP="00DE1566">
            <w:pPr>
              <w:spacing w:after="200" w:line="276" w:lineRule="auto"/>
              <w:contextualSpacing/>
              <w:jc w:val="both"/>
              <w:rPr>
                <w:rFonts w:ascii="Times New Roman" w:eastAsia="Calibri" w:hAnsi="Times New Roman" w:cs="Times New Roman"/>
                <w:sz w:val="24"/>
                <w:szCs w:val="24"/>
              </w:rPr>
            </w:pPr>
            <w:r w:rsidRPr="003E1B93">
              <w:rPr>
                <w:rFonts w:ascii="Times New Roman" w:eastAsia="Calibri" w:hAnsi="Times New Roman" w:cs="Times New Roman"/>
                <w:sz w:val="24"/>
                <w:szCs w:val="24"/>
              </w:rPr>
              <w:lastRenderedPageBreak/>
              <w:t xml:space="preserve">Как показывает практика, </w:t>
            </w:r>
            <w:r w:rsidR="001D2334" w:rsidRPr="003E1B93">
              <w:rPr>
                <w:rFonts w:ascii="Times New Roman" w:eastAsia="Calibri" w:hAnsi="Times New Roman" w:cs="Times New Roman"/>
                <w:sz w:val="24"/>
                <w:szCs w:val="24"/>
              </w:rPr>
              <w:t>подсчет   голосов</w:t>
            </w:r>
            <w:r w:rsidRPr="003E1B93">
              <w:rPr>
                <w:rFonts w:ascii="Times New Roman" w:eastAsia="Calibri" w:hAnsi="Times New Roman" w:cs="Times New Roman"/>
                <w:sz w:val="24"/>
                <w:szCs w:val="24"/>
              </w:rPr>
              <w:t xml:space="preserve"> кредиторов, чьи  требования </w:t>
            </w:r>
            <w:r w:rsidRPr="003E1B93">
              <w:rPr>
                <w:rFonts w:ascii="Times New Roman" w:eastAsia="Calibri" w:hAnsi="Times New Roman" w:cs="Times New Roman"/>
                <w:sz w:val="24"/>
                <w:szCs w:val="24"/>
              </w:rPr>
              <w:lastRenderedPageBreak/>
              <w:t>остались не удовлетворенными, могут по окончании процесса банкротства</w:t>
            </w:r>
            <w:r w:rsidR="001D2334" w:rsidRPr="003E1B93">
              <w:rPr>
                <w:rFonts w:ascii="Times New Roman" w:eastAsia="Calibri" w:hAnsi="Times New Roman" w:cs="Times New Roman"/>
                <w:sz w:val="24"/>
                <w:szCs w:val="24"/>
              </w:rPr>
              <w:t xml:space="preserve"> изменить первоначальный принцип принятия решений собранием кредиторов и</w:t>
            </w:r>
            <w:r w:rsidRPr="003E1B93">
              <w:rPr>
                <w:rFonts w:ascii="Times New Roman" w:eastAsia="Calibri" w:hAnsi="Times New Roman" w:cs="Times New Roman"/>
                <w:sz w:val="24"/>
                <w:szCs w:val="24"/>
              </w:rPr>
              <w:t xml:space="preserve"> оказать</w:t>
            </w:r>
            <w:r w:rsidR="001D2334" w:rsidRPr="003E1B93">
              <w:rPr>
                <w:rFonts w:ascii="Times New Roman" w:eastAsia="Calibri" w:hAnsi="Times New Roman" w:cs="Times New Roman"/>
                <w:sz w:val="24"/>
                <w:szCs w:val="24"/>
              </w:rPr>
              <w:t xml:space="preserve"> не правильное </w:t>
            </w:r>
            <w:r w:rsidRPr="003E1B93">
              <w:rPr>
                <w:rFonts w:ascii="Times New Roman" w:eastAsia="Calibri" w:hAnsi="Times New Roman" w:cs="Times New Roman"/>
                <w:sz w:val="24"/>
                <w:szCs w:val="24"/>
              </w:rPr>
              <w:t xml:space="preserve"> влияние на принимаемые </w:t>
            </w:r>
            <w:proofErr w:type="spellStart"/>
            <w:r w:rsidRPr="003E1B93">
              <w:rPr>
                <w:rFonts w:ascii="Times New Roman" w:eastAsia="Calibri" w:hAnsi="Times New Roman" w:cs="Times New Roman"/>
                <w:sz w:val="24"/>
                <w:szCs w:val="24"/>
              </w:rPr>
              <w:t>спецадминистратором</w:t>
            </w:r>
            <w:proofErr w:type="spellEnd"/>
            <w:r w:rsidRPr="003E1B93">
              <w:rPr>
                <w:rFonts w:ascii="Times New Roman" w:eastAsia="Calibri" w:hAnsi="Times New Roman" w:cs="Times New Roman"/>
                <w:sz w:val="24"/>
                <w:szCs w:val="24"/>
              </w:rPr>
              <w:t xml:space="preserve"> решения.  </w:t>
            </w:r>
          </w:p>
          <w:p w14:paraId="1F225C86" w14:textId="43E3611D" w:rsidR="00F40DDC" w:rsidRPr="003F5BC2" w:rsidRDefault="001D2334" w:rsidP="00DE1566">
            <w:pPr>
              <w:spacing w:after="120"/>
              <w:ind w:firstLine="397"/>
              <w:jc w:val="both"/>
              <w:rPr>
                <w:rFonts w:ascii="Times New Roman" w:hAnsi="Times New Roman" w:cs="Times New Roman"/>
                <w:i/>
                <w:sz w:val="24"/>
                <w:szCs w:val="24"/>
              </w:rPr>
            </w:pPr>
            <w:r w:rsidRPr="003E1B93">
              <w:rPr>
                <w:rFonts w:ascii="Times New Roman" w:eastAsia="Calibri" w:hAnsi="Times New Roman" w:cs="Times New Roman"/>
                <w:sz w:val="24"/>
                <w:szCs w:val="24"/>
              </w:rPr>
              <w:t xml:space="preserve">Дополнение к части </w:t>
            </w:r>
            <w:r w:rsidR="00DE1566" w:rsidRPr="003E1B93">
              <w:rPr>
                <w:rFonts w:ascii="Times New Roman" w:eastAsia="Calibri" w:hAnsi="Times New Roman" w:cs="Times New Roman"/>
                <w:sz w:val="24"/>
                <w:szCs w:val="24"/>
              </w:rPr>
              <w:t xml:space="preserve"> 3 исключит спорные вопросы при голосовании</w:t>
            </w:r>
            <w:r w:rsidR="00DE1566" w:rsidRPr="007875FF">
              <w:rPr>
                <w:rFonts w:ascii="Times New Roman" w:eastAsia="Calibri" w:hAnsi="Times New Roman" w:cs="Times New Roman"/>
                <w:i/>
                <w:sz w:val="24"/>
                <w:szCs w:val="24"/>
              </w:rPr>
              <w:t>.</w:t>
            </w:r>
          </w:p>
        </w:tc>
      </w:tr>
      <w:tr w:rsidR="00F40DDC" w:rsidRPr="007875FF" w14:paraId="76FA676D" w14:textId="77777777" w:rsidTr="00D51BFD">
        <w:tc>
          <w:tcPr>
            <w:tcW w:w="5353" w:type="dxa"/>
          </w:tcPr>
          <w:p w14:paraId="21F4D69D" w14:textId="77777777" w:rsidR="0090711C" w:rsidRPr="007875FF" w:rsidRDefault="0090711C" w:rsidP="0090711C">
            <w:pPr>
              <w:pStyle w:val="tkZagolovok5"/>
              <w:rPr>
                <w:rFonts w:ascii="Times New Roman" w:hAnsi="Times New Roman" w:cs="Times New Roman"/>
                <w:sz w:val="24"/>
                <w:szCs w:val="24"/>
              </w:rPr>
            </w:pPr>
            <w:r w:rsidRPr="007875FF">
              <w:rPr>
                <w:rFonts w:ascii="Times New Roman" w:hAnsi="Times New Roman" w:cs="Times New Roman"/>
                <w:sz w:val="24"/>
                <w:szCs w:val="24"/>
              </w:rPr>
              <w:lastRenderedPageBreak/>
              <w:t>Статья 14. Комитет кредиторов</w:t>
            </w:r>
          </w:p>
          <w:p w14:paraId="48DA0F70" w14:textId="77777777" w:rsidR="0090711C" w:rsidRPr="007875FF" w:rsidRDefault="0090711C" w:rsidP="0090711C">
            <w:pPr>
              <w:pStyle w:val="tkTekst"/>
              <w:rPr>
                <w:rFonts w:ascii="Times New Roman" w:hAnsi="Times New Roman" w:cs="Times New Roman"/>
                <w:sz w:val="24"/>
                <w:szCs w:val="24"/>
              </w:rPr>
            </w:pPr>
            <w:r w:rsidRPr="007875FF">
              <w:rPr>
                <w:rFonts w:ascii="Times New Roman" w:hAnsi="Times New Roman" w:cs="Times New Roman"/>
                <w:sz w:val="24"/>
                <w:szCs w:val="24"/>
              </w:rPr>
              <w:t>1. Собрание кредиторов вправе в любое время избрать комитет кредиторов в составе от 3 до 7 человек. Комитет кредиторов представляет интересы кредиторов и осуществляет контроль за действиями администратора в порядке, предусмотренном настоящим Законом.</w:t>
            </w:r>
          </w:p>
          <w:p w14:paraId="708F23AF" w14:textId="77777777" w:rsidR="0090711C" w:rsidRPr="007875FF" w:rsidRDefault="0090711C" w:rsidP="0090711C">
            <w:pPr>
              <w:pStyle w:val="tkTekst"/>
              <w:rPr>
                <w:rFonts w:ascii="Times New Roman" w:hAnsi="Times New Roman" w:cs="Times New Roman"/>
                <w:sz w:val="24"/>
                <w:szCs w:val="24"/>
              </w:rPr>
            </w:pPr>
            <w:r w:rsidRPr="007875FF">
              <w:rPr>
                <w:rFonts w:ascii="Times New Roman" w:hAnsi="Times New Roman" w:cs="Times New Roman"/>
                <w:sz w:val="24"/>
                <w:szCs w:val="24"/>
              </w:rPr>
              <w:t>2. Для осуществления возложенных на него функций комитет кредиторов вправе:</w:t>
            </w:r>
          </w:p>
          <w:p w14:paraId="3E58F546" w14:textId="77777777" w:rsidR="0090711C" w:rsidRPr="007875FF" w:rsidRDefault="0090711C" w:rsidP="0090711C">
            <w:pPr>
              <w:pStyle w:val="tkTekst"/>
              <w:rPr>
                <w:rFonts w:ascii="Times New Roman" w:hAnsi="Times New Roman" w:cs="Times New Roman"/>
                <w:sz w:val="24"/>
                <w:szCs w:val="24"/>
              </w:rPr>
            </w:pPr>
            <w:r w:rsidRPr="007875FF">
              <w:rPr>
                <w:rFonts w:ascii="Times New Roman" w:hAnsi="Times New Roman" w:cs="Times New Roman"/>
                <w:sz w:val="24"/>
                <w:szCs w:val="24"/>
              </w:rPr>
              <w:t>1) требовать от администратора представления информации о финансовом состоянии должника;</w:t>
            </w:r>
          </w:p>
          <w:p w14:paraId="75C64C47" w14:textId="77777777" w:rsidR="0090711C" w:rsidRPr="007875FF" w:rsidRDefault="0090711C" w:rsidP="0090711C">
            <w:pPr>
              <w:pStyle w:val="tkTekst"/>
              <w:rPr>
                <w:rFonts w:ascii="Times New Roman" w:hAnsi="Times New Roman" w:cs="Times New Roman"/>
                <w:sz w:val="24"/>
                <w:szCs w:val="24"/>
              </w:rPr>
            </w:pPr>
            <w:r w:rsidRPr="007875FF">
              <w:rPr>
                <w:rFonts w:ascii="Times New Roman" w:hAnsi="Times New Roman" w:cs="Times New Roman"/>
                <w:sz w:val="24"/>
                <w:szCs w:val="24"/>
              </w:rPr>
              <w:t>2) требовать от администратора представления информации о ходе процесса банкротства;</w:t>
            </w:r>
          </w:p>
          <w:p w14:paraId="5369356E" w14:textId="77777777" w:rsidR="0090711C" w:rsidRPr="007875FF" w:rsidRDefault="0090711C" w:rsidP="0090711C">
            <w:pPr>
              <w:pStyle w:val="tkTekst"/>
              <w:rPr>
                <w:rFonts w:ascii="Times New Roman" w:hAnsi="Times New Roman" w:cs="Times New Roman"/>
                <w:sz w:val="24"/>
                <w:szCs w:val="24"/>
              </w:rPr>
            </w:pPr>
            <w:r w:rsidRPr="007875FF">
              <w:rPr>
                <w:rFonts w:ascii="Times New Roman" w:hAnsi="Times New Roman" w:cs="Times New Roman"/>
                <w:sz w:val="24"/>
                <w:szCs w:val="24"/>
              </w:rPr>
              <w:lastRenderedPageBreak/>
              <w:t>3) давать рекомендации администратору;</w:t>
            </w:r>
          </w:p>
          <w:p w14:paraId="06339DB2" w14:textId="77777777" w:rsidR="0090711C" w:rsidRPr="007875FF" w:rsidRDefault="0090711C" w:rsidP="0090711C">
            <w:pPr>
              <w:pStyle w:val="tkTekst"/>
              <w:rPr>
                <w:rFonts w:ascii="Times New Roman" w:hAnsi="Times New Roman" w:cs="Times New Roman"/>
                <w:sz w:val="24"/>
                <w:szCs w:val="24"/>
              </w:rPr>
            </w:pPr>
            <w:r w:rsidRPr="007875FF">
              <w:rPr>
                <w:rFonts w:ascii="Times New Roman" w:hAnsi="Times New Roman" w:cs="Times New Roman"/>
                <w:sz w:val="24"/>
                <w:szCs w:val="24"/>
              </w:rPr>
              <w:t>4) выразить недоверие администратору в порядке, предусмотренном настоящим Законом;</w:t>
            </w:r>
          </w:p>
          <w:p w14:paraId="05357C40" w14:textId="77777777" w:rsidR="0090711C" w:rsidRPr="007875FF" w:rsidRDefault="0090711C" w:rsidP="0090711C">
            <w:pPr>
              <w:pStyle w:val="tkTekst"/>
              <w:rPr>
                <w:rFonts w:ascii="Times New Roman" w:hAnsi="Times New Roman" w:cs="Times New Roman"/>
                <w:sz w:val="24"/>
                <w:szCs w:val="24"/>
              </w:rPr>
            </w:pPr>
            <w:r w:rsidRPr="007875FF">
              <w:rPr>
                <w:rFonts w:ascii="Times New Roman" w:hAnsi="Times New Roman" w:cs="Times New Roman"/>
                <w:sz w:val="24"/>
                <w:szCs w:val="24"/>
              </w:rPr>
              <w:t>5) созывать собрание кредиторов путем письменного извещения всех кредиторов.</w:t>
            </w:r>
          </w:p>
          <w:p w14:paraId="0B1F985C" w14:textId="77777777" w:rsidR="00F40DDC" w:rsidRPr="007875FF" w:rsidRDefault="0090711C" w:rsidP="0090711C">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b/>
                <w:strike/>
                <w:sz w:val="24"/>
                <w:szCs w:val="24"/>
              </w:rPr>
              <w:t xml:space="preserve">Собрание кредиторов должно быть проведено не ранее чем через 2 недели после даты отправки последнего извещения. </w:t>
            </w:r>
            <w:r w:rsidRPr="007875FF">
              <w:rPr>
                <w:rFonts w:ascii="Times New Roman" w:hAnsi="Times New Roman" w:cs="Times New Roman"/>
                <w:sz w:val="24"/>
                <w:szCs w:val="24"/>
              </w:rPr>
              <w:t xml:space="preserve">Администратор обязан предоставить комитету сведения </w:t>
            </w:r>
            <w:r w:rsidRPr="007875FF">
              <w:rPr>
                <w:rFonts w:ascii="Times New Roman" w:hAnsi="Times New Roman" w:cs="Times New Roman"/>
                <w:strike/>
                <w:sz w:val="24"/>
                <w:szCs w:val="24"/>
              </w:rPr>
              <w:t>о</w:t>
            </w:r>
            <w:r w:rsidRPr="007875FF">
              <w:rPr>
                <w:rFonts w:ascii="Times New Roman" w:hAnsi="Times New Roman" w:cs="Times New Roman"/>
                <w:sz w:val="24"/>
                <w:szCs w:val="24"/>
              </w:rPr>
              <w:t xml:space="preserve"> всех известных ему кредиторах.</w:t>
            </w:r>
          </w:p>
          <w:p w14:paraId="6F020B9C" w14:textId="307E38E0" w:rsidR="00607364" w:rsidRPr="007875FF" w:rsidRDefault="00607364" w:rsidP="0090711C">
            <w:pPr>
              <w:spacing w:after="60" w:line="276" w:lineRule="auto"/>
              <w:ind w:firstLine="567"/>
              <w:jc w:val="both"/>
              <w:rPr>
                <w:rFonts w:ascii="Times New Roman" w:hAnsi="Times New Roman" w:cs="Times New Roman"/>
                <w:b/>
                <w:bCs/>
                <w:sz w:val="24"/>
                <w:szCs w:val="24"/>
              </w:rPr>
            </w:pPr>
          </w:p>
        </w:tc>
        <w:tc>
          <w:tcPr>
            <w:tcW w:w="5245" w:type="dxa"/>
          </w:tcPr>
          <w:p w14:paraId="35D4DCD7" w14:textId="77777777" w:rsidR="00607364" w:rsidRPr="007875FF" w:rsidRDefault="00607364" w:rsidP="00607364">
            <w:pPr>
              <w:pStyle w:val="tkZagolovok5"/>
              <w:rPr>
                <w:rFonts w:ascii="Times New Roman" w:hAnsi="Times New Roman" w:cs="Times New Roman"/>
                <w:sz w:val="24"/>
                <w:szCs w:val="24"/>
              </w:rPr>
            </w:pPr>
            <w:r w:rsidRPr="007875FF">
              <w:rPr>
                <w:rFonts w:ascii="Times New Roman" w:hAnsi="Times New Roman" w:cs="Times New Roman"/>
                <w:sz w:val="24"/>
                <w:szCs w:val="24"/>
              </w:rPr>
              <w:lastRenderedPageBreak/>
              <w:t>Статья 14. Комитет кредиторов</w:t>
            </w:r>
          </w:p>
          <w:p w14:paraId="4229030A" w14:textId="77777777" w:rsidR="00607364" w:rsidRPr="007875FF" w:rsidRDefault="00607364" w:rsidP="00607364">
            <w:pPr>
              <w:pStyle w:val="tkTekst"/>
              <w:rPr>
                <w:rFonts w:ascii="Times New Roman" w:hAnsi="Times New Roman" w:cs="Times New Roman"/>
                <w:sz w:val="24"/>
                <w:szCs w:val="24"/>
              </w:rPr>
            </w:pPr>
            <w:r w:rsidRPr="007875FF">
              <w:rPr>
                <w:rFonts w:ascii="Times New Roman" w:hAnsi="Times New Roman" w:cs="Times New Roman"/>
                <w:sz w:val="24"/>
                <w:szCs w:val="24"/>
              </w:rPr>
              <w:t>1. Собрание кредиторов вправе в любое время избрать комитет кредиторов в составе от 3 до 7 человек. Комитет кредиторов представляет интересы кредиторов и осуществляет контроль за действиями администратора в порядке, предусмотренном настоящим Законом.</w:t>
            </w:r>
          </w:p>
          <w:p w14:paraId="3A6675CB" w14:textId="77777777" w:rsidR="00607364" w:rsidRPr="007875FF" w:rsidRDefault="00607364" w:rsidP="00607364">
            <w:pPr>
              <w:pStyle w:val="tkTekst"/>
              <w:rPr>
                <w:rFonts w:ascii="Times New Roman" w:hAnsi="Times New Roman" w:cs="Times New Roman"/>
                <w:sz w:val="24"/>
                <w:szCs w:val="24"/>
              </w:rPr>
            </w:pPr>
            <w:r w:rsidRPr="007875FF">
              <w:rPr>
                <w:rFonts w:ascii="Times New Roman" w:hAnsi="Times New Roman" w:cs="Times New Roman"/>
                <w:sz w:val="24"/>
                <w:szCs w:val="24"/>
              </w:rPr>
              <w:t>2. Для осуществления возложенных на него функций комитет кредиторов вправе:</w:t>
            </w:r>
          </w:p>
          <w:p w14:paraId="07C1BA73" w14:textId="77777777" w:rsidR="00607364" w:rsidRPr="007875FF" w:rsidRDefault="00607364" w:rsidP="00607364">
            <w:pPr>
              <w:pStyle w:val="tkTekst"/>
              <w:rPr>
                <w:rFonts w:ascii="Times New Roman" w:hAnsi="Times New Roman" w:cs="Times New Roman"/>
                <w:sz w:val="24"/>
                <w:szCs w:val="24"/>
              </w:rPr>
            </w:pPr>
            <w:r w:rsidRPr="007875FF">
              <w:rPr>
                <w:rFonts w:ascii="Times New Roman" w:hAnsi="Times New Roman" w:cs="Times New Roman"/>
                <w:sz w:val="24"/>
                <w:szCs w:val="24"/>
              </w:rPr>
              <w:t>1) требовать от администратора представления информации о финансовом состоянии должника;</w:t>
            </w:r>
          </w:p>
          <w:p w14:paraId="2E1A8F1E" w14:textId="77777777" w:rsidR="00607364" w:rsidRPr="007875FF" w:rsidRDefault="00607364" w:rsidP="00607364">
            <w:pPr>
              <w:pStyle w:val="tkTekst"/>
              <w:rPr>
                <w:rFonts w:ascii="Times New Roman" w:hAnsi="Times New Roman" w:cs="Times New Roman"/>
                <w:sz w:val="24"/>
                <w:szCs w:val="24"/>
              </w:rPr>
            </w:pPr>
            <w:r w:rsidRPr="007875FF">
              <w:rPr>
                <w:rFonts w:ascii="Times New Roman" w:hAnsi="Times New Roman" w:cs="Times New Roman"/>
                <w:sz w:val="24"/>
                <w:szCs w:val="24"/>
              </w:rPr>
              <w:t xml:space="preserve">2) требовать от администратора представления информации о ходе процесса </w:t>
            </w:r>
            <w:r w:rsidRPr="007875FF">
              <w:rPr>
                <w:rFonts w:ascii="Times New Roman" w:hAnsi="Times New Roman" w:cs="Times New Roman"/>
                <w:sz w:val="24"/>
                <w:szCs w:val="24"/>
              </w:rPr>
              <w:lastRenderedPageBreak/>
              <w:t>банкротства;</w:t>
            </w:r>
          </w:p>
          <w:p w14:paraId="4BF1345C" w14:textId="77777777" w:rsidR="00607364" w:rsidRPr="007875FF" w:rsidRDefault="00607364" w:rsidP="00607364">
            <w:pPr>
              <w:pStyle w:val="tkTekst"/>
              <w:rPr>
                <w:rFonts w:ascii="Times New Roman" w:hAnsi="Times New Roman" w:cs="Times New Roman"/>
                <w:sz w:val="24"/>
                <w:szCs w:val="24"/>
              </w:rPr>
            </w:pPr>
            <w:r w:rsidRPr="007875FF">
              <w:rPr>
                <w:rFonts w:ascii="Times New Roman" w:hAnsi="Times New Roman" w:cs="Times New Roman"/>
                <w:sz w:val="24"/>
                <w:szCs w:val="24"/>
              </w:rPr>
              <w:t>3) давать рекомендации администратору;</w:t>
            </w:r>
          </w:p>
          <w:p w14:paraId="7F728BAE" w14:textId="77777777" w:rsidR="00607364" w:rsidRPr="007875FF" w:rsidRDefault="00607364" w:rsidP="00607364">
            <w:pPr>
              <w:pStyle w:val="tkTekst"/>
              <w:rPr>
                <w:rFonts w:ascii="Times New Roman" w:hAnsi="Times New Roman" w:cs="Times New Roman"/>
                <w:sz w:val="24"/>
                <w:szCs w:val="24"/>
              </w:rPr>
            </w:pPr>
            <w:r w:rsidRPr="007875FF">
              <w:rPr>
                <w:rFonts w:ascii="Times New Roman" w:hAnsi="Times New Roman" w:cs="Times New Roman"/>
                <w:sz w:val="24"/>
                <w:szCs w:val="24"/>
              </w:rPr>
              <w:t>4) выразить недоверие администратору в порядке, предусмотренном настоящим Законом;</w:t>
            </w:r>
          </w:p>
          <w:p w14:paraId="68657F61" w14:textId="77777777" w:rsidR="00607364" w:rsidRPr="007875FF" w:rsidRDefault="00607364" w:rsidP="00607364">
            <w:pPr>
              <w:pStyle w:val="tkTekst"/>
              <w:rPr>
                <w:rFonts w:ascii="Times New Roman" w:hAnsi="Times New Roman" w:cs="Times New Roman"/>
                <w:sz w:val="24"/>
                <w:szCs w:val="24"/>
              </w:rPr>
            </w:pPr>
            <w:r w:rsidRPr="007875FF">
              <w:rPr>
                <w:rFonts w:ascii="Times New Roman" w:hAnsi="Times New Roman" w:cs="Times New Roman"/>
                <w:sz w:val="24"/>
                <w:szCs w:val="24"/>
              </w:rPr>
              <w:t>5) созывать собрание кредиторов путем письменного извещения всех кредиторов.</w:t>
            </w:r>
          </w:p>
          <w:p w14:paraId="18D49F1B" w14:textId="1F15BE2F" w:rsidR="00607364" w:rsidRPr="007875FF" w:rsidRDefault="00607364" w:rsidP="00607364">
            <w:pPr>
              <w:spacing w:after="60" w:line="276" w:lineRule="auto"/>
              <w:ind w:firstLine="567"/>
              <w:jc w:val="both"/>
              <w:rPr>
                <w:rFonts w:ascii="Times New Roman" w:hAnsi="Times New Roman" w:cs="Times New Roman"/>
                <w:sz w:val="24"/>
                <w:szCs w:val="24"/>
              </w:rPr>
            </w:pPr>
            <w:r w:rsidRPr="00495E8D">
              <w:rPr>
                <w:rFonts w:ascii="Times New Roman" w:hAnsi="Times New Roman" w:cs="Times New Roman"/>
                <w:b/>
                <w:sz w:val="24"/>
                <w:szCs w:val="24"/>
              </w:rPr>
              <w:t>Извещения</w:t>
            </w:r>
            <w:r w:rsidR="009C1D90" w:rsidRPr="00495E8D">
              <w:rPr>
                <w:rFonts w:ascii="Times New Roman" w:hAnsi="Times New Roman" w:cs="Times New Roman"/>
                <w:b/>
                <w:sz w:val="24"/>
                <w:szCs w:val="24"/>
              </w:rPr>
              <w:t>,</w:t>
            </w:r>
            <w:r w:rsidRPr="00495E8D">
              <w:rPr>
                <w:rFonts w:ascii="Times New Roman" w:hAnsi="Times New Roman" w:cs="Times New Roman"/>
                <w:b/>
                <w:sz w:val="24"/>
                <w:szCs w:val="24"/>
              </w:rPr>
              <w:t xml:space="preserve"> должны быть отправлены не позднее чем за десять дней до даты проведения собрания.</w:t>
            </w:r>
            <w:r w:rsidRPr="007875FF">
              <w:rPr>
                <w:rFonts w:ascii="Times New Roman" w:hAnsi="Times New Roman" w:cs="Times New Roman"/>
                <w:b/>
                <w:sz w:val="24"/>
                <w:szCs w:val="24"/>
              </w:rPr>
              <w:t xml:space="preserve"> </w:t>
            </w:r>
            <w:r w:rsidRPr="007875FF">
              <w:rPr>
                <w:rFonts w:ascii="Times New Roman" w:hAnsi="Times New Roman" w:cs="Times New Roman"/>
                <w:sz w:val="24"/>
                <w:szCs w:val="24"/>
              </w:rPr>
              <w:t xml:space="preserve">Администратор обязан предоставить комитету сведения </w:t>
            </w:r>
            <w:r w:rsidRPr="007875FF">
              <w:rPr>
                <w:rFonts w:ascii="Times New Roman" w:hAnsi="Times New Roman" w:cs="Times New Roman"/>
                <w:strike/>
                <w:sz w:val="24"/>
                <w:szCs w:val="24"/>
              </w:rPr>
              <w:t>о</w:t>
            </w:r>
            <w:r w:rsidRPr="007875FF">
              <w:rPr>
                <w:rFonts w:ascii="Times New Roman" w:hAnsi="Times New Roman" w:cs="Times New Roman"/>
                <w:sz w:val="24"/>
                <w:szCs w:val="24"/>
              </w:rPr>
              <w:t xml:space="preserve"> всех известных ему кредиторах.</w:t>
            </w:r>
          </w:p>
          <w:p w14:paraId="3C8457C8" w14:textId="77777777" w:rsidR="00F40DDC" w:rsidRPr="003F5BC2" w:rsidRDefault="00F40DDC" w:rsidP="00486ADD">
            <w:pPr>
              <w:spacing w:after="60" w:line="276" w:lineRule="auto"/>
              <w:ind w:firstLine="567"/>
              <w:jc w:val="both"/>
              <w:rPr>
                <w:rFonts w:ascii="Times New Roman" w:hAnsi="Times New Roman" w:cs="Times New Roman"/>
                <w:b/>
                <w:bCs/>
                <w:sz w:val="24"/>
                <w:szCs w:val="24"/>
              </w:rPr>
            </w:pPr>
          </w:p>
        </w:tc>
        <w:tc>
          <w:tcPr>
            <w:tcW w:w="4190" w:type="dxa"/>
          </w:tcPr>
          <w:p w14:paraId="384FD874" w14:textId="2D88E26E" w:rsidR="004C6C38" w:rsidRDefault="00675AB1" w:rsidP="00D51BFD">
            <w:pPr>
              <w:spacing w:after="120"/>
              <w:ind w:firstLine="39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Последний абзац </w:t>
            </w:r>
            <w:r w:rsidR="004C6C38">
              <w:rPr>
                <w:rFonts w:ascii="Times New Roman" w:eastAsia="Calibri" w:hAnsi="Times New Roman" w:cs="Times New Roman"/>
                <w:sz w:val="24"/>
                <w:szCs w:val="24"/>
              </w:rPr>
              <w:t xml:space="preserve"> части 2 п</w:t>
            </w:r>
            <w:r w:rsidR="00607364" w:rsidRPr="004C6C38">
              <w:rPr>
                <w:rFonts w:ascii="Times New Roman" w:eastAsia="Calibri" w:hAnsi="Times New Roman" w:cs="Times New Roman"/>
                <w:sz w:val="24"/>
                <w:szCs w:val="24"/>
              </w:rPr>
              <w:t xml:space="preserve">редлагается </w:t>
            </w:r>
            <w:r w:rsidR="004C6C38">
              <w:rPr>
                <w:rFonts w:ascii="Times New Roman" w:eastAsia="Calibri" w:hAnsi="Times New Roman" w:cs="Times New Roman"/>
                <w:sz w:val="24"/>
                <w:szCs w:val="24"/>
              </w:rPr>
              <w:t>привести в соответствие с требованиями части 3 статьи 12 данного закона.</w:t>
            </w:r>
          </w:p>
          <w:p w14:paraId="3C287417" w14:textId="429FBB4A" w:rsidR="00F40DDC" w:rsidRPr="004C6C38" w:rsidRDefault="00F40DDC" w:rsidP="00D51BFD">
            <w:pPr>
              <w:spacing w:after="120"/>
              <w:ind w:firstLine="397"/>
              <w:jc w:val="both"/>
              <w:rPr>
                <w:rFonts w:ascii="Times New Roman" w:hAnsi="Times New Roman" w:cs="Times New Roman"/>
                <w:sz w:val="24"/>
                <w:szCs w:val="24"/>
              </w:rPr>
            </w:pPr>
          </w:p>
        </w:tc>
      </w:tr>
      <w:tr w:rsidR="00F40DDC" w:rsidRPr="007875FF" w14:paraId="4B6C3280" w14:textId="77777777" w:rsidTr="00D51BFD">
        <w:tc>
          <w:tcPr>
            <w:tcW w:w="5353" w:type="dxa"/>
          </w:tcPr>
          <w:p w14:paraId="22B3B240" w14:textId="6A2FB0D5" w:rsidR="0084387A" w:rsidRPr="007875FF" w:rsidRDefault="0084387A" w:rsidP="0084387A">
            <w:pPr>
              <w:spacing w:after="60" w:line="276" w:lineRule="auto"/>
              <w:ind w:firstLine="567"/>
              <w:jc w:val="both"/>
              <w:rPr>
                <w:rFonts w:ascii="Times New Roman" w:hAnsi="Times New Roman" w:cs="Times New Roman"/>
                <w:sz w:val="24"/>
                <w:szCs w:val="24"/>
              </w:rPr>
            </w:pPr>
            <w:bookmarkStart w:id="1" w:name="st_15"/>
            <w:bookmarkEnd w:id="1"/>
            <w:r w:rsidRPr="007875FF">
              <w:rPr>
                <w:rFonts w:ascii="Times New Roman" w:hAnsi="Times New Roman" w:cs="Times New Roman"/>
                <w:b/>
                <w:bCs/>
                <w:sz w:val="24"/>
                <w:szCs w:val="24"/>
              </w:rPr>
              <w:lastRenderedPageBreak/>
              <w:t>Статья 15. Выражение недоверия администратору</w:t>
            </w:r>
          </w:p>
          <w:p w14:paraId="62CA1578" w14:textId="77777777" w:rsidR="0084387A" w:rsidRPr="007875FF" w:rsidRDefault="0084387A" w:rsidP="0084387A">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1. В ходе проведения процесса банкротства собрание или комитет кредиторов вправе выразить недоверие администратору.</w:t>
            </w:r>
          </w:p>
          <w:p w14:paraId="7DA67CB9" w14:textId="77777777" w:rsidR="0084387A" w:rsidRPr="007875FF" w:rsidRDefault="0084387A" w:rsidP="0084387A">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2. Если инициатива выражения недоверия администратору исходит от комитета кредиторов, то он обязан вынести вопрос о недоверии на рассмотрение собрания кредиторов.</w:t>
            </w:r>
          </w:p>
          <w:p w14:paraId="770BC721" w14:textId="77777777" w:rsidR="0084387A" w:rsidRPr="007875FF" w:rsidRDefault="0084387A" w:rsidP="0084387A">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3. Организация и проведение собрания кредиторов по вопросу о недоверии администратору осуществляются кредитором (кредиторами), комитетом кредиторов или администратором по соглашению (требованию) с кредиторами.</w:t>
            </w:r>
          </w:p>
          <w:p w14:paraId="19E33BFF" w14:textId="77777777" w:rsidR="0084387A" w:rsidRPr="007875FF" w:rsidRDefault="0084387A" w:rsidP="0084387A">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lastRenderedPageBreak/>
              <w:t>4. Кредитор-инициатор (кредиторы), комитет кредиторов или администратор, по требованию кредитора-инициатора (кредиторов), обязан информировать о созыве собрания всех известных ему кредиторов, имеющих требование в размере 100 или более расчетных показателей, путем отправки заказных писем с уведомлением о вручении либо вручения им под расписку не позднее десяти дней до даты проведения собрания.</w:t>
            </w:r>
          </w:p>
          <w:p w14:paraId="3D81549E" w14:textId="77777777" w:rsidR="0084387A" w:rsidRPr="007875FF" w:rsidRDefault="0084387A" w:rsidP="0084387A">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 xml:space="preserve">5. Надлежащим образом созванное собрание кредиторов считается правомочным, если на нем присутствуют кредиторы, претендующие на 51 и более процентов от общей суммы долгов должника </w:t>
            </w:r>
            <w:r w:rsidRPr="002C6284">
              <w:rPr>
                <w:rFonts w:ascii="Times New Roman" w:hAnsi="Times New Roman" w:cs="Times New Roman"/>
                <w:sz w:val="24"/>
                <w:szCs w:val="24"/>
              </w:rPr>
              <w:t>на дату проведения собрания (кворум собрания). Участниками собрания кредиторов с правом</w:t>
            </w:r>
            <w:r w:rsidRPr="007875FF">
              <w:rPr>
                <w:rFonts w:ascii="Times New Roman" w:hAnsi="Times New Roman" w:cs="Times New Roman"/>
                <w:sz w:val="24"/>
                <w:szCs w:val="24"/>
              </w:rPr>
              <w:t xml:space="preserve"> голоса являются кредиторы (их уполномоченные представители).</w:t>
            </w:r>
          </w:p>
          <w:p w14:paraId="259806F8" w14:textId="77777777" w:rsidR="0084387A" w:rsidRPr="007875FF" w:rsidRDefault="0084387A" w:rsidP="0084387A">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 xml:space="preserve">6. При проведении процесса банкротства как в судебном, так и во внесудебном порядке решение собрания кредиторов по вопросу выражения недоверия администратору и освобождения его от исполнения обязанностей, а также утверждения новой кандидатуры администратора считается принятым, если за него проголосовало большинство от общего числа кредиторов, присутствующих на данном собрании, в том числе кредиторов, претендующих на 75 и более процентов от суммы </w:t>
            </w:r>
            <w:r w:rsidRPr="007875FF">
              <w:rPr>
                <w:rFonts w:ascii="Times New Roman" w:hAnsi="Times New Roman" w:cs="Times New Roman"/>
                <w:sz w:val="24"/>
                <w:szCs w:val="24"/>
              </w:rPr>
              <w:lastRenderedPageBreak/>
              <w:t>долгов должника (большинство по стоимости). Сумма долгов, причитающаяся тем, кто не присутствует на собрании, не имеет значения.</w:t>
            </w:r>
          </w:p>
          <w:p w14:paraId="54501C34" w14:textId="77777777" w:rsidR="0084387A" w:rsidRPr="007875FF" w:rsidRDefault="0084387A" w:rsidP="0084387A">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7. Решение собрания кредиторов должно быть оформлено протоколом собрания и подписано председателем собрания.</w:t>
            </w:r>
          </w:p>
          <w:p w14:paraId="2056D501" w14:textId="77777777" w:rsidR="0084387A" w:rsidRDefault="0084387A" w:rsidP="0084387A">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8. О принятом решении собрание кредиторов как в судебном, так и во внесудебном порядке обязано уведомить администратора, а также кредиторов, не присутствовавших на собрании, путем отправки заказных писем с уведомлением о вручении либо вручения им под расписку не позднее трех дней после даты проведения собрания.</w:t>
            </w:r>
          </w:p>
          <w:p w14:paraId="2496FC0A" w14:textId="77777777" w:rsidR="00F754AB" w:rsidRDefault="00F754AB" w:rsidP="0084387A">
            <w:pPr>
              <w:spacing w:after="60" w:line="276" w:lineRule="auto"/>
              <w:ind w:firstLine="567"/>
              <w:jc w:val="both"/>
              <w:rPr>
                <w:rFonts w:ascii="Times New Roman" w:hAnsi="Times New Roman" w:cs="Times New Roman"/>
                <w:sz w:val="24"/>
                <w:szCs w:val="24"/>
              </w:rPr>
            </w:pPr>
          </w:p>
          <w:p w14:paraId="4F4FCDB8" w14:textId="77777777" w:rsidR="00F754AB" w:rsidRPr="007875FF" w:rsidRDefault="00F754AB" w:rsidP="0084387A">
            <w:pPr>
              <w:spacing w:after="60" w:line="276" w:lineRule="auto"/>
              <w:ind w:firstLine="567"/>
              <w:jc w:val="both"/>
              <w:rPr>
                <w:rFonts w:ascii="Times New Roman" w:hAnsi="Times New Roman" w:cs="Times New Roman"/>
                <w:sz w:val="24"/>
                <w:szCs w:val="24"/>
              </w:rPr>
            </w:pPr>
          </w:p>
          <w:p w14:paraId="3E36403C" w14:textId="77777777" w:rsidR="0084387A" w:rsidRDefault="0084387A" w:rsidP="0084387A">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9. При проведении процесса банкротства в судебном порядке решение собрания кредиторов об освобождении администратора подлежит утверждению государственным органом по делам о банкротстве. Назначение нового администратора осуществляется в порядке, предусмотренном статьей 8 настоящего Закона.</w:t>
            </w:r>
          </w:p>
          <w:p w14:paraId="20B70546" w14:textId="77777777" w:rsidR="002C6284" w:rsidRDefault="002C6284" w:rsidP="0084387A">
            <w:pPr>
              <w:spacing w:after="60" w:line="276" w:lineRule="auto"/>
              <w:ind w:firstLine="567"/>
              <w:jc w:val="both"/>
              <w:rPr>
                <w:rFonts w:ascii="Times New Roman" w:hAnsi="Times New Roman" w:cs="Times New Roman"/>
                <w:sz w:val="24"/>
                <w:szCs w:val="24"/>
              </w:rPr>
            </w:pPr>
          </w:p>
          <w:p w14:paraId="479C6051" w14:textId="77777777" w:rsidR="00675AB1" w:rsidRPr="007875FF" w:rsidRDefault="00675AB1" w:rsidP="0084387A">
            <w:pPr>
              <w:spacing w:after="60" w:line="276" w:lineRule="auto"/>
              <w:ind w:firstLine="567"/>
              <w:jc w:val="both"/>
              <w:rPr>
                <w:rFonts w:ascii="Times New Roman" w:hAnsi="Times New Roman" w:cs="Times New Roman"/>
                <w:sz w:val="24"/>
                <w:szCs w:val="24"/>
              </w:rPr>
            </w:pPr>
          </w:p>
          <w:p w14:paraId="424B1277" w14:textId="77777777" w:rsidR="0084387A" w:rsidRPr="002C6284" w:rsidRDefault="0084387A" w:rsidP="0084387A">
            <w:pPr>
              <w:spacing w:after="60" w:line="276" w:lineRule="auto"/>
              <w:ind w:firstLine="567"/>
              <w:jc w:val="both"/>
              <w:rPr>
                <w:rFonts w:ascii="Times New Roman" w:hAnsi="Times New Roman" w:cs="Times New Roman"/>
                <w:sz w:val="24"/>
                <w:szCs w:val="24"/>
              </w:rPr>
            </w:pPr>
            <w:r w:rsidRPr="002C6284">
              <w:rPr>
                <w:rFonts w:ascii="Times New Roman" w:hAnsi="Times New Roman" w:cs="Times New Roman"/>
                <w:sz w:val="24"/>
                <w:szCs w:val="24"/>
              </w:rPr>
              <w:t xml:space="preserve">Государственный орган по делам о банкротстве вправе утвердить решение собрания </w:t>
            </w:r>
            <w:r w:rsidRPr="002C6284">
              <w:rPr>
                <w:rFonts w:ascii="Times New Roman" w:hAnsi="Times New Roman" w:cs="Times New Roman"/>
                <w:sz w:val="24"/>
                <w:szCs w:val="24"/>
              </w:rPr>
              <w:lastRenderedPageBreak/>
              <w:t>кредиторов при условии соблюдения интересов всех кредиторов, а также требований настоящего Закона.</w:t>
            </w:r>
          </w:p>
          <w:p w14:paraId="551042CF" w14:textId="77777777" w:rsidR="0084387A" w:rsidRPr="007875FF" w:rsidRDefault="0084387A" w:rsidP="0084387A">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Решение государственного органа по делам о банкротстве может быть обжаловано в суде в течение десяти дней с момента его принятия. Заявление либо жалоба рассматривается в рамках процесса банкротства в установленном Законом порядке.</w:t>
            </w:r>
          </w:p>
          <w:p w14:paraId="580358CA" w14:textId="77777777" w:rsidR="00F40DDC" w:rsidRPr="003F5BC2" w:rsidRDefault="00F40DDC" w:rsidP="00486ADD">
            <w:pPr>
              <w:spacing w:after="60" w:line="276" w:lineRule="auto"/>
              <w:ind w:firstLine="567"/>
              <w:jc w:val="both"/>
              <w:rPr>
                <w:rFonts w:ascii="Times New Roman" w:hAnsi="Times New Roman" w:cs="Times New Roman"/>
                <w:b/>
                <w:bCs/>
                <w:sz w:val="24"/>
                <w:szCs w:val="24"/>
              </w:rPr>
            </w:pPr>
          </w:p>
        </w:tc>
        <w:tc>
          <w:tcPr>
            <w:tcW w:w="5245" w:type="dxa"/>
          </w:tcPr>
          <w:p w14:paraId="606A1E43" w14:textId="77777777" w:rsidR="0084387A" w:rsidRPr="007875FF" w:rsidRDefault="0084387A" w:rsidP="0084387A">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b/>
                <w:bCs/>
                <w:sz w:val="24"/>
                <w:szCs w:val="24"/>
              </w:rPr>
              <w:lastRenderedPageBreak/>
              <w:t>Статья 15. Выражение недоверия администратору</w:t>
            </w:r>
          </w:p>
          <w:p w14:paraId="6217C9F4" w14:textId="77777777" w:rsidR="0084387A" w:rsidRPr="007875FF" w:rsidRDefault="0084387A" w:rsidP="0084387A">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1. В ходе проведения процесса банкротства собрание или комитет кредиторов вправе выразить недоверие администратору.</w:t>
            </w:r>
          </w:p>
          <w:p w14:paraId="45AB78C5" w14:textId="77777777" w:rsidR="0084387A" w:rsidRPr="007875FF" w:rsidRDefault="0084387A" w:rsidP="0084387A">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2. Если инициатива выражения недоверия администратору исходит от комитета кредиторов, то он обязан вынести вопрос о недоверии на рассмотрение собрания кредиторов.</w:t>
            </w:r>
          </w:p>
          <w:p w14:paraId="5E450351" w14:textId="77777777" w:rsidR="0084387A" w:rsidRPr="007875FF" w:rsidRDefault="0084387A" w:rsidP="0084387A">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 xml:space="preserve">3. Организация и проведение собрания кредиторов по вопросу о недоверии администратору осуществляются кредитором (кредиторами), комитетом кредиторов или администратором по соглашению (требованию) </w:t>
            </w:r>
            <w:r w:rsidRPr="007875FF">
              <w:rPr>
                <w:rFonts w:ascii="Times New Roman" w:hAnsi="Times New Roman" w:cs="Times New Roman"/>
                <w:sz w:val="24"/>
                <w:szCs w:val="24"/>
              </w:rPr>
              <w:lastRenderedPageBreak/>
              <w:t>с кредиторами.</w:t>
            </w:r>
          </w:p>
          <w:p w14:paraId="189D2DE5" w14:textId="77777777" w:rsidR="0084387A" w:rsidRPr="007875FF" w:rsidRDefault="0084387A" w:rsidP="0084387A">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4. Кредитор-инициатор (кредиторы), комитет кредиторов или администратор, по требованию кредитора-инициатора (кредиторов), обязан информировать о созыве собрания всех известных ему кредиторов, имеющих требование в размере 100 или более расчетных показателей, путем отправки заказных писем с уведомлением о вручении либо вручения им под расписку не позднее десяти дней до даты проведения собрания.</w:t>
            </w:r>
          </w:p>
          <w:p w14:paraId="60F65A25" w14:textId="77777777" w:rsidR="0084387A" w:rsidRPr="007875FF" w:rsidRDefault="0084387A" w:rsidP="0084387A">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 xml:space="preserve">5. Надлежащим образом созванное собрание кредиторов считается правомочным, если на нем присутствуют кредиторы, претендующие на 51 и более процентов от общей суммы долгов должника </w:t>
            </w:r>
            <w:r w:rsidRPr="002C6284">
              <w:rPr>
                <w:rFonts w:ascii="Times New Roman" w:hAnsi="Times New Roman" w:cs="Times New Roman"/>
                <w:sz w:val="24"/>
                <w:szCs w:val="24"/>
              </w:rPr>
              <w:t>на дату проведения собрания (кворум собрания). Участниками собрания кредиторов</w:t>
            </w:r>
            <w:r w:rsidRPr="007875FF">
              <w:rPr>
                <w:rFonts w:ascii="Times New Roman" w:hAnsi="Times New Roman" w:cs="Times New Roman"/>
                <w:sz w:val="24"/>
                <w:szCs w:val="24"/>
              </w:rPr>
              <w:t xml:space="preserve"> с правом голоса являются кредиторы (их уполномоченные представители).</w:t>
            </w:r>
          </w:p>
          <w:p w14:paraId="65ED20DF" w14:textId="77777777" w:rsidR="0084387A" w:rsidRPr="007875FF" w:rsidRDefault="0084387A" w:rsidP="0084387A">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 xml:space="preserve">6. При проведении процесса банкротства как в судебном, так и во внесудебном порядке решение собрания кредиторов по вопросу выражения недоверия администратору и освобождения его от исполнения обязанностей, а также утверждения новой кандидатуры администратора считается принятым, если за него проголосовало большинство от общего </w:t>
            </w:r>
            <w:r w:rsidRPr="007875FF">
              <w:rPr>
                <w:rFonts w:ascii="Times New Roman" w:hAnsi="Times New Roman" w:cs="Times New Roman"/>
                <w:sz w:val="24"/>
                <w:szCs w:val="24"/>
              </w:rPr>
              <w:lastRenderedPageBreak/>
              <w:t>числа кредиторов, присутствующих на данном собрании, в том числе кредиторов, претендующих на 75 и более процентов от суммы долгов должника (большинство по стоимости). Сумма долгов, причитающаяся тем, кто не присутствует на собрании, не имеет значения.</w:t>
            </w:r>
          </w:p>
          <w:p w14:paraId="5512E646" w14:textId="77777777" w:rsidR="0084387A" w:rsidRPr="007875FF" w:rsidRDefault="0084387A" w:rsidP="0084387A">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7. Решение собрания кредиторов должно быть оформлено протоколом собрания и подписано председателем собрания.</w:t>
            </w:r>
          </w:p>
          <w:p w14:paraId="5118EE69" w14:textId="77777777" w:rsidR="0084387A" w:rsidRPr="007875FF" w:rsidRDefault="0084387A" w:rsidP="0084387A">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8. О принятом решении собрание кредиторов как в судебном, так и во внесудебном порядке обязано уведомить администратора, а также кредиторов, не присутствовавших на собрании, путем отправки заказных писем с уведомлением о вручении либо вручения им под расписку не позднее трех дней после даты проведения собрания.</w:t>
            </w:r>
          </w:p>
          <w:p w14:paraId="447F09F6" w14:textId="5B3BF49A" w:rsidR="0084387A" w:rsidRPr="007875FF" w:rsidRDefault="0084387A" w:rsidP="0084387A">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9. При проведении процесса банкротства в судебном порядке решение собрания кредиторов об освобождении администратора подлежит утверждению государственным органом по делам о банкротстве. Назначение нового администратора осуществляется в порядке, предусмотренном статьей 8 настоящего Закона.</w:t>
            </w:r>
          </w:p>
          <w:p w14:paraId="58ADF7B6" w14:textId="4BE657CC" w:rsidR="0084387A" w:rsidRPr="002C6284" w:rsidRDefault="0084387A" w:rsidP="00C537F7">
            <w:pPr>
              <w:spacing w:after="60" w:line="240" w:lineRule="auto"/>
              <w:ind w:firstLine="567"/>
              <w:jc w:val="both"/>
              <w:rPr>
                <w:rFonts w:ascii="Times New Roman" w:hAnsi="Times New Roman" w:cs="Times New Roman"/>
                <w:b/>
                <w:sz w:val="24"/>
                <w:szCs w:val="24"/>
              </w:rPr>
            </w:pPr>
            <w:r w:rsidRPr="002C6284">
              <w:rPr>
                <w:rFonts w:ascii="Times New Roman" w:hAnsi="Times New Roman" w:cs="Times New Roman"/>
                <w:sz w:val="24"/>
                <w:szCs w:val="24"/>
              </w:rPr>
              <w:t xml:space="preserve">Государственный орган по делам о банкротстве вправе утвердить решение собрания кредиторов при условии соблюдения </w:t>
            </w:r>
            <w:r w:rsidRPr="002C6284">
              <w:rPr>
                <w:rFonts w:ascii="Times New Roman" w:hAnsi="Times New Roman" w:cs="Times New Roman"/>
                <w:sz w:val="24"/>
                <w:szCs w:val="24"/>
              </w:rPr>
              <w:lastRenderedPageBreak/>
              <w:t>интересов всех кредиторов, а также требований настоящего Закона</w:t>
            </w:r>
            <w:r w:rsidR="00F92CC6" w:rsidRPr="002C6284">
              <w:rPr>
                <w:rFonts w:ascii="Times New Roman" w:hAnsi="Times New Roman" w:cs="Times New Roman"/>
                <w:sz w:val="24"/>
                <w:szCs w:val="24"/>
              </w:rPr>
              <w:t xml:space="preserve">, </w:t>
            </w:r>
            <w:r w:rsidR="00F92CC6" w:rsidRPr="002C6284">
              <w:rPr>
                <w:rFonts w:ascii="Times New Roman" w:hAnsi="Times New Roman" w:cs="Times New Roman"/>
                <w:b/>
                <w:sz w:val="24"/>
                <w:szCs w:val="24"/>
              </w:rPr>
              <w:t>либо мотивированно отказа</w:t>
            </w:r>
            <w:r w:rsidR="00031BC0" w:rsidRPr="002C6284">
              <w:rPr>
                <w:rFonts w:ascii="Times New Roman" w:hAnsi="Times New Roman" w:cs="Times New Roman"/>
                <w:b/>
                <w:sz w:val="24"/>
                <w:szCs w:val="24"/>
              </w:rPr>
              <w:t>ть в его утверждении в течении 14</w:t>
            </w:r>
            <w:r w:rsidR="00F92CC6" w:rsidRPr="002C6284">
              <w:rPr>
                <w:rFonts w:ascii="Times New Roman" w:hAnsi="Times New Roman" w:cs="Times New Roman"/>
                <w:b/>
                <w:sz w:val="24"/>
                <w:szCs w:val="24"/>
              </w:rPr>
              <w:t xml:space="preserve"> дней с момента получения решения собрания кредиторов</w:t>
            </w:r>
            <w:r w:rsidRPr="002C6284">
              <w:rPr>
                <w:rFonts w:ascii="Times New Roman" w:hAnsi="Times New Roman" w:cs="Times New Roman"/>
                <w:b/>
                <w:sz w:val="24"/>
                <w:szCs w:val="24"/>
              </w:rPr>
              <w:t>.</w:t>
            </w:r>
          </w:p>
          <w:p w14:paraId="2504D6B0" w14:textId="77777777" w:rsidR="0084387A" w:rsidRPr="007875FF" w:rsidRDefault="0084387A" w:rsidP="0084387A">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Решение государственного органа по делам о банкротстве может быть обжаловано в суде в течение десяти дней с момента его принятия. Заявление либо жалоба рассматривается в рамках процесса банкротства в установленном Законом порядке</w:t>
            </w:r>
            <w:r w:rsidRPr="007875FF">
              <w:rPr>
                <w:rFonts w:ascii="Times New Roman" w:hAnsi="Times New Roman" w:cs="Times New Roman"/>
                <w:sz w:val="24"/>
                <w:szCs w:val="24"/>
                <w:highlight w:val="green"/>
              </w:rPr>
              <w:t>.</w:t>
            </w:r>
          </w:p>
          <w:p w14:paraId="13722DEE" w14:textId="77777777" w:rsidR="00F40DDC" w:rsidRPr="003F5BC2" w:rsidRDefault="00F40DDC" w:rsidP="00486ADD">
            <w:pPr>
              <w:spacing w:after="60" w:line="276" w:lineRule="auto"/>
              <w:ind w:firstLine="567"/>
              <w:jc w:val="both"/>
              <w:rPr>
                <w:rFonts w:ascii="Times New Roman" w:hAnsi="Times New Roman" w:cs="Times New Roman"/>
                <w:b/>
                <w:bCs/>
                <w:sz w:val="24"/>
                <w:szCs w:val="24"/>
              </w:rPr>
            </w:pPr>
          </w:p>
        </w:tc>
        <w:tc>
          <w:tcPr>
            <w:tcW w:w="4190" w:type="dxa"/>
          </w:tcPr>
          <w:p w14:paraId="1E58B032" w14:textId="26CF82F5" w:rsidR="00F40DDC" w:rsidRPr="002C6284" w:rsidRDefault="00F92CC6" w:rsidP="00F92CC6">
            <w:pPr>
              <w:spacing w:after="60" w:line="276" w:lineRule="auto"/>
              <w:ind w:firstLine="567"/>
              <w:jc w:val="both"/>
              <w:rPr>
                <w:rFonts w:ascii="Times New Roman" w:hAnsi="Times New Roman" w:cs="Times New Roman"/>
                <w:sz w:val="24"/>
                <w:szCs w:val="24"/>
              </w:rPr>
            </w:pPr>
            <w:r w:rsidRPr="002C6284">
              <w:rPr>
                <w:rFonts w:ascii="Times New Roman" w:hAnsi="Times New Roman" w:cs="Times New Roman"/>
                <w:sz w:val="24"/>
                <w:szCs w:val="24"/>
              </w:rPr>
              <w:lastRenderedPageBreak/>
              <w:t>Предлагается внести дополнение регламентирующее сроки рассмотрения Государственным органом по делам о банкротстве решение собрания кредиторов о выражении недоверия администратору.</w:t>
            </w:r>
          </w:p>
        </w:tc>
      </w:tr>
      <w:tr w:rsidR="00F40DDC" w:rsidRPr="007875FF" w14:paraId="14EE5ECA" w14:textId="77777777" w:rsidTr="00D51BFD">
        <w:tc>
          <w:tcPr>
            <w:tcW w:w="5353" w:type="dxa"/>
          </w:tcPr>
          <w:p w14:paraId="0B78D4AA" w14:textId="77777777" w:rsidR="009145A7" w:rsidRPr="007875FF" w:rsidRDefault="009145A7" w:rsidP="009145A7">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b/>
                <w:bCs/>
                <w:sz w:val="24"/>
                <w:szCs w:val="24"/>
              </w:rPr>
              <w:lastRenderedPageBreak/>
              <w:t>Статья 17. Государственный орган по делам о банкротстве</w:t>
            </w:r>
          </w:p>
          <w:p w14:paraId="358345EA" w14:textId="77777777" w:rsidR="009145A7" w:rsidRPr="007875FF" w:rsidRDefault="009145A7" w:rsidP="009145A7">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1. Проведение государственной политики по предупреждению банкротства, а также обеспечение условий реализации процесса банкротства в соответствии с настоящим Законом осуществляет государственный орган по делам о банкротстве.</w:t>
            </w:r>
          </w:p>
          <w:p w14:paraId="081DF8C7" w14:textId="77777777" w:rsidR="009145A7" w:rsidRPr="007875FF" w:rsidRDefault="009145A7" w:rsidP="009145A7">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Положение о государственном органе по делам о банкротстве утверждается Правительством Кыргызской Республики.</w:t>
            </w:r>
          </w:p>
          <w:p w14:paraId="00DDAACF" w14:textId="77777777" w:rsidR="009145A7" w:rsidRPr="007875FF" w:rsidRDefault="009145A7" w:rsidP="009145A7">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2. Государственный орган по делам о банкротстве:</w:t>
            </w:r>
          </w:p>
          <w:p w14:paraId="52EE89BC" w14:textId="77777777" w:rsidR="009145A7" w:rsidRPr="007875FF" w:rsidRDefault="009145A7" w:rsidP="009145A7">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 xml:space="preserve">1) утверждает требования к лицам, осуществляющим профессиональную деятельность в качестве администраторов при </w:t>
            </w:r>
            <w:r w:rsidRPr="007875FF">
              <w:rPr>
                <w:rFonts w:ascii="Times New Roman" w:hAnsi="Times New Roman" w:cs="Times New Roman"/>
                <w:sz w:val="24"/>
                <w:szCs w:val="24"/>
              </w:rPr>
              <w:lastRenderedPageBreak/>
              <w:t>процессе банкротства;</w:t>
            </w:r>
          </w:p>
          <w:p w14:paraId="2426D687" w14:textId="77777777" w:rsidR="009145A7" w:rsidRDefault="009145A7" w:rsidP="009145A7">
            <w:pPr>
              <w:spacing w:after="60" w:line="276" w:lineRule="auto"/>
              <w:ind w:firstLine="567"/>
              <w:jc w:val="both"/>
              <w:rPr>
                <w:rFonts w:ascii="Times New Roman" w:hAnsi="Times New Roman" w:cs="Times New Roman"/>
                <w:sz w:val="24"/>
                <w:szCs w:val="24"/>
              </w:rPr>
            </w:pPr>
            <w:r w:rsidRPr="00E73BF8">
              <w:rPr>
                <w:rFonts w:ascii="Times New Roman" w:hAnsi="Times New Roman" w:cs="Times New Roman"/>
                <w:sz w:val="24"/>
                <w:szCs w:val="24"/>
              </w:rPr>
              <w:t>2</w:t>
            </w:r>
            <w:r w:rsidRPr="00E73BF8">
              <w:rPr>
                <w:rFonts w:ascii="Times New Roman" w:hAnsi="Times New Roman" w:cs="Times New Roman"/>
                <w:b/>
                <w:i/>
                <w:strike/>
                <w:sz w:val="24"/>
                <w:szCs w:val="24"/>
              </w:rPr>
              <w:t>) проводит лицензирование деятельности граждан в качестве администраторов при процессе банкротства и осуществляет приостановление и отзыв таких лицензий</w:t>
            </w:r>
            <w:r w:rsidRPr="00E73BF8">
              <w:rPr>
                <w:rFonts w:ascii="Times New Roman" w:hAnsi="Times New Roman" w:cs="Times New Roman"/>
                <w:sz w:val="24"/>
                <w:szCs w:val="24"/>
              </w:rPr>
              <w:t>;</w:t>
            </w:r>
          </w:p>
          <w:p w14:paraId="63FF1144" w14:textId="77777777" w:rsidR="00E73BF8" w:rsidRDefault="00E73BF8" w:rsidP="009145A7">
            <w:pPr>
              <w:spacing w:after="60" w:line="276" w:lineRule="auto"/>
              <w:ind w:firstLine="567"/>
              <w:jc w:val="both"/>
              <w:rPr>
                <w:rFonts w:ascii="Times New Roman" w:hAnsi="Times New Roman" w:cs="Times New Roman"/>
                <w:sz w:val="24"/>
                <w:szCs w:val="24"/>
              </w:rPr>
            </w:pPr>
          </w:p>
          <w:p w14:paraId="4B464DCC" w14:textId="77777777" w:rsidR="00E73BF8" w:rsidRDefault="00E73BF8" w:rsidP="009145A7">
            <w:pPr>
              <w:spacing w:after="60" w:line="276" w:lineRule="auto"/>
              <w:ind w:firstLine="567"/>
              <w:jc w:val="both"/>
              <w:rPr>
                <w:rFonts w:ascii="Times New Roman" w:hAnsi="Times New Roman" w:cs="Times New Roman"/>
                <w:sz w:val="24"/>
                <w:szCs w:val="24"/>
              </w:rPr>
            </w:pPr>
          </w:p>
          <w:p w14:paraId="63235AC2" w14:textId="77777777" w:rsidR="00E73BF8" w:rsidRDefault="00E73BF8" w:rsidP="009145A7">
            <w:pPr>
              <w:spacing w:after="60" w:line="276" w:lineRule="auto"/>
              <w:ind w:firstLine="567"/>
              <w:jc w:val="both"/>
              <w:rPr>
                <w:rFonts w:ascii="Times New Roman" w:hAnsi="Times New Roman" w:cs="Times New Roman"/>
                <w:sz w:val="24"/>
                <w:szCs w:val="24"/>
              </w:rPr>
            </w:pPr>
          </w:p>
          <w:p w14:paraId="5E5DA189" w14:textId="77777777" w:rsidR="00E73BF8" w:rsidRDefault="00E73BF8" w:rsidP="009145A7">
            <w:pPr>
              <w:spacing w:after="60" w:line="276" w:lineRule="auto"/>
              <w:ind w:firstLine="567"/>
              <w:jc w:val="both"/>
              <w:rPr>
                <w:rFonts w:ascii="Times New Roman" w:hAnsi="Times New Roman" w:cs="Times New Roman"/>
                <w:sz w:val="24"/>
                <w:szCs w:val="24"/>
              </w:rPr>
            </w:pPr>
          </w:p>
          <w:p w14:paraId="7D1952B1" w14:textId="77777777" w:rsidR="00E73BF8" w:rsidRPr="007875FF" w:rsidRDefault="00E73BF8" w:rsidP="009145A7">
            <w:pPr>
              <w:spacing w:after="60" w:line="276" w:lineRule="auto"/>
              <w:ind w:firstLine="567"/>
              <w:jc w:val="both"/>
              <w:rPr>
                <w:rFonts w:ascii="Times New Roman" w:hAnsi="Times New Roman" w:cs="Times New Roman"/>
                <w:sz w:val="24"/>
                <w:szCs w:val="24"/>
              </w:rPr>
            </w:pPr>
          </w:p>
          <w:p w14:paraId="0100C733" w14:textId="77777777" w:rsidR="009145A7" w:rsidRPr="007875FF" w:rsidRDefault="009145A7" w:rsidP="009145A7">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3) организует систему подготовки администраторов;</w:t>
            </w:r>
          </w:p>
          <w:p w14:paraId="15E68DF3" w14:textId="77777777" w:rsidR="009145A7" w:rsidRPr="007875FF" w:rsidRDefault="009145A7" w:rsidP="009145A7">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4) обеспечивает реализацию банкротства отсутствующего должника;</w:t>
            </w:r>
          </w:p>
          <w:p w14:paraId="48E07360" w14:textId="77777777" w:rsidR="009145A7" w:rsidRPr="007875FF" w:rsidRDefault="009145A7" w:rsidP="009145A7">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5) ведет учет и анализ неплатежеспособных крупных, экономически или социально значимых юридических лиц; представляет предложения по финансовому оздоровлению таких юридических лиц в Правительство Кыргызской Республики;</w:t>
            </w:r>
          </w:p>
          <w:p w14:paraId="65B715E2" w14:textId="77777777" w:rsidR="009145A7" w:rsidRPr="007875FF" w:rsidRDefault="009145A7" w:rsidP="009145A7">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6) подготавливает по запросу суда, прокуратуры или иного уполномоченного органа заключение о наличии признаков неплатежеспособности, а также фиктивного или преднамеренного банкротства;</w:t>
            </w:r>
          </w:p>
          <w:p w14:paraId="3BCF65C1" w14:textId="77777777" w:rsidR="009145A7" w:rsidRPr="007875FF" w:rsidRDefault="009145A7" w:rsidP="009145A7">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 xml:space="preserve">7) если иное не предусмотрено настоящим Законом, является единственным представителем </w:t>
            </w:r>
            <w:r w:rsidRPr="007875FF">
              <w:rPr>
                <w:rFonts w:ascii="Times New Roman" w:hAnsi="Times New Roman" w:cs="Times New Roman"/>
                <w:sz w:val="24"/>
                <w:szCs w:val="24"/>
              </w:rPr>
              <w:lastRenderedPageBreak/>
              <w:t>государства в вопросах возбуждения процедур процесса банкротства должников, в отношении которых государство является кредитором, в определяемом Правительством Кыргызской Республики порядке. Также представляет интересы государства в процессе банкротства должников, участником (собственником) которых является государство;</w:t>
            </w:r>
          </w:p>
          <w:p w14:paraId="1E7F711C" w14:textId="77777777" w:rsidR="009145A7" w:rsidRPr="007875FF" w:rsidRDefault="009145A7" w:rsidP="009145A7">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8) по ходатайству кредитора вправе возбудить процесс банкротства должника, если этот кредитор не имеет средств или знаний для возбуждения процесса банкротства от своего имени;</w:t>
            </w:r>
          </w:p>
          <w:p w14:paraId="1A230A67" w14:textId="77777777" w:rsidR="009145A7" w:rsidRDefault="009145A7" w:rsidP="009145A7">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9) осуществляет контроль за исполнением администраторами в процессе банкротства требований законодательства Кыргызской Республики;</w:t>
            </w:r>
          </w:p>
          <w:p w14:paraId="4393EDA0" w14:textId="77777777" w:rsidR="00F754AB" w:rsidRDefault="00F754AB" w:rsidP="009145A7">
            <w:pPr>
              <w:spacing w:after="60" w:line="276" w:lineRule="auto"/>
              <w:ind w:firstLine="567"/>
              <w:jc w:val="both"/>
              <w:rPr>
                <w:rFonts w:ascii="Times New Roman" w:hAnsi="Times New Roman" w:cs="Times New Roman"/>
                <w:sz w:val="24"/>
                <w:szCs w:val="24"/>
              </w:rPr>
            </w:pPr>
          </w:p>
          <w:p w14:paraId="1D0FEE8A" w14:textId="77777777" w:rsidR="00F754AB" w:rsidRPr="007875FF" w:rsidRDefault="00F754AB" w:rsidP="009145A7">
            <w:pPr>
              <w:spacing w:after="60" w:line="276" w:lineRule="auto"/>
              <w:ind w:firstLine="567"/>
              <w:jc w:val="both"/>
              <w:rPr>
                <w:rFonts w:ascii="Times New Roman" w:hAnsi="Times New Roman" w:cs="Times New Roman"/>
                <w:sz w:val="24"/>
                <w:szCs w:val="24"/>
              </w:rPr>
            </w:pPr>
          </w:p>
          <w:p w14:paraId="4D52D2FB" w14:textId="77777777" w:rsidR="009145A7" w:rsidRPr="007875FF" w:rsidRDefault="009145A7" w:rsidP="009145A7">
            <w:pPr>
              <w:spacing w:after="60" w:line="276" w:lineRule="auto"/>
              <w:ind w:firstLine="567"/>
              <w:jc w:val="both"/>
              <w:rPr>
                <w:rFonts w:ascii="Times New Roman" w:hAnsi="Times New Roman" w:cs="Times New Roman"/>
                <w:b/>
                <w:i/>
                <w:strike/>
                <w:sz w:val="24"/>
                <w:szCs w:val="24"/>
              </w:rPr>
            </w:pPr>
            <w:r w:rsidRPr="003F0DA6">
              <w:rPr>
                <w:rFonts w:ascii="Times New Roman" w:hAnsi="Times New Roman" w:cs="Times New Roman"/>
                <w:sz w:val="24"/>
                <w:szCs w:val="24"/>
              </w:rPr>
              <w:t xml:space="preserve">10) осуществляет сбор отчетной информации администраторов </w:t>
            </w:r>
            <w:r w:rsidRPr="003F0DA6">
              <w:rPr>
                <w:rFonts w:ascii="Times New Roman" w:hAnsi="Times New Roman" w:cs="Times New Roman"/>
                <w:b/>
                <w:i/>
                <w:strike/>
                <w:sz w:val="24"/>
                <w:szCs w:val="24"/>
              </w:rPr>
              <w:t>и утверждает требования к ней;</w:t>
            </w:r>
          </w:p>
          <w:p w14:paraId="7D74BE8C" w14:textId="77777777" w:rsidR="009145A7" w:rsidRPr="007875FF" w:rsidRDefault="009145A7" w:rsidP="009145A7">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11) назначает, отстраняет и освобождает администратора (специального администратора, внешнего управляющего) при проведении процесса банкротства в судебном порядке;</w:t>
            </w:r>
          </w:p>
          <w:p w14:paraId="62EE2D85" w14:textId="038FB38D" w:rsidR="003F0DA6" w:rsidRDefault="009145A7" w:rsidP="004B14F7">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 xml:space="preserve">12) представляет в суд заключение по отчетам администраторов (при проведении </w:t>
            </w:r>
            <w:r w:rsidRPr="007875FF">
              <w:rPr>
                <w:rFonts w:ascii="Times New Roman" w:hAnsi="Times New Roman" w:cs="Times New Roman"/>
                <w:sz w:val="24"/>
                <w:szCs w:val="24"/>
              </w:rPr>
              <w:lastRenderedPageBreak/>
              <w:t>процесса банкротства в судебном порядке);</w:t>
            </w:r>
          </w:p>
          <w:p w14:paraId="3AE7C838" w14:textId="77777777" w:rsidR="004B14F7" w:rsidRDefault="004B14F7" w:rsidP="004B14F7">
            <w:pPr>
              <w:spacing w:after="60" w:line="276" w:lineRule="auto"/>
              <w:ind w:firstLine="567"/>
              <w:jc w:val="both"/>
              <w:rPr>
                <w:rFonts w:ascii="Times New Roman" w:hAnsi="Times New Roman" w:cs="Times New Roman"/>
                <w:sz w:val="24"/>
                <w:szCs w:val="24"/>
              </w:rPr>
            </w:pPr>
          </w:p>
          <w:p w14:paraId="68F8D552" w14:textId="77777777" w:rsidR="004B14F7" w:rsidRDefault="004B14F7" w:rsidP="004B14F7">
            <w:pPr>
              <w:spacing w:after="60" w:line="276" w:lineRule="auto"/>
              <w:ind w:firstLine="567"/>
              <w:jc w:val="both"/>
              <w:rPr>
                <w:rFonts w:ascii="Times New Roman" w:hAnsi="Times New Roman" w:cs="Times New Roman"/>
                <w:sz w:val="24"/>
                <w:szCs w:val="24"/>
              </w:rPr>
            </w:pPr>
          </w:p>
          <w:p w14:paraId="2D1CA7D9" w14:textId="77777777" w:rsidR="004B14F7" w:rsidRDefault="004B14F7" w:rsidP="004B14F7">
            <w:pPr>
              <w:spacing w:after="60" w:line="276" w:lineRule="auto"/>
              <w:ind w:firstLine="567"/>
              <w:jc w:val="both"/>
              <w:rPr>
                <w:rFonts w:ascii="Times New Roman" w:hAnsi="Times New Roman" w:cs="Times New Roman"/>
                <w:sz w:val="24"/>
                <w:szCs w:val="24"/>
              </w:rPr>
            </w:pPr>
          </w:p>
          <w:p w14:paraId="72556BCF" w14:textId="77777777" w:rsidR="00666FFA" w:rsidRDefault="00666FFA" w:rsidP="004B14F7">
            <w:pPr>
              <w:spacing w:after="60" w:line="276" w:lineRule="auto"/>
              <w:ind w:firstLine="567"/>
              <w:jc w:val="both"/>
              <w:rPr>
                <w:rFonts w:ascii="Times New Roman" w:hAnsi="Times New Roman" w:cs="Times New Roman"/>
                <w:sz w:val="24"/>
                <w:szCs w:val="24"/>
              </w:rPr>
            </w:pPr>
          </w:p>
          <w:p w14:paraId="3F5FE961" w14:textId="77777777" w:rsidR="004B14F7" w:rsidRPr="007875FF" w:rsidRDefault="004B14F7" w:rsidP="004B14F7">
            <w:pPr>
              <w:spacing w:after="60" w:line="276" w:lineRule="auto"/>
              <w:ind w:firstLine="567"/>
              <w:jc w:val="both"/>
              <w:rPr>
                <w:rFonts w:ascii="Times New Roman" w:hAnsi="Times New Roman" w:cs="Times New Roman"/>
                <w:sz w:val="24"/>
                <w:szCs w:val="24"/>
              </w:rPr>
            </w:pPr>
          </w:p>
          <w:p w14:paraId="7367E244" w14:textId="77777777" w:rsidR="009145A7" w:rsidRPr="007875FF" w:rsidRDefault="009145A7" w:rsidP="009145A7">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12</w:t>
            </w:r>
            <w:r w:rsidRPr="007875FF">
              <w:rPr>
                <w:rFonts w:ascii="Times New Roman" w:hAnsi="Times New Roman" w:cs="Times New Roman"/>
                <w:sz w:val="24"/>
                <w:szCs w:val="24"/>
                <w:vertAlign w:val="superscript"/>
              </w:rPr>
              <w:t>1</w:t>
            </w:r>
            <w:r w:rsidRPr="007875FF">
              <w:rPr>
                <w:rFonts w:ascii="Times New Roman" w:hAnsi="Times New Roman" w:cs="Times New Roman"/>
                <w:sz w:val="24"/>
                <w:szCs w:val="24"/>
              </w:rPr>
              <w:t xml:space="preserve">) рассматривает дела о нарушениях против порядка управления в сфере банкротства в соответствии </w:t>
            </w:r>
            <w:r w:rsidRPr="003F0DA6">
              <w:rPr>
                <w:rFonts w:ascii="Times New Roman" w:hAnsi="Times New Roman" w:cs="Times New Roman"/>
                <w:b/>
                <w:i/>
                <w:strike/>
                <w:sz w:val="24"/>
                <w:szCs w:val="24"/>
              </w:rPr>
              <w:t xml:space="preserve">с </w:t>
            </w:r>
            <w:hyperlink r:id="rId14" w:history="1">
              <w:r w:rsidRPr="003F0DA6">
                <w:rPr>
                  <w:rStyle w:val="a6"/>
                  <w:rFonts w:ascii="Times New Roman" w:hAnsi="Times New Roman" w:cs="Times New Roman"/>
                  <w:b/>
                  <w:i/>
                  <w:strike/>
                  <w:color w:val="000000"/>
                  <w:sz w:val="24"/>
                  <w:szCs w:val="24"/>
                </w:rPr>
                <w:t>Кодексом</w:t>
              </w:r>
            </w:hyperlink>
            <w:r w:rsidRPr="003F0DA6">
              <w:rPr>
                <w:rFonts w:ascii="Times New Roman" w:hAnsi="Times New Roman" w:cs="Times New Roman"/>
                <w:b/>
                <w:i/>
                <w:strike/>
                <w:sz w:val="24"/>
                <w:szCs w:val="24"/>
              </w:rPr>
              <w:t xml:space="preserve"> Кыргызской Республики о нарушениях</w:t>
            </w:r>
            <w:r w:rsidRPr="007875FF">
              <w:rPr>
                <w:rFonts w:ascii="Times New Roman" w:hAnsi="Times New Roman" w:cs="Times New Roman"/>
                <w:sz w:val="24"/>
                <w:szCs w:val="24"/>
              </w:rPr>
              <w:t>;</w:t>
            </w:r>
          </w:p>
          <w:p w14:paraId="736039E5" w14:textId="77777777" w:rsidR="009145A7" w:rsidRPr="007875FF" w:rsidRDefault="009145A7" w:rsidP="009145A7">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13) осуществляет иные полномочия, предоставленные ему законами и иными нормативными правовыми актами.</w:t>
            </w:r>
          </w:p>
          <w:p w14:paraId="4D9A0C63" w14:textId="77777777" w:rsidR="009145A7" w:rsidRPr="007875FF" w:rsidRDefault="009145A7" w:rsidP="009145A7">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3</w:t>
            </w:r>
            <w:r w:rsidRPr="007875FF">
              <w:rPr>
                <w:rFonts w:ascii="Times New Roman" w:hAnsi="Times New Roman" w:cs="Times New Roman"/>
                <w:i/>
                <w:iCs/>
                <w:sz w:val="24"/>
                <w:szCs w:val="24"/>
              </w:rPr>
              <w:t xml:space="preserve">. (Абзац 1 утратил силу в соответствии с </w:t>
            </w:r>
            <w:hyperlink r:id="rId15" w:history="1">
              <w:r w:rsidRPr="007875FF">
                <w:rPr>
                  <w:rStyle w:val="a6"/>
                  <w:rFonts w:ascii="Times New Roman" w:hAnsi="Times New Roman" w:cs="Times New Roman"/>
                  <w:i/>
                  <w:iCs/>
                  <w:color w:val="000000"/>
                  <w:sz w:val="24"/>
                  <w:szCs w:val="24"/>
                </w:rPr>
                <w:t>Законом</w:t>
              </w:r>
            </w:hyperlink>
            <w:r w:rsidRPr="007875FF">
              <w:rPr>
                <w:rFonts w:ascii="Times New Roman" w:hAnsi="Times New Roman" w:cs="Times New Roman"/>
                <w:i/>
                <w:iCs/>
                <w:sz w:val="24"/>
                <w:szCs w:val="24"/>
              </w:rPr>
              <w:t xml:space="preserve"> КР от 20 апреля 2015 года № 87)</w:t>
            </w:r>
          </w:p>
          <w:p w14:paraId="29DA1818" w14:textId="77777777" w:rsidR="009145A7" w:rsidRPr="007875FF" w:rsidRDefault="009145A7" w:rsidP="009145A7">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Нормативные правовые акты, затрагивающие вопросы банкротства (несостоятельности) и его предупреждения, должны быть в обязательном порядке согласованы с государственным органом по делам о банкротстве.</w:t>
            </w:r>
          </w:p>
          <w:p w14:paraId="2EDB1A4D" w14:textId="77777777" w:rsidR="009145A7" w:rsidRDefault="009145A7" w:rsidP="009145A7">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4. Государственный орган по делам о банкротстве образует территориальные органы, полномочия которых устанавливаются в пределах компетенции государственного органа по делам о банкротстве.</w:t>
            </w:r>
          </w:p>
          <w:p w14:paraId="073EEEB1" w14:textId="77777777" w:rsidR="00F754AB" w:rsidRPr="007875FF" w:rsidRDefault="00F754AB" w:rsidP="009145A7">
            <w:pPr>
              <w:spacing w:after="60" w:line="276" w:lineRule="auto"/>
              <w:ind w:firstLine="567"/>
              <w:jc w:val="both"/>
              <w:rPr>
                <w:rFonts w:ascii="Times New Roman" w:hAnsi="Times New Roman" w:cs="Times New Roman"/>
                <w:sz w:val="24"/>
                <w:szCs w:val="24"/>
              </w:rPr>
            </w:pPr>
          </w:p>
          <w:p w14:paraId="268CBDB0" w14:textId="77777777" w:rsidR="009145A7" w:rsidRPr="007875FF" w:rsidRDefault="009145A7" w:rsidP="009145A7">
            <w:pPr>
              <w:spacing w:after="60" w:line="276" w:lineRule="auto"/>
              <w:ind w:firstLine="567"/>
              <w:jc w:val="both"/>
              <w:rPr>
                <w:rFonts w:ascii="Times New Roman" w:hAnsi="Times New Roman" w:cs="Times New Roman"/>
                <w:sz w:val="24"/>
                <w:szCs w:val="24"/>
              </w:rPr>
            </w:pPr>
            <w:r w:rsidRPr="003F0DA6">
              <w:rPr>
                <w:rFonts w:ascii="Times New Roman" w:hAnsi="Times New Roman" w:cs="Times New Roman"/>
                <w:sz w:val="24"/>
                <w:szCs w:val="24"/>
              </w:rPr>
              <w:lastRenderedPageBreak/>
              <w:t>5. В целях реализации положений настоящего Закона об обеспечении процесса банкротства в отношении отсутствующего должника и создания дополнительных гарантий деятельности администраторов государственный орган по делам о банкротстве вправе создать специализированный фонд. Положение о специализированном фонде при государственном органе по делам о банкротстве утверждается Правительством Кыргызской Республики.</w:t>
            </w:r>
          </w:p>
          <w:p w14:paraId="351B71F4" w14:textId="77777777" w:rsidR="00F40DDC" w:rsidRPr="007875FF" w:rsidRDefault="00F40DDC" w:rsidP="00486ADD">
            <w:pPr>
              <w:spacing w:after="60" w:line="276" w:lineRule="auto"/>
              <w:ind w:firstLine="567"/>
              <w:jc w:val="both"/>
              <w:rPr>
                <w:rFonts w:ascii="Times New Roman" w:hAnsi="Times New Roman" w:cs="Times New Roman"/>
                <w:b/>
                <w:bCs/>
                <w:sz w:val="24"/>
                <w:szCs w:val="24"/>
              </w:rPr>
            </w:pPr>
          </w:p>
        </w:tc>
        <w:tc>
          <w:tcPr>
            <w:tcW w:w="5245" w:type="dxa"/>
          </w:tcPr>
          <w:p w14:paraId="0055C7E2" w14:textId="77777777" w:rsidR="009145A7" w:rsidRPr="007875FF" w:rsidRDefault="009145A7" w:rsidP="009145A7">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b/>
                <w:bCs/>
                <w:sz w:val="24"/>
                <w:szCs w:val="24"/>
              </w:rPr>
              <w:lastRenderedPageBreak/>
              <w:t>Статья 17. Государственный орган по делам о банкротстве</w:t>
            </w:r>
          </w:p>
          <w:p w14:paraId="75E1CC64" w14:textId="77777777" w:rsidR="009145A7" w:rsidRPr="007875FF" w:rsidRDefault="009145A7" w:rsidP="009145A7">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1. Проведение государственной политики по предупреждению банкротства, а также обеспечение условий реализации процесса банкротства в соответствии с настоящим Законом осуществляет государственный орган по делам о банкротстве.</w:t>
            </w:r>
          </w:p>
          <w:p w14:paraId="726B075F" w14:textId="77777777" w:rsidR="009145A7" w:rsidRPr="007875FF" w:rsidRDefault="009145A7" w:rsidP="009145A7">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Положение о государственном органе по делам о банкротстве утверждается Правительством Кыргызской Республики.</w:t>
            </w:r>
          </w:p>
          <w:p w14:paraId="0F06B715" w14:textId="77777777" w:rsidR="009145A7" w:rsidRPr="007875FF" w:rsidRDefault="009145A7" w:rsidP="009145A7">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2. Государственный орган по делам о банкротстве:</w:t>
            </w:r>
          </w:p>
          <w:p w14:paraId="0FAA65F1" w14:textId="77777777" w:rsidR="009145A7" w:rsidRPr="007875FF" w:rsidRDefault="009145A7" w:rsidP="009145A7">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 xml:space="preserve">1) утверждает требования к лицам, осуществляющим профессиональную деятельность в качестве администраторов при </w:t>
            </w:r>
            <w:r w:rsidRPr="007875FF">
              <w:rPr>
                <w:rFonts w:ascii="Times New Roman" w:hAnsi="Times New Roman" w:cs="Times New Roman"/>
                <w:sz w:val="24"/>
                <w:szCs w:val="24"/>
              </w:rPr>
              <w:lastRenderedPageBreak/>
              <w:t>процессе банкротства;</w:t>
            </w:r>
          </w:p>
          <w:p w14:paraId="171582B4" w14:textId="284513E7" w:rsidR="009145A7" w:rsidRPr="00E73BF8" w:rsidRDefault="00852483" w:rsidP="00E73BF8">
            <w:pPr>
              <w:spacing w:after="480"/>
              <w:ind w:firstLine="397"/>
              <w:jc w:val="both"/>
              <w:rPr>
                <w:rFonts w:ascii="Times New Roman" w:hAnsi="Times New Roman" w:cs="Times New Roman"/>
                <w:b/>
                <w:sz w:val="24"/>
                <w:szCs w:val="24"/>
              </w:rPr>
            </w:pPr>
            <w:r w:rsidRPr="00852483">
              <w:rPr>
                <w:rFonts w:ascii="Times New Roman" w:eastAsia="Times New Roman" w:hAnsi="Times New Roman" w:cs="Times New Roman"/>
                <w:sz w:val="24"/>
                <w:szCs w:val="24"/>
                <w:lang w:eastAsia="ru-RU"/>
              </w:rPr>
              <w:t xml:space="preserve">  2) </w:t>
            </w:r>
            <w:r w:rsidRPr="00852483">
              <w:rPr>
                <w:rFonts w:ascii="Times New Roman" w:eastAsia="Times New Roman" w:hAnsi="Times New Roman" w:cs="Times New Roman"/>
                <w:b/>
                <w:sz w:val="24"/>
                <w:szCs w:val="24"/>
                <w:lang w:eastAsia="ru-RU"/>
              </w:rPr>
              <w:t>проводит лицензирование деятельности физических лиц в качестве администраторов, осуществляющих процедуру процесса банкротства, и осуществляет выдачу, переоформление, приостановление, возобновление и прекращение действий лицензий на деятельность администраторов в порядке, ус</w:t>
            </w:r>
            <w:r>
              <w:rPr>
                <w:rFonts w:ascii="Times New Roman" w:eastAsia="Times New Roman" w:hAnsi="Times New Roman" w:cs="Times New Roman"/>
                <w:b/>
                <w:sz w:val="24"/>
                <w:szCs w:val="24"/>
                <w:lang w:eastAsia="ru-RU"/>
              </w:rPr>
              <w:t>тановленном законодательством Кыргызской Республики</w:t>
            </w:r>
            <w:r w:rsidRPr="00852483">
              <w:rPr>
                <w:rFonts w:ascii="Times New Roman" w:eastAsia="Times New Roman" w:hAnsi="Times New Roman" w:cs="Times New Roman"/>
                <w:b/>
                <w:sz w:val="24"/>
                <w:szCs w:val="24"/>
                <w:lang w:eastAsia="ru-RU"/>
              </w:rPr>
              <w:t xml:space="preserve"> о лицензионно-разрешительной системе</w:t>
            </w:r>
            <w:r w:rsidR="00E73BF8">
              <w:rPr>
                <w:rFonts w:ascii="Times New Roman" w:eastAsia="Times New Roman" w:hAnsi="Times New Roman" w:cs="Times New Roman"/>
                <w:b/>
                <w:sz w:val="24"/>
                <w:szCs w:val="24"/>
                <w:lang w:eastAsia="ru-RU"/>
              </w:rPr>
              <w:t>;</w:t>
            </w:r>
          </w:p>
          <w:p w14:paraId="2F43F70D" w14:textId="77777777" w:rsidR="009145A7" w:rsidRPr="003F5BC2" w:rsidRDefault="009145A7" w:rsidP="009145A7">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3) организует систему подготовки администраторов;</w:t>
            </w:r>
          </w:p>
          <w:p w14:paraId="5D698862" w14:textId="77777777" w:rsidR="009145A7" w:rsidRPr="007875FF" w:rsidRDefault="009145A7" w:rsidP="009145A7">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4) обеспечивает реализацию банкротства отсутствующего должника;</w:t>
            </w:r>
          </w:p>
          <w:p w14:paraId="34A20F90" w14:textId="3D2ED46C" w:rsidR="009145A7" w:rsidRPr="007875FF" w:rsidRDefault="009145A7" w:rsidP="009145A7">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 xml:space="preserve">5) ведет учет и анализ неплатежеспособных крупных, экономически или социально значимых юридических лиц; представляет предложения по финансовому оздоровлению таких юридических лиц в </w:t>
            </w:r>
            <w:r w:rsidRPr="003F0DA6">
              <w:rPr>
                <w:rFonts w:ascii="Times New Roman" w:hAnsi="Times New Roman" w:cs="Times New Roman"/>
                <w:sz w:val="24"/>
                <w:szCs w:val="24"/>
              </w:rPr>
              <w:t>Правительство</w:t>
            </w:r>
            <w:r w:rsidR="003F0DA6" w:rsidRPr="003F0DA6">
              <w:rPr>
                <w:rFonts w:ascii="Times New Roman" w:hAnsi="Times New Roman" w:cs="Times New Roman"/>
                <w:sz w:val="24"/>
                <w:szCs w:val="24"/>
              </w:rPr>
              <w:t xml:space="preserve"> </w:t>
            </w:r>
            <w:r w:rsidRPr="007875FF">
              <w:rPr>
                <w:rFonts w:ascii="Times New Roman" w:hAnsi="Times New Roman" w:cs="Times New Roman"/>
                <w:sz w:val="24"/>
                <w:szCs w:val="24"/>
              </w:rPr>
              <w:t>Кыргызской Республики;</w:t>
            </w:r>
          </w:p>
          <w:p w14:paraId="483BD9BC" w14:textId="77777777" w:rsidR="009145A7" w:rsidRPr="007875FF" w:rsidRDefault="009145A7" w:rsidP="009145A7">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6) подготавливает по запросу суда, прокуратуры или иного уполномоченного органа заключение о наличии признаков неплатежеспособности, а также фиктивного или преднамеренного банкротства;</w:t>
            </w:r>
          </w:p>
          <w:p w14:paraId="3B1CD3A5" w14:textId="77777777" w:rsidR="009145A7" w:rsidRPr="007875FF" w:rsidRDefault="009145A7" w:rsidP="009145A7">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lastRenderedPageBreak/>
              <w:t>7) если иное не предусмотрено настоящим Законом, является единственным представителем государства в вопросах возбуждения процедур процесса банкротства должников, в отношении которых государство является кредитором, в определяемом Правительством Кыргызской Республики порядке. Также представляет интересы государства в процессе банкротства должников, участником (собственником) которых является государство;</w:t>
            </w:r>
          </w:p>
          <w:p w14:paraId="5BF02C51" w14:textId="77777777" w:rsidR="009145A7" w:rsidRPr="007875FF" w:rsidRDefault="009145A7" w:rsidP="009145A7">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8) по ходатайству кредитора вправе возбудить процесс банкротства должника, если этот кредитор не имеет средств или знаний для возбуждения процесса банкротства от своего имени;</w:t>
            </w:r>
          </w:p>
          <w:p w14:paraId="27E1154A" w14:textId="77777777" w:rsidR="009145A7" w:rsidRPr="007875FF" w:rsidRDefault="009145A7" w:rsidP="009145A7">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9) осуществляет контроль за исполнением администраторами в процессе банкротства требований законодательства Кыргызской Республики;</w:t>
            </w:r>
          </w:p>
          <w:p w14:paraId="00FA8703" w14:textId="086A2AB2" w:rsidR="009145A7" w:rsidRPr="007875FF" w:rsidRDefault="009145A7" w:rsidP="009145A7">
            <w:pPr>
              <w:spacing w:after="60" w:line="276" w:lineRule="auto"/>
              <w:ind w:firstLine="567"/>
              <w:jc w:val="both"/>
              <w:rPr>
                <w:rFonts w:ascii="Times New Roman" w:hAnsi="Times New Roman" w:cs="Times New Roman"/>
                <w:b/>
                <w:sz w:val="24"/>
                <w:szCs w:val="24"/>
              </w:rPr>
            </w:pPr>
            <w:r w:rsidRPr="003F0DA6">
              <w:rPr>
                <w:rFonts w:ascii="Times New Roman" w:hAnsi="Times New Roman" w:cs="Times New Roman"/>
                <w:sz w:val="24"/>
                <w:szCs w:val="24"/>
              </w:rPr>
              <w:t xml:space="preserve">10) осуществляет сбор отчетной информации администраторов, </w:t>
            </w:r>
            <w:r w:rsidRPr="003F0DA6">
              <w:rPr>
                <w:rFonts w:ascii="Times New Roman" w:hAnsi="Times New Roman" w:cs="Times New Roman"/>
                <w:b/>
                <w:sz w:val="24"/>
                <w:szCs w:val="24"/>
              </w:rPr>
              <w:t xml:space="preserve">требования к </w:t>
            </w:r>
            <w:r w:rsidR="00272F39" w:rsidRPr="003F0DA6">
              <w:rPr>
                <w:rFonts w:ascii="Times New Roman" w:hAnsi="Times New Roman" w:cs="Times New Roman"/>
                <w:b/>
                <w:sz w:val="24"/>
                <w:szCs w:val="24"/>
              </w:rPr>
              <w:t>которой определяются Кабинетом М</w:t>
            </w:r>
            <w:r w:rsidRPr="003F0DA6">
              <w:rPr>
                <w:rFonts w:ascii="Times New Roman" w:hAnsi="Times New Roman" w:cs="Times New Roman"/>
                <w:b/>
                <w:sz w:val="24"/>
                <w:szCs w:val="24"/>
              </w:rPr>
              <w:t>инистров Кыргызской Республики;</w:t>
            </w:r>
          </w:p>
          <w:p w14:paraId="261A2A60" w14:textId="77777777" w:rsidR="009145A7" w:rsidRPr="007875FF" w:rsidRDefault="009145A7" w:rsidP="009145A7">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11) назначает, отстраняет и освобождает администратора (специального администратора, внешнего управляющего) при проведении процесса банкротства в судебном порядке;</w:t>
            </w:r>
          </w:p>
          <w:p w14:paraId="54D865C3" w14:textId="77777777" w:rsidR="009145A7" w:rsidRDefault="009145A7" w:rsidP="009145A7">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lastRenderedPageBreak/>
              <w:t>12) представляет в суд заключение по отчетам администраторов (при проведении процесса банкротства в судебном порядке);</w:t>
            </w:r>
          </w:p>
          <w:p w14:paraId="5D88F4E5" w14:textId="77777777" w:rsidR="004B14F7" w:rsidRDefault="004B14F7" w:rsidP="009145A7">
            <w:pPr>
              <w:spacing w:after="60" w:line="276" w:lineRule="auto"/>
              <w:ind w:firstLine="567"/>
              <w:jc w:val="both"/>
              <w:rPr>
                <w:rFonts w:ascii="Times New Roman" w:hAnsi="Times New Roman" w:cs="Times New Roman"/>
                <w:sz w:val="24"/>
                <w:szCs w:val="24"/>
              </w:rPr>
            </w:pPr>
          </w:p>
          <w:p w14:paraId="6A27DA0B" w14:textId="77777777" w:rsidR="004B14F7" w:rsidRDefault="004B14F7" w:rsidP="009145A7">
            <w:pPr>
              <w:spacing w:after="60" w:line="276" w:lineRule="auto"/>
              <w:ind w:firstLine="567"/>
              <w:jc w:val="both"/>
              <w:rPr>
                <w:rFonts w:ascii="Times New Roman" w:hAnsi="Times New Roman" w:cs="Times New Roman"/>
                <w:sz w:val="24"/>
                <w:szCs w:val="24"/>
              </w:rPr>
            </w:pPr>
          </w:p>
          <w:p w14:paraId="15E4C492" w14:textId="77777777" w:rsidR="004B14F7" w:rsidRPr="007875FF" w:rsidRDefault="004B14F7" w:rsidP="009145A7">
            <w:pPr>
              <w:spacing w:after="60" w:line="276" w:lineRule="auto"/>
              <w:ind w:firstLine="567"/>
              <w:jc w:val="both"/>
              <w:rPr>
                <w:rFonts w:ascii="Times New Roman" w:hAnsi="Times New Roman" w:cs="Times New Roman"/>
                <w:sz w:val="24"/>
                <w:szCs w:val="24"/>
              </w:rPr>
            </w:pPr>
          </w:p>
          <w:p w14:paraId="0CC4DAB9" w14:textId="7CEFFB96" w:rsidR="009145A7" w:rsidRPr="003F0DA6" w:rsidRDefault="009145A7" w:rsidP="009145A7">
            <w:pPr>
              <w:spacing w:after="60" w:line="276" w:lineRule="auto"/>
              <w:ind w:firstLine="567"/>
              <w:jc w:val="both"/>
              <w:rPr>
                <w:rFonts w:ascii="Times New Roman" w:hAnsi="Times New Roman" w:cs="Times New Roman"/>
                <w:b/>
                <w:sz w:val="24"/>
                <w:szCs w:val="24"/>
              </w:rPr>
            </w:pPr>
            <w:r w:rsidRPr="007875FF">
              <w:rPr>
                <w:rFonts w:ascii="Times New Roman" w:hAnsi="Times New Roman" w:cs="Times New Roman"/>
                <w:sz w:val="24"/>
                <w:szCs w:val="24"/>
              </w:rPr>
              <w:t>12</w:t>
            </w:r>
            <w:r w:rsidRPr="007875FF">
              <w:rPr>
                <w:rFonts w:ascii="Times New Roman" w:hAnsi="Times New Roman" w:cs="Times New Roman"/>
                <w:sz w:val="24"/>
                <w:szCs w:val="24"/>
                <w:vertAlign w:val="superscript"/>
              </w:rPr>
              <w:t>1</w:t>
            </w:r>
            <w:r w:rsidRPr="007875FF">
              <w:rPr>
                <w:rFonts w:ascii="Times New Roman" w:hAnsi="Times New Roman" w:cs="Times New Roman"/>
                <w:sz w:val="24"/>
                <w:szCs w:val="24"/>
              </w:rPr>
              <w:t xml:space="preserve">) рассматривает дела о нарушениях против порядка управления в сфере банкротства в </w:t>
            </w:r>
            <w:r w:rsidRPr="003F0DA6">
              <w:rPr>
                <w:rFonts w:ascii="Times New Roman" w:hAnsi="Times New Roman" w:cs="Times New Roman"/>
                <w:sz w:val="24"/>
                <w:szCs w:val="24"/>
              </w:rPr>
              <w:t>соответствии</w:t>
            </w:r>
            <w:r w:rsidR="003F0DA6" w:rsidRPr="003F0DA6">
              <w:rPr>
                <w:rFonts w:ascii="Times New Roman" w:hAnsi="Times New Roman" w:cs="Times New Roman"/>
                <w:b/>
                <w:sz w:val="24"/>
                <w:szCs w:val="24"/>
              </w:rPr>
              <w:t xml:space="preserve"> с законодательством Кыргызской республики, предусматривающим ответственность  </w:t>
            </w:r>
            <w:r w:rsidR="00666FFA">
              <w:rPr>
                <w:rFonts w:ascii="Times New Roman" w:hAnsi="Times New Roman" w:cs="Times New Roman"/>
                <w:b/>
                <w:sz w:val="24"/>
                <w:szCs w:val="24"/>
              </w:rPr>
              <w:t xml:space="preserve">за </w:t>
            </w:r>
            <w:r w:rsidR="003F0DA6" w:rsidRPr="003F0DA6">
              <w:rPr>
                <w:rFonts w:ascii="Times New Roman" w:hAnsi="Times New Roman" w:cs="Times New Roman"/>
                <w:b/>
                <w:sz w:val="24"/>
                <w:szCs w:val="24"/>
              </w:rPr>
              <w:t>нарушения</w:t>
            </w:r>
            <w:r w:rsidRPr="003F0DA6">
              <w:rPr>
                <w:rFonts w:ascii="Times New Roman" w:hAnsi="Times New Roman" w:cs="Times New Roman"/>
                <w:b/>
                <w:sz w:val="24"/>
                <w:szCs w:val="24"/>
              </w:rPr>
              <w:t>;</w:t>
            </w:r>
          </w:p>
          <w:p w14:paraId="7707A426" w14:textId="77777777" w:rsidR="009145A7" w:rsidRPr="007875FF" w:rsidRDefault="009145A7" w:rsidP="009145A7">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13) осуществляет иные полномочия, предоставленные ему законами и иными нормативными правовыми актами.</w:t>
            </w:r>
          </w:p>
          <w:p w14:paraId="7B3147CD" w14:textId="77777777" w:rsidR="009145A7" w:rsidRPr="007875FF" w:rsidRDefault="009145A7" w:rsidP="009145A7">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3</w:t>
            </w:r>
            <w:r w:rsidRPr="007875FF">
              <w:rPr>
                <w:rFonts w:ascii="Times New Roman" w:hAnsi="Times New Roman" w:cs="Times New Roman"/>
                <w:i/>
                <w:iCs/>
                <w:sz w:val="24"/>
                <w:szCs w:val="24"/>
              </w:rPr>
              <w:t xml:space="preserve">. (Абзац 1 утратил силу в соответствии с </w:t>
            </w:r>
            <w:hyperlink r:id="rId16" w:history="1">
              <w:r w:rsidRPr="007875FF">
                <w:rPr>
                  <w:rStyle w:val="a6"/>
                  <w:rFonts w:ascii="Times New Roman" w:hAnsi="Times New Roman" w:cs="Times New Roman"/>
                  <w:i/>
                  <w:iCs/>
                  <w:color w:val="000000"/>
                  <w:sz w:val="24"/>
                  <w:szCs w:val="24"/>
                </w:rPr>
                <w:t>Законом</w:t>
              </w:r>
            </w:hyperlink>
            <w:r w:rsidRPr="007875FF">
              <w:rPr>
                <w:rFonts w:ascii="Times New Roman" w:hAnsi="Times New Roman" w:cs="Times New Roman"/>
                <w:i/>
                <w:iCs/>
                <w:sz w:val="24"/>
                <w:szCs w:val="24"/>
              </w:rPr>
              <w:t xml:space="preserve"> КР от 20 апреля 2015 года № 87)</w:t>
            </w:r>
          </w:p>
          <w:p w14:paraId="2C9C895F" w14:textId="77777777" w:rsidR="009145A7" w:rsidRPr="007875FF" w:rsidRDefault="009145A7" w:rsidP="009145A7">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Нормативные правовые акты, затрагивающие вопросы банкротства (несостоятельности) и его предупреждения, должны быть в обязательном порядке согласованы с государственным органом по делам о банкротстве.</w:t>
            </w:r>
          </w:p>
          <w:p w14:paraId="0C4ECBC5" w14:textId="77777777" w:rsidR="009145A7" w:rsidRPr="007875FF" w:rsidRDefault="009145A7" w:rsidP="009145A7">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 xml:space="preserve">4. Государственный орган по делам о банкротстве образует территориальные органы, полномочия которых устанавливаются в пределах компетенции государственного органа </w:t>
            </w:r>
            <w:r w:rsidRPr="007875FF">
              <w:rPr>
                <w:rFonts w:ascii="Times New Roman" w:hAnsi="Times New Roman" w:cs="Times New Roman"/>
                <w:sz w:val="24"/>
                <w:szCs w:val="24"/>
              </w:rPr>
              <w:lastRenderedPageBreak/>
              <w:t>по делам о банкротстве.</w:t>
            </w:r>
          </w:p>
          <w:p w14:paraId="391928FE" w14:textId="27650B22" w:rsidR="00F40DDC" w:rsidRDefault="009145A7" w:rsidP="009D1725">
            <w:pPr>
              <w:spacing w:after="60" w:line="276" w:lineRule="auto"/>
              <w:ind w:firstLine="567"/>
              <w:jc w:val="both"/>
              <w:rPr>
                <w:rFonts w:ascii="Times New Roman" w:hAnsi="Times New Roman" w:cs="Times New Roman"/>
                <w:sz w:val="24"/>
                <w:szCs w:val="24"/>
              </w:rPr>
            </w:pPr>
            <w:r w:rsidRPr="00C27D85">
              <w:rPr>
                <w:rFonts w:ascii="Times New Roman" w:hAnsi="Times New Roman" w:cs="Times New Roman"/>
                <w:sz w:val="24"/>
                <w:szCs w:val="24"/>
              </w:rPr>
              <w:t>5. В целях реализации положений настоящего Закона об обеспечении процесса банкротства в отношении отсутствующего должника и создания дополнительных гарант</w:t>
            </w:r>
            <w:r w:rsidR="009D1725" w:rsidRPr="00C27D85">
              <w:rPr>
                <w:rFonts w:ascii="Times New Roman" w:hAnsi="Times New Roman" w:cs="Times New Roman"/>
                <w:sz w:val="24"/>
                <w:szCs w:val="24"/>
              </w:rPr>
              <w:t xml:space="preserve">ий деятельности администраторов </w:t>
            </w:r>
            <w:r w:rsidRPr="00C27D85">
              <w:rPr>
                <w:rFonts w:ascii="Times New Roman" w:hAnsi="Times New Roman" w:cs="Times New Roman"/>
                <w:sz w:val="24"/>
                <w:szCs w:val="24"/>
              </w:rPr>
              <w:t>государственный орган по делам о банкротстве вправе создать специализированный фонд. Положение о специализированном фонде при государственном органе по делам о банкротстве утверждается Правительством Кыргызской Республики.</w:t>
            </w:r>
          </w:p>
          <w:p w14:paraId="6A68DE15" w14:textId="77777777" w:rsidR="009D1725" w:rsidRPr="009D1725" w:rsidRDefault="009D1725" w:rsidP="009D1725">
            <w:pPr>
              <w:spacing w:after="60" w:line="276" w:lineRule="auto"/>
              <w:ind w:firstLine="567"/>
              <w:jc w:val="both"/>
              <w:rPr>
                <w:rFonts w:ascii="Times New Roman" w:hAnsi="Times New Roman" w:cs="Times New Roman"/>
                <w:sz w:val="24"/>
                <w:szCs w:val="24"/>
              </w:rPr>
            </w:pPr>
          </w:p>
          <w:p w14:paraId="78EF7AC6" w14:textId="2BCF0ED7" w:rsidR="0075603D" w:rsidRPr="007875FF" w:rsidRDefault="0075603D" w:rsidP="00C27D85">
            <w:pPr>
              <w:spacing w:after="60" w:line="276" w:lineRule="auto"/>
              <w:ind w:firstLine="567"/>
              <w:jc w:val="both"/>
              <w:rPr>
                <w:rFonts w:ascii="Times New Roman" w:hAnsi="Times New Roman" w:cs="Times New Roman"/>
                <w:b/>
                <w:bCs/>
                <w:sz w:val="24"/>
                <w:szCs w:val="24"/>
              </w:rPr>
            </w:pPr>
          </w:p>
        </w:tc>
        <w:tc>
          <w:tcPr>
            <w:tcW w:w="4190" w:type="dxa"/>
          </w:tcPr>
          <w:p w14:paraId="62DAC296" w14:textId="77777777" w:rsidR="00852483" w:rsidRPr="00852483" w:rsidRDefault="00852483" w:rsidP="00852483">
            <w:pPr>
              <w:pStyle w:val="a8"/>
              <w:jc w:val="both"/>
              <w:rPr>
                <w:rFonts w:ascii="Times New Roman" w:hAnsi="Times New Roman" w:cs="Times New Roman"/>
                <w:sz w:val="24"/>
                <w:szCs w:val="24"/>
              </w:rPr>
            </w:pPr>
            <w:r w:rsidRPr="00852483">
              <w:rPr>
                <w:rFonts w:ascii="Times New Roman" w:hAnsi="Times New Roman" w:cs="Times New Roman"/>
                <w:sz w:val="24"/>
                <w:szCs w:val="24"/>
              </w:rPr>
              <w:lastRenderedPageBreak/>
              <w:t xml:space="preserve">Согласно статье 29 Закона КР «О лицензионно-разрешительной системе в КР» за трехкратное нарушение лицензионных требований лицензиар вправе приостановить действие лицензии субъекта, ранее получившего предупреждение и штраф, на срок до трех месяцев.  В случае если в установленный срок лицензиат не устранил нарушение лицензионных требований, повлекшее приостановление действия лицензии, лицензия аннулируются в порядке, предусмотренном настоящим Законом. Согласно статье 32 Закона «О лицензионно-разрешительной системе в КР» в случае </w:t>
            </w:r>
            <w:proofErr w:type="spellStart"/>
            <w:r w:rsidRPr="00852483">
              <w:rPr>
                <w:rFonts w:ascii="Times New Roman" w:hAnsi="Times New Roman" w:cs="Times New Roman"/>
                <w:sz w:val="24"/>
                <w:szCs w:val="24"/>
              </w:rPr>
              <w:t>неустранения</w:t>
            </w:r>
            <w:proofErr w:type="spellEnd"/>
            <w:r w:rsidRPr="00852483">
              <w:rPr>
                <w:rFonts w:ascii="Times New Roman" w:hAnsi="Times New Roman" w:cs="Times New Roman"/>
                <w:sz w:val="24"/>
                <w:szCs w:val="24"/>
              </w:rPr>
              <w:t xml:space="preserve"> причин, по которым лицензиар приостановил действие лицензии, лицензия аннулируются решением </w:t>
            </w:r>
            <w:r w:rsidRPr="00852483">
              <w:rPr>
                <w:rFonts w:ascii="Times New Roman" w:hAnsi="Times New Roman" w:cs="Times New Roman"/>
                <w:sz w:val="24"/>
                <w:szCs w:val="24"/>
              </w:rPr>
              <w:lastRenderedPageBreak/>
              <w:t>суда на основании рассмотрения заявления лицензиара. Таким образом, аннулирование лицензии является исключительной компетенцией суда.</w:t>
            </w:r>
          </w:p>
          <w:p w14:paraId="7D67E0E9" w14:textId="77777777" w:rsidR="00852483" w:rsidRPr="00852483" w:rsidRDefault="00852483" w:rsidP="00852483">
            <w:pPr>
              <w:pStyle w:val="a8"/>
              <w:jc w:val="both"/>
              <w:rPr>
                <w:rFonts w:ascii="Times New Roman" w:eastAsia="Times New Roman" w:hAnsi="Times New Roman" w:cs="Times New Roman"/>
                <w:sz w:val="24"/>
                <w:szCs w:val="24"/>
                <w:lang w:eastAsia="ru-RU"/>
              </w:rPr>
            </w:pPr>
            <w:r w:rsidRPr="00852483">
              <w:rPr>
                <w:rFonts w:ascii="Times New Roman" w:hAnsi="Times New Roman" w:cs="Times New Roman"/>
                <w:sz w:val="24"/>
                <w:szCs w:val="24"/>
              </w:rPr>
              <w:t xml:space="preserve">Постановлением Кабинета Министров КР от 8 июля 2021 года № 64 утверждено </w:t>
            </w:r>
            <w:r w:rsidRPr="00852483">
              <w:rPr>
                <w:rFonts w:ascii="Times New Roman" w:eastAsia="Times New Roman" w:hAnsi="Times New Roman" w:cs="Times New Roman"/>
                <w:sz w:val="24"/>
                <w:szCs w:val="24"/>
                <w:lang w:eastAsia="ru-RU"/>
              </w:rPr>
              <w:t xml:space="preserve">Временное положение  о лицензировании деятельности администраторов, осуществляющих процедуры  процесса  банкротства, разработанного в соответствии с Законом «О лицензионно-разрешительной системе в КР». </w:t>
            </w:r>
          </w:p>
          <w:p w14:paraId="152C52DE" w14:textId="0B2C7DC8" w:rsidR="00852483" w:rsidRDefault="00852483" w:rsidP="00852483">
            <w:pPr>
              <w:pStyle w:val="a8"/>
              <w:jc w:val="both"/>
              <w:rPr>
                <w:rFonts w:ascii="Times New Roman" w:eastAsia="Times New Roman" w:hAnsi="Times New Roman" w:cs="Times New Roman"/>
                <w:sz w:val="24"/>
                <w:szCs w:val="24"/>
                <w:lang w:eastAsia="ru-RU"/>
              </w:rPr>
            </w:pPr>
            <w:r w:rsidRPr="00852483">
              <w:rPr>
                <w:rFonts w:ascii="Times New Roman" w:eastAsia="Times New Roman" w:hAnsi="Times New Roman" w:cs="Times New Roman"/>
                <w:sz w:val="24"/>
                <w:szCs w:val="24"/>
                <w:lang w:eastAsia="ru-RU"/>
              </w:rPr>
              <w:t>В этой связи, данный пункт</w:t>
            </w:r>
            <w:r>
              <w:rPr>
                <w:rFonts w:ascii="Times New Roman" w:eastAsia="Times New Roman" w:hAnsi="Times New Roman" w:cs="Times New Roman"/>
                <w:sz w:val="24"/>
                <w:szCs w:val="24"/>
                <w:lang w:eastAsia="ru-RU"/>
              </w:rPr>
              <w:t xml:space="preserve"> необходимо изложить в предлагаемой  редакции.</w:t>
            </w:r>
          </w:p>
          <w:p w14:paraId="10CE51C4" w14:textId="77777777" w:rsidR="009D2389" w:rsidRDefault="009D2389" w:rsidP="00852483">
            <w:pPr>
              <w:pStyle w:val="a8"/>
              <w:jc w:val="both"/>
              <w:rPr>
                <w:rFonts w:ascii="Times New Roman" w:eastAsia="Times New Roman" w:hAnsi="Times New Roman" w:cs="Times New Roman"/>
                <w:sz w:val="24"/>
                <w:szCs w:val="24"/>
                <w:lang w:eastAsia="ru-RU"/>
              </w:rPr>
            </w:pPr>
          </w:p>
          <w:p w14:paraId="5623890B" w14:textId="77777777" w:rsidR="009D2389" w:rsidRPr="00852483" w:rsidRDefault="009D2389" w:rsidP="00852483">
            <w:pPr>
              <w:pStyle w:val="a8"/>
              <w:jc w:val="both"/>
              <w:rPr>
                <w:rFonts w:ascii="Times New Roman" w:eastAsia="Times New Roman" w:hAnsi="Times New Roman" w:cs="Times New Roman"/>
                <w:sz w:val="24"/>
                <w:szCs w:val="24"/>
                <w:lang w:eastAsia="ru-RU"/>
              </w:rPr>
            </w:pPr>
          </w:p>
          <w:p w14:paraId="2DE73982" w14:textId="7E2F9C64" w:rsidR="00004EBB" w:rsidRDefault="00004EBB" w:rsidP="00004EBB">
            <w:pPr>
              <w:jc w:val="both"/>
              <w:rPr>
                <w:rFonts w:ascii="Times New Roman" w:hAnsi="Times New Roman" w:cs="Times New Roman"/>
                <w:sz w:val="24"/>
                <w:szCs w:val="24"/>
              </w:rPr>
            </w:pPr>
            <w:r w:rsidRPr="00852483">
              <w:rPr>
                <w:rFonts w:ascii="Times New Roman" w:hAnsi="Times New Roman" w:cs="Times New Roman"/>
                <w:sz w:val="24"/>
                <w:szCs w:val="24"/>
              </w:rPr>
              <w:t>Принимая во внимание, что в соответствии с Законом КР «О нормативных правовых актах Кыргызской Республики» государственный орган по делам о банкротстве не наделен правом принятия нормативных правовых актов, отмечаем о необходимости определения требований к отчетности администраторов Кабинетом министров.</w:t>
            </w:r>
            <w:r w:rsidR="004B14F7">
              <w:rPr>
                <w:rFonts w:ascii="Times New Roman" w:hAnsi="Times New Roman" w:cs="Times New Roman"/>
                <w:sz w:val="24"/>
                <w:szCs w:val="24"/>
              </w:rPr>
              <w:t xml:space="preserve"> В связи с чем, необходимо </w:t>
            </w:r>
            <w:r w:rsidR="004B14F7">
              <w:rPr>
                <w:rFonts w:ascii="Times New Roman" w:hAnsi="Times New Roman" w:cs="Times New Roman"/>
                <w:sz w:val="24"/>
                <w:szCs w:val="24"/>
              </w:rPr>
              <w:lastRenderedPageBreak/>
              <w:t>внести соответствующее изменение в пункт 10 части 2 данной статьи.</w:t>
            </w:r>
          </w:p>
          <w:p w14:paraId="7E04D678" w14:textId="77777777" w:rsidR="007B3268" w:rsidRDefault="007B3268" w:rsidP="00004EBB">
            <w:pPr>
              <w:jc w:val="both"/>
              <w:rPr>
                <w:rFonts w:ascii="Times New Roman" w:hAnsi="Times New Roman" w:cs="Times New Roman"/>
                <w:sz w:val="24"/>
                <w:szCs w:val="24"/>
              </w:rPr>
            </w:pPr>
          </w:p>
          <w:p w14:paraId="1AA4C08B" w14:textId="3D7B4D38" w:rsidR="007B3268" w:rsidRPr="00852483" w:rsidRDefault="007B3268" w:rsidP="00004EBB">
            <w:pPr>
              <w:jc w:val="both"/>
              <w:rPr>
                <w:rFonts w:ascii="Times New Roman" w:hAnsi="Times New Roman" w:cs="Times New Roman"/>
                <w:sz w:val="24"/>
                <w:szCs w:val="24"/>
              </w:rPr>
            </w:pPr>
            <w:r>
              <w:rPr>
                <w:rFonts w:ascii="Times New Roman" w:hAnsi="Times New Roman" w:cs="Times New Roman"/>
                <w:sz w:val="24"/>
                <w:szCs w:val="24"/>
              </w:rPr>
              <w:t>Учитывая, что кодексы в настоящее время реформируются и меняются их наименования, предлагается предусмотреть в пункте 12-1 части 2 общую формулировку.</w:t>
            </w:r>
          </w:p>
          <w:p w14:paraId="1645F5AB" w14:textId="5AA4BCBC" w:rsidR="00F40DDC" w:rsidRPr="007875FF" w:rsidRDefault="00F40DDC" w:rsidP="00D51BFD">
            <w:pPr>
              <w:spacing w:after="120"/>
              <w:ind w:firstLine="397"/>
              <w:jc w:val="both"/>
              <w:rPr>
                <w:rFonts w:ascii="Times New Roman" w:hAnsi="Times New Roman" w:cs="Times New Roman"/>
                <w:i/>
                <w:sz w:val="24"/>
                <w:szCs w:val="24"/>
              </w:rPr>
            </w:pPr>
          </w:p>
        </w:tc>
      </w:tr>
      <w:tr w:rsidR="00F40DDC" w:rsidRPr="007875FF" w14:paraId="35FC4C41" w14:textId="77777777" w:rsidTr="00D51BFD">
        <w:tc>
          <w:tcPr>
            <w:tcW w:w="5353" w:type="dxa"/>
          </w:tcPr>
          <w:p w14:paraId="3DE18637" w14:textId="77777777" w:rsidR="00A75496" w:rsidRPr="007875FF" w:rsidRDefault="00A75496" w:rsidP="00A75496">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b/>
                <w:bCs/>
                <w:sz w:val="24"/>
                <w:szCs w:val="24"/>
              </w:rPr>
              <w:lastRenderedPageBreak/>
              <w:t>Статья 21. Распоряжение активами должника, когда имеется риск возбуждения или начала процесса банкротства</w:t>
            </w:r>
          </w:p>
          <w:p w14:paraId="0FE6B14B" w14:textId="77777777" w:rsidR="00A75496" w:rsidRPr="007875FF" w:rsidRDefault="00A75496" w:rsidP="00A75496">
            <w:pPr>
              <w:spacing w:after="60" w:line="276" w:lineRule="auto"/>
              <w:ind w:firstLine="567"/>
              <w:jc w:val="both"/>
              <w:rPr>
                <w:rFonts w:ascii="Times New Roman" w:hAnsi="Times New Roman" w:cs="Times New Roman"/>
                <w:sz w:val="24"/>
                <w:szCs w:val="24"/>
              </w:rPr>
            </w:pPr>
            <w:bookmarkStart w:id="2" w:name="p1_21"/>
            <w:bookmarkEnd w:id="2"/>
            <w:r w:rsidRPr="007875FF">
              <w:rPr>
                <w:rFonts w:ascii="Times New Roman" w:hAnsi="Times New Roman" w:cs="Times New Roman"/>
                <w:sz w:val="24"/>
                <w:szCs w:val="24"/>
              </w:rPr>
              <w:t>1. Положения настоящей статьи применяются при наступлении одного из следующих событий:</w:t>
            </w:r>
          </w:p>
          <w:p w14:paraId="202C3E66" w14:textId="77777777" w:rsidR="00A75496" w:rsidRPr="007875FF" w:rsidRDefault="00A75496" w:rsidP="00A75496">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1) извещения каким-либо способом участниками или руководителями должника любого из своих кредиторов о неспособности должника оплатить долги (неплатежеспособности должника);</w:t>
            </w:r>
          </w:p>
          <w:p w14:paraId="5C6292B7" w14:textId="77777777" w:rsidR="00A75496" w:rsidRPr="007875FF" w:rsidRDefault="00A75496" w:rsidP="00A75496">
            <w:pPr>
              <w:spacing w:after="60" w:line="276" w:lineRule="auto"/>
              <w:ind w:firstLine="567"/>
              <w:jc w:val="both"/>
              <w:rPr>
                <w:rFonts w:ascii="Times New Roman" w:hAnsi="Times New Roman" w:cs="Times New Roman"/>
                <w:sz w:val="24"/>
                <w:szCs w:val="24"/>
              </w:rPr>
            </w:pPr>
            <w:r w:rsidRPr="00E80F8A">
              <w:rPr>
                <w:rFonts w:ascii="Times New Roman" w:hAnsi="Times New Roman" w:cs="Times New Roman"/>
                <w:sz w:val="24"/>
                <w:szCs w:val="24"/>
              </w:rPr>
              <w:t xml:space="preserve">2) опубликования </w:t>
            </w:r>
            <w:r w:rsidRPr="00E80F8A">
              <w:rPr>
                <w:rFonts w:ascii="Times New Roman" w:hAnsi="Times New Roman" w:cs="Times New Roman"/>
                <w:b/>
                <w:i/>
                <w:strike/>
                <w:sz w:val="24"/>
                <w:szCs w:val="24"/>
              </w:rPr>
              <w:t>в газете</w:t>
            </w:r>
            <w:r w:rsidRPr="00E80F8A">
              <w:rPr>
                <w:rFonts w:ascii="Times New Roman" w:hAnsi="Times New Roman" w:cs="Times New Roman"/>
                <w:sz w:val="24"/>
                <w:szCs w:val="24"/>
              </w:rPr>
              <w:t xml:space="preserve"> первого объявления о созыве собрания кредиторов должником или его кредиторами о возбуждении </w:t>
            </w:r>
            <w:r w:rsidRPr="00E80F8A">
              <w:rPr>
                <w:rFonts w:ascii="Times New Roman" w:hAnsi="Times New Roman" w:cs="Times New Roman"/>
                <w:sz w:val="24"/>
                <w:szCs w:val="24"/>
              </w:rPr>
              <w:lastRenderedPageBreak/>
              <w:t>процесса банкротства;</w:t>
            </w:r>
          </w:p>
          <w:p w14:paraId="4CA35125" w14:textId="77777777" w:rsidR="00A75496" w:rsidRPr="007875FF" w:rsidRDefault="00A75496" w:rsidP="00A75496">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3) принятия судом заявления о признании должника банкротом;</w:t>
            </w:r>
          </w:p>
          <w:p w14:paraId="306CCA0A" w14:textId="77777777" w:rsidR="00A75496" w:rsidRPr="007875FF" w:rsidRDefault="00A75496" w:rsidP="00A75496">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4) начала процесса банкротства в соответствии с настоящим Законом;</w:t>
            </w:r>
          </w:p>
          <w:p w14:paraId="588FB40E" w14:textId="77777777" w:rsidR="00A75496" w:rsidRPr="007875FF" w:rsidRDefault="00A75496" w:rsidP="00A75496">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5) принятия решения участниками или органом, уполномоченным на это учредительными документами или решением участника имущества юридического лица, об обращении ликвидации платежеспособного юридического лица в процесс банкротства должника.</w:t>
            </w:r>
          </w:p>
          <w:p w14:paraId="1BFB4F6F" w14:textId="77777777" w:rsidR="00A75496" w:rsidRPr="007875FF" w:rsidRDefault="00A75496" w:rsidP="00A75496">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2. После наступления одного из событий, предусмотренных пунктом 1 настоящей статьи, участник должника не имеет право требовать возврата своего вклада, внесенного в уставный капитал должника, или своей доли в имуществе должника (в денежном выражении или в натуре) и/или изъять этот вклад (долю) иным способом.</w:t>
            </w:r>
          </w:p>
          <w:p w14:paraId="132320B5" w14:textId="77777777" w:rsidR="00A75496" w:rsidRPr="007875FF" w:rsidRDefault="00A75496" w:rsidP="00A75496">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 xml:space="preserve">3. После наступления одного из событий, предусмотренных пунктом 1 настоящей статьи, никакое лицо, включая кредитора, или государственный орган (за исключением лиц и органов, указанных ниже), не могут захватывать, накладывать арест, изымать или завладевать никаким имуществом должника, включая контроль над банковскими счетами, а участники или руководители должника или </w:t>
            </w:r>
            <w:r w:rsidRPr="007875FF">
              <w:rPr>
                <w:rFonts w:ascii="Times New Roman" w:hAnsi="Times New Roman" w:cs="Times New Roman"/>
                <w:sz w:val="24"/>
                <w:szCs w:val="24"/>
              </w:rPr>
              <w:lastRenderedPageBreak/>
              <w:t>индивидуальный предприниматель не вправе распоряжаться активами должника или добровольно выполнять (принимать на себя) обязательства без согласия:</w:t>
            </w:r>
          </w:p>
          <w:p w14:paraId="45AA68E4" w14:textId="77777777" w:rsidR="00A75496" w:rsidRPr="007875FF" w:rsidRDefault="00A75496" w:rsidP="00A75496">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1) суда;</w:t>
            </w:r>
          </w:p>
          <w:p w14:paraId="3586C1F4" w14:textId="77777777" w:rsidR="00A75496" w:rsidRPr="007875FF" w:rsidRDefault="00A75496" w:rsidP="00A75496">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2) администратора;</w:t>
            </w:r>
          </w:p>
          <w:p w14:paraId="0DCB804A" w14:textId="77777777" w:rsidR="00A75496" w:rsidRPr="007875FF" w:rsidRDefault="00A75496" w:rsidP="00A75496">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3) собрания кредиторов (если администратор не был назначен).</w:t>
            </w:r>
          </w:p>
          <w:p w14:paraId="530557C5" w14:textId="77777777" w:rsidR="00A75496" w:rsidRPr="007875FF" w:rsidRDefault="00A75496" w:rsidP="00A75496">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4. Если нет запрета суда или администратора, должник без согласования с органами и лицами, указанными в пункте 3 настоящей статьи, вправе произвести следующие выплаты:</w:t>
            </w:r>
          </w:p>
          <w:p w14:paraId="0F0505F3" w14:textId="77777777" w:rsidR="00A75496" w:rsidRPr="007875FF" w:rsidRDefault="00A75496" w:rsidP="00A75496">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1) ежемесячную заработную плату работникам (за исключением тех работников, которые одновременно являются участниками должника) согласно размерам, установленным в штатном расписании;</w:t>
            </w:r>
          </w:p>
          <w:p w14:paraId="1457A584" w14:textId="77777777" w:rsidR="00F754AB" w:rsidRDefault="00F754AB" w:rsidP="00A75496">
            <w:pPr>
              <w:spacing w:after="60" w:line="276" w:lineRule="auto"/>
              <w:ind w:firstLine="567"/>
              <w:jc w:val="both"/>
              <w:rPr>
                <w:rFonts w:ascii="Times New Roman" w:hAnsi="Times New Roman" w:cs="Times New Roman"/>
                <w:sz w:val="24"/>
                <w:szCs w:val="24"/>
              </w:rPr>
            </w:pPr>
          </w:p>
          <w:p w14:paraId="017568B0" w14:textId="77777777" w:rsidR="00F754AB" w:rsidRDefault="00F754AB" w:rsidP="00A75496">
            <w:pPr>
              <w:spacing w:after="60" w:line="276" w:lineRule="auto"/>
              <w:ind w:firstLine="567"/>
              <w:jc w:val="both"/>
              <w:rPr>
                <w:rFonts w:ascii="Times New Roman" w:hAnsi="Times New Roman" w:cs="Times New Roman"/>
                <w:sz w:val="24"/>
                <w:szCs w:val="24"/>
              </w:rPr>
            </w:pPr>
          </w:p>
          <w:p w14:paraId="4EC1E589" w14:textId="77777777" w:rsidR="00A75496" w:rsidRPr="007875FF" w:rsidRDefault="00A75496" w:rsidP="00A75496">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 xml:space="preserve">2) текущие расходы, необходимые для обеспечения производственной деятельности должника (газ, телефон, коммунальные услуги, электроэнергия или поставки уже заказанных материалов, используемых в производстве), за исключением оплаты расходов, произведенных до наступления одного из моментов, указанных в </w:t>
            </w:r>
            <w:r w:rsidRPr="007875FF">
              <w:rPr>
                <w:rFonts w:ascii="Times New Roman" w:hAnsi="Times New Roman" w:cs="Times New Roman"/>
                <w:sz w:val="24"/>
                <w:szCs w:val="24"/>
              </w:rPr>
              <w:lastRenderedPageBreak/>
              <w:t>пункте 1 настоящей статьи.</w:t>
            </w:r>
          </w:p>
          <w:p w14:paraId="7F8FA3B0" w14:textId="77777777" w:rsidR="00A75496" w:rsidRPr="007875FF" w:rsidRDefault="00A75496" w:rsidP="00A75496">
            <w:pPr>
              <w:spacing w:after="60" w:line="276" w:lineRule="auto"/>
              <w:ind w:firstLine="567"/>
              <w:jc w:val="both"/>
              <w:rPr>
                <w:rFonts w:ascii="Times New Roman" w:hAnsi="Times New Roman" w:cs="Times New Roman"/>
                <w:b/>
                <w:i/>
                <w:strike/>
                <w:sz w:val="24"/>
                <w:szCs w:val="24"/>
              </w:rPr>
            </w:pPr>
            <w:r w:rsidRPr="00666FFA">
              <w:rPr>
                <w:rFonts w:ascii="Times New Roman" w:hAnsi="Times New Roman" w:cs="Times New Roman"/>
                <w:b/>
                <w:i/>
                <w:strike/>
                <w:sz w:val="24"/>
                <w:szCs w:val="24"/>
              </w:rPr>
              <w:t>Правила, необходимые для исполнения настоящего пункта, устанавливаются иными нормативными правовыми актами по банкротству, принятыми Правительством Кыргызской Республики.</w:t>
            </w:r>
          </w:p>
          <w:p w14:paraId="44879EDC" w14:textId="77777777" w:rsidR="00A75496" w:rsidRPr="007875FF" w:rsidRDefault="00A75496" w:rsidP="00A75496">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5. Любые активы должника, которыми должник распорядился не в соответствии с настоящей статьей, подлежат истребованию администратором у недобросовестных третьих лиц.</w:t>
            </w:r>
          </w:p>
          <w:p w14:paraId="21E62495" w14:textId="77777777" w:rsidR="00A75496" w:rsidRPr="007875FF" w:rsidRDefault="00A75496" w:rsidP="00A75496">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Кредиторы или другие лица (органы), которые незаконно захватили, арестовали, изъяли или завладели активами должника, должны по требованию суда, администратора, должника, вернуть активы или контроль за ним должнику. В этом случае лицо или орган, требующие возврата активов, не обязаны доказывать, что такой кредитор или другие лица и органы действовали недобросовестно.</w:t>
            </w:r>
          </w:p>
          <w:p w14:paraId="1516269F" w14:textId="77777777" w:rsidR="00A75496" w:rsidRPr="007875FF" w:rsidRDefault="00A75496" w:rsidP="00A75496">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Недобросовестные кредиторы, лица или органы обязаны возвратить активы или выплатить их стоимость администратору.</w:t>
            </w:r>
          </w:p>
          <w:p w14:paraId="0DD467F9" w14:textId="77777777" w:rsidR="00A75496" w:rsidRPr="007875FF" w:rsidRDefault="00A75496" w:rsidP="00A75496">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 xml:space="preserve">6. Суд принимает решение о возврате активов (либо их стоимости) третьим лицам, если они докажут, что активы были приобретены ими по разумной (рыночной) стоимости и они не знали о наступлении событий, предусмотренных </w:t>
            </w:r>
            <w:r w:rsidRPr="007875FF">
              <w:rPr>
                <w:rFonts w:ascii="Times New Roman" w:hAnsi="Times New Roman" w:cs="Times New Roman"/>
                <w:sz w:val="24"/>
                <w:szCs w:val="24"/>
              </w:rPr>
              <w:lastRenderedPageBreak/>
              <w:t>пунктом 1 настоящей статьи.</w:t>
            </w:r>
          </w:p>
          <w:p w14:paraId="28A57681" w14:textId="77777777" w:rsidR="00A75496" w:rsidRPr="007875FF" w:rsidRDefault="00A75496" w:rsidP="00A75496">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7. Лица, которые неправомерно распоряжаются активами должника, захватывают, арестовывают или изымают активы должника после наступления одного из событий, предусмотренных пунктом 1 настоящей статьи, обязаны возместить убытки кредиторам, а также несут ответственность в соответствии со статьей 18 настоящего Закона.</w:t>
            </w:r>
          </w:p>
          <w:p w14:paraId="6EBFEB6E" w14:textId="77777777" w:rsidR="00A75496" w:rsidRPr="007875FF" w:rsidRDefault="00A75496" w:rsidP="00A75496">
            <w:pPr>
              <w:spacing w:after="60" w:line="276" w:lineRule="auto"/>
              <w:ind w:firstLine="567"/>
              <w:jc w:val="both"/>
              <w:rPr>
                <w:rFonts w:ascii="Times New Roman" w:hAnsi="Times New Roman" w:cs="Times New Roman"/>
                <w:sz w:val="24"/>
                <w:szCs w:val="24"/>
              </w:rPr>
            </w:pPr>
            <w:bookmarkStart w:id="3" w:name="p8_21"/>
            <w:bookmarkEnd w:id="3"/>
            <w:r w:rsidRPr="007875FF">
              <w:rPr>
                <w:rFonts w:ascii="Times New Roman" w:hAnsi="Times New Roman" w:cs="Times New Roman"/>
                <w:sz w:val="24"/>
                <w:szCs w:val="24"/>
              </w:rPr>
              <w:t>8. Активы должника не могут быть реализованы в кредит.</w:t>
            </w:r>
          </w:p>
          <w:p w14:paraId="53B7E07B" w14:textId="77777777" w:rsidR="00A75496" w:rsidRPr="007875FF" w:rsidRDefault="00A75496" w:rsidP="00A75496">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Активы должника могут быть проданы в рассрочку в пределах сроков проведения процедуры банкротства с согласия собрания кредиторов (во внесудебном порядке) или судом (в судебном порядке). В случае неуплаты покупателем полной выкупной стоимости активов в установленные сроки внесенные в рассрочку денежные средства не возвращаются.</w:t>
            </w:r>
          </w:p>
          <w:p w14:paraId="502BC2E6" w14:textId="77777777" w:rsidR="00A75496" w:rsidRPr="007875FF" w:rsidRDefault="00A75496" w:rsidP="00A75496">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9. Положения настоящей статьи не распространяются:</w:t>
            </w:r>
          </w:p>
          <w:p w14:paraId="39E0C0D4" w14:textId="77777777" w:rsidR="00A75496" w:rsidRPr="007875FF" w:rsidRDefault="00A75496" w:rsidP="00A75496">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 xml:space="preserve">1) на право обеспеченного залогом кредитора обратить взыскание на предмет залога, если залог имеет юридическую силу и был оформлен до наступления одного из моментов, упомянутых в пункте 1 настоящей статьи, с учетом требований статьи 102 Гражданского кодекса Кыргызской Республики и статьи 76 </w:t>
            </w:r>
            <w:r w:rsidRPr="007875FF">
              <w:rPr>
                <w:rFonts w:ascii="Times New Roman" w:hAnsi="Times New Roman" w:cs="Times New Roman"/>
                <w:sz w:val="24"/>
                <w:szCs w:val="24"/>
              </w:rPr>
              <w:lastRenderedPageBreak/>
              <w:t>настоящего Закона;</w:t>
            </w:r>
          </w:p>
          <w:p w14:paraId="7E526598" w14:textId="77777777" w:rsidR="00A75496" w:rsidRPr="007875FF" w:rsidRDefault="00A75496" w:rsidP="00A75496">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2) на права собственника имущества или другого лица, которому участник предоставил право передачи имущества должнику (на основании соглашения о передаче во владение или пользование). При наступлении обстоятельств, предусмотренных соглашением, участник или иное лицо, имеющее право на это имущество, вправе истребовать у должника это имущество.</w:t>
            </w:r>
          </w:p>
          <w:p w14:paraId="3A107D97" w14:textId="77777777" w:rsidR="00A75496" w:rsidRPr="007875FF" w:rsidRDefault="00A75496" w:rsidP="00A75496">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10. Положения настоящей статьи не применяются после вступления в силу решения суда об отказе в признании должника банкротом или с момента принятия собранием кредиторов решения не начинать процесс банкротства должника во внесудебном порядке.</w:t>
            </w:r>
          </w:p>
          <w:p w14:paraId="2394B3F8" w14:textId="77777777" w:rsidR="00F40DDC" w:rsidRPr="007875FF" w:rsidRDefault="00F40DDC" w:rsidP="00486ADD">
            <w:pPr>
              <w:spacing w:after="60" w:line="276" w:lineRule="auto"/>
              <w:ind w:firstLine="567"/>
              <w:jc w:val="both"/>
              <w:rPr>
                <w:rFonts w:ascii="Times New Roman" w:hAnsi="Times New Roman" w:cs="Times New Roman"/>
                <w:b/>
                <w:bCs/>
                <w:sz w:val="24"/>
                <w:szCs w:val="24"/>
              </w:rPr>
            </w:pPr>
          </w:p>
        </w:tc>
        <w:tc>
          <w:tcPr>
            <w:tcW w:w="5245" w:type="dxa"/>
          </w:tcPr>
          <w:p w14:paraId="25AEEFFC" w14:textId="77777777" w:rsidR="00A75496" w:rsidRPr="007875FF" w:rsidRDefault="00A75496" w:rsidP="00A75496">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b/>
                <w:bCs/>
                <w:sz w:val="24"/>
                <w:szCs w:val="24"/>
              </w:rPr>
              <w:lastRenderedPageBreak/>
              <w:t>Статья 21. Распоряжение активами должника, когда имеется риск возбуждения или начала процесса банкротства</w:t>
            </w:r>
          </w:p>
          <w:p w14:paraId="43396020" w14:textId="77777777" w:rsidR="00A75496" w:rsidRPr="007875FF" w:rsidRDefault="00A75496" w:rsidP="00A75496">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1. Положения настоящей статьи применяются при наступлении одного из следующих событий:</w:t>
            </w:r>
          </w:p>
          <w:p w14:paraId="0B2993B4" w14:textId="77777777" w:rsidR="00A75496" w:rsidRPr="007875FF" w:rsidRDefault="00A75496" w:rsidP="00A75496">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1) извещения каким-либо способом участниками или руководителями должника любого из своих кредиторов о неспособности должника оплатить долги (неплатежеспособности должника);</w:t>
            </w:r>
          </w:p>
          <w:p w14:paraId="55141F54" w14:textId="4C06E256" w:rsidR="00A75496" w:rsidRPr="007875FF" w:rsidRDefault="00A75496" w:rsidP="00A75496">
            <w:pPr>
              <w:spacing w:after="60" w:line="276" w:lineRule="auto"/>
              <w:ind w:firstLine="567"/>
              <w:jc w:val="both"/>
              <w:rPr>
                <w:rFonts w:ascii="Times New Roman" w:hAnsi="Times New Roman" w:cs="Times New Roman"/>
                <w:sz w:val="24"/>
                <w:szCs w:val="24"/>
              </w:rPr>
            </w:pPr>
            <w:r w:rsidRPr="00E80F8A">
              <w:rPr>
                <w:rFonts w:ascii="Times New Roman" w:hAnsi="Times New Roman" w:cs="Times New Roman"/>
                <w:sz w:val="24"/>
                <w:szCs w:val="24"/>
              </w:rPr>
              <w:t xml:space="preserve">2) опубликования </w:t>
            </w:r>
            <w:r w:rsidRPr="00E80F8A">
              <w:rPr>
                <w:rFonts w:ascii="Times New Roman" w:hAnsi="Times New Roman" w:cs="Times New Roman"/>
                <w:b/>
                <w:sz w:val="24"/>
                <w:szCs w:val="24"/>
              </w:rPr>
              <w:t>на официальном сайте государственного органа по делам о банкротстве</w:t>
            </w:r>
            <w:r w:rsidRPr="00E80F8A">
              <w:rPr>
                <w:rFonts w:ascii="Times New Roman" w:hAnsi="Times New Roman" w:cs="Times New Roman"/>
                <w:sz w:val="24"/>
                <w:szCs w:val="24"/>
              </w:rPr>
              <w:t xml:space="preserve"> первого объявления о созыве </w:t>
            </w:r>
            <w:r w:rsidRPr="00E80F8A">
              <w:rPr>
                <w:rFonts w:ascii="Times New Roman" w:hAnsi="Times New Roman" w:cs="Times New Roman"/>
                <w:sz w:val="24"/>
                <w:szCs w:val="24"/>
              </w:rPr>
              <w:lastRenderedPageBreak/>
              <w:t>собрания кредиторов должником или его кредиторами о возбуждении процесса банкротства;</w:t>
            </w:r>
          </w:p>
          <w:p w14:paraId="0002C98A" w14:textId="77777777" w:rsidR="00A75496" w:rsidRPr="007875FF" w:rsidRDefault="00A75496" w:rsidP="00A75496">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3) принятия судом заявления о признании должника банкротом;</w:t>
            </w:r>
          </w:p>
          <w:p w14:paraId="05FA5574" w14:textId="77777777" w:rsidR="00A75496" w:rsidRPr="007875FF" w:rsidRDefault="00A75496" w:rsidP="00A75496">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4) начала процесса банкротства в соответствии с настоящим Законом;</w:t>
            </w:r>
          </w:p>
          <w:p w14:paraId="6FACFDF5" w14:textId="77777777" w:rsidR="00A75496" w:rsidRPr="007875FF" w:rsidRDefault="00A75496" w:rsidP="00A75496">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5) принятия решения участниками или органом, уполномоченным на это учредительными документами или решением участника имущества юридического лица, об обращении ликвидации платежеспособного юридического лица в процесс банкротства должника.</w:t>
            </w:r>
          </w:p>
          <w:p w14:paraId="5A979E3B" w14:textId="77777777" w:rsidR="00A75496" w:rsidRPr="007875FF" w:rsidRDefault="00A75496" w:rsidP="00A75496">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2. После наступления одного из событий, предусмотренных пунктом 1 настоящей статьи, участник должника не имеет право требовать возврата своего вклада, внесенного в уставный капитал должника, или своей доли в имуществе должника (в денежном выражении или в натуре) и/или изъять этот вклад (долю) иным способом.</w:t>
            </w:r>
          </w:p>
          <w:p w14:paraId="059E127B" w14:textId="77777777" w:rsidR="00A75496" w:rsidRPr="007875FF" w:rsidRDefault="00A75496" w:rsidP="00A75496">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 xml:space="preserve">3. После наступления одного из событий, предусмотренных пунктом 1 настоящей статьи, никакое лицо, включая кредитора, или государственный орган (за исключением лиц и органов, указанных ниже), не могут захватывать, накладывать арест, изымать или завладевать никаким имуществом должника, </w:t>
            </w:r>
            <w:r w:rsidRPr="007875FF">
              <w:rPr>
                <w:rFonts w:ascii="Times New Roman" w:hAnsi="Times New Roman" w:cs="Times New Roman"/>
                <w:sz w:val="24"/>
                <w:szCs w:val="24"/>
              </w:rPr>
              <w:lastRenderedPageBreak/>
              <w:t>включая контроль над банковскими счетами, а участники или руководители должника или индивидуальный предприниматель не вправе распоряжаться активами должника или добровольно выполнять (принимать на себя) обязательства без согласия:</w:t>
            </w:r>
          </w:p>
          <w:p w14:paraId="1C37B262" w14:textId="77777777" w:rsidR="00A75496" w:rsidRPr="007875FF" w:rsidRDefault="00A75496" w:rsidP="00A75496">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1) суда;</w:t>
            </w:r>
          </w:p>
          <w:p w14:paraId="1FC307D6" w14:textId="77777777" w:rsidR="00A75496" w:rsidRPr="007875FF" w:rsidRDefault="00A75496" w:rsidP="00A75496">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2) администратора;</w:t>
            </w:r>
          </w:p>
          <w:p w14:paraId="181052FE" w14:textId="70ACBD2A" w:rsidR="00A75496" w:rsidRPr="007875FF" w:rsidRDefault="00743417" w:rsidP="00A75496">
            <w:pPr>
              <w:spacing w:after="60" w:line="276" w:lineRule="auto"/>
              <w:ind w:firstLine="567"/>
              <w:jc w:val="both"/>
              <w:rPr>
                <w:rFonts w:ascii="Times New Roman" w:hAnsi="Times New Roman" w:cs="Times New Roman"/>
                <w:sz w:val="24"/>
                <w:szCs w:val="24"/>
              </w:rPr>
            </w:pPr>
            <w:r>
              <w:rPr>
                <w:rFonts w:ascii="Times New Roman" w:hAnsi="Times New Roman" w:cs="Times New Roman"/>
                <w:sz w:val="24"/>
                <w:szCs w:val="24"/>
              </w:rPr>
              <w:t>3) </w:t>
            </w:r>
            <w:r w:rsidR="00A75496" w:rsidRPr="007875FF">
              <w:rPr>
                <w:rFonts w:ascii="Times New Roman" w:hAnsi="Times New Roman" w:cs="Times New Roman"/>
                <w:sz w:val="24"/>
                <w:szCs w:val="24"/>
              </w:rPr>
              <w:t>собрания кредиторов (если администратор не был назначен).</w:t>
            </w:r>
          </w:p>
          <w:p w14:paraId="454CA13B" w14:textId="77777777" w:rsidR="00A75496" w:rsidRPr="007875FF" w:rsidRDefault="00A75496" w:rsidP="00A75496">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4. Если нет запрета суда или администратора, должник без согласования с органами и лицами, указанными в пункте 3 настоящей статьи, вправе произвести следующие выплаты:</w:t>
            </w:r>
          </w:p>
          <w:p w14:paraId="27D22ECD" w14:textId="77777777" w:rsidR="00A75496" w:rsidRPr="007875FF" w:rsidRDefault="00A75496" w:rsidP="00A75496">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1) ежемесячную заработную плату работникам (за исключением тех работников, которые одновременно являются участниками должника) согласно размерам, установленным в штатном расписании;</w:t>
            </w:r>
          </w:p>
          <w:p w14:paraId="455A2432" w14:textId="77777777" w:rsidR="00A75496" w:rsidRDefault="00A75496" w:rsidP="00A75496">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2) текущие расходы, необходимые для обеспечения производственной деятельности должника (газ, телефон, коммунальные услуги, электроэнергия или поставки уже заказанных материалов, используемых в производстве), за исключением оплаты расходов, произведенных до наступления одного из моментов, указанных в пункте 1 настоящей статьи.</w:t>
            </w:r>
          </w:p>
          <w:p w14:paraId="418CBDFA" w14:textId="77777777" w:rsidR="00E80F8A" w:rsidRDefault="00E80F8A" w:rsidP="00A75496">
            <w:pPr>
              <w:spacing w:after="60" w:line="276" w:lineRule="auto"/>
              <w:ind w:firstLine="567"/>
              <w:jc w:val="both"/>
              <w:rPr>
                <w:rFonts w:ascii="Times New Roman" w:hAnsi="Times New Roman" w:cs="Times New Roman"/>
                <w:sz w:val="24"/>
                <w:szCs w:val="24"/>
              </w:rPr>
            </w:pPr>
          </w:p>
          <w:p w14:paraId="4F60EA60" w14:textId="77777777" w:rsidR="00E80F8A" w:rsidRDefault="00E80F8A" w:rsidP="00A75496">
            <w:pPr>
              <w:spacing w:after="60" w:line="276" w:lineRule="auto"/>
              <w:ind w:firstLine="567"/>
              <w:jc w:val="both"/>
              <w:rPr>
                <w:rFonts w:ascii="Times New Roman" w:hAnsi="Times New Roman" w:cs="Times New Roman"/>
                <w:sz w:val="24"/>
                <w:szCs w:val="24"/>
              </w:rPr>
            </w:pPr>
          </w:p>
          <w:p w14:paraId="540C3473" w14:textId="77777777" w:rsidR="00E80F8A" w:rsidRDefault="00E80F8A" w:rsidP="00A75496">
            <w:pPr>
              <w:spacing w:after="60" w:line="276" w:lineRule="auto"/>
              <w:ind w:firstLine="567"/>
              <w:jc w:val="both"/>
              <w:rPr>
                <w:rFonts w:ascii="Times New Roman" w:hAnsi="Times New Roman" w:cs="Times New Roman"/>
                <w:sz w:val="24"/>
                <w:szCs w:val="24"/>
              </w:rPr>
            </w:pPr>
          </w:p>
          <w:p w14:paraId="7344F5DE" w14:textId="77777777" w:rsidR="00E80F8A" w:rsidRDefault="00E80F8A" w:rsidP="00A75496">
            <w:pPr>
              <w:spacing w:after="60" w:line="276" w:lineRule="auto"/>
              <w:ind w:firstLine="567"/>
              <w:jc w:val="both"/>
              <w:rPr>
                <w:rFonts w:ascii="Times New Roman" w:hAnsi="Times New Roman" w:cs="Times New Roman"/>
                <w:sz w:val="24"/>
                <w:szCs w:val="24"/>
              </w:rPr>
            </w:pPr>
          </w:p>
          <w:p w14:paraId="37993A8A" w14:textId="77777777" w:rsidR="00E80F8A" w:rsidRPr="007875FF" w:rsidRDefault="00E80F8A" w:rsidP="00A75496">
            <w:pPr>
              <w:spacing w:after="60" w:line="276" w:lineRule="auto"/>
              <w:ind w:firstLine="567"/>
              <w:jc w:val="both"/>
              <w:rPr>
                <w:rFonts w:ascii="Times New Roman" w:hAnsi="Times New Roman" w:cs="Times New Roman"/>
                <w:sz w:val="24"/>
                <w:szCs w:val="24"/>
              </w:rPr>
            </w:pPr>
          </w:p>
          <w:p w14:paraId="54370463" w14:textId="77777777" w:rsidR="00A75496" w:rsidRPr="007875FF" w:rsidRDefault="00A75496" w:rsidP="00A75496">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5. Любые активы должника, которыми должник распорядился не в соответствии с настоящей статьей, подлежат истребованию администратором у недобросовестных третьих лиц.</w:t>
            </w:r>
          </w:p>
          <w:p w14:paraId="5DB0236E" w14:textId="77777777" w:rsidR="00A75496" w:rsidRPr="007875FF" w:rsidRDefault="00A75496" w:rsidP="00A75496">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Кредиторы или другие лица (органы), которые незаконно захватили, арестовали, изъяли или завладели активами должника, должны по требованию суда, администратора, должника, вернуть активы или контроль за ним должнику. В этом случае лицо или орган, требующие возврата активов, не обязаны доказывать, что такой кредитор или другие лица и органы действовали недобросовестно.</w:t>
            </w:r>
          </w:p>
          <w:p w14:paraId="494C0827" w14:textId="77777777" w:rsidR="00A75496" w:rsidRPr="007875FF" w:rsidRDefault="00A75496" w:rsidP="00A75496">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Недобросовестные кредиторы, лица или органы обязаны возвратить активы или выплатить их стоимость администратору.</w:t>
            </w:r>
          </w:p>
          <w:p w14:paraId="04E1AE2B" w14:textId="77777777" w:rsidR="00A75496" w:rsidRPr="007875FF" w:rsidRDefault="00A75496" w:rsidP="00A75496">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 xml:space="preserve">6. Суд принимает решение о возврате активов (либо их стоимости) третьим лицам, если они докажут, что активы были приобретены ими по разумной (рыночной) стоимости и они не знали о наступлении </w:t>
            </w:r>
            <w:r w:rsidRPr="007875FF">
              <w:rPr>
                <w:rFonts w:ascii="Times New Roman" w:hAnsi="Times New Roman" w:cs="Times New Roman"/>
                <w:sz w:val="24"/>
                <w:szCs w:val="24"/>
              </w:rPr>
              <w:lastRenderedPageBreak/>
              <w:t>событий, предусмотренных пунктом 1 настоящей статьи.</w:t>
            </w:r>
          </w:p>
          <w:p w14:paraId="60E34D9C" w14:textId="77777777" w:rsidR="00A75496" w:rsidRPr="007875FF" w:rsidRDefault="00A75496" w:rsidP="00A75496">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7. Лица, которые неправомерно распоряжаются активами должника, захватывают, арестовывают или изымают активы должника после наступления одного из событий, предусмотренных пунктом 1 настоящей статьи, обязаны возместить убытки кредиторам, а также несут ответственность в соответствии со статьей 18 настоящего Закона.</w:t>
            </w:r>
          </w:p>
          <w:p w14:paraId="0B253709" w14:textId="77777777" w:rsidR="00A75496" w:rsidRPr="007875FF" w:rsidRDefault="00A75496" w:rsidP="00A75496">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8. Активы должника не могут быть реализованы в кредит.</w:t>
            </w:r>
          </w:p>
          <w:p w14:paraId="2DBD142F" w14:textId="77777777" w:rsidR="00A75496" w:rsidRPr="007875FF" w:rsidRDefault="00A75496" w:rsidP="00A75496">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Активы должника могут быть проданы в рассрочку в пределах сроков проведения процедуры банкротства с согласия собрания кредиторов (во внесудебном порядке) или судом (в судебном порядке). В случае неуплаты покупателем полной выкупной стоимости активов в установленные сроки внесенные в рассрочку денежные средства не возвращаются.</w:t>
            </w:r>
          </w:p>
          <w:p w14:paraId="49BC2697" w14:textId="77777777" w:rsidR="00A75496" w:rsidRPr="007875FF" w:rsidRDefault="00A75496" w:rsidP="00A75496">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9. Положения настоящей статьи не распространяются:</w:t>
            </w:r>
          </w:p>
          <w:p w14:paraId="52214EB0" w14:textId="77777777" w:rsidR="00A75496" w:rsidRPr="007875FF" w:rsidRDefault="00A75496" w:rsidP="00A75496">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 xml:space="preserve">1) на право обеспеченного залогом кредитора обратить взыскание на предмет залога, если залог имеет юридическую силу и был оформлен до наступления одного из моментов, упомянутых в пункте 1 настоящей статьи, с учетом требований статьи 102 </w:t>
            </w:r>
            <w:r w:rsidRPr="007875FF">
              <w:rPr>
                <w:rFonts w:ascii="Times New Roman" w:hAnsi="Times New Roman" w:cs="Times New Roman"/>
                <w:sz w:val="24"/>
                <w:szCs w:val="24"/>
              </w:rPr>
              <w:lastRenderedPageBreak/>
              <w:t>Гражданского кодекса Кыргызской Республики и статьи 76 настоящего Закона;</w:t>
            </w:r>
          </w:p>
          <w:p w14:paraId="62D49BFD" w14:textId="77777777" w:rsidR="00A75496" w:rsidRPr="007875FF" w:rsidRDefault="00A75496" w:rsidP="00A75496">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2) на права собственника имущества или другого лица, которому участник предоставил право передачи имущества должнику (на основании соглашения о передаче во владение или пользование). При наступлении обстоятельств, предусмотренных соглашением, участник или иное лицо, имеющее право на это имущество, вправе истребовать у должника это имущество.</w:t>
            </w:r>
          </w:p>
          <w:p w14:paraId="117121E3" w14:textId="77777777" w:rsidR="00A75496" w:rsidRPr="007875FF" w:rsidRDefault="00A75496" w:rsidP="00A75496">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10. Положения настоящей статьи не применяются после вступления в силу решения суда об отказе в признании должника банкротом или с момента принятия собранием кредиторов решения не начинать процесс банкротства должника во внесудебном порядке.</w:t>
            </w:r>
          </w:p>
          <w:p w14:paraId="1AC8FF79" w14:textId="77777777" w:rsidR="00F40DDC" w:rsidRPr="003F5BC2" w:rsidRDefault="00F40DDC" w:rsidP="00486ADD">
            <w:pPr>
              <w:spacing w:after="60" w:line="276" w:lineRule="auto"/>
              <w:ind w:firstLine="567"/>
              <w:jc w:val="both"/>
              <w:rPr>
                <w:rFonts w:ascii="Times New Roman" w:hAnsi="Times New Roman" w:cs="Times New Roman"/>
                <w:b/>
                <w:bCs/>
                <w:sz w:val="24"/>
                <w:szCs w:val="24"/>
              </w:rPr>
            </w:pPr>
          </w:p>
        </w:tc>
        <w:tc>
          <w:tcPr>
            <w:tcW w:w="4190" w:type="dxa"/>
          </w:tcPr>
          <w:p w14:paraId="4CFF1047" w14:textId="77777777" w:rsidR="00685EF1" w:rsidRPr="009B2FF6" w:rsidRDefault="00685EF1" w:rsidP="00685EF1">
            <w:pPr>
              <w:contextualSpacing/>
              <w:jc w:val="both"/>
              <w:rPr>
                <w:rFonts w:ascii="Times New Roman" w:eastAsia="Calibri" w:hAnsi="Times New Roman" w:cs="Times New Roman"/>
                <w:sz w:val="24"/>
                <w:szCs w:val="24"/>
              </w:rPr>
            </w:pPr>
            <w:r w:rsidRPr="009B2FF6">
              <w:rPr>
                <w:rFonts w:ascii="Times New Roman" w:eastAsia="Calibri" w:hAnsi="Times New Roman" w:cs="Times New Roman"/>
                <w:sz w:val="24"/>
                <w:szCs w:val="24"/>
              </w:rPr>
              <w:lastRenderedPageBreak/>
              <w:t>Публикация информации, касающейся процедуры банкротства должника, подлежащей публикации для общественности и заинтересованных лиц .в республиканских СМИ является устаревшей, затратной и не удобной для людей, поскольку они не могут изучать все республиканские СМИ в поисках информации о   процессе банкротства.</w:t>
            </w:r>
          </w:p>
          <w:p w14:paraId="702063CF" w14:textId="77777777" w:rsidR="00685EF1" w:rsidRPr="009B2FF6" w:rsidRDefault="00685EF1" w:rsidP="00685EF1">
            <w:pPr>
              <w:contextualSpacing/>
              <w:jc w:val="both"/>
              <w:rPr>
                <w:rFonts w:ascii="Times New Roman" w:eastAsia="Calibri" w:hAnsi="Times New Roman" w:cs="Times New Roman"/>
                <w:sz w:val="24"/>
                <w:szCs w:val="24"/>
              </w:rPr>
            </w:pPr>
            <w:r w:rsidRPr="009B2FF6">
              <w:rPr>
                <w:rFonts w:ascii="Times New Roman" w:eastAsia="Calibri" w:hAnsi="Times New Roman" w:cs="Times New Roman"/>
                <w:sz w:val="24"/>
                <w:szCs w:val="24"/>
              </w:rPr>
              <w:t xml:space="preserve">   Целесообразней, в рамках внедрения цифровых технологий, размещать данную информацию централизованно на  официальном </w:t>
            </w:r>
            <w:r w:rsidRPr="009B2FF6">
              <w:rPr>
                <w:rFonts w:ascii="Times New Roman" w:eastAsia="Calibri" w:hAnsi="Times New Roman" w:cs="Times New Roman"/>
                <w:sz w:val="24"/>
                <w:szCs w:val="24"/>
              </w:rPr>
              <w:lastRenderedPageBreak/>
              <w:t xml:space="preserve">сайте государственного органа по банкротству. Это будет удобно для людей, поскольку они смогут искать и получать необходимую информацию централизованно в одном месте (на сайте).  </w:t>
            </w:r>
          </w:p>
          <w:p w14:paraId="25A1EB3F" w14:textId="77777777" w:rsidR="00685EF1" w:rsidRDefault="00685EF1" w:rsidP="00685EF1">
            <w:pPr>
              <w:contextualSpacing/>
              <w:jc w:val="both"/>
              <w:rPr>
                <w:rFonts w:ascii="Times New Roman" w:eastAsia="Calibri" w:hAnsi="Times New Roman" w:cs="Times New Roman"/>
                <w:sz w:val="24"/>
                <w:szCs w:val="24"/>
              </w:rPr>
            </w:pPr>
            <w:r w:rsidRPr="009B2FF6">
              <w:rPr>
                <w:rFonts w:ascii="Times New Roman" w:eastAsia="Calibri" w:hAnsi="Times New Roman" w:cs="Times New Roman"/>
                <w:sz w:val="24"/>
                <w:szCs w:val="24"/>
              </w:rPr>
              <w:t>Более того, это будет являться более упрощенным способом информирования и не потребует дополнительных затрат.</w:t>
            </w:r>
          </w:p>
          <w:p w14:paraId="0EFEEE93" w14:textId="77777777" w:rsidR="00685EF1" w:rsidRDefault="00685EF1" w:rsidP="00D51BFD">
            <w:pPr>
              <w:spacing w:after="120"/>
              <w:ind w:firstLine="397"/>
              <w:jc w:val="both"/>
              <w:rPr>
                <w:rFonts w:ascii="Times New Roman" w:hAnsi="Times New Roman" w:cs="Times New Roman"/>
                <w:sz w:val="24"/>
                <w:szCs w:val="24"/>
              </w:rPr>
            </w:pPr>
          </w:p>
          <w:p w14:paraId="651346FB" w14:textId="77777777" w:rsidR="00685EF1" w:rsidRDefault="00685EF1" w:rsidP="00D51BFD">
            <w:pPr>
              <w:spacing w:after="120"/>
              <w:ind w:firstLine="397"/>
              <w:jc w:val="both"/>
              <w:rPr>
                <w:rFonts w:ascii="Times New Roman" w:hAnsi="Times New Roman" w:cs="Times New Roman"/>
                <w:sz w:val="24"/>
                <w:szCs w:val="24"/>
              </w:rPr>
            </w:pPr>
          </w:p>
          <w:p w14:paraId="2F96F343" w14:textId="77777777" w:rsidR="00685EF1" w:rsidRDefault="00685EF1" w:rsidP="00D51BFD">
            <w:pPr>
              <w:spacing w:after="120"/>
              <w:ind w:firstLine="397"/>
              <w:jc w:val="both"/>
              <w:rPr>
                <w:rFonts w:ascii="Times New Roman" w:hAnsi="Times New Roman" w:cs="Times New Roman"/>
                <w:sz w:val="24"/>
                <w:szCs w:val="24"/>
              </w:rPr>
            </w:pPr>
          </w:p>
          <w:p w14:paraId="2BFD7849" w14:textId="3CA259B9" w:rsidR="00F40DDC" w:rsidRPr="00E80F8A" w:rsidRDefault="00252954" w:rsidP="00D51BFD">
            <w:pPr>
              <w:spacing w:after="120"/>
              <w:ind w:firstLine="397"/>
              <w:jc w:val="both"/>
              <w:rPr>
                <w:rFonts w:ascii="Times New Roman" w:hAnsi="Times New Roman" w:cs="Times New Roman"/>
                <w:sz w:val="24"/>
                <w:szCs w:val="24"/>
              </w:rPr>
            </w:pPr>
            <w:r w:rsidRPr="00E80F8A">
              <w:rPr>
                <w:rFonts w:ascii="Times New Roman" w:hAnsi="Times New Roman" w:cs="Times New Roman"/>
                <w:sz w:val="24"/>
                <w:szCs w:val="24"/>
              </w:rPr>
              <w:t>Для реализации положений части 4 нет необходимости принятия нормативных правовых актов Кабинета министров.</w:t>
            </w:r>
          </w:p>
        </w:tc>
      </w:tr>
      <w:tr w:rsidR="00F40DDC" w:rsidRPr="007875FF" w14:paraId="043D6C49" w14:textId="77777777" w:rsidTr="00D51BFD">
        <w:tc>
          <w:tcPr>
            <w:tcW w:w="5353" w:type="dxa"/>
          </w:tcPr>
          <w:p w14:paraId="30CFBF00" w14:textId="77777777" w:rsidR="00EA4EE6" w:rsidRPr="007875FF" w:rsidRDefault="00EA4EE6" w:rsidP="00EA4EE6">
            <w:pPr>
              <w:spacing w:before="200" w:after="60"/>
              <w:ind w:firstLine="567"/>
              <w:rPr>
                <w:rFonts w:ascii="Times New Roman" w:eastAsia="Times New Roman" w:hAnsi="Times New Roman" w:cs="Times New Roman"/>
                <w:b/>
                <w:bCs/>
                <w:sz w:val="24"/>
                <w:szCs w:val="24"/>
                <w:lang w:eastAsia="ru-RU"/>
              </w:rPr>
            </w:pPr>
            <w:r w:rsidRPr="007875FF">
              <w:rPr>
                <w:rFonts w:ascii="Times New Roman" w:eastAsia="Times New Roman" w:hAnsi="Times New Roman" w:cs="Times New Roman"/>
                <w:b/>
                <w:bCs/>
                <w:sz w:val="24"/>
                <w:szCs w:val="24"/>
                <w:lang w:eastAsia="ru-RU"/>
              </w:rPr>
              <w:lastRenderedPageBreak/>
              <w:t>Статья 22. Последствия признания (объявления) должника банкротом</w:t>
            </w:r>
          </w:p>
          <w:p w14:paraId="2CDF1F05" w14:textId="77777777" w:rsidR="00EA4EE6" w:rsidRPr="007875FF" w:rsidRDefault="00EA4EE6" w:rsidP="00EA4EE6">
            <w:pPr>
              <w:spacing w:after="60"/>
              <w:ind w:firstLine="567"/>
              <w:jc w:val="both"/>
              <w:rPr>
                <w:rFonts w:ascii="Times New Roman" w:eastAsia="Times New Roman" w:hAnsi="Times New Roman" w:cs="Times New Roman"/>
                <w:sz w:val="24"/>
                <w:szCs w:val="24"/>
                <w:lang w:eastAsia="ru-RU"/>
              </w:rPr>
            </w:pPr>
            <w:r w:rsidRPr="007875FF">
              <w:rPr>
                <w:rFonts w:ascii="Times New Roman" w:eastAsia="Times New Roman" w:hAnsi="Times New Roman" w:cs="Times New Roman"/>
                <w:sz w:val="24"/>
                <w:szCs w:val="24"/>
                <w:lang w:eastAsia="ru-RU"/>
              </w:rPr>
              <w:t>1. С момента вынесения решения о признании (объявлении) должника банкротом в судебном или внесудебном порядке:</w:t>
            </w:r>
          </w:p>
          <w:p w14:paraId="06B5C941" w14:textId="77777777" w:rsidR="00EA4EE6" w:rsidRPr="007875FF" w:rsidRDefault="00EA4EE6" w:rsidP="00EA4EE6">
            <w:pPr>
              <w:spacing w:after="60"/>
              <w:ind w:firstLine="567"/>
              <w:jc w:val="both"/>
              <w:rPr>
                <w:rFonts w:ascii="Times New Roman" w:eastAsia="Times New Roman" w:hAnsi="Times New Roman" w:cs="Times New Roman"/>
                <w:sz w:val="24"/>
                <w:szCs w:val="24"/>
                <w:lang w:eastAsia="ru-RU"/>
              </w:rPr>
            </w:pPr>
            <w:r w:rsidRPr="007875FF">
              <w:rPr>
                <w:rFonts w:ascii="Times New Roman" w:eastAsia="Times New Roman" w:hAnsi="Times New Roman" w:cs="Times New Roman"/>
                <w:sz w:val="24"/>
                <w:szCs w:val="24"/>
                <w:lang w:eastAsia="ru-RU"/>
              </w:rPr>
              <w:t>1) сроки погашения всех долговых обязательств должника считаются наступившими, если они не наступили ранее;</w:t>
            </w:r>
          </w:p>
          <w:p w14:paraId="06F66C34" w14:textId="77777777" w:rsidR="00EA4EE6" w:rsidRPr="007875FF" w:rsidRDefault="00EA4EE6" w:rsidP="00EA4EE6">
            <w:pPr>
              <w:spacing w:after="60"/>
              <w:ind w:firstLine="567"/>
              <w:jc w:val="both"/>
              <w:rPr>
                <w:rFonts w:ascii="Times New Roman" w:eastAsia="Times New Roman" w:hAnsi="Times New Roman" w:cs="Times New Roman"/>
                <w:sz w:val="24"/>
                <w:szCs w:val="24"/>
                <w:lang w:eastAsia="ru-RU"/>
              </w:rPr>
            </w:pPr>
            <w:r w:rsidRPr="007875FF">
              <w:rPr>
                <w:rFonts w:ascii="Times New Roman" w:eastAsia="Times New Roman" w:hAnsi="Times New Roman" w:cs="Times New Roman"/>
                <w:sz w:val="24"/>
                <w:szCs w:val="24"/>
                <w:lang w:eastAsia="ru-RU"/>
              </w:rPr>
              <w:t xml:space="preserve">2) прекращается начисление неустойки (штрафа, пени) и процентов по всем долговым </w:t>
            </w:r>
            <w:r w:rsidRPr="007875FF">
              <w:rPr>
                <w:rFonts w:ascii="Times New Roman" w:eastAsia="Times New Roman" w:hAnsi="Times New Roman" w:cs="Times New Roman"/>
                <w:sz w:val="24"/>
                <w:szCs w:val="24"/>
                <w:lang w:eastAsia="ru-RU"/>
              </w:rPr>
              <w:lastRenderedPageBreak/>
              <w:t>обязательствам должника;</w:t>
            </w:r>
          </w:p>
          <w:p w14:paraId="36A1B319" w14:textId="77777777" w:rsidR="00EA4EE6" w:rsidRPr="007875FF" w:rsidRDefault="00EA4EE6" w:rsidP="00EA4EE6">
            <w:pPr>
              <w:spacing w:after="60"/>
              <w:ind w:firstLine="567"/>
              <w:jc w:val="both"/>
              <w:rPr>
                <w:rFonts w:ascii="Times New Roman" w:eastAsia="Times New Roman" w:hAnsi="Times New Roman" w:cs="Times New Roman"/>
                <w:sz w:val="24"/>
                <w:szCs w:val="24"/>
                <w:lang w:eastAsia="ru-RU"/>
              </w:rPr>
            </w:pPr>
            <w:r w:rsidRPr="007875FF">
              <w:rPr>
                <w:rFonts w:ascii="Times New Roman" w:eastAsia="Times New Roman" w:hAnsi="Times New Roman" w:cs="Times New Roman"/>
                <w:sz w:val="24"/>
                <w:szCs w:val="24"/>
                <w:lang w:eastAsia="ru-RU"/>
              </w:rPr>
              <w:t>3) неустойка (штраф, пеня) и проценты, начисленные на момент начала процесса банкротства, подлежат выплате в соответствии с настоящим Законом;</w:t>
            </w:r>
          </w:p>
          <w:p w14:paraId="7460A65D" w14:textId="0F02B285" w:rsidR="00EA4EE6" w:rsidRPr="007875FF" w:rsidRDefault="00EA4EE6" w:rsidP="00EA4EE6">
            <w:pPr>
              <w:spacing w:after="60"/>
              <w:ind w:firstLine="567"/>
              <w:jc w:val="both"/>
              <w:rPr>
                <w:rFonts w:ascii="Times New Roman" w:eastAsia="Times New Roman" w:hAnsi="Times New Roman" w:cs="Times New Roman"/>
                <w:b/>
                <w:strike/>
                <w:sz w:val="24"/>
                <w:szCs w:val="24"/>
                <w:lang w:eastAsia="ru-RU"/>
              </w:rPr>
            </w:pPr>
            <w:r w:rsidRPr="007875FF">
              <w:rPr>
                <w:rFonts w:ascii="Times New Roman" w:eastAsia="Times New Roman" w:hAnsi="Times New Roman" w:cs="Times New Roman"/>
                <w:sz w:val="24"/>
                <w:szCs w:val="24"/>
                <w:lang w:eastAsia="ru-RU"/>
              </w:rPr>
              <w:t>4) сведения о финансовом состоянии должника прекращают относиться к категории сведений, носящих конфиденциальный характер либо являющихся коммерческой тайной</w:t>
            </w:r>
            <w:r w:rsidRPr="007875FF">
              <w:rPr>
                <w:rFonts w:ascii="Times New Roman" w:eastAsia="Times New Roman" w:hAnsi="Times New Roman" w:cs="Times New Roman"/>
                <w:b/>
                <w:strike/>
                <w:sz w:val="24"/>
                <w:szCs w:val="24"/>
                <w:lang w:eastAsia="ru-RU"/>
              </w:rPr>
              <w:t>, за исключением сведений, составляющих банковскую тайну;</w:t>
            </w:r>
          </w:p>
          <w:p w14:paraId="76B00F7A" w14:textId="77777777" w:rsidR="00EA4EE6" w:rsidRPr="007875FF" w:rsidRDefault="00EA4EE6" w:rsidP="00EA4EE6">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5) совершение сделок, связанных с отчуждением имущества должника либо влекущих передачу его имущества в пользование третьим лицам, допускается исключительно в порядке, установленном настоящим Законом;</w:t>
            </w:r>
          </w:p>
          <w:p w14:paraId="5B4EA258" w14:textId="77777777" w:rsidR="00EA4EE6" w:rsidRPr="007875FF" w:rsidRDefault="00EA4EE6" w:rsidP="00EA4EE6">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6) действия, направленные на исполнение судебных и иных решений по погашению долгов должника и арест его активов, а также на принудительное исполнение обязательств должника, прекращаются;</w:t>
            </w:r>
          </w:p>
          <w:p w14:paraId="72B700E1" w14:textId="77777777" w:rsidR="00EA4EE6" w:rsidRPr="007875FF" w:rsidRDefault="00EA4EE6" w:rsidP="00EA4EE6">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7) все требования имущественного характера могут быть предъявлены к должнику только в рамках процесса банкротства;</w:t>
            </w:r>
          </w:p>
          <w:p w14:paraId="71A99BB1" w14:textId="77777777" w:rsidR="00EA4EE6" w:rsidRPr="007875FF" w:rsidRDefault="00EA4EE6" w:rsidP="00EA4EE6">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8) обеспеченный залогом кредитор вправе предъявить свое требование администратору и получить удовлетворение своих требований в соответствии с настоящим Законом.</w:t>
            </w:r>
          </w:p>
          <w:p w14:paraId="12C6BB22" w14:textId="77777777" w:rsidR="00EA4EE6" w:rsidRPr="007875FF" w:rsidRDefault="00EA4EE6" w:rsidP="00EA4EE6">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lastRenderedPageBreak/>
              <w:t>2. При объявлении должником по совместному решению с кредиторами о своем банкротстве правила пункта 1 настоящей статьи применяются, если соглашением с кредиторами не установлено иное.</w:t>
            </w:r>
          </w:p>
          <w:p w14:paraId="46AA7580" w14:textId="77777777" w:rsidR="00F40DDC" w:rsidRPr="007875FF" w:rsidRDefault="00F40DDC" w:rsidP="00486ADD">
            <w:pPr>
              <w:spacing w:after="60" w:line="276" w:lineRule="auto"/>
              <w:ind w:firstLine="567"/>
              <w:jc w:val="both"/>
              <w:rPr>
                <w:rFonts w:ascii="Times New Roman" w:hAnsi="Times New Roman" w:cs="Times New Roman"/>
                <w:b/>
                <w:bCs/>
                <w:sz w:val="24"/>
                <w:szCs w:val="24"/>
              </w:rPr>
            </w:pPr>
          </w:p>
        </w:tc>
        <w:tc>
          <w:tcPr>
            <w:tcW w:w="5245" w:type="dxa"/>
          </w:tcPr>
          <w:p w14:paraId="3ADB2749" w14:textId="77777777" w:rsidR="00EA4EE6" w:rsidRPr="007875FF" w:rsidRDefault="00EA4EE6" w:rsidP="00EA4EE6">
            <w:pPr>
              <w:spacing w:before="200" w:after="60"/>
              <w:ind w:firstLine="567"/>
              <w:rPr>
                <w:rFonts w:ascii="Times New Roman" w:eastAsia="Times New Roman" w:hAnsi="Times New Roman" w:cs="Times New Roman"/>
                <w:b/>
                <w:bCs/>
                <w:sz w:val="24"/>
                <w:szCs w:val="24"/>
                <w:lang w:eastAsia="ru-RU"/>
              </w:rPr>
            </w:pPr>
            <w:r w:rsidRPr="007875FF">
              <w:rPr>
                <w:rFonts w:ascii="Times New Roman" w:eastAsia="Times New Roman" w:hAnsi="Times New Roman" w:cs="Times New Roman"/>
                <w:b/>
                <w:bCs/>
                <w:sz w:val="24"/>
                <w:szCs w:val="24"/>
                <w:lang w:eastAsia="ru-RU"/>
              </w:rPr>
              <w:lastRenderedPageBreak/>
              <w:t>Статья 22. Последствия признания (объявления) должника банкротом</w:t>
            </w:r>
          </w:p>
          <w:p w14:paraId="047EEBC6" w14:textId="77777777" w:rsidR="00EA4EE6" w:rsidRPr="007875FF" w:rsidRDefault="00EA4EE6" w:rsidP="00EA4EE6">
            <w:pPr>
              <w:spacing w:after="60"/>
              <w:ind w:firstLine="567"/>
              <w:jc w:val="both"/>
              <w:rPr>
                <w:rFonts w:ascii="Times New Roman" w:eastAsia="Times New Roman" w:hAnsi="Times New Roman" w:cs="Times New Roman"/>
                <w:sz w:val="24"/>
                <w:szCs w:val="24"/>
                <w:lang w:eastAsia="ru-RU"/>
              </w:rPr>
            </w:pPr>
            <w:r w:rsidRPr="007875FF">
              <w:rPr>
                <w:rFonts w:ascii="Times New Roman" w:eastAsia="Times New Roman" w:hAnsi="Times New Roman" w:cs="Times New Roman"/>
                <w:sz w:val="24"/>
                <w:szCs w:val="24"/>
                <w:lang w:eastAsia="ru-RU"/>
              </w:rPr>
              <w:t>1. С момента вынесения решения о признании (объявлении) должника банкротом в судебном или внесудебном порядке:</w:t>
            </w:r>
          </w:p>
          <w:p w14:paraId="1427ACA7" w14:textId="77777777" w:rsidR="00EA4EE6" w:rsidRPr="007875FF" w:rsidRDefault="00EA4EE6" w:rsidP="00EA4EE6">
            <w:pPr>
              <w:spacing w:after="60"/>
              <w:ind w:firstLine="567"/>
              <w:jc w:val="both"/>
              <w:rPr>
                <w:rFonts w:ascii="Times New Roman" w:eastAsia="Times New Roman" w:hAnsi="Times New Roman" w:cs="Times New Roman"/>
                <w:sz w:val="24"/>
                <w:szCs w:val="24"/>
                <w:lang w:eastAsia="ru-RU"/>
              </w:rPr>
            </w:pPr>
            <w:r w:rsidRPr="007875FF">
              <w:rPr>
                <w:rFonts w:ascii="Times New Roman" w:eastAsia="Times New Roman" w:hAnsi="Times New Roman" w:cs="Times New Roman"/>
                <w:sz w:val="24"/>
                <w:szCs w:val="24"/>
                <w:lang w:eastAsia="ru-RU"/>
              </w:rPr>
              <w:t>1) сроки погашения всех долговых обязательств должника считаются наступившими, если они не наступили ранее;</w:t>
            </w:r>
          </w:p>
          <w:p w14:paraId="51172C1A" w14:textId="77777777" w:rsidR="00EA4EE6" w:rsidRPr="007875FF" w:rsidRDefault="00EA4EE6" w:rsidP="00EA4EE6">
            <w:pPr>
              <w:spacing w:after="60"/>
              <w:ind w:firstLine="567"/>
              <w:jc w:val="both"/>
              <w:rPr>
                <w:rFonts w:ascii="Times New Roman" w:eastAsia="Times New Roman" w:hAnsi="Times New Roman" w:cs="Times New Roman"/>
                <w:sz w:val="24"/>
                <w:szCs w:val="24"/>
                <w:lang w:eastAsia="ru-RU"/>
              </w:rPr>
            </w:pPr>
            <w:r w:rsidRPr="007875FF">
              <w:rPr>
                <w:rFonts w:ascii="Times New Roman" w:eastAsia="Times New Roman" w:hAnsi="Times New Roman" w:cs="Times New Roman"/>
                <w:sz w:val="24"/>
                <w:szCs w:val="24"/>
                <w:lang w:eastAsia="ru-RU"/>
              </w:rPr>
              <w:t xml:space="preserve">2) прекращается начисление неустойки (штрафа, пени) и процентов по всем долговым </w:t>
            </w:r>
            <w:r w:rsidRPr="007875FF">
              <w:rPr>
                <w:rFonts w:ascii="Times New Roman" w:eastAsia="Times New Roman" w:hAnsi="Times New Roman" w:cs="Times New Roman"/>
                <w:sz w:val="24"/>
                <w:szCs w:val="24"/>
                <w:lang w:eastAsia="ru-RU"/>
              </w:rPr>
              <w:lastRenderedPageBreak/>
              <w:t>обязательствам должника;</w:t>
            </w:r>
          </w:p>
          <w:p w14:paraId="0103CC72" w14:textId="77777777" w:rsidR="00EA4EE6" w:rsidRPr="007875FF" w:rsidRDefault="00EA4EE6" w:rsidP="00EA4EE6">
            <w:pPr>
              <w:spacing w:after="60"/>
              <w:ind w:firstLine="567"/>
              <w:jc w:val="both"/>
              <w:rPr>
                <w:rFonts w:ascii="Times New Roman" w:eastAsia="Times New Roman" w:hAnsi="Times New Roman" w:cs="Times New Roman"/>
                <w:sz w:val="24"/>
                <w:szCs w:val="24"/>
                <w:lang w:eastAsia="ru-RU"/>
              </w:rPr>
            </w:pPr>
            <w:r w:rsidRPr="007875FF">
              <w:rPr>
                <w:rFonts w:ascii="Times New Roman" w:eastAsia="Times New Roman" w:hAnsi="Times New Roman" w:cs="Times New Roman"/>
                <w:sz w:val="24"/>
                <w:szCs w:val="24"/>
                <w:lang w:eastAsia="ru-RU"/>
              </w:rPr>
              <w:t>3) неустойка (штраф, пеня) и проценты, начисленные на момент начала процесса банкротства, подлежат выплате в соответствии с настоящим Законом;</w:t>
            </w:r>
          </w:p>
          <w:p w14:paraId="0F1AB5F8" w14:textId="77777777" w:rsidR="00F40DDC" w:rsidRPr="007875FF" w:rsidRDefault="00EA4EE6" w:rsidP="00EA4EE6">
            <w:pPr>
              <w:spacing w:after="60"/>
              <w:ind w:firstLine="567"/>
              <w:jc w:val="both"/>
              <w:rPr>
                <w:rFonts w:ascii="Times New Roman" w:eastAsia="Times New Roman" w:hAnsi="Times New Roman" w:cs="Times New Roman"/>
                <w:sz w:val="24"/>
                <w:szCs w:val="24"/>
                <w:lang w:eastAsia="ru-RU"/>
              </w:rPr>
            </w:pPr>
            <w:r w:rsidRPr="007875FF">
              <w:rPr>
                <w:rFonts w:ascii="Times New Roman" w:eastAsia="Times New Roman" w:hAnsi="Times New Roman" w:cs="Times New Roman"/>
                <w:sz w:val="24"/>
                <w:szCs w:val="24"/>
                <w:lang w:eastAsia="ru-RU"/>
              </w:rPr>
              <w:t>4) сведения о финансовом состоянии должника прекращают относиться к категории сведений, носящих конфиденциальный характер либо являющихся коммерческой тайной;</w:t>
            </w:r>
          </w:p>
          <w:p w14:paraId="0EC3A47E" w14:textId="77777777" w:rsidR="00EA4EE6" w:rsidRPr="007875FF" w:rsidRDefault="00EA4EE6" w:rsidP="00EA4EE6">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5) совершение сделок, связанных с отчуждением имущества должника либо влекущих передачу его имущества в пользование третьим лицам, допускается исключительно в порядке, установленном настоящим Законом;</w:t>
            </w:r>
          </w:p>
          <w:p w14:paraId="028A2E80" w14:textId="77777777" w:rsidR="00EA4EE6" w:rsidRPr="007875FF" w:rsidRDefault="00EA4EE6" w:rsidP="00EA4EE6">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6) действия, направленные на исполнение судебных и иных решений по погашению долгов должника и арест его активов, а также на принудительное исполнение обязательств должника, прекращаются;</w:t>
            </w:r>
          </w:p>
          <w:p w14:paraId="0A2684DF" w14:textId="77777777" w:rsidR="00EA4EE6" w:rsidRPr="007875FF" w:rsidRDefault="00EA4EE6" w:rsidP="00EA4EE6">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7) все требования имущественного характера могут быть предъявлены к должнику только в рамках процесса банкротства;</w:t>
            </w:r>
          </w:p>
          <w:p w14:paraId="02C4247A" w14:textId="77777777" w:rsidR="00EA4EE6" w:rsidRPr="007875FF" w:rsidRDefault="00EA4EE6" w:rsidP="00EA4EE6">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8) обеспеченный залогом кредитор вправе предъявить свое требование администратору и получить удовлетворение своих требований в соответствии с настоящим Законом.</w:t>
            </w:r>
          </w:p>
          <w:p w14:paraId="39B80F0A" w14:textId="77777777" w:rsidR="00EA4EE6" w:rsidRPr="007875FF" w:rsidRDefault="00EA4EE6" w:rsidP="00EA4EE6">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 xml:space="preserve">2. При объявлении должником по </w:t>
            </w:r>
            <w:r w:rsidRPr="007875FF">
              <w:rPr>
                <w:rFonts w:ascii="Times New Roman" w:hAnsi="Times New Roman" w:cs="Times New Roman"/>
                <w:sz w:val="24"/>
                <w:szCs w:val="24"/>
              </w:rPr>
              <w:lastRenderedPageBreak/>
              <w:t>совместному решению с кредиторами о своем банкротстве правила пункта 1 настоящей статьи применяются, если соглашением с кредиторами не установлено иное.</w:t>
            </w:r>
          </w:p>
          <w:p w14:paraId="146A922F" w14:textId="797A05A9" w:rsidR="00EA4EE6" w:rsidRPr="007875FF" w:rsidRDefault="00EA4EE6" w:rsidP="00EA4EE6">
            <w:pPr>
              <w:spacing w:after="60"/>
              <w:ind w:firstLine="567"/>
              <w:jc w:val="both"/>
              <w:rPr>
                <w:rFonts w:ascii="Times New Roman" w:hAnsi="Times New Roman" w:cs="Times New Roman"/>
                <w:b/>
                <w:bCs/>
                <w:sz w:val="24"/>
                <w:szCs w:val="24"/>
              </w:rPr>
            </w:pPr>
          </w:p>
        </w:tc>
        <w:tc>
          <w:tcPr>
            <w:tcW w:w="4190" w:type="dxa"/>
          </w:tcPr>
          <w:p w14:paraId="5776D104" w14:textId="283DCB87" w:rsidR="00F40DDC" w:rsidRPr="00685EF1" w:rsidRDefault="00EA4EE6" w:rsidP="00D51BFD">
            <w:pPr>
              <w:spacing w:after="120"/>
              <w:ind w:firstLine="397"/>
              <w:jc w:val="both"/>
              <w:rPr>
                <w:rFonts w:ascii="Times New Roman" w:hAnsi="Times New Roman" w:cs="Times New Roman"/>
                <w:sz w:val="24"/>
                <w:szCs w:val="24"/>
              </w:rPr>
            </w:pPr>
            <w:r w:rsidRPr="00685EF1">
              <w:rPr>
                <w:rFonts w:ascii="Times New Roman" w:eastAsia="Calibri" w:hAnsi="Times New Roman" w:cs="Times New Roman"/>
                <w:sz w:val="24"/>
                <w:szCs w:val="24"/>
              </w:rPr>
              <w:lastRenderedPageBreak/>
              <w:t>С момента признания должника банкротом банки и иные кредитные учреждения обяз</w:t>
            </w:r>
            <w:r w:rsidR="00685EF1" w:rsidRPr="00685EF1">
              <w:rPr>
                <w:rFonts w:ascii="Times New Roman" w:eastAsia="Calibri" w:hAnsi="Times New Roman" w:cs="Times New Roman"/>
                <w:sz w:val="24"/>
                <w:szCs w:val="24"/>
              </w:rPr>
              <w:t xml:space="preserve">аны предоставлять запрашиваемую  </w:t>
            </w:r>
            <w:proofErr w:type="spellStart"/>
            <w:r w:rsidRPr="00685EF1">
              <w:rPr>
                <w:rFonts w:ascii="Times New Roman" w:eastAsia="Calibri" w:hAnsi="Times New Roman" w:cs="Times New Roman"/>
                <w:sz w:val="24"/>
                <w:szCs w:val="24"/>
              </w:rPr>
              <w:t>спецадминистратором</w:t>
            </w:r>
            <w:proofErr w:type="spellEnd"/>
            <w:r w:rsidRPr="00685EF1">
              <w:rPr>
                <w:rFonts w:ascii="Times New Roman" w:eastAsia="Calibri" w:hAnsi="Times New Roman" w:cs="Times New Roman"/>
                <w:sz w:val="24"/>
                <w:szCs w:val="24"/>
              </w:rPr>
              <w:t xml:space="preserve"> информацию для осуществления процедуры банкротства в полном объеме, поскольку он фактически является органом управления должника.</w:t>
            </w:r>
          </w:p>
        </w:tc>
      </w:tr>
      <w:tr w:rsidR="009C56ED" w:rsidRPr="007875FF" w14:paraId="658A2D96" w14:textId="77777777" w:rsidTr="00D51BFD">
        <w:tc>
          <w:tcPr>
            <w:tcW w:w="5353" w:type="dxa"/>
          </w:tcPr>
          <w:p w14:paraId="0103C397" w14:textId="77777777" w:rsidR="009C56ED" w:rsidRPr="007875FF" w:rsidRDefault="009C56ED" w:rsidP="009C56ED">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b/>
                <w:bCs/>
                <w:sz w:val="24"/>
                <w:szCs w:val="24"/>
              </w:rPr>
              <w:lastRenderedPageBreak/>
              <w:t>Статья 27. Рассмотрение дел судом</w:t>
            </w:r>
          </w:p>
          <w:p w14:paraId="08732125" w14:textId="77777777" w:rsidR="009C56ED" w:rsidRPr="007875FF" w:rsidRDefault="009C56ED" w:rsidP="009C56ED">
            <w:pPr>
              <w:spacing w:after="60" w:line="276" w:lineRule="auto"/>
              <w:ind w:firstLine="567"/>
              <w:jc w:val="both"/>
              <w:rPr>
                <w:rFonts w:ascii="Times New Roman" w:hAnsi="Times New Roman" w:cs="Times New Roman"/>
                <w:b/>
                <w:i/>
                <w:strike/>
                <w:sz w:val="24"/>
                <w:szCs w:val="24"/>
              </w:rPr>
            </w:pPr>
            <w:r w:rsidRPr="007875FF">
              <w:rPr>
                <w:rFonts w:ascii="Times New Roman" w:hAnsi="Times New Roman" w:cs="Times New Roman"/>
                <w:sz w:val="24"/>
                <w:szCs w:val="24"/>
              </w:rPr>
              <w:t xml:space="preserve">1. </w:t>
            </w:r>
            <w:r w:rsidRPr="00685EF1">
              <w:rPr>
                <w:rFonts w:ascii="Times New Roman" w:hAnsi="Times New Roman" w:cs="Times New Roman"/>
                <w:b/>
                <w:i/>
                <w:strike/>
                <w:sz w:val="24"/>
                <w:szCs w:val="24"/>
              </w:rPr>
              <w:t>Дела о банкротстве являются делами особого производства.</w:t>
            </w:r>
          </w:p>
          <w:p w14:paraId="43CB3F24" w14:textId="77777777" w:rsidR="009C56ED" w:rsidRPr="007875FF" w:rsidRDefault="009C56ED" w:rsidP="009C56ED">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2. Дела о банкротстве рассматриваются судом по правилам, предусмотренным настоящей главой, если иное не предусмотрено настоящим Законом.</w:t>
            </w:r>
          </w:p>
          <w:p w14:paraId="67421DFB" w14:textId="77777777" w:rsidR="009C56ED" w:rsidRPr="007875FF" w:rsidRDefault="009C56ED" w:rsidP="009C56ED">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3. Процессуальные действия, порядок совершения которых не определен в настоящей главе, осуществляются по правилам, установленным Гражданским процессуальным кодексом Кыргызской Республики.</w:t>
            </w:r>
          </w:p>
          <w:p w14:paraId="6E851CDE" w14:textId="77777777" w:rsidR="009C56ED" w:rsidRPr="007875FF" w:rsidRDefault="009C56ED" w:rsidP="009C56ED">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4. Дела о банкротстве не могут быть переданы на рассмотрение третейского суда.</w:t>
            </w:r>
          </w:p>
          <w:p w14:paraId="0BD303B9" w14:textId="77777777" w:rsidR="009C56ED" w:rsidRPr="007875FF" w:rsidRDefault="009C56ED" w:rsidP="00EA4EE6">
            <w:pPr>
              <w:spacing w:before="200" w:after="60"/>
              <w:ind w:firstLine="567"/>
              <w:rPr>
                <w:rFonts w:ascii="Times New Roman" w:eastAsia="Times New Roman" w:hAnsi="Times New Roman" w:cs="Times New Roman"/>
                <w:b/>
                <w:bCs/>
                <w:sz w:val="24"/>
                <w:szCs w:val="24"/>
                <w:lang w:eastAsia="ru-RU"/>
              </w:rPr>
            </w:pPr>
          </w:p>
        </w:tc>
        <w:tc>
          <w:tcPr>
            <w:tcW w:w="5245" w:type="dxa"/>
          </w:tcPr>
          <w:p w14:paraId="03B16611" w14:textId="77777777" w:rsidR="009C56ED" w:rsidRPr="007875FF" w:rsidRDefault="009C56ED" w:rsidP="009C56ED">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b/>
                <w:bCs/>
                <w:sz w:val="24"/>
                <w:szCs w:val="24"/>
              </w:rPr>
              <w:t>Статья 27. Рассмотрение дел судом</w:t>
            </w:r>
          </w:p>
          <w:p w14:paraId="47A53F91" w14:textId="72C8BBAA" w:rsidR="009C56ED" w:rsidRPr="007875FF" w:rsidRDefault="009C56ED" w:rsidP="009C56ED">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 xml:space="preserve">1. </w:t>
            </w:r>
          </w:p>
          <w:p w14:paraId="298469A8" w14:textId="77777777" w:rsidR="009C56ED" w:rsidRPr="007875FF" w:rsidRDefault="009C56ED" w:rsidP="009C56ED">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2. Дела о банкротстве рассматриваются судом по правилам, предусмотренным настоящей главой, если иное не предусмотрено настоящим Законом.</w:t>
            </w:r>
          </w:p>
          <w:p w14:paraId="57D60C8D" w14:textId="77777777" w:rsidR="009C56ED" w:rsidRPr="007875FF" w:rsidRDefault="009C56ED" w:rsidP="009C56ED">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3. Процессуальные действия, порядок совершения которых не определен в настоящей главе, осуществляются по правилам, установленным Гражданским процессуальным кодексом Кыргызской Республики.</w:t>
            </w:r>
          </w:p>
          <w:p w14:paraId="49AC51BE" w14:textId="77777777" w:rsidR="009C56ED" w:rsidRPr="007875FF" w:rsidRDefault="009C56ED" w:rsidP="009C56ED">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4. Дела о банкротстве не могут быть переданы на рассмотрение третейского суда.</w:t>
            </w:r>
          </w:p>
          <w:p w14:paraId="394282C9" w14:textId="77777777" w:rsidR="009C56ED" w:rsidRPr="007875FF" w:rsidRDefault="009C56ED" w:rsidP="00EA4EE6">
            <w:pPr>
              <w:spacing w:before="200" w:after="60"/>
              <w:ind w:firstLine="567"/>
              <w:rPr>
                <w:rFonts w:ascii="Times New Roman" w:eastAsia="Times New Roman" w:hAnsi="Times New Roman" w:cs="Times New Roman"/>
                <w:b/>
                <w:bCs/>
                <w:sz w:val="24"/>
                <w:szCs w:val="24"/>
                <w:lang w:eastAsia="ru-RU"/>
              </w:rPr>
            </w:pPr>
          </w:p>
        </w:tc>
        <w:tc>
          <w:tcPr>
            <w:tcW w:w="4190" w:type="dxa"/>
          </w:tcPr>
          <w:p w14:paraId="438BF540" w14:textId="6DEDACF0" w:rsidR="009C56ED" w:rsidRPr="00685EF1" w:rsidRDefault="009C56ED" w:rsidP="00D51BFD">
            <w:pPr>
              <w:spacing w:after="120"/>
              <w:ind w:firstLine="397"/>
              <w:jc w:val="both"/>
              <w:rPr>
                <w:rFonts w:ascii="Times New Roman" w:eastAsia="Calibri" w:hAnsi="Times New Roman" w:cs="Times New Roman"/>
                <w:bCs/>
                <w:sz w:val="24"/>
                <w:szCs w:val="24"/>
              </w:rPr>
            </w:pPr>
            <w:r w:rsidRPr="00685EF1">
              <w:rPr>
                <w:rFonts w:ascii="Times New Roman" w:eastAsia="Calibri" w:hAnsi="Times New Roman" w:cs="Times New Roman"/>
                <w:sz w:val="24"/>
                <w:szCs w:val="24"/>
              </w:rPr>
              <w:t xml:space="preserve">Дела о банкротстве в соответствии с </w:t>
            </w:r>
            <w:r w:rsidRPr="00685EF1">
              <w:rPr>
                <w:rFonts w:ascii="Times New Roman" w:eastAsia="Calibri" w:hAnsi="Times New Roman" w:cs="Times New Roman"/>
                <w:bCs/>
                <w:sz w:val="24"/>
                <w:szCs w:val="24"/>
              </w:rPr>
              <w:t>Гражданским процессуальным кодексом КР не относятся к кат</w:t>
            </w:r>
            <w:r w:rsidR="00A23710" w:rsidRPr="00685EF1">
              <w:rPr>
                <w:rFonts w:ascii="Times New Roman" w:eastAsia="Calibri" w:hAnsi="Times New Roman" w:cs="Times New Roman"/>
                <w:bCs/>
                <w:sz w:val="24"/>
                <w:szCs w:val="24"/>
              </w:rPr>
              <w:t>егории дел особого производства, а относятся к категории экономических дел.</w:t>
            </w:r>
          </w:p>
          <w:p w14:paraId="3A566F14" w14:textId="77777777" w:rsidR="00A23710" w:rsidRPr="00685EF1" w:rsidRDefault="00A23710" w:rsidP="00A23710">
            <w:pPr>
              <w:spacing w:after="120"/>
              <w:ind w:firstLine="397"/>
              <w:jc w:val="center"/>
              <w:rPr>
                <w:rFonts w:ascii="Times New Roman" w:hAnsi="Times New Roman" w:cs="Times New Roman"/>
                <w:sz w:val="24"/>
                <w:szCs w:val="24"/>
              </w:rPr>
            </w:pPr>
            <w:r w:rsidRPr="00685EF1">
              <w:rPr>
                <w:rFonts w:ascii="Times New Roman" w:hAnsi="Times New Roman" w:cs="Times New Roman"/>
                <w:b/>
                <w:bCs/>
                <w:sz w:val="24"/>
                <w:szCs w:val="24"/>
              </w:rPr>
              <w:t>Подраздел 3. Особенности производства по отдельным категориям дел</w:t>
            </w:r>
          </w:p>
          <w:p w14:paraId="20F020F1" w14:textId="77777777" w:rsidR="00A23710" w:rsidRPr="00685EF1" w:rsidRDefault="00A23710" w:rsidP="00A23710">
            <w:pPr>
              <w:spacing w:after="120"/>
              <w:ind w:firstLine="397"/>
              <w:jc w:val="center"/>
              <w:rPr>
                <w:rFonts w:ascii="Times New Roman" w:hAnsi="Times New Roman" w:cs="Times New Roman"/>
                <w:sz w:val="24"/>
                <w:szCs w:val="24"/>
              </w:rPr>
            </w:pPr>
            <w:bookmarkStart w:id="4" w:name="g25"/>
            <w:bookmarkEnd w:id="4"/>
            <w:r w:rsidRPr="00685EF1">
              <w:rPr>
                <w:rFonts w:ascii="Times New Roman" w:hAnsi="Times New Roman" w:cs="Times New Roman"/>
                <w:b/>
                <w:bCs/>
                <w:sz w:val="24"/>
                <w:szCs w:val="24"/>
              </w:rPr>
              <w:t>Глава 25. Производство по экономическим делам</w:t>
            </w:r>
          </w:p>
          <w:p w14:paraId="6F35497B" w14:textId="77777777" w:rsidR="00A23710" w:rsidRPr="00685EF1" w:rsidRDefault="00A23710" w:rsidP="00D51BFD">
            <w:pPr>
              <w:spacing w:after="120"/>
              <w:ind w:firstLine="397"/>
              <w:jc w:val="both"/>
              <w:rPr>
                <w:rFonts w:ascii="Times New Roman" w:eastAsia="Calibri" w:hAnsi="Times New Roman" w:cs="Times New Roman"/>
                <w:bCs/>
                <w:sz w:val="24"/>
                <w:szCs w:val="24"/>
              </w:rPr>
            </w:pPr>
          </w:p>
          <w:p w14:paraId="24E2F1F4" w14:textId="77777777" w:rsidR="00A23710" w:rsidRPr="00685EF1" w:rsidRDefault="00A23710" w:rsidP="00A23710">
            <w:pPr>
              <w:spacing w:after="120"/>
              <w:ind w:firstLine="397"/>
              <w:jc w:val="both"/>
              <w:rPr>
                <w:rFonts w:ascii="Times New Roman" w:hAnsi="Times New Roman" w:cs="Times New Roman"/>
                <w:sz w:val="24"/>
                <w:szCs w:val="24"/>
              </w:rPr>
            </w:pPr>
            <w:r w:rsidRPr="00685EF1">
              <w:rPr>
                <w:rFonts w:ascii="Times New Roman" w:hAnsi="Times New Roman" w:cs="Times New Roman"/>
                <w:b/>
                <w:bCs/>
                <w:sz w:val="24"/>
                <w:szCs w:val="24"/>
              </w:rPr>
              <w:t>Статья 256. Подсудность экономических дел</w:t>
            </w:r>
          </w:p>
          <w:p w14:paraId="3168D850" w14:textId="77777777" w:rsidR="00A23710" w:rsidRPr="00685EF1" w:rsidRDefault="00A23710" w:rsidP="00A23710">
            <w:pPr>
              <w:spacing w:after="120"/>
              <w:ind w:firstLine="397"/>
              <w:jc w:val="both"/>
              <w:rPr>
                <w:rFonts w:ascii="Times New Roman" w:hAnsi="Times New Roman" w:cs="Times New Roman"/>
                <w:sz w:val="24"/>
                <w:szCs w:val="24"/>
              </w:rPr>
            </w:pPr>
            <w:r w:rsidRPr="00685EF1">
              <w:rPr>
                <w:rFonts w:ascii="Times New Roman" w:hAnsi="Times New Roman" w:cs="Times New Roman"/>
                <w:sz w:val="24"/>
                <w:szCs w:val="24"/>
              </w:rPr>
              <w:t>1. Экономические дела рассматриваются в первой инстанции районными судами.</w:t>
            </w:r>
          </w:p>
          <w:p w14:paraId="1E3F3128" w14:textId="77777777" w:rsidR="00A23710" w:rsidRPr="00685EF1" w:rsidRDefault="00A23710" w:rsidP="00A23710">
            <w:pPr>
              <w:spacing w:after="120"/>
              <w:ind w:firstLine="397"/>
              <w:jc w:val="both"/>
              <w:rPr>
                <w:rFonts w:ascii="Times New Roman" w:hAnsi="Times New Roman" w:cs="Times New Roman"/>
                <w:sz w:val="24"/>
                <w:szCs w:val="24"/>
              </w:rPr>
            </w:pPr>
            <w:r w:rsidRPr="00685EF1">
              <w:rPr>
                <w:rFonts w:ascii="Times New Roman" w:hAnsi="Times New Roman" w:cs="Times New Roman"/>
                <w:sz w:val="24"/>
                <w:szCs w:val="24"/>
              </w:rPr>
              <w:t xml:space="preserve">2. В порядке судопроизводства по экономическим делам суды рассматривают споры между юридическими лицами и (или) индивидуальными </w:t>
            </w:r>
            <w:r w:rsidRPr="00685EF1">
              <w:rPr>
                <w:rFonts w:ascii="Times New Roman" w:hAnsi="Times New Roman" w:cs="Times New Roman"/>
                <w:sz w:val="24"/>
                <w:szCs w:val="24"/>
              </w:rPr>
              <w:lastRenderedPageBreak/>
              <w:t>предпринимателями:</w:t>
            </w:r>
          </w:p>
          <w:p w14:paraId="794D98EE" w14:textId="77777777" w:rsidR="00A23710" w:rsidRPr="00685EF1" w:rsidRDefault="00A23710" w:rsidP="00A23710">
            <w:pPr>
              <w:spacing w:after="120"/>
              <w:ind w:firstLine="397"/>
              <w:jc w:val="both"/>
              <w:rPr>
                <w:rFonts w:ascii="Times New Roman" w:hAnsi="Times New Roman" w:cs="Times New Roman"/>
                <w:sz w:val="24"/>
                <w:szCs w:val="24"/>
              </w:rPr>
            </w:pPr>
            <w:r w:rsidRPr="00685EF1">
              <w:rPr>
                <w:rFonts w:ascii="Times New Roman" w:hAnsi="Times New Roman" w:cs="Times New Roman"/>
                <w:sz w:val="24"/>
                <w:szCs w:val="24"/>
              </w:rPr>
              <w:t>1) о разногласиях по договору, заключение которого предусмотрено законом или передача разногласий по которому на разрешение суда согласована сторонами;</w:t>
            </w:r>
          </w:p>
          <w:p w14:paraId="30F0D4A7" w14:textId="77777777" w:rsidR="00A23710" w:rsidRPr="00685EF1" w:rsidRDefault="00A23710" w:rsidP="00A23710">
            <w:pPr>
              <w:spacing w:after="120"/>
              <w:ind w:firstLine="397"/>
              <w:jc w:val="both"/>
              <w:rPr>
                <w:rFonts w:ascii="Times New Roman" w:hAnsi="Times New Roman" w:cs="Times New Roman"/>
                <w:sz w:val="24"/>
                <w:szCs w:val="24"/>
              </w:rPr>
            </w:pPr>
            <w:r w:rsidRPr="00685EF1">
              <w:rPr>
                <w:rFonts w:ascii="Times New Roman" w:hAnsi="Times New Roman" w:cs="Times New Roman"/>
                <w:sz w:val="24"/>
                <w:szCs w:val="24"/>
              </w:rPr>
              <w:t>2) об изменении условий или о расторжении договоров;</w:t>
            </w:r>
          </w:p>
          <w:p w14:paraId="221ADD9E" w14:textId="77777777" w:rsidR="00A23710" w:rsidRPr="00685EF1" w:rsidRDefault="00A23710" w:rsidP="00A23710">
            <w:pPr>
              <w:spacing w:after="120"/>
              <w:ind w:firstLine="397"/>
              <w:jc w:val="both"/>
              <w:rPr>
                <w:rFonts w:ascii="Times New Roman" w:hAnsi="Times New Roman" w:cs="Times New Roman"/>
                <w:sz w:val="24"/>
                <w:szCs w:val="24"/>
              </w:rPr>
            </w:pPr>
            <w:r w:rsidRPr="00685EF1">
              <w:rPr>
                <w:rFonts w:ascii="Times New Roman" w:hAnsi="Times New Roman" w:cs="Times New Roman"/>
                <w:sz w:val="24"/>
                <w:szCs w:val="24"/>
              </w:rPr>
              <w:t>3) о неисполнении или ненадлежащем исполнении обязательств;</w:t>
            </w:r>
          </w:p>
          <w:p w14:paraId="7BB4ACCB" w14:textId="77777777" w:rsidR="00A23710" w:rsidRPr="00685EF1" w:rsidRDefault="00A23710" w:rsidP="00A23710">
            <w:pPr>
              <w:spacing w:after="120"/>
              <w:ind w:firstLine="397"/>
              <w:jc w:val="both"/>
              <w:rPr>
                <w:rFonts w:ascii="Times New Roman" w:hAnsi="Times New Roman" w:cs="Times New Roman"/>
                <w:sz w:val="24"/>
                <w:szCs w:val="24"/>
              </w:rPr>
            </w:pPr>
            <w:r w:rsidRPr="00685EF1">
              <w:rPr>
                <w:rFonts w:ascii="Times New Roman" w:hAnsi="Times New Roman" w:cs="Times New Roman"/>
                <w:sz w:val="24"/>
                <w:szCs w:val="24"/>
              </w:rPr>
              <w:t>4) о признании договоров действительными;</w:t>
            </w:r>
          </w:p>
          <w:p w14:paraId="5D55E300" w14:textId="77777777" w:rsidR="00A23710" w:rsidRPr="00685EF1" w:rsidRDefault="00A23710" w:rsidP="00A23710">
            <w:pPr>
              <w:spacing w:after="120"/>
              <w:ind w:firstLine="397"/>
              <w:jc w:val="both"/>
              <w:rPr>
                <w:rFonts w:ascii="Times New Roman" w:hAnsi="Times New Roman" w:cs="Times New Roman"/>
                <w:sz w:val="24"/>
                <w:szCs w:val="24"/>
              </w:rPr>
            </w:pPr>
            <w:r w:rsidRPr="00685EF1">
              <w:rPr>
                <w:rFonts w:ascii="Times New Roman" w:hAnsi="Times New Roman" w:cs="Times New Roman"/>
                <w:sz w:val="24"/>
                <w:szCs w:val="24"/>
              </w:rPr>
              <w:t>5) о признании договоров недействительными;</w:t>
            </w:r>
          </w:p>
          <w:p w14:paraId="42F26F8F" w14:textId="77777777" w:rsidR="00A23710" w:rsidRPr="00685EF1" w:rsidRDefault="00A23710" w:rsidP="00A23710">
            <w:pPr>
              <w:spacing w:after="120"/>
              <w:ind w:firstLine="397"/>
              <w:jc w:val="both"/>
              <w:rPr>
                <w:rFonts w:ascii="Times New Roman" w:hAnsi="Times New Roman" w:cs="Times New Roman"/>
                <w:sz w:val="24"/>
                <w:szCs w:val="24"/>
              </w:rPr>
            </w:pPr>
            <w:r w:rsidRPr="00685EF1">
              <w:rPr>
                <w:rFonts w:ascii="Times New Roman" w:hAnsi="Times New Roman" w:cs="Times New Roman"/>
                <w:sz w:val="24"/>
                <w:szCs w:val="24"/>
              </w:rPr>
              <w:t>6) о признании права собственности;</w:t>
            </w:r>
          </w:p>
          <w:p w14:paraId="69AEA4C0" w14:textId="77777777" w:rsidR="00A23710" w:rsidRPr="00685EF1" w:rsidRDefault="00A23710" w:rsidP="00A23710">
            <w:pPr>
              <w:spacing w:after="120"/>
              <w:ind w:firstLine="397"/>
              <w:jc w:val="both"/>
              <w:rPr>
                <w:rFonts w:ascii="Times New Roman" w:hAnsi="Times New Roman" w:cs="Times New Roman"/>
                <w:sz w:val="24"/>
                <w:szCs w:val="24"/>
              </w:rPr>
            </w:pPr>
            <w:r w:rsidRPr="00685EF1">
              <w:rPr>
                <w:rFonts w:ascii="Times New Roman" w:hAnsi="Times New Roman" w:cs="Times New Roman"/>
                <w:sz w:val="24"/>
                <w:szCs w:val="24"/>
              </w:rPr>
              <w:t>7) об истребовании собственником или иным законным владельцем имущества из чужого незаконного владения;</w:t>
            </w:r>
          </w:p>
          <w:p w14:paraId="6BF357DA" w14:textId="77777777" w:rsidR="00A23710" w:rsidRPr="00685EF1" w:rsidRDefault="00A23710" w:rsidP="00A23710">
            <w:pPr>
              <w:spacing w:after="120"/>
              <w:ind w:firstLine="397"/>
              <w:jc w:val="both"/>
              <w:rPr>
                <w:rFonts w:ascii="Times New Roman" w:hAnsi="Times New Roman" w:cs="Times New Roman"/>
                <w:sz w:val="24"/>
                <w:szCs w:val="24"/>
              </w:rPr>
            </w:pPr>
            <w:r w:rsidRPr="00685EF1">
              <w:rPr>
                <w:rFonts w:ascii="Times New Roman" w:hAnsi="Times New Roman" w:cs="Times New Roman"/>
                <w:sz w:val="24"/>
                <w:szCs w:val="24"/>
              </w:rPr>
              <w:t>8) об устранении препятствий в пользовании имуществом;</w:t>
            </w:r>
          </w:p>
          <w:p w14:paraId="717E3AEE" w14:textId="77777777" w:rsidR="00A23710" w:rsidRPr="00685EF1" w:rsidRDefault="00A23710" w:rsidP="00A23710">
            <w:pPr>
              <w:spacing w:after="120"/>
              <w:ind w:firstLine="397"/>
              <w:jc w:val="both"/>
              <w:rPr>
                <w:rFonts w:ascii="Times New Roman" w:hAnsi="Times New Roman" w:cs="Times New Roman"/>
                <w:sz w:val="24"/>
                <w:szCs w:val="24"/>
              </w:rPr>
            </w:pPr>
            <w:r w:rsidRPr="00685EF1">
              <w:rPr>
                <w:rFonts w:ascii="Times New Roman" w:hAnsi="Times New Roman" w:cs="Times New Roman"/>
                <w:sz w:val="24"/>
                <w:szCs w:val="24"/>
              </w:rPr>
              <w:t>9) о нарушении прав собственника или иного законного владельца, не связанном с лишением владения;</w:t>
            </w:r>
          </w:p>
          <w:p w14:paraId="12A7BCAB" w14:textId="77777777" w:rsidR="00A23710" w:rsidRPr="00685EF1" w:rsidRDefault="00A23710" w:rsidP="00A23710">
            <w:pPr>
              <w:spacing w:after="120"/>
              <w:ind w:firstLine="397"/>
              <w:jc w:val="both"/>
              <w:rPr>
                <w:rFonts w:ascii="Times New Roman" w:hAnsi="Times New Roman" w:cs="Times New Roman"/>
                <w:sz w:val="24"/>
                <w:szCs w:val="24"/>
              </w:rPr>
            </w:pPr>
            <w:r w:rsidRPr="00685EF1">
              <w:rPr>
                <w:rFonts w:ascii="Times New Roman" w:hAnsi="Times New Roman" w:cs="Times New Roman"/>
                <w:sz w:val="24"/>
                <w:szCs w:val="24"/>
              </w:rPr>
              <w:lastRenderedPageBreak/>
              <w:t>10) о возмещении убытков;</w:t>
            </w:r>
          </w:p>
          <w:p w14:paraId="47FD9781" w14:textId="77777777" w:rsidR="00A23710" w:rsidRPr="00685EF1" w:rsidRDefault="00A23710" w:rsidP="00A23710">
            <w:pPr>
              <w:spacing w:after="120"/>
              <w:ind w:firstLine="397"/>
              <w:jc w:val="both"/>
              <w:rPr>
                <w:rFonts w:ascii="Times New Roman" w:hAnsi="Times New Roman" w:cs="Times New Roman"/>
                <w:b/>
                <w:sz w:val="24"/>
                <w:szCs w:val="24"/>
                <w:u w:val="single"/>
              </w:rPr>
            </w:pPr>
            <w:r w:rsidRPr="00685EF1">
              <w:rPr>
                <w:rFonts w:ascii="Times New Roman" w:hAnsi="Times New Roman" w:cs="Times New Roman"/>
                <w:b/>
                <w:sz w:val="24"/>
                <w:szCs w:val="24"/>
                <w:u w:val="single"/>
              </w:rPr>
              <w:t>11) о банкротстве (несостоятельности);</w:t>
            </w:r>
          </w:p>
          <w:p w14:paraId="66AA1038" w14:textId="77777777" w:rsidR="00A23710" w:rsidRPr="00685EF1" w:rsidRDefault="00A23710" w:rsidP="00A23710">
            <w:pPr>
              <w:spacing w:after="120"/>
              <w:ind w:firstLine="397"/>
              <w:jc w:val="both"/>
              <w:rPr>
                <w:rFonts w:ascii="Times New Roman" w:hAnsi="Times New Roman" w:cs="Times New Roman"/>
                <w:sz w:val="24"/>
                <w:szCs w:val="24"/>
              </w:rPr>
            </w:pPr>
            <w:r w:rsidRPr="00685EF1">
              <w:rPr>
                <w:rFonts w:ascii="Times New Roman" w:hAnsi="Times New Roman" w:cs="Times New Roman"/>
                <w:sz w:val="24"/>
                <w:szCs w:val="24"/>
              </w:rPr>
              <w:t>12) по спорам между учредителями, участниками, акционерами и юридическим лицом, а также по спорам учредителей юридического лица между собой;</w:t>
            </w:r>
          </w:p>
          <w:p w14:paraId="253D24D0" w14:textId="77777777" w:rsidR="00A23710" w:rsidRPr="00685EF1" w:rsidRDefault="00A23710" w:rsidP="00A23710">
            <w:pPr>
              <w:spacing w:after="120"/>
              <w:ind w:firstLine="397"/>
              <w:jc w:val="both"/>
              <w:rPr>
                <w:rFonts w:ascii="Times New Roman" w:hAnsi="Times New Roman" w:cs="Times New Roman"/>
                <w:sz w:val="24"/>
                <w:szCs w:val="24"/>
              </w:rPr>
            </w:pPr>
            <w:r w:rsidRPr="00685EF1">
              <w:rPr>
                <w:rFonts w:ascii="Times New Roman" w:hAnsi="Times New Roman" w:cs="Times New Roman"/>
                <w:sz w:val="24"/>
                <w:szCs w:val="24"/>
              </w:rPr>
              <w:t>13) о взыскании с юридических лиц и индивидуальных предпринимателей обязательных платежей, сборов, штрафов и иных финансовых санкций государственными органами, органами местного самоуправления, иными органами, осуществляющими контрольные функции;</w:t>
            </w:r>
          </w:p>
          <w:p w14:paraId="35BA0BB1" w14:textId="77777777" w:rsidR="00A23710" w:rsidRPr="00685EF1" w:rsidRDefault="00A23710" w:rsidP="00A23710">
            <w:pPr>
              <w:spacing w:after="120"/>
              <w:ind w:firstLine="397"/>
              <w:jc w:val="both"/>
              <w:rPr>
                <w:rFonts w:ascii="Times New Roman" w:hAnsi="Times New Roman" w:cs="Times New Roman"/>
                <w:sz w:val="24"/>
                <w:szCs w:val="24"/>
              </w:rPr>
            </w:pPr>
            <w:r w:rsidRPr="00685EF1">
              <w:rPr>
                <w:rFonts w:ascii="Times New Roman" w:hAnsi="Times New Roman" w:cs="Times New Roman"/>
                <w:sz w:val="24"/>
                <w:szCs w:val="24"/>
              </w:rPr>
              <w:t>14) о возврате из бюджета денежных средств, списанных или изъятых органами, осуществляющими контрольные функции;</w:t>
            </w:r>
          </w:p>
          <w:p w14:paraId="3D5F4DC2" w14:textId="77777777" w:rsidR="00A23710" w:rsidRPr="00685EF1" w:rsidRDefault="00A23710" w:rsidP="00A23710">
            <w:pPr>
              <w:spacing w:after="120"/>
              <w:ind w:firstLine="397"/>
              <w:jc w:val="both"/>
              <w:rPr>
                <w:rFonts w:ascii="Times New Roman" w:hAnsi="Times New Roman" w:cs="Times New Roman"/>
                <w:sz w:val="24"/>
                <w:szCs w:val="24"/>
              </w:rPr>
            </w:pPr>
            <w:r w:rsidRPr="00685EF1">
              <w:rPr>
                <w:rFonts w:ascii="Times New Roman" w:hAnsi="Times New Roman" w:cs="Times New Roman"/>
                <w:sz w:val="24"/>
                <w:szCs w:val="24"/>
              </w:rPr>
              <w:t>15) о защите деловой репутации юридического лица или индивидуального предпринимателя.</w:t>
            </w:r>
          </w:p>
          <w:p w14:paraId="0C36D7C2" w14:textId="77777777" w:rsidR="00A23710" w:rsidRPr="00685EF1" w:rsidRDefault="00A23710" w:rsidP="00A23710">
            <w:pPr>
              <w:spacing w:after="120"/>
              <w:ind w:firstLine="397"/>
              <w:jc w:val="both"/>
              <w:rPr>
                <w:rFonts w:ascii="Times New Roman" w:hAnsi="Times New Roman" w:cs="Times New Roman"/>
                <w:sz w:val="24"/>
                <w:szCs w:val="24"/>
              </w:rPr>
            </w:pPr>
            <w:r w:rsidRPr="00685EF1">
              <w:rPr>
                <w:rFonts w:ascii="Times New Roman" w:hAnsi="Times New Roman" w:cs="Times New Roman"/>
                <w:sz w:val="24"/>
                <w:szCs w:val="24"/>
              </w:rPr>
              <w:t>3. Законом к экономическим делам могут быть отнесены и другие дела, связанные с предпринимательской деятельностью.</w:t>
            </w:r>
          </w:p>
          <w:p w14:paraId="29E72E2B" w14:textId="77777777" w:rsidR="00A23710" w:rsidRPr="00685EF1" w:rsidRDefault="00A23710" w:rsidP="00D51BFD">
            <w:pPr>
              <w:spacing w:after="120"/>
              <w:ind w:firstLine="397"/>
              <w:jc w:val="both"/>
              <w:rPr>
                <w:rFonts w:ascii="Times New Roman" w:eastAsia="Calibri" w:hAnsi="Times New Roman" w:cs="Times New Roman"/>
                <w:sz w:val="24"/>
                <w:szCs w:val="24"/>
              </w:rPr>
            </w:pPr>
          </w:p>
          <w:p w14:paraId="6EECCC16" w14:textId="77777777" w:rsidR="009C56ED" w:rsidRPr="00685EF1" w:rsidRDefault="009C56ED" w:rsidP="009C56ED">
            <w:pPr>
              <w:spacing w:after="120"/>
              <w:ind w:firstLine="397"/>
              <w:jc w:val="both"/>
              <w:rPr>
                <w:rFonts w:ascii="Times New Roman" w:hAnsi="Times New Roman" w:cs="Times New Roman"/>
                <w:sz w:val="24"/>
                <w:szCs w:val="24"/>
              </w:rPr>
            </w:pPr>
            <w:r w:rsidRPr="00685EF1">
              <w:rPr>
                <w:rFonts w:ascii="Times New Roman" w:hAnsi="Times New Roman" w:cs="Times New Roman"/>
                <w:b/>
                <w:bCs/>
                <w:sz w:val="24"/>
                <w:szCs w:val="24"/>
              </w:rPr>
              <w:t>Статья 261. Рассмотрение дел о банкротстве</w:t>
            </w:r>
          </w:p>
          <w:p w14:paraId="0D5E505F" w14:textId="77777777" w:rsidR="009C56ED" w:rsidRPr="007875FF" w:rsidRDefault="009C56ED" w:rsidP="009C56ED">
            <w:pPr>
              <w:spacing w:after="120"/>
              <w:ind w:firstLine="397"/>
              <w:jc w:val="both"/>
              <w:rPr>
                <w:rFonts w:ascii="Times New Roman" w:hAnsi="Times New Roman" w:cs="Times New Roman"/>
                <w:b/>
                <w:i/>
                <w:sz w:val="24"/>
                <w:szCs w:val="24"/>
              </w:rPr>
            </w:pPr>
            <w:r w:rsidRPr="00685EF1">
              <w:rPr>
                <w:rFonts w:ascii="Times New Roman" w:hAnsi="Times New Roman" w:cs="Times New Roman"/>
                <w:sz w:val="24"/>
                <w:szCs w:val="24"/>
              </w:rPr>
              <w:t xml:space="preserve">Дела о банкротстве (несостоятельности) юридического лица или индивидуального предпринимателя либо финансово-кредитного учреждения рассматриваются районными судами по месту нахождения должника - юридического лица, должника - индивидуального предпринимателя или по месту нахождения финансово-кредитного учреждения, по правилам гражданского судопроизводства </w:t>
            </w:r>
            <w:r w:rsidRPr="00685EF1">
              <w:rPr>
                <w:rFonts w:ascii="Times New Roman" w:hAnsi="Times New Roman" w:cs="Times New Roman"/>
                <w:b/>
                <w:sz w:val="24"/>
                <w:szCs w:val="24"/>
              </w:rPr>
              <w:t>с особенностями, установленными настоящей главой и законодательством о банкротстве</w:t>
            </w:r>
            <w:r w:rsidRPr="00685EF1">
              <w:rPr>
                <w:rFonts w:ascii="Times New Roman" w:hAnsi="Times New Roman" w:cs="Times New Roman"/>
                <w:b/>
                <w:i/>
                <w:sz w:val="24"/>
                <w:szCs w:val="24"/>
              </w:rPr>
              <w:t>.</w:t>
            </w:r>
          </w:p>
          <w:p w14:paraId="47A023CC" w14:textId="19D45A34" w:rsidR="009C56ED" w:rsidRPr="007875FF" w:rsidRDefault="009C56ED" w:rsidP="00D51BFD">
            <w:pPr>
              <w:spacing w:after="120"/>
              <w:ind w:firstLine="397"/>
              <w:jc w:val="both"/>
              <w:rPr>
                <w:rFonts w:ascii="Times New Roman" w:eastAsia="Calibri" w:hAnsi="Times New Roman" w:cs="Times New Roman"/>
                <w:i/>
                <w:sz w:val="24"/>
                <w:szCs w:val="24"/>
              </w:rPr>
            </w:pPr>
          </w:p>
        </w:tc>
      </w:tr>
      <w:tr w:rsidR="00F40DDC" w:rsidRPr="007875FF" w14:paraId="4644C0C9" w14:textId="77777777" w:rsidTr="00D51BFD">
        <w:tc>
          <w:tcPr>
            <w:tcW w:w="5353" w:type="dxa"/>
          </w:tcPr>
          <w:p w14:paraId="0E90B32C" w14:textId="6A50D709" w:rsidR="00BC240C" w:rsidRPr="007875FF" w:rsidRDefault="00BC240C" w:rsidP="00BC240C">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b/>
                <w:bCs/>
                <w:sz w:val="24"/>
                <w:szCs w:val="24"/>
              </w:rPr>
              <w:lastRenderedPageBreak/>
              <w:t>Статья 27</w:t>
            </w:r>
            <w:r w:rsidRPr="007875FF">
              <w:rPr>
                <w:rFonts w:ascii="Times New Roman" w:hAnsi="Times New Roman" w:cs="Times New Roman"/>
                <w:b/>
                <w:bCs/>
                <w:sz w:val="24"/>
                <w:szCs w:val="24"/>
                <w:vertAlign w:val="superscript"/>
              </w:rPr>
              <w:t>3</w:t>
            </w:r>
            <w:r w:rsidRPr="007875FF">
              <w:rPr>
                <w:rFonts w:ascii="Times New Roman" w:hAnsi="Times New Roman" w:cs="Times New Roman"/>
                <w:b/>
                <w:bCs/>
                <w:sz w:val="24"/>
                <w:szCs w:val="24"/>
              </w:rPr>
              <w:t>. Лица, участвующие в деле о банкротстве</w:t>
            </w:r>
          </w:p>
          <w:p w14:paraId="60365994" w14:textId="77777777" w:rsidR="00BC240C" w:rsidRPr="007875FF" w:rsidRDefault="00BC240C" w:rsidP="00BC240C">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1. Лицами, участвующими в деле о банкротстве, являются:</w:t>
            </w:r>
          </w:p>
          <w:p w14:paraId="20175E41" w14:textId="77777777" w:rsidR="00BC240C" w:rsidRPr="007875FF" w:rsidRDefault="00BC240C" w:rsidP="00BC240C">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1) заявитель;</w:t>
            </w:r>
          </w:p>
          <w:p w14:paraId="3B87B523" w14:textId="77777777" w:rsidR="00BC240C" w:rsidRPr="007875FF" w:rsidRDefault="00BC240C" w:rsidP="00BC240C">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2) должник;</w:t>
            </w:r>
          </w:p>
          <w:p w14:paraId="603CCB2A" w14:textId="77777777" w:rsidR="00BC240C" w:rsidRPr="007875FF" w:rsidRDefault="00BC240C" w:rsidP="00BC240C">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3) кредитор или кредиторы;</w:t>
            </w:r>
          </w:p>
          <w:p w14:paraId="174B0717" w14:textId="77777777" w:rsidR="00BC240C" w:rsidRPr="007875FF" w:rsidRDefault="00BC240C" w:rsidP="00BC240C">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 xml:space="preserve">4) заинтересованные лица (акционеры, </w:t>
            </w:r>
            <w:r w:rsidRPr="007875FF">
              <w:rPr>
                <w:rFonts w:ascii="Times New Roman" w:hAnsi="Times New Roman" w:cs="Times New Roman"/>
                <w:sz w:val="24"/>
                <w:szCs w:val="24"/>
              </w:rPr>
              <w:lastRenderedPageBreak/>
              <w:t>участники, пайщики).</w:t>
            </w:r>
          </w:p>
          <w:p w14:paraId="345BC85C" w14:textId="77777777" w:rsidR="00BC240C" w:rsidRPr="007875FF" w:rsidRDefault="00BC240C" w:rsidP="00BC240C">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2. Лица, участвующие в деле о банкротстве, пользуются процессуальными правами и несут обязанности, предусмотренные настоящим Законом и Гражданским процессуальным кодексом Кыргызской Республики. При этом заявитель имеет права и несет обязанности, предусмотренные Гражданским процессуальным кодексом в отношении истца, а должник - ответчика.</w:t>
            </w:r>
          </w:p>
          <w:p w14:paraId="40224471" w14:textId="77777777" w:rsidR="00BC240C" w:rsidRPr="007875FF" w:rsidRDefault="00BC240C" w:rsidP="00BC240C">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3. Суд до принятия решения по существу по ходатайству других кредиторов должника обязан привлечь их в качестве лиц, участвующих в деле.</w:t>
            </w:r>
          </w:p>
          <w:p w14:paraId="7DA886C7" w14:textId="77777777" w:rsidR="00BC240C" w:rsidRPr="007875FF" w:rsidRDefault="00BC240C" w:rsidP="00BC240C">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4. По делам о банкротстве правила о третьих лицах (заявляющие или не заявляющие самостоятельные требования), а также правила о замене ненадлежащей стороны, предусмотренные Гражданским процессуальным кодексом Кыргызской Республики, не применяются.</w:t>
            </w:r>
          </w:p>
          <w:p w14:paraId="3019DBAC" w14:textId="77777777" w:rsidR="00F40DDC" w:rsidRPr="007875FF" w:rsidRDefault="00F40DDC" w:rsidP="009F6931">
            <w:pPr>
              <w:spacing w:after="60" w:line="276" w:lineRule="auto"/>
              <w:ind w:firstLine="567"/>
              <w:jc w:val="both"/>
              <w:rPr>
                <w:rFonts w:ascii="Times New Roman" w:hAnsi="Times New Roman" w:cs="Times New Roman"/>
                <w:b/>
                <w:bCs/>
                <w:sz w:val="24"/>
                <w:szCs w:val="24"/>
              </w:rPr>
            </w:pPr>
          </w:p>
        </w:tc>
        <w:tc>
          <w:tcPr>
            <w:tcW w:w="5245" w:type="dxa"/>
          </w:tcPr>
          <w:p w14:paraId="4547776E" w14:textId="77777777" w:rsidR="00BC240C" w:rsidRPr="007875FF" w:rsidRDefault="00BC240C" w:rsidP="00BC240C">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b/>
                <w:bCs/>
                <w:sz w:val="24"/>
                <w:szCs w:val="24"/>
              </w:rPr>
              <w:lastRenderedPageBreak/>
              <w:t>Статья 27</w:t>
            </w:r>
            <w:r w:rsidRPr="007875FF">
              <w:rPr>
                <w:rFonts w:ascii="Times New Roman" w:hAnsi="Times New Roman" w:cs="Times New Roman"/>
                <w:b/>
                <w:bCs/>
                <w:sz w:val="24"/>
                <w:szCs w:val="24"/>
                <w:vertAlign w:val="superscript"/>
              </w:rPr>
              <w:t>3</w:t>
            </w:r>
            <w:r w:rsidRPr="007875FF">
              <w:rPr>
                <w:rFonts w:ascii="Times New Roman" w:hAnsi="Times New Roman" w:cs="Times New Roman"/>
                <w:b/>
                <w:bCs/>
                <w:sz w:val="24"/>
                <w:szCs w:val="24"/>
              </w:rPr>
              <w:t>. Лица, участвующие в деле о банкротстве</w:t>
            </w:r>
          </w:p>
          <w:p w14:paraId="61BD899B" w14:textId="77777777" w:rsidR="00BC240C" w:rsidRPr="007875FF" w:rsidRDefault="00BC240C" w:rsidP="00BC240C">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1. Лицами, участвующими в деле о банкротстве, являются:</w:t>
            </w:r>
          </w:p>
          <w:p w14:paraId="3F54E68F" w14:textId="77777777" w:rsidR="00BC240C" w:rsidRPr="007875FF" w:rsidRDefault="00BC240C" w:rsidP="00BC240C">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1) заявитель;</w:t>
            </w:r>
          </w:p>
          <w:p w14:paraId="371DE154" w14:textId="77777777" w:rsidR="00BC240C" w:rsidRPr="007875FF" w:rsidRDefault="00BC240C" w:rsidP="00BC240C">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2) должник;</w:t>
            </w:r>
          </w:p>
          <w:p w14:paraId="105A2424" w14:textId="77777777" w:rsidR="00BC240C" w:rsidRPr="007875FF" w:rsidRDefault="00BC240C" w:rsidP="00BC240C">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3) кредитор или кредиторы;</w:t>
            </w:r>
          </w:p>
          <w:p w14:paraId="6D293DA3" w14:textId="77855737" w:rsidR="00BC240C" w:rsidRPr="003F5BC2" w:rsidRDefault="00BC240C" w:rsidP="00BC240C">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 xml:space="preserve">4) заинтересованные лица (акционеры, </w:t>
            </w:r>
            <w:r w:rsidRPr="007875FF">
              <w:rPr>
                <w:rFonts w:ascii="Times New Roman" w:hAnsi="Times New Roman" w:cs="Times New Roman"/>
                <w:sz w:val="24"/>
                <w:szCs w:val="24"/>
              </w:rPr>
              <w:lastRenderedPageBreak/>
              <w:t>уча</w:t>
            </w:r>
            <w:r w:rsidR="00F102B7" w:rsidRPr="007875FF">
              <w:rPr>
                <w:rFonts w:ascii="Times New Roman" w:hAnsi="Times New Roman" w:cs="Times New Roman"/>
                <w:sz w:val="24"/>
                <w:szCs w:val="24"/>
              </w:rPr>
              <w:t>стники, пайщики);</w:t>
            </w:r>
          </w:p>
          <w:p w14:paraId="2671A742" w14:textId="4339EE5C" w:rsidR="00F102B7" w:rsidRPr="007875FF" w:rsidRDefault="00F102B7" w:rsidP="00BC240C">
            <w:pPr>
              <w:spacing w:after="60" w:line="276" w:lineRule="auto"/>
              <w:ind w:firstLine="567"/>
              <w:jc w:val="both"/>
              <w:rPr>
                <w:rFonts w:ascii="Times New Roman" w:hAnsi="Times New Roman" w:cs="Times New Roman"/>
                <w:sz w:val="24"/>
                <w:szCs w:val="24"/>
              </w:rPr>
            </w:pPr>
            <w:r w:rsidRPr="007875FF">
              <w:rPr>
                <w:rFonts w:ascii="Times New Roman" w:eastAsia="Times New Roman" w:hAnsi="Times New Roman" w:cs="Times New Roman"/>
                <w:b/>
                <w:sz w:val="24"/>
                <w:szCs w:val="24"/>
                <w:lang w:eastAsia="ru-RU"/>
              </w:rPr>
              <w:t>5) государственный орган по делам о банкротстве.</w:t>
            </w:r>
          </w:p>
          <w:p w14:paraId="622E77C5" w14:textId="77777777" w:rsidR="00BC240C" w:rsidRPr="007875FF" w:rsidRDefault="00BC240C" w:rsidP="00BC240C">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2. Лица, участвующие в деле о банкротстве, пользуются процессуальными правами и несут обязанности, предусмотренные настоящим Законом и Гражданским процессуальным кодексом Кыргызской Республики. При этом заявитель имеет права и несет обязанности, предусмотренные Гражданским процессуальным кодексом в отношении истца, а должник - ответчика.</w:t>
            </w:r>
          </w:p>
          <w:p w14:paraId="2BB5AD97" w14:textId="77777777" w:rsidR="00BC240C" w:rsidRPr="007875FF" w:rsidRDefault="00BC240C" w:rsidP="00BC240C">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3. Суд до принятия решения по существу по ходатайству других кредиторов должника обязан привлечь их в качестве лиц, участвующих в деле.</w:t>
            </w:r>
          </w:p>
          <w:p w14:paraId="73D13858" w14:textId="77777777" w:rsidR="00BC240C" w:rsidRPr="007875FF" w:rsidRDefault="00BC240C" w:rsidP="00BC240C">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4. По делам о банкротстве правила о третьих лицах (заявляющие или не заявляющие самостоятельные требования), а также правила о замене ненадлежащей стороны, предусмотренные Гражданским процессуальным кодексом Кыргызской Республики, не применяются.</w:t>
            </w:r>
          </w:p>
          <w:p w14:paraId="6B0D2AC0" w14:textId="77777777" w:rsidR="00F40DDC" w:rsidRPr="007875FF" w:rsidRDefault="00F40DDC" w:rsidP="00486ADD">
            <w:pPr>
              <w:spacing w:after="60" w:line="276" w:lineRule="auto"/>
              <w:ind w:firstLine="567"/>
              <w:jc w:val="both"/>
              <w:rPr>
                <w:rFonts w:ascii="Times New Roman" w:hAnsi="Times New Roman" w:cs="Times New Roman"/>
                <w:b/>
                <w:bCs/>
                <w:sz w:val="24"/>
                <w:szCs w:val="24"/>
              </w:rPr>
            </w:pPr>
          </w:p>
        </w:tc>
        <w:tc>
          <w:tcPr>
            <w:tcW w:w="4190" w:type="dxa"/>
          </w:tcPr>
          <w:p w14:paraId="7ACEBB80" w14:textId="429173F0" w:rsidR="009F6931" w:rsidRPr="00772277" w:rsidRDefault="00BC240C" w:rsidP="009F6931">
            <w:pPr>
              <w:spacing w:after="120"/>
              <w:ind w:firstLine="397"/>
              <w:jc w:val="both"/>
              <w:rPr>
                <w:rFonts w:ascii="Times New Roman" w:hAnsi="Times New Roman" w:cs="Times New Roman"/>
                <w:sz w:val="24"/>
                <w:szCs w:val="24"/>
              </w:rPr>
            </w:pPr>
            <w:r w:rsidRPr="00772277">
              <w:rPr>
                <w:rFonts w:ascii="Times New Roman" w:eastAsia="Times New Roman" w:hAnsi="Times New Roman" w:cs="Times New Roman"/>
                <w:bCs/>
                <w:sz w:val="24"/>
                <w:szCs w:val="24"/>
                <w:lang w:eastAsia="ru-RU"/>
              </w:rPr>
              <w:lastRenderedPageBreak/>
              <w:t>Дополнение части 1 пунктом «5)</w:t>
            </w:r>
            <w:r w:rsidRPr="00772277">
              <w:rPr>
                <w:rFonts w:ascii="Times New Roman" w:eastAsia="Calibri" w:hAnsi="Times New Roman" w:cs="Times New Roman"/>
                <w:sz w:val="24"/>
                <w:szCs w:val="24"/>
              </w:rPr>
              <w:t xml:space="preserve"> </w:t>
            </w:r>
            <w:r w:rsidRPr="00772277">
              <w:rPr>
                <w:rFonts w:ascii="Times New Roman" w:eastAsia="Times New Roman" w:hAnsi="Times New Roman" w:cs="Times New Roman"/>
                <w:bCs/>
                <w:sz w:val="24"/>
                <w:szCs w:val="24"/>
                <w:lang w:eastAsia="ru-RU"/>
              </w:rPr>
              <w:t xml:space="preserve">государственный орган по делам о банкротстве.» необходимо в целях реализации процессуальных прав при рассмотрении дел о банкротстве в судах, где не является стороной по делу, однако имеются признаки нарушения требований законодательства о банкротстве. </w:t>
            </w:r>
          </w:p>
          <w:p w14:paraId="732DFCB6" w14:textId="77777777" w:rsidR="00F40DDC" w:rsidRPr="003F5BC2" w:rsidRDefault="00F40DDC" w:rsidP="00D51BFD">
            <w:pPr>
              <w:spacing w:after="120"/>
              <w:ind w:firstLine="397"/>
              <w:jc w:val="both"/>
              <w:rPr>
                <w:rFonts w:ascii="Times New Roman" w:hAnsi="Times New Roman" w:cs="Times New Roman"/>
                <w:i/>
                <w:sz w:val="24"/>
                <w:szCs w:val="24"/>
              </w:rPr>
            </w:pPr>
          </w:p>
        </w:tc>
      </w:tr>
      <w:tr w:rsidR="00AA09B2" w:rsidRPr="007875FF" w14:paraId="3AF5EC95" w14:textId="77777777" w:rsidTr="00D51BFD">
        <w:tc>
          <w:tcPr>
            <w:tcW w:w="5353" w:type="dxa"/>
          </w:tcPr>
          <w:p w14:paraId="0781DE22" w14:textId="77777777" w:rsidR="00AA09B2" w:rsidRPr="007875FF" w:rsidRDefault="00AA09B2" w:rsidP="00AA09B2">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b/>
                <w:bCs/>
                <w:sz w:val="24"/>
                <w:szCs w:val="24"/>
              </w:rPr>
              <w:lastRenderedPageBreak/>
              <w:t>Статья 27</w:t>
            </w:r>
            <w:r w:rsidRPr="007875FF">
              <w:rPr>
                <w:rFonts w:ascii="Times New Roman" w:hAnsi="Times New Roman" w:cs="Times New Roman"/>
                <w:b/>
                <w:bCs/>
                <w:sz w:val="24"/>
                <w:szCs w:val="24"/>
                <w:vertAlign w:val="superscript"/>
              </w:rPr>
              <w:t>6</w:t>
            </w:r>
            <w:r w:rsidRPr="007875FF">
              <w:rPr>
                <w:rFonts w:ascii="Times New Roman" w:hAnsi="Times New Roman" w:cs="Times New Roman"/>
                <w:b/>
                <w:bCs/>
                <w:sz w:val="24"/>
                <w:szCs w:val="24"/>
              </w:rPr>
              <w:t>. Заявление должника</w:t>
            </w:r>
          </w:p>
          <w:p w14:paraId="1C337534" w14:textId="77777777" w:rsidR="00AA09B2" w:rsidRPr="007875FF" w:rsidRDefault="00AA09B2" w:rsidP="00AA09B2">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 xml:space="preserve">1. Должник-юридическое лицо обращается в суд с заявлением о признании его банкротом на основании решения органа, уполномоченного в </w:t>
            </w:r>
            <w:r w:rsidRPr="007875FF">
              <w:rPr>
                <w:rFonts w:ascii="Times New Roman" w:hAnsi="Times New Roman" w:cs="Times New Roman"/>
                <w:sz w:val="24"/>
                <w:szCs w:val="24"/>
              </w:rPr>
              <w:lastRenderedPageBreak/>
              <w:t xml:space="preserve">соответствии с учредительными документами должника на принятие решения о ликвидации должника, либо решения органа, уполномоченного </w:t>
            </w:r>
            <w:r w:rsidRPr="00772277">
              <w:rPr>
                <w:rFonts w:ascii="Times New Roman" w:hAnsi="Times New Roman" w:cs="Times New Roman"/>
                <w:b/>
                <w:i/>
                <w:strike/>
                <w:sz w:val="24"/>
                <w:szCs w:val="24"/>
              </w:rPr>
              <w:t>участником</w:t>
            </w:r>
            <w:r w:rsidRPr="007875FF">
              <w:rPr>
                <w:rFonts w:ascii="Times New Roman" w:hAnsi="Times New Roman" w:cs="Times New Roman"/>
                <w:sz w:val="24"/>
                <w:szCs w:val="24"/>
              </w:rPr>
              <w:t xml:space="preserve"> имущества должника государственного предприятия, если иное не предусмотрено настоящим Законом.</w:t>
            </w:r>
          </w:p>
          <w:p w14:paraId="7D23FDDD" w14:textId="77777777" w:rsidR="00AA09B2" w:rsidRPr="007875FF" w:rsidRDefault="00AA09B2" w:rsidP="00AA09B2">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2. Заявление должника о признании его банкротом подается в суд в письменной форме машинописным текстом. Заявление подписывается должником-индивидуальным предпринимателем или руководителем должника-юридического лица либо лицом, его заменяющим.</w:t>
            </w:r>
          </w:p>
          <w:p w14:paraId="68CF0D68" w14:textId="77777777" w:rsidR="00AA09B2" w:rsidRPr="007875FF" w:rsidRDefault="00AA09B2" w:rsidP="00AA09B2">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3. В заявлении должника должны быть указаны:</w:t>
            </w:r>
          </w:p>
          <w:p w14:paraId="6A422E03" w14:textId="77777777" w:rsidR="00AA09B2" w:rsidRPr="007875FF" w:rsidRDefault="00AA09B2" w:rsidP="00AA09B2">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1) наименование суда, в который подается заявление;</w:t>
            </w:r>
          </w:p>
          <w:p w14:paraId="07EC2420" w14:textId="77777777" w:rsidR="00AA09B2" w:rsidRPr="007875FF" w:rsidRDefault="00AA09B2" w:rsidP="00AA09B2">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2) наименование (фамилия, имя) должника, его почтовый адрес;</w:t>
            </w:r>
          </w:p>
          <w:p w14:paraId="09329CD8" w14:textId="77777777" w:rsidR="00AA09B2" w:rsidRPr="007875FF" w:rsidRDefault="00AA09B2" w:rsidP="00AA09B2">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3) все известные должнику кредиторы, в том числе обеспеченные залогом, и суммы их требований;</w:t>
            </w:r>
          </w:p>
          <w:p w14:paraId="75B7CD4D" w14:textId="77777777" w:rsidR="00AA09B2" w:rsidRPr="007875FF" w:rsidRDefault="00AA09B2" w:rsidP="00AA09B2">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4) просьба о признании его банкротом и назначении процедуры процесса банкротства (специального администрирования, санации, реабилитации;</w:t>
            </w:r>
          </w:p>
          <w:p w14:paraId="274C0413" w14:textId="77777777" w:rsidR="00AA09B2" w:rsidRPr="007875FF" w:rsidRDefault="00AA09B2" w:rsidP="00AA09B2">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 xml:space="preserve">5) сведения о приблизительной стоимости </w:t>
            </w:r>
            <w:r w:rsidRPr="007875FF">
              <w:rPr>
                <w:rFonts w:ascii="Times New Roman" w:hAnsi="Times New Roman" w:cs="Times New Roman"/>
                <w:sz w:val="24"/>
                <w:szCs w:val="24"/>
              </w:rPr>
              <w:lastRenderedPageBreak/>
              <w:t>активов должника;</w:t>
            </w:r>
          </w:p>
          <w:p w14:paraId="2A45258B" w14:textId="77777777" w:rsidR="00AA09B2" w:rsidRPr="007875FF" w:rsidRDefault="00AA09B2" w:rsidP="00AA09B2">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6) иные сведения, которые должник считает необходимыми для правильного разрешения дела о банкротстве, а также имеющиеся у должника ходатайства;</w:t>
            </w:r>
          </w:p>
          <w:p w14:paraId="39BE1AC4" w14:textId="77777777" w:rsidR="00AA09B2" w:rsidRPr="007875FF" w:rsidRDefault="00AA09B2" w:rsidP="00AA09B2">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7) перечень, прилагаемых документов.</w:t>
            </w:r>
          </w:p>
          <w:p w14:paraId="4D159FCD" w14:textId="77777777" w:rsidR="00AA09B2" w:rsidRPr="007875FF" w:rsidRDefault="00AA09B2" w:rsidP="00AA09B2">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4. Для подачи должником заявления о признании его банкротом требование о минимальном размере долга, установленное статьей 9-1 настоящего Закона, не применяется.</w:t>
            </w:r>
          </w:p>
          <w:p w14:paraId="51A06A11" w14:textId="77777777" w:rsidR="00AA09B2" w:rsidRPr="007875FF" w:rsidRDefault="00AA09B2" w:rsidP="00AA09B2">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5. Направление должником копии заявления и приложенных к нему документов кредиторам не требуется.</w:t>
            </w:r>
          </w:p>
          <w:p w14:paraId="41D8BF87" w14:textId="77777777" w:rsidR="00AA09B2" w:rsidRPr="007875FF" w:rsidRDefault="00AA09B2" w:rsidP="00BC240C">
            <w:pPr>
              <w:spacing w:after="60" w:line="276" w:lineRule="auto"/>
              <w:ind w:firstLine="567"/>
              <w:jc w:val="both"/>
              <w:rPr>
                <w:rFonts w:ascii="Times New Roman" w:hAnsi="Times New Roman" w:cs="Times New Roman"/>
                <w:b/>
                <w:bCs/>
                <w:sz w:val="24"/>
                <w:szCs w:val="24"/>
              </w:rPr>
            </w:pPr>
          </w:p>
        </w:tc>
        <w:tc>
          <w:tcPr>
            <w:tcW w:w="5245" w:type="dxa"/>
          </w:tcPr>
          <w:p w14:paraId="1211EBEA" w14:textId="77777777" w:rsidR="00AA09B2" w:rsidRPr="007875FF" w:rsidRDefault="00AA09B2" w:rsidP="00AA09B2">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b/>
                <w:bCs/>
                <w:sz w:val="24"/>
                <w:szCs w:val="24"/>
              </w:rPr>
              <w:lastRenderedPageBreak/>
              <w:t>Статья 27</w:t>
            </w:r>
            <w:r w:rsidRPr="007875FF">
              <w:rPr>
                <w:rFonts w:ascii="Times New Roman" w:hAnsi="Times New Roman" w:cs="Times New Roman"/>
                <w:b/>
                <w:bCs/>
                <w:sz w:val="24"/>
                <w:szCs w:val="24"/>
                <w:vertAlign w:val="superscript"/>
              </w:rPr>
              <w:t>6</w:t>
            </w:r>
            <w:r w:rsidRPr="007875FF">
              <w:rPr>
                <w:rFonts w:ascii="Times New Roman" w:hAnsi="Times New Roman" w:cs="Times New Roman"/>
                <w:b/>
                <w:bCs/>
                <w:sz w:val="24"/>
                <w:szCs w:val="24"/>
              </w:rPr>
              <w:t>. Заявление должника</w:t>
            </w:r>
          </w:p>
          <w:p w14:paraId="54942C66" w14:textId="3D09B88E" w:rsidR="00AA09B2" w:rsidRPr="007875FF" w:rsidRDefault="00AA09B2" w:rsidP="00AA09B2">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 xml:space="preserve">1. Должник-юридическое лицо обращается в суд с заявлением о признании его банкротом на основании решения органа, уполномоченного </w:t>
            </w:r>
            <w:r w:rsidRPr="007875FF">
              <w:rPr>
                <w:rFonts w:ascii="Times New Roman" w:hAnsi="Times New Roman" w:cs="Times New Roman"/>
                <w:sz w:val="24"/>
                <w:szCs w:val="24"/>
              </w:rPr>
              <w:lastRenderedPageBreak/>
              <w:t xml:space="preserve">в соответствии с учредительными документами должника на принятие решения о ликвидации должника, либо решения органа, уполномоченного </w:t>
            </w:r>
            <w:r w:rsidRPr="00772277">
              <w:rPr>
                <w:rFonts w:ascii="Times New Roman" w:hAnsi="Times New Roman" w:cs="Times New Roman"/>
                <w:b/>
                <w:sz w:val="24"/>
                <w:szCs w:val="24"/>
              </w:rPr>
              <w:t>собственником</w:t>
            </w:r>
            <w:r w:rsidRPr="007875FF">
              <w:rPr>
                <w:rFonts w:ascii="Times New Roman" w:hAnsi="Times New Roman" w:cs="Times New Roman"/>
                <w:sz w:val="24"/>
                <w:szCs w:val="24"/>
              </w:rPr>
              <w:t xml:space="preserve"> имущества должника государственного предприятия, если иное не предусмотрено настоящим Законом.</w:t>
            </w:r>
          </w:p>
          <w:p w14:paraId="53782E54" w14:textId="77777777" w:rsidR="00AA09B2" w:rsidRPr="007875FF" w:rsidRDefault="00AA09B2" w:rsidP="00AA09B2">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2. Заявление должника о признании его банкротом подается в суд в письменной форме машинописным текстом. Заявление подписывается должником-индивидуальным предпринимателем или руководителем должника-юридического лица либо лицом, его заменяющим.</w:t>
            </w:r>
          </w:p>
          <w:p w14:paraId="44962E39" w14:textId="77777777" w:rsidR="00AA09B2" w:rsidRPr="007875FF" w:rsidRDefault="00AA09B2" w:rsidP="00AA09B2">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3. В заявлении должника должны быть указаны:</w:t>
            </w:r>
          </w:p>
          <w:p w14:paraId="50781527" w14:textId="77777777" w:rsidR="00AA09B2" w:rsidRPr="007875FF" w:rsidRDefault="00AA09B2" w:rsidP="00AA09B2">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1) наименование суда, в который подается заявление;</w:t>
            </w:r>
          </w:p>
          <w:p w14:paraId="29D047D8" w14:textId="77777777" w:rsidR="00AA09B2" w:rsidRPr="007875FF" w:rsidRDefault="00AA09B2" w:rsidP="00AA09B2">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2) наименование (фамилия, имя) должника, его почтовый адрес;</w:t>
            </w:r>
          </w:p>
          <w:p w14:paraId="3660F8AB" w14:textId="77777777" w:rsidR="00AA09B2" w:rsidRPr="007875FF" w:rsidRDefault="00AA09B2" w:rsidP="00AA09B2">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3) все известные должнику кредиторы, в том числе обеспеченные залогом, и суммы их требований;</w:t>
            </w:r>
          </w:p>
          <w:p w14:paraId="413091BC" w14:textId="77777777" w:rsidR="00AA09B2" w:rsidRPr="007875FF" w:rsidRDefault="00AA09B2" w:rsidP="00AA09B2">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4) просьба о признании его банкротом и назначении процедуры процесса банкротства (специального администрирования, санации, реабилитации;</w:t>
            </w:r>
          </w:p>
          <w:p w14:paraId="7F53BC6C" w14:textId="77777777" w:rsidR="00AA09B2" w:rsidRPr="007875FF" w:rsidRDefault="00AA09B2" w:rsidP="00AA09B2">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 xml:space="preserve">5) сведения о приблизительной стоимости </w:t>
            </w:r>
            <w:r w:rsidRPr="007875FF">
              <w:rPr>
                <w:rFonts w:ascii="Times New Roman" w:hAnsi="Times New Roman" w:cs="Times New Roman"/>
                <w:sz w:val="24"/>
                <w:szCs w:val="24"/>
              </w:rPr>
              <w:lastRenderedPageBreak/>
              <w:t>активов должника;</w:t>
            </w:r>
          </w:p>
          <w:p w14:paraId="4A70875A" w14:textId="77777777" w:rsidR="00AA09B2" w:rsidRPr="007875FF" w:rsidRDefault="00AA09B2" w:rsidP="00AA09B2">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6) иные сведения, которые должник считает необходимыми для правильного разрешения дела о банкротстве, а также имеющиеся у должника ходатайства;</w:t>
            </w:r>
          </w:p>
          <w:p w14:paraId="5A0554F2" w14:textId="77777777" w:rsidR="00AA09B2" w:rsidRPr="007875FF" w:rsidRDefault="00AA09B2" w:rsidP="00AA09B2">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7) перечень, прилагаемых документов.</w:t>
            </w:r>
          </w:p>
          <w:p w14:paraId="1998AC2C" w14:textId="77777777" w:rsidR="00AA09B2" w:rsidRPr="007875FF" w:rsidRDefault="00AA09B2" w:rsidP="00AA09B2">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4. Для подачи должником заявления о признании его банкротом требование о минимальном размере долга, установленное статьей 9-1 настоящего Закона, не применяется.</w:t>
            </w:r>
          </w:p>
          <w:p w14:paraId="1111C8D0" w14:textId="77777777" w:rsidR="00AA09B2" w:rsidRPr="007875FF" w:rsidRDefault="00AA09B2" w:rsidP="00AA09B2">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5. Направление должником копии заявления и приложенных к нему документов кредиторам не требуется.</w:t>
            </w:r>
          </w:p>
          <w:p w14:paraId="3338702A" w14:textId="77777777" w:rsidR="00AA09B2" w:rsidRPr="007875FF" w:rsidRDefault="00AA09B2" w:rsidP="00BC240C">
            <w:pPr>
              <w:spacing w:after="60" w:line="276" w:lineRule="auto"/>
              <w:ind w:firstLine="567"/>
              <w:jc w:val="both"/>
              <w:rPr>
                <w:rFonts w:ascii="Times New Roman" w:hAnsi="Times New Roman" w:cs="Times New Roman"/>
                <w:b/>
                <w:bCs/>
                <w:sz w:val="24"/>
                <w:szCs w:val="24"/>
              </w:rPr>
            </w:pPr>
          </w:p>
        </w:tc>
        <w:tc>
          <w:tcPr>
            <w:tcW w:w="4190" w:type="dxa"/>
          </w:tcPr>
          <w:p w14:paraId="1733D819" w14:textId="11FF0B46" w:rsidR="00AA09B2" w:rsidRPr="00772277" w:rsidRDefault="00AA09B2" w:rsidP="009F6931">
            <w:pPr>
              <w:spacing w:after="120"/>
              <w:ind w:firstLine="397"/>
              <w:jc w:val="both"/>
              <w:rPr>
                <w:rFonts w:ascii="Times New Roman" w:eastAsia="Times New Roman" w:hAnsi="Times New Roman" w:cs="Times New Roman"/>
                <w:bCs/>
                <w:sz w:val="24"/>
                <w:szCs w:val="24"/>
                <w:lang w:eastAsia="ru-RU"/>
              </w:rPr>
            </w:pPr>
            <w:r w:rsidRPr="00772277">
              <w:rPr>
                <w:rFonts w:ascii="Times New Roman" w:eastAsia="Times New Roman" w:hAnsi="Times New Roman" w:cs="Times New Roman"/>
                <w:bCs/>
                <w:sz w:val="24"/>
                <w:szCs w:val="24"/>
                <w:lang w:eastAsia="ru-RU"/>
              </w:rPr>
              <w:lastRenderedPageBreak/>
              <w:t xml:space="preserve">Изменение носит уточняющий характер. Так как у государственного предприятия нет участников имущества, есть только один </w:t>
            </w:r>
            <w:r w:rsidRPr="00772277">
              <w:rPr>
                <w:rFonts w:ascii="Times New Roman" w:eastAsia="Times New Roman" w:hAnsi="Times New Roman" w:cs="Times New Roman"/>
                <w:bCs/>
                <w:sz w:val="24"/>
                <w:szCs w:val="24"/>
                <w:lang w:eastAsia="ru-RU"/>
              </w:rPr>
              <w:lastRenderedPageBreak/>
              <w:t>учредитель – Кабинет министров</w:t>
            </w:r>
            <w:r w:rsidR="00AD4B78" w:rsidRPr="00772277">
              <w:rPr>
                <w:rFonts w:ascii="Times New Roman" w:eastAsia="Times New Roman" w:hAnsi="Times New Roman" w:cs="Times New Roman"/>
                <w:bCs/>
                <w:sz w:val="24"/>
                <w:szCs w:val="24"/>
                <w:lang w:eastAsia="ru-RU"/>
              </w:rPr>
              <w:t>, как собственник государственного имущества.</w:t>
            </w:r>
          </w:p>
        </w:tc>
      </w:tr>
      <w:tr w:rsidR="00F40DDC" w:rsidRPr="007875FF" w14:paraId="5951AACC" w14:textId="77777777" w:rsidTr="00D51BFD">
        <w:tc>
          <w:tcPr>
            <w:tcW w:w="5353" w:type="dxa"/>
          </w:tcPr>
          <w:p w14:paraId="6049BC51" w14:textId="77777777" w:rsidR="006E70C3" w:rsidRPr="007875FF" w:rsidRDefault="006E70C3" w:rsidP="006E70C3">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b/>
                <w:bCs/>
                <w:sz w:val="24"/>
                <w:szCs w:val="24"/>
              </w:rPr>
              <w:lastRenderedPageBreak/>
              <w:t>Статья 27</w:t>
            </w:r>
            <w:r w:rsidRPr="007875FF">
              <w:rPr>
                <w:rFonts w:ascii="Times New Roman" w:hAnsi="Times New Roman" w:cs="Times New Roman"/>
                <w:b/>
                <w:bCs/>
                <w:sz w:val="24"/>
                <w:szCs w:val="24"/>
                <w:vertAlign w:val="superscript"/>
              </w:rPr>
              <w:t>22</w:t>
            </w:r>
            <w:r w:rsidRPr="007875FF">
              <w:rPr>
                <w:rFonts w:ascii="Times New Roman" w:hAnsi="Times New Roman" w:cs="Times New Roman"/>
                <w:b/>
                <w:bCs/>
                <w:sz w:val="24"/>
                <w:szCs w:val="24"/>
              </w:rPr>
              <w:t>. Опубликование решения о признании должника банкротом и назначении администратора</w:t>
            </w:r>
          </w:p>
          <w:p w14:paraId="07CA62F8" w14:textId="77777777" w:rsidR="006E70C3" w:rsidRPr="007875FF" w:rsidRDefault="006E70C3" w:rsidP="006E70C3">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 xml:space="preserve">1. </w:t>
            </w:r>
            <w:r w:rsidRPr="00772277">
              <w:rPr>
                <w:rFonts w:ascii="Times New Roman" w:hAnsi="Times New Roman" w:cs="Times New Roman"/>
                <w:sz w:val="24"/>
                <w:szCs w:val="24"/>
              </w:rPr>
              <w:t xml:space="preserve">Сообщение о признании должника банкротом публикуется администратором </w:t>
            </w:r>
            <w:r w:rsidRPr="00772277">
              <w:rPr>
                <w:rFonts w:ascii="Times New Roman" w:hAnsi="Times New Roman" w:cs="Times New Roman"/>
                <w:b/>
                <w:i/>
                <w:strike/>
                <w:sz w:val="24"/>
                <w:szCs w:val="24"/>
              </w:rPr>
              <w:t>за счет имущества должника</w:t>
            </w:r>
            <w:r w:rsidRPr="00772277">
              <w:rPr>
                <w:rFonts w:ascii="Times New Roman" w:hAnsi="Times New Roman" w:cs="Times New Roman"/>
                <w:sz w:val="24"/>
                <w:szCs w:val="24"/>
              </w:rPr>
              <w:t xml:space="preserve"> не позднее пяти календарных дней с момента своего назначения</w:t>
            </w:r>
            <w:r w:rsidRPr="007875FF">
              <w:rPr>
                <w:rFonts w:ascii="Times New Roman" w:hAnsi="Times New Roman" w:cs="Times New Roman"/>
                <w:sz w:val="24"/>
                <w:szCs w:val="24"/>
              </w:rPr>
              <w:t>.</w:t>
            </w:r>
          </w:p>
          <w:p w14:paraId="7A437B03" w14:textId="77777777" w:rsidR="006E70C3" w:rsidRPr="007875FF" w:rsidRDefault="006E70C3" w:rsidP="006E70C3">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В таком же порядке подлежит опубликованию сообщение об отмене в кассационном порядке решения суда о признании должника банкротом.</w:t>
            </w:r>
          </w:p>
          <w:p w14:paraId="09D327C4" w14:textId="77777777" w:rsidR="006E70C3" w:rsidRPr="007875FF" w:rsidRDefault="006E70C3" w:rsidP="006E70C3">
            <w:pPr>
              <w:spacing w:after="60" w:line="276" w:lineRule="auto"/>
              <w:ind w:firstLine="567"/>
              <w:jc w:val="both"/>
              <w:rPr>
                <w:rFonts w:ascii="Times New Roman" w:hAnsi="Times New Roman" w:cs="Times New Roman"/>
                <w:sz w:val="24"/>
                <w:szCs w:val="24"/>
              </w:rPr>
            </w:pPr>
            <w:bookmarkStart w:id="5" w:name="p2_27_22"/>
            <w:bookmarkEnd w:id="5"/>
            <w:r w:rsidRPr="007875FF">
              <w:rPr>
                <w:rFonts w:ascii="Times New Roman" w:hAnsi="Times New Roman" w:cs="Times New Roman"/>
                <w:sz w:val="24"/>
                <w:szCs w:val="24"/>
              </w:rPr>
              <w:t>2. Публикация решения суда о признании должника банкротом должна содержать:</w:t>
            </w:r>
          </w:p>
          <w:p w14:paraId="04A93F7B" w14:textId="77777777" w:rsidR="006E70C3" w:rsidRPr="007875FF" w:rsidRDefault="006E70C3" w:rsidP="006E70C3">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lastRenderedPageBreak/>
              <w:t>1) наименование и иные реквизиты должника, признанного банкротом;</w:t>
            </w:r>
          </w:p>
          <w:p w14:paraId="6BF50AC7" w14:textId="77777777" w:rsidR="006E70C3" w:rsidRPr="007875FF" w:rsidRDefault="006E70C3" w:rsidP="006E70C3">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2) наименование суда, в производстве которого находится дело о банкротстве должника;</w:t>
            </w:r>
          </w:p>
          <w:p w14:paraId="32AB5DDE" w14:textId="77777777" w:rsidR="006E70C3" w:rsidRPr="007875FF" w:rsidRDefault="006E70C3" w:rsidP="006E70C3">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3) дату принятия судом решения о признании должника банкротом и назначении процедуры процесса банкротства;</w:t>
            </w:r>
          </w:p>
          <w:p w14:paraId="733CE4F0" w14:textId="77777777" w:rsidR="006E70C3" w:rsidRPr="007875FF" w:rsidRDefault="006E70C3" w:rsidP="006E70C3">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4) срок на предъявление требований кредиторов, установленный настоящим Законом;</w:t>
            </w:r>
          </w:p>
          <w:p w14:paraId="0227BC7C" w14:textId="77777777" w:rsidR="006E70C3" w:rsidRPr="007875FF" w:rsidRDefault="006E70C3" w:rsidP="006E70C3">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5) сведения об администраторе.</w:t>
            </w:r>
          </w:p>
          <w:p w14:paraId="497686BC" w14:textId="77777777" w:rsidR="006E70C3" w:rsidRPr="007875FF" w:rsidRDefault="006E70C3" w:rsidP="006E70C3">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3. Публикация об отмене в кассационном порядке решения суда о признании должника банкротом должна содержать:</w:t>
            </w:r>
          </w:p>
          <w:p w14:paraId="631BC226" w14:textId="77777777" w:rsidR="006E70C3" w:rsidRPr="007875FF" w:rsidRDefault="006E70C3" w:rsidP="006E70C3">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1) наименование и иные реквизиты должника, признанного банкротом;</w:t>
            </w:r>
          </w:p>
          <w:p w14:paraId="3AF41335" w14:textId="77777777" w:rsidR="006E70C3" w:rsidRPr="007875FF" w:rsidRDefault="006E70C3" w:rsidP="006E70C3">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2) наименование суда, в производстве которого находится дело о банкротстве должника;</w:t>
            </w:r>
          </w:p>
          <w:p w14:paraId="4091A535" w14:textId="77777777" w:rsidR="006E70C3" w:rsidRPr="007875FF" w:rsidRDefault="006E70C3" w:rsidP="006E70C3">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3) дату принятия судом решения об отмене решения суда об установлении факта неплатежеспособности должника, признании должника банкротом и назначении процедуры процесса банкротства.</w:t>
            </w:r>
          </w:p>
          <w:p w14:paraId="6B73F066" w14:textId="77777777" w:rsidR="00F40DDC" w:rsidRPr="007875FF" w:rsidRDefault="00F40DDC" w:rsidP="00486ADD">
            <w:pPr>
              <w:spacing w:after="60" w:line="276" w:lineRule="auto"/>
              <w:ind w:firstLine="567"/>
              <w:jc w:val="both"/>
              <w:rPr>
                <w:rFonts w:ascii="Times New Roman" w:hAnsi="Times New Roman" w:cs="Times New Roman"/>
                <w:b/>
                <w:bCs/>
                <w:sz w:val="24"/>
                <w:szCs w:val="24"/>
              </w:rPr>
            </w:pPr>
          </w:p>
        </w:tc>
        <w:tc>
          <w:tcPr>
            <w:tcW w:w="5245" w:type="dxa"/>
          </w:tcPr>
          <w:p w14:paraId="2E7BAAA3" w14:textId="77777777" w:rsidR="006E70C3" w:rsidRPr="007875FF" w:rsidRDefault="006E70C3" w:rsidP="006E70C3">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b/>
                <w:bCs/>
                <w:sz w:val="24"/>
                <w:szCs w:val="24"/>
              </w:rPr>
              <w:lastRenderedPageBreak/>
              <w:t>Статья 27</w:t>
            </w:r>
            <w:r w:rsidRPr="007875FF">
              <w:rPr>
                <w:rFonts w:ascii="Times New Roman" w:hAnsi="Times New Roman" w:cs="Times New Roman"/>
                <w:b/>
                <w:bCs/>
                <w:sz w:val="24"/>
                <w:szCs w:val="24"/>
                <w:vertAlign w:val="superscript"/>
              </w:rPr>
              <w:t>22</w:t>
            </w:r>
            <w:r w:rsidRPr="007875FF">
              <w:rPr>
                <w:rFonts w:ascii="Times New Roman" w:hAnsi="Times New Roman" w:cs="Times New Roman"/>
                <w:b/>
                <w:bCs/>
                <w:sz w:val="24"/>
                <w:szCs w:val="24"/>
              </w:rPr>
              <w:t>. Опубликование решения о признании должника банкротом и назначении администратора</w:t>
            </w:r>
          </w:p>
          <w:p w14:paraId="594DF486" w14:textId="6E12F165" w:rsidR="006E70C3" w:rsidRPr="007875FF" w:rsidRDefault="006E70C3" w:rsidP="006E70C3">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 xml:space="preserve">1. Сообщение о признании должника банкротом публикуется </w:t>
            </w:r>
            <w:r w:rsidRPr="00772277">
              <w:rPr>
                <w:rFonts w:ascii="Times New Roman" w:hAnsi="Times New Roman" w:cs="Times New Roman"/>
                <w:sz w:val="24"/>
                <w:szCs w:val="24"/>
              </w:rPr>
              <w:t xml:space="preserve">администратором </w:t>
            </w:r>
            <w:r w:rsidRPr="00772277">
              <w:rPr>
                <w:rFonts w:ascii="Times New Roman" w:hAnsi="Times New Roman" w:cs="Times New Roman"/>
                <w:b/>
                <w:sz w:val="24"/>
                <w:szCs w:val="24"/>
              </w:rPr>
              <w:t>на официально сайте государственного органа по делам о банкротстве</w:t>
            </w:r>
            <w:r w:rsidRPr="00772277">
              <w:rPr>
                <w:rFonts w:ascii="Times New Roman" w:hAnsi="Times New Roman" w:cs="Times New Roman"/>
                <w:sz w:val="24"/>
                <w:szCs w:val="24"/>
              </w:rPr>
              <w:t xml:space="preserve"> не позднее</w:t>
            </w:r>
            <w:r w:rsidRPr="007875FF">
              <w:rPr>
                <w:rFonts w:ascii="Times New Roman" w:hAnsi="Times New Roman" w:cs="Times New Roman"/>
                <w:sz w:val="24"/>
                <w:szCs w:val="24"/>
              </w:rPr>
              <w:t xml:space="preserve"> пяти календарных дней с момента своего назначения.</w:t>
            </w:r>
          </w:p>
          <w:p w14:paraId="1EAA9332" w14:textId="77777777" w:rsidR="006E70C3" w:rsidRPr="007875FF" w:rsidRDefault="006E70C3" w:rsidP="006E70C3">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В таком же порядке подлежит опубликованию сообщение об отмене в кассационном порядке решения суда о признании должника банкротом.</w:t>
            </w:r>
          </w:p>
          <w:p w14:paraId="10DDA8D4" w14:textId="77777777" w:rsidR="006E70C3" w:rsidRPr="007875FF" w:rsidRDefault="006E70C3" w:rsidP="006E70C3">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 xml:space="preserve">2. Публикация решения суда о признании </w:t>
            </w:r>
            <w:r w:rsidRPr="007875FF">
              <w:rPr>
                <w:rFonts w:ascii="Times New Roman" w:hAnsi="Times New Roman" w:cs="Times New Roman"/>
                <w:sz w:val="24"/>
                <w:szCs w:val="24"/>
              </w:rPr>
              <w:lastRenderedPageBreak/>
              <w:t>должника банкротом должна содержать:</w:t>
            </w:r>
          </w:p>
          <w:p w14:paraId="22A28151" w14:textId="77777777" w:rsidR="006E70C3" w:rsidRPr="007875FF" w:rsidRDefault="006E70C3" w:rsidP="006E70C3">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1) наименование и иные реквизиты должника, признанного банкротом;</w:t>
            </w:r>
          </w:p>
          <w:p w14:paraId="4F47D206" w14:textId="77777777" w:rsidR="006E70C3" w:rsidRPr="007875FF" w:rsidRDefault="006E70C3" w:rsidP="006E70C3">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2) наименование суда, в производстве которого находится дело о банкротстве должника;</w:t>
            </w:r>
          </w:p>
          <w:p w14:paraId="1151029B" w14:textId="77777777" w:rsidR="006E70C3" w:rsidRPr="003F5BC2" w:rsidRDefault="006E70C3" w:rsidP="006E70C3">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3) дату принятия судом решения о признании должника банкротом и назначении процедуры процесса банкротства;</w:t>
            </w:r>
          </w:p>
          <w:p w14:paraId="6BDDA04A" w14:textId="77777777" w:rsidR="006E70C3" w:rsidRPr="007875FF" w:rsidRDefault="006E70C3" w:rsidP="006E70C3">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4) срок на предъявление требований кредиторов, установленный настоящим Законом;</w:t>
            </w:r>
          </w:p>
          <w:p w14:paraId="305B28A0" w14:textId="77777777" w:rsidR="006E70C3" w:rsidRPr="007875FF" w:rsidRDefault="006E70C3" w:rsidP="006E70C3">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5) сведения об администраторе.</w:t>
            </w:r>
          </w:p>
          <w:p w14:paraId="343251C6" w14:textId="77777777" w:rsidR="006E70C3" w:rsidRPr="007875FF" w:rsidRDefault="006E70C3" w:rsidP="006E70C3">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3. Публикация об отмене в кассационном порядке решения суда о признании должника банкротом должна содержать:</w:t>
            </w:r>
          </w:p>
          <w:p w14:paraId="0977F5FF" w14:textId="77777777" w:rsidR="006E70C3" w:rsidRPr="007875FF" w:rsidRDefault="006E70C3" w:rsidP="006E70C3">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1) наименование и иные реквизиты должника, признанного банкротом;</w:t>
            </w:r>
          </w:p>
          <w:p w14:paraId="5A24DBAD" w14:textId="77777777" w:rsidR="006E70C3" w:rsidRPr="007875FF" w:rsidRDefault="006E70C3" w:rsidP="006E70C3">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2) наименование суда, в производстве которого находится дело о банкротстве должника;</w:t>
            </w:r>
          </w:p>
          <w:p w14:paraId="530C63D9" w14:textId="77777777" w:rsidR="006E70C3" w:rsidRPr="007875FF" w:rsidRDefault="006E70C3" w:rsidP="006E70C3">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3) дату принятия судом решения об отмене решения суда об установлении факта неплатежеспособности должника, признании должника банкротом и назначении процедуры процесса банкротства.</w:t>
            </w:r>
          </w:p>
          <w:p w14:paraId="59DA58E3" w14:textId="77777777" w:rsidR="00F40DDC" w:rsidRPr="007875FF" w:rsidRDefault="00F40DDC" w:rsidP="00486ADD">
            <w:pPr>
              <w:spacing w:after="60" w:line="276" w:lineRule="auto"/>
              <w:ind w:firstLine="567"/>
              <w:jc w:val="both"/>
              <w:rPr>
                <w:rFonts w:ascii="Times New Roman" w:hAnsi="Times New Roman" w:cs="Times New Roman"/>
                <w:b/>
                <w:bCs/>
                <w:sz w:val="24"/>
                <w:szCs w:val="24"/>
              </w:rPr>
            </w:pPr>
          </w:p>
        </w:tc>
        <w:tc>
          <w:tcPr>
            <w:tcW w:w="4190" w:type="dxa"/>
          </w:tcPr>
          <w:p w14:paraId="621FB61E" w14:textId="2F9B245E" w:rsidR="003F3E88" w:rsidRPr="00772277" w:rsidRDefault="00257E00" w:rsidP="003F3E88">
            <w:pPr>
              <w:contextualSpacing/>
              <w:jc w:val="both"/>
              <w:rPr>
                <w:rFonts w:ascii="Times New Roman" w:eastAsia="Calibri" w:hAnsi="Times New Roman" w:cs="Times New Roman"/>
                <w:sz w:val="24"/>
                <w:szCs w:val="24"/>
              </w:rPr>
            </w:pPr>
            <w:r w:rsidRPr="00772277">
              <w:rPr>
                <w:rFonts w:ascii="Times New Roman" w:eastAsia="Calibri" w:hAnsi="Times New Roman" w:cs="Times New Roman"/>
                <w:sz w:val="24"/>
                <w:szCs w:val="24"/>
              </w:rPr>
              <w:lastRenderedPageBreak/>
              <w:t xml:space="preserve">Публикация информации, касающейся процедуры </w:t>
            </w:r>
            <w:r w:rsidR="00C253B2" w:rsidRPr="00772277">
              <w:rPr>
                <w:rFonts w:ascii="Times New Roman" w:eastAsia="Calibri" w:hAnsi="Times New Roman" w:cs="Times New Roman"/>
                <w:sz w:val="24"/>
                <w:szCs w:val="24"/>
              </w:rPr>
              <w:t>банкротства должника,</w:t>
            </w:r>
            <w:r w:rsidR="003F3E88" w:rsidRPr="00772277">
              <w:rPr>
                <w:rFonts w:ascii="Times New Roman" w:eastAsia="Calibri" w:hAnsi="Times New Roman" w:cs="Times New Roman"/>
                <w:sz w:val="24"/>
                <w:szCs w:val="24"/>
              </w:rPr>
              <w:t xml:space="preserve"> </w:t>
            </w:r>
            <w:r w:rsidR="00C253B2" w:rsidRPr="00772277">
              <w:rPr>
                <w:rFonts w:ascii="Times New Roman" w:eastAsia="Calibri" w:hAnsi="Times New Roman" w:cs="Times New Roman"/>
                <w:sz w:val="24"/>
                <w:szCs w:val="24"/>
              </w:rPr>
              <w:t>подлежащей публикации для общественности и заинтересованных лиц .</w:t>
            </w:r>
            <w:r w:rsidR="003F3E88" w:rsidRPr="00772277">
              <w:rPr>
                <w:rFonts w:ascii="Times New Roman" w:eastAsia="Calibri" w:hAnsi="Times New Roman" w:cs="Times New Roman"/>
                <w:sz w:val="24"/>
                <w:szCs w:val="24"/>
              </w:rPr>
              <w:t xml:space="preserve">в республиканских СМИ является устаревшей, затратной и не удобной для людей, поскольку они не могут изучать все республиканские СМИ в поисках информации </w:t>
            </w:r>
            <w:r w:rsidR="00C253B2" w:rsidRPr="00772277">
              <w:rPr>
                <w:rFonts w:ascii="Times New Roman" w:eastAsia="Calibri" w:hAnsi="Times New Roman" w:cs="Times New Roman"/>
                <w:sz w:val="24"/>
                <w:szCs w:val="24"/>
              </w:rPr>
              <w:t>о   процессе банкротства.</w:t>
            </w:r>
          </w:p>
          <w:p w14:paraId="759A9382" w14:textId="4C8AA6CE" w:rsidR="003F3E88" w:rsidRPr="00772277" w:rsidRDefault="003F3E88" w:rsidP="003F3E88">
            <w:pPr>
              <w:contextualSpacing/>
              <w:jc w:val="both"/>
              <w:rPr>
                <w:rFonts w:ascii="Times New Roman" w:eastAsia="Calibri" w:hAnsi="Times New Roman" w:cs="Times New Roman"/>
                <w:sz w:val="24"/>
                <w:szCs w:val="24"/>
              </w:rPr>
            </w:pPr>
            <w:r w:rsidRPr="00772277">
              <w:rPr>
                <w:rFonts w:ascii="Times New Roman" w:eastAsia="Calibri" w:hAnsi="Times New Roman" w:cs="Times New Roman"/>
                <w:sz w:val="24"/>
                <w:szCs w:val="24"/>
              </w:rPr>
              <w:t xml:space="preserve">   Целесообразней, в рамках внедрения цифровых технологий, размещать данную информацию централизованно на  официальном </w:t>
            </w:r>
            <w:r w:rsidRPr="00772277">
              <w:rPr>
                <w:rFonts w:ascii="Times New Roman" w:eastAsia="Calibri" w:hAnsi="Times New Roman" w:cs="Times New Roman"/>
                <w:sz w:val="24"/>
                <w:szCs w:val="24"/>
              </w:rPr>
              <w:lastRenderedPageBreak/>
              <w:t xml:space="preserve">сайте государственного органа по </w:t>
            </w:r>
            <w:r w:rsidR="006B27C4">
              <w:rPr>
                <w:rFonts w:ascii="Times New Roman" w:eastAsia="Calibri" w:hAnsi="Times New Roman" w:cs="Times New Roman"/>
                <w:sz w:val="24"/>
                <w:szCs w:val="24"/>
              </w:rPr>
              <w:t>делам о банкротстве</w:t>
            </w:r>
            <w:r w:rsidRPr="00772277">
              <w:rPr>
                <w:rFonts w:ascii="Times New Roman" w:eastAsia="Calibri" w:hAnsi="Times New Roman" w:cs="Times New Roman"/>
                <w:sz w:val="24"/>
                <w:szCs w:val="24"/>
              </w:rPr>
              <w:t xml:space="preserve">. Это будет удобно для людей, поскольку они смогут искать и получать необходимую информацию централизованно в одном месте (на сайте).  </w:t>
            </w:r>
          </w:p>
          <w:p w14:paraId="2890E298" w14:textId="073DB16C" w:rsidR="00F40DDC" w:rsidRPr="003F5BC2" w:rsidRDefault="003F3E88" w:rsidP="00C253B2">
            <w:pPr>
              <w:spacing w:after="120"/>
              <w:ind w:firstLine="397"/>
              <w:jc w:val="both"/>
              <w:rPr>
                <w:rFonts w:ascii="Times New Roman" w:hAnsi="Times New Roman" w:cs="Times New Roman"/>
                <w:i/>
                <w:sz w:val="24"/>
                <w:szCs w:val="24"/>
              </w:rPr>
            </w:pPr>
            <w:r w:rsidRPr="00772277">
              <w:rPr>
                <w:rFonts w:ascii="Times New Roman" w:eastAsia="Calibri" w:hAnsi="Times New Roman" w:cs="Times New Roman"/>
                <w:sz w:val="24"/>
                <w:szCs w:val="24"/>
              </w:rPr>
              <w:t>Более того, это будет являться более упрощенным способом информирования и не потребует дополнительных затрат</w:t>
            </w:r>
            <w:r w:rsidR="00C253B2" w:rsidRPr="00772277">
              <w:rPr>
                <w:rFonts w:ascii="Times New Roman" w:eastAsia="Calibri" w:hAnsi="Times New Roman" w:cs="Times New Roman"/>
                <w:sz w:val="24"/>
                <w:szCs w:val="24"/>
              </w:rPr>
              <w:t>.</w:t>
            </w:r>
          </w:p>
        </w:tc>
      </w:tr>
      <w:tr w:rsidR="00F40DDC" w:rsidRPr="007875FF" w14:paraId="5FD64C20" w14:textId="77777777" w:rsidTr="00D51BFD">
        <w:tc>
          <w:tcPr>
            <w:tcW w:w="5353" w:type="dxa"/>
          </w:tcPr>
          <w:p w14:paraId="0D59F61C" w14:textId="77777777" w:rsidR="00465038" w:rsidRPr="007875FF" w:rsidRDefault="00465038" w:rsidP="00465038">
            <w:pPr>
              <w:pStyle w:val="tkZagolovok5"/>
              <w:rPr>
                <w:rFonts w:ascii="Times New Roman" w:hAnsi="Times New Roman" w:cs="Times New Roman"/>
                <w:sz w:val="24"/>
                <w:szCs w:val="24"/>
              </w:rPr>
            </w:pPr>
            <w:r w:rsidRPr="007875FF">
              <w:rPr>
                <w:rFonts w:ascii="Times New Roman" w:hAnsi="Times New Roman" w:cs="Times New Roman"/>
                <w:sz w:val="24"/>
                <w:szCs w:val="24"/>
              </w:rPr>
              <w:lastRenderedPageBreak/>
              <w:t>Статья 27-21. Решение суда о признании должника банкротом и назначении процедуры процесса банкротства</w:t>
            </w:r>
          </w:p>
          <w:p w14:paraId="4F434452" w14:textId="77777777" w:rsidR="00465038" w:rsidRPr="007875FF" w:rsidRDefault="00465038" w:rsidP="00465038">
            <w:pPr>
              <w:pStyle w:val="tkTekst"/>
              <w:rPr>
                <w:rFonts w:ascii="Times New Roman" w:hAnsi="Times New Roman" w:cs="Times New Roman"/>
                <w:sz w:val="24"/>
                <w:szCs w:val="24"/>
              </w:rPr>
            </w:pPr>
            <w:r w:rsidRPr="007875FF">
              <w:rPr>
                <w:rFonts w:ascii="Times New Roman" w:hAnsi="Times New Roman" w:cs="Times New Roman"/>
                <w:sz w:val="24"/>
                <w:szCs w:val="24"/>
              </w:rPr>
              <w:t>1. Решение суда о признании должника банкротом и назначении процедуры процесса банкротства принимается в случае установления признаков банкротства должника, предусмотренных статьями 9, 9-1, 27-17, пунктом 1 статьи 27-18 настоящего Закона.</w:t>
            </w:r>
          </w:p>
          <w:p w14:paraId="62A0E7D0" w14:textId="77777777" w:rsidR="00465038" w:rsidRPr="007875FF" w:rsidRDefault="00465038" w:rsidP="00465038">
            <w:pPr>
              <w:pStyle w:val="tkTekst"/>
              <w:rPr>
                <w:rFonts w:ascii="Times New Roman" w:hAnsi="Times New Roman" w:cs="Times New Roman"/>
                <w:sz w:val="24"/>
                <w:szCs w:val="24"/>
              </w:rPr>
            </w:pPr>
            <w:r w:rsidRPr="007875FF">
              <w:rPr>
                <w:rFonts w:ascii="Times New Roman" w:hAnsi="Times New Roman" w:cs="Times New Roman"/>
                <w:sz w:val="24"/>
                <w:szCs w:val="24"/>
              </w:rPr>
              <w:t>2. В решении суда должны содержаться указания:</w:t>
            </w:r>
          </w:p>
          <w:p w14:paraId="51E9F13A" w14:textId="77777777" w:rsidR="00465038" w:rsidRPr="007875FF" w:rsidRDefault="00465038" w:rsidP="00465038">
            <w:pPr>
              <w:pStyle w:val="tkTekst"/>
              <w:rPr>
                <w:rFonts w:ascii="Times New Roman" w:hAnsi="Times New Roman" w:cs="Times New Roman"/>
                <w:sz w:val="24"/>
                <w:szCs w:val="24"/>
              </w:rPr>
            </w:pPr>
            <w:r w:rsidRPr="007875FF">
              <w:rPr>
                <w:rFonts w:ascii="Times New Roman" w:hAnsi="Times New Roman" w:cs="Times New Roman"/>
                <w:sz w:val="24"/>
                <w:szCs w:val="24"/>
              </w:rPr>
              <w:t>1) о факте неплатежеспособности должника, размере его долга и о признании его банкротом;</w:t>
            </w:r>
          </w:p>
          <w:p w14:paraId="16D80FAC" w14:textId="77777777" w:rsidR="00465038" w:rsidRPr="007875FF" w:rsidRDefault="00465038" w:rsidP="00465038">
            <w:pPr>
              <w:pStyle w:val="tkTekst"/>
              <w:rPr>
                <w:rFonts w:ascii="Times New Roman" w:hAnsi="Times New Roman" w:cs="Times New Roman"/>
                <w:sz w:val="24"/>
                <w:szCs w:val="24"/>
              </w:rPr>
            </w:pPr>
            <w:r w:rsidRPr="007875FF">
              <w:rPr>
                <w:rFonts w:ascii="Times New Roman" w:hAnsi="Times New Roman" w:cs="Times New Roman"/>
                <w:sz w:val="24"/>
                <w:szCs w:val="24"/>
              </w:rPr>
              <w:t>2) о назначении процедуры процесса банкротства.</w:t>
            </w:r>
          </w:p>
          <w:p w14:paraId="79DDE58A" w14:textId="77777777" w:rsidR="00465038" w:rsidRPr="007875FF" w:rsidRDefault="00465038" w:rsidP="00465038">
            <w:pPr>
              <w:pStyle w:val="tkTekst"/>
              <w:rPr>
                <w:rFonts w:ascii="Times New Roman" w:hAnsi="Times New Roman" w:cs="Times New Roman"/>
                <w:sz w:val="24"/>
                <w:szCs w:val="24"/>
              </w:rPr>
            </w:pPr>
            <w:r w:rsidRPr="007875FF">
              <w:rPr>
                <w:rFonts w:ascii="Times New Roman" w:hAnsi="Times New Roman" w:cs="Times New Roman"/>
                <w:sz w:val="24"/>
                <w:szCs w:val="24"/>
              </w:rPr>
              <w:t>3. В решении суда о признании должника - индивидуального предпринимателя банкротом должны содержаться указания о признании утратившей силу регистрации должника в качестве индивидуального предпринимателя.</w:t>
            </w:r>
          </w:p>
          <w:p w14:paraId="4A0C7172" w14:textId="50BBD7D7" w:rsidR="00F40DDC" w:rsidRPr="007875FF" w:rsidRDefault="00465038" w:rsidP="00465038">
            <w:pPr>
              <w:spacing w:after="60" w:line="276" w:lineRule="auto"/>
              <w:ind w:firstLine="567"/>
              <w:jc w:val="both"/>
              <w:rPr>
                <w:rFonts w:ascii="Times New Roman" w:hAnsi="Times New Roman" w:cs="Times New Roman"/>
                <w:b/>
                <w:bCs/>
                <w:sz w:val="24"/>
                <w:szCs w:val="24"/>
              </w:rPr>
            </w:pPr>
            <w:r w:rsidRPr="007875FF">
              <w:rPr>
                <w:rFonts w:ascii="Times New Roman" w:hAnsi="Times New Roman" w:cs="Times New Roman"/>
                <w:b/>
                <w:strike/>
                <w:sz w:val="24"/>
                <w:szCs w:val="24"/>
              </w:rPr>
              <w:t xml:space="preserve">4. В решении суда о признании банкротом должника, осуществляющего деятельность на основе специального разрешения или лицензии, должны содержаться указания об отзыве (приостановлении действия) специального </w:t>
            </w:r>
            <w:r w:rsidRPr="007875FF">
              <w:rPr>
                <w:rFonts w:ascii="Times New Roman" w:hAnsi="Times New Roman" w:cs="Times New Roman"/>
                <w:b/>
                <w:strike/>
                <w:sz w:val="24"/>
                <w:szCs w:val="24"/>
              </w:rPr>
              <w:lastRenderedPageBreak/>
              <w:t>разрешения или лицензии.</w:t>
            </w:r>
          </w:p>
        </w:tc>
        <w:tc>
          <w:tcPr>
            <w:tcW w:w="5245" w:type="dxa"/>
          </w:tcPr>
          <w:p w14:paraId="515444EC" w14:textId="77777777" w:rsidR="00465038" w:rsidRPr="007875FF" w:rsidRDefault="00465038" w:rsidP="00465038">
            <w:pPr>
              <w:pStyle w:val="tkZagolovok5"/>
              <w:rPr>
                <w:rFonts w:ascii="Times New Roman" w:hAnsi="Times New Roman" w:cs="Times New Roman"/>
                <w:sz w:val="24"/>
                <w:szCs w:val="24"/>
              </w:rPr>
            </w:pPr>
            <w:r w:rsidRPr="007875FF">
              <w:rPr>
                <w:rFonts w:ascii="Times New Roman" w:hAnsi="Times New Roman" w:cs="Times New Roman"/>
                <w:sz w:val="24"/>
                <w:szCs w:val="24"/>
              </w:rPr>
              <w:lastRenderedPageBreak/>
              <w:t>Статья 27-21. Решение суда о признании должника банкротом и назначении процедуры процесса банкротства</w:t>
            </w:r>
          </w:p>
          <w:p w14:paraId="28E4E834" w14:textId="77777777" w:rsidR="00465038" w:rsidRPr="007875FF" w:rsidRDefault="00465038" w:rsidP="00465038">
            <w:pPr>
              <w:pStyle w:val="tkTekst"/>
              <w:rPr>
                <w:rFonts w:ascii="Times New Roman" w:hAnsi="Times New Roman" w:cs="Times New Roman"/>
                <w:sz w:val="24"/>
                <w:szCs w:val="24"/>
              </w:rPr>
            </w:pPr>
            <w:r w:rsidRPr="007875FF">
              <w:rPr>
                <w:rFonts w:ascii="Times New Roman" w:hAnsi="Times New Roman" w:cs="Times New Roman"/>
                <w:sz w:val="24"/>
                <w:szCs w:val="24"/>
              </w:rPr>
              <w:t>1. Решение суда о признании должника банкротом и назначении процедуры процесса банкротства принимается в случае установления признаков банкротства должника, предусмотренных статьями 9, 9-1, 27-17, пунктом 1 статьи 27-18 настоящего Закона.</w:t>
            </w:r>
          </w:p>
          <w:p w14:paraId="70ACDDE4" w14:textId="77777777" w:rsidR="00465038" w:rsidRPr="007875FF" w:rsidRDefault="00465038" w:rsidP="00465038">
            <w:pPr>
              <w:pStyle w:val="tkTekst"/>
              <w:rPr>
                <w:rFonts w:ascii="Times New Roman" w:hAnsi="Times New Roman" w:cs="Times New Roman"/>
                <w:sz w:val="24"/>
                <w:szCs w:val="24"/>
              </w:rPr>
            </w:pPr>
            <w:r w:rsidRPr="007875FF">
              <w:rPr>
                <w:rFonts w:ascii="Times New Roman" w:hAnsi="Times New Roman" w:cs="Times New Roman"/>
                <w:sz w:val="24"/>
                <w:szCs w:val="24"/>
              </w:rPr>
              <w:t>2. В решении суда должны содержаться указания:</w:t>
            </w:r>
          </w:p>
          <w:p w14:paraId="32C96D37" w14:textId="77777777" w:rsidR="00465038" w:rsidRPr="007875FF" w:rsidRDefault="00465038" w:rsidP="00465038">
            <w:pPr>
              <w:pStyle w:val="tkTekst"/>
              <w:rPr>
                <w:rFonts w:ascii="Times New Roman" w:hAnsi="Times New Roman" w:cs="Times New Roman"/>
                <w:sz w:val="24"/>
                <w:szCs w:val="24"/>
              </w:rPr>
            </w:pPr>
            <w:r w:rsidRPr="007875FF">
              <w:rPr>
                <w:rFonts w:ascii="Times New Roman" w:hAnsi="Times New Roman" w:cs="Times New Roman"/>
                <w:sz w:val="24"/>
                <w:szCs w:val="24"/>
              </w:rPr>
              <w:t>1) о факте неплатежеспособности должника, размере его долга и о признании его банкротом;</w:t>
            </w:r>
          </w:p>
          <w:p w14:paraId="746F9458" w14:textId="77777777" w:rsidR="00465038" w:rsidRPr="007875FF" w:rsidRDefault="00465038" w:rsidP="00465038">
            <w:pPr>
              <w:pStyle w:val="tkTekst"/>
              <w:rPr>
                <w:rFonts w:ascii="Times New Roman" w:hAnsi="Times New Roman" w:cs="Times New Roman"/>
                <w:sz w:val="24"/>
                <w:szCs w:val="24"/>
              </w:rPr>
            </w:pPr>
            <w:r w:rsidRPr="007875FF">
              <w:rPr>
                <w:rFonts w:ascii="Times New Roman" w:hAnsi="Times New Roman" w:cs="Times New Roman"/>
                <w:sz w:val="24"/>
                <w:szCs w:val="24"/>
              </w:rPr>
              <w:t>2) о назначении процедуры процесса банкротства.</w:t>
            </w:r>
          </w:p>
          <w:p w14:paraId="779AEB1A" w14:textId="77777777" w:rsidR="00465038" w:rsidRPr="007875FF" w:rsidRDefault="00465038" w:rsidP="00465038">
            <w:pPr>
              <w:pStyle w:val="tkTekst"/>
              <w:rPr>
                <w:rFonts w:ascii="Times New Roman" w:hAnsi="Times New Roman" w:cs="Times New Roman"/>
                <w:sz w:val="24"/>
                <w:szCs w:val="24"/>
              </w:rPr>
            </w:pPr>
            <w:r w:rsidRPr="007875FF">
              <w:rPr>
                <w:rFonts w:ascii="Times New Roman" w:hAnsi="Times New Roman" w:cs="Times New Roman"/>
                <w:sz w:val="24"/>
                <w:szCs w:val="24"/>
              </w:rPr>
              <w:t>3. В решении суда о признании должника - индивидуального предпринимателя банкротом должны содержаться указания о признании утратившей силу регистрации должника в качестве индивидуального предпринимателя.</w:t>
            </w:r>
          </w:p>
          <w:p w14:paraId="5A68F74E" w14:textId="0E547278" w:rsidR="00F40DDC" w:rsidRPr="007875FF" w:rsidRDefault="00465038" w:rsidP="00465038">
            <w:pPr>
              <w:spacing w:after="60" w:line="276" w:lineRule="auto"/>
              <w:ind w:firstLine="567"/>
              <w:jc w:val="both"/>
              <w:rPr>
                <w:rFonts w:ascii="Times New Roman" w:hAnsi="Times New Roman" w:cs="Times New Roman"/>
                <w:b/>
                <w:bCs/>
                <w:sz w:val="24"/>
                <w:szCs w:val="24"/>
              </w:rPr>
            </w:pPr>
            <w:r w:rsidRPr="007875FF">
              <w:rPr>
                <w:rFonts w:ascii="Times New Roman" w:hAnsi="Times New Roman" w:cs="Times New Roman"/>
                <w:b/>
                <w:strike/>
                <w:sz w:val="24"/>
                <w:szCs w:val="24"/>
              </w:rPr>
              <w:t xml:space="preserve">4. </w:t>
            </w:r>
          </w:p>
        </w:tc>
        <w:tc>
          <w:tcPr>
            <w:tcW w:w="4190" w:type="dxa"/>
          </w:tcPr>
          <w:p w14:paraId="7108A63A" w14:textId="61A0FF65" w:rsidR="003C132C" w:rsidRPr="00C049B5" w:rsidRDefault="003C132C" w:rsidP="003C132C">
            <w:pPr>
              <w:spacing w:after="60" w:line="276" w:lineRule="auto"/>
              <w:ind w:firstLine="567"/>
              <w:jc w:val="both"/>
              <w:rPr>
                <w:rFonts w:ascii="Times New Roman" w:eastAsia="Calibri" w:hAnsi="Times New Roman" w:cs="Times New Roman"/>
                <w:sz w:val="24"/>
                <w:szCs w:val="24"/>
              </w:rPr>
            </w:pPr>
            <w:r w:rsidRPr="00C049B5">
              <w:rPr>
                <w:rFonts w:ascii="Times New Roman" w:eastAsia="Calibri" w:hAnsi="Times New Roman" w:cs="Times New Roman"/>
                <w:sz w:val="24"/>
                <w:szCs w:val="24"/>
              </w:rPr>
              <w:t>Часть</w:t>
            </w:r>
            <w:r w:rsidR="00465038" w:rsidRPr="00C049B5">
              <w:rPr>
                <w:rFonts w:ascii="Times New Roman" w:eastAsia="Calibri" w:hAnsi="Times New Roman" w:cs="Times New Roman"/>
                <w:sz w:val="24"/>
                <w:szCs w:val="24"/>
              </w:rPr>
              <w:t xml:space="preserve"> 4 ст.27-21</w:t>
            </w:r>
            <w:r w:rsidRPr="00C049B5">
              <w:rPr>
                <w:rFonts w:ascii="Times New Roman" w:eastAsia="Calibri" w:hAnsi="Times New Roman" w:cs="Times New Roman"/>
                <w:sz w:val="24"/>
                <w:szCs w:val="24"/>
              </w:rPr>
              <w:t xml:space="preserve"> предлагается исключить противоречит требованиям  Закона КР «О лицензионно-разрешительной системе в КР» и требованиям части </w:t>
            </w:r>
            <w:r w:rsidR="00465038" w:rsidRPr="00C049B5">
              <w:rPr>
                <w:rFonts w:ascii="Times New Roman" w:eastAsia="Calibri" w:hAnsi="Times New Roman" w:cs="Times New Roman"/>
                <w:sz w:val="24"/>
                <w:szCs w:val="24"/>
              </w:rPr>
              <w:t xml:space="preserve"> 9 ст.55 Закона КР «О банкротстве (несостоятельности)»</w:t>
            </w:r>
            <w:r w:rsidRPr="00C049B5">
              <w:rPr>
                <w:rFonts w:ascii="Times New Roman" w:eastAsia="Calibri" w:hAnsi="Times New Roman" w:cs="Times New Roman"/>
                <w:sz w:val="24"/>
                <w:szCs w:val="24"/>
              </w:rPr>
              <w:t xml:space="preserve">, согласно которой </w:t>
            </w:r>
          </w:p>
          <w:p w14:paraId="4EA3609C" w14:textId="73DDFF58" w:rsidR="003C132C" w:rsidRPr="00C049B5" w:rsidRDefault="003C132C" w:rsidP="003C132C">
            <w:pPr>
              <w:spacing w:after="60" w:line="276" w:lineRule="auto"/>
              <w:ind w:firstLine="567"/>
              <w:jc w:val="both"/>
              <w:rPr>
                <w:rFonts w:ascii="Times New Roman" w:hAnsi="Times New Roman" w:cs="Times New Roman"/>
                <w:sz w:val="24"/>
                <w:szCs w:val="24"/>
              </w:rPr>
            </w:pPr>
            <w:r w:rsidRPr="00C049B5">
              <w:rPr>
                <w:rFonts w:ascii="Times New Roman" w:hAnsi="Times New Roman" w:cs="Times New Roman"/>
                <w:sz w:val="24"/>
                <w:szCs w:val="24"/>
              </w:rPr>
              <w:t>9. В рамках реструктуризации должника его лицензии, торговые марки и авторские права передаются вновь образованному юридическому лицу на тех же условиях, при которых были выданы должнику.</w:t>
            </w:r>
          </w:p>
          <w:p w14:paraId="6CBE2320" w14:textId="77777777" w:rsidR="003C132C" w:rsidRPr="00C049B5" w:rsidRDefault="003C132C" w:rsidP="003C132C">
            <w:pPr>
              <w:spacing w:after="60" w:line="276" w:lineRule="auto"/>
              <w:ind w:firstLine="567"/>
              <w:jc w:val="both"/>
              <w:rPr>
                <w:rFonts w:ascii="Times New Roman" w:hAnsi="Times New Roman" w:cs="Times New Roman"/>
                <w:sz w:val="24"/>
                <w:szCs w:val="24"/>
              </w:rPr>
            </w:pPr>
            <w:r w:rsidRPr="00C049B5">
              <w:rPr>
                <w:rFonts w:ascii="Times New Roman" w:hAnsi="Times New Roman" w:cs="Times New Roman"/>
                <w:sz w:val="24"/>
                <w:szCs w:val="24"/>
              </w:rPr>
              <w:t>При этом лицензии передаются вновь образованному юридическому лицу с предварительным уведомлением уполномоченного органа, выдавшего лицензию.</w:t>
            </w:r>
          </w:p>
          <w:p w14:paraId="55567663" w14:textId="77777777" w:rsidR="003C132C" w:rsidRPr="00C049B5" w:rsidRDefault="003C132C" w:rsidP="003C132C">
            <w:pPr>
              <w:spacing w:after="60" w:line="276" w:lineRule="auto"/>
              <w:ind w:firstLine="567"/>
              <w:jc w:val="both"/>
              <w:rPr>
                <w:rFonts w:ascii="Times New Roman" w:hAnsi="Times New Roman" w:cs="Times New Roman"/>
                <w:sz w:val="24"/>
                <w:szCs w:val="24"/>
              </w:rPr>
            </w:pPr>
            <w:r w:rsidRPr="00C049B5">
              <w:rPr>
                <w:rFonts w:ascii="Times New Roman" w:hAnsi="Times New Roman" w:cs="Times New Roman"/>
                <w:sz w:val="24"/>
                <w:szCs w:val="24"/>
              </w:rPr>
              <w:t>В случае если в рамках реструктуризации образовано несколько юридических лиц, то лицензия передается решением собрания кредиторов одному из образованных юридических лиц.</w:t>
            </w:r>
          </w:p>
          <w:p w14:paraId="07E463D3" w14:textId="218A4163" w:rsidR="00F40DDC" w:rsidRPr="003F5BC2" w:rsidRDefault="00F40DDC" w:rsidP="00D51BFD">
            <w:pPr>
              <w:spacing w:after="120"/>
              <w:ind w:firstLine="397"/>
              <w:jc w:val="both"/>
              <w:rPr>
                <w:rFonts w:ascii="Times New Roman" w:hAnsi="Times New Roman" w:cs="Times New Roman"/>
                <w:i/>
                <w:sz w:val="24"/>
                <w:szCs w:val="24"/>
              </w:rPr>
            </w:pPr>
          </w:p>
        </w:tc>
      </w:tr>
      <w:tr w:rsidR="00F40DDC" w:rsidRPr="007875FF" w14:paraId="56365AED" w14:textId="77777777" w:rsidTr="00D51BFD">
        <w:tc>
          <w:tcPr>
            <w:tcW w:w="5353" w:type="dxa"/>
          </w:tcPr>
          <w:p w14:paraId="09C0F9A3" w14:textId="77777777" w:rsidR="00265722" w:rsidRPr="007875FF" w:rsidRDefault="00265722" w:rsidP="00265722">
            <w:pPr>
              <w:pStyle w:val="tkZagolovok5"/>
              <w:rPr>
                <w:rFonts w:ascii="Times New Roman" w:hAnsi="Times New Roman" w:cs="Times New Roman"/>
                <w:sz w:val="24"/>
                <w:szCs w:val="24"/>
              </w:rPr>
            </w:pPr>
            <w:r w:rsidRPr="007875FF">
              <w:rPr>
                <w:rFonts w:ascii="Times New Roman" w:hAnsi="Times New Roman" w:cs="Times New Roman"/>
                <w:sz w:val="24"/>
                <w:szCs w:val="24"/>
              </w:rPr>
              <w:lastRenderedPageBreak/>
              <w:t>Статья 27-31. Рассмотрение заявлений и жалоб</w:t>
            </w:r>
          </w:p>
          <w:p w14:paraId="4B35A20E" w14:textId="77777777" w:rsidR="00265722" w:rsidRPr="007875FF" w:rsidRDefault="00265722" w:rsidP="00265722">
            <w:pPr>
              <w:pStyle w:val="tkTekst"/>
              <w:rPr>
                <w:rFonts w:ascii="Times New Roman" w:hAnsi="Times New Roman" w:cs="Times New Roman"/>
                <w:sz w:val="24"/>
                <w:szCs w:val="24"/>
              </w:rPr>
            </w:pPr>
            <w:r w:rsidRPr="007875FF">
              <w:rPr>
                <w:rFonts w:ascii="Times New Roman" w:hAnsi="Times New Roman" w:cs="Times New Roman"/>
                <w:sz w:val="24"/>
                <w:szCs w:val="24"/>
              </w:rPr>
              <w:t>1. Заявления, жалобы администратора, в том числе о разногласиях, возникших между администратором и кредиторами, а также заявления, жалобы должника, кредиторов, государственного органа по делам о банкротстве и иных лиц о нарушении их прав и интересов, в том числе заявления о признании недействительными решений собрания (комитета) кредиторов, администратора, должника (участника должника), государственного органа по делам о банкротстве, поданные в соответствии с настоящим Законом, в ходе проведения процедур процесса банкротства, рассматриваются судом не позднее чем в десятидневный срок со дня получения указанных заявлений и жалоб.</w:t>
            </w:r>
          </w:p>
          <w:p w14:paraId="7A1539B8" w14:textId="6396C3A2" w:rsidR="00F40DDC" w:rsidRPr="007875FF" w:rsidRDefault="00265722" w:rsidP="00265722">
            <w:pPr>
              <w:spacing w:after="60" w:line="276" w:lineRule="auto"/>
              <w:ind w:firstLine="567"/>
              <w:jc w:val="both"/>
              <w:rPr>
                <w:rFonts w:ascii="Times New Roman" w:hAnsi="Times New Roman" w:cs="Times New Roman"/>
                <w:b/>
                <w:bCs/>
                <w:sz w:val="24"/>
                <w:szCs w:val="24"/>
              </w:rPr>
            </w:pPr>
            <w:r w:rsidRPr="007875FF">
              <w:rPr>
                <w:rFonts w:ascii="Times New Roman" w:hAnsi="Times New Roman" w:cs="Times New Roman"/>
                <w:sz w:val="24"/>
                <w:szCs w:val="24"/>
              </w:rPr>
              <w:t>2. По результатам рассмотрения указанных заявлений и жалоб судом выносится определение, которое может быть обжаловано.</w:t>
            </w:r>
          </w:p>
        </w:tc>
        <w:tc>
          <w:tcPr>
            <w:tcW w:w="5245" w:type="dxa"/>
          </w:tcPr>
          <w:p w14:paraId="33035005" w14:textId="77777777" w:rsidR="00265722" w:rsidRPr="007875FF" w:rsidRDefault="00265722" w:rsidP="00265722">
            <w:pPr>
              <w:pStyle w:val="tkZagolovok5"/>
              <w:rPr>
                <w:rFonts w:ascii="Times New Roman" w:hAnsi="Times New Roman" w:cs="Times New Roman"/>
                <w:sz w:val="24"/>
                <w:szCs w:val="24"/>
              </w:rPr>
            </w:pPr>
            <w:r w:rsidRPr="007875FF">
              <w:rPr>
                <w:rFonts w:ascii="Times New Roman" w:hAnsi="Times New Roman" w:cs="Times New Roman"/>
                <w:sz w:val="24"/>
                <w:szCs w:val="24"/>
              </w:rPr>
              <w:t>Статья 27-31. Рассмотрение заявлений и жалоб</w:t>
            </w:r>
          </w:p>
          <w:p w14:paraId="21219F3E" w14:textId="77777777" w:rsidR="00265722" w:rsidRPr="007875FF" w:rsidRDefault="00265722" w:rsidP="00265722">
            <w:pPr>
              <w:pStyle w:val="tkTekst"/>
              <w:rPr>
                <w:rFonts w:ascii="Times New Roman" w:hAnsi="Times New Roman" w:cs="Times New Roman"/>
                <w:sz w:val="24"/>
                <w:szCs w:val="24"/>
              </w:rPr>
            </w:pPr>
            <w:r w:rsidRPr="007875FF">
              <w:rPr>
                <w:rFonts w:ascii="Times New Roman" w:hAnsi="Times New Roman" w:cs="Times New Roman"/>
                <w:sz w:val="24"/>
                <w:szCs w:val="24"/>
              </w:rPr>
              <w:t xml:space="preserve">1. Заявления, жалобы администратора, в том числе о разногласиях, возникших между администратором и кредиторами, а также заявления, жалобы должника, кредиторов, государственного органа по делам о банкротстве и иных лиц о нарушении их прав и интересов, в том числе заявления о признании недействительными решений собрания (комитета) кредиторов, администратора, должника (участника должника), государственного органа по делам о банкротстве, поданные в соответствии с настоящим Законом, в ходе проведения процедур процесса банкротства, рассматриваются судом </w:t>
            </w:r>
            <w:r w:rsidRPr="007875FF">
              <w:rPr>
                <w:rFonts w:ascii="Times New Roman" w:hAnsi="Times New Roman" w:cs="Times New Roman"/>
                <w:b/>
                <w:sz w:val="24"/>
                <w:szCs w:val="24"/>
              </w:rPr>
              <w:t>в рамках процесса банкротства</w:t>
            </w:r>
            <w:r w:rsidRPr="007875FF">
              <w:rPr>
                <w:rFonts w:ascii="Times New Roman" w:hAnsi="Times New Roman" w:cs="Times New Roman"/>
                <w:sz w:val="24"/>
                <w:szCs w:val="24"/>
              </w:rPr>
              <w:t xml:space="preserve"> не позднее чем в десятидневный срок со дня получения указанных заявлений и жалоб. </w:t>
            </w:r>
          </w:p>
          <w:p w14:paraId="21E6D5AE" w14:textId="77777777" w:rsidR="00265722" w:rsidRPr="007875FF" w:rsidRDefault="00265722" w:rsidP="00265722">
            <w:pPr>
              <w:pStyle w:val="tkTekst"/>
              <w:rPr>
                <w:rFonts w:ascii="Times New Roman" w:hAnsi="Times New Roman" w:cs="Times New Roman"/>
                <w:sz w:val="24"/>
                <w:szCs w:val="24"/>
              </w:rPr>
            </w:pPr>
            <w:r w:rsidRPr="007875FF">
              <w:rPr>
                <w:rFonts w:ascii="Times New Roman" w:hAnsi="Times New Roman" w:cs="Times New Roman"/>
                <w:sz w:val="24"/>
                <w:szCs w:val="24"/>
              </w:rPr>
              <w:t>2. По результатам рассмотрения указанных заявлений и жалоб судом выносится определение, которое может быть обжаловано.</w:t>
            </w:r>
          </w:p>
          <w:p w14:paraId="1B54388A" w14:textId="77777777" w:rsidR="00F40DDC" w:rsidRPr="007875FF" w:rsidRDefault="00F40DDC" w:rsidP="00486ADD">
            <w:pPr>
              <w:spacing w:after="60" w:line="276" w:lineRule="auto"/>
              <w:ind w:firstLine="567"/>
              <w:jc w:val="both"/>
              <w:rPr>
                <w:rFonts w:ascii="Times New Roman" w:hAnsi="Times New Roman" w:cs="Times New Roman"/>
                <w:b/>
                <w:bCs/>
                <w:sz w:val="24"/>
                <w:szCs w:val="24"/>
              </w:rPr>
            </w:pPr>
          </w:p>
        </w:tc>
        <w:tc>
          <w:tcPr>
            <w:tcW w:w="4190" w:type="dxa"/>
          </w:tcPr>
          <w:p w14:paraId="4C988E43" w14:textId="77777777" w:rsidR="00F40DDC" w:rsidRPr="00AB1286" w:rsidRDefault="00265722" w:rsidP="00BC6AC6">
            <w:pPr>
              <w:spacing w:after="120"/>
              <w:ind w:firstLine="397"/>
              <w:jc w:val="both"/>
              <w:rPr>
                <w:rFonts w:ascii="Times New Roman" w:eastAsia="Calibri" w:hAnsi="Times New Roman" w:cs="Times New Roman"/>
                <w:bCs/>
                <w:sz w:val="24"/>
                <w:szCs w:val="24"/>
              </w:rPr>
            </w:pPr>
            <w:r w:rsidRPr="00AB1286">
              <w:rPr>
                <w:rFonts w:ascii="Times New Roman" w:eastAsia="Calibri" w:hAnsi="Times New Roman" w:cs="Times New Roman"/>
                <w:bCs/>
                <w:sz w:val="24"/>
                <w:szCs w:val="24"/>
              </w:rPr>
              <w:t>На практике в судах зачастую возн</w:t>
            </w:r>
            <w:r w:rsidR="00BC6AC6" w:rsidRPr="00AB1286">
              <w:rPr>
                <w:rFonts w:ascii="Times New Roman" w:eastAsia="Calibri" w:hAnsi="Times New Roman" w:cs="Times New Roman"/>
                <w:bCs/>
                <w:sz w:val="24"/>
                <w:szCs w:val="24"/>
              </w:rPr>
              <w:t>икают споры при применении норм</w:t>
            </w:r>
            <w:r w:rsidRPr="00AB1286">
              <w:rPr>
                <w:rFonts w:ascii="Times New Roman" w:eastAsia="Calibri" w:hAnsi="Times New Roman" w:cs="Times New Roman"/>
                <w:bCs/>
                <w:sz w:val="24"/>
                <w:szCs w:val="24"/>
              </w:rPr>
              <w:t xml:space="preserve"> процессуального права – административного или в рамках банкротства. В целях уточнения, </w:t>
            </w:r>
            <w:r w:rsidR="00BC6AC6" w:rsidRPr="00AB1286">
              <w:rPr>
                <w:rFonts w:ascii="Times New Roman" w:eastAsia="Calibri" w:hAnsi="Times New Roman" w:cs="Times New Roman"/>
                <w:bCs/>
                <w:sz w:val="24"/>
                <w:szCs w:val="24"/>
              </w:rPr>
              <w:t xml:space="preserve">предлагается внести дополнение в часть 1 ст.27-31. </w:t>
            </w:r>
          </w:p>
          <w:p w14:paraId="0CA0E1FE" w14:textId="48A3B828" w:rsidR="00BC6AC6" w:rsidRPr="00AB1286" w:rsidRDefault="00BC6AC6" w:rsidP="00BC6AC6">
            <w:pPr>
              <w:spacing w:after="120"/>
              <w:ind w:firstLine="397"/>
              <w:jc w:val="both"/>
              <w:rPr>
                <w:rFonts w:ascii="Times New Roman" w:eastAsia="Calibri" w:hAnsi="Times New Roman" w:cs="Times New Roman"/>
                <w:bCs/>
                <w:sz w:val="24"/>
                <w:szCs w:val="24"/>
              </w:rPr>
            </w:pPr>
            <w:r w:rsidRPr="00AB1286">
              <w:rPr>
                <w:rFonts w:ascii="Times New Roman" w:eastAsia="Calibri" w:hAnsi="Times New Roman" w:cs="Times New Roman"/>
                <w:bCs/>
                <w:sz w:val="24"/>
                <w:szCs w:val="24"/>
              </w:rPr>
              <w:t xml:space="preserve">Поскольку в соответствии со статьей 261 Гражданского процессуального кодекса КР </w:t>
            </w:r>
          </w:p>
          <w:p w14:paraId="1675865B" w14:textId="77777777" w:rsidR="00BC6AC6" w:rsidRPr="00AB1286" w:rsidRDefault="00BC6AC6" w:rsidP="00BC6AC6">
            <w:pPr>
              <w:spacing w:after="120"/>
              <w:ind w:firstLine="397"/>
              <w:jc w:val="both"/>
              <w:rPr>
                <w:rFonts w:ascii="Times New Roman" w:hAnsi="Times New Roman" w:cs="Times New Roman"/>
                <w:sz w:val="24"/>
                <w:szCs w:val="24"/>
              </w:rPr>
            </w:pPr>
            <w:r w:rsidRPr="00AB1286">
              <w:rPr>
                <w:rFonts w:ascii="Times New Roman" w:hAnsi="Times New Roman" w:cs="Times New Roman"/>
                <w:bCs/>
                <w:sz w:val="24"/>
                <w:szCs w:val="24"/>
              </w:rPr>
              <w:t>Статья 261. Рассмотрение дел о банкротстве</w:t>
            </w:r>
          </w:p>
          <w:p w14:paraId="35AFFD31" w14:textId="77777777" w:rsidR="00BC6AC6" w:rsidRPr="00AB1286" w:rsidRDefault="00BC6AC6" w:rsidP="00BC6AC6">
            <w:pPr>
              <w:spacing w:after="120"/>
              <w:ind w:firstLine="397"/>
              <w:jc w:val="both"/>
              <w:rPr>
                <w:rFonts w:ascii="Times New Roman" w:hAnsi="Times New Roman" w:cs="Times New Roman"/>
                <w:sz w:val="24"/>
                <w:szCs w:val="24"/>
              </w:rPr>
            </w:pPr>
            <w:r w:rsidRPr="00AB1286">
              <w:rPr>
                <w:rFonts w:ascii="Times New Roman" w:hAnsi="Times New Roman" w:cs="Times New Roman"/>
                <w:sz w:val="24"/>
                <w:szCs w:val="24"/>
              </w:rPr>
              <w:t>Дела о банкротстве (несостоятельности) юридического лица или индивидуального предпринимателя либо финансово-кредитного учреждения рассматриваются районными судами по месту нахождения должника - юридического лица, должника - индивидуального предпринимателя или по месту нахождения финансово-кредитного учреждения, по правилам гражданского судопроизводства с особенностями, установленными настоящей главой и законодательством о банкротстве.</w:t>
            </w:r>
          </w:p>
          <w:p w14:paraId="0909C0CE" w14:textId="76D7B71B" w:rsidR="00BC6AC6" w:rsidRPr="003F5BC2" w:rsidRDefault="00BC6AC6" w:rsidP="00BC6AC6">
            <w:pPr>
              <w:spacing w:after="120"/>
              <w:ind w:firstLine="397"/>
              <w:jc w:val="both"/>
              <w:rPr>
                <w:rFonts w:ascii="Times New Roman" w:hAnsi="Times New Roman" w:cs="Times New Roman"/>
                <w:i/>
                <w:sz w:val="24"/>
                <w:szCs w:val="24"/>
              </w:rPr>
            </w:pPr>
          </w:p>
        </w:tc>
      </w:tr>
      <w:tr w:rsidR="00F40DDC" w:rsidRPr="007875FF" w14:paraId="2C50BDA9" w14:textId="77777777" w:rsidTr="00D51BFD">
        <w:tc>
          <w:tcPr>
            <w:tcW w:w="5353" w:type="dxa"/>
          </w:tcPr>
          <w:p w14:paraId="5DCE0AA6" w14:textId="77777777" w:rsidR="00057697" w:rsidRPr="007875FF" w:rsidRDefault="00057697" w:rsidP="00057697">
            <w:pPr>
              <w:ind w:right="1134"/>
              <w:jc w:val="center"/>
              <w:rPr>
                <w:rFonts w:ascii="Times New Roman" w:eastAsia="Times New Roman" w:hAnsi="Times New Roman" w:cs="Times New Roman"/>
                <w:b/>
                <w:bCs/>
                <w:sz w:val="24"/>
                <w:szCs w:val="24"/>
                <w:lang w:eastAsia="ru-RU"/>
              </w:rPr>
            </w:pPr>
            <w:r w:rsidRPr="007875FF">
              <w:rPr>
                <w:rFonts w:ascii="Times New Roman" w:eastAsia="Times New Roman" w:hAnsi="Times New Roman" w:cs="Times New Roman"/>
                <w:b/>
                <w:bCs/>
                <w:sz w:val="24"/>
                <w:szCs w:val="24"/>
                <w:lang w:eastAsia="ru-RU"/>
              </w:rPr>
              <w:lastRenderedPageBreak/>
              <w:t>ГЛАВА 2</w:t>
            </w:r>
            <w:r w:rsidRPr="007875FF">
              <w:rPr>
                <w:rFonts w:ascii="Times New Roman" w:eastAsia="Times New Roman" w:hAnsi="Times New Roman" w:cs="Times New Roman"/>
                <w:b/>
                <w:bCs/>
                <w:sz w:val="24"/>
                <w:szCs w:val="24"/>
                <w:lang w:eastAsia="ru-RU"/>
              </w:rPr>
              <w:br/>
              <w:t>СПЕЦИАЛЬНОЕ АДМИНИСТРИРОВАНИЕ</w:t>
            </w:r>
          </w:p>
          <w:p w14:paraId="447B723F" w14:textId="77777777" w:rsidR="00057697" w:rsidRPr="007875FF" w:rsidRDefault="00057697" w:rsidP="00057697">
            <w:pPr>
              <w:ind w:right="1134"/>
              <w:jc w:val="center"/>
              <w:rPr>
                <w:rFonts w:ascii="Times New Roman" w:eastAsia="Times New Roman" w:hAnsi="Times New Roman" w:cs="Times New Roman"/>
                <w:b/>
                <w:bCs/>
                <w:sz w:val="24"/>
                <w:szCs w:val="24"/>
                <w:lang w:eastAsia="ru-RU"/>
              </w:rPr>
            </w:pPr>
            <w:bookmarkStart w:id="6" w:name="p1"/>
            <w:bookmarkEnd w:id="6"/>
            <w:r w:rsidRPr="007875FF">
              <w:rPr>
                <w:rFonts w:ascii="Times New Roman" w:eastAsia="Times New Roman" w:hAnsi="Times New Roman" w:cs="Times New Roman"/>
                <w:b/>
                <w:bCs/>
                <w:sz w:val="24"/>
                <w:szCs w:val="24"/>
                <w:lang w:eastAsia="ru-RU"/>
              </w:rPr>
              <w:t>Параграф 1</w:t>
            </w:r>
            <w:r w:rsidRPr="007875FF">
              <w:rPr>
                <w:rFonts w:ascii="Times New Roman" w:eastAsia="Times New Roman" w:hAnsi="Times New Roman" w:cs="Times New Roman"/>
                <w:b/>
                <w:bCs/>
                <w:sz w:val="24"/>
                <w:szCs w:val="24"/>
                <w:lang w:eastAsia="ru-RU"/>
              </w:rPr>
              <w:br/>
              <w:t>Общие положения</w:t>
            </w:r>
          </w:p>
          <w:p w14:paraId="4EDAC2F6" w14:textId="77777777" w:rsidR="00057697" w:rsidRPr="007875FF" w:rsidRDefault="00057697" w:rsidP="00057697">
            <w:pPr>
              <w:spacing w:before="200" w:after="60"/>
              <w:ind w:firstLine="567"/>
              <w:rPr>
                <w:rFonts w:ascii="Times New Roman" w:eastAsia="Times New Roman" w:hAnsi="Times New Roman" w:cs="Times New Roman"/>
                <w:b/>
                <w:bCs/>
                <w:sz w:val="24"/>
                <w:szCs w:val="24"/>
                <w:lang w:eastAsia="ru-RU"/>
              </w:rPr>
            </w:pPr>
            <w:r w:rsidRPr="007875FF">
              <w:rPr>
                <w:rFonts w:ascii="Times New Roman" w:eastAsia="Times New Roman" w:hAnsi="Times New Roman" w:cs="Times New Roman"/>
                <w:b/>
                <w:bCs/>
                <w:sz w:val="24"/>
                <w:szCs w:val="24"/>
                <w:lang w:eastAsia="ru-RU"/>
              </w:rPr>
              <w:t>Статья 27-34. Начало процедуры специального администрирования</w:t>
            </w:r>
          </w:p>
          <w:p w14:paraId="39763CAC" w14:textId="77777777" w:rsidR="00057697" w:rsidRPr="007875FF" w:rsidRDefault="00057697" w:rsidP="00057697">
            <w:pPr>
              <w:spacing w:after="60"/>
              <w:ind w:firstLine="567"/>
              <w:jc w:val="both"/>
              <w:rPr>
                <w:rFonts w:ascii="Times New Roman" w:eastAsia="Times New Roman" w:hAnsi="Times New Roman" w:cs="Times New Roman"/>
                <w:sz w:val="24"/>
                <w:szCs w:val="24"/>
                <w:lang w:eastAsia="ru-RU"/>
              </w:rPr>
            </w:pPr>
            <w:r w:rsidRPr="007875FF">
              <w:rPr>
                <w:rFonts w:ascii="Times New Roman" w:eastAsia="Times New Roman" w:hAnsi="Times New Roman" w:cs="Times New Roman"/>
                <w:sz w:val="24"/>
                <w:szCs w:val="24"/>
                <w:lang w:eastAsia="ru-RU"/>
              </w:rPr>
              <w:t>1. Процедура специального администрирования считается начатой после назначения специального администратора государственным органом по делам о банкротстве, собранием кредиторов (во внесудебном порядке).</w:t>
            </w:r>
          </w:p>
          <w:p w14:paraId="08025C25" w14:textId="77777777" w:rsidR="00057697" w:rsidRPr="003C3E09" w:rsidRDefault="00057697" w:rsidP="00057697">
            <w:pPr>
              <w:spacing w:after="60"/>
              <w:ind w:firstLine="567"/>
              <w:jc w:val="both"/>
              <w:rPr>
                <w:rFonts w:ascii="Times New Roman" w:eastAsia="Times New Roman" w:hAnsi="Times New Roman" w:cs="Times New Roman"/>
                <w:b/>
                <w:i/>
                <w:strike/>
                <w:sz w:val="24"/>
                <w:szCs w:val="24"/>
                <w:lang w:eastAsia="ru-RU"/>
              </w:rPr>
            </w:pPr>
            <w:r w:rsidRPr="007875FF">
              <w:rPr>
                <w:rFonts w:ascii="Times New Roman" w:eastAsia="Times New Roman" w:hAnsi="Times New Roman" w:cs="Times New Roman"/>
                <w:sz w:val="24"/>
                <w:szCs w:val="24"/>
                <w:lang w:eastAsia="ru-RU"/>
              </w:rPr>
              <w:t xml:space="preserve">2. </w:t>
            </w:r>
            <w:r w:rsidRPr="003C3E09">
              <w:rPr>
                <w:rFonts w:ascii="Times New Roman" w:eastAsia="Times New Roman" w:hAnsi="Times New Roman" w:cs="Times New Roman"/>
                <w:b/>
                <w:i/>
                <w:strike/>
                <w:sz w:val="24"/>
                <w:szCs w:val="24"/>
                <w:lang w:eastAsia="ru-RU"/>
              </w:rPr>
              <w:t xml:space="preserve">Начало процедуры специального администрирования влечет последствия, установленные </w:t>
            </w:r>
            <w:hyperlink r:id="rId17" w:anchor="st_22" w:history="1">
              <w:r w:rsidRPr="003C3E09">
                <w:rPr>
                  <w:rFonts w:ascii="Times New Roman" w:eastAsia="Times New Roman" w:hAnsi="Times New Roman" w:cs="Times New Roman"/>
                  <w:b/>
                  <w:i/>
                  <w:strike/>
                  <w:color w:val="0000FF"/>
                  <w:sz w:val="24"/>
                  <w:szCs w:val="24"/>
                  <w:u w:val="single"/>
                  <w:lang w:eastAsia="ru-RU"/>
                </w:rPr>
                <w:t>статьей 22</w:t>
              </w:r>
            </w:hyperlink>
            <w:r w:rsidRPr="003C3E09">
              <w:rPr>
                <w:rFonts w:ascii="Times New Roman" w:eastAsia="Times New Roman" w:hAnsi="Times New Roman" w:cs="Times New Roman"/>
                <w:b/>
                <w:i/>
                <w:strike/>
                <w:sz w:val="24"/>
                <w:szCs w:val="24"/>
                <w:lang w:eastAsia="ru-RU"/>
              </w:rPr>
              <w:t xml:space="preserve"> настоящего Закона.</w:t>
            </w:r>
          </w:p>
          <w:p w14:paraId="133F532E" w14:textId="77777777" w:rsidR="00057697" w:rsidRPr="007875FF" w:rsidRDefault="00057697" w:rsidP="00057697">
            <w:pPr>
              <w:spacing w:after="60"/>
              <w:ind w:firstLine="567"/>
              <w:jc w:val="both"/>
              <w:rPr>
                <w:rFonts w:ascii="Times New Roman" w:eastAsia="Times New Roman" w:hAnsi="Times New Roman" w:cs="Times New Roman"/>
                <w:sz w:val="24"/>
                <w:szCs w:val="24"/>
                <w:lang w:eastAsia="ru-RU"/>
              </w:rPr>
            </w:pPr>
          </w:p>
          <w:p w14:paraId="7F66CB2C" w14:textId="77777777" w:rsidR="00057697" w:rsidRPr="007875FF" w:rsidRDefault="00057697" w:rsidP="00057697">
            <w:pPr>
              <w:spacing w:after="60"/>
              <w:ind w:firstLine="567"/>
              <w:jc w:val="both"/>
              <w:rPr>
                <w:rFonts w:ascii="Times New Roman" w:eastAsia="Times New Roman" w:hAnsi="Times New Roman" w:cs="Times New Roman"/>
                <w:sz w:val="24"/>
                <w:szCs w:val="24"/>
                <w:lang w:eastAsia="ru-RU"/>
              </w:rPr>
            </w:pPr>
          </w:p>
          <w:p w14:paraId="258D516B" w14:textId="77777777" w:rsidR="00057697" w:rsidRPr="007875FF" w:rsidRDefault="00057697" w:rsidP="00057697">
            <w:pPr>
              <w:spacing w:after="60"/>
              <w:ind w:firstLine="567"/>
              <w:jc w:val="both"/>
              <w:rPr>
                <w:rFonts w:ascii="Times New Roman" w:eastAsia="Times New Roman" w:hAnsi="Times New Roman" w:cs="Times New Roman"/>
                <w:sz w:val="24"/>
                <w:szCs w:val="24"/>
                <w:lang w:eastAsia="ru-RU"/>
              </w:rPr>
            </w:pPr>
          </w:p>
          <w:p w14:paraId="39794838" w14:textId="77777777" w:rsidR="00057697" w:rsidRPr="007875FF" w:rsidRDefault="00057697" w:rsidP="00057697">
            <w:pPr>
              <w:spacing w:after="60"/>
              <w:ind w:firstLine="567"/>
              <w:jc w:val="both"/>
              <w:rPr>
                <w:rFonts w:ascii="Times New Roman" w:eastAsia="Times New Roman" w:hAnsi="Times New Roman" w:cs="Times New Roman"/>
                <w:sz w:val="24"/>
                <w:szCs w:val="24"/>
                <w:lang w:eastAsia="ru-RU"/>
              </w:rPr>
            </w:pPr>
          </w:p>
          <w:p w14:paraId="7CD457B8" w14:textId="77777777" w:rsidR="00057697" w:rsidRPr="007875FF" w:rsidRDefault="00057697" w:rsidP="00057697">
            <w:pPr>
              <w:spacing w:after="60"/>
              <w:ind w:firstLine="567"/>
              <w:jc w:val="both"/>
              <w:rPr>
                <w:rFonts w:ascii="Times New Roman" w:eastAsia="Times New Roman" w:hAnsi="Times New Roman" w:cs="Times New Roman"/>
                <w:sz w:val="24"/>
                <w:szCs w:val="24"/>
                <w:lang w:eastAsia="ru-RU"/>
              </w:rPr>
            </w:pPr>
          </w:p>
          <w:p w14:paraId="793623B4" w14:textId="77777777" w:rsidR="00057697" w:rsidRPr="007875FF" w:rsidRDefault="00057697" w:rsidP="00057697">
            <w:pPr>
              <w:spacing w:after="60"/>
              <w:ind w:firstLine="567"/>
              <w:jc w:val="both"/>
              <w:rPr>
                <w:rFonts w:ascii="Times New Roman" w:eastAsia="Times New Roman" w:hAnsi="Times New Roman" w:cs="Times New Roman"/>
                <w:sz w:val="24"/>
                <w:szCs w:val="24"/>
                <w:lang w:eastAsia="ru-RU"/>
              </w:rPr>
            </w:pPr>
          </w:p>
          <w:p w14:paraId="2D04A5F4" w14:textId="77777777" w:rsidR="00057697" w:rsidRPr="007875FF" w:rsidRDefault="00057697" w:rsidP="00057697">
            <w:pPr>
              <w:spacing w:after="60"/>
              <w:ind w:firstLine="567"/>
              <w:jc w:val="both"/>
              <w:rPr>
                <w:rFonts w:ascii="Times New Roman" w:eastAsia="Times New Roman" w:hAnsi="Times New Roman" w:cs="Times New Roman"/>
                <w:sz w:val="24"/>
                <w:szCs w:val="24"/>
                <w:lang w:eastAsia="ru-RU"/>
              </w:rPr>
            </w:pPr>
          </w:p>
          <w:p w14:paraId="265F5B55" w14:textId="77777777" w:rsidR="00057697" w:rsidRPr="007875FF" w:rsidRDefault="00057697" w:rsidP="00057697">
            <w:pPr>
              <w:spacing w:after="60"/>
              <w:ind w:firstLine="567"/>
              <w:jc w:val="both"/>
              <w:rPr>
                <w:rFonts w:ascii="Times New Roman" w:eastAsia="Times New Roman" w:hAnsi="Times New Roman" w:cs="Times New Roman"/>
                <w:sz w:val="24"/>
                <w:szCs w:val="24"/>
                <w:lang w:eastAsia="ru-RU"/>
              </w:rPr>
            </w:pPr>
          </w:p>
          <w:p w14:paraId="333F8F9D" w14:textId="77777777" w:rsidR="00057697" w:rsidRPr="007875FF" w:rsidRDefault="00057697" w:rsidP="00057697">
            <w:pPr>
              <w:spacing w:after="60"/>
              <w:ind w:firstLine="567"/>
              <w:jc w:val="both"/>
              <w:rPr>
                <w:rFonts w:ascii="Times New Roman" w:eastAsia="Times New Roman" w:hAnsi="Times New Roman" w:cs="Times New Roman"/>
                <w:sz w:val="24"/>
                <w:szCs w:val="24"/>
                <w:lang w:eastAsia="ru-RU"/>
              </w:rPr>
            </w:pPr>
          </w:p>
          <w:p w14:paraId="28755BAB" w14:textId="77777777" w:rsidR="00057697" w:rsidRPr="007875FF" w:rsidRDefault="00057697" w:rsidP="00057697">
            <w:pPr>
              <w:spacing w:after="60"/>
              <w:ind w:firstLine="567"/>
              <w:jc w:val="both"/>
              <w:rPr>
                <w:rFonts w:ascii="Times New Roman" w:eastAsia="Times New Roman" w:hAnsi="Times New Roman" w:cs="Times New Roman"/>
                <w:sz w:val="24"/>
                <w:szCs w:val="24"/>
                <w:lang w:eastAsia="ru-RU"/>
              </w:rPr>
            </w:pPr>
          </w:p>
          <w:p w14:paraId="394A7C99" w14:textId="77777777" w:rsidR="00057697" w:rsidRPr="007875FF" w:rsidRDefault="00057697" w:rsidP="00057697">
            <w:pPr>
              <w:spacing w:after="60"/>
              <w:ind w:firstLine="567"/>
              <w:jc w:val="both"/>
              <w:rPr>
                <w:rFonts w:ascii="Times New Roman" w:eastAsia="Times New Roman" w:hAnsi="Times New Roman" w:cs="Times New Roman"/>
                <w:sz w:val="24"/>
                <w:szCs w:val="24"/>
                <w:lang w:eastAsia="ru-RU"/>
              </w:rPr>
            </w:pPr>
          </w:p>
          <w:p w14:paraId="799ACC60" w14:textId="77777777" w:rsidR="00057697" w:rsidRPr="007875FF" w:rsidRDefault="00057697" w:rsidP="00057697">
            <w:pPr>
              <w:spacing w:after="60"/>
              <w:ind w:firstLine="567"/>
              <w:jc w:val="both"/>
              <w:rPr>
                <w:rFonts w:ascii="Times New Roman" w:eastAsia="Times New Roman" w:hAnsi="Times New Roman" w:cs="Times New Roman"/>
                <w:sz w:val="24"/>
                <w:szCs w:val="24"/>
                <w:lang w:eastAsia="ru-RU"/>
              </w:rPr>
            </w:pPr>
          </w:p>
          <w:p w14:paraId="429F7410" w14:textId="77777777" w:rsidR="00057697" w:rsidRDefault="00057697" w:rsidP="00057697">
            <w:pPr>
              <w:spacing w:after="60"/>
              <w:ind w:firstLine="567"/>
              <w:jc w:val="both"/>
              <w:rPr>
                <w:rFonts w:ascii="Times New Roman" w:eastAsia="Times New Roman" w:hAnsi="Times New Roman" w:cs="Times New Roman"/>
                <w:sz w:val="24"/>
                <w:szCs w:val="24"/>
                <w:lang w:eastAsia="ru-RU"/>
              </w:rPr>
            </w:pPr>
          </w:p>
          <w:p w14:paraId="49A757F1" w14:textId="77777777" w:rsidR="00AB1286" w:rsidRDefault="00AB1286" w:rsidP="00057697">
            <w:pPr>
              <w:spacing w:after="60"/>
              <w:ind w:firstLine="567"/>
              <w:jc w:val="both"/>
              <w:rPr>
                <w:rFonts w:ascii="Times New Roman" w:eastAsia="Times New Roman" w:hAnsi="Times New Roman" w:cs="Times New Roman"/>
                <w:sz w:val="24"/>
                <w:szCs w:val="24"/>
                <w:lang w:eastAsia="ru-RU"/>
              </w:rPr>
            </w:pPr>
          </w:p>
          <w:p w14:paraId="33E59CF5" w14:textId="77777777" w:rsidR="00AB1286" w:rsidRDefault="00AB1286" w:rsidP="00057697">
            <w:pPr>
              <w:spacing w:after="60"/>
              <w:ind w:firstLine="567"/>
              <w:jc w:val="both"/>
              <w:rPr>
                <w:rFonts w:ascii="Times New Roman" w:eastAsia="Times New Roman" w:hAnsi="Times New Roman" w:cs="Times New Roman"/>
                <w:sz w:val="24"/>
                <w:szCs w:val="24"/>
                <w:lang w:eastAsia="ru-RU"/>
              </w:rPr>
            </w:pPr>
          </w:p>
          <w:p w14:paraId="0AC325C5" w14:textId="77777777" w:rsidR="00AB1286" w:rsidRPr="007875FF" w:rsidRDefault="00AB1286" w:rsidP="00057697">
            <w:pPr>
              <w:spacing w:after="60"/>
              <w:ind w:firstLine="567"/>
              <w:jc w:val="both"/>
              <w:rPr>
                <w:rFonts w:ascii="Times New Roman" w:eastAsia="Times New Roman" w:hAnsi="Times New Roman" w:cs="Times New Roman"/>
                <w:sz w:val="24"/>
                <w:szCs w:val="24"/>
                <w:lang w:eastAsia="ru-RU"/>
              </w:rPr>
            </w:pPr>
          </w:p>
          <w:p w14:paraId="7A3466F2" w14:textId="77777777" w:rsidR="00057697" w:rsidRPr="007875FF" w:rsidRDefault="00057697" w:rsidP="00057697">
            <w:pPr>
              <w:spacing w:after="60"/>
              <w:ind w:firstLine="567"/>
              <w:jc w:val="both"/>
              <w:rPr>
                <w:rFonts w:ascii="Times New Roman" w:eastAsia="Times New Roman" w:hAnsi="Times New Roman" w:cs="Times New Roman"/>
                <w:sz w:val="24"/>
                <w:szCs w:val="24"/>
                <w:lang w:eastAsia="ru-RU"/>
              </w:rPr>
            </w:pPr>
          </w:p>
          <w:p w14:paraId="5F34396B" w14:textId="77777777" w:rsidR="00057697" w:rsidRPr="007875FF" w:rsidRDefault="00057697" w:rsidP="00057697">
            <w:pPr>
              <w:pStyle w:val="tkZagolovok5"/>
              <w:rPr>
                <w:rFonts w:ascii="Times New Roman" w:hAnsi="Times New Roman" w:cs="Times New Roman"/>
                <w:strike/>
                <w:sz w:val="24"/>
                <w:szCs w:val="24"/>
              </w:rPr>
            </w:pPr>
            <w:r w:rsidRPr="007875FF">
              <w:rPr>
                <w:rFonts w:ascii="Times New Roman" w:hAnsi="Times New Roman" w:cs="Times New Roman"/>
                <w:strike/>
                <w:sz w:val="24"/>
                <w:szCs w:val="24"/>
              </w:rPr>
              <w:t>Статья 52. Срок проведения ликвидации</w:t>
            </w:r>
          </w:p>
          <w:p w14:paraId="653F6A83" w14:textId="77777777" w:rsidR="00F40DDC" w:rsidRDefault="00057697" w:rsidP="00057697">
            <w:pPr>
              <w:spacing w:after="60" w:line="276" w:lineRule="auto"/>
              <w:ind w:firstLine="567"/>
              <w:jc w:val="both"/>
              <w:rPr>
                <w:rFonts w:ascii="Times New Roman" w:hAnsi="Times New Roman" w:cs="Times New Roman"/>
                <w:strike/>
                <w:sz w:val="24"/>
                <w:szCs w:val="24"/>
              </w:rPr>
            </w:pPr>
            <w:r w:rsidRPr="007875FF">
              <w:rPr>
                <w:rFonts w:ascii="Times New Roman" w:hAnsi="Times New Roman" w:cs="Times New Roman"/>
                <w:strike/>
                <w:sz w:val="24"/>
                <w:szCs w:val="24"/>
              </w:rPr>
              <w:t>Срок ликвидации должника не может превышать двенадцати месяцев. При необходимости по ходатайству специального администратора этот срок может быть продлен судом или собранием кредиторов (во внесудебном порядке) не более чем на шесть месяцев. О продлении срока ликвидации суд выносит определение, которое может быть обжаловано.</w:t>
            </w:r>
          </w:p>
          <w:p w14:paraId="4CE62118" w14:textId="77777777" w:rsidR="003C3E09" w:rsidRDefault="003C3E09" w:rsidP="00057697">
            <w:pPr>
              <w:spacing w:after="60" w:line="276" w:lineRule="auto"/>
              <w:ind w:firstLine="567"/>
              <w:jc w:val="both"/>
              <w:rPr>
                <w:rFonts w:ascii="Times New Roman" w:hAnsi="Times New Roman" w:cs="Times New Roman"/>
                <w:strike/>
                <w:sz w:val="24"/>
                <w:szCs w:val="24"/>
              </w:rPr>
            </w:pPr>
          </w:p>
          <w:p w14:paraId="33907913" w14:textId="77777777" w:rsidR="003C3E09" w:rsidRPr="007875FF" w:rsidRDefault="003C3E09" w:rsidP="003C3E09">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b/>
                <w:bCs/>
                <w:sz w:val="24"/>
                <w:szCs w:val="24"/>
              </w:rPr>
              <w:t>Статья 31. Последствия назначения специального администратора</w:t>
            </w:r>
          </w:p>
          <w:p w14:paraId="4881A232" w14:textId="77777777" w:rsidR="003C3E09" w:rsidRPr="007875FF" w:rsidRDefault="003C3E09" w:rsidP="003C3E09">
            <w:pPr>
              <w:spacing w:after="60" w:line="276" w:lineRule="auto"/>
              <w:ind w:firstLine="567"/>
              <w:jc w:val="both"/>
              <w:rPr>
                <w:rFonts w:ascii="Times New Roman" w:hAnsi="Times New Roman" w:cs="Times New Roman"/>
                <w:sz w:val="24"/>
                <w:szCs w:val="24"/>
              </w:rPr>
            </w:pPr>
            <w:r w:rsidRPr="007F35E3">
              <w:rPr>
                <w:rFonts w:ascii="Times New Roman" w:hAnsi="Times New Roman" w:cs="Times New Roman"/>
                <w:sz w:val="24"/>
                <w:szCs w:val="24"/>
              </w:rPr>
              <w:t xml:space="preserve">1. </w:t>
            </w:r>
            <w:r w:rsidRPr="007F35E3">
              <w:rPr>
                <w:rFonts w:ascii="Times New Roman" w:hAnsi="Times New Roman" w:cs="Times New Roman"/>
                <w:b/>
                <w:i/>
                <w:strike/>
                <w:sz w:val="24"/>
                <w:szCs w:val="24"/>
              </w:rPr>
              <w:t>С момента назначения специального администратора наступают последствия, предусмотренные статьей 22 настоящего Закона</w:t>
            </w:r>
            <w:r w:rsidRPr="007F35E3">
              <w:rPr>
                <w:rFonts w:ascii="Times New Roman" w:hAnsi="Times New Roman" w:cs="Times New Roman"/>
                <w:sz w:val="24"/>
                <w:szCs w:val="24"/>
              </w:rPr>
              <w:t>.</w:t>
            </w:r>
          </w:p>
          <w:p w14:paraId="30383F44" w14:textId="77777777" w:rsidR="003C3E09" w:rsidRPr="007875FF" w:rsidRDefault="003C3E09" w:rsidP="003C3E09">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 xml:space="preserve">2. Назначение специального администратора собранием кредиторов не влияет на права лиц, указанных в пункте 8 статьи 21 </w:t>
            </w:r>
            <w:r w:rsidRPr="007875FF">
              <w:rPr>
                <w:rFonts w:ascii="Times New Roman" w:hAnsi="Times New Roman" w:cs="Times New Roman"/>
                <w:sz w:val="24"/>
                <w:szCs w:val="24"/>
              </w:rPr>
              <w:lastRenderedPageBreak/>
              <w:t>настоящего Закона. Обеспеченный залогом кредитор вправе распорядиться предметом залога в порядке, предусмотренном законодательством Кыргызской Республики.</w:t>
            </w:r>
          </w:p>
          <w:p w14:paraId="78DFEB24" w14:textId="77777777" w:rsidR="003C3E09" w:rsidRPr="007875FF" w:rsidRDefault="003C3E09" w:rsidP="003C3E09">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 xml:space="preserve">3. Специальный администратор обязан опубликовать сообщение о своем </w:t>
            </w:r>
            <w:r w:rsidRPr="007F35E3">
              <w:rPr>
                <w:rFonts w:ascii="Times New Roman" w:hAnsi="Times New Roman" w:cs="Times New Roman"/>
                <w:sz w:val="24"/>
                <w:szCs w:val="24"/>
              </w:rPr>
              <w:t xml:space="preserve">назначении </w:t>
            </w:r>
            <w:r w:rsidRPr="007F35E3">
              <w:rPr>
                <w:rFonts w:ascii="Times New Roman" w:hAnsi="Times New Roman" w:cs="Times New Roman"/>
                <w:b/>
                <w:i/>
                <w:strike/>
                <w:sz w:val="24"/>
                <w:szCs w:val="24"/>
              </w:rPr>
              <w:t>в республиканской и областной (или местной) газете по месту осуществления основной деятельности должника</w:t>
            </w:r>
            <w:r w:rsidRPr="007F35E3">
              <w:rPr>
                <w:rFonts w:ascii="Times New Roman" w:hAnsi="Times New Roman" w:cs="Times New Roman"/>
                <w:sz w:val="24"/>
                <w:szCs w:val="24"/>
              </w:rPr>
              <w:t xml:space="preserve"> не позднее пяти</w:t>
            </w:r>
            <w:r w:rsidRPr="007875FF">
              <w:rPr>
                <w:rFonts w:ascii="Times New Roman" w:hAnsi="Times New Roman" w:cs="Times New Roman"/>
                <w:sz w:val="24"/>
                <w:szCs w:val="24"/>
              </w:rPr>
              <w:t xml:space="preserve"> календарных дней после принятия собранием кредиторов соответствующего решения или вступления в законную силу решения суда, принятого в соответствии со статьей 30-1 настоящего Закона.</w:t>
            </w:r>
          </w:p>
          <w:p w14:paraId="414CC34E" w14:textId="77777777" w:rsidR="003C3E09" w:rsidRPr="007875FF" w:rsidRDefault="003C3E09" w:rsidP="003C3E09">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В сообщении должны быть также указаны:</w:t>
            </w:r>
          </w:p>
          <w:p w14:paraId="38ED71A9" w14:textId="77777777" w:rsidR="003C3E09" w:rsidRPr="007875FF" w:rsidRDefault="003C3E09" w:rsidP="003C3E09">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1) наименование и иные реквизиты должника, признанного банкротом;</w:t>
            </w:r>
          </w:p>
          <w:p w14:paraId="082E3092" w14:textId="77777777" w:rsidR="003C3E09" w:rsidRPr="007875FF" w:rsidRDefault="003C3E09" w:rsidP="003C3E09">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2) дата принятия собранием кредиторов решения о признании должника банкротом и начале процедуры специального администрирования;</w:t>
            </w:r>
          </w:p>
          <w:p w14:paraId="6F0A1226" w14:textId="77777777" w:rsidR="003C3E09" w:rsidRPr="007875FF" w:rsidRDefault="003C3E09" w:rsidP="003C3E09">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3) необходимость предъявления требований кредиторами;</w:t>
            </w:r>
          </w:p>
          <w:p w14:paraId="70673616" w14:textId="77777777" w:rsidR="003C3E09" w:rsidRPr="007875FF" w:rsidRDefault="003C3E09" w:rsidP="003C3E09">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4) сведения о специальном администраторе.</w:t>
            </w:r>
          </w:p>
          <w:p w14:paraId="6012D81E" w14:textId="718B977C" w:rsidR="003C3E09" w:rsidRPr="003F5BC2" w:rsidRDefault="003C3E09" w:rsidP="00057697">
            <w:pPr>
              <w:spacing w:after="60" w:line="276" w:lineRule="auto"/>
              <w:ind w:firstLine="567"/>
              <w:jc w:val="both"/>
              <w:rPr>
                <w:rFonts w:ascii="Times New Roman" w:hAnsi="Times New Roman" w:cs="Times New Roman"/>
                <w:b/>
                <w:bCs/>
                <w:sz w:val="24"/>
                <w:szCs w:val="24"/>
              </w:rPr>
            </w:pPr>
          </w:p>
        </w:tc>
        <w:tc>
          <w:tcPr>
            <w:tcW w:w="5245" w:type="dxa"/>
          </w:tcPr>
          <w:p w14:paraId="2A70084B" w14:textId="77777777" w:rsidR="00057697" w:rsidRPr="007875FF" w:rsidRDefault="00057697" w:rsidP="00057697">
            <w:pPr>
              <w:ind w:right="1134"/>
              <w:jc w:val="center"/>
              <w:rPr>
                <w:rFonts w:ascii="Times New Roman" w:eastAsia="Times New Roman" w:hAnsi="Times New Roman" w:cs="Times New Roman"/>
                <w:b/>
                <w:bCs/>
                <w:sz w:val="24"/>
                <w:szCs w:val="24"/>
                <w:lang w:eastAsia="ru-RU"/>
              </w:rPr>
            </w:pPr>
            <w:r w:rsidRPr="007875FF">
              <w:rPr>
                <w:rFonts w:ascii="Times New Roman" w:eastAsia="Times New Roman" w:hAnsi="Times New Roman" w:cs="Times New Roman"/>
                <w:b/>
                <w:bCs/>
                <w:sz w:val="24"/>
                <w:szCs w:val="24"/>
                <w:lang w:eastAsia="ru-RU"/>
              </w:rPr>
              <w:lastRenderedPageBreak/>
              <w:t>ГЛАВА 2</w:t>
            </w:r>
            <w:r w:rsidRPr="007875FF">
              <w:rPr>
                <w:rFonts w:ascii="Times New Roman" w:eastAsia="Times New Roman" w:hAnsi="Times New Roman" w:cs="Times New Roman"/>
                <w:b/>
                <w:bCs/>
                <w:sz w:val="24"/>
                <w:szCs w:val="24"/>
                <w:lang w:eastAsia="ru-RU"/>
              </w:rPr>
              <w:br/>
              <w:t>СПЕЦИАЛЬНОЕ АДМИНИСТРИРОВАНИЕ</w:t>
            </w:r>
          </w:p>
          <w:p w14:paraId="26FAFA84" w14:textId="77777777" w:rsidR="00057697" w:rsidRPr="007875FF" w:rsidRDefault="00057697" w:rsidP="00057697">
            <w:pPr>
              <w:ind w:right="1134"/>
              <w:jc w:val="center"/>
              <w:rPr>
                <w:rFonts w:ascii="Times New Roman" w:eastAsia="Times New Roman" w:hAnsi="Times New Roman" w:cs="Times New Roman"/>
                <w:b/>
                <w:bCs/>
                <w:sz w:val="24"/>
                <w:szCs w:val="24"/>
                <w:lang w:eastAsia="ru-RU"/>
              </w:rPr>
            </w:pPr>
            <w:r w:rsidRPr="007875FF">
              <w:rPr>
                <w:rFonts w:ascii="Times New Roman" w:eastAsia="Times New Roman" w:hAnsi="Times New Roman" w:cs="Times New Roman"/>
                <w:b/>
                <w:bCs/>
                <w:sz w:val="24"/>
                <w:szCs w:val="24"/>
                <w:lang w:eastAsia="ru-RU"/>
              </w:rPr>
              <w:t>Параграф 1</w:t>
            </w:r>
            <w:r w:rsidRPr="007875FF">
              <w:rPr>
                <w:rFonts w:ascii="Times New Roman" w:eastAsia="Times New Roman" w:hAnsi="Times New Roman" w:cs="Times New Roman"/>
                <w:b/>
                <w:bCs/>
                <w:sz w:val="24"/>
                <w:szCs w:val="24"/>
                <w:lang w:eastAsia="ru-RU"/>
              </w:rPr>
              <w:br/>
              <w:t>Общие положения</w:t>
            </w:r>
          </w:p>
          <w:p w14:paraId="0569688F" w14:textId="77777777" w:rsidR="00057697" w:rsidRPr="007875FF" w:rsidRDefault="00057697" w:rsidP="00057697">
            <w:pPr>
              <w:spacing w:before="200" w:after="60" w:line="276" w:lineRule="auto"/>
              <w:ind w:firstLine="567"/>
              <w:rPr>
                <w:rFonts w:ascii="Times New Roman" w:eastAsia="Times New Roman" w:hAnsi="Times New Roman" w:cs="Times New Roman"/>
                <w:b/>
                <w:bCs/>
                <w:sz w:val="24"/>
                <w:szCs w:val="24"/>
                <w:lang w:eastAsia="ru-RU"/>
              </w:rPr>
            </w:pPr>
            <w:r w:rsidRPr="007875FF">
              <w:rPr>
                <w:rFonts w:ascii="Times New Roman" w:eastAsia="Times New Roman" w:hAnsi="Times New Roman" w:cs="Times New Roman"/>
                <w:b/>
                <w:bCs/>
                <w:sz w:val="24"/>
                <w:szCs w:val="24"/>
                <w:lang w:eastAsia="ru-RU"/>
              </w:rPr>
              <w:t>Статья 27-34. Начало процедуры специального администрирования</w:t>
            </w:r>
          </w:p>
          <w:p w14:paraId="37DCD7D1" w14:textId="77777777" w:rsidR="00057697" w:rsidRPr="007875FF" w:rsidRDefault="00057697" w:rsidP="00057697">
            <w:pPr>
              <w:spacing w:after="60" w:line="276" w:lineRule="auto"/>
              <w:ind w:firstLine="567"/>
              <w:jc w:val="both"/>
              <w:rPr>
                <w:rFonts w:ascii="Times New Roman" w:eastAsia="Times New Roman" w:hAnsi="Times New Roman" w:cs="Times New Roman"/>
                <w:sz w:val="24"/>
                <w:szCs w:val="24"/>
                <w:lang w:eastAsia="ru-RU"/>
              </w:rPr>
            </w:pPr>
            <w:r w:rsidRPr="007875FF">
              <w:rPr>
                <w:rFonts w:ascii="Times New Roman" w:eastAsia="Times New Roman" w:hAnsi="Times New Roman" w:cs="Times New Roman"/>
                <w:sz w:val="24"/>
                <w:szCs w:val="24"/>
                <w:lang w:eastAsia="ru-RU"/>
              </w:rPr>
              <w:t>1. Процедура специального администрирования считается начатой после назначения специального администратора государственным органом по делам о банкротстве, собранием кредиторов (во внесудебном порядке).</w:t>
            </w:r>
          </w:p>
          <w:p w14:paraId="2E504AAA" w14:textId="3CD0FEF4" w:rsidR="00057697" w:rsidRDefault="00057697" w:rsidP="00057697">
            <w:pPr>
              <w:spacing w:after="60" w:line="276" w:lineRule="auto"/>
              <w:ind w:firstLine="567"/>
              <w:jc w:val="both"/>
              <w:rPr>
                <w:rFonts w:ascii="Times New Roman" w:eastAsia="Times New Roman" w:hAnsi="Times New Roman" w:cs="Times New Roman"/>
                <w:sz w:val="24"/>
                <w:szCs w:val="24"/>
                <w:lang w:eastAsia="ru-RU"/>
              </w:rPr>
            </w:pPr>
            <w:r w:rsidRPr="007875FF">
              <w:rPr>
                <w:rFonts w:ascii="Times New Roman" w:eastAsia="Times New Roman" w:hAnsi="Times New Roman" w:cs="Times New Roman"/>
                <w:sz w:val="24"/>
                <w:szCs w:val="24"/>
                <w:lang w:eastAsia="ru-RU"/>
              </w:rPr>
              <w:t xml:space="preserve">2. </w:t>
            </w:r>
          </w:p>
          <w:p w14:paraId="38D1B041" w14:textId="77777777" w:rsidR="003C3E09" w:rsidRPr="007875FF" w:rsidRDefault="003C3E09" w:rsidP="00057697">
            <w:pPr>
              <w:spacing w:after="60" w:line="276" w:lineRule="auto"/>
              <w:ind w:firstLine="567"/>
              <w:jc w:val="both"/>
              <w:rPr>
                <w:rFonts w:ascii="Times New Roman" w:eastAsia="Times New Roman" w:hAnsi="Times New Roman" w:cs="Times New Roman"/>
                <w:sz w:val="24"/>
                <w:szCs w:val="24"/>
                <w:lang w:eastAsia="ru-RU"/>
              </w:rPr>
            </w:pPr>
          </w:p>
          <w:p w14:paraId="4E462C61" w14:textId="77777777" w:rsidR="00F40DDC" w:rsidRDefault="00057697" w:rsidP="005B455E">
            <w:pPr>
              <w:spacing w:after="60" w:line="276" w:lineRule="auto"/>
              <w:ind w:firstLine="567"/>
              <w:jc w:val="both"/>
              <w:rPr>
                <w:rFonts w:ascii="Times New Roman" w:eastAsia="Calibri" w:hAnsi="Times New Roman" w:cs="Times New Roman"/>
                <w:b/>
                <w:sz w:val="24"/>
                <w:szCs w:val="24"/>
              </w:rPr>
            </w:pPr>
            <w:r w:rsidRPr="007875FF">
              <w:rPr>
                <w:rFonts w:ascii="Times New Roman" w:eastAsia="Times New Roman" w:hAnsi="Times New Roman" w:cs="Times New Roman"/>
                <w:b/>
                <w:sz w:val="24"/>
                <w:szCs w:val="24"/>
                <w:lang w:eastAsia="ru-RU"/>
              </w:rPr>
              <w:t xml:space="preserve">3. </w:t>
            </w:r>
            <w:r w:rsidRPr="007875FF">
              <w:rPr>
                <w:rFonts w:ascii="Times New Roman" w:eastAsia="Calibri" w:hAnsi="Times New Roman" w:cs="Times New Roman"/>
                <w:b/>
                <w:sz w:val="24"/>
                <w:szCs w:val="24"/>
              </w:rPr>
              <w:t xml:space="preserve">Срок проведения процедуры специального администрирования должника не может </w:t>
            </w:r>
            <w:r w:rsidR="0030306C" w:rsidRPr="007875FF">
              <w:rPr>
                <w:rFonts w:ascii="Times New Roman" w:eastAsia="Calibri" w:hAnsi="Times New Roman" w:cs="Times New Roman"/>
                <w:b/>
                <w:sz w:val="24"/>
                <w:szCs w:val="24"/>
              </w:rPr>
              <w:t xml:space="preserve">превышать двенадцати месяцев. При </w:t>
            </w:r>
            <w:r w:rsidRPr="007875FF">
              <w:rPr>
                <w:rFonts w:ascii="Times New Roman" w:eastAsia="Calibri" w:hAnsi="Times New Roman" w:cs="Times New Roman"/>
                <w:b/>
                <w:sz w:val="24"/>
                <w:szCs w:val="24"/>
              </w:rPr>
              <w:t xml:space="preserve"> необходимости по ходатайству специального администратора с согласия собрания кредиторов и государственного органа по делам о банкротстве срок процедуры специального администрирования может быть продлен судом или собранием кредиторов (во внесудебном порядке) на шесть месяцев.  О продлении срока процедуры специального </w:t>
            </w:r>
            <w:r w:rsidRPr="007875FF">
              <w:rPr>
                <w:rFonts w:ascii="Times New Roman" w:eastAsia="Calibri" w:hAnsi="Times New Roman" w:cs="Times New Roman"/>
                <w:b/>
                <w:sz w:val="24"/>
                <w:szCs w:val="24"/>
              </w:rPr>
              <w:lastRenderedPageBreak/>
              <w:t>администрирования либо об отказе суд выносит определение, которое может быть обжаловано.</w:t>
            </w:r>
          </w:p>
          <w:p w14:paraId="75215C87" w14:textId="77777777" w:rsidR="00837585" w:rsidRDefault="00837585" w:rsidP="005B455E">
            <w:pPr>
              <w:spacing w:after="60" w:line="276" w:lineRule="auto"/>
              <w:ind w:firstLine="567"/>
              <w:jc w:val="both"/>
              <w:rPr>
                <w:rFonts w:ascii="Times New Roman" w:eastAsia="Calibri" w:hAnsi="Times New Roman" w:cs="Times New Roman"/>
                <w:b/>
                <w:sz w:val="24"/>
                <w:szCs w:val="24"/>
              </w:rPr>
            </w:pPr>
          </w:p>
          <w:p w14:paraId="1BE79856" w14:textId="77777777" w:rsidR="00837585" w:rsidRDefault="00837585" w:rsidP="005B455E">
            <w:pPr>
              <w:spacing w:after="60" w:line="276" w:lineRule="auto"/>
              <w:ind w:firstLine="567"/>
              <w:jc w:val="both"/>
              <w:rPr>
                <w:rFonts w:ascii="Times New Roman" w:eastAsia="Calibri" w:hAnsi="Times New Roman" w:cs="Times New Roman"/>
                <w:b/>
                <w:sz w:val="24"/>
                <w:szCs w:val="24"/>
              </w:rPr>
            </w:pPr>
          </w:p>
          <w:p w14:paraId="1ECBE74C" w14:textId="77777777" w:rsidR="00837585" w:rsidRDefault="00837585" w:rsidP="005B455E">
            <w:pPr>
              <w:spacing w:after="60" w:line="276" w:lineRule="auto"/>
              <w:ind w:firstLine="567"/>
              <w:jc w:val="both"/>
              <w:rPr>
                <w:rFonts w:ascii="Times New Roman" w:eastAsia="Calibri" w:hAnsi="Times New Roman" w:cs="Times New Roman"/>
                <w:b/>
                <w:sz w:val="24"/>
                <w:szCs w:val="24"/>
              </w:rPr>
            </w:pPr>
          </w:p>
          <w:p w14:paraId="0F75101A" w14:textId="77777777" w:rsidR="00837585" w:rsidRDefault="00837585" w:rsidP="005B455E">
            <w:pPr>
              <w:spacing w:after="60" w:line="276" w:lineRule="auto"/>
              <w:ind w:firstLine="567"/>
              <w:jc w:val="both"/>
              <w:rPr>
                <w:rFonts w:ascii="Times New Roman" w:eastAsia="Calibri" w:hAnsi="Times New Roman" w:cs="Times New Roman"/>
                <w:b/>
                <w:sz w:val="24"/>
                <w:szCs w:val="24"/>
              </w:rPr>
            </w:pPr>
          </w:p>
          <w:p w14:paraId="18F75F7C" w14:textId="77777777" w:rsidR="00837585" w:rsidRDefault="00837585" w:rsidP="005B455E">
            <w:pPr>
              <w:spacing w:after="60" w:line="276" w:lineRule="auto"/>
              <w:ind w:firstLine="567"/>
              <w:jc w:val="both"/>
              <w:rPr>
                <w:rFonts w:ascii="Times New Roman" w:eastAsia="Calibri" w:hAnsi="Times New Roman" w:cs="Times New Roman"/>
                <w:b/>
                <w:sz w:val="24"/>
                <w:szCs w:val="24"/>
              </w:rPr>
            </w:pPr>
          </w:p>
          <w:p w14:paraId="6516C7B3" w14:textId="77777777" w:rsidR="00837585" w:rsidRDefault="00837585" w:rsidP="005B455E">
            <w:pPr>
              <w:spacing w:after="60" w:line="276" w:lineRule="auto"/>
              <w:ind w:firstLine="567"/>
              <w:jc w:val="both"/>
              <w:rPr>
                <w:rFonts w:ascii="Times New Roman" w:eastAsia="Calibri" w:hAnsi="Times New Roman" w:cs="Times New Roman"/>
                <w:b/>
                <w:sz w:val="24"/>
                <w:szCs w:val="24"/>
              </w:rPr>
            </w:pPr>
          </w:p>
          <w:p w14:paraId="35F80BF3" w14:textId="77777777" w:rsidR="00837585" w:rsidRDefault="00837585" w:rsidP="005B455E">
            <w:pPr>
              <w:spacing w:after="60" w:line="276" w:lineRule="auto"/>
              <w:ind w:firstLine="567"/>
              <w:jc w:val="both"/>
              <w:rPr>
                <w:rFonts w:ascii="Times New Roman" w:eastAsia="Calibri" w:hAnsi="Times New Roman" w:cs="Times New Roman"/>
                <w:b/>
                <w:sz w:val="24"/>
                <w:szCs w:val="24"/>
              </w:rPr>
            </w:pPr>
          </w:p>
          <w:p w14:paraId="07EF2EAA" w14:textId="77777777" w:rsidR="00837585" w:rsidRDefault="00837585" w:rsidP="005B455E">
            <w:pPr>
              <w:spacing w:after="60" w:line="276" w:lineRule="auto"/>
              <w:ind w:firstLine="567"/>
              <w:jc w:val="both"/>
              <w:rPr>
                <w:rFonts w:ascii="Times New Roman" w:eastAsia="Calibri" w:hAnsi="Times New Roman" w:cs="Times New Roman"/>
                <w:b/>
                <w:sz w:val="24"/>
                <w:szCs w:val="24"/>
              </w:rPr>
            </w:pPr>
          </w:p>
          <w:p w14:paraId="7DDDEADF" w14:textId="77777777" w:rsidR="00837585" w:rsidRDefault="00837585" w:rsidP="005B455E">
            <w:pPr>
              <w:spacing w:after="60" w:line="276" w:lineRule="auto"/>
              <w:ind w:firstLine="567"/>
              <w:jc w:val="both"/>
              <w:rPr>
                <w:rFonts w:ascii="Times New Roman" w:eastAsia="Calibri" w:hAnsi="Times New Roman" w:cs="Times New Roman"/>
                <w:b/>
                <w:sz w:val="24"/>
                <w:szCs w:val="24"/>
              </w:rPr>
            </w:pPr>
          </w:p>
          <w:p w14:paraId="45887947" w14:textId="77777777" w:rsidR="00837585" w:rsidRDefault="00837585" w:rsidP="005B455E">
            <w:pPr>
              <w:spacing w:after="60" w:line="276" w:lineRule="auto"/>
              <w:ind w:firstLine="567"/>
              <w:jc w:val="both"/>
              <w:rPr>
                <w:rFonts w:ascii="Times New Roman" w:eastAsia="Calibri" w:hAnsi="Times New Roman" w:cs="Times New Roman"/>
                <w:b/>
                <w:sz w:val="24"/>
                <w:szCs w:val="24"/>
              </w:rPr>
            </w:pPr>
          </w:p>
          <w:p w14:paraId="1FA173D5" w14:textId="77777777" w:rsidR="00837585" w:rsidRDefault="00837585" w:rsidP="005B455E">
            <w:pPr>
              <w:spacing w:after="60" w:line="276" w:lineRule="auto"/>
              <w:ind w:firstLine="567"/>
              <w:jc w:val="both"/>
              <w:rPr>
                <w:rFonts w:ascii="Times New Roman" w:eastAsia="Calibri" w:hAnsi="Times New Roman" w:cs="Times New Roman"/>
                <w:b/>
                <w:sz w:val="24"/>
                <w:szCs w:val="24"/>
              </w:rPr>
            </w:pPr>
          </w:p>
          <w:p w14:paraId="0FE58075" w14:textId="77777777" w:rsidR="00837585" w:rsidRDefault="00837585" w:rsidP="005B455E">
            <w:pPr>
              <w:spacing w:after="60" w:line="276" w:lineRule="auto"/>
              <w:ind w:firstLine="567"/>
              <w:jc w:val="both"/>
              <w:rPr>
                <w:rFonts w:ascii="Times New Roman" w:eastAsia="Calibri" w:hAnsi="Times New Roman" w:cs="Times New Roman"/>
                <w:b/>
                <w:sz w:val="24"/>
                <w:szCs w:val="24"/>
              </w:rPr>
            </w:pPr>
          </w:p>
          <w:p w14:paraId="727DC651" w14:textId="77777777" w:rsidR="00837585" w:rsidRDefault="00837585" w:rsidP="005B455E">
            <w:pPr>
              <w:spacing w:after="60" w:line="276" w:lineRule="auto"/>
              <w:ind w:firstLine="567"/>
              <w:jc w:val="both"/>
              <w:rPr>
                <w:rFonts w:ascii="Times New Roman" w:eastAsia="Calibri" w:hAnsi="Times New Roman" w:cs="Times New Roman"/>
                <w:b/>
                <w:sz w:val="24"/>
                <w:szCs w:val="24"/>
              </w:rPr>
            </w:pPr>
          </w:p>
          <w:p w14:paraId="5E2E0C02" w14:textId="77777777" w:rsidR="00837585" w:rsidRDefault="00837585" w:rsidP="005B455E">
            <w:pPr>
              <w:spacing w:after="60" w:line="276" w:lineRule="auto"/>
              <w:ind w:firstLine="567"/>
              <w:jc w:val="both"/>
              <w:rPr>
                <w:rFonts w:ascii="Times New Roman" w:eastAsia="Calibri" w:hAnsi="Times New Roman" w:cs="Times New Roman"/>
                <w:b/>
                <w:sz w:val="24"/>
                <w:szCs w:val="24"/>
              </w:rPr>
            </w:pPr>
          </w:p>
          <w:p w14:paraId="278F88DD" w14:textId="77777777" w:rsidR="00837585" w:rsidRPr="007875FF" w:rsidRDefault="00837585" w:rsidP="00837585">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b/>
                <w:bCs/>
                <w:sz w:val="24"/>
                <w:szCs w:val="24"/>
              </w:rPr>
              <w:t>Статья 31. Последствия назначения специального администратора</w:t>
            </w:r>
          </w:p>
          <w:p w14:paraId="48823B7C" w14:textId="77777777" w:rsidR="00837585" w:rsidRPr="007875FF" w:rsidRDefault="00837585" w:rsidP="00837585">
            <w:pPr>
              <w:spacing w:after="60" w:line="276" w:lineRule="auto"/>
              <w:ind w:firstLine="567"/>
              <w:jc w:val="both"/>
              <w:rPr>
                <w:rFonts w:ascii="Times New Roman" w:hAnsi="Times New Roman" w:cs="Times New Roman"/>
                <w:sz w:val="24"/>
                <w:szCs w:val="24"/>
              </w:rPr>
            </w:pPr>
            <w:r w:rsidRPr="007F35E3">
              <w:rPr>
                <w:rFonts w:ascii="Times New Roman" w:hAnsi="Times New Roman" w:cs="Times New Roman"/>
                <w:sz w:val="24"/>
                <w:szCs w:val="24"/>
              </w:rPr>
              <w:t xml:space="preserve">1. </w:t>
            </w:r>
          </w:p>
          <w:p w14:paraId="4730DC89" w14:textId="77777777" w:rsidR="00837585" w:rsidRPr="007875FF" w:rsidRDefault="00837585" w:rsidP="00837585">
            <w:pPr>
              <w:spacing w:after="60" w:line="276" w:lineRule="auto"/>
              <w:ind w:firstLine="567"/>
              <w:jc w:val="both"/>
              <w:rPr>
                <w:rFonts w:ascii="Times New Roman" w:hAnsi="Times New Roman" w:cs="Times New Roman"/>
                <w:sz w:val="24"/>
                <w:szCs w:val="24"/>
              </w:rPr>
            </w:pPr>
          </w:p>
          <w:p w14:paraId="38896177" w14:textId="77777777" w:rsidR="00837585" w:rsidRPr="007875FF" w:rsidRDefault="00837585" w:rsidP="00837585">
            <w:pPr>
              <w:spacing w:after="60" w:line="276" w:lineRule="auto"/>
              <w:ind w:firstLine="567"/>
              <w:jc w:val="both"/>
              <w:rPr>
                <w:rFonts w:ascii="Times New Roman" w:hAnsi="Times New Roman" w:cs="Times New Roman"/>
                <w:sz w:val="24"/>
                <w:szCs w:val="24"/>
              </w:rPr>
            </w:pPr>
          </w:p>
          <w:p w14:paraId="096CE913" w14:textId="77777777" w:rsidR="00837585" w:rsidRPr="007875FF" w:rsidRDefault="00837585" w:rsidP="00837585">
            <w:pPr>
              <w:spacing w:after="60" w:line="276" w:lineRule="auto"/>
              <w:ind w:firstLine="567"/>
              <w:jc w:val="both"/>
              <w:rPr>
                <w:rFonts w:ascii="Times New Roman" w:hAnsi="Times New Roman" w:cs="Times New Roman"/>
                <w:sz w:val="24"/>
                <w:szCs w:val="24"/>
              </w:rPr>
            </w:pPr>
          </w:p>
          <w:p w14:paraId="32364563" w14:textId="77777777" w:rsidR="00837585" w:rsidRPr="007875FF" w:rsidRDefault="00837585" w:rsidP="00837585">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 xml:space="preserve">2. Назначение специального администратора собранием кредиторов не </w:t>
            </w:r>
            <w:r w:rsidRPr="007875FF">
              <w:rPr>
                <w:rFonts w:ascii="Times New Roman" w:hAnsi="Times New Roman" w:cs="Times New Roman"/>
                <w:sz w:val="24"/>
                <w:szCs w:val="24"/>
              </w:rPr>
              <w:lastRenderedPageBreak/>
              <w:t>влияет на права лиц, указанных в пункте 8 статьи 21 настоящего Закона. Обеспеченный залогом кредитор вправе распорядиться предметом залога в порядке, предусмотренном законодательством Кыргызской Республики.</w:t>
            </w:r>
          </w:p>
          <w:p w14:paraId="6710A561" w14:textId="77777777" w:rsidR="00837585" w:rsidRPr="007875FF" w:rsidRDefault="00837585" w:rsidP="00837585">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 xml:space="preserve">3. Специальный администратор обязан опубликовать сообщение о своем </w:t>
            </w:r>
            <w:r w:rsidRPr="007F35E3">
              <w:rPr>
                <w:rFonts w:ascii="Times New Roman" w:hAnsi="Times New Roman" w:cs="Times New Roman"/>
                <w:sz w:val="24"/>
                <w:szCs w:val="24"/>
              </w:rPr>
              <w:t xml:space="preserve">назначении </w:t>
            </w:r>
            <w:r w:rsidRPr="007F35E3">
              <w:rPr>
                <w:rFonts w:ascii="Times New Roman" w:hAnsi="Times New Roman" w:cs="Times New Roman"/>
                <w:b/>
                <w:sz w:val="24"/>
                <w:szCs w:val="24"/>
              </w:rPr>
              <w:t>на официальном сайте государственного органа по делам о банкротстве</w:t>
            </w:r>
            <w:r w:rsidRPr="007F35E3">
              <w:rPr>
                <w:rFonts w:ascii="Times New Roman" w:hAnsi="Times New Roman" w:cs="Times New Roman"/>
                <w:sz w:val="24"/>
                <w:szCs w:val="24"/>
              </w:rPr>
              <w:t xml:space="preserve"> не позднее пяти календарных дней после принятия собранием</w:t>
            </w:r>
            <w:r w:rsidRPr="007875FF">
              <w:rPr>
                <w:rFonts w:ascii="Times New Roman" w:hAnsi="Times New Roman" w:cs="Times New Roman"/>
                <w:sz w:val="24"/>
                <w:szCs w:val="24"/>
              </w:rPr>
              <w:t xml:space="preserve"> кредиторов соответствующего решения или вступления в законную силу решения суда, принятого в соответствии со статьей 30-1 настоящего Закона.</w:t>
            </w:r>
          </w:p>
          <w:p w14:paraId="04A55FD8" w14:textId="77777777" w:rsidR="00837585" w:rsidRPr="007875FF" w:rsidRDefault="00837585" w:rsidP="00837585">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В сообщении должны быть также указаны:</w:t>
            </w:r>
          </w:p>
          <w:p w14:paraId="575AA0A2" w14:textId="77777777" w:rsidR="00837585" w:rsidRPr="007875FF" w:rsidRDefault="00837585" w:rsidP="00837585">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1) наименование и иные реквизиты должника, признанного банкротом;</w:t>
            </w:r>
          </w:p>
          <w:p w14:paraId="4AD14569" w14:textId="77777777" w:rsidR="00837585" w:rsidRPr="007875FF" w:rsidRDefault="00837585" w:rsidP="00837585">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2) дата принятия собранием кредиторов решения о признании должника банкротом и начале процедуры специального администрирования;</w:t>
            </w:r>
          </w:p>
          <w:p w14:paraId="5960AFD3" w14:textId="77777777" w:rsidR="00837585" w:rsidRPr="007875FF" w:rsidRDefault="00837585" w:rsidP="00837585">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3) необходимость предъявления требований кредиторами;</w:t>
            </w:r>
          </w:p>
          <w:p w14:paraId="6D4613F5" w14:textId="77777777" w:rsidR="00837585" w:rsidRPr="007875FF" w:rsidRDefault="00837585" w:rsidP="00837585">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4) сведения о специальном администраторе.</w:t>
            </w:r>
          </w:p>
          <w:p w14:paraId="4DF9EF4F" w14:textId="0A41817D" w:rsidR="00837585" w:rsidRPr="005B455E" w:rsidRDefault="00837585" w:rsidP="005B455E">
            <w:pPr>
              <w:spacing w:after="60" w:line="276" w:lineRule="auto"/>
              <w:ind w:firstLine="567"/>
              <w:jc w:val="both"/>
              <w:rPr>
                <w:rFonts w:ascii="Times New Roman" w:eastAsia="Calibri" w:hAnsi="Times New Roman" w:cs="Times New Roman"/>
                <w:b/>
                <w:sz w:val="24"/>
                <w:szCs w:val="24"/>
              </w:rPr>
            </w:pPr>
          </w:p>
        </w:tc>
        <w:tc>
          <w:tcPr>
            <w:tcW w:w="4190" w:type="dxa"/>
          </w:tcPr>
          <w:p w14:paraId="7F65CE39" w14:textId="77777777" w:rsidR="00D20DA8" w:rsidRPr="00AB1286" w:rsidRDefault="00057697" w:rsidP="00057697">
            <w:pPr>
              <w:spacing w:after="200" w:line="276" w:lineRule="auto"/>
              <w:contextualSpacing/>
              <w:jc w:val="both"/>
              <w:rPr>
                <w:rFonts w:ascii="Times New Roman" w:eastAsia="Calibri" w:hAnsi="Times New Roman" w:cs="Times New Roman"/>
                <w:sz w:val="24"/>
                <w:szCs w:val="24"/>
              </w:rPr>
            </w:pPr>
            <w:r w:rsidRPr="00AB1286">
              <w:rPr>
                <w:rFonts w:ascii="Times New Roman" w:eastAsia="Calibri" w:hAnsi="Times New Roman" w:cs="Times New Roman"/>
                <w:sz w:val="24"/>
                <w:szCs w:val="24"/>
              </w:rPr>
              <w:lastRenderedPageBreak/>
              <w:t xml:space="preserve">На практике зачастую возникают споры между судом и администратором о необходимости продления метода реструктуризации процедуры специального </w:t>
            </w:r>
            <w:r w:rsidR="0030306C" w:rsidRPr="00AB1286">
              <w:rPr>
                <w:rFonts w:ascii="Times New Roman" w:eastAsia="Calibri" w:hAnsi="Times New Roman" w:cs="Times New Roman"/>
                <w:sz w:val="24"/>
                <w:szCs w:val="24"/>
              </w:rPr>
              <w:t xml:space="preserve">администрирования, т.к. в </w:t>
            </w:r>
            <w:r w:rsidRPr="00AB1286">
              <w:rPr>
                <w:rFonts w:ascii="Times New Roman" w:eastAsia="Calibri" w:hAnsi="Times New Roman" w:cs="Times New Roman"/>
                <w:sz w:val="24"/>
                <w:szCs w:val="24"/>
              </w:rPr>
              <w:t xml:space="preserve"> </w:t>
            </w:r>
            <w:r w:rsidR="0030306C" w:rsidRPr="00AB1286">
              <w:rPr>
                <w:rFonts w:ascii="Times New Roman" w:eastAsia="Calibri" w:hAnsi="Times New Roman" w:cs="Times New Roman"/>
                <w:sz w:val="24"/>
                <w:szCs w:val="24"/>
              </w:rPr>
              <w:t xml:space="preserve">настоящем Законе предусмотрен только </w:t>
            </w:r>
            <w:r w:rsidR="00D20DA8" w:rsidRPr="00AB1286">
              <w:rPr>
                <w:rFonts w:ascii="Times New Roman" w:eastAsia="Calibri" w:hAnsi="Times New Roman" w:cs="Times New Roman"/>
                <w:sz w:val="24"/>
                <w:szCs w:val="24"/>
              </w:rPr>
              <w:t xml:space="preserve">срок и </w:t>
            </w:r>
            <w:r w:rsidR="0030306C" w:rsidRPr="00AB1286">
              <w:rPr>
                <w:rFonts w:ascii="Times New Roman" w:eastAsia="Calibri" w:hAnsi="Times New Roman" w:cs="Times New Roman"/>
                <w:sz w:val="24"/>
                <w:szCs w:val="24"/>
              </w:rPr>
              <w:t>порядок  продления</w:t>
            </w:r>
            <w:r w:rsidRPr="00AB1286">
              <w:rPr>
                <w:rFonts w:ascii="Times New Roman" w:eastAsia="Calibri" w:hAnsi="Times New Roman" w:cs="Times New Roman"/>
                <w:sz w:val="24"/>
                <w:szCs w:val="24"/>
              </w:rPr>
              <w:t xml:space="preserve"> срок</w:t>
            </w:r>
            <w:r w:rsidR="0030306C" w:rsidRPr="00AB1286">
              <w:rPr>
                <w:rFonts w:ascii="Times New Roman" w:eastAsia="Calibri" w:hAnsi="Times New Roman" w:cs="Times New Roman"/>
                <w:sz w:val="24"/>
                <w:szCs w:val="24"/>
              </w:rPr>
              <w:t xml:space="preserve">а проведения </w:t>
            </w:r>
            <w:r w:rsidRPr="00AB1286">
              <w:rPr>
                <w:rFonts w:ascii="Times New Roman" w:eastAsia="Calibri" w:hAnsi="Times New Roman" w:cs="Times New Roman"/>
                <w:sz w:val="24"/>
                <w:szCs w:val="24"/>
              </w:rPr>
              <w:t xml:space="preserve"> ликвидации</w:t>
            </w:r>
            <w:r w:rsidR="0030306C" w:rsidRPr="00AB1286">
              <w:rPr>
                <w:rFonts w:ascii="Times New Roman" w:eastAsia="Calibri" w:hAnsi="Times New Roman" w:cs="Times New Roman"/>
                <w:sz w:val="24"/>
                <w:szCs w:val="24"/>
              </w:rPr>
              <w:t xml:space="preserve"> в статье 52</w:t>
            </w:r>
            <w:r w:rsidRPr="00AB1286">
              <w:rPr>
                <w:rFonts w:ascii="Times New Roman" w:eastAsia="Calibri" w:hAnsi="Times New Roman" w:cs="Times New Roman"/>
                <w:sz w:val="24"/>
                <w:szCs w:val="24"/>
              </w:rPr>
              <w:t xml:space="preserve">, а срок </w:t>
            </w:r>
            <w:r w:rsidR="00D20DA8" w:rsidRPr="00AB1286">
              <w:rPr>
                <w:rFonts w:ascii="Times New Roman" w:eastAsia="Calibri" w:hAnsi="Times New Roman" w:cs="Times New Roman"/>
                <w:sz w:val="24"/>
                <w:szCs w:val="24"/>
              </w:rPr>
              <w:t xml:space="preserve">и порядок продления срока </w:t>
            </w:r>
            <w:r w:rsidRPr="00AB1286">
              <w:rPr>
                <w:rFonts w:ascii="Times New Roman" w:eastAsia="Calibri" w:hAnsi="Times New Roman" w:cs="Times New Roman"/>
                <w:sz w:val="24"/>
                <w:szCs w:val="24"/>
              </w:rPr>
              <w:t>реструктуризации в</w:t>
            </w:r>
            <w:r w:rsidR="00D20DA8" w:rsidRPr="00AB1286">
              <w:rPr>
                <w:rFonts w:ascii="Times New Roman" w:eastAsia="Calibri" w:hAnsi="Times New Roman" w:cs="Times New Roman"/>
                <w:sz w:val="24"/>
                <w:szCs w:val="24"/>
              </w:rPr>
              <w:t xml:space="preserve"> Законе не отражен.</w:t>
            </w:r>
          </w:p>
          <w:p w14:paraId="1193FE5C" w14:textId="5A730C50" w:rsidR="00D20DA8" w:rsidRPr="00AB1286" w:rsidRDefault="00D20DA8" w:rsidP="00057697">
            <w:pPr>
              <w:spacing w:after="200" w:line="276" w:lineRule="auto"/>
              <w:contextualSpacing/>
              <w:jc w:val="both"/>
              <w:rPr>
                <w:rFonts w:ascii="Times New Roman" w:eastAsia="Calibri" w:hAnsi="Times New Roman" w:cs="Times New Roman"/>
                <w:sz w:val="24"/>
                <w:szCs w:val="24"/>
              </w:rPr>
            </w:pPr>
            <w:r w:rsidRPr="00AB1286">
              <w:rPr>
                <w:rFonts w:ascii="Times New Roman" w:eastAsia="Calibri" w:hAnsi="Times New Roman" w:cs="Times New Roman"/>
                <w:sz w:val="24"/>
                <w:szCs w:val="24"/>
              </w:rPr>
              <w:t xml:space="preserve"> О</w:t>
            </w:r>
            <w:r w:rsidR="00057697" w:rsidRPr="00AB1286">
              <w:rPr>
                <w:rFonts w:ascii="Times New Roman" w:eastAsia="Calibri" w:hAnsi="Times New Roman" w:cs="Times New Roman"/>
                <w:sz w:val="24"/>
                <w:szCs w:val="24"/>
              </w:rPr>
              <w:t>днако</w:t>
            </w:r>
            <w:r w:rsidRPr="00AB1286">
              <w:rPr>
                <w:rFonts w:ascii="Times New Roman" w:eastAsia="Calibri" w:hAnsi="Times New Roman" w:cs="Times New Roman"/>
                <w:sz w:val="24"/>
                <w:szCs w:val="24"/>
              </w:rPr>
              <w:t xml:space="preserve"> в соответствии с данным законом, в частности со статьей 2 </w:t>
            </w:r>
            <w:r w:rsidR="00057697" w:rsidRPr="00AB1286">
              <w:rPr>
                <w:rFonts w:ascii="Times New Roman" w:eastAsia="Calibri" w:hAnsi="Times New Roman" w:cs="Times New Roman"/>
                <w:sz w:val="24"/>
                <w:szCs w:val="24"/>
              </w:rPr>
              <w:t xml:space="preserve"> оба </w:t>
            </w:r>
            <w:r w:rsidRPr="00AB1286">
              <w:rPr>
                <w:rFonts w:ascii="Times New Roman" w:eastAsia="Calibri" w:hAnsi="Times New Roman" w:cs="Times New Roman"/>
                <w:sz w:val="24"/>
                <w:szCs w:val="24"/>
              </w:rPr>
              <w:t xml:space="preserve">этих </w:t>
            </w:r>
            <w:r w:rsidR="00057697" w:rsidRPr="00AB1286">
              <w:rPr>
                <w:rFonts w:ascii="Times New Roman" w:eastAsia="Calibri" w:hAnsi="Times New Roman" w:cs="Times New Roman"/>
                <w:sz w:val="24"/>
                <w:szCs w:val="24"/>
              </w:rPr>
              <w:t>метода</w:t>
            </w:r>
            <w:r w:rsidRPr="00AB1286">
              <w:rPr>
                <w:rFonts w:ascii="Times New Roman" w:eastAsia="Calibri" w:hAnsi="Times New Roman" w:cs="Times New Roman"/>
                <w:sz w:val="24"/>
                <w:szCs w:val="24"/>
              </w:rPr>
              <w:t xml:space="preserve"> ликвидация и реструктуризация </w:t>
            </w:r>
            <w:r w:rsidR="00057697" w:rsidRPr="00AB1286">
              <w:rPr>
                <w:rFonts w:ascii="Times New Roman" w:eastAsia="Calibri" w:hAnsi="Times New Roman" w:cs="Times New Roman"/>
                <w:sz w:val="24"/>
                <w:szCs w:val="24"/>
              </w:rPr>
              <w:t xml:space="preserve"> относятся к </w:t>
            </w:r>
            <w:r w:rsidR="00BA310B" w:rsidRPr="00AB1286">
              <w:rPr>
                <w:rFonts w:ascii="Times New Roman" w:eastAsia="Calibri" w:hAnsi="Times New Roman" w:cs="Times New Roman"/>
                <w:sz w:val="24"/>
                <w:szCs w:val="24"/>
              </w:rPr>
              <w:t>метод</w:t>
            </w:r>
            <w:r w:rsidRPr="00AB1286">
              <w:rPr>
                <w:rFonts w:ascii="Times New Roman" w:eastAsia="Calibri" w:hAnsi="Times New Roman" w:cs="Times New Roman"/>
                <w:sz w:val="24"/>
                <w:szCs w:val="24"/>
              </w:rPr>
              <w:t xml:space="preserve">ам </w:t>
            </w:r>
            <w:r w:rsidR="00BA310B" w:rsidRPr="00AB1286">
              <w:rPr>
                <w:rFonts w:ascii="Times New Roman" w:eastAsia="Calibri" w:hAnsi="Times New Roman" w:cs="Times New Roman"/>
                <w:sz w:val="24"/>
                <w:szCs w:val="24"/>
              </w:rPr>
              <w:t>одной процедуры</w:t>
            </w:r>
            <w:r w:rsidR="00057697" w:rsidRPr="00AB1286">
              <w:rPr>
                <w:rFonts w:ascii="Times New Roman" w:eastAsia="Calibri" w:hAnsi="Times New Roman" w:cs="Times New Roman"/>
                <w:sz w:val="24"/>
                <w:szCs w:val="24"/>
              </w:rPr>
              <w:t xml:space="preserve"> банкротства</w:t>
            </w:r>
            <w:r w:rsidRPr="00AB1286">
              <w:rPr>
                <w:rFonts w:ascii="Times New Roman" w:eastAsia="Calibri" w:hAnsi="Times New Roman" w:cs="Times New Roman"/>
                <w:sz w:val="24"/>
                <w:szCs w:val="24"/>
              </w:rPr>
              <w:t xml:space="preserve"> специального администрирования</w:t>
            </w:r>
            <w:r w:rsidR="00057697" w:rsidRPr="00AB1286">
              <w:rPr>
                <w:rFonts w:ascii="Times New Roman" w:eastAsia="Calibri" w:hAnsi="Times New Roman" w:cs="Times New Roman"/>
                <w:sz w:val="24"/>
                <w:szCs w:val="24"/>
              </w:rPr>
              <w:t>.</w:t>
            </w:r>
          </w:p>
          <w:p w14:paraId="746D5489" w14:textId="23085B5B" w:rsidR="00D20DA8" w:rsidRPr="00AB1286" w:rsidRDefault="00D20DA8" w:rsidP="00057697">
            <w:pPr>
              <w:spacing w:after="200" w:line="276" w:lineRule="auto"/>
              <w:contextualSpacing/>
              <w:jc w:val="both"/>
              <w:rPr>
                <w:rFonts w:ascii="Times New Roman" w:eastAsia="Calibri" w:hAnsi="Times New Roman" w:cs="Times New Roman"/>
                <w:sz w:val="24"/>
                <w:szCs w:val="24"/>
              </w:rPr>
            </w:pPr>
            <w:r w:rsidRPr="00AB1286">
              <w:rPr>
                <w:rFonts w:ascii="Times New Roman" w:eastAsia="Calibri" w:hAnsi="Times New Roman" w:cs="Times New Roman"/>
                <w:sz w:val="24"/>
                <w:szCs w:val="24"/>
              </w:rPr>
              <w:t>Статья 2</w:t>
            </w:r>
          </w:p>
          <w:p w14:paraId="684508B0" w14:textId="77777777" w:rsidR="00D20DA8" w:rsidRPr="00AB1286" w:rsidRDefault="00D20DA8" w:rsidP="00D20DA8">
            <w:pPr>
              <w:spacing w:after="60" w:line="276" w:lineRule="auto"/>
              <w:ind w:firstLine="567"/>
              <w:jc w:val="both"/>
              <w:rPr>
                <w:rFonts w:ascii="Times New Roman" w:hAnsi="Times New Roman" w:cs="Times New Roman"/>
                <w:sz w:val="24"/>
                <w:szCs w:val="24"/>
              </w:rPr>
            </w:pPr>
            <w:r w:rsidRPr="00AB1286">
              <w:rPr>
                <w:rFonts w:ascii="Times New Roman" w:hAnsi="Times New Roman" w:cs="Times New Roman"/>
                <w:b/>
                <w:bCs/>
                <w:sz w:val="24"/>
                <w:szCs w:val="24"/>
              </w:rPr>
              <w:t>Специальное администрирование</w:t>
            </w:r>
            <w:r w:rsidRPr="00AB1286">
              <w:rPr>
                <w:rFonts w:ascii="Times New Roman" w:hAnsi="Times New Roman" w:cs="Times New Roman"/>
                <w:sz w:val="24"/>
                <w:szCs w:val="24"/>
              </w:rPr>
              <w:t xml:space="preserve"> - процедура процесса банкротства, применяемая в отношении должника. Специальное администрирование в отношении должника-юридического лица может проводиться в судебном или внесудебном порядке, в отношении должника-индивидуального </w:t>
            </w:r>
            <w:r w:rsidRPr="00AB1286">
              <w:rPr>
                <w:rFonts w:ascii="Times New Roman" w:hAnsi="Times New Roman" w:cs="Times New Roman"/>
                <w:sz w:val="24"/>
                <w:szCs w:val="24"/>
              </w:rPr>
              <w:lastRenderedPageBreak/>
              <w:t xml:space="preserve">предпринимателя - только в судебном порядке. </w:t>
            </w:r>
            <w:r w:rsidRPr="00AB1286">
              <w:rPr>
                <w:rFonts w:ascii="Times New Roman" w:hAnsi="Times New Roman" w:cs="Times New Roman"/>
                <w:b/>
                <w:sz w:val="24"/>
                <w:szCs w:val="24"/>
              </w:rPr>
              <w:t>Методами специального администрирования являются ликвидация или реструктуризация юридического лица и банкротство индивидуального предпринимателя</w:t>
            </w:r>
            <w:r w:rsidRPr="00AB1286">
              <w:rPr>
                <w:rFonts w:ascii="Times New Roman" w:hAnsi="Times New Roman" w:cs="Times New Roman"/>
                <w:sz w:val="24"/>
                <w:szCs w:val="24"/>
              </w:rPr>
              <w:t>. Предусматривает назначение специального администратора, продажу (отчуждение) активов должника, включенных в ликвидационную массу, третьим лицам в интересах кредиторов и прекращение юридического лица или предпринимательской деятельности индивидуального предпринимателя.</w:t>
            </w:r>
          </w:p>
          <w:p w14:paraId="12A566BC" w14:textId="77777777" w:rsidR="00D20DA8" w:rsidRPr="00AB1286" w:rsidRDefault="00D20DA8" w:rsidP="00057697">
            <w:pPr>
              <w:spacing w:after="200" w:line="276" w:lineRule="auto"/>
              <w:contextualSpacing/>
              <w:jc w:val="both"/>
              <w:rPr>
                <w:rFonts w:ascii="Times New Roman" w:eastAsia="Calibri" w:hAnsi="Times New Roman" w:cs="Times New Roman"/>
                <w:sz w:val="24"/>
                <w:szCs w:val="24"/>
              </w:rPr>
            </w:pPr>
          </w:p>
          <w:p w14:paraId="21510D06" w14:textId="77777777" w:rsidR="00D20DA8" w:rsidRPr="00AB1286" w:rsidRDefault="00D20DA8" w:rsidP="00057697">
            <w:pPr>
              <w:spacing w:after="200" w:line="276" w:lineRule="auto"/>
              <w:contextualSpacing/>
              <w:jc w:val="both"/>
              <w:rPr>
                <w:rFonts w:ascii="Times New Roman" w:eastAsia="Calibri" w:hAnsi="Times New Roman" w:cs="Times New Roman"/>
                <w:sz w:val="24"/>
                <w:szCs w:val="24"/>
              </w:rPr>
            </w:pPr>
          </w:p>
          <w:p w14:paraId="13B8FAE7" w14:textId="25830664" w:rsidR="00057697" w:rsidRPr="00AB1286" w:rsidRDefault="00057697" w:rsidP="00057697">
            <w:pPr>
              <w:spacing w:after="200" w:line="276" w:lineRule="auto"/>
              <w:contextualSpacing/>
              <w:jc w:val="both"/>
              <w:rPr>
                <w:rFonts w:ascii="Times New Roman" w:eastAsia="Calibri" w:hAnsi="Times New Roman" w:cs="Times New Roman"/>
                <w:sz w:val="24"/>
                <w:szCs w:val="24"/>
              </w:rPr>
            </w:pPr>
            <w:r w:rsidRPr="00AB1286">
              <w:rPr>
                <w:rFonts w:ascii="Times New Roman" w:eastAsia="Calibri" w:hAnsi="Times New Roman" w:cs="Times New Roman"/>
                <w:sz w:val="24"/>
                <w:szCs w:val="24"/>
              </w:rPr>
              <w:t xml:space="preserve"> В этой связи, в целях устра</w:t>
            </w:r>
            <w:r w:rsidR="00D20DA8" w:rsidRPr="00AB1286">
              <w:rPr>
                <w:rFonts w:ascii="Times New Roman" w:eastAsia="Calibri" w:hAnsi="Times New Roman" w:cs="Times New Roman"/>
                <w:sz w:val="24"/>
                <w:szCs w:val="24"/>
              </w:rPr>
              <w:t>нения противоречий и пробелов, статью</w:t>
            </w:r>
            <w:r w:rsidRPr="00AB1286">
              <w:rPr>
                <w:rFonts w:ascii="Times New Roman" w:eastAsia="Calibri" w:hAnsi="Times New Roman" w:cs="Times New Roman"/>
                <w:sz w:val="24"/>
                <w:szCs w:val="24"/>
              </w:rPr>
              <w:t xml:space="preserve"> 52 Закона</w:t>
            </w:r>
            <w:r w:rsidR="00D20DA8" w:rsidRPr="00AB1286">
              <w:rPr>
                <w:rFonts w:ascii="Times New Roman" w:eastAsia="Calibri" w:hAnsi="Times New Roman" w:cs="Times New Roman"/>
                <w:sz w:val="24"/>
                <w:szCs w:val="24"/>
              </w:rPr>
              <w:t xml:space="preserve">, в которой отражен срок и порядок </w:t>
            </w:r>
            <w:r w:rsidR="00F443CC" w:rsidRPr="00AB1286">
              <w:rPr>
                <w:rFonts w:ascii="Times New Roman" w:eastAsia="Calibri" w:hAnsi="Times New Roman" w:cs="Times New Roman"/>
                <w:sz w:val="24"/>
                <w:szCs w:val="24"/>
              </w:rPr>
              <w:t>продления срока проведения ликвидации,</w:t>
            </w:r>
            <w:r w:rsidR="00D20DA8" w:rsidRPr="00AB1286">
              <w:rPr>
                <w:rFonts w:ascii="Times New Roman" w:eastAsia="Calibri" w:hAnsi="Times New Roman" w:cs="Times New Roman"/>
                <w:sz w:val="24"/>
                <w:szCs w:val="24"/>
              </w:rPr>
              <w:t xml:space="preserve"> </w:t>
            </w:r>
            <w:r w:rsidR="00F443CC" w:rsidRPr="00AB1286">
              <w:rPr>
                <w:rFonts w:ascii="Times New Roman" w:eastAsia="Calibri" w:hAnsi="Times New Roman" w:cs="Times New Roman"/>
                <w:sz w:val="24"/>
                <w:szCs w:val="24"/>
              </w:rPr>
              <w:t>предлагается признать утратившей</w:t>
            </w:r>
            <w:r w:rsidR="00D20DA8" w:rsidRPr="00AB1286">
              <w:rPr>
                <w:rFonts w:ascii="Times New Roman" w:eastAsia="Calibri" w:hAnsi="Times New Roman" w:cs="Times New Roman"/>
                <w:sz w:val="24"/>
                <w:szCs w:val="24"/>
              </w:rPr>
              <w:t xml:space="preserve"> силу</w:t>
            </w:r>
            <w:r w:rsidRPr="00AB1286">
              <w:rPr>
                <w:rFonts w:ascii="Times New Roman" w:eastAsia="Calibri" w:hAnsi="Times New Roman" w:cs="Times New Roman"/>
                <w:sz w:val="24"/>
                <w:szCs w:val="24"/>
              </w:rPr>
              <w:t xml:space="preserve"> и </w:t>
            </w:r>
            <w:r w:rsidR="00F443CC" w:rsidRPr="00AB1286">
              <w:rPr>
                <w:rFonts w:ascii="Times New Roman" w:eastAsia="Calibri" w:hAnsi="Times New Roman" w:cs="Times New Roman"/>
                <w:sz w:val="24"/>
                <w:szCs w:val="24"/>
              </w:rPr>
              <w:t xml:space="preserve">предусмотреть </w:t>
            </w:r>
            <w:r w:rsidRPr="00AB1286">
              <w:rPr>
                <w:rFonts w:ascii="Times New Roman" w:eastAsia="Calibri" w:hAnsi="Times New Roman" w:cs="Times New Roman"/>
                <w:sz w:val="24"/>
                <w:szCs w:val="24"/>
              </w:rPr>
              <w:t xml:space="preserve">общий срок </w:t>
            </w:r>
            <w:r w:rsidR="00F443CC" w:rsidRPr="00AB1286">
              <w:rPr>
                <w:rFonts w:ascii="Times New Roman" w:eastAsia="Calibri" w:hAnsi="Times New Roman" w:cs="Times New Roman"/>
                <w:sz w:val="24"/>
                <w:szCs w:val="24"/>
              </w:rPr>
              <w:t xml:space="preserve">для </w:t>
            </w:r>
            <w:r w:rsidRPr="00AB1286">
              <w:rPr>
                <w:rFonts w:ascii="Times New Roman" w:eastAsia="Calibri" w:hAnsi="Times New Roman" w:cs="Times New Roman"/>
                <w:sz w:val="24"/>
                <w:szCs w:val="24"/>
              </w:rPr>
              <w:t>процедуры специального администрирования</w:t>
            </w:r>
            <w:r w:rsidR="00F443CC" w:rsidRPr="00AB1286">
              <w:rPr>
                <w:rFonts w:ascii="Times New Roman" w:eastAsia="Calibri" w:hAnsi="Times New Roman" w:cs="Times New Roman"/>
                <w:sz w:val="24"/>
                <w:szCs w:val="24"/>
              </w:rPr>
              <w:t xml:space="preserve"> (для метода ликвидации и метода реструктуризации) и порядок его продления в ча</w:t>
            </w:r>
            <w:r w:rsidR="00AC0C48" w:rsidRPr="00AB1286">
              <w:rPr>
                <w:rFonts w:ascii="Times New Roman" w:eastAsia="Calibri" w:hAnsi="Times New Roman" w:cs="Times New Roman"/>
                <w:sz w:val="24"/>
                <w:szCs w:val="24"/>
              </w:rPr>
              <w:t xml:space="preserve">сти 3 </w:t>
            </w:r>
            <w:r w:rsidR="00F443CC" w:rsidRPr="00AB1286">
              <w:rPr>
                <w:rFonts w:ascii="Times New Roman" w:eastAsia="Calibri" w:hAnsi="Times New Roman" w:cs="Times New Roman"/>
                <w:sz w:val="24"/>
                <w:szCs w:val="24"/>
              </w:rPr>
              <w:t xml:space="preserve"> ст.27-34.</w:t>
            </w:r>
            <w:r w:rsidRPr="00AB1286">
              <w:rPr>
                <w:rFonts w:ascii="Times New Roman" w:eastAsia="Calibri" w:hAnsi="Times New Roman" w:cs="Times New Roman"/>
                <w:sz w:val="24"/>
                <w:szCs w:val="24"/>
              </w:rPr>
              <w:t xml:space="preserve">   </w:t>
            </w:r>
          </w:p>
          <w:p w14:paraId="4A2264FE" w14:textId="22652FAB" w:rsidR="00FD70D0" w:rsidRPr="00AB1286" w:rsidRDefault="00057697" w:rsidP="00057697">
            <w:pPr>
              <w:spacing w:after="200" w:line="276" w:lineRule="auto"/>
              <w:contextualSpacing/>
              <w:jc w:val="both"/>
              <w:rPr>
                <w:rFonts w:ascii="Times New Roman" w:eastAsia="Calibri" w:hAnsi="Times New Roman" w:cs="Times New Roman"/>
                <w:sz w:val="24"/>
                <w:szCs w:val="24"/>
              </w:rPr>
            </w:pPr>
            <w:r w:rsidRPr="00AB1286">
              <w:rPr>
                <w:rFonts w:ascii="Times New Roman" w:eastAsia="Calibri" w:hAnsi="Times New Roman" w:cs="Times New Roman"/>
                <w:sz w:val="24"/>
                <w:szCs w:val="24"/>
              </w:rPr>
              <w:lastRenderedPageBreak/>
              <w:t xml:space="preserve">Также </w:t>
            </w:r>
            <w:r w:rsidR="00AC0C48" w:rsidRPr="00AB1286">
              <w:rPr>
                <w:rFonts w:ascii="Times New Roman" w:eastAsia="Calibri" w:hAnsi="Times New Roman" w:cs="Times New Roman"/>
                <w:sz w:val="24"/>
                <w:szCs w:val="24"/>
              </w:rPr>
              <w:t xml:space="preserve">следует отметить, что </w:t>
            </w:r>
            <w:r w:rsidRPr="00AB1286">
              <w:rPr>
                <w:rFonts w:ascii="Times New Roman" w:eastAsia="Calibri" w:hAnsi="Times New Roman" w:cs="Times New Roman"/>
                <w:sz w:val="24"/>
                <w:szCs w:val="24"/>
              </w:rPr>
              <w:t xml:space="preserve"> ст.52 предус</w:t>
            </w:r>
            <w:r w:rsidR="00AC0C48" w:rsidRPr="00AB1286">
              <w:rPr>
                <w:rFonts w:ascii="Times New Roman" w:eastAsia="Calibri" w:hAnsi="Times New Roman" w:cs="Times New Roman"/>
                <w:sz w:val="24"/>
                <w:szCs w:val="24"/>
              </w:rPr>
              <w:t>матривает</w:t>
            </w:r>
            <w:r w:rsidR="00F443CC" w:rsidRPr="00AB1286">
              <w:rPr>
                <w:rFonts w:ascii="Times New Roman" w:eastAsia="Calibri" w:hAnsi="Times New Roman" w:cs="Times New Roman"/>
                <w:sz w:val="24"/>
                <w:szCs w:val="24"/>
              </w:rPr>
              <w:t xml:space="preserve"> возможность </w:t>
            </w:r>
            <w:r w:rsidRPr="00AB1286">
              <w:rPr>
                <w:rFonts w:ascii="Times New Roman" w:eastAsia="Calibri" w:hAnsi="Times New Roman" w:cs="Times New Roman"/>
                <w:sz w:val="24"/>
                <w:szCs w:val="24"/>
              </w:rPr>
              <w:t xml:space="preserve"> продления срока ликвидации </w:t>
            </w:r>
            <w:r w:rsidR="00F443CC" w:rsidRPr="00AB1286">
              <w:rPr>
                <w:rFonts w:ascii="Times New Roman" w:eastAsia="Calibri" w:hAnsi="Times New Roman" w:cs="Times New Roman"/>
                <w:sz w:val="24"/>
                <w:szCs w:val="24"/>
              </w:rPr>
              <w:t xml:space="preserve">только </w:t>
            </w:r>
            <w:r w:rsidRPr="00AB1286">
              <w:rPr>
                <w:rFonts w:ascii="Times New Roman" w:eastAsia="Calibri" w:hAnsi="Times New Roman" w:cs="Times New Roman"/>
                <w:sz w:val="24"/>
                <w:szCs w:val="24"/>
              </w:rPr>
              <w:t>на шесть месяцев. Однако зачастую за это время в связи с судебными разбирательствами, поиском активов, проведением аукционов и т.д. за год и шесть месяцев</w:t>
            </w:r>
            <w:r w:rsidR="00FD70D0" w:rsidRPr="00AB1286">
              <w:rPr>
                <w:rFonts w:ascii="Times New Roman" w:eastAsia="Calibri" w:hAnsi="Times New Roman" w:cs="Times New Roman"/>
                <w:sz w:val="24"/>
                <w:szCs w:val="24"/>
              </w:rPr>
              <w:t xml:space="preserve"> </w:t>
            </w:r>
            <w:r w:rsidR="00F443CC" w:rsidRPr="00AB1286">
              <w:rPr>
                <w:rFonts w:ascii="Times New Roman" w:eastAsia="Calibri" w:hAnsi="Times New Roman" w:cs="Times New Roman"/>
                <w:sz w:val="24"/>
                <w:szCs w:val="24"/>
              </w:rPr>
              <w:t>завершить процедуру специального администрирования не представляется возможным</w:t>
            </w:r>
            <w:r w:rsidRPr="00AB1286">
              <w:rPr>
                <w:rFonts w:ascii="Times New Roman" w:eastAsia="Calibri" w:hAnsi="Times New Roman" w:cs="Times New Roman"/>
                <w:sz w:val="24"/>
                <w:szCs w:val="24"/>
              </w:rPr>
              <w:t xml:space="preserve">. </w:t>
            </w:r>
          </w:p>
          <w:p w14:paraId="0F5522D7" w14:textId="46ED44EC" w:rsidR="00FD70D0" w:rsidRPr="00AB1286" w:rsidRDefault="00FD70D0" w:rsidP="00057697">
            <w:pPr>
              <w:spacing w:after="200" w:line="276" w:lineRule="auto"/>
              <w:contextualSpacing/>
              <w:jc w:val="both"/>
              <w:rPr>
                <w:rFonts w:ascii="Times New Roman" w:eastAsia="Calibri" w:hAnsi="Times New Roman" w:cs="Times New Roman"/>
                <w:sz w:val="24"/>
                <w:szCs w:val="24"/>
              </w:rPr>
            </w:pPr>
            <w:r w:rsidRPr="00AB1286">
              <w:rPr>
                <w:rFonts w:ascii="Times New Roman" w:eastAsia="Calibri" w:hAnsi="Times New Roman" w:cs="Times New Roman"/>
                <w:sz w:val="24"/>
                <w:szCs w:val="24"/>
              </w:rPr>
              <w:t xml:space="preserve">В связи с чем, предлагается предусмотреть возможность,  при  необходимости по ходатайству специального администратора с согласия собрания кредиторов и государственного органа по делам о банкротстве, продления срока процедуры специального администрирования судом или собранием кредиторов (во внесудебном порядке) на шесть месяцев.  </w:t>
            </w:r>
          </w:p>
          <w:p w14:paraId="3A7E2917" w14:textId="33B208C7" w:rsidR="00057697" w:rsidRDefault="00FD70D0" w:rsidP="00057697">
            <w:pPr>
              <w:spacing w:after="200" w:line="276" w:lineRule="auto"/>
              <w:contextualSpacing/>
              <w:jc w:val="both"/>
              <w:rPr>
                <w:rFonts w:ascii="Times New Roman" w:eastAsia="Calibri" w:hAnsi="Times New Roman" w:cs="Times New Roman"/>
                <w:sz w:val="24"/>
                <w:szCs w:val="24"/>
              </w:rPr>
            </w:pPr>
            <w:r w:rsidRPr="00AB1286">
              <w:rPr>
                <w:rFonts w:ascii="Times New Roman" w:eastAsia="Calibri" w:hAnsi="Times New Roman" w:cs="Times New Roman"/>
                <w:sz w:val="24"/>
                <w:szCs w:val="24"/>
              </w:rPr>
              <w:t>При этом, контроль за необходимостью продления сроков специального администрирования будут осуществляться собранием кредиторов, государственным органом</w:t>
            </w:r>
            <w:r w:rsidR="00057697" w:rsidRPr="00AB1286">
              <w:rPr>
                <w:rFonts w:ascii="Times New Roman" w:eastAsia="Calibri" w:hAnsi="Times New Roman" w:cs="Times New Roman"/>
                <w:sz w:val="24"/>
                <w:szCs w:val="24"/>
              </w:rPr>
              <w:t xml:space="preserve"> по делам о банкротстве </w:t>
            </w:r>
            <w:r w:rsidRPr="00AB1286">
              <w:rPr>
                <w:rFonts w:ascii="Times New Roman" w:eastAsia="Calibri" w:hAnsi="Times New Roman" w:cs="Times New Roman"/>
                <w:sz w:val="24"/>
                <w:szCs w:val="24"/>
              </w:rPr>
              <w:t>и судом (в судебном порядке)</w:t>
            </w:r>
            <w:r w:rsidR="00057697" w:rsidRPr="00AB1286">
              <w:rPr>
                <w:rFonts w:ascii="Times New Roman" w:eastAsia="Calibri" w:hAnsi="Times New Roman" w:cs="Times New Roman"/>
                <w:sz w:val="24"/>
                <w:szCs w:val="24"/>
              </w:rPr>
              <w:t xml:space="preserve">.    </w:t>
            </w:r>
          </w:p>
          <w:p w14:paraId="5F6390BE" w14:textId="77777777" w:rsidR="003C3E09" w:rsidRDefault="003C3E09" w:rsidP="00057697">
            <w:pPr>
              <w:spacing w:after="200" w:line="276" w:lineRule="auto"/>
              <w:contextualSpacing/>
              <w:jc w:val="both"/>
              <w:rPr>
                <w:rFonts w:ascii="Times New Roman" w:eastAsia="Calibri" w:hAnsi="Times New Roman" w:cs="Times New Roman"/>
                <w:sz w:val="24"/>
                <w:szCs w:val="24"/>
              </w:rPr>
            </w:pPr>
          </w:p>
          <w:p w14:paraId="73A1D564" w14:textId="77777777" w:rsidR="003C3E09" w:rsidRPr="007F35E3" w:rsidRDefault="003C3E09" w:rsidP="003C3E09">
            <w:pPr>
              <w:contextualSpacing/>
              <w:jc w:val="both"/>
              <w:rPr>
                <w:rFonts w:ascii="Times New Roman" w:eastAsia="Calibri" w:hAnsi="Times New Roman" w:cs="Times New Roman"/>
                <w:sz w:val="24"/>
                <w:szCs w:val="24"/>
              </w:rPr>
            </w:pPr>
            <w:r w:rsidRPr="007F35E3">
              <w:rPr>
                <w:rFonts w:ascii="Times New Roman" w:eastAsia="Calibri" w:hAnsi="Times New Roman" w:cs="Times New Roman"/>
                <w:sz w:val="24"/>
                <w:szCs w:val="24"/>
              </w:rPr>
              <w:t xml:space="preserve">Последствия установленные статьей 22 данного закона наступают согласно статье 22 </w:t>
            </w:r>
            <w:r w:rsidRPr="007F35E3">
              <w:rPr>
                <w:rFonts w:ascii="Times New Roman" w:hAnsi="Times New Roman" w:cs="Times New Roman"/>
                <w:sz w:val="24"/>
                <w:szCs w:val="24"/>
              </w:rPr>
              <w:t>с момента вынесения решения о признании (объявлении) должника банкротом в судебном или внесудебном порядке.</w:t>
            </w:r>
          </w:p>
          <w:p w14:paraId="22845A03" w14:textId="77777777" w:rsidR="003C3E09" w:rsidRPr="007F35E3" w:rsidRDefault="003C3E09" w:rsidP="003C3E09">
            <w:pPr>
              <w:spacing w:after="60" w:line="276" w:lineRule="auto"/>
              <w:ind w:firstLine="567"/>
              <w:jc w:val="both"/>
              <w:rPr>
                <w:rFonts w:ascii="Times New Roman" w:hAnsi="Times New Roman" w:cs="Times New Roman"/>
                <w:sz w:val="24"/>
                <w:szCs w:val="24"/>
              </w:rPr>
            </w:pPr>
            <w:r w:rsidRPr="007F35E3">
              <w:rPr>
                <w:rFonts w:ascii="Times New Roman" w:hAnsi="Times New Roman" w:cs="Times New Roman"/>
                <w:b/>
                <w:bCs/>
                <w:sz w:val="24"/>
                <w:szCs w:val="24"/>
              </w:rPr>
              <w:t>Статья 22. Последствия признания (объявления) должника банкротом</w:t>
            </w:r>
          </w:p>
          <w:p w14:paraId="4A7DE228" w14:textId="77777777" w:rsidR="003C3E09" w:rsidRPr="007F35E3" w:rsidRDefault="003C3E09" w:rsidP="003C3E09">
            <w:pPr>
              <w:spacing w:after="60" w:line="276" w:lineRule="auto"/>
              <w:ind w:firstLine="567"/>
              <w:jc w:val="both"/>
              <w:rPr>
                <w:rFonts w:ascii="Times New Roman" w:hAnsi="Times New Roman" w:cs="Times New Roman"/>
                <w:sz w:val="24"/>
                <w:szCs w:val="24"/>
              </w:rPr>
            </w:pPr>
            <w:r w:rsidRPr="007F35E3">
              <w:rPr>
                <w:rFonts w:ascii="Times New Roman" w:hAnsi="Times New Roman" w:cs="Times New Roman"/>
                <w:sz w:val="24"/>
                <w:szCs w:val="24"/>
              </w:rPr>
              <w:t xml:space="preserve">1. </w:t>
            </w:r>
            <w:r w:rsidRPr="007F35E3">
              <w:rPr>
                <w:rFonts w:ascii="Times New Roman" w:hAnsi="Times New Roman" w:cs="Times New Roman"/>
                <w:b/>
                <w:sz w:val="24"/>
                <w:szCs w:val="24"/>
              </w:rPr>
              <w:t>С момента вынесения решения о признании (объявлении) должника банкротом в судебном или внесудебном порядке:</w:t>
            </w:r>
          </w:p>
          <w:p w14:paraId="5A59F3CB" w14:textId="77777777" w:rsidR="003C3E09" w:rsidRPr="007F35E3" w:rsidRDefault="003C3E09" w:rsidP="003C3E09">
            <w:pPr>
              <w:spacing w:after="60" w:line="276" w:lineRule="auto"/>
              <w:ind w:firstLine="567"/>
              <w:jc w:val="both"/>
              <w:rPr>
                <w:rFonts w:ascii="Times New Roman" w:hAnsi="Times New Roman" w:cs="Times New Roman"/>
                <w:sz w:val="24"/>
                <w:szCs w:val="24"/>
              </w:rPr>
            </w:pPr>
            <w:r w:rsidRPr="007F35E3">
              <w:rPr>
                <w:rFonts w:ascii="Times New Roman" w:hAnsi="Times New Roman" w:cs="Times New Roman"/>
                <w:sz w:val="24"/>
                <w:szCs w:val="24"/>
              </w:rPr>
              <w:t>1) сроки погашения всех долговых обязательств должника считаются наступившими, если они не наступили ранее;</w:t>
            </w:r>
          </w:p>
          <w:p w14:paraId="47EA95BA" w14:textId="77777777" w:rsidR="003C3E09" w:rsidRPr="007F35E3" w:rsidRDefault="003C3E09" w:rsidP="003C3E09">
            <w:pPr>
              <w:spacing w:after="60" w:line="276" w:lineRule="auto"/>
              <w:ind w:firstLine="567"/>
              <w:jc w:val="both"/>
              <w:rPr>
                <w:rFonts w:ascii="Times New Roman" w:hAnsi="Times New Roman" w:cs="Times New Roman"/>
                <w:sz w:val="24"/>
                <w:szCs w:val="24"/>
              </w:rPr>
            </w:pPr>
            <w:r w:rsidRPr="007F35E3">
              <w:rPr>
                <w:rFonts w:ascii="Times New Roman" w:hAnsi="Times New Roman" w:cs="Times New Roman"/>
                <w:sz w:val="24"/>
                <w:szCs w:val="24"/>
              </w:rPr>
              <w:t>2) прекращается начисление неустойки (штрафа, пени) и процентов по всем долговым обязательствам должника;</w:t>
            </w:r>
          </w:p>
          <w:p w14:paraId="0D7ED864" w14:textId="77777777" w:rsidR="003C3E09" w:rsidRPr="007F35E3" w:rsidRDefault="003C3E09" w:rsidP="003C3E09">
            <w:pPr>
              <w:spacing w:after="60" w:line="276" w:lineRule="auto"/>
              <w:ind w:firstLine="567"/>
              <w:jc w:val="both"/>
              <w:rPr>
                <w:rFonts w:ascii="Times New Roman" w:hAnsi="Times New Roman" w:cs="Times New Roman"/>
                <w:sz w:val="24"/>
                <w:szCs w:val="24"/>
              </w:rPr>
            </w:pPr>
            <w:r w:rsidRPr="007F35E3">
              <w:rPr>
                <w:rFonts w:ascii="Times New Roman" w:hAnsi="Times New Roman" w:cs="Times New Roman"/>
                <w:sz w:val="24"/>
                <w:szCs w:val="24"/>
              </w:rPr>
              <w:t>3) неустойка (штраф, пеня) и проценты, начисленные на момент начала процесса банкротства, подлежат выплате в соответствии с настоящим Законом;</w:t>
            </w:r>
          </w:p>
          <w:p w14:paraId="5640234F" w14:textId="77777777" w:rsidR="003C3E09" w:rsidRPr="007F35E3" w:rsidRDefault="003C3E09" w:rsidP="003C3E09">
            <w:pPr>
              <w:spacing w:after="60" w:line="276" w:lineRule="auto"/>
              <w:ind w:firstLine="567"/>
              <w:jc w:val="both"/>
              <w:rPr>
                <w:rFonts w:ascii="Times New Roman" w:hAnsi="Times New Roman" w:cs="Times New Roman"/>
                <w:sz w:val="24"/>
                <w:szCs w:val="24"/>
              </w:rPr>
            </w:pPr>
            <w:r w:rsidRPr="007F35E3">
              <w:rPr>
                <w:rFonts w:ascii="Times New Roman" w:hAnsi="Times New Roman" w:cs="Times New Roman"/>
                <w:sz w:val="24"/>
                <w:szCs w:val="24"/>
              </w:rPr>
              <w:t xml:space="preserve">4) сведения о финансовом </w:t>
            </w:r>
            <w:r w:rsidRPr="007F35E3">
              <w:rPr>
                <w:rFonts w:ascii="Times New Roman" w:hAnsi="Times New Roman" w:cs="Times New Roman"/>
                <w:sz w:val="24"/>
                <w:szCs w:val="24"/>
              </w:rPr>
              <w:lastRenderedPageBreak/>
              <w:t>состоянии должника прекращают относиться к категории сведений, носящих конфиденциальный характер либо являющихся коммерческой тайной, за исключением сведений, составляющих банковскую тайну;</w:t>
            </w:r>
          </w:p>
          <w:p w14:paraId="75976344" w14:textId="77777777" w:rsidR="003C3E09" w:rsidRPr="007F35E3" w:rsidRDefault="003C3E09" w:rsidP="003C3E09">
            <w:pPr>
              <w:spacing w:after="60" w:line="276" w:lineRule="auto"/>
              <w:ind w:firstLine="567"/>
              <w:jc w:val="both"/>
              <w:rPr>
                <w:rFonts w:ascii="Times New Roman" w:hAnsi="Times New Roman" w:cs="Times New Roman"/>
                <w:sz w:val="24"/>
                <w:szCs w:val="24"/>
              </w:rPr>
            </w:pPr>
            <w:r w:rsidRPr="007F35E3">
              <w:rPr>
                <w:rFonts w:ascii="Times New Roman" w:hAnsi="Times New Roman" w:cs="Times New Roman"/>
                <w:sz w:val="24"/>
                <w:szCs w:val="24"/>
              </w:rPr>
              <w:t>5) совершение сделок, связанных с отчуждением имущества должника либо влекущих передачу его имущества в пользование третьим лицам, допускается исключительно в порядке, установленном настоящим Законом;</w:t>
            </w:r>
          </w:p>
          <w:p w14:paraId="4BC8122D" w14:textId="77777777" w:rsidR="003C3E09" w:rsidRPr="007F35E3" w:rsidRDefault="003C3E09" w:rsidP="003C3E09">
            <w:pPr>
              <w:spacing w:after="60" w:line="276" w:lineRule="auto"/>
              <w:ind w:firstLine="567"/>
              <w:jc w:val="both"/>
              <w:rPr>
                <w:rFonts w:ascii="Times New Roman" w:hAnsi="Times New Roman" w:cs="Times New Roman"/>
                <w:sz w:val="24"/>
                <w:szCs w:val="24"/>
              </w:rPr>
            </w:pPr>
            <w:r w:rsidRPr="007F35E3">
              <w:rPr>
                <w:rFonts w:ascii="Times New Roman" w:hAnsi="Times New Roman" w:cs="Times New Roman"/>
                <w:sz w:val="24"/>
                <w:szCs w:val="24"/>
              </w:rPr>
              <w:t>6) действия, направленные на исполнение судебных и иных решений по погашению долгов должника и арест его активов, а также на принудительное исполнение обязательств должника, прекращаются;</w:t>
            </w:r>
          </w:p>
          <w:p w14:paraId="556E2688" w14:textId="77777777" w:rsidR="003C3E09" w:rsidRPr="007F35E3" w:rsidRDefault="003C3E09" w:rsidP="003C3E09">
            <w:pPr>
              <w:spacing w:after="60" w:line="276" w:lineRule="auto"/>
              <w:ind w:firstLine="567"/>
              <w:jc w:val="both"/>
              <w:rPr>
                <w:rFonts w:ascii="Times New Roman" w:hAnsi="Times New Roman" w:cs="Times New Roman"/>
                <w:sz w:val="24"/>
                <w:szCs w:val="24"/>
              </w:rPr>
            </w:pPr>
            <w:r w:rsidRPr="007F35E3">
              <w:rPr>
                <w:rFonts w:ascii="Times New Roman" w:hAnsi="Times New Roman" w:cs="Times New Roman"/>
                <w:sz w:val="24"/>
                <w:szCs w:val="24"/>
              </w:rPr>
              <w:t>7) все требования имущественного характера могут быть предъявлены к должнику только в рамках процесса банкротства;</w:t>
            </w:r>
          </w:p>
          <w:p w14:paraId="7DC9159B" w14:textId="77777777" w:rsidR="003C3E09" w:rsidRPr="007F35E3" w:rsidRDefault="003C3E09" w:rsidP="003C3E09">
            <w:pPr>
              <w:spacing w:after="60" w:line="276" w:lineRule="auto"/>
              <w:ind w:firstLine="567"/>
              <w:jc w:val="both"/>
              <w:rPr>
                <w:rFonts w:ascii="Times New Roman" w:hAnsi="Times New Roman" w:cs="Times New Roman"/>
                <w:sz w:val="24"/>
                <w:szCs w:val="24"/>
              </w:rPr>
            </w:pPr>
            <w:r w:rsidRPr="007F35E3">
              <w:rPr>
                <w:rFonts w:ascii="Times New Roman" w:hAnsi="Times New Roman" w:cs="Times New Roman"/>
                <w:sz w:val="24"/>
                <w:szCs w:val="24"/>
              </w:rPr>
              <w:t xml:space="preserve">8) обеспеченный залогом кредитор вправе предъявить свое требование администратору и получить удовлетворение своих </w:t>
            </w:r>
            <w:r w:rsidRPr="007F35E3">
              <w:rPr>
                <w:rFonts w:ascii="Times New Roman" w:hAnsi="Times New Roman" w:cs="Times New Roman"/>
                <w:sz w:val="24"/>
                <w:szCs w:val="24"/>
              </w:rPr>
              <w:lastRenderedPageBreak/>
              <w:t>требований в соответствии с настоящим Законом.</w:t>
            </w:r>
          </w:p>
          <w:p w14:paraId="264ED239" w14:textId="77777777" w:rsidR="003C3E09" w:rsidRPr="007F35E3" w:rsidRDefault="003C3E09" w:rsidP="003C3E09">
            <w:pPr>
              <w:spacing w:after="60" w:line="276" w:lineRule="auto"/>
              <w:ind w:firstLine="567"/>
              <w:jc w:val="both"/>
              <w:rPr>
                <w:rFonts w:ascii="Times New Roman" w:hAnsi="Times New Roman" w:cs="Times New Roman"/>
                <w:sz w:val="24"/>
                <w:szCs w:val="24"/>
              </w:rPr>
            </w:pPr>
            <w:r w:rsidRPr="007F35E3">
              <w:rPr>
                <w:rFonts w:ascii="Times New Roman" w:hAnsi="Times New Roman" w:cs="Times New Roman"/>
                <w:sz w:val="24"/>
                <w:szCs w:val="24"/>
              </w:rPr>
              <w:t>2. При объявлении должником по совместному решению с кредиторами о своем банкротстве правила пункта 1 настоящей статьи применяются, если соглашением с кредиторами не установлено иное.</w:t>
            </w:r>
          </w:p>
          <w:p w14:paraId="38E39260" w14:textId="77777777" w:rsidR="003C3E09" w:rsidRPr="007F35E3" w:rsidRDefault="003C3E09" w:rsidP="003C3E09">
            <w:pPr>
              <w:contextualSpacing/>
              <w:jc w:val="both"/>
              <w:rPr>
                <w:rFonts w:ascii="Times New Roman" w:eastAsia="Calibri" w:hAnsi="Times New Roman" w:cs="Times New Roman"/>
                <w:sz w:val="24"/>
                <w:szCs w:val="24"/>
              </w:rPr>
            </w:pPr>
            <w:r w:rsidRPr="007F35E3">
              <w:rPr>
                <w:rFonts w:ascii="Times New Roman" w:eastAsia="Calibri" w:hAnsi="Times New Roman" w:cs="Times New Roman"/>
                <w:sz w:val="24"/>
                <w:szCs w:val="24"/>
              </w:rPr>
              <w:t xml:space="preserve">     В этой связи, в целях исключения внутренних противоречий, предлагается исключить часть  2 статьи 27-34 и часть 1 статьи 31.</w:t>
            </w:r>
          </w:p>
          <w:p w14:paraId="0D733329" w14:textId="77777777" w:rsidR="003C3E09" w:rsidRPr="007F35E3" w:rsidRDefault="003C3E09" w:rsidP="003C3E09">
            <w:pPr>
              <w:contextualSpacing/>
              <w:jc w:val="both"/>
              <w:rPr>
                <w:rFonts w:ascii="Times New Roman" w:eastAsia="Calibri" w:hAnsi="Times New Roman" w:cs="Times New Roman"/>
                <w:sz w:val="24"/>
                <w:szCs w:val="24"/>
              </w:rPr>
            </w:pPr>
          </w:p>
          <w:p w14:paraId="177E6DE9" w14:textId="77777777" w:rsidR="003C3E09" w:rsidRPr="007F35E3" w:rsidRDefault="003C3E09" w:rsidP="003C3E09">
            <w:pPr>
              <w:contextualSpacing/>
              <w:jc w:val="both"/>
              <w:rPr>
                <w:rFonts w:ascii="Times New Roman" w:eastAsia="Calibri" w:hAnsi="Times New Roman" w:cs="Times New Roman"/>
                <w:sz w:val="24"/>
                <w:szCs w:val="24"/>
              </w:rPr>
            </w:pPr>
          </w:p>
          <w:p w14:paraId="684B3818" w14:textId="77777777" w:rsidR="003C3E09" w:rsidRPr="007F35E3" w:rsidRDefault="003C3E09" w:rsidP="003C3E09">
            <w:pPr>
              <w:contextualSpacing/>
              <w:jc w:val="both"/>
              <w:rPr>
                <w:rFonts w:ascii="Times New Roman" w:eastAsia="Calibri" w:hAnsi="Times New Roman" w:cs="Times New Roman"/>
                <w:sz w:val="24"/>
                <w:szCs w:val="24"/>
              </w:rPr>
            </w:pPr>
          </w:p>
          <w:p w14:paraId="28B3D041" w14:textId="77777777" w:rsidR="003C3E09" w:rsidRPr="007F35E3" w:rsidRDefault="003C3E09" w:rsidP="003C3E09">
            <w:pPr>
              <w:contextualSpacing/>
              <w:jc w:val="both"/>
              <w:rPr>
                <w:rFonts w:ascii="Times New Roman" w:eastAsia="Calibri" w:hAnsi="Times New Roman" w:cs="Times New Roman"/>
                <w:sz w:val="24"/>
                <w:szCs w:val="24"/>
              </w:rPr>
            </w:pPr>
          </w:p>
          <w:p w14:paraId="154917CC" w14:textId="77777777" w:rsidR="003C3E09" w:rsidRPr="007F35E3" w:rsidRDefault="003C3E09" w:rsidP="003C3E09">
            <w:pPr>
              <w:contextualSpacing/>
              <w:jc w:val="both"/>
              <w:rPr>
                <w:rFonts w:ascii="Times New Roman" w:eastAsia="Calibri" w:hAnsi="Times New Roman" w:cs="Times New Roman"/>
                <w:sz w:val="24"/>
                <w:szCs w:val="24"/>
              </w:rPr>
            </w:pPr>
          </w:p>
          <w:p w14:paraId="302299D8" w14:textId="77777777" w:rsidR="003C3E09" w:rsidRPr="007F35E3" w:rsidRDefault="003C3E09" w:rsidP="003C3E09">
            <w:pPr>
              <w:contextualSpacing/>
              <w:jc w:val="both"/>
              <w:rPr>
                <w:rFonts w:ascii="Times New Roman" w:eastAsia="Calibri" w:hAnsi="Times New Roman" w:cs="Times New Roman"/>
                <w:sz w:val="24"/>
                <w:szCs w:val="24"/>
              </w:rPr>
            </w:pPr>
            <w:r w:rsidRPr="007F35E3">
              <w:rPr>
                <w:rFonts w:ascii="Times New Roman" w:eastAsia="Calibri" w:hAnsi="Times New Roman" w:cs="Times New Roman"/>
                <w:sz w:val="24"/>
                <w:szCs w:val="24"/>
              </w:rPr>
              <w:t>Публикация информации, касающейся процедуры банкротства должника, подлежащей публикации для общественности и заинтересованных лиц .в республиканских СМИ является устаревшей, затратной и не удобной для людей, поскольку они не могут изучать все республиканские СМИ в поисках информации о   процессе банкротства.</w:t>
            </w:r>
          </w:p>
          <w:p w14:paraId="3A74B7CE" w14:textId="77777777" w:rsidR="003C3E09" w:rsidRPr="007F35E3" w:rsidRDefault="003C3E09" w:rsidP="003C3E09">
            <w:pPr>
              <w:contextualSpacing/>
              <w:jc w:val="both"/>
              <w:rPr>
                <w:rFonts w:ascii="Times New Roman" w:eastAsia="Calibri" w:hAnsi="Times New Roman" w:cs="Times New Roman"/>
                <w:sz w:val="24"/>
                <w:szCs w:val="24"/>
              </w:rPr>
            </w:pPr>
            <w:r w:rsidRPr="007F35E3">
              <w:rPr>
                <w:rFonts w:ascii="Times New Roman" w:eastAsia="Calibri" w:hAnsi="Times New Roman" w:cs="Times New Roman"/>
                <w:sz w:val="24"/>
                <w:szCs w:val="24"/>
              </w:rPr>
              <w:t xml:space="preserve">   Целесообразней, в рамках внедрения цифровых технологий, </w:t>
            </w:r>
            <w:r w:rsidRPr="007F35E3">
              <w:rPr>
                <w:rFonts w:ascii="Times New Roman" w:eastAsia="Calibri" w:hAnsi="Times New Roman" w:cs="Times New Roman"/>
                <w:sz w:val="24"/>
                <w:szCs w:val="24"/>
              </w:rPr>
              <w:lastRenderedPageBreak/>
              <w:t xml:space="preserve">размещать данную информацию централизованно на  официальном сайте государственного органа по банкротству. Это будет удобно для людей, поскольку они смогут искать и получать необходимую информацию централизованно в одном месте (на сайте).  </w:t>
            </w:r>
          </w:p>
          <w:p w14:paraId="09B4AEC8" w14:textId="2ABC267D" w:rsidR="003C3E09" w:rsidRPr="00AB1286" w:rsidRDefault="003C3E09" w:rsidP="003C3E09">
            <w:pPr>
              <w:spacing w:after="200" w:line="276" w:lineRule="auto"/>
              <w:contextualSpacing/>
              <w:jc w:val="both"/>
              <w:rPr>
                <w:rFonts w:ascii="Times New Roman" w:eastAsia="Calibri" w:hAnsi="Times New Roman" w:cs="Times New Roman"/>
                <w:sz w:val="24"/>
                <w:szCs w:val="24"/>
              </w:rPr>
            </w:pPr>
            <w:r w:rsidRPr="007F35E3">
              <w:rPr>
                <w:rFonts w:ascii="Times New Roman" w:eastAsia="Calibri" w:hAnsi="Times New Roman" w:cs="Times New Roman"/>
                <w:sz w:val="24"/>
                <w:szCs w:val="24"/>
              </w:rPr>
              <w:t>Более того, это будет являться более упрощенным способом информирования и не потребует дополнительных затрат.</w:t>
            </w:r>
          </w:p>
          <w:p w14:paraId="69C3B30D" w14:textId="77777777" w:rsidR="00057697" w:rsidRPr="00AB1286" w:rsidRDefault="00057697" w:rsidP="00057697">
            <w:pPr>
              <w:spacing w:after="60" w:line="276" w:lineRule="auto"/>
              <w:ind w:firstLine="567"/>
              <w:jc w:val="both"/>
              <w:rPr>
                <w:rFonts w:ascii="Times New Roman" w:hAnsi="Times New Roman" w:cs="Times New Roman"/>
                <w:b/>
                <w:bCs/>
                <w:sz w:val="24"/>
                <w:szCs w:val="24"/>
              </w:rPr>
            </w:pPr>
          </w:p>
          <w:p w14:paraId="085E7F92" w14:textId="77777777" w:rsidR="00F40DDC" w:rsidRPr="003F5BC2" w:rsidRDefault="00F40DDC" w:rsidP="00D20DA8">
            <w:pPr>
              <w:spacing w:after="60" w:line="276" w:lineRule="auto"/>
              <w:ind w:firstLine="567"/>
              <w:jc w:val="both"/>
              <w:rPr>
                <w:rFonts w:ascii="Times New Roman" w:hAnsi="Times New Roman" w:cs="Times New Roman"/>
                <w:i/>
                <w:sz w:val="24"/>
                <w:szCs w:val="24"/>
              </w:rPr>
            </w:pPr>
          </w:p>
        </w:tc>
      </w:tr>
      <w:tr w:rsidR="00057697" w:rsidRPr="007875FF" w14:paraId="5016C42B" w14:textId="77777777" w:rsidTr="00D51BFD">
        <w:tc>
          <w:tcPr>
            <w:tcW w:w="5353" w:type="dxa"/>
          </w:tcPr>
          <w:p w14:paraId="589D5953" w14:textId="77777777" w:rsidR="00CB4421" w:rsidRPr="007875FF" w:rsidRDefault="00CB4421" w:rsidP="00CB4421">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b/>
                <w:bCs/>
                <w:sz w:val="24"/>
                <w:szCs w:val="24"/>
              </w:rPr>
              <w:lastRenderedPageBreak/>
              <w:t>Статья 29. Условия проведения специального администрирования без участия суда</w:t>
            </w:r>
          </w:p>
          <w:p w14:paraId="2778B9D1" w14:textId="77777777" w:rsidR="00CB4421" w:rsidRPr="007875FF" w:rsidRDefault="00CB4421" w:rsidP="00CB4421">
            <w:pPr>
              <w:spacing w:after="60" w:line="276" w:lineRule="auto"/>
              <w:ind w:firstLine="567"/>
              <w:jc w:val="both"/>
              <w:rPr>
                <w:rFonts w:ascii="Times New Roman" w:hAnsi="Times New Roman" w:cs="Times New Roman"/>
                <w:sz w:val="24"/>
                <w:szCs w:val="24"/>
              </w:rPr>
            </w:pPr>
            <w:bookmarkStart w:id="7" w:name="p1_29"/>
            <w:bookmarkEnd w:id="7"/>
            <w:r w:rsidRPr="007875FF">
              <w:rPr>
                <w:rFonts w:ascii="Times New Roman" w:hAnsi="Times New Roman" w:cs="Times New Roman"/>
                <w:sz w:val="24"/>
                <w:szCs w:val="24"/>
              </w:rPr>
              <w:t>Для проведения процедуры специального администрирования в отношении должника без участия суда необходимо соблюдение следующих условий:</w:t>
            </w:r>
          </w:p>
          <w:p w14:paraId="5D7D59A5" w14:textId="77777777" w:rsidR="00CB4421" w:rsidRPr="007875FF" w:rsidRDefault="00CB4421" w:rsidP="00CB4421">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 xml:space="preserve">1) решение о возбуждении процедуры должно быть принято участниками должника в установленном законодательством или учредительными документами порядке или кредиторами по истечении семи календарных дней после вручения должнику в письменном виде предложения добровольно начать </w:t>
            </w:r>
            <w:r w:rsidRPr="007875FF">
              <w:rPr>
                <w:rFonts w:ascii="Times New Roman" w:hAnsi="Times New Roman" w:cs="Times New Roman"/>
                <w:sz w:val="24"/>
                <w:szCs w:val="24"/>
              </w:rPr>
              <w:lastRenderedPageBreak/>
              <w:t>процедуру специального администрирования.</w:t>
            </w:r>
          </w:p>
          <w:p w14:paraId="2CE4FD2A" w14:textId="77777777" w:rsidR="00CB4421" w:rsidRPr="007875FF" w:rsidRDefault="00CB4421" w:rsidP="00CB4421">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i/>
                <w:iCs/>
                <w:sz w:val="24"/>
                <w:szCs w:val="24"/>
              </w:rPr>
              <w:t xml:space="preserve">(Абзац 2 утратил силу в соответствии с </w:t>
            </w:r>
            <w:hyperlink r:id="rId18" w:history="1">
              <w:r w:rsidRPr="007875FF">
                <w:rPr>
                  <w:rStyle w:val="a6"/>
                  <w:rFonts w:ascii="Times New Roman" w:hAnsi="Times New Roman" w:cs="Times New Roman"/>
                  <w:i/>
                  <w:iCs/>
                  <w:color w:val="000000"/>
                  <w:sz w:val="24"/>
                  <w:szCs w:val="24"/>
                </w:rPr>
                <w:t>Законом</w:t>
              </w:r>
            </w:hyperlink>
            <w:r w:rsidRPr="007875FF">
              <w:rPr>
                <w:rFonts w:ascii="Times New Roman" w:hAnsi="Times New Roman" w:cs="Times New Roman"/>
                <w:i/>
                <w:iCs/>
                <w:sz w:val="24"/>
                <w:szCs w:val="24"/>
              </w:rPr>
              <w:t xml:space="preserve"> КР от 16 декабря 2016 года № 207)</w:t>
            </w:r>
          </w:p>
          <w:p w14:paraId="67D0EF26" w14:textId="77777777" w:rsidR="00CB4421" w:rsidRPr="007875FF" w:rsidRDefault="00CB4421" w:rsidP="00CB4421">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 xml:space="preserve">2) объявление о возбуждении процедуры специального администрирования должно быть опубликовано </w:t>
            </w:r>
            <w:r w:rsidRPr="00BC44B3">
              <w:rPr>
                <w:rFonts w:ascii="Times New Roman" w:hAnsi="Times New Roman" w:cs="Times New Roman"/>
                <w:b/>
                <w:i/>
                <w:strike/>
                <w:sz w:val="24"/>
                <w:szCs w:val="24"/>
              </w:rPr>
              <w:t>в республиканской и областной (местной) газете, ближайшей к местам осуществления основной деятельности должника, не менее 2 раз в каждой</w:t>
            </w:r>
            <w:r w:rsidRPr="00BC44B3">
              <w:rPr>
                <w:rFonts w:ascii="Times New Roman" w:hAnsi="Times New Roman" w:cs="Times New Roman"/>
                <w:sz w:val="24"/>
                <w:szCs w:val="24"/>
              </w:rPr>
              <w:t>, с периодичностью не менее чем в десять</w:t>
            </w:r>
            <w:r w:rsidRPr="007875FF">
              <w:rPr>
                <w:rFonts w:ascii="Times New Roman" w:hAnsi="Times New Roman" w:cs="Times New Roman"/>
                <w:sz w:val="24"/>
                <w:szCs w:val="24"/>
              </w:rPr>
              <w:t xml:space="preserve"> календарных дней. Объявление о возбуждении процедуры специального администрирования должно быть опубликовано на государственном и официальном языках.</w:t>
            </w:r>
          </w:p>
          <w:p w14:paraId="55737C2A" w14:textId="77777777" w:rsidR="00CB4421" w:rsidRPr="007875FF" w:rsidRDefault="00CB4421" w:rsidP="00CB4421">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Время, дата и место проведения собрания кредиторов указываются в каждом объявлении;</w:t>
            </w:r>
          </w:p>
          <w:p w14:paraId="4A6F3EA9" w14:textId="77777777" w:rsidR="00CB4421" w:rsidRPr="007875FF" w:rsidRDefault="00CB4421" w:rsidP="00CB4421">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3) извещения о возбуждении процедуры специального администрирования в отношении должника должны быть направлены заказным письмом с уведомлением о вручении или вручены под расписку всем известным кредиторам, имеющим долг в размере 100 или более расчетных показателей;</w:t>
            </w:r>
          </w:p>
          <w:p w14:paraId="28C3A659" w14:textId="77777777" w:rsidR="00CB4421" w:rsidRPr="007875FF" w:rsidRDefault="00CB4421" w:rsidP="00CB4421">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 xml:space="preserve">4) не ранее чем через 14 календарных дней после опубликования последнего объявления и отправки последнего извещения, упомянутых в подпунктах 2 и 3 настоящей статьи, должно быть проведено собрание кредиторов по адресу и во </w:t>
            </w:r>
            <w:r w:rsidRPr="007875FF">
              <w:rPr>
                <w:rFonts w:ascii="Times New Roman" w:hAnsi="Times New Roman" w:cs="Times New Roman"/>
                <w:sz w:val="24"/>
                <w:szCs w:val="24"/>
              </w:rPr>
              <w:lastRenderedPageBreak/>
              <w:t>время, указанные в объявлении и извещении;</w:t>
            </w:r>
          </w:p>
          <w:p w14:paraId="74D16CB6" w14:textId="77777777" w:rsidR="00CB4421" w:rsidRPr="007875FF" w:rsidRDefault="00CB4421" w:rsidP="00CB4421">
            <w:pPr>
              <w:spacing w:after="60" w:line="276" w:lineRule="auto"/>
              <w:ind w:firstLine="567"/>
              <w:jc w:val="both"/>
              <w:rPr>
                <w:rFonts w:ascii="Times New Roman" w:hAnsi="Times New Roman" w:cs="Times New Roman"/>
                <w:sz w:val="24"/>
                <w:szCs w:val="24"/>
              </w:rPr>
            </w:pPr>
            <w:bookmarkStart w:id="8" w:name="p5_29"/>
            <w:bookmarkEnd w:id="8"/>
            <w:r w:rsidRPr="007875FF">
              <w:rPr>
                <w:rFonts w:ascii="Times New Roman" w:hAnsi="Times New Roman" w:cs="Times New Roman"/>
                <w:sz w:val="24"/>
                <w:szCs w:val="24"/>
              </w:rPr>
              <w:t>5) на собрании кредиторов должно быть принято, с согласия должника, решение об объявлении должника банкротом и начале процедуры специального администрирования во внесудебном порядке и назначен с соблюдением требований настоящего Закона специальный администратор.</w:t>
            </w:r>
          </w:p>
          <w:p w14:paraId="2E9E5889" w14:textId="6E63085F" w:rsidR="00057697" w:rsidRPr="007875FF" w:rsidRDefault="00057697" w:rsidP="00486ADD">
            <w:pPr>
              <w:spacing w:after="60" w:line="276" w:lineRule="auto"/>
              <w:ind w:firstLine="567"/>
              <w:jc w:val="both"/>
              <w:rPr>
                <w:rFonts w:ascii="Times New Roman" w:hAnsi="Times New Roman" w:cs="Times New Roman"/>
                <w:b/>
                <w:bCs/>
                <w:sz w:val="24"/>
                <w:szCs w:val="24"/>
              </w:rPr>
            </w:pPr>
          </w:p>
        </w:tc>
        <w:tc>
          <w:tcPr>
            <w:tcW w:w="5245" w:type="dxa"/>
          </w:tcPr>
          <w:p w14:paraId="21446DCB" w14:textId="77777777" w:rsidR="00CB4421" w:rsidRPr="007875FF" w:rsidRDefault="00CB4421" w:rsidP="00CB4421">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b/>
                <w:bCs/>
                <w:sz w:val="24"/>
                <w:szCs w:val="24"/>
              </w:rPr>
              <w:lastRenderedPageBreak/>
              <w:t>Статья 29. Условия проведения специального администрирования без участия суда</w:t>
            </w:r>
          </w:p>
          <w:p w14:paraId="5934B8F8" w14:textId="77777777" w:rsidR="00CB4421" w:rsidRPr="007875FF" w:rsidRDefault="00CB4421" w:rsidP="00CB4421">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Для проведения процедуры специального администрирования в отношении должника без участия суда необходимо соблюдение следующих условий:</w:t>
            </w:r>
          </w:p>
          <w:p w14:paraId="56A8F316" w14:textId="77777777" w:rsidR="00CB4421" w:rsidRPr="007875FF" w:rsidRDefault="00CB4421" w:rsidP="00CB4421">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 xml:space="preserve">1) решение о возбуждении процедуры должно быть принято участниками должника в установленном законодательством или учредительными документами порядке или кредиторами по истечении семи календарных дней после вручения должнику в письменном виде предложения добровольно начать </w:t>
            </w:r>
            <w:r w:rsidRPr="007875FF">
              <w:rPr>
                <w:rFonts w:ascii="Times New Roman" w:hAnsi="Times New Roman" w:cs="Times New Roman"/>
                <w:sz w:val="24"/>
                <w:szCs w:val="24"/>
              </w:rPr>
              <w:lastRenderedPageBreak/>
              <w:t>процедуру специального администрирования.</w:t>
            </w:r>
          </w:p>
          <w:p w14:paraId="2A826989" w14:textId="77777777" w:rsidR="00CB4421" w:rsidRPr="007875FF" w:rsidRDefault="00CB4421" w:rsidP="00CB4421">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i/>
                <w:iCs/>
                <w:sz w:val="24"/>
                <w:szCs w:val="24"/>
              </w:rPr>
              <w:t xml:space="preserve">(Абзац 2 утратил силу в соответствии с </w:t>
            </w:r>
            <w:hyperlink r:id="rId19" w:history="1">
              <w:r w:rsidRPr="007875FF">
                <w:rPr>
                  <w:rStyle w:val="a6"/>
                  <w:rFonts w:ascii="Times New Roman" w:hAnsi="Times New Roman" w:cs="Times New Roman"/>
                  <w:i/>
                  <w:iCs/>
                  <w:color w:val="000000"/>
                  <w:sz w:val="24"/>
                  <w:szCs w:val="24"/>
                </w:rPr>
                <w:t>Законом</w:t>
              </w:r>
            </w:hyperlink>
            <w:r w:rsidRPr="007875FF">
              <w:rPr>
                <w:rFonts w:ascii="Times New Roman" w:hAnsi="Times New Roman" w:cs="Times New Roman"/>
                <w:i/>
                <w:iCs/>
                <w:sz w:val="24"/>
                <w:szCs w:val="24"/>
              </w:rPr>
              <w:t xml:space="preserve"> КР от 16 декабря 2016 года № 207)</w:t>
            </w:r>
          </w:p>
          <w:p w14:paraId="68177EBD" w14:textId="181A8BDD" w:rsidR="00CB4421" w:rsidRPr="007875FF" w:rsidRDefault="00CB4421" w:rsidP="00CB4421">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 xml:space="preserve">2) объявление о возбуждении процедуры специального администрирования должно быть опубликовано </w:t>
            </w:r>
            <w:r w:rsidRPr="00BC44B3">
              <w:rPr>
                <w:rFonts w:ascii="Times New Roman" w:hAnsi="Times New Roman" w:cs="Times New Roman"/>
                <w:b/>
                <w:sz w:val="24"/>
                <w:szCs w:val="24"/>
              </w:rPr>
              <w:t>на официальном сайте государственного органа по делам о банкротстве не менее 2 раз</w:t>
            </w:r>
            <w:r w:rsidRPr="00BC44B3">
              <w:rPr>
                <w:rFonts w:ascii="Times New Roman" w:hAnsi="Times New Roman" w:cs="Times New Roman"/>
                <w:sz w:val="24"/>
                <w:szCs w:val="24"/>
              </w:rPr>
              <w:t>, с периодичностью не менее чем в десять календарных</w:t>
            </w:r>
            <w:r w:rsidRPr="007875FF">
              <w:rPr>
                <w:rFonts w:ascii="Times New Roman" w:hAnsi="Times New Roman" w:cs="Times New Roman"/>
                <w:sz w:val="24"/>
                <w:szCs w:val="24"/>
              </w:rPr>
              <w:t xml:space="preserve"> дней. Объявление о возбуждении процедуры специального администрирования должно быть опубликовано на государственном и официальном языках.</w:t>
            </w:r>
          </w:p>
          <w:p w14:paraId="68660DEC" w14:textId="77777777" w:rsidR="00CB4421" w:rsidRPr="007875FF" w:rsidRDefault="00CB4421" w:rsidP="00CB4421">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Время, дата и место проведения собрания кредиторов указываются в каждом объявлении;</w:t>
            </w:r>
          </w:p>
          <w:p w14:paraId="2E30FAD7" w14:textId="77777777" w:rsidR="00CB4421" w:rsidRPr="007875FF" w:rsidRDefault="00CB4421" w:rsidP="00CB4421">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3) извещения о возбуждении процедуры специального администрирования в отношении должника должны быть направлены заказным письмом с уведомлением о вручении или вручены под расписку всем известным кредиторам, имеющим долг в размере 100 или более расчетных показателей;</w:t>
            </w:r>
          </w:p>
          <w:p w14:paraId="2813D75C" w14:textId="77777777" w:rsidR="00CB4421" w:rsidRPr="007875FF" w:rsidRDefault="00CB4421" w:rsidP="00CB4421">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 xml:space="preserve">4) не ранее чем через 14 календарных дней после опубликования последнего объявления и отправки последнего извещения, упомянутых в подпунктах 2 и 3 настоящей статьи, должно быть проведено собрание кредиторов по адресу и во время, указанные в объявлении и </w:t>
            </w:r>
            <w:r w:rsidRPr="007875FF">
              <w:rPr>
                <w:rFonts w:ascii="Times New Roman" w:hAnsi="Times New Roman" w:cs="Times New Roman"/>
                <w:sz w:val="24"/>
                <w:szCs w:val="24"/>
              </w:rPr>
              <w:lastRenderedPageBreak/>
              <w:t>извещении;</w:t>
            </w:r>
          </w:p>
          <w:p w14:paraId="1C39A251" w14:textId="77777777" w:rsidR="00CB4421" w:rsidRPr="007875FF" w:rsidRDefault="00CB4421" w:rsidP="00CB4421">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5) на собрании кредиторов должно быть принято, с согласия должника, решение об объявлении должника банкротом и начале процедуры специального администрирования во внесудебном порядке и назначен с соблюдением требований настоящего Закона специальный администратор.</w:t>
            </w:r>
          </w:p>
          <w:p w14:paraId="0BB73A38" w14:textId="77777777" w:rsidR="00057697" w:rsidRPr="007875FF" w:rsidRDefault="00057697" w:rsidP="00486ADD">
            <w:pPr>
              <w:spacing w:after="60" w:line="276" w:lineRule="auto"/>
              <w:ind w:firstLine="567"/>
              <w:jc w:val="both"/>
              <w:rPr>
                <w:rFonts w:ascii="Times New Roman" w:hAnsi="Times New Roman" w:cs="Times New Roman"/>
                <w:b/>
                <w:bCs/>
                <w:sz w:val="24"/>
                <w:szCs w:val="24"/>
              </w:rPr>
            </w:pPr>
          </w:p>
        </w:tc>
        <w:tc>
          <w:tcPr>
            <w:tcW w:w="4190" w:type="dxa"/>
          </w:tcPr>
          <w:p w14:paraId="27898442" w14:textId="77777777" w:rsidR="007B231E" w:rsidRPr="00BC44B3" w:rsidRDefault="007B231E" w:rsidP="007B231E">
            <w:pPr>
              <w:contextualSpacing/>
              <w:jc w:val="both"/>
              <w:rPr>
                <w:rFonts w:ascii="Times New Roman" w:eastAsia="Calibri" w:hAnsi="Times New Roman" w:cs="Times New Roman"/>
                <w:sz w:val="24"/>
                <w:szCs w:val="24"/>
              </w:rPr>
            </w:pPr>
            <w:r w:rsidRPr="00BC44B3">
              <w:rPr>
                <w:rFonts w:ascii="Times New Roman" w:eastAsia="Calibri" w:hAnsi="Times New Roman" w:cs="Times New Roman"/>
                <w:sz w:val="24"/>
                <w:szCs w:val="24"/>
              </w:rPr>
              <w:lastRenderedPageBreak/>
              <w:t>Публикация информации, касающейся процедуры банкротства должника, подлежащей публикации для общественности и заинтересованных лиц .в республиканских СМИ является устаревшей, затратной и не удобной для людей, поскольку они не могут изучать все республиканские СМИ в поисках информации о   процессе банкротства.</w:t>
            </w:r>
          </w:p>
          <w:p w14:paraId="61A39CD5" w14:textId="6C2C5E9B" w:rsidR="007B231E" w:rsidRPr="00BC44B3" w:rsidRDefault="007B231E" w:rsidP="007B231E">
            <w:pPr>
              <w:contextualSpacing/>
              <w:jc w:val="both"/>
              <w:rPr>
                <w:rFonts w:ascii="Times New Roman" w:eastAsia="Calibri" w:hAnsi="Times New Roman" w:cs="Times New Roman"/>
                <w:sz w:val="24"/>
                <w:szCs w:val="24"/>
              </w:rPr>
            </w:pPr>
            <w:r w:rsidRPr="00BC44B3">
              <w:rPr>
                <w:rFonts w:ascii="Times New Roman" w:eastAsia="Calibri" w:hAnsi="Times New Roman" w:cs="Times New Roman"/>
                <w:sz w:val="24"/>
                <w:szCs w:val="24"/>
              </w:rPr>
              <w:t xml:space="preserve">   Целесообразней, в рамках внедрения цифровых технологий, размещать данную информацию централизованно на  официальном сайте государственного органа по </w:t>
            </w:r>
            <w:r w:rsidR="006B27C4">
              <w:rPr>
                <w:rFonts w:ascii="Times New Roman" w:eastAsia="Calibri" w:hAnsi="Times New Roman" w:cs="Times New Roman"/>
                <w:sz w:val="24"/>
                <w:szCs w:val="24"/>
              </w:rPr>
              <w:lastRenderedPageBreak/>
              <w:t>делам банкротства</w:t>
            </w:r>
            <w:r w:rsidRPr="00BC44B3">
              <w:rPr>
                <w:rFonts w:ascii="Times New Roman" w:eastAsia="Calibri" w:hAnsi="Times New Roman" w:cs="Times New Roman"/>
                <w:sz w:val="24"/>
                <w:szCs w:val="24"/>
              </w:rPr>
              <w:t xml:space="preserve">. Это будет удобно для людей, поскольку они смогут искать и получать необходимую информацию централизованно в одном месте (на сайте).  </w:t>
            </w:r>
          </w:p>
          <w:p w14:paraId="0F411D89" w14:textId="5CC494CF" w:rsidR="00057697" w:rsidRPr="003F5BC2" w:rsidRDefault="007B231E" w:rsidP="007B231E">
            <w:pPr>
              <w:spacing w:after="120"/>
              <w:ind w:firstLine="397"/>
              <w:jc w:val="both"/>
              <w:rPr>
                <w:rFonts w:ascii="Times New Roman" w:hAnsi="Times New Roman" w:cs="Times New Roman"/>
                <w:i/>
                <w:sz w:val="24"/>
                <w:szCs w:val="24"/>
              </w:rPr>
            </w:pPr>
            <w:r w:rsidRPr="00BC44B3">
              <w:rPr>
                <w:rFonts w:ascii="Times New Roman" w:eastAsia="Calibri" w:hAnsi="Times New Roman" w:cs="Times New Roman"/>
                <w:sz w:val="24"/>
                <w:szCs w:val="24"/>
              </w:rPr>
              <w:t>Более того, это будет являться более упрощенным способом информирования и не потребует дополнительных затрат.</w:t>
            </w:r>
          </w:p>
        </w:tc>
      </w:tr>
      <w:tr w:rsidR="00057697" w:rsidRPr="007875FF" w14:paraId="1CD9AC47" w14:textId="77777777" w:rsidTr="00D51BFD">
        <w:tc>
          <w:tcPr>
            <w:tcW w:w="5353" w:type="dxa"/>
          </w:tcPr>
          <w:p w14:paraId="40C85886" w14:textId="77777777" w:rsidR="00445ACD" w:rsidRPr="007875FF" w:rsidRDefault="00445ACD" w:rsidP="00445ACD">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b/>
                <w:bCs/>
                <w:sz w:val="24"/>
                <w:szCs w:val="24"/>
              </w:rPr>
              <w:lastRenderedPageBreak/>
              <w:t>Статья 55</w:t>
            </w:r>
            <w:r w:rsidRPr="007875FF">
              <w:rPr>
                <w:rFonts w:ascii="Times New Roman" w:hAnsi="Times New Roman" w:cs="Times New Roman"/>
                <w:b/>
                <w:bCs/>
                <w:sz w:val="24"/>
                <w:szCs w:val="24"/>
                <w:vertAlign w:val="superscript"/>
              </w:rPr>
              <w:t>1</w:t>
            </w:r>
            <w:r w:rsidRPr="007875FF">
              <w:rPr>
                <w:rFonts w:ascii="Times New Roman" w:hAnsi="Times New Roman" w:cs="Times New Roman"/>
                <w:b/>
                <w:bCs/>
                <w:sz w:val="24"/>
                <w:szCs w:val="24"/>
              </w:rPr>
              <w:t>. Завершение процедуры специального администрирования</w:t>
            </w:r>
          </w:p>
          <w:p w14:paraId="60F8EACA" w14:textId="77777777" w:rsidR="00445ACD" w:rsidRPr="007875FF" w:rsidRDefault="00445ACD" w:rsidP="00445ACD">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1. Специальный администратор вправе принять решение о завершении процедуры специального администрирования, если:</w:t>
            </w:r>
          </w:p>
          <w:p w14:paraId="4854269E" w14:textId="77777777" w:rsidR="00445ACD" w:rsidRPr="007875FF" w:rsidRDefault="00445ACD" w:rsidP="00445ACD">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1) специальный администратор собрал все активы должника (получил за них оплату), которые по его мнению можно было собрать или получить в период проведения процедуры специального администрирования;</w:t>
            </w:r>
          </w:p>
          <w:p w14:paraId="5F5A5011" w14:textId="77777777" w:rsidR="00445ACD" w:rsidRPr="007875FF" w:rsidRDefault="00445ACD" w:rsidP="00445ACD">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2) пришел к выводу, что он реализовал все активы, которые могли быть реализованы по разумной рыночной цене (т.е. выручка от продажи по крайней мере превышает расходы, связанные с продажей) в период проведения процедуры специального администрирования;</w:t>
            </w:r>
          </w:p>
          <w:p w14:paraId="26BE7FC2" w14:textId="77777777" w:rsidR="00445ACD" w:rsidRPr="007875FF" w:rsidRDefault="00445ACD" w:rsidP="00445ACD">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 xml:space="preserve">3) распорядился всеми активами, которые не могли быть реализованы по разумной рыночной цене в соответствии с требованиями </w:t>
            </w:r>
            <w:r w:rsidRPr="007875FF">
              <w:rPr>
                <w:rFonts w:ascii="Times New Roman" w:hAnsi="Times New Roman" w:cs="Times New Roman"/>
                <w:sz w:val="24"/>
                <w:szCs w:val="24"/>
              </w:rPr>
              <w:lastRenderedPageBreak/>
              <w:t>настоящего Закона;</w:t>
            </w:r>
          </w:p>
          <w:p w14:paraId="7537F84F" w14:textId="77777777" w:rsidR="00445ACD" w:rsidRPr="007875FF" w:rsidRDefault="00445ACD" w:rsidP="00445ACD">
            <w:pPr>
              <w:spacing w:after="60" w:line="276" w:lineRule="auto"/>
              <w:ind w:firstLine="567"/>
              <w:jc w:val="both"/>
              <w:rPr>
                <w:rFonts w:ascii="Times New Roman" w:hAnsi="Times New Roman" w:cs="Times New Roman"/>
                <w:sz w:val="24"/>
                <w:szCs w:val="24"/>
              </w:rPr>
            </w:pPr>
            <w:r w:rsidRPr="00636033">
              <w:rPr>
                <w:rFonts w:ascii="Times New Roman" w:hAnsi="Times New Roman" w:cs="Times New Roman"/>
                <w:sz w:val="24"/>
                <w:szCs w:val="24"/>
              </w:rPr>
              <w:t xml:space="preserve">4) передал </w:t>
            </w:r>
            <w:r w:rsidRPr="00C43D3B">
              <w:rPr>
                <w:rFonts w:ascii="Times New Roman" w:hAnsi="Times New Roman" w:cs="Times New Roman"/>
                <w:b/>
                <w:i/>
                <w:strike/>
                <w:sz w:val="24"/>
                <w:szCs w:val="24"/>
              </w:rPr>
              <w:t xml:space="preserve">во владение лиц, перечисленных в пункте 8 </w:t>
            </w:r>
            <w:r w:rsidRPr="00636033">
              <w:rPr>
                <w:rFonts w:ascii="Times New Roman" w:hAnsi="Times New Roman" w:cs="Times New Roman"/>
                <w:sz w:val="24"/>
                <w:szCs w:val="24"/>
              </w:rPr>
              <w:t>статьи 21 настоящего Закона, все активы, на которые они имеют право;</w:t>
            </w:r>
          </w:p>
          <w:p w14:paraId="7F3DEFCC" w14:textId="77777777" w:rsidR="00445ACD" w:rsidRPr="007875FF" w:rsidRDefault="00445ACD" w:rsidP="00445ACD">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5) передал права на все активы должника, которые возможно могли быть получены должником после завершения процедуры специального администрирования и которые неизвестны специальному администратору, государственному органу по делам о банкротстве путем уступки права требования. Уступка права требования производится в соответствии с требованиями гражданского законодательства;</w:t>
            </w:r>
          </w:p>
          <w:p w14:paraId="0625641E" w14:textId="77777777" w:rsidR="00445ACD" w:rsidRPr="007875FF" w:rsidRDefault="00445ACD" w:rsidP="00445ACD">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6) из средств, взысканных в процессе банкротства и полученных от реализации активов, возместил (оплатил) все затраты процесса банкротства в соответствии с требованиями настоящего Закона;</w:t>
            </w:r>
          </w:p>
          <w:p w14:paraId="637E81E0" w14:textId="77777777" w:rsidR="00445ACD" w:rsidRPr="007875FF" w:rsidRDefault="00445ACD" w:rsidP="00445ACD">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7) из средств, взысканных в процессе банкротства и полученных от реализации активов, оплатил требования кредиторов в соответствии с требованиями настоящего Закона;</w:t>
            </w:r>
          </w:p>
          <w:p w14:paraId="07496A4F" w14:textId="77777777" w:rsidR="00445ACD" w:rsidRPr="007875FF" w:rsidRDefault="00445ACD" w:rsidP="00445ACD">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8) подготовил и представил свой отчет суду, государственному органу по делам о банкротстве или собранию кредиторов в соответствии с требованиями настоящего Закона;</w:t>
            </w:r>
          </w:p>
          <w:p w14:paraId="26801CD0" w14:textId="77777777" w:rsidR="00445ACD" w:rsidRPr="007875FF" w:rsidRDefault="00445ACD" w:rsidP="00445ACD">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 xml:space="preserve">9) организовал передачу архивных документов в соответствии с Законом </w:t>
            </w:r>
            <w:r w:rsidRPr="007875FF">
              <w:rPr>
                <w:rFonts w:ascii="Times New Roman" w:hAnsi="Times New Roman" w:cs="Times New Roman"/>
                <w:sz w:val="24"/>
                <w:szCs w:val="24"/>
              </w:rPr>
              <w:lastRenderedPageBreak/>
              <w:t>Кыргызской Республики "О Национальном архивном фонде Кыргызской Республики;</w:t>
            </w:r>
          </w:p>
          <w:p w14:paraId="1BDE0F50" w14:textId="77777777" w:rsidR="00445ACD" w:rsidRPr="007875FF" w:rsidRDefault="00445ACD" w:rsidP="00445ACD">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10) выполнил другие требования настоящего Закона и иных нормативных правовых актов по банкротству.</w:t>
            </w:r>
          </w:p>
          <w:p w14:paraId="30FE28EF" w14:textId="77777777" w:rsidR="00445ACD" w:rsidRPr="007875FF" w:rsidRDefault="00445ACD" w:rsidP="00445ACD">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2. В случае, если активы должника находятся у третьих лиц на основании договора и специальный администратор не может реализовать их в установленном порядке (включая активы, переданные в аренду третьей стороне, когда срок аренды истекает после завершения периода специального администрирования), то специальный администратор вправе продать эти активы третьей стороне по разумной рыночной цене.</w:t>
            </w:r>
          </w:p>
          <w:p w14:paraId="21752D7F" w14:textId="77777777" w:rsidR="00445ACD" w:rsidRPr="007875FF" w:rsidRDefault="00445ACD" w:rsidP="00445ACD">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3. В случае, если специальный администратор не смог реализовать активы должника в установленном порядке по разумной рыночной цене, то специальный администратор вправе продать эти активы по договорной цене, соблюдая следующую очередность:</w:t>
            </w:r>
          </w:p>
          <w:p w14:paraId="275F1E5B" w14:textId="77777777" w:rsidR="00445ACD" w:rsidRPr="007875FF" w:rsidRDefault="00445ACD" w:rsidP="00445ACD">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1) любому кредитору путем зачета его требований;</w:t>
            </w:r>
          </w:p>
          <w:p w14:paraId="071C4BE6" w14:textId="77777777" w:rsidR="00445ACD" w:rsidRPr="007875FF" w:rsidRDefault="00445ACD" w:rsidP="00445ACD">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2) иным лицам, указанным в пункте 2 настоящей статьи.</w:t>
            </w:r>
          </w:p>
          <w:p w14:paraId="63986AED" w14:textId="77777777" w:rsidR="00445ACD" w:rsidRPr="007875FF" w:rsidRDefault="00445ACD" w:rsidP="00445ACD">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 xml:space="preserve">4. В случае, если специальный администратор не может реализовать активы должника в установленном в пункте 3 настоящей </w:t>
            </w:r>
            <w:r w:rsidRPr="007875FF">
              <w:rPr>
                <w:rFonts w:ascii="Times New Roman" w:hAnsi="Times New Roman" w:cs="Times New Roman"/>
                <w:sz w:val="24"/>
                <w:szCs w:val="24"/>
              </w:rPr>
              <w:lastRenderedPageBreak/>
              <w:t>статьи порядке по договорной цене, то специальный администратор вправе передать эти активы безвозмездно органу местной государственной администрации, а в случае его отказа - государственному органу по делам о банкротстве.</w:t>
            </w:r>
          </w:p>
          <w:p w14:paraId="694B0506" w14:textId="77777777" w:rsidR="00445ACD" w:rsidRPr="007875FF" w:rsidRDefault="00445ACD" w:rsidP="00445ACD">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5. В случае, если специальный администратор не смог реализовать активы должника в установленном порядке по разумной рыночной цене или не смог продать (передать) их лицам, указанным в пунктах 2-4 настоящей статьи, то такие активы будут считаться бесхозяйными, и специальный администратор должен распорядиться такими активами в соответствии с требованиями Гражданского кодекса. Движимые бесхозяйные вещи специальный администратор вправе бросить или оставить иным образом.</w:t>
            </w:r>
          </w:p>
          <w:p w14:paraId="7E0CABD7" w14:textId="77777777" w:rsidR="00445ACD" w:rsidRPr="007875FF" w:rsidRDefault="00445ACD" w:rsidP="00445ACD">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6. Лицо, принимающее активы должника в соответствии с пунктами 2-4 настоящей статьи, получает на эти активы права в таком же объеме, что были у должника.</w:t>
            </w:r>
          </w:p>
          <w:p w14:paraId="47295031" w14:textId="77777777" w:rsidR="00445ACD" w:rsidRPr="007875FF" w:rsidRDefault="00445ACD" w:rsidP="00445ACD">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 xml:space="preserve">7. В случае, если активы, представляющие потенциальную опасность для населения, не могут быть переданы лицам в порядке, предусмотренном пунктами 2-4 настоящей статьи, то специальный администратор передает эти активы в распоряжение государственного </w:t>
            </w:r>
            <w:r w:rsidRPr="007875FF">
              <w:rPr>
                <w:rFonts w:ascii="Times New Roman" w:hAnsi="Times New Roman" w:cs="Times New Roman"/>
                <w:sz w:val="24"/>
                <w:szCs w:val="24"/>
              </w:rPr>
              <w:lastRenderedPageBreak/>
              <w:t>органа по чрезвычайным ситуациям, либо он вправе предпринять меры в соответствии с положениями пункта 3 статьи 71 настоящего Закона.</w:t>
            </w:r>
          </w:p>
          <w:p w14:paraId="16F62FA9" w14:textId="77777777" w:rsidR="00445ACD" w:rsidRPr="007875FF" w:rsidRDefault="00445ACD" w:rsidP="00445ACD">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8. В случае, если активы должны быть получены должником от третьих лиц в будущем (когда сроки выполнения обязательств по договору наступают позже, после завершения процедуры специального администрирования) и об этом известно специальному администратору, то специальный администратор должен продать права на эти активы в порядке, установленном настоящим Законом.</w:t>
            </w:r>
          </w:p>
          <w:p w14:paraId="7D8F2149" w14:textId="77777777" w:rsidR="00445ACD" w:rsidRPr="007875FF" w:rsidRDefault="00445ACD" w:rsidP="00445ACD">
            <w:pPr>
              <w:spacing w:after="60" w:line="276" w:lineRule="auto"/>
              <w:ind w:firstLine="567"/>
              <w:jc w:val="both"/>
              <w:rPr>
                <w:rFonts w:ascii="Times New Roman" w:hAnsi="Times New Roman" w:cs="Times New Roman"/>
                <w:sz w:val="24"/>
                <w:szCs w:val="24"/>
              </w:rPr>
            </w:pPr>
            <w:bookmarkStart w:id="9" w:name="p9_55_1"/>
            <w:bookmarkEnd w:id="9"/>
            <w:r w:rsidRPr="007875FF">
              <w:rPr>
                <w:rFonts w:ascii="Times New Roman" w:hAnsi="Times New Roman" w:cs="Times New Roman"/>
                <w:sz w:val="24"/>
                <w:szCs w:val="24"/>
              </w:rPr>
              <w:t>9. После завершения процедуры специального администрирования права на активы, неизвестные специальному администратору, в силу договора об уступке права требования переходят государственному органу по делам о банкротстве.</w:t>
            </w:r>
          </w:p>
          <w:p w14:paraId="76FCE4E1" w14:textId="77777777" w:rsidR="00445ACD" w:rsidRPr="007875FF" w:rsidRDefault="00445ACD" w:rsidP="00445ACD">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10. В отношении активов, перечисленных в пункте 9 настоящей статьи, на государственный орган по делам о банкротстве возлагаются права и обязанности специального администратора по реализации и распределению активов в соответствии с очередностью, установленной настоящим Законом.</w:t>
            </w:r>
          </w:p>
          <w:p w14:paraId="5EE57336" w14:textId="77777777" w:rsidR="00445ACD" w:rsidRPr="007875FF" w:rsidRDefault="00445ACD" w:rsidP="00445ACD">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 xml:space="preserve">Активы, за вычетом расходов государственного органа по делам о банкротстве, </w:t>
            </w:r>
            <w:r w:rsidRPr="007875FF">
              <w:rPr>
                <w:rFonts w:ascii="Times New Roman" w:hAnsi="Times New Roman" w:cs="Times New Roman"/>
                <w:sz w:val="24"/>
                <w:szCs w:val="24"/>
              </w:rPr>
              <w:lastRenderedPageBreak/>
              <w:t>распределяются в установленном порядке между кредиторами, указанными в отчете специального администратора, а также из этих активов удовлетворяются обоснованные требования кредиторов, обратившихся с соответствующим заявлением (претензией) после завершения процедуры специального администрирования.</w:t>
            </w:r>
          </w:p>
          <w:p w14:paraId="2381D8FA" w14:textId="77777777" w:rsidR="00445ACD" w:rsidRPr="007875FF" w:rsidRDefault="00445ACD" w:rsidP="00445ACD">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Государственный орган по делам о банкротстве не обязан публиковать объявления о факте получения активов или о своем намерении распределить средства, полученные от продажи этих активов, или искать других кредиторов, чьи требования не были удовлетворены, или созывать собрание кредиторов.</w:t>
            </w:r>
          </w:p>
          <w:p w14:paraId="2B3D83B0" w14:textId="77777777" w:rsidR="00057697" w:rsidRPr="007875FF" w:rsidRDefault="00057697" w:rsidP="00486ADD">
            <w:pPr>
              <w:spacing w:after="60" w:line="276" w:lineRule="auto"/>
              <w:ind w:firstLine="567"/>
              <w:jc w:val="both"/>
              <w:rPr>
                <w:rFonts w:ascii="Times New Roman" w:hAnsi="Times New Roman" w:cs="Times New Roman"/>
                <w:b/>
                <w:bCs/>
                <w:sz w:val="24"/>
                <w:szCs w:val="24"/>
              </w:rPr>
            </w:pPr>
          </w:p>
        </w:tc>
        <w:tc>
          <w:tcPr>
            <w:tcW w:w="5245" w:type="dxa"/>
          </w:tcPr>
          <w:p w14:paraId="476DBA0C" w14:textId="77777777" w:rsidR="00445ACD" w:rsidRPr="007875FF" w:rsidRDefault="00445ACD" w:rsidP="00445ACD">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b/>
                <w:bCs/>
                <w:sz w:val="24"/>
                <w:szCs w:val="24"/>
              </w:rPr>
              <w:lastRenderedPageBreak/>
              <w:t>Статья 55</w:t>
            </w:r>
            <w:r w:rsidRPr="007875FF">
              <w:rPr>
                <w:rFonts w:ascii="Times New Roman" w:hAnsi="Times New Roman" w:cs="Times New Roman"/>
                <w:b/>
                <w:bCs/>
                <w:sz w:val="24"/>
                <w:szCs w:val="24"/>
                <w:vertAlign w:val="superscript"/>
              </w:rPr>
              <w:t>1</w:t>
            </w:r>
            <w:r w:rsidRPr="007875FF">
              <w:rPr>
                <w:rFonts w:ascii="Times New Roman" w:hAnsi="Times New Roman" w:cs="Times New Roman"/>
                <w:b/>
                <w:bCs/>
                <w:sz w:val="24"/>
                <w:szCs w:val="24"/>
              </w:rPr>
              <w:t>. Завершение процедуры специального администрирования</w:t>
            </w:r>
          </w:p>
          <w:p w14:paraId="57874649" w14:textId="77777777" w:rsidR="00445ACD" w:rsidRPr="007875FF" w:rsidRDefault="00445ACD" w:rsidP="00445ACD">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1. Специальный администратор вправе принять решение о завершении процедуры специального администрирования, если:</w:t>
            </w:r>
          </w:p>
          <w:p w14:paraId="7BA035E2" w14:textId="77777777" w:rsidR="00445ACD" w:rsidRPr="007875FF" w:rsidRDefault="00445ACD" w:rsidP="00445ACD">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1) специальный администратор собрал все активы должника (получил за них оплату), которые по его мнению можно было собрать или получить в период проведения процедуры специального администрирования;</w:t>
            </w:r>
          </w:p>
          <w:p w14:paraId="4C40175C" w14:textId="77777777" w:rsidR="00445ACD" w:rsidRPr="007875FF" w:rsidRDefault="00445ACD" w:rsidP="00445ACD">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2) пришел к выводу, что он реализовал все активы, которые могли быть реализованы по разумной рыночной цене (т.е. выручка от продажи по крайней мере превышает расходы, связанные с продажей) в период проведения процедуры специального администрирования;</w:t>
            </w:r>
          </w:p>
          <w:p w14:paraId="51CD12CA" w14:textId="77777777" w:rsidR="00445ACD" w:rsidRPr="007875FF" w:rsidRDefault="00445ACD" w:rsidP="00445ACD">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 xml:space="preserve">3) распорядился всеми активами, которые не могли быть реализованы по разумной рыночной цене в соответствии с требованиями </w:t>
            </w:r>
            <w:r w:rsidRPr="007875FF">
              <w:rPr>
                <w:rFonts w:ascii="Times New Roman" w:hAnsi="Times New Roman" w:cs="Times New Roman"/>
                <w:sz w:val="24"/>
                <w:szCs w:val="24"/>
              </w:rPr>
              <w:lastRenderedPageBreak/>
              <w:t>настоящего Закона;</w:t>
            </w:r>
          </w:p>
          <w:p w14:paraId="4356BE94" w14:textId="5F0A32D7" w:rsidR="00445ACD" w:rsidRPr="007875FF" w:rsidRDefault="00445ACD" w:rsidP="00445ACD">
            <w:pPr>
              <w:spacing w:after="60" w:line="276" w:lineRule="auto"/>
              <w:ind w:firstLine="567"/>
              <w:jc w:val="both"/>
              <w:rPr>
                <w:rFonts w:ascii="Times New Roman" w:hAnsi="Times New Roman" w:cs="Times New Roman"/>
                <w:sz w:val="24"/>
                <w:szCs w:val="24"/>
              </w:rPr>
            </w:pPr>
            <w:r w:rsidRPr="00636033">
              <w:rPr>
                <w:rFonts w:ascii="Times New Roman" w:hAnsi="Times New Roman" w:cs="Times New Roman"/>
                <w:sz w:val="24"/>
                <w:szCs w:val="24"/>
              </w:rPr>
              <w:t xml:space="preserve">4) передал </w:t>
            </w:r>
            <w:r w:rsidR="005A1174" w:rsidRPr="00636033">
              <w:rPr>
                <w:rFonts w:ascii="Times New Roman" w:hAnsi="Times New Roman" w:cs="Times New Roman"/>
                <w:sz w:val="24"/>
                <w:szCs w:val="24"/>
              </w:rPr>
              <w:t>лиц</w:t>
            </w:r>
            <w:r w:rsidR="00C43D3B">
              <w:rPr>
                <w:rFonts w:ascii="Times New Roman" w:hAnsi="Times New Roman" w:cs="Times New Roman"/>
                <w:sz w:val="24"/>
                <w:szCs w:val="24"/>
              </w:rPr>
              <w:t>ам, перечисленным</w:t>
            </w:r>
            <w:r w:rsidR="005A1174" w:rsidRPr="00636033">
              <w:rPr>
                <w:rFonts w:ascii="Times New Roman" w:hAnsi="Times New Roman" w:cs="Times New Roman"/>
                <w:sz w:val="24"/>
                <w:szCs w:val="24"/>
              </w:rPr>
              <w:t xml:space="preserve"> </w:t>
            </w:r>
            <w:r w:rsidR="005A1174" w:rsidRPr="00636033">
              <w:rPr>
                <w:rFonts w:ascii="Times New Roman" w:hAnsi="Times New Roman" w:cs="Times New Roman"/>
                <w:b/>
                <w:sz w:val="24"/>
                <w:szCs w:val="24"/>
              </w:rPr>
              <w:t>в части 9</w:t>
            </w:r>
            <w:r w:rsidRPr="00636033">
              <w:rPr>
                <w:rFonts w:ascii="Times New Roman" w:hAnsi="Times New Roman" w:cs="Times New Roman"/>
                <w:sz w:val="24"/>
                <w:szCs w:val="24"/>
              </w:rPr>
              <w:t xml:space="preserve"> статьи 21 настоящего Закона, все активы, на которые они имеют право;</w:t>
            </w:r>
          </w:p>
          <w:p w14:paraId="71D9FC85" w14:textId="77777777" w:rsidR="00445ACD" w:rsidRPr="007875FF" w:rsidRDefault="00445ACD" w:rsidP="00445ACD">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5) передал права на все активы должника, которые возможно могли быть получены должником после завершения процедуры специального администрирования и которые неизвестны специальному администратору, государственному органу по делам о банкротстве путем уступки права требования. Уступка права требования производится в соответствии с требованиями гражданского законодательства;</w:t>
            </w:r>
          </w:p>
          <w:p w14:paraId="52B96277" w14:textId="77777777" w:rsidR="00445ACD" w:rsidRPr="007875FF" w:rsidRDefault="00445ACD" w:rsidP="00445ACD">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6) из средств, взысканных в процессе банкротства и полученных от реализации активов, возместил (оплатил) все затраты процесса банкротства в соответствии с требованиями настоящего Закона;</w:t>
            </w:r>
          </w:p>
          <w:p w14:paraId="2D035BA7" w14:textId="77777777" w:rsidR="00445ACD" w:rsidRPr="007875FF" w:rsidRDefault="00445ACD" w:rsidP="00445ACD">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7) из средств, взысканных в процессе банкротства и полученных от реализации активов, оплатил требования кредиторов в соответствии с требованиями настоящего Закона;</w:t>
            </w:r>
          </w:p>
          <w:p w14:paraId="74DFE923" w14:textId="77777777" w:rsidR="00445ACD" w:rsidRPr="007875FF" w:rsidRDefault="00445ACD" w:rsidP="00445ACD">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 xml:space="preserve">8) подготовил и представил свой отчет суду, государственному органу по делам о банкротстве или собранию кредиторов в соответствии с требованиями настоящего </w:t>
            </w:r>
            <w:r w:rsidRPr="007875FF">
              <w:rPr>
                <w:rFonts w:ascii="Times New Roman" w:hAnsi="Times New Roman" w:cs="Times New Roman"/>
                <w:sz w:val="24"/>
                <w:szCs w:val="24"/>
              </w:rPr>
              <w:lastRenderedPageBreak/>
              <w:t>Закона;</w:t>
            </w:r>
          </w:p>
          <w:p w14:paraId="4CFFCAE4" w14:textId="77777777" w:rsidR="00445ACD" w:rsidRPr="007875FF" w:rsidRDefault="00445ACD" w:rsidP="00445ACD">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9) организовал передачу архивных документов в соответствии с Законом Кыргызской Республики "О Национальном архивном фонде Кыргызской Республики;</w:t>
            </w:r>
          </w:p>
          <w:p w14:paraId="0C176B51" w14:textId="77777777" w:rsidR="00445ACD" w:rsidRPr="007875FF" w:rsidRDefault="00445ACD" w:rsidP="00445ACD">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10) выполнил другие требования настоящего Закона и иных нормативных правовых актов по банкротству.</w:t>
            </w:r>
          </w:p>
          <w:p w14:paraId="797CB7C6" w14:textId="77777777" w:rsidR="00445ACD" w:rsidRPr="007875FF" w:rsidRDefault="00445ACD" w:rsidP="00445ACD">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2. В случае, если активы должника находятся у третьих лиц на основании договора и специальный администратор не может реализовать их в установленном порядке (включая активы, переданные в аренду третьей стороне, когда срок аренды истекает после завершения периода специального администрирования), то специальный администратор вправе продать эти активы третьей стороне по разумной рыночной цене.</w:t>
            </w:r>
          </w:p>
          <w:p w14:paraId="40A30D5B" w14:textId="77777777" w:rsidR="00445ACD" w:rsidRPr="007875FF" w:rsidRDefault="00445ACD" w:rsidP="00445ACD">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3. В случае, если специальный администратор не смог реализовать активы должника в установленном порядке по разумной рыночной цене, то специальный администратор вправе продать эти активы по договорной цене, соблюдая следующую очередность:</w:t>
            </w:r>
          </w:p>
          <w:p w14:paraId="4A444196" w14:textId="77777777" w:rsidR="00445ACD" w:rsidRPr="007875FF" w:rsidRDefault="00445ACD" w:rsidP="00445ACD">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1) любому кредитору путем зачета его требований;</w:t>
            </w:r>
          </w:p>
          <w:p w14:paraId="3794F60D" w14:textId="77777777" w:rsidR="00445ACD" w:rsidRPr="007875FF" w:rsidRDefault="00445ACD" w:rsidP="00445ACD">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2) иным лицам, указанным в пункте 2 настоящей статьи.</w:t>
            </w:r>
          </w:p>
          <w:p w14:paraId="68B03367" w14:textId="77777777" w:rsidR="00445ACD" w:rsidRPr="007875FF" w:rsidRDefault="00445ACD" w:rsidP="00445ACD">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lastRenderedPageBreak/>
              <w:t>4. В случае, если специальный администратор не может реализовать активы должника в установленном в пункте 3 настоящей статьи порядке по договорной цене, то специальный администратор вправе передать эти активы безвозмездно органу местной государственной администрации, а в случае его отказа - государственному органу по делам о банкротстве.</w:t>
            </w:r>
          </w:p>
          <w:p w14:paraId="4AB0D8B9" w14:textId="77777777" w:rsidR="00445ACD" w:rsidRPr="007875FF" w:rsidRDefault="00445ACD" w:rsidP="00445ACD">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5. В случае, если специальный администратор не смог реализовать активы должника в установленном порядке по разумной рыночной цене или не смог продать (передать) их лицам, указанным в пунктах 2-4 настоящей статьи, то такие активы будут считаться бесхозяйными, и специальный администратор должен распорядиться такими активами в соответствии с требованиями Гражданского кодекса. Движимые бесхозяйные вещи специальный администратор вправе бросить или оставить иным образом.</w:t>
            </w:r>
          </w:p>
          <w:p w14:paraId="7D771708" w14:textId="77777777" w:rsidR="00445ACD" w:rsidRPr="007875FF" w:rsidRDefault="00445ACD" w:rsidP="00445ACD">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6. Лицо, принимающее активы должника в соответствии с пунктами 2-4 настоящей статьи, получает на эти активы права в таком же объеме, что были у должника.</w:t>
            </w:r>
          </w:p>
          <w:p w14:paraId="5CBB8856" w14:textId="77777777" w:rsidR="00445ACD" w:rsidRPr="007875FF" w:rsidRDefault="00445ACD" w:rsidP="00445ACD">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 xml:space="preserve">7. В случае, если активы, представляющие потенциальную опасность для населения, не могут быть переданы лицам в порядке, </w:t>
            </w:r>
            <w:r w:rsidRPr="007875FF">
              <w:rPr>
                <w:rFonts w:ascii="Times New Roman" w:hAnsi="Times New Roman" w:cs="Times New Roman"/>
                <w:sz w:val="24"/>
                <w:szCs w:val="24"/>
              </w:rPr>
              <w:lastRenderedPageBreak/>
              <w:t>предусмотренном пунктами 2-4 настоящей статьи, то специальный администратор передает эти активы в распоряжение государственного органа по чрезвычайным ситуациям, либо он вправе предпринять меры в соответствии с положениями пункта 3 статьи 71 настоящего Закона.</w:t>
            </w:r>
          </w:p>
          <w:p w14:paraId="216A43F4" w14:textId="77777777" w:rsidR="00445ACD" w:rsidRPr="007875FF" w:rsidRDefault="00445ACD" w:rsidP="00445ACD">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8. В случае, если активы должны быть получены должником от третьих лиц в будущем (когда сроки выполнения обязательств по договору наступают позже, после завершения процедуры специального администрирования) и об этом известно специальному администратору, то специальный администратор должен продать права на эти активы в порядке, установленном настоящим Законом.</w:t>
            </w:r>
          </w:p>
          <w:p w14:paraId="04BDB306" w14:textId="77777777" w:rsidR="00445ACD" w:rsidRPr="007875FF" w:rsidRDefault="00445ACD" w:rsidP="00445ACD">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9. После завершения процедуры специального администрирования права на активы, неизвестные специальному администратору, в силу договора об уступке права требования переходят государственному органу по делам о банкротстве.</w:t>
            </w:r>
          </w:p>
          <w:p w14:paraId="7C899650" w14:textId="77777777" w:rsidR="00445ACD" w:rsidRPr="007875FF" w:rsidRDefault="00445ACD" w:rsidP="00445ACD">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 xml:space="preserve">10. В отношении активов, перечисленных в пункте 9 настоящей статьи, на государственный орган по делам о банкротстве возлагаются права и обязанности специального администратора по реализации и распределению </w:t>
            </w:r>
            <w:r w:rsidRPr="007875FF">
              <w:rPr>
                <w:rFonts w:ascii="Times New Roman" w:hAnsi="Times New Roman" w:cs="Times New Roman"/>
                <w:sz w:val="24"/>
                <w:szCs w:val="24"/>
              </w:rPr>
              <w:lastRenderedPageBreak/>
              <w:t>активов в соответствии с очередностью, установленной настоящим Законом.</w:t>
            </w:r>
          </w:p>
          <w:p w14:paraId="4558708D" w14:textId="77777777" w:rsidR="00445ACD" w:rsidRPr="007875FF" w:rsidRDefault="00445ACD" w:rsidP="00445ACD">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Активы, за вычетом расходов государственного органа по делам о банкротстве, распределяются в установленном порядке между кредиторами, указанными в отчете специального администратора, а также из этих активов удовлетворяются обоснованные требования кредиторов, обратившихся с соответствующим заявлением (претензией) после завершения процедуры специального администрирования.</w:t>
            </w:r>
          </w:p>
          <w:p w14:paraId="6CE2A3DE" w14:textId="77777777" w:rsidR="00445ACD" w:rsidRPr="007875FF" w:rsidRDefault="00445ACD" w:rsidP="00445ACD">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Государственный орган по делам о банкротстве не обязан публиковать объявления о факте получения активов или о своем намерении распределить средства, полученные от продажи этих активов, или искать других кредиторов, чьи требования не были удовлетворены, или созывать собрание кредиторов.</w:t>
            </w:r>
          </w:p>
          <w:p w14:paraId="71F1CDED" w14:textId="77777777" w:rsidR="00057697" w:rsidRPr="007875FF" w:rsidRDefault="00057697" w:rsidP="00486ADD">
            <w:pPr>
              <w:spacing w:after="60" w:line="276" w:lineRule="auto"/>
              <w:ind w:firstLine="567"/>
              <w:jc w:val="both"/>
              <w:rPr>
                <w:rFonts w:ascii="Times New Roman" w:hAnsi="Times New Roman" w:cs="Times New Roman"/>
                <w:b/>
                <w:bCs/>
                <w:sz w:val="24"/>
                <w:szCs w:val="24"/>
              </w:rPr>
            </w:pPr>
          </w:p>
        </w:tc>
        <w:tc>
          <w:tcPr>
            <w:tcW w:w="4190" w:type="dxa"/>
          </w:tcPr>
          <w:p w14:paraId="67ACA3B3" w14:textId="1D16384C" w:rsidR="00057697" w:rsidRDefault="00636033" w:rsidP="00D51BFD">
            <w:pPr>
              <w:spacing w:after="120"/>
              <w:ind w:firstLine="397"/>
              <w:jc w:val="both"/>
              <w:rPr>
                <w:rFonts w:ascii="Times New Roman" w:hAnsi="Times New Roman" w:cs="Times New Roman"/>
                <w:sz w:val="24"/>
                <w:szCs w:val="24"/>
              </w:rPr>
            </w:pPr>
            <w:r>
              <w:rPr>
                <w:rFonts w:ascii="Times New Roman" w:hAnsi="Times New Roman" w:cs="Times New Roman"/>
                <w:sz w:val="24"/>
                <w:szCs w:val="24"/>
              </w:rPr>
              <w:lastRenderedPageBreak/>
              <w:t xml:space="preserve">Относительно пункта 4 части отмечаем, что  </w:t>
            </w:r>
            <w:r w:rsidR="00E734E1" w:rsidRPr="00636033">
              <w:rPr>
                <w:rFonts w:ascii="Times New Roman" w:hAnsi="Times New Roman" w:cs="Times New Roman"/>
                <w:sz w:val="24"/>
                <w:szCs w:val="24"/>
              </w:rPr>
              <w:t xml:space="preserve"> в части 8 статьи 21</w:t>
            </w:r>
            <w:r>
              <w:rPr>
                <w:rFonts w:ascii="Times New Roman" w:hAnsi="Times New Roman" w:cs="Times New Roman"/>
                <w:sz w:val="24"/>
                <w:szCs w:val="24"/>
              </w:rPr>
              <w:t>, на которую содержится в ней ссылка,</w:t>
            </w:r>
            <w:r w:rsidR="00E734E1" w:rsidRPr="00636033">
              <w:rPr>
                <w:rFonts w:ascii="Times New Roman" w:hAnsi="Times New Roman" w:cs="Times New Roman"/>
                <w:sz w:val="24"/>
                <w:szCs w:val="24"/>
              </w:rPr>
              <w:t xml:space="preserve"> не указаны никакие лица.</w:t>
            </w:r>
          </w:p>
          <w:p w14:paraId="254D4A42" w14:textId="77777777" w:rsidR="00C43D3B" w:rsidRDefault="00790D37" w:rsidP="00D51BFD">
            <w:pPr>
              <w:spacing w:after="120"/>
              <w:ind w:firstLine="397"/>
              <w:jc w:val="both"/>
              <w:rPr>
                <w:rFonts w:ascii="Times New Roman" w:hAnsi="Times New Roman" w:cs="Times New Roman"/>
                <w:sz w:val="24"/>
                <w:szCs w:val="24"/>
              </w:rPr>
            </w:pPr>
            <w:r>
              <w:rPr>
                <w:rFonts w:ascii="Times New Roman" w:hAnsi="Times New Roman" w:cs="Times New Roman"/>
                <w:sz w:val="24"/>
                <w:szCs w:val="24"/>
              </w:rPr>
              <w:t xml:space="preserve">При этом, в данном случае речь идет о лицах, указанных в части 9 статьи 21 данного закона. </w:t>
            </w:r>
          </w:p>
          <w:p w14:paraId="5ED148FF" w14:textId="60A31B01" w:rsidR="00C43D3B" w:rsidRDefault="00C43D3B" w:rsidP="00D51BFD">
            <w:pPr>
              <w:spacing w:after="120"/>
              <w:ind w:firstLine="397"/>
              <w:jc w:val="both"/>
              <w:rPr>
                <w:rFonts w:ascii="Times New Roman" w:hAnsi="Times New Roman" w:cs="Times New Roman"/>
                <w:sz w:val="24"/>
                <w:szCs w:val="24"/>
              </w:rPr>
            </w:pPr>
            <w:r>
              <w:rPr>
                <w:rFonts w:ascii="Times New Roman" w:hAnsi="Times New Roman" w:cs="Times New Roman"/>
                <w:sz w:val="24"/>
                <w:szCs w:val="24"/>
              </w:rPr>
              <w:t xml:space="preserve">При этом, этим лица, в частности залогодержателю, это имущество предается в собственность, а не во владение. </w:t>
            </w:r>
          </w:p>
          <w:p w14:paraId="38D14586" w14:textId="21268BE3" w:rsidR="00790D37" w:rsidRPr="00636033" w:rsidRDefault="00790D37" w:rsidP="00D51BFD">
            <w:pPr>
              <w:spacing w:after="120"/>
              <w:ind w:firstLine="397"/>
              <w:jc w:val="both"/>
              <w:rPr>
                <w:rFonts w:ascii="Times New Roman" w:hAnsi="Times New Roman" w:cs="Times New Roman"/>
                <w:sz w:val="24"/>
                <w:szCs w:val="24"/>
              </w:rPr>
            </w:pPr>
            <w:r>
              <w:rPr>
                <w:rFonts w:ascii="Times New Roman" w:hAnsi="Times New Roman" w:cs="Times New Roman"/>
                <w:sz w:val="24"/>
                <w:szCs w:val="24"/>
              </w:rPr>
              <w:t>В связи с чем, предлагается внести обозначенное изменение.</w:t>
            </w:r>
          </w:p>
          <w:p w14:paraId="06383BCB" w14:textId="77777777" w:rsidR="00E734E1" w:rsidRPr="00C43D3B" w:rsidRDefault="00E734E1" w:rsidP="00E734E1">
            <w:pPr>
              <w:spacing w:after="60" w:line="276" w:lineRule="auto"/>
              <w:ind w:firstLine="567"/>
              <w:jc w:val="both"/>
              <w:rPr>
                <w:rFonts w:ascii="Times New Roman" w:hAnsi="Times New Roman" w:cs="Times New Roman"/>
                <w:sz w:val="24"/>
                <w:szCs w:val="24"/>
              </w:rPr>
            </w:pPr>
            <w:r w:rsidRPr="00C43D3B">
              <w:rPr>
                <w:rFonts w:ascii="Times New Roman" w:hAnsi="Times New Roman" w:cs="Times New Roman"/>
                <w:bCs/>
                <w:sz w:val="24"/>
                <w:szCs w:val="24"/>
              </w:rPr>
              <w:t>Статья 21. Распоряжение активами должника, когда имеется риск возбуждения или начала процесса банкротства</w:t>
            </w:r>
          </w:p>
          <w:p w14:paraId="365A8F6C" w14:textId="77777777" w:rsidR="00E734E1" w:rsidRPr="00636033" w:rsidRDefault="00E734E1" w:rsidP="00E734E1">
            <w:pPr>
              <w:spacing w:after="60" w:line="276" w:lineRule="auto"/>
              <w:ind w:firstLine="567"/>
              <w:jc w:val="both"/>
              <w:rPr>
                <w:rFonts w:ascii="Times New Roman" w:hAnsi="Times New Roman" w:cs="Times New Roman"/>
                <w:sz w:val="24"/>
                <w:szCs w:val="24"/>
              </w:rPr>
            </w:pPr>
            <w:r w:rsidRPr="00636033">
              <w:rPr>
                <w:rFonts w:ascii="Times New Roman" w:hAnsi="Times New Roman" w:cs="Times New Roman"/>
                <w:sz w:val="24"/>
                <w:szCs w:val="24"/>
              </w:rPr>
              <w:t xml:space="preserve">1. Положения настоящей статьи </w:t>
            </w:r>
            <w:r w:rsidRPr="00636033">
              <w:rPr>
                <w:rFonts w:ascii="Times New Roman" w:hAnsi="Times New Roman" w:cs="Times New Roman"/>
                <w:sz w:val="24"/>
                <w:szCs w:val="24"/>
              </w:rPr>
              <w:lastRenderedPageBreak/>
              <w:t>применяются при наступлении одного из следующих событий:</w:t>
            </w:r>
          </w:p>
          <w:p w14:paraId="4B3CF04F" w14:textId="77777777" w:rsidR="00E734E1" w:rsidRPr="00636033" w:rsidRDefault="00E734E1" w:rsidP="00E734E1">
            <w:pPr>
              <w:spacing w:after="60" w:line="276" w:lineRule="auto"/>
              <w:ind w:firstLine="567"/>
              <w:jc w:val="both"/>
              <w:rPr>
                <w:rFonts w:ascii="Times New Roman" w:hAnsi="Times New Roman" w:cs="Times New Roman"/>
                <w:sz w:val="24"/>
                <w:szCs w:val="24"/>
              </w:rPr>
            </w:pPr>
            <w:r w:rsidRPr="00636033">
              <w:rPr>
                <w:rFonts w:ascii="Times New Roman" w:hAnsi="Times New Roman" w:cs="Times New Roman"/>
                <w:sz w:val="24"/>
                <w:szCs w:val="24"/>
              </w:rPr>
              <w:t>1) извещения каким-либо способом участниками или руководителями должника любого из своих кредиторов о неспособности должника оплатить долги (неплатежеспособности должника);</w:t>
            </w:r>
          </w:p>
          <w:p w14:paraId="7BDBEAE0" w14:textId="77777777" w:rsidR="00E734E1" w:rsidRPr="00636033" w:rsidRDefault="00E734E1" w:rsidP="00E734E1">
            <w:pPr>
              <w:spacing w:after="60" w:line="276" w:lineRule="auto"/>
              <w:ind w:firstLine="567"/>
              <w:jc w:val="both"/>
              <w:rPr>
                <w:rFonts w:ascii="Times New Roman" w:hAnsi="Times New Roman" w:cs="Times New Roman"/>
                <w:sz w:val="24"/>
                <w:szCs w:val="24"/>
              </w:rPr>
            </w:pPr>
            <w:r w:rsidRPr="00636033">
              <w:rPr>
                <w:rFonts w:ascii="Times New Roman" w:hAnsi="Times New Roman" w:cs="Times New Roman"/>
                <w:sz w:val="24"/>
                <w:szCs w:val="24"/>
              </w:rPr>
              <w:t>2) опубликования в газете первого объявления о созыве собрания кредиторов должником или его кредиторами о возбуждении процесса банкротства;</w:t>
            </w:r>
          </w:p>
          <w:p w14:paraId="3ECE8DF5" w14:textId="77777777" w:rsidR="00E734E1" w:rsidRPr="00636033" w:rsidRDefault="00E734E1" w:rsidP="00E734E1">
            <w:pPr>
              <w:spacing w:after="60" w:line="276" w:lineRule="auto"/>
              <w:ind w:firstLine="567"/>
              <w:jc w:val="both"/>
              <w:rPr>
                <w:rFonts w:ascii="Times New Roman" w:hAnsi="Times New Roman" w:cs="Times New Roman"/>
                <w:sz w:val="24"/>
                <w:szCs w:val="24"/>
              </w:rPr>
            </w:pPr>
            <w:r w:rsidRPr="00636033">
              <w:rPr>
                <w:rFonts w:ascii="Times New Roman" w:hAnsi="Times New Roman" w:cs="Times New Roman"/>
                <w:sz w:val="24"/>
                <w:szCs w:val="24"/>
              </w:rPr>
              <w:t>3) принятия судом заявления о признании должника банкротом;</w:t>
            </w:r>
          </w:p>
          <w:p w14:paraId="1528D024" w14:textId="77777777" w:rsidR="00E734E1" w:rsidRPr="00636033" w:rsidRDefault="00E734E1" w:rsidP="00E734E1">
            <w:pPr>
              <w:spacing w:after="60" w:line="276" w:lineRule="auto"/>
              <w:ind w:firstLine="567"/>
              <w:jc w:val="both"/>
              <w:rPr>
                <w:rFonts w:ascii="Times New Roman" w:hAnsi="Times New Roman" w:cs="Times New Roman"/>
                <w:sz w:val="24"/>
                <w:szCs w:val="24"/>
              </w:rPr>
            </w:pPr>
            <w:r w:rsidRPr="00636033">
              <w:rPr>
                <w:rFonts w:ascii="Times New Roman" w:hAnsi="Times New Roman" w:cs="Times New Roman"/>
                <w:sz w:val="24"/>
                <w:szCs w:val="24"/>
              </w:rPr>
              <w:t>4) начала процесса банкротства в соответствии с настоящим Законом;</w:t>
            </w:r>
          </w:p>
          <w:p w14:paraId="59C5AA47" w14:textId="77777777" w:rsidR="00E734E1" w:rsidRPr="00636033" w:rsidRDefault="00E734E1" w:rsidP="00E734E1">
            <w:pPr>
              <w:spacing w:after="60" w:line="276" w:lineRule="auto"/>
              <w:ind w:firstLine="567"/>
              <w:jc w:val="both"/>
              <w:rPr>
                <w:rFonts w:ascii="Times New Roman" w:hAnsi="Times New Roman" w:cs="Times New Roman"/>
                <w:sz w:val="24"/>
                <w:szCs w:val="24"/>
              </w:rPr>
            </w:pPr>
            <w:r w:rsidRPr="00636033">
              <w:rPr>
                <w:rFonts w:ascii="Times New Roman" w:hAnsi="Times New Roman" w:cs="Times New Roman"/>
                <w:sz w:val="24"/>
                <w:szCs w:val="24"/>
              </w:rPr>
              <w:t>5) принятия решения участниками или органом, уполномоченным на это учредительными документами или решением участника имущества юридического лица, об обращении ликвидации платежеспособного юридического лица в процесс банкротства должника.</w:t>
            </w:r>
          </w:p>
          <w:p w14:paraId="0F223E49" w14:textId="77777777" w:rsidR="00E734E1" w:rsidRPr="00636033" w:rsidRDefault="00E734E1" w:rsidP="00E734E1">
            <w:pPr>
              <w:spacing w:after="60" w:line="276" w:lineRule="auto"/>
              <w:ind w:firstLine="567"/>
              <w:jc w:val="both"/>
              <w:rPr>
                <w:rFonts w:ascii="Times New Roman" w:hAnsi="Times New Roman" w:cs="Times New Roman"/>
                <w:sz w:val="24"/>
                <w:szCs w:val="24"/>
              </w:rPr>
            </w:pPr>
            <w:r w:rsidRPr="00636033">
              <w:rPr>
                <w:rFonts w:ascii="Times New Roman" w:hAnsi="Times New Roman" w:cs="Times New Roman"/>
                <w:sz w:val="24"/>
                <w:szCs w:val="24"/>
              </w:rPr>
              <w:t xml:space="preserve">2. После наступления одного из событий, предусмотренных пунктом 1 </w:t>
            </w:r>
            <w:r w:rsidRPr="00636033">
              <w:rPr>
                <w:rFonts w:ascii="Times New Roman" w:hAnsi="Times New Roman" w:cs="Times New Roman"/>
                <w:sz w:val="24"/>
                <w:szCs w:val="24"/>
              </w:rPr>
              <w:lastRenderedPageBreak/>
              <w:t>настоящей статьи, участник должника не имеет право требовать возврата своего вклада, внесенного в уставный капитал должника, или своей доли в имуществе должника (в денежном выражении или в натуре) и/или изъять этот вклад (долю) иным способом.</w:t>
            </w:r>
          </w:p>
          <w:p w14:paraId="2FBC3DDA" w14:textId="77777777" w:rsidR="00E734E1" w:rsidRPr="00636033" w:rsidRDefault="00E734E1" w:rsidP="00E734E1">
            <w:pPr>
              <w:spacing w:after="60" w:line="276" w:lineRule="auto"/>
              <w:ind w:firstLine="567"/>
              <w:jc w:val="both"/>
              <w:rPr>
                <w:rFonts w:ascii="Times New Roman" w:hAnsi="Times New Roman" w:cs="Times New Roman"/>
                <w:sz w:val="24"/>
                <w:szCs w:val="24"/>
              </w:rPr>
            </w:pPr>
            <w:r w:rsidRPr="00636033">
              <w:rPr>
                <w:rFonts w:ascii="Times New Roman" w:hAnsi="Times New Roman" w:cs="Times New Roman"/>
                <w:sz w:val="24"/>
                <w:szCs w:val="24"/>
              </w:rPr>
              <w:t>3. После наступления одного из событий, предусмотренных пунктом 1 настоящей статьи, никакое лицо, включая кредитора, или государственный орган (за исключением лиц и органов, указанных ниже), не могут захватывать, накладывать арест, изымать или завладевать никаким имуществом должника, включая контроль над банковскими счетами, а участники или руководители должника или индивидуальный предприниматель не вправе распоряжаться активами должника или добровольно выполнять (принимать на себя) обязательства без согласия:</w:t>
            </w:r>
          </w:p>
          <w:p w14:paraId="639DAB09" w14:textId="77777777" w:rsidR="00E734E1" w:rsidRPr="00636033" w:rsidRDefault="00E734E1" w:rsidP="00E734E1">
            <w:pPr>
              <w:spacing w:after="60" w:line="276" w:lineRule="auto"/>
              <w:ind w:firstLine="567"/>
              <w:jc w:val="both"/>
              <w:rPr>
                <w:rFonts w:ascii="Times New Roman" w:hAnsi="Times New Roman" w:cs="Times New Roman"/>
                <w:sz w:val="24"/>
                <w:szCs w:val="24"/>
              </w:rPr>
            </w:pPr>
            <w:r w:rsidRPr="00636033">
              <w:rPr>
                <w:rFonts w:ascii="Times New Roman" w:hAnsi="Times New Roman" w:cs="Times New Roman"/>
                <w:sz w:val="24"/>
                <w:szCs w:val="24"/>
              </w:rPr>
              <w:t>1) суда;</w:t>
            </w:r>
          </w:p>
          <w:p w14:paraId="32B7661E" w14:textId="77777777" w:rsidR="00E734E1" w:rsidRPr="00636033" w:rsidRDefault="00E734E1" w:rsidP="00E734E1">
            <w:pPr>
              <w:spacing w:after="60" w:line="276" w:lineRule="auto"/>
              <w:ind w:firstLine="567"/>
              <w:jc w:val="both"/>
              <w:rPr>
                <w:rFonts w:ascii="Times New Roman" w:hAnsi="Times New Roman" w:cs="Times New Roman"/>
                <w:sz w:val="24"/>
                <w:szCs w:val="24"/>
              </w:rPr>
            </w:pPr>
            <w:r w:rsidRPr="00636033">
              <w:rPr>
                <w:rFonts w:ascii="Times New Roman" w:hAnsi="Times New Roman" w:cs="Times New Roman"/>
                <w:sz w:val="24"/>
                <w:szCs w:val="24"/>
              </w:rPr>
              <w:t>2) администратора;</w:t>
            </w:r>
          </w:p>
          <w:p w14:paraId="40D54B50" w14:textId="77777777" w:rsidR="00E734E1" w:rsidRPr="00636033" w:rsidRDefault="00E734E1" w:rsidP="00E734E1">
            <w:pPr>
              <w:spacing w:after="60" w:line="276" w:lineRule="auto"/>
              <w:ind w:firstLine="567"/>
              <w:jc w:val="both"/>
              <w:rPr>
                <w:rFonts w:ascii="Times New Roman" w:hAnsi="Times New Roman" w:cs="Times New Roman"/>
                <w:sz w:val="24"/>
                <w:szCs w:val="24"/>
              </w:rPr>
            </w:pPr>
            <w:r w:rsidRPr="00636033">
              <w:rPr>
                <w:rFonts w:ascii="Times New Roman" w:hAnsi="Times New Roman" w:cs="Times New Roman"/>
                <w:sz w:val="24"/>
                <w:szCs w:val="24"/>
              </w:rPr>
              <w:t xml:space="preserve">3) собрания кредиторов (если </w:t>
            </w:r>
            <w:r w:rsidRPr="00636033">
              <w:rPr>
                <w:rFonts w:ascii="Times New Roman" w:hAnsi="Times New Roman" w:cs="Times New Roman"/>
                <w:sz w:val="24"/>
                <w:szCs w:val="24"/>
              </w:rPr>
              <w:lastRenderedPageBreak/>
              <w:t>администратор не был назначен).</w:t>
            </w:r>
          </w:p>
          <w:p w14:paraId="51B721AA" w14:textId="77777777" w:rsidR="00E734E1" w:rsidRPr="00636033" w:rsidRDefault="00E734E1" w:rsidP="00E734E1">
            <w:pPr>
              <w:spacing w:after="60" w:line="276" w:lineRule="auto"/>
              <w:ind w:firstLine="567"/>
              <w:jc w:val="both"/>
              <w:rPr>
                <w:rFonts w:ascii="Times New Roman" w:hAnsi="Times New Roman" w:cs="Times New Roman"/>
                <w:sz w:val="24"/>
                <w:szCs w:val="24"/>
              </w:rPr>
            </w:pPr>
            <w:r w:rsidRPr="00636033">
              <w:rPr>
                <w:rFonts w:ascii="Times New Roman" w:hAnsi="Times New Roman" w:cs="Times New Roman"/>
                <w:sz w:val="24"/>
                <w:szCs w:val="24"/>
              </w:rPr>
              <w:t>4. Если нет запрета суда или администратора, должник без согласования с органами и лицами, указанными в пункте 3 настоящей статьи, вправе произвести следующие выплаты:</w:t>
            </w:r>
          </w:p>
          <w:p w14:paraId="79935C48" w14:textId="77777777" w:rsidR="00E734E1" w:rsidRPr="00636033" w:rsidRDefault="00E734E1" w:rsidP="00E734E1">
            <w:pPr>
              <w:spacing w:after="60" w:line="276" w:lineRule="auto"/>
              <w:ind w:firstLine="567"/>
              <w:jc w:val="both"/>
              <w:rPr>
                <w:rFonts w:ascii="Times New Roman" w:hAnsi="Times New Roman" w:cs="Times New Roman"/>
                <w:sz w:val="24"/>
                <w:szCs w:val="24"/>
              </w:rPr>
            </w:pPr>
            <w:r w:rsidRPr="00636033">
              <w:rPr>
                <w:rFonts w:ascii="Times New Roman" w:hAnsi="Times New Roman" w:cs="Times New Roman"/>
                <w:sz w:val="24"/>
                <w:szCs w:val="24"/>
              </w:rPr>
              <w:t>1) ежемесячную заработную плату работникам (за исключением тех работников, которые одновременно являются участниками должника) согласно размерам, установленным в штатном расписании;</w:t>
            </w:r>
          </w:p>
          <w:p w14:paraId="25483B15" w14:textId="77777777" w:rsidR="00E734E1" w:rsidRPr="00636033" w:rsidRDefault="00E734E1" w:rsidP="00E734E1">
            <w:pPr>
              <w:spacing w:after="60" w:line="276" w:lineRule="auto"/>
              <w:ind w:firstLine="567"/>
              <w:jc w:val="both"/>
              <w:rPr>
                <w:rFonts w:ascii="Times New Roman" w:hAnsi="Times New Roman" w:cs="Times New Roman"/>
                <w:sz w:val="24"/>
                <w:szCs w:val="24"/>
              </w:rPr>
            </w:pPr>
            <w:r w:rsidRPr="00636033">
              <w:rPr>
                <w:rFonts w:ascii="Times New Roman" w:hAnsi="Times New Roman" w:cs="Times New Roman"/>
                <w:sz w:val="24"/>
                <w:szCs w:val="24"/>
              </w:rPr>
              <w:t>2) текущие расходы, необходимые для обеспечения производственной деятельности должника (газ, телефон, коммунальные услуги, электроэнергия или поставки уже заказанных материалов, используемых в производстве), за исключением оплаты расходов, произведенных до наступления одного из моментов, указанных в пункте 1 настоящей статьи.</w:t>
            </w:r>
          </w:p>
          <w:p w14:paraId="5F0F5118" w14:textId="77777777" w:rsidR="00E734E1" w:rsidRPr="00636033" w:rsidRDefault="00E734E1" w:rsidP="00E734E1">
            <w:pPr>
              <w:spacing w:after="60" w:line="276" w:lineRule="auto"/>
              <w:ind w:firstLine="567"/>
              <w:jc w:val="both"/>
              <w:rPr>
                <w:rFonts w:ascii="Times New Roman" w:hAnsi="Times New Roman" w:cs="Times New Roman"/>
                <w:sz w:val="24"/>
                <w:szCs w:val="24"/>
              </w:rPr>
            </w:pPr>
            <w:r w:rsidRPr="00636033">
              <w:rPr>
                <w:rFonts w:ascii="Times New Roman" w:hAnsi="Times New Roman" w:cs="Times New Roman"/>
                <w:sz w:val="24"/>
                <w:szCs w:val="24"/>
              </w:rPr>
              <w:t xml:space="preserve">Правила, необходимые для исполнения настоящего пункта, </w:t>
            </w:r>
            <w:r w:rsidRPr="00636033">
              <w:rPr>
                <w:rFonts w:ascii="Times New Roman" w:hAnsi="Times New Roman" w:cs="Times New Roman"/>
                <w:sz w:val="24"/>
                <w:szCs w:val="24"/>
              </w:rPr>
              <w:lastRenderedPageBreak/>
              <w:t>устанавливаются иными нормативными правовыми актами по банкротству, принятыми Правительством Кыргызской Республики.</w:t>
            </w:r>
          </w:p>
          <w:p w14:paraId="69A6F5F6" w14:textId="77777777" w:rsidR="00E734E1" w:rsidRPr="00636033" w:rsidRDefault="00E734E1" w:rsidP="00E734E1">
            <w:pPr>
              <w:spacing w:after="60" w:line="276" w:lineRule="auto"/>
              <w:ind w:firstLine="567"/>
              <w:jc w:val="both"/>
              <w:rPr>
                <w:rFonts w:ascii="Times New Roman" w:hAnsi="Times New Roman" w:cs="Times New Roman"/>
                <w:sz w:val="24"/>
                <w:szCs w:val="24"/>
              </w:rPr>
            </w:pPr>
            <w:r w:rsidRPr="00636033">
              <w:rPr>
                <w:rFonts w:ascii="Times New Roman" w:hAnsi="Times New Roman" w:cs="Times New Roman"/>
                <w:sz w:val="24"/>
                <w:szCs w:val="24"/>
              </w:rPr>
              <w:t>5. Любые активы должника, которыми должник распорядился не в соответствии с настоящей статьей, подлежат истребованию администратором у недобросовестных третьих лиц.</w:t>
            </w:r>
          </w:p>
          <w:p w14:paraId="4536BBF4" w14:textId="77777777" w:rsidR="00E734E1" w:rsidRPr="00636033" w:rsidRDefault="00E734E1" w:rsidP="00E734E1">
            <w:pPr>
              <w:spacing w:after="60" w:line="276" w:lineRule="auto"/>
              <w:ind w:firstLine="567"/>
              <w:jc w:val="both"/>
              <w:rPr>
                <w:rFonts w:ascii="Times New Roman" w:hAnsi="Times New Roman" w:cs="Times New Roman"/>
                <w:sz w:val="24"/>
                <w:szCs w:val="24"/>
              </w:rPr>
            </w:pPr>
            <w:r w:rsidRPr="00636033">
              <w:rPr>
                <w:rFonts w:ascii="Times New Roman" w:hAnsi="Times New Roman" w:cs="Times New Roman"/>
                <w:sz w:val="24"/>
                <w:szCs w:val="24"/>
              </w:rPr>
              <w:t>Кредиторы или другие лица (органы), которые незаконно захватили, арестовали, изъяли или завладели активами должника, должны по требованию суда, администратора, должника, вернуть активы или контроль за ним должнику. В этом случае лицо или орган, требующие возврата активов, не обязаны доказывать, что такой кредитор или другие лица и органы действовали недобросовестно.</w:t>
            </w:r>
          </w:p>
          <w:p w14:paraId="5FD55475" w14:textId="77777777" w:rsidR="00E734E1" w:rsidRPr="00636033" w:rsidRDefault="00E734E1" w:rsidP="00E734E1">
            <w:pPr>
              <w:spacing w:after="60" w:line="276" w:lineRule="auto"/>
              <w:ind w:firstLine="567"/>
              <w:jc w:val="both"/>
              <w:rPr>
                <w:rFonts w:ascii="Times New Roman" w:hAnsi="Times New Roman" w:cs="Times New Roman"/>
                <w:sz w:val="24"/>
                <w:szCs w:val="24"/>
              </w:rPr>
            </w:pPr>
            <w:r w:rsidRPr="00636033">
              <w:rPr>
                <w:rFonts w:ascii="Times New Roman" w:hAnsi="Times New Roman" w:cs="Times New Roman"/>
                <w:sz w:val="24"/>
                <w:szCs w:val="24"/>
              </w:rPr>
              <w:t>Недобросовестные кредиторы, лица или органы обязаны возвратить активы или выплатить их стоимость администратору.</w:t>
            </w:r>
          </w:p>
          <w:p w14:paraId="1615FE06" w14:textId="77777777" w:rsidR="00E734E1" w:rsidRPr="00636033" w:rsidRDefault="00E734E1" w:rsidP="00E734E1">
            <w:pPr>
              <w:spacing w:after="60" w:line="276" w:lineRule="auto"/>
              <w:ind w:firstLine="567"/>
              <w:jc w:val="both"/>
              <w:rPr>
                <w:rFonts w:ascii="Times New Roman" w:hAnsi="Times New Roman" w:cs="Times New Roman"/>
                <w:sz w:val="24"/>
                <w:szCs w:val="24"/>
              </w:rPr>
            </w:pPr>
            <w:r w:rsidRPr="00636033">
              <w:rPr>
                <w:rFonts w:ascii="Times New Roman" w:hAnsi="Times New Roman" w:cs="Times New Roman"/>
                <w:sz w:val="24"/>
                <w:szCs w:val="24"/>
              </w:rPr>
              <w:t xml:space="preserve">6. Суд принимает решение о </w:t>
            </w:r>
            <w:r w:rsidRPr="00636033">
              <w:rPr>
                <w:rFonts w:ascii="Times New Roman" w:hAnsi="Times New Roman" w:cs="Times New Roman"/>
                <w:sz w:val="24"/>
                <w:szCs w:val="24"/>
              </w:rPr>
              <w:lastRenderedPageBreak/>
              <w:t>возврате активов (либо их стоимости) третьим лицам, если они докажут, что активы были приобретены ими по разумной (рыночной) стоимости и они не знали о наступлении событий, предусмотренных пунктом 1 настоящей статьи.</w:t>
            </w:r>
          </w:p>
          <w:p w14:paraId="64BEE6C6" w14:textId="77777777" w:rsidR="00E734E1" w:rsidRPr="00636033" w:rsidRDefault="00E734E1" w:rsidP="00E734E1">
            <w:pPr>
              <w:spacing w:after="60" w:line="276" w:lineRule="auto"/>
              <w:ind w:firstLine="567"/>
              <w:jc w:val="both"/>
              <w:rPr>
                <w:rFonts w:ascii="Times New Roman" w:hAnsi="Times New Roman" w:cs="Times New Roman"/>
                <w:sz w:val="24"/>
                <w:szCs w:val="24"/>
              </w:rPr>
            </w:pPr>
            <w:r w:rsidRPr="00636033">
              <w:rPr>
                <w:rFonts w:ascii="Times New Roman" w:hAnsi="Times New Roman" w:cs="Times New Roman"/>
                <w:sz w:val="24"/>
                <w:szCs w:val="24"/>
              </w:rPr>
              <w:t>7. Лица, которые неправомерно распоряжаются активами должника, захватывают, арестовывают или изымают активы должника после наступления одного из событий, предусмотренных пунктом 1 настоящей статьи, обязаны возместить убытки кредиторам, а также несут ответственность в соответствии со статьей 18 настоящего Закона.</w:t>
            </w:r>
          </w:p>
          <w:p w14:paraId="0AA8156C" w14:textId="77777777" w:rsidR="00E734E1" w:rsidRPr="00636033" w:rsidRDefault="00E734E1" w:rsidP="00E734E1">
            <w:pPr>
              <w:spacing w:after="60" w:line="276" w:lineRule="auto"/>
              <w:ind w:firstLine="567"/>
              <w:jc w:val="both"/>
              <w:rPr>
                <w:rFonts w:ascii="Times New Roman" w:hAnsi="Times New Roman" w:cs="Times New Roman"/>
                <w:b/>
                <w:sz w:val="24"/>
                <w:szCs w:val="24"/>
              </w:rPr>
            </w:pPr>
            <w:r w:rsidRPr="00636033">
              <w:rPr>
                <w:rFonts w:ascii="Times New Roman" w:hAnsi="Times New Roman" w:cs="Times New Roman"/>
                <w:b/>
                <w:sz w:val="24"/>
                <w:szCs w:val="24"/>
              </w:rPr>
              <w:t>8. Активы должника не могут быть реализованы в кредит.</w:t>
            </w:r>
          </w:p>
          <w:p w14:paraId="6D4A7B64" w14:textId="77777777" w:rsidR="00E734E1" w:rsidRPr="00636033" w:rsidRDefault="00E734E1" w:rsidP="00E734E1">
            <w:pPr>
              <w:spacing w:after="60" w:line="276" w:lineRule="auto"/>
              <w:ind w:firstLine="567"/>
              <w:jc w:val="both"/>
              <w:rPr>
                <w:rFonts w:ascii="Times New Roman" w:hAnsi="Times New Roman" w:cs="Times New Roman"/>
                <w:b/>
                <w:sz w:val="24"/>
                <w:szCs w:val="24"/>
              </w:rPr>
            </w:pPr>
            <w:r w:rsidRPr="00636033">
              <w:rPr>
                <w:rFonts w:ascii="Times New Roman" w:hAnsi="Times New Roman" w:cs="Times New Roman"/>
                <w:b/>
                <w:sz w:val="24"/>
                <w:szCs w:val="24"/>
              </w:rPr>
              <w:t xml:space="preserve">Активы должника могут быть проданы в рассрочку в пределах сроков проведения процедуры банкротства с согласия собрания кредиторов (во внесудебном порядке) или судом (в судебном порядке). В случае неуплаты покупателем полной выкупной </w:t>
            </w:r>
            <w:r w:rsidRPr="00636033">
              <w:rPr>
                <w:rFonts w:ascii="Times New Roman" w:hAnsi="Times New Roman" w:cs="Times New Roman"/>
                <w:b/>
                <w:sz w:val="24"/>
                <w:szCs w:val="24"/>
              </w:rPr>
              <w:lastRenderedPageBreak/>
              <w:t>стоимости активов в установленные сроки внесенные в рассрочку денежные средства не возвращаются.</w:t>
            </w:r>
          </w:p>
          <w:p w14:paraId="5D6C9D25" w14:textId="77777777" w:rsidR="00E734E1" w:rsidRPr="00636033" w:rsidRDefault="00E734E1" w:rsidP="00E734E1">
            <w:pPr>
              <w:spacing w:after="60" w:line="276" w:lineRule="auto"/>
              <w:ind w:firstLine="567"/>
              <w:jc w:val="both"/>
              <w:rPr>
                <w:rFonts w:ascii="Times New Roman" w:hAnsi="Times New Roman" w:cs="Times New Roman"/>
                <w:b/>
                <w:sz w:val="24"/>
                <w:szCs w:val="24"/>
              </w:rPr>
            </w:pPr>
            <w:r w:rsidRPr="00636033">
              <w:rPr>
                <w:rFonts w:ascii="Times New Roman" w:hAnsi="Times New Roman" w:cs="Times New Roman"/>
                <w:b/>
                <w:sz w:val="24"/>
                <w:szCs w:val="24"/>
              </w:rPr>
              <w:t>9. Положения настоящей статьи не распространяются:</w:t>
            </w:r>
          </w:p>
          <w:p w14:paraId="2AD56AFC" w14:textId="77777777" w:rsidR="00E734E1" w:rsidRPr="00636033" w:rsidRDefault="00E734E1" w:rsidP="00E734E1">
            <w:pPr>
              <w:spacing w:after="60" w:line="276" w:lineRule="auto"/>
              <w:ind w:firstLine="567"/>
              <w:jc w:val="both"/>
              <w:rPr>
                <w:rFonts w:ascii="Times New Roman" w:hAnsi="Times New Roman" w:cs="Times New Roman"/>
                <w:b/>
                <w:sz w:val="24"/>
                <w:szCs w:val="24"/>
              </w:rPr>
            </w:pPr>
            <w:r w:rsidRPr="00636033">
              <w:rPr>
                <w:rFonts w:ascii="Times New Roman" w:hAnsi="Times New Roman" w:cs="Times New Roman"/>
                <w:b/>
                <w:sz w:val="24"/>
                <w:szCs w:val="24"/>
              </w:rPr>
              <w:t>1) на право обеспеченного залогом кредитора обратить взыскание на предмет залога, если залог имеет юридическую силу и был оформлен до наступления одного из моментов, упомянутых в пункте 1 настоящей статьи, с учетом требований статьи 102 Гражданского кодекса Кыргызской Республики и статьи 76 настоящего Закона;</w:t>
            </w:r>
          </w:p>
          <w:p w14:paraId="58761784" w14:textId="77777777" w:rsidR="00E734E1" w:rsidRPr="00636033" w:rsidRDefault="00E734E1" w:rsidP="00E734E1">
            <w:pPr>
              <w:spacing w:after="60" w:line="276" w:lineRule="auto"/>
              <w:ind w:firstLine="567"/>
              <w:jc w:val="both"/>
              <w:rPr>
                <w:rFonts w:ascii="Times New Roman" w:hAnsi="Times New Roman" w:cs="Times New Roman"/>
                <w:b/>
                <w:sz w:val="24"/>
                <w:szCs w:val="24"/>
              </w:rPr>
            </w:pPr>
            <w:r w:rsidRPr="00636033">
              <w:rPr>
                <w:rFonts w:ascii="Times New Roman" w:hAnsi="Times New Roman" w:cs="Times New Roman"/>
                <w:b/>
                <w:sz w:val="24"/>
                <w:szCs w:val="24"/>
              </w:rPr>
              <w:t xml:space="preserve">2) на права собственника имущества или другого лица, которому участник предоставил право передачи имущества должнику (на основании соглашения о передаче во владение или пользование). При наступлении обстоятельств, предусмотренных соглашением, участник или иное лицо, имеющее право на это имущество, вправе истребовать у </w:t>
            </w:r>
            <w:r w:rsidRPr="00636033">
              <w:rPr>
                <w:rFonts w:ascii="Times New Roman" w:hAnsi="Times New Roman" w:cs="Times New Roman"/>
                <w:b/>
                <w:sz w:val="24"/>
                <w:szCs w:val="24"/>
              </w:rPr>
              <w:lastRenderedPageBreak/>
              <w:t>должника это имущество.</w:t>
            </w:r>
          </w:p>
          <w:p w14:paraId="45711837" w14:textId="77777777" w:rsidR="00E734E1" w:rsidRPr="00636033" w:rsidRDefault="00E734E1" w:rsidP="00E734E1">
            <w:pPr>
              <w:spacing w:after="60" w:line="276" w:lineRule="auto"/>
              <w:ind w:firstLine="567"/>
              <w:jc w:val="both"/>
              <w:rPr>
                <w:rFonts w:ascii="Times New Roman" w:hAnsi="Times New Roman" w:cs="Times New Roman"/>
                <w:sz w:val="24"/>
                <w:szCs w:val="24"/>
              </w:rPr>
            </w:pPr>
            <w:r w:rsidRPr="00636033">
              <w:rPr>
                <w:rFonts w:ascii="Times New Roman" w:hAnsi="Times New Roman" w:cs="Times New Roman"/>
                <w:sz w:val="24"/>
                <w:szCs w:val="24"/>
              </w:rPr>
              <w:t>10. Положения настоящей статьи не применяются после вступления в силу решения суда об отказе в признании должника банкротом или с момента принятия собранием кредиторов решения не начинать процесс банкротства должника во внесудебном порядке.</w:t>
            </w:r>
          </w:p>
          <w:p w14:paraId="6475F8E1" w14:textId="05A00A02" w:rsidR="00E734E1" w:rsidRPr="003F5BC2" w:rsidRDefault="00E734E1" w:rsidP="00D51BFD">
            <w:pPr>
              <w:spacing w:after="120"/>
              <w:ind w:firstLine="397"/>
              <w:jc w:val="both"/>
              <w:rPr>
                <w:rFonts w:ascii="Times New Roman" w:hAnsi="Times New Roman" w:cs="Times New Roman"/>
                <w:i/>
                <w:sz w:val="24"/>
                <w:szCs w:val="24"/>
              </w:rPr>
            </w:pPr>
          </w:p>
        </w:tc>
      </w:tr>
      <w:tr w:rsidR="00057697" w:rsidRPr="007875FF" w14:paraId="6B7135E8" w14:textId="77777777" w:rsidTr="00D51BFD">
        <w:tc>
          <w:tcPr>
            <w:tcW w:w="5353" w:type="dxa"/>
          </w:tcPr>
          <w:p w14:paraId="0378F15A" w14:textId="77777777" w:rsidR="004C481B" w:rsidRPr="007875FF" w:rsidRDefault="004C481B" w:rsidP="004C481B">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b/>
                <w:bCs/>
                <w:sz w:val="24"/>
                <w:szCs w:val="24"/>
              </w:rPr>
              <w:lastRenderedPageBreak/>
              <w:t>Статья 66. Права специального администратора</w:t>
            </w:r>
          </w:p>
          <w:p w14:paraId="51CFC929" w14:textId="77777777" w:rsidR="004C481B" w:rsidRPr="007875FF" w:rsidRDefault="004C481B" w:rsidP="004C481B">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Специальный администратор имеет право:</w:t>
            </w:r>
          </w:p>
          <w:p w14:paraId="2B6514F6" w14:textId="77777777" w:rsidR="004C481B" w:rsidRPr="007875FF" w:rsidRDefault="004C481B" w:rsidP="004C481B">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1) совершать в соответствии с законодательством любые правомерные действия со всеми активами должника в целях оптимального удовлетворения требований кредиторов (претензий), принимать меры по взысканию задолженности перед должником, а также принимать меры, направленные на поиск, выявление и возврат имущества должника с соблюдением требований законодательства.</w:t>
            </w:r>
          </w:p>
          <w:p w14:paraId="5FE1DB36" w14:textId="77777777" w:rsidR="004C481B" w:rsidRPr="007875FF" w:rsidRDefault="004C481B" w:rsidP="004C481B">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При подаче иска о взыскании задолженности в суд специальный администратор не уплачивает установленную в этих случаях государственную пошлину;</w:t>
            </w:r>
          </w:p>
          <w:p w14:paraId="76A38925" w14:textId="77777777" w:rsidR="004C481B" w:rsidRPr="007875FF" w:rsidRDefault="004C481B" w:rsidP="004C481B">
            <w:pPr>
              <w:spacing w:after="60" w:line="276" w:lineRule="auto"/>
              <w:ind w:firstLine="567"/>
              <w:jc w:val="both"/>
              <w:rPr>
                <w:rFonts w:ascii="Times New Roman" w:hAnsi="Times New Roman" w:cs="Times New Roman"/>
                <w:sz w:val="24"/>
                <w:szCs w:val="24"/>
              </w:rPr>
            </w:pPr>
            <w:bookmarkStart w:id="10" w:name="p2_66"/>
            <w:bookmarkEnd w:id="10"/>
            <w:r w:rsidRPr="007875FF">
              <w:rPr>
                <w:rFonts w:ascii="Times New Roman" w:hAnsi="Times New Roman" w:cs="Times New Roman"/>
                <w:sz w:val="24"/>
                <w:szCs w:val="24"/>
              </w:rPr>
              <w:t xml:space="preserve">2) передавать безвозмездно права </w:t>
            </w:r>
            <w:r w:rsidRPr="007875FF">
              <w:rPr>
                <w:rFonts w:ascii="Times New Roman" w:hAnsi="Times New Roman" w:cs="Times New Roman"/>
                <w:sz w:val="24"/>
                <w:szCs w:val="24"/>
              </w:rPr>
              <w:lastRenderedPageBreak/>
              <w:t xml:space="preserve">собственности или другие права в отношении любой собственности, а также отказываться от них, </w:t>
            </w:r>
            <w:r w:rsidRPr="009D640F">
              <w:rPr>
                <w:rFonts w:ascii="Times New Roman" w:hAnsi="Times New Roman" w:cs="Times New Roman"/>
                <w:sz w:val="24"/>
                <w:szCs w:val="24"/>
              </w:rPr>
              <w:t xml:space="preserve">если они не могут быть отчуждены (проданы) </w:t>
            </w:r>
            <w:r w:rsidRPr="009D640F">
              <w:rPr>
                <w:rFonts w:ascii="Times New Roman" w:hAnsi="Times New Roman" w:cs="Times New Roman"/>
                <w:b/>
                <w:i/>
                <w:strike/>
                <w:sz w:val="24"/>
                <w:szCs w:val="24"/>
              </w:rPr>
              <w:t>с прибылью,</w:t>
            </w:r>
            <w:r w:rsidRPr="007875FF">
              <w:rPr>
                <w:rFonts w:ascii="Times New Roman" w:hAnsi="Times New Roman" w:cs="Times New Roman"/>
                <w:sz w:val="24"/>
                <w:szCs w:val="24"/>
              </w:rPr>
              <w:t xml:space="preserve"> включая права, связанные с дебиторской задолженностью должника;</w:t>
            </w:r>
          </w:p>
          <w:p w14:paraId="7AD14B2C" w14:textId="77777777" w:rsidR="004C481B" w:rsidRPr="007875FF" w:rsidRDefault="004C481B" w:rsidP="004C481B">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3) в соответствии с настоящим Законом принять решение о целесообразности сохранения производства или части производства, в том числе путем проведения реструктуризации или реабилитации;</w:t>
            </w:r>
          </w:p>
          <w:p w14:paraId="4A3DC534" w14:textId="77777777" w:rsidR="004C481B" w:rsidRPr="007875FF" w:rsidRDefault="004C481B" w:rsidP="004C481B">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4) проверять обоснованность требований кредиторов и в случае необоснованности требований отклонять их полностью (или необоснованную часть требования).</w:t>
            </w:r>
          </w:p>
          <w:p w14:paraId="3EC33D39" w14:textId="77777777" w:rsidR="004C481B" w:rsidRPr="007875FF" w:rsidRDefault="004C481B" w:rsidP="004C481B">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Кредиторы вправе обратиться в суд с заявлением об удовлетворении отклоненных претензий или с заявлением об определении очередности их удовлетворения. Суд рассматривает указанные заявления в течение месяца со дня их получения;</w:t>
            </w:r>
          </w:p>
          <w:p w14:paraId="63108BAC" w14:textId="77777777" w:rsidR="004C481B" w:rsidRPr="007875FF" w:rsidRDefault="004C481B" w:rsidP="004C481B">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 xml:space="preserve">5) осуществлять управление деятельностью должника вместо руководства. При необходимости нанимать или увольнять руководителей, работников (персонал) должника, включая категории лиц, имеющих гарантии по увольнению, предусмотренные трудовым законодательством, если иное не предусмотрено </w:t>
            </w:r>
            <w:r w:rsidRPr="007875FF">
              <w:rPr>
                <w:rFonts w:ascii="Times New Roman" w:hAnsi="Times New Roman" w:cs="Times New Roman"/>
                <w:sz w:val="24"/>
                <w:szCs w:val="24"/>
              </w:rPr>
              <w:lastRenderedPageBreak/>
              <w:t>настоящим Законом;</w:t>
            </w:r>
          </w:p>
          <w:p w14:paraId="0CCB28C5" w14:textId="77777777" w:rsidR="004C481B" w:rsidRPr="009D640F" w:rsidRDefault="004C481B" w:rsidP="004C481B">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 xml:space="preserve">6) </w:t>
            </w:r>
            <w:r w:rsidRPr="009D640F">
              <w:rPr>
                <w:rFonts w:ascii="Times New Roman" w:hAnsi="Times New Roman" w:cs="Times New Roman"/>
                <w:sz w:val="24"/>
                <w:szCs w:val="24"/>
              </w:rPr>
              <w:t>в соответствии с настоящим Законом рассмотреть целесообразность, принять решение и провести реструктуризацию должника;</w:t>
            </w:r>
          </w:p>
          <w:p w14:paraId="68E7B487" w14:textId="77777777" w:rsidR="004C481B" w:rsidRPr="007875FF" w:rsidRDefault="004C481B" w:rsidP="004C481B">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7) предлагать собранию кредиторов условия реализации активов должника;</w:t>
            </w:r>
          </w:p>
          <w:p w14:paraId="1C058A45" w14:textId="77777777" w:rsidR="004C481B" w:rsidRPr="007875FF" w:rsidRDefault="004C481B" w:rsidP="004C481B">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8) получать информацию от любого физического лица:</w:t>
            </w:r>
          </w:p>
          <w:p w14:paraId="1B9629C6" w14:textId="77777777" w:rsidR="004C481B" w:rsidRPr="007875FF" w:rsidRDefault="004C481B" w:rsidP="004C481B">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а) связанного с должником трудовыми и иными отношениями в течение одного года до принятия решения о начале процедуры специального администрирования;</w:t>
            </w:r>
          </w:p>
          <w:p w14:paraId="6ACD46F3" w14:textId="77777777" w:rsidR="004C481B" w:rsidRPr="007875FF" w:rsidRDefault="004C481B" w:rsidP="004C481B">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б) участника и лиц, являвшихся участниками должника в течение одного года до принятия решения о начале процедуры специального администрирования;</w:t>
            </w:r>
          </w:p>
          <w:p w14:paraId="6027D70E" w14:textId="77777777" w:rsidR="004C481B" w:rsidRPr="007875FF" w:rsidRDefault="004C481B" w:rsidP="004C481B">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в) близкого родственника, супруга, родителя или детей участника неплатежеспособного должника или лиц, упомянутых в подпунктах "а" или "б" данного пункта;</w:t>
            </w:r>
          </w:p>
          <w:p w14:paraId="73721ACF" w14:textId="77777777" w:rsidR="004C481B" w:rsidRPr="007875FF" w:rsidRDefault="004C481B" w:rsidP="004C481B">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9) требовать и получать в свое распоряжение любые бухгалтерские книги, отчетность или другие документы, касающиеся должника или его деятельности;</w:t>
            </w:r>
          </w:p>
          <w:p w14:paraId="7B7B7886" w14:textId="77777777" w:rsidR="004C481B" w:rsidRPr="007875FF" w:rsidRDefault="004C481B" w:rsidP="004C481B">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 xml:space="preserve">10) получать за свою работу вознаграждение, размер которого определяется </w:t>
            </w:r>
            <w:r w:rsidRPr="007875FF">
              <w:rPr>
                <w:rFonts w:ascii="Times New Roman" w:hAnsi="Times New Roman" w:cs="Times New Roman"/>
                <w:sz w:val="24"/>
                <w:szCs w:val="24"/>
              </w:rPr>
              <w:lastRenderedPageBreak/>
              <w:t xml:space="preserve">настоящим Законом </w:t>
            </w:r>
            <w:r w:rsidRPr="00C40B9D">
              <w:rPr>
                <w:rFonts w:ascii="Times New Roman" w:hAnsi="Times New Roman" w:cs="Times New Roman"/>
                <w:b/>
                <w:i/>
                <w:strike/>
                <w:sz w:val="24"/>
                <w:szCs w:val="24"/>
              </w:rPr>
              <w:t>и иными актами</w:t>
            </w:r>
            <w:r w:rsidRPr="007875FF">
              <w:rPr>
                <w:rFonts w:ascii="Times New Roman" w:hAnsi="Times New Roman" w:cs="Times New Roman"/>
                <w:sz w:val="24"/>
                <w:szCs w:val="24"/>
              </w:rPr>
              <w:t>;</w:t>
            </w:r>
          </w:p>
          <w:p w14:paraId="4ACB9A4D" w14:textId="77777777" w:rsidR="004C481B" w:rsidRPr="007875FF" w:rsidRDefault="004C481B" w:rsidP="004C481B">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11) при необходимости созывать очередные и внеочередные собрания или заседания, комитет кредиторов (если он был создан);</w:t>
            </w:r>
          </w:p>
          <w:p w14:paraId="7FEB4BEB" w14:textId="77777777" w:rsidR="004C481B" w:rsidRPr="007875FF" w:rsidRDefault="004C481B" w:rsidP="004C481B">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12) производить частичные выплаты кредиторам с соблюдением правил и порядка, установленных настоящим Законом;</w:t>
            </w:r>
          </w:p>
          <w:p w14:paraId="00CC6F4F" w14:textId="77777777" w:rsidR="004C481B" w:rsidRPr="007875FF" w:rsidRDefault="004C481B" w:rsidP="004C481B">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 xml:space="preserve">13) обжаловать в суд решения собрания (комитета) кредиторов, принятые с нарушением законодательства или компетенции собрания (комитета) </w:t>
            </w:r>
            <w:r w:rsidRPr="00A06143">
              <w:rPr>
                <w:rFonts w:ascii="Times New Roman" w:hAnsi="Times New Roman" w:cs="Times New Roman"/>
                <w:b/>
                <w:i/>
                <w:strike/>
                <w:sz w:val="24"/>
                <w:szCs w:val="24"/>
              </w:rPr>
              <w:t>либо ограничивающие полномочия специального администратора</w:t>
            </w:r>
            <w:r w:rsidRPr="007875FF">
              <w:rPr>
                <w:rFonts w:ascii="Times New Roman" w:hAnsi="Times New Roman" w:cs="Times New Roman"/>
                <w:sz w:val="24"/>
                <w:szCs w:val="24"/>
              </w:rPr>
              <w:t>;</w:t>
            </w:r>
          </w:p>
          <w:p w14:paraId="3DD6E3C5" w14:textId="77777777" w:rsidR="004C481B" w:rsidRPr="007875FF" w:rsidRDefault="004C481B" w:rsidP="004C481B">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14) осуществлять инвентаризацию и оценку активов должника; для осуществления указанной деятельности специальный администратор вправе привлекать оценщиков и иных специалистов с оплатой их услуг за счет активов должника, если иное не установлено собранием кредиторов; в случае, если активом должника, подлежащим продаже в ходе специального администрирования, является недвижимость, указанный актив оценивается до продажи с привлечением независимого оценщика, если иное не установлено собранием кредиторов;</w:t>
            </w:r>
          </w:p>
          <w:p w14:paraId="77ECCDA3" w14:textId="77777777" w:rsidR="004C481B" w:rsidRPr="007875FF" w:rsidRDefault="004C481B" w:rsidP="004C481B">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 xml:space="preserve">15) устанавливать стартовые цены при продаже активов через публичные торги, при этом на первых торгах активы должника должны быть выставлены по оценочной стоимости. </w:t>
            </w:r>
            <w:r w:rsidRPr="007875FF">
              <w:rPr>
                <w:rFonts w:ascii="Times New Roman" w:hAnsi="Times New Roman" w:cs="Times New Roman"/>
                <w:sz w:val="24"/>
                <w:szCs w:val="24"/>
              </w:rPr>
              <w:lastRenderedPageBreak/>
              <w:t>Специальный администратор не вправе устанавливать минимальные цены, и на надлежащим образом объявленных аукционах он должен продавать активы тем участникам, которые предложили наивысшую цену;</w:t>
            </w:r>
          </w:p>
          <w:p w14:paraId="5299E00C" w14:textId="77777777" w:rsidR="004C481B" w:rsidRPr="007875FF" w:rsidRDefault="004C481B" w:rsidP="004C481B">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16) если специальный администратор считает, что имели место неправомерные действия в процессе банкротства, предусмотренные статьей 18 настоящего Закона, то он вправе обратиться в суд и/или в соответствующие уполномоченные органы для принятия решения о привлечении виновного лица к ответственности;</w:t>
            </w:r>
          </w:p>
          <w:p w14:paraId="743513AF" w14:textId="77777777" w:rsidR="004C481B" w:rsidRPr="007875FF" w:rsidRDefault="004C481B" w:rsidP="004C481B">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17) обратиться в суд с заявлением о временном ограничении на выезд руководителей и участников должника из Кыргызской Республики.</w:t>
            </w:r>
          </w:p>
          <w:p w14:paraId="33410CEC" w14:textId="77777777" w:rsidR="004C481B" w:rsidRPr="007875FF" w:rsidRDefault="004C481B" w:rsidP="004C481B">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18) продолжить исполнение контрактов, направленных на реабилитацию должника.</w:t>
            </w:r>
          </w:p>
          <w:p w14:paraId="472EDD34" w14:textId="6510F3F9" w:rsidR="00057697" w:rsidRPr="007875FF" w:rsidRDefault="00057697" w:rsidP="00486ADD">
            <w:pPr>
              <w:spacing w:after="60" w:line="276" w:lineRule="auto"/>
              <w:ind w:firstLine="567"/>
              <w:jc w:val="both"/>
              <w:rPr>
                <w:rFonts w:ascii="Times New Roman" w:hAnsi="Times New Roman" w:cs="Times New Roman"/>
                <w:b/>
                <w:bCs/>
                <w:sz w:val="24"/>
                <w:szCs w:val="24"/>
              </w:rPr>
            </w:pPr>
          </w:p>
        </w:tc>
        <w:tc>
          <w:tcPr>
            <w:tcW w:w="5245" w:type="dxa"/>
          </w:tcPr>
          <w:p w14:paraId="61998662" w14:textId="77777777" w:rsidR="004C481B" w:rsidRPr="007875FF" w:rsidRDefault="004C481B" w:rsidP="004C481B">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b/>
                <w:bCs/>
                <w:sz w:val="24"/>
                <w:szCs w:val="24"/>
              </w:rPr>
              <w:lastRenderedPageBreak/>
              <w:t>Статья 66. Права специального администратора</w:t>
            </w:r>
          </w:p>
          <w:p w14:paraId="59C556D6" w14:textId="77777777" w:rsidR="004C481B" w:rsidRPr="007875FF" w:rsidRDefault="004C481B" w:rsidP="004C481B">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Специальный администратор имеет право:</w:t>
            </w:r>
          </w:p>
          <w:p w14:paraId="02A1258A" w14:textId="77777777" w:rsidR="004C481B" w:rsidRPr="007875FF" w:rsidRDefault="004C481B" w:rsidP="004C481B">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1) совершать в соответствии с законодательством любые правомерные действия со всеми активами должника в целях оптимального удовлетворения требований кредиторов (претензий), принимать меры по взысканию задолженности перед должником, а также принимать меры, направленные на поиск, выявление и возврат имущества должника с соблюдением требований законодательства.</w:t>
            </w:r>
          </w:p>
          <w:p w14:paraId="7B29D1C8" w14:textId="77777777" w:rsidR="004C481B" w:rsidRPr="007875FF" w:rsidRDefault="004C481B" w:rsidP="004C481B">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При подаче иска о взыскании задолженности в суд специальный администратор не уплачивает установленную в этих случаях государственную пошлину;</w:t>
            </w:r>
          </w:p>
          <w:p w14:paraId="0E61DDC6" w14:textId="2B6F6C0B" w:rsidR="004C481B" w:rsidRPr="007875FF" w:rsidRDefault="004C481B" w:rsidP="004C481B">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 xml:space="preserve">2) передавать безвозмездно права </w:t>
            </w:r>
            <w:r w:rsidRPr="007875FF">
              <w:rPr>
                <w:rFonts w:ascii="Times New Roman" w:hAnsi="Times New Roman" w:cs="Times New Roman"/>
                <w:sz w:val="24"/>
                <w:szCs w:val="24"/>
              </w:rPr>
              <w:lastRenderedPageBreak/>
              <w:t xml:space="preserve">собственности или другие права в отношении любой собственности, а также отказываться от них, </w:t>
            </w:r>
            <w:r w:rsidRPr="009D640F">
              <w:rPr>
                <w:rFonts w:ascii="Times New Roman" w:hAnsi="Times New Roman" w:cs="Times New Roman"/>
                <w:sz w:val="24"/>
                <w:szCs w:val="24"/>
              </w:rPr>
              <w:t>если они не могут быть отчуждены (проданы),</w:t>
            </w:r>
            <w:r w:rsidRPr="007875FF">
              <w:rPr>
                <w:rFonts w:ascii="Times New Roman" w:hAnsi="Times New Roman" w:cs="Times New Roman"/>
                <w:sz w:val="24"/>
                <w:szCs w:val="24"/>
              </w:rPr>
              <w:t xml:space="preserve"> включая права, связанные с дебиторской задолженностью должника;</w:t>
            </w:r>
          </w:p>
          <w:p w14:paraId="5B859F90" w14:textId="77777777" w:rsidR="004C481B" w:rsidRPr="007875FF" w:rsidRDefault="004C481B" w:rsidP="004C481B">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3) в соответствии с настоящим Законом принять решение о целесообразности сохранения производства или части производства, в том числе путем проведения реструктуризации или реабилитации;</w:t>
            </w:r>
          </w:p>
          <w:p w14:paraId="30473EB7" w14:textId="77777777" w:rsidR="004C481B" w:rsidRPr="007875FF" w:rsidRDefault="004C481B" w:rsidP="004C481B">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4) проверять обоснованность требований кредиторов и в случае необоснованности требований отклонять их полностью (или необоснованную часть требования).</w:t>
            </w:r>
          </w:p>
          <w:p w14:paraId="383DBF6F" w14:textId="77777777" w:rsidR="004C481B" w:rsidRPr="007875FF" w:rsidRDefault="004C481B" w:rsidP="004C481B">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Кредиторы вправе обратиться в суд с заявлением об удовлетворении отклоненных претензий или с заявлением об определении очередности их удовлетворения. Суд рассматривает указанные заявления в течение месяца со дня их получения;</w:t>
            </w:r>
          </w:p>
          <w:p w14:paraId="33E5CDB5" w14:textId="2F99CBA1" w:rsidR="004C481B" w:rsidRPr="007875FF" w:rsidRDefault="004154BA" w:rsidP="004C481B">
            <w:pPr>
              <w:spacing w:after="60" w:line="276" w:lineRule="auto"/>
              <w:ind w:firstLine="567"/>
              <w:jc w:val="both"/>
              <w:rPr>
                <w:rFonts w:ascii="Times New Roman" w:hAnsi="Times New Roman" w:cs="Times New Roman"/>
                <w:sz w:val="24"/>
                <w:szCs w:val="24"/>
              </w:rPr>
            </w:pPr>
            <w:r>
              <w:rPr>
                <w:rFonts w:ascii="Times New Roman" w:hAnsi="Times New Roman" w:cs="Times New Roman"/>
                <w:sz w:val="24"/>
                <w:szCs w:val="24"/>
              </w:rPr>
              <w:t>5) </w:t>
            </w:r>
            <w:r w:rsidR="004C481B" w:rsidRPr="007875FF">
              <w:rPr>
                <w:rFonts w:ascii="Times New Roman" w:hAnsi="Times New Roman" w:cs="Times New Roman"/>
                <w:sz w:val="24"/>
                <w:szCs w:val="24"/>
              </w:rPr>
              <w:t>осуществлять управление деятельностью должника вместо руководства. При необходимости нанимать или увольнять руководителей, работников (персонал) должника, включая категории лиц, имеющих гарантии по увольнению, предусмотренные трудовым законодательством, если иное не предусмотрено настоящим Законом;</w:t>
            </w:r>
          </w:p>
          <w:p w14:paraId="12115E11" w14:textId="77777777" w:rsidR="004C481B" w:rsidRPr="007875FF" w:rsidRDefault="004C481B" w:rsidP="004C481B">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lastRenderedPageBreak/>
              <w:t>6) в соответствии с настоящим Законом рассмотреть целесообразность, принять решение и провести реструктуризацию должника;</w:t>
            </w:r>
          </w:p>
          <w:p w14:paraId="3F526654" w14:textId="77777777" w:rsidR="004C481B" w:rsidRPr="007875FF" w:rsidRDefault="004C481B" w:rsidP="004C481B">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7) предлагать собранию кредиторов условия реализации активов должника;</w:t>
            </w:r>
          </w:p>
          <w:p w14:paraId="572C682D" w14:textId="77777777" w:rsidR="004C481B" w:rsidRPr="007875FF" w:rsidRDefault="004C481B" w:rsidP="004C481B">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8) получать информацию от любого физического лица:</w:t>
            </w:r>
          </w:p>
          <w:p w14:paraId="5DA56102" w14:textId="77777777" w:rsidR="004C481B" w:rsidRPr="007875FF" w:rsidRDefault="004C481B" w:rsidP="004C481B">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а) связанного с должником трудовыми и иными отношениями в течение одного года до принятия решения о начале процедуры специального администрирования;</w:t>
            </w:r>
          </w:p>
          <w:p w14:paraId="2C8781B0" w14:textId="77777777" w:rsidR="004C481B" w:rsidRPr="007875FF" w:rsidRDefault="004C481B" w:rsidP="004C481B">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б) участника и лиц, являвшихся участниками должника в течение одного года до принятия решения о начале процедуры специального администрирования;</w:t>
            </w:r>
          </w:p>
          <w:p w14:paraId="65870F5B" w14:textId="77777777" w:rsidR="004C481B" w:rsidRPr="007875FF" w:rsidRDefault="004C481B" w:rsidP="004C481B">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в) близкого родственника, супруга, родителя или детей участника неплатежеспособного должника или лиц, упомянутых в подпунктах "а" или "б" данного пункта;</w:t>
            </w:r>
          </w:p>
          <w:p w14:paraId="09650EC6" w14:textId="77777777" w:rsidR="004C481B" w:rsidRPr="007875FF" w:rsidRDefault="004C481B" w:rsidP="004C481B">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9) требовать и получать в свое распоряжение любые бухгалтерские книги, отчетность или другие документы, касающиеся должника или его деятельности;</w:t>
            </w:r>
          </w:p>
          <w:p w14:paraId="04F466F3" w14:textId="77777777" w:rsidR="004C481B" w:rsidRPr="007875FF" w:rsidRDefault="004C481B" w:rsidP="004C481B">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10) получать за свою работу вознаграждение, размер которого определяется настоящим Законом и иными актами;</w:t>
            </w:r>
          </w:p>
          <w:p w14:paraId="2F1E216A" w14:textId="77777777" w:rsidR="004C481B" w:rsidRPr="007875FF" w:rsidRDefault="004C481B" w:rsidP="004C481B">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lastRenderedPageBreak/>
              <w:t>11) при необходимости созывать очередные и внеочередные собрания или заседания, комитет кредиторов (если он был создан);</w:t>
            </w:r>
          </w:p>
          <w:p w14:paraId="31F4AEA2" w14:textId="77777777" w:rsidR="004C481B" w:rsidRPr="007875FF" w:rsidRDefault="004C481B" w:rsidP="004C481B">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12) производить частичные выплаты кредиторам с соблюдением правил и порядка, установленных настоящим Законом;</w:t>
            </w:r>
          </w:p>
          <w:p w14:paraId="12DC4F80" w14:textId="0F195E14" w:rsidR="004C481B" w:rsidRPr="007875FF" w:rsidRDefault="004C481B" w:rsidP="004C481B">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13) обжаловать в суд решения собрания (комитета) кредиторов, принятые с нарушением законодательства или компетенции собрания (комитета);</w:t>
            </w:r>
          </w:p>
          <w:p w14:paraId="28E2A264" w14:textId="0A219217" w:rsidR="004C481B" w:rsidRPr="007875FF" w:rsidRDefault="004C481B" w:rsidP="004C481B">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 xml:space="preserve">14) осуществлять инвентаризацию и оценку активов должника; для осуществления указанной деятельности специальный администратор </w:t>
            </w:r>
            <w:r w:rsidR="00200DC9" w:rsidRPr="007875FF">
              <w:rPr>
                <w:rFonts w:ascii="Times New Roman" w:hAnsi="Times New Roman" w:cs="Times New Roman"/>
                <w:sz w:val="24"/>
                <w:szCs w:val="24"/>
              </w:rPr>
              <w:t xml:space="preserve">вправе привлекать оценщиков и иных специалистов </w:t>
            </w:r>
            <w:r w:rsidRPr="007875FF">
              <w:rPr>
                <w:rFonts w:ascii="Times New Roman" w:hAnsi="Times New Roman" w:cs="Times New Roman"/>
                <w:sz w:val="24"/>
                <w:szCs w:val="24"/>
              </w:rPr>
              <w:t>с оплатой их услуг за счет активов должника, если иное не установлено собранием кредиторов; в случае, если активом должника, подлежащим продаже в ходе специального администрирования, является недвижимость, указанный актив оценивается до продажи с привлечением независимого оценщика, если иное не установлено собранием кредиторов;</w:t>
            </w:r>
          </w:p>
          <w:p w14:paraId="197C9558" w14:textId="77777777" w:rsidR="004C481B" w:rsidRPr="007875FF" w:rsidRDefault="004C481B" w:rsidP="004C481B">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 xml:space="preserve">15) устанавливать стартовые цены при продаже активов через публичные торги, при этом на первых торгах активы должника должны быть выставлены по оценочной </w:t>
            </w:r>
            <w:r w:rsidRPr="007875FF">
              <w:rPr>
                <w:rFonts w:ascii="Times New Roman" w:hAnsi="Times New Roman" w:cs="Times New Roman"/>
                <w:sz w:val="24"/>
                <w:szCs w:val="24"/>
              </w:rPr>
              <w:lastRenderedPageBreak/>
              <w:t>стоимости. Специальный администратор не вправе устанавливать минимальные цены, и на надлежащим образом объявленных аукционах он должен продавать активы тем участникам, которые предложили наивысшую цену;</w:t>
            </w:r>
          </w:p>
          <w:p w14:paraId="5B7A2197" w14:textId="77777777" w:rsidR="004C481B" w:rsidRPr="007875FF" w:rsidRDefault="004C481B" w:rsidP="004C481B">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16) если специальный администратор считает, что имели место неправомерные действия в процессе банкротства, предусмотренные статьей 18 настоящего Закона, то он вправе обратиться в суд и/или в соответствующие уполномоченные органы для принятия решения о привлечении виновного лица к ответственности;</w:t>
            </w:r>
          </w:p>
          <w:p w14:paraId="776788C6" w14:textId="77777777" w:rsidR="004C481B" w:rsidRPr="007875FF" w:rsidRDefault="004C481B" w:rsidP="004C481B">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17) обратиться в суд с заявлением о временном ограничении на выезд руководителей и участников должника из Кыргызской Республики.</w:t>
            </w:r>
          </w:p>
          <w:p w14:paraId="59F71BD9" w14:textId="77777777" w:rsidR="004C481B" w:rsidRPr="007875FF" w:rsidRDefault="004C481B" w:rsidP="004C481B">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18) продолжить исполнение контрактов, направленных на реабилитацию должника.</w:t>
            </w:r>
          </w:p>
          <w:p w14:paraId="6BE8E6D5" w14:textId="77777777" w:rsidR="00057697" w:rsidRPr="007875FF" w:rsidRDefault="00057697" w:rsidP="00486ADD">
            <w:pPr>
              <w:spacing w:after="60" w:line="276" w:lineRule="auto"/>
              <w:ind w:firstLine="567"/>
              <w:jc w:val="both"/>
              <w:rPr>
                <w:rFonts w:ascii="Times New Roman" w:hAnsi="Times New Roman" w:cs="Times New Roman"/>
                <w:b/>
                <w:bCs/>
                <w:sz w:val="24"/>
                <w:szCs w:val="24"/>
              </w:rPr>
            </w:pPr>
          </w:p>
        </w:tc>
        <w:tc>
          <w:tcPr>
            <w:tcW w:w="4190" w:type="dxa"/>
          </w:tcPr>
          <w:p w14:paraId="12DB048B" w14:textId="77777777" w:rsidR="002E24E1" w:rsidRPr="00782BA6" w:rsidRDefault="002E24E1" w:rsidP="002E24E1">
            <w:pPr>
              <w:spacing w:after="60" w:line="276" w:lineRule="auto"/>
              <w:ind w:firstLine="567"/>
              <w:jc w:val="both"/>
              <w:rPr>
                <w:rFonts w:ascii="Times New Roman" w:hAnsi="Times New Roman" w:cs="Times New Roman"/>
                <w:sz w:val="24"/>
                <w:szCs w:val="24"/>
              </w:rPr>
            </w:pPr>
            <w:r w:rsidRPr="00782BA6">
              <w:rPr>
                <w:rFonts w:ascii="Times New Roman" w:hAnsi="Times New Roman" w:cs="Times New Roman"/>
                <w:sz w:val="24"/>
                <w:szCs w:val="24"/>
              </w:rPr>
              <w:lastRenderedPageBreak/>
              <w:t xml:space="preserve">В соответствии с подпунктом «в» пункта 11 статьи 70 (отражена в следующей графе таблицы) </w:t>
            </w:r>
          </w:p>
          <w:p w14:paraId="22B86AA6" w14:textId="3A5AD2C4" w:rsidR="002E24E1" w:rsidRPr="00782BA6" w:rsidRDefault="002E24E1" w:rsidP="002E24E1">
            <w:pPr>
              <w:spacing w:after="60" w:line="276" w:lineRule="auto"/>
              <w:ind w:firstLine="567"/>
              <w:jc w:val="both"/>
              <w:rPr>
                <w:rFonts w:ascii="Times New Roman" w:hAnsi="Times New Roman" w:cs="Times New Roman"/>
                <w:sz w:val="24"/>
                <w:szCs w:val="24"/>
              </w:rPr>
            </w:pPr>
            <w:r w:rsidRPr="00782BA6">
              <w:rPr>
                <w:rFonts w:ascii="Times New Roman" w:hAnsi="Times New Roman" w:cs="Times New Roman"/>
                <w:sz w:val="24"/>
                <w:szCs w:val="24"/>
              </w:rPr>
              <w:t xml:space="preserve">В) </w:t>
            </w:r>
            <w:r w:rsidRPr="00782BA6">
              <w:rPr>
                <w:rFonts w:ascii="Times New Roman" w:hAnsi="Times New Roman" w:cs="Times New Roman"/>
                <w:b/>
                <w:sz w:val="24"/>
                <w:szCs w:val="24"/>
              </w:rPr>
              <w:t>активы не могут быть отчуждены из-за отсутствия спроса на них или когда расходы по отчуждению превысят стоимость активов</w:t>
            </w:r>
            <w:r w:rsidRPr="00782BA6">
              <w:rPr>
                <w:rFonts w:ascii="Times New Roman" w:hAnsi="Times New Roman" w:cs="Times New Roman"/>
                <w:sz w:val="24"/>
                <w:szCs w:val="24"/>
              </w:rPr>
              <w:t>, или если по какой-либо иной уважительной причине активы не могут быть проданы (</w:t>
            </w:r>
            <w:r w:rsidRPr="00782BA6">
              <w:rPr>
                <w:rFonts w:ascii="Times New Roman" w:hAnsi="Times New Roman" w:cs="Times New Roman"/>
                <w:b/>
                <w:sz w:val="24"/>
                <w:szCs w:val="24"/>
              </w:rPr>
              <w:t>в этом случае специальный администратор имеет право отказаться от активов в соответствии с подпунктом 2 статьи 66 настоящего Закона</w:t>
            </w:r>
            <w:r w:rsidRPr="00782BA6">
              <w:rPr>
                <w:rFonts w:ascii="Times New Roman" w:hAnsi="Times New Roman" w:cs="Times New Roman"/>
                <w:sz w:val="24"/>
                <w:szCs w:val="24"/>
              </w:rPr>
              <w:t>).</w:t>
            </w:r>
          </w:p>
          <w:p w14:paraId="4954878A" w14:textId="2895116E" w:rsidR="002E24E1" w:rsidRDefault="002E24E1" w:rsidP="002E24E1">
            <w:pPr>
              <w:spacing w:after="60" w:line="276" w:lineRule="auto"/>
              <w:ind w:firstLine="567"/>
              <w:jc w:val="both"/>
              <w:rPr>
                <w:rFonts w:ascii="Times New Roman" w:hAnsi="Times New Roman" w:cs="Times New Roman"/>
                <w:sz w:val="24"/>
                <w:szCs w:val="24"/>
              </w:rPr>
            </w:pPr>
            <w:r w:rsidRPr="00782BA6">
              <w:rPr>
                <w:rFonts w:ascii="Times New Roman" w:hAnsi="Times New Roman" w:cs="Times New Roman"/>
                <w:sz w:val="24"/>
                <w:szCs w:val="24"/>
              </w:rPr>
              <w:t xml:space="preserve">Соответственно специальный администратор имеет право  передавать безвозмездно права </w:t>
            </w:r>
            <w:r w:rsidRPr="00782BA6">
              <w:rPr>
                <w:rFonts w:ascii="Times New Roman" w:hAnsi="Times New Roman" w:cs="Times New Roman"/>
                <w:sz w:val="24"/>
                <w:szCs w:val="24"/>
              </w:rPr>
              <w:lastRenderedPageBreak/>
              <w:t xml:space="preserve">собственности или другие права в отношении любой собственности, а также отказываться от них, </w:t>
            </w:r>
            <w:r w:rsidRPr="00782BA6">
              <w:rPr>
                <w:rFonts w:ascii="Times New Roman" w:hAnsi="Times New Roman" w:cs="Times New Roman"/>
                <w:b/>
                <w:sz w:val="24"/>
                <w:szCs w:val="24"/>
              </w:rPr>
              <w:t xml:space="preserve">если они не могут быть </w:t>
            </w:r>
            <w:r w:rsidR="00463120" w:rsidRPr="00782BA6">
              <w:rPr>
                <w:rFonts w:ascii="Times New Roman" w:hAnsi="Times New Roman" w:cs="Times New Roman"/>
                <w:b/>
                <w:sz w:val="24"/>
                <w:szCs w:val="24"/>
              </w:rPr>
              <w:t xml:space="preserve">просто отчуждены (проданы). </w:t>
            </w:r>
            <w:r w:rsidR="00463120" w:rsidRPr="00782BA6">
              <w:rPr>
                <w:rFonts w:ascii="Times New Roman" w:hAnsi="Times New Roman" w:cs="Times New Roman"/>
                <w:sz w:val="24"/>
                <w:szCs w:val="24"/>
              </w:rPr>
              <w:t>Критерий прибыльности в данном случае значения не имеет, поскольку если собственность может быть продана без прибыли по себестоимости, размер которой превышает расходы на  отчуждение, то специальный администратор не может от нее отказаться или  передать ее кому-то безвозмездно.</w:t>
            </w:r>
          </w:p>
          <w:p w14:paraId="4C4A07ED" w14:textId="77777777" w:rsidR="00C40B9D" w:rsidRDefault="00C40B9D" w:rsidP="002E24E1">
            <w:pPr>
              <w:spacing w:after="60" w:line="276" w:lineRule="auto"/>
              <w:ind w:firstLine="567"/>
              <w:jc w:val="both"/>
              <w:rPr>
                <w:rFonts w:ascii="Times New Roman" w:hAnsi="Times New Roman" w:cs="Times New Roman"/>
                <w:sz w:val="24"/>
                <w:szCs w:val="24"/>
              </w:rPr>
            </w:pPr>
          </w:p>
          <w:p w14:paraId="4F1EEDF5" w14:textId="4281676B" w:rsidR="00C40B9D" w:rsidRDefault="00C40B9D" w:rsidP="002E24E1">
            <w:pPr>
              <w:spacing w:after="60" w:line="276" w:lineRule="auto"/>
              <w:ind w:firstLine="567"/>
              <w:jc w:val="both"/>
            </w:pPr>
            <w:r w:rsidRPr="00C40B9D">
              <w:t>Относительно пу</w:t>
            </w:r>
            <w:r w:rsidR="00430B2C">
              <w:t>нкта 10</w:t>
            </w:r>
            <w:r w:rsidRPr="00C40B9D">
              <w:t>, отмечаем, что размеры вознаграждения администраторам  предусмотрены в  статье 73-1  Закона и не могут быть установлены иными актами.</w:t>
            </w:r>
          </w:p>
          <w:p w14:paraId="5B3ADAB0" w14:textId="77777777" w:rsidR="00A06143" w:rsidRDefault="00A06143" w:rsidP="002E24E1">
            <w:pPr>
              <w:spacing w:after="60" w:line="276" w:lineRule="auto"/>
              <w:ind w:firstLine="567"/>
              <w:jc w:val="both"/>
            </w:pPr>
          </w:p>
          <w:p w14:paraId="3BAC7348" w14:textId="77777777" w:rsidR="00A06143" w:rsidRPr="00CD5C49" w:rsidRDefault="00A06143" w:rsidP="002E24E1">
            <w:pPr>
              <w:spacing w:after="60" w:line="276" w:lineRule="auto"/>
              <w:ind w:firstLine="567"/>
              <w:jc w:val="both"/>
              <w:rPr>
                <w:lang w:val="en-US"/>
              </w:rPr>
            </w:pPr>
          </w:p>
          <w:p w14:paraId="6AD026C2" w14:textId="79695832" w:rsidR="00A06143" w:rsidRDefault="00A06143" w:rsidP="00A06143">
            <w:pPr>
              <w:spacing w:after="6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огласно пункту 13 специальный администратор имеет право </w:t>
            </w:r>
            <w:r w:rsidRPr="007875FF">
              <w:rPr>
                <w:rFonts w:ascii="Times New Roman" w:hAnsi="Times New Roman" w:cs="Times New Roman"/>
                <w:sz w:val="24"/>
                <w:szCs w:val="24"/>
              </w:rPr>
              <w:t xml:space="preserve">обжаловать в суд решения собрания (комитета) кредиторов, принятые с нарушением законодательства или компетенции </w:t>
            </w:r>
            <w:r w:rsidRPr="007875FF">
              <w:rPr>
                <w:rFonts w:ascii="Times New Roman" w:hAnsi="Times New Roman" w:cs="Times New Roman"/>
                <w:sz w:val="24"/>
                <w:szCs w:val="24"/>
              </w:rPr>
              <w:lastRenderedPageBreak/>
              <w:t xml:space="preserve">собрания (комитета) </w:t>
            </w:r>
            <w:r w:rsidRPr="00A06143">
              <w:rPr>
                <w:rFonts w:ascii="Times New Roman" w:hAnsi="Times New Roman" w:cs="Times New Roman"/>
                <w:b/>
                <w:sz w:val="24"/>
                <w:szCs w:val="24"/>
              </w:rPr>
              <w:t>либо ограничивающие полномочия специального администратора</w:t>
            </w:r>
            <w:r>
              <w:rPr>
                <w:rFonts w:ascii="Times New Roman" w:hAnsi="Times New Roman" w:cs="Times New Roman"/>
                <w:sz w:val="24"/>
                <w:szCs w:val="24"/>
              </w:rPr>
              <w:t xml:space="preserve">. </w:t>
            </w:r>
          </w:p>
          <w:p w14:paraId="3DA0E1C3" w14:textId="0DE672C6" w:rsidR="00A06143" w:rsidRDefault="00A06143" w:rsidP="00A06143">
            <w:pPr>
              <w:spacing w:after="6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анная норма может повлечь злоупотребления со стороны специального администратора, поскольку позволяет ему обжаловать и законные решения </w:t>
            </w:r>
            <w:r w:rsidR="00CD5C49">
              <w:rPr>
                <w:rFonts w:ascii="Times New Roman" w:hAnsi="Times New Roman" w:cs="Times New Roman"/>
                <w:sz w:val="24"/>
                <w:szCs w:val="24"/>
              </w:rPr>
              <w:t>собрания кредиторов, лишь по мотиву что оно ограничивает его деятельность. Это может привести к обжалованию любых законных решений собрания кредиторов.</w:t>
            </w:r>
          </w:p>
          <w:p w14:paraId="28C2956B" w14:textId="1153764B" w:rsidR="00CD5C49" w:rsidRPr="00A06143" w:rsidRDefault="00CD5C49" w:rsidP="00A06143">
            <w:pPr>
              <w:spacing w:after="60" w:line="276" w:lineRule="auto"/>
              <w:ind w:firstLine="567"/>
              <w:jc w:val="both"/>
              <w:rPr>
                <w:rFonts w:ascii="Times New Roman" w:hAnsi="Times New Roman" w:cs="Times New Roman"/>
                <w:sz w:val="24"/>
                <w:szCs w:val="24"/>
              </w:rPr>
            </w:pPr>
            <w:r>
              <w:rPr>
                <w:rFonts w:ascii="Times New Roman" w:hAnsi="Times New Roman" w:cs="Times New Roman"/>
                <w:sz w:val="24"/>
                <w:szCs w:val="24"/>
              </w:rPr>
              <w:t>Если же собрание кредиторов приняло решение нарушающее требования данного закона, специальный администратор и так имеет право его обжаловать, но не должен это обосновывать тем, что оно ограничивает его деятельность.</w:t>
            </w:r>
          </w:p>
          <w:p w14:paraId="61CF5A82" w14:textId="00FB6822" w:rsidR="00A06143" w:rsidRPr="00CD5C49" w:rsidRDefault="00CD5C49" w:rsidP="002E24E1">
            <w:pPr>
              <w:spacing w:after="60" w:line="276" w:lineRule="auto"/>
              <w:ind w:firstLine="567"/>
              <w:jc w:val="both"/>
            </w:pPr>
            <w:r>
              <w:t xml:space="preserve">В связи с чем, предлагается в данном пункте исключить слова </w:t>
            </w:r>
            <w:r w:rsidRPr="00CD5C49">
              <w:t>«</w:t>
            </w:r>
            <w:r w:rsidRPr="00CD5C49">
              <w:rPr>
                <w:rFonts w:ascii="Times New Roman" w:hAnsi="Times New Roman" w:cs="Times New Roman"/>
                <w:sz w:val="24"/>
                <w:szCs w:val="24"/>
              </w:rPr>
              <w:t>либо ограничивающие полномочия специального администратора».</w:t>
            </w:r>
          </w:p>
          <w:p w14:paraId="60EC7C80" w14:textId="77777777" w:rsidR="00057697" w:rsidRPr="003F5BC2" w:rsidRDefault="00057697" w:rsidP="00CD5C49">
            <w:pPr>
              <w:spacing w:after="60" w:line="276" w:lineRule="auto"/>
              <w:ind w:firstLine="567"/>
              <w:jc w:val="both"/>
              <w:rPr>
                <w:rFonts w:ascii="Times New Roman" w:hAnsi="Times New Roman" w:cs="Times New Roman"/>
                <w:i/>
                <w:sz w:val="24"/>
                <w:szCs w:val="24"/>
              </w:rPr>
            </w:pPr>
          </w:p>
        </w:tc>
      </w:tr>
      <w:tr w:rsidR="00F40DDC" w:rsidRPr="007875FF" w14:paraId="687BEF3C" w14:textId="77777777" w:rsidTr="00D51BFD">
        <w:tc>
          <w:tcPr>
            <w:tcW w:w="5353" w:type="dxa"/>
          </w:tcPr>
          <w:p w14:paraId="45AEEB87" w14:textId="4BEAFF5D" w:rsidR="004C481B" w:rsidRPr="007875FF" w:rsidRDefault="004C481B" w:rsidP="004C481B">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b/>
                <w:bCs/>
                <w:sz w:val="24"/>
                <w:szCs w:val="24"/>
              </w:rPr>
              <w:lastRenderedPageBreak/>
              <w:t>Статья 70. Обязанности специального администратора</w:t>
            </w:r>
          </w:p>
          <w:p w14:paraId="628E6D96" w14:textId="77777777" w:rsidR="004C481B" w:rsidRPr="007875FF" w:rsidRDefault="004C481B" w:rsidP="004C481B">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Специальный администратор обязан:</w:t>
            </w:r>
          </w:p>
          <w:p w14:paraId="0D0F01A4" w14:textId="77777777" w:rsidR="004C481B" w:rsidRPr="007875FF" w:rsidRDefault="004C481B" w:rsidP="004C481B">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1) опубликовать объявления в соответствии с требованиями настоящего Закона;</w:t>
            </w:r>
          </w:p>
          <w:p w14:paraId="13BEA482" w14:textId="77777777" w:rsidR="004C481B" w:rsidRPr="007875FF" w:rsidRDefault="004C481B" w:rsidP="004C481B">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 xml:space="preserve">2) с момента своего назначения осуществлять управление и контроль за </w:t>
            </w:r>
            <w:r w:rsidRPr="007875FF">
              <w:rPr>
                <w:rFonts w:ascii="Times New Roman" w:hAnsi="Times New Roman" w:cs="Times New Roman"/>
                <w:sz w:val="24"/>
                <w:szCs w:val="24"/>
              </w:rPr>
              <w:lastRenderedPageBreak/>
              <w:t>деятельностью должника, включая долги и другие обязательства, которые имеют перед должником другие стороны, а также за активами и обязательствами, которые должник приобрел или приобретет после начала процедуры специального администрирования.</w:t>
            </w:r>
          </w:p>
          <w:p w14:paraId="13B9BDFC" w14:textId="77777777" w:rsidR="004C481B" w:rsidRPr="007875FF" w:rsidRDefault="004C481B" w:rsidP="004C481B">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В соответствии с настоящим Законом рассмотреть возможность сохранения производства или части производства, в том числе путем проведения реструктуризации или реабилитации;</w:t>
            </w:r>
          </w:p>
          <w:p w14:paraId="57BA2D35" w14:textId="77777777" w:rsidR="004C481B" w:rsidRPr="007875FF" w:rsidRDefault="004C481B" w:rsidP="004C481B">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3) направлять вырученные средства от продажи активов должника только на погашение задолженности перед кредиторами. После погашения имеющейся задолженности процедура банкротства считается завершенной. Управление и оставшиеся активы передаются должнику;</w:t>
            </w:r>
          </w:p>
          <w:p w14:paraId="1C654118" w14:textId="77777777" w:rsidR="004C481B" w:rsidRPr="007875FF" w:rsidRDefault="004C481B" w:rsidP="004C481B">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4) провести инвентаризацию и оценку имущества должника не позднее двух месяцев с начала процесса банкротства;</w:t>
            </w:r>
          </w:p>
          <w:p w14:paraId="737EEC57" w14:textId="77777777" w:rsidR="004C481B" w:rsidRPr="007875FF" w:rsidRDefault="004C481B" w:rsidP="004C481B">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4</w:t>
            </w:r>
            <w:r w:rsidRPr="007875FF">
              <w:rPr>
                <w:rFonts w:ascii="Times New Roman" w:hAnsi="Times New Roman" w:cs="Times New Roman"/>
                <w:sz w:val="24"/>
                <w:szCs w:val="24"/>
                <w:vertAlign w:val="superscript"/>
              </w:rPr>
              <w:t>1</w:t>
            </w:r>
            <w:r w:rsidRPr="007875FF">
              <w:rPr>
                <w:rFonts w:ascii="Times New Roman" w:hAnsi="Times New Roman" w:cs="Times New Roman"/>
                <w:sz w:val="24"/>
                <w:szCs w:val="24"/>
              </w:rPr>
              <w:t>) согласовывать с собранием кредиторов решение о продаже активов должника;</w:t>
            </w:r>
          </w:p>
          <w:p w14:paraId="673DAF67" w14:textId="77777777" w:rsidR="004C481B" w:rsidRPr="007875FF" w:rsidRDefault="004C481B" w:rsidP="004C481B">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 xml:space="preserve">5) продавать (отчуждать) в возможно кратчайшие сроки, принимая во внимание требования настоящего Закона, все активы, не имеющие формы наличности, и распределять средства от реализации активов между кредиторами, соблюдая очередность, в порядке и </w:t>
            </w:r>
            <w:r w:rsidRPr="007875FF">
              <w:rPr>
                <w:rFonts w:ascii="Times New Roman" w:hAnsi="Times New Roman" w:cs="Times New Roman"/>
                <w:sz w:val="24"/>
                <w:szCs w:val="24"/>
              </w:rPr>
              <w:lastRenderedPageBreak/>
              <w:t>по правилам, предусмотренным главой 7 настоящего Закона.</w:t>
            </w:r>
          </w:p>
          <w:p w14:paraId="447EEE8A" w14:textId="77777777" w:rsidR="004C481B" w:rsidRPr="007875FF" w:rsidRDefault="004C481B" w:rsidP="004C481B">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Он не несет ответственности, если по разрешению суда или собрания (комитета) кредиторов реализует активы по цене ниже оценочной стоимости;</w:t>
            </w:r>
          </w:p>
          <w:p w14:paraId="7E1A0F9B" w14:textId="77777777" w:rsidR="0008788C" w:rsidRPr="007875FF" w:rsidRDefault="0008788C" w:rsidP="004C481B">
            <w:pPr>
              <w:spacing w:after="60" w:line="276" w:lineRule="auto"/>
              <w:ind w:firstLine="567"/>
              <w:jc w:val="both"/>
              <w:rPr>
                <w:rFonts w:ascii="Times New Roman" w:hAnsi="Times New Roman" w:cs="Times New Roman"/>
                <w:sz w:val="24"/>
                <w:szCs w:val="24"/>
              </w:rPr>
            </w:pPr>
          </w:p>
          <w:p w14:paraId="48D5A917" w14:textId="77777777" w:rsidR="0008788C" w:rsidRPr="007875FF" w:rsidRDefault="0008788C" w:rsidP="004C481B">
            <w:pPr>
              <w:spacing w:after="60" w:line="276" w:lineRule="auto"/>
              <w:ind w:firstLine="567"/>
              <w:jc w:val="both"/>
              <w:rPr>
                <w:rFonts w:ascii="Times New Roman" w:hAnsi="Times New Roman" w:cs="Times New Roman"/>
                <w:sz w:val="24"/>
                <w:szCs w:val="24"/>
              </w:rPr>
            </w:pPr>
          </w:p>
          <w:p w14:paraId="47C4B3E4" w14:textId="77777777" w:rsidR="0008788C" w:rsidRDefault="0008788C" w:rsidP="004C481B">
            <w:pPr>
              <w:spacing w:after="60" w:line="276" w:lineRule="auto"/>
              <w:ind w:firstLine="567"/>
              <w:jc w:val="both"/>
              <w:rPr>
                <w:rFonts w:ascii="Times New Roman" w:hAnsi="Times New Roman" w:cs="Times New Roman"/>
                <w:sz w:val="24"/>
                <w:szCs w:val="24"/>
              </w:rPr>
            </w:pPr>
          </w:p>
          <w:p w14:paraId="6C042160" w14:textId="77777777" w:rsidR="00D25CBC" w:rsidRDefault="00D25CBC" w:rsidP="004C481B">
            <w:pPr>
              <w:spacing w:after="60" w:line="276" w:lineRule="auto"/>
              <w:ind w:firstLine="567"/>
              <w:jc w:val="both"/>
              <w:rPr>
                <w:rFonts w:ascii="Times New Roman" w:hAnsi="Times New Roman" w:cs="Times New Roman"/>
                <w:sz w:val="24"/>
                <w:szCs w:val="24"/>
              </w:rPr>
            </w:pPr>
          </w:p>
          <w:p w14:paraId="6036182E" w14:textId="77777777" w:rsidR="0008788C" w:rsidRPr="007875FF" w:rsidRDefault="0008788C" w:rsidP="000A0725">
            <w:pPr>
              <w:spacing w:after="60" w:line="276" w:lineRule="auto"/>
              <w:jc w:val="both"/>
              <w:rPr>
                <w:rFonts w:ascii="Times New Roman" w:hAnsi="Times New Roman" w:cs="Times New Roman"/>
                <w:sz w:val="24"/>
                <w:szCs w:val="24"/>
              </w:rPr>
            </w:pPr>
          </w:p>
          <w:p w14:paraId="54920218" w14:textId="77777777" w:rsidR="004C481B" w:rsidRPr="007875FF" w:rsidRDefault="004C481B" w:rsidP="004C481B">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 xml:space="preserve">6) отчитываться перед </w:t>
            </w:r>
            <w:r w:rsidRPr="00430B2C">
              <w:rPr>
                <w:rFonts w:ascii="Times New Roman" w:hAnsi="Times New Roman" w:cs="Times New Roman"/>
                <w:b/>
                <w:i/>
                <w:strike/>
                <w:sz w:val="24"/>
                <w:szCs w:val="24"/>
              </w:rPr>
              <w:t>судом или государственным органом по делам о банкротстве</w:t>
            </w:r>
            <w:r w:rsidRPr="007875FF">
              <w:rPr>
                <w:rFonts w:ascii="Times New Roman" w:hAnsi="Times New Roman" w:cs="Times New Roman"/>
                <w:sz w:val="24"/>
                <w:szCs w:val="24"/>
              </w:rPr>
              <w:t xml:space="preserve"> в объеме и порядке, установленных настоящим Законом, и информировать регистрирующий орган в соответствии с требованиями настоящего Закона;</w:t>
            </w:r>
          </w:p>
          <w:p w14:paraId="00672405" w14:textId="77777777" w:rsidR="004C481B" w:rsidRPr="007875FF" w:rsidRDefault="004C481B" w:rsidP="004C481B">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6</w:t>
            </w:r>
            <w:r w:rsidRPr="007875FF">
              <w:rPr>
                <w:rFonts w:ascii="Times New Roman" w:hAnsi="Times New Roman" w:cs="Times New Roman"/>
                <w:sz w:val="24"/>
                <w:szCs w:val="24"/>
                <w:vertAlign w:val="superscript"/>
              </w:rPr>
              <w:t>1</w:t>
            </w:r>
            <w:r w:rsidRPr="007875FF">
              <w:rPr>
                <w:rFonts w:ascii="Times New Roman" w:hAnsi="Times New Roman" w:cs="Times New Roman"/>
                <w:sz w:val="24"/>
                <w:szCs w:val="24"/>
              </w:rPr>
              <w:t xml:space="preserve">) ежеквартально проводить собрание кредиторов согласно требованиям пункта 9 </w:t>
            </w:r>
            <w:hyperlink r:id="rId20" w:anchor="st_12" w:history="1">
              <w:r w:rsidRPr="007875FF">
                <w:rPr>
                  <w:rStyle w:val="a6"/>
                  <w:rFonts w:ascii="Times New Roman" w:hAnsi="Times New Roman" w:cs="Times New Roman"/>
                  <w:color w:val="000000"/>
                  <w:sz w:val="24"/>
                  <w:szCs w:val="24"/>
                </w:rPr>
                <w:t>статьи 12</w:t>
              </w:r>
            </w:hyperlink>
            <w:r w:rsidRPr="007875FF">
              <w:rPr>
                <w:rFonts w:ascii="Times New Roman" w:hAnsi="Times New Roman" w:cs="Times New Roman"/>
                <w:sz w:val="24"/>
                <w:szCs w:val="24"/>
              </w:rPr>
              <w:t xml:space="preserve"> настоящего Закона, а также утверждать расходы на процесс банкротства решением собрания кредиторов и предоставлять отчет по расходам собранию кредиторов;</w:t>
            </w:r>
          </w:p>
          <w:p w14:paraId="0FDD8A5E" w14:textId="77777777" w:rsidR="004C481B" w:rsidRPr="007875FF" w:rsidRDefault="004C481B" w:rsidP="004C481B">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6</w:t>
            </w:r>
            <w:r w:rsidRPr="007875FF">
              <w:rPr>
                <w:rFonts w:ascii="Times New Roman" w:hAnsi="Times New Roman" w:cs="Times New Roman"/>
                <w:sz w:val="24"/>
                <w:szCs w:val="24"/>
                <w:vertAlign w:val="superscript"/>
              </w:rPr>
              <w:t>2</w:t>
            </w:r>
            <w:r w:rsidRPr="007875FF">
              <w:rPr>
                <w:rFonts w:ascii="Times New Roman" w:hAnsi="Times New Roman" w:cs="Times New Roman"/>
                <w:sz w:val="24"/>
                <w:szCs w:val="24"/>
              </w:rPr>
              <w:t xml:space="preserve">) сообщать о ходе осуществления процедуры банкротства и финансовом состоянии должника кредитору на основании его письменного запроса в срок не позднее десяти </w:t>
            </w:r>
            <w:r w:rsidRPr="007875FF">
              <w:rPr>
                <w:rFonts w:ascii="Times New Roman" w:hAnsi="Times New Roman" w:cs="Times New Roman"/>
                <w:sz w:val="24"/>
                <w:szCs w:val="24"/>
              </w:rPr>
              <w:lastRenderedPageBreak/>
              <w:t>рабочих дней со дня поступления запроса;</w:t>
            </w:r>
          </w:p>
          <w:p w14:paraId="4111F49E" w14:textId="77777777" w:rsidR="004C481B" w:rsidRPr="007875FF" w:rsidRDefault="004C481B" w:rsidP="004C481B">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7) следить за тем, чтобы во всех исходящих документах должника (письмах, счетах-фактурах и финансовых документах) содержались сведения о том, что в отношении должника проводится процедура специального администрирования;</w:t>
            </w:r>
          </w:p>
          <w:p w14:paraId="68E229A5" w14:textId="77777777" w:rsidR="004C481B" w:rsidRPr="007875FF" w:rsidRDefault="004C481B" w:rsidP="004C481B">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8) в случае специального администрирования государственного предприятия, которое не прошло процесс разгосударствления и приватизации, специальный администратор обязан распорядиться объектами социальной инфраструктуры в соответствии с требованиями законодательства;</w:t>
            </w:r>
          </w:p>
          <w:p w14:paraId="47647F99" w14:textId="77777777" w:rsidR="004C481B" w:rsidRDefault="004C481B" w:rsidP="004C481B">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9) публично извещать о продаже активов и продавать активы без неоправданных задержек по сложившейся рыночной цене, учитывая, что продажа активов осуществляется вынужденно, в ограниченные сроки и цена может быть ниже, чем при реализации в более благоприятных обстоятельствах;</w:t>
            </w:r>
          </w:p>
          <w:p w14:paraId="6496D7FA" w14:textId="77777777" w:rsidR="00D840DA" w:rsidRDefault="00D840DA" w:rsidP="004C481B">
            <w:pPr>
              <w:spacing w:after="60" w:line="276" w:lineRule="auto"/>
              <w:ind w:firstLine="567"/>
              <w:jc w:val="both"/>
              <w:rPr>
                <w:rFonts w:ascii="Times New Roman" w:hAnsi="Times New Roman" w:cs="Times New Roman"/>
                <w:sz w:val="24"/>
                <w:szCs w:val="24"/>
              </w:rPr>
            </w:pPr>
          </w:p>
          <w:p w14:paraId="09E87E05" w14:textId="77777777" w:rsidR="00D840DA" w:rsidRDefault="00D840DA" w:rsidP="004C481B">
            <w:pPr>
              <w:spacing w:after="60" w:line="276" w:lineRule="auto"/>
              <w:ind w:firstLine="567"/>
              <w:jc w:val="both"/>
              <w:rPr>
                <w:rFonts w:ascii="Times New Roman" w:hAnsi="Times New Roman" w:cs="Times New Roman"/>
                <w:sz w:val="24"/>
                <w:szCs w:val="24"/>
              </w:rPr>
            </w:pPr>
          </w:p>
          <w:p w14:paraId="37374462" w14:textId="77777777" w:rsidR="00D840DA" w:rsidRDefault="00D840DA" w:rsidP="004C481B">
            <w:pPr>
              <w:spacing w:after="60" w:line="276" w:lineRule="auto"/>
              <w:ind w:firstLine="567"/>
              <w:jc w:val="both"/>
              <w:rPr>
                <w:rFonts w:ascii="Times New Roman" w:hAnsi="Times New Roman" w:cs="Times New Roman"/>
                <w:sz w:val="24"/>
                <w:szCs w:val="24"/>
              </w:rPr>
            </w:pPr>
          </w:p>
          <w:p w14:paraId="5E4730C7" w14:textId="77777777" w:rsidR="00D840DA" w:rsidRDefault="00D840DA" w:rsidP="004C481B">
            <w:pPr>
              <w:spacing w:after="60" w:line="276" w:lineRule="auto"/>
              <w:ind w:firstLine="567"/>
              <w:jc w:val="both"/>
              <w:rPr>
                <w:rFonts w:ascii="Times New Roman" w:hAnsi="Times New Roman" w:cs="Times New Roman"/>
                <w:sz w:val="24"/>
                <w:szCs w:val="24"/>
              </w:rPr>
            </w:pPr>
          </w:p>
          <w:p w14:paraId="6C271F94" w14:textId="77777777" w:rsidR="00D840DA" w:rsidRPr="007875FF" w:rsidRDefault="00D840DA" w:rsidP="004C481B">
            <w:pPr>
              <w:spacing w:after="60" w:line="276" w:lineRule="auto"/>
              <w:ind w:firstLine="567"/>
              <w:jc w:val="both"/>
              <w:rPr>
                <w:rFonts w:ascii="Times New Roman" w:hAnsi="Times New Roman" w:cs="Times New Roman"/>
                <w:sz w:val="24"/>
                <w:szCs w:val="24"/>
              </w:rPr>
            </w:pPr>
          </w:p>
          <w:p w14:paraId="757FF68E" w14:textId="77777777" w:rsidR="004C481B" w:rsidRPr="007875FF" w:rsidRDefault="004C481B" w:rsidP="004C481B">
            <w:pPr>
              <w:spacing w:after="60" w:line="276" w:lineRule="auto"/>
              <w:ind w:firstLine="567"/>
              <w:jc w:val="both"/>
              <w:rPr>
                <w:rFonts w:ascii="Times New Roman" w:hAnsi="Times New Roman" w:cs="Times New Roman"/>
                <w:sz w:val="24"/>
                <w:szCs w:val="24"/>
              </w:rPr>
            </w:pPr>
            <w:bookmarkStart w:id="11" w:name="p10_70"/>
            <w:bookmarkEnd w:id="11"/>
            <w:r w:rsidRPr="007875FF">
              <w:rPr>
                <w:rFonts w:ascii="Times New Roman" w:hAnsi="Times New Roman" w:cs="Times New Roman"/>
                <w:sz w:val="24"/>
                <w:szCs w:val="24"/>
              </w:rPr>
              <w:lastRenderedPageBreak/>
              <w:t>10) специальный администратор обязан продать активы как можно скорее после опубликования надлежащего объявления. Без согласия суда, комитета или собрания кредиторов специальный администратор не имеет права откладывать продажу активов на продолжительный период с целью ожидания изменений в рыночной ситуации в надежде продать активы по более высокой цене;</w:t>
            </w:r>
          </w:p>
          <w:p w14:paraId="4922ADF5" w14:textId="77777777" w:rsidR="004C481B" w:rsidRPr="000A0725" w:rsidRDefault="004C481B" w:rsidP="004C481B">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 xml:space="preserve">11) при наличии уважительной причины специальный администратор вправе продать активы по стоимости, с которыми </w:t>
            </w:r>
            <w:r w:rsidRPr="000A0725">
              <w:rPr>
                <w:rFonts w:ascii="Times New Roman" w:hAnsi="Times New Roman" w:cs="Times New Roman"/>
                <w:sz w:val="24"/>
                <w:szCs w:val="24"/>
              </w:rPr>
              <w:t>не согласны кредиторы или должник.</w:t>
            </w:r>
          </w:p>
          <w:p w14:paraId="527859F5" w14:textId="77777777" w:rsidR="004C481B" w:rsidRPr="007875FF" w:rsidRDefault="004C481B" w:rsidP="004C481B">
            <w:pPr>
              <w:spacing w:after="60" w:line="276" w:lineRule="auto"/>
              <w:ind w:firstLine="567"/>
              <w:jc w:val="both"/>
              <w:rPr>
                <w:rFonts w:ascii="Times New Roman" w:hAnsi="Times New Roman" w:cs="Times New Roman"/>
                <w:sz w:val="24"/>
                <w:szCs w:val="24"/>
              </w:rPr>
            </w:pPr>
            <w:r w:rsidRPr="000A0725">
              <w:rPr>
                <w:rFonts w:ascii="Times New Roman" w:hAnsi="Times New Roman" w:cs="Times New Roman"/>
                <w:sz w:val="24"/>
                <w:szCs w:val="24"/>
              </w:rPr>
              <w:t>Уважительными считаются следующие причины, если:</w:t>
            </w:r>
          </w:p>
          <w:p w14:paraId="6E1FF08E" w14:textId="77777777" w:rsidR="004C481B" w:rsidRPr="00D840DA" w:rsidRDefault="004C481B" w:rsidP="004C481B">
            <w:pPr>
              <w:spacing w:after="60" w:line="276" w:lineRule="auto"/>
              <w:ind w:firstLine="567"/>
              <w:jc w:val="both"/>
              <w:rPr>
                <w:rFonts w:ascii="Times New Roman" w:hAnsi="Times New Roman" w:cs="Times New Roman"/>
                <w:b/>
                <w:i/>
                <w:strike/>
                <w:sz w:val="24"/>
                <w:szCs w:val="24"/>
              </w:rPr>
            </w:pPr>
            <w:r w:rsidRPr="007875FF">
              <w:rPr>
                <w:rFonts w:ascii="Times New Roman" w:hAnsi="Times New Roman" w:cs="Times New Roman"/>
                <w:sz w:val="24"/>
                <w:szCs w:val="24"/>
              </w:rPr>
              <w:t xml:space="preserve">а) </w:t>
            </w:r>
            <w:r w:rsidRPr="00D840DA">
              <w:rPr>
                <w:rFonts w:ascii="Times New Roman" w:hAnsi="Times New Roman" w:cs="Times New Roman"/>
                <w:b/>
                <w:i/>
                <w:strike/>
                <w:sz w:val="24"/>
                <w:szCs w:val="24"/>
              </w:rPr>
              <w:t>активы отчуждаются в течение срока, указанного в объявлении о продаже, даже если полученная стоимость ниже стоимости, которую можно было бы получить продавая активы в другое время;</w:t>
            </w:r>
          </w:p>
          <w:p w14:paraId="4001A92E" w14:textId="1EED8075" w:rsidR="00463120" w:rsidRDefault="004C481B" w:rsidP="000B1EBA">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 xml:space="preserve">б) активы отчуждены без извещения о продаже из-за нехватки времени по причине ухудшения качества (скоропортящиеся) активов </w:t>
            </w:r>
            <w:r w:rsidRPr="00D840DA">
              <w:rPr>
                <w:rFonts w:ascii="Times New Roman" w:hAnsi="Times New Roman" w:cs="Times New Roman"/>
                <w:b/>
                <w:i/>
                <w:strike/>
                <w:sz w:val="24"/>
                <w:szCs w:val="24"/>
              </w:rPr>
              <w:t>или по другим объективным причинам</w:t>
            </w:r>
            <w:r w:rsidRPr="007875FF">
              <w:rPr>
                <w:rFonts w:ascii="Times New Roman" w:hAnsi="Times New Roman" w:cs="Times New Roman"/>
                <w:sz w:val="24"/>
                <w:szCs w:val="24"/>
              </w:rPr>
              <w:t>;</w:t>
            </w:r>
          </w:p>
          <w:p w14:paraId="1865B96F" w14:textId="77777777" w:rsidR="000B1EBA" w:rsidRPr="007875FF" w:rsidRDefault="000B1EBA" w:rsidP="000B1EBA">
            <w:pPr>
              <w:spacing w:after="60" w:line="276" w:lineRule="auto"/>
              <w:ind w:firstLine="567"/>
              <w:jc w:val="both"/>
              <w:rPr>
                <w:rFonts w:ascii="Times New Roman" w:hAnsi="Times New Roman" w:cs="Times New Roman"/>
                <w:sz w:val="24"/>
                <w:szCs w:val="24"/>
              </w:rPr>
            </w:pPr>
          </w:p>
          <w:p w14:paraId="270DA1E9" w14:textId="77777777" w:rsidR="004C481B" w:rsidRPr="00D840DA" w:rsidRDefault="004C481B" w:rsidP="004C481B">
            <w:pPr>
              <w:spacing w:after="60" w:line="276" w:lineRule="auto"/>
              <w:ind w:firstLine="567"/>
              <w:jc w:val="both"/>
              <w:rPr>
                <w:rFonts w:ascii="Times New Roman" w:hAnsi="Times New Roman" w:cs="Times New Roman"/>
                <w:b/>
                <w:i/>
                <w:strike/>
                <w:sz w:val="24"/>
                <w:szCs w:val="24"/>
              </w:rPr>
            </w:pPr>
            <w:r w:rsidRPr="00D840DA">
              <w:rPr>
                <w:rFonts w:ascii="Times New Roman" w:hAnsi="Times New Roman" w:cs="Times New Roman"/>
                <w:b/>
                <w:i/>
                <w:strike/>
                <w:sz w:val="24"/>
                <w:szCs w:val="24"/>
              </w:rPr>
              <w:t xml:space="preserve">в) активы не могут быть отчуждены из-за отсутствия спроса на них или когда расходы по отчуждению превысят стоимость </w:t>
            </w:r>
            <w:r w:rsidRPr="00D840DA">
              <w:rPr>
                <w:rFonts w:ascii="Times New Roman" w:hAnsi="Times New Roman" w:cs="Times New Roman"/>
                <w:b/>
                <w:i/>
                <w:strike/>
                <w:sz w:val="24"/>
                <w:szCs w:val="24"/>
              </w:rPr>
              <w:lastRenderedPageBreak/>
              <w:t xml:space="preserve">активов, </w:t>
            </w:r>
            <w:r w:rsidRPr="001B47F9">
              <w:rPr>
                <w:rFonts w:ascii="Times New Roman" w:hAnsi="Times New Roman" w:cs="Times New Roman"/>
                <w:b/>
                <w:i/>
                <w:strike/>
                <w:sz w:val="24"/>
                <w:szCs w:val="24"/>
              </w:rPr>
              <w:t>или если по какой-либо иной уважительной причине активы не могут быть проданы (в этом случае специальный администратор имеет право отказаться от активов в соответствии с подпунктом</w:t>
            </w:r>
            <w:r w:rsidRPr="00D840DA">
              <w:rPr>
                <w:rFonts w:ascii="Times New Roman" w:hAnsi="Times New Roman" w:cs="Times New Roman"/>
                <w:b/>
                <w:i/>
                <w:strike/>
                <w:sz w:val="24"/>
                <w:szCs w:val="24"/>
              </w:rPr>
              <w:t xml:space="preserve"> 2 статьи 66 настоящего Закона);</w:t>
            </w:r>
          </w:p>
          <w:p w14:paraId="510925AF" w14:textId="77777777" w:rsidR="004C481B" w:rsidRPr="007875FF" w:rsidRDefault="004C481B" w:rsidP="004C481B">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12) провести изучение действий руководителей неблагополучного должника, как это указано в пункте 2 статьи 83 настоящего Закона, и при выявлении факта нарушений ими настоящего Закона или другого законодательства обратиться с заявлением о привлечении данных лиц к ответственности, возмещении причиненных убытков и дисквалификации на срок и в порядке, установленных законодательством;</w:t>
            </w:r>
          </w:p>
          <w:p w14:paraId="66F793B2" w14:textId="77777777" w:rsidR="004C481B" w:rsidRPr="007875FF" w:rsidRDefault="004C481B" w:rsidP="004C481B">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13) организовать передачу архивных документов согласно Закону Кыргызской Республики "О Национальном архивном фонде Кыргызской Республики".</w:t>
            </w:r>
          </w:p>
          <w:p w14:paraId="31B63BCD" w14:textId="77777777" w:rsidR="00F40DDC" w:rsidRPr="007875FF" w:rsidRDefault="00F40DDC" w:rsidP="00486ADD">
            <w:pPr>
              <w:spacing w:after="60" w:line="276" w:lineRule="auto"/>
              <w:ind w:firstLine="567"/>
              <w:jc w:val="both"/>
              <w:rPr>
                <w:rFonts w:ascii="Times New Roman" w:hAnsi="Times New Roman" w:cs="Times New Roman"/>
                <w:b/>
                <w:bCs/>
                <w:sz w:val="24"/>
                <w:szCs w:val="24"/>
              </w:rPr>
            </w:pPr>
          </w:p>
        </w:tc>
        <w:tc>
          <w:tcPr>
            <w:tcW w:w="5245" w:type="dxa"/>
          </w:tcPr>
          <w:p w14:paraId="42EA0DCC" w14:textId="77777777" w:rsidR="004C481B" w:rsidRPr="007875FF" w:rsidRDefault="004C481B" w:rsidP="00D25CBC">
            <w:pPr>
              <w:spacing w:after="60" w:line="276" w:lineRule="auto"/>
              <w:jc w:val="both"/>
              <w:rPr>
                <w:rFonts w:ascii="Times New Roman" w:hAnsi="Times New Roman" w:cs="Times New Roman"/>
                <w:sz w:val="24"/>
                <w:szCs w:val="24"/>
              </w:rPr>
            </w:pPr>
            <w:r w:rsidRPr="007875FF">
              <w:rPr>
                <w:rFonts w:ascii="Times New Roman" w:hAnsi="Times New Roman" w:cs="Times New Roman"/>
                <w:b/>
                <w:bCs/>
                <w:sz w:val="24"/>
                <w:szCs w:val="24"/>
              </w:rPr>
              <w:lastRenderedPageBreak/>
              <w:t>Статья 70. Обязанности специального администратора</w:t>
            </w:r>
          </w:p>
          <w:p w14:paraId="282027CC" w14:textId="77777777" w:rsidR="004C481B" w:rsidRPr="007875FF" w:rsidRDefault="004C481B" w:rsidP="004C481B">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Специальный администратор обязан:</w:t>
            </w:r>
          </w:p>
          <w:p w14:paraId="74A38B08" w14:textId="77777777" w:rsidR="004C481B" w:rsidRPr="007875FF" w:rsidRDefault="004C481B" w:rsidP="004C481B">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1) опубликовать объявления в соответствии с требованиями настоящего Закона;</w:t>
            </w:r>
          </w:p>
          <w:p w14:paraId="4119AE83" w14:textId="77777777" w:rsidR="004C481B" w:rsidRPr="007875FF" w:rsidRDefault="004C481B" w:rsidP="004C481B">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 xml:space="preserve">2) с момента своего назначения </w:t>
            </w:r>
            <w:r w:rsidRPr="007875FF">
              <w:rPr>
                <w:rFonts w:ascii="Times New Roman" w:hAnsi="Times New Roman" w:cs="Times New Roman"/>
                <w:sz w:val="24"/>
                <w:szCs w:val="24"/>
              </w:rPr>
              <w:lastRenderedPageBreak/>
              <w:t>осуществлять управление и контроль за деятельностью должника, включая долги и другие обязательства, которые имеют перед должником другие стороны, а также за активами и обязательствами, которые должник приобрел или приобретет после начала процедуры специального администрирования.</w:t>
            </w:r>
          </w:p>
          <w:p w14:paraId="1148B421" w14:textId="77777777" w:rsidR="004C481B" w:rsidRPr="007875FF" w:rsidRDefault="004C481B" w:rsidP="004C481B">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В соответствии с настоящим Законом рассмотреть возможность сохранения производства или части производства, в том числе путем проведения реструктуризации или реабилитации;</w:t>
            </w:r>
          </w:p>
          <w:p w14:paraId="2D3315FB" w14:textId="77777777" w:rsidR="004C481B" w:rsidRPr="007875FF" w:rsidRDefault="004C481B" w:rsidP="004C481B">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3) направлять вырученные средства от продажи активов должника только на погашение задолженности перед кредиторами. После погашения имеющейся задолженности процедура банкротства считается завершенной. Управление и оставшиеся активы передаются должнику;</w:t>
            </w:r>
          </w:p>
          <w:p w14:paraId="1BDEF64F" w14:textId="77777777" w:rsidR="004C481B" w:rsidRPr="007875FF" w:rsidRDefault="004C481B" w:rsidP="004C481B">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4) провести инвентаризацию и оценку имущества должника не позднее двух месяцев с начала процесса банкротства;</w:t>
            </w:r>
          </w:p>
          <w:p w14:paraId="539BEA0C" w14:textId="77777777" w:rsidR="004C481B" w:rsidRPr="007875FF" w:rsidRDefault="004C481B" w:rsidP="004C481B">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4</w:t>
            </w:r>
            <w:r w:rsidRPr="007875FF">
              <w:rPr>
                <w:rFonts w:ascii="Times New Roman" w:hAnsi="Times New Roman" w:cs="Times New Roman"/>
                <w:sz w:val="24"/>
                <w:szCs w:val="24"/>
                <w:vertAlign w:val="superscript"/>
              </w:rPr>
              <w:t>1</w:t>
            </w:r>
            <w:r w:rsidRPr="007875FF">
              <w:rPr>
                <w:rFonts w:ascii="Times New Roman" w:hAnsi="Times New Roman" w:cs="Times New Roman"/>
                <w:sz w:val="24"/>
                <w:szCs w:val="24"/>
              </w:rPr>
              <w:t>) согласовывать с собранием кредиторов решение о продаже активов должника;</w:t>
            </w:r>
          </w:p>
          <w:p w14:paraId="1F6EB4CA" w14:textId="77777777" w:rsidR="004C481B" w:rsidRPr="007875FF" w:rsidRDefault="004C481B" w:rsidP="004C481B">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 xml:space="preserve">5) продавать (отчуждать) в возможно кратчайшие сроки, принимая во внимание требования настоящего Закона, все активы, не имеющие формы наличности, и распределять </w:t>
            </w:r>
            <w:r w:rsidRPr="007875FF">
              <w:rPr>
                <w:rFonts w:ascii="Times New Roman" w:hAnsi="Times New Roman" w:cs="Times New Roman"/>
                <w:sz w:val="24"/>
                <w:szCs w:val="24"/>
              </w:rPr>
              <w:lastRenderedPageBreak/>
              <w:t>средства от реализации активов между кредиторами, соблюдая очередность, в порядке и по правилам, предусмотренным главой 7 настоящего Закона.</w:t>
            </w:r>
          </w:p>
          <w:p w14:paraId="751A6878" w14:textId="77777777" w:rsidR="004C481B" w:rsidRPr="007875FF" w:rsidRDefault="004C481B" w:rsidP="004C481B">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 xml:space="preserve">Он не несет ответственности, если по разрешению </w:t>
            </w:r>
            <w:r w:rsidRPr="00430B2C">
              <w:rPr>
                <w:rFonts w:ascii="Times New Roman" w:hAnsi="Times New Roman" w:cs="Times New Roman"/>
                <w:b/>
                <w:i/>
                <w:strike/>
                <w:sz w:val="24"/>
                <w:szCs w:val="24"/>
              </w:rPr>
              <w:t>суда или</w:t>
            </w:r>
            <w:r w:rsidRPr="007875FF">
              <w:rPr>
                <w:rFonts w:ascii="Times New Roman" w:hAnsi="Times New Roman" w:cs="Times New Roman"/>
                <w:sz w:val="24"/>
                <w:szCs w:val="24"/>
              </w:rPr>
              <w:t xml:space="preserve"> собрания (комитета) кредиторов реализует активы по цене ниже оценочной стоимости;</w:t>
            </w:r>
          </w:p>
          <w:p w14:paraId="164A7B33" w14:textId="77777777" w:rsidR="0008788C" w:rsidRPr="007875FF" w:rsidRDefault="0008788C" w:rsidP="004C481B">
            <w:pPr>
              <w:spacing w:after="60" w:line="276" w:lineRule="auto"/>
              <w:ind w:firstLine="567"/>
              <w:jc w:val="both"/>
              <w:rPr>
                <w:rFonts w:ascii="Times New Roman" w:hAnsi="Times New Roman" w:cs="Times New Roman"/>
                <w:sz w:val="24"/>
                <w:szCs w:val="24"/>
              </w:rPr>
            </w:pPr>
          </w:p>
          <w:p w14:paraId="426508E0" w14:textId="77777777" w:rsidR="0008788C" w:rsidRPr="00430B2C" w:rsidRDefault="0008788C" w:rsidP="004C481B">
            <w:pPr>
              <w:spacing w:after="60" w:line="276" w:lineRule="auto"/>
              <w:ind w:firstLine="567"/>
              <w:jc w:val="both"/>
              <w:rPr>
                <w:rFonts w:ascii="Times New Roman" w:hAnsi="Times New Roman" w:cs="Times New Roman"/>
                <w:sz w:val="24"/>
                <w:szCs w:val="24"/>
                <w:lang w:val="en-US"/>
              </w:rPr>
            </w:pPr>
          </w:p>
          <w:p w14:paraId="10F220EE" w14:textId="77777777" w:rsidR="0008788C" w:rsidRPr="007875FF" w:rsidRDefault="0008788C" w:rsidP="00430B2C">
            <w:pPr>
              <w:spacing w:after="60" w:line="276" w:lineRule="auto"/>
              <w:jc w:val="both"/>
              <w:rPr>
                <w:rFonts w:ascii="Times New Roman" w:hAnsi="Times New Roman" w:cs="Times New Roman"/>
                <w:sz w:val="24"/>
                <w:szCs w:val="24"/>
              </w:rPr>
            </w:pPr>
          </w:p>
          <w:p w14:paraId="32659536" w14:textId="77777777" w:rsidR="0008788C" w:rsidRPr="007875FF" w:rsidRDefault="0008788C" w:rsidP="0008788C">
            <w:pPr>
              <w:spacing w:after="60"/>
              <w:ind w:firstLine="567"/>
              <w:jc w:val="both"/>
              <w:rPr>
                <w:rFonts w:ascii="Times New Roman" w:eastAsia="Times New Roman" w:hAnsi="Times New Roman" w:cs="Times New Roman"/>
                <w:sz w:val="24"/>
                <w:szCs w:val="24"/>
                <w:lang w:eastAsia="ru-RU"/>
              </w:rPr>
            </w:pPr>
            <w:r w:rsidRPr="007875FF">
              <w:rPr>
                <w:rFonts w:ascii="Times New Roman" w:eastAsia="Times New Roman" w:hAnsi="Times New Roman" w:cs="Times New Roman"/>
                <w:sz w:val="24"/>
                <w:szCs w:val="24"/>
                <w:lang w:eastAsia="ru-RU"/>
              </w:rPr>
              <w:t xml:space="preserve">6) отчитываться перед </w:t>
            </w:r>
            <w:r w:rsidRPr="00430B2C">
              <w:rPr>
                <w:rFonts w:ascii="Times New Roman" w:eastAsia="Times New Roman" w:hAnsi="Times New Roman" w:cs="Times New Roman"/>
                <w:b/>
                <w:sz w:val="24"/>
                <w:szCs w:val="24"/>
                <w:lang w:eastAsia="ru-RU"/>
              </w:rPr>
              <w:t>судом,</w:t>
            </w:r>
            <w:r w:rsidRPr="007875FF">
              <w:rPr>
                <w:rFonts w:ascii="Times New Roman" w:eastAsia="Times New Roman" w:hAnsi="Times New Roman" w:cs="Times New Roman"/>
                <w:sz w:val="24"/>
                <w:szCs w:val="24"/>
                <w:lang w:eastAsia="ru-RU"/>
              </w:rPr>
              <w:t xml:space="preserve"> </w:t>
            </w:r>
            <w:r w:rsidRPr="007875FF">
              <w:rPr>
                <w:rFonts w:ascii="Times New Roman" w:eastAsia="Times New Roman" w:hAnsi="Times New Roman" w:cs="Times New Roman"/>
                <w:b/>
                <w:sz w:val="24"/>
                <w:szCs w:val="24"/>
                <w:lang w:eastAsia="ru-RU"/>
              </w:rPr>
              <w:t>собранием кредиторов и государственным органом по делам о банкротстве</w:t>
            </w:r>
            <w:r w:rsidRPr="007875FF">
              <w:rPr>
                <w:rFonts w:ascii="Times New Roman" w:eastAsia="Times New Roman" w:hAnsi="Times New Roman" w:cs="Times New Roman"/>
                <w:sz w:val="24"/>
                <w:szCs w:val="24"/>
                <w:lang w:eastAsia="ru-RU"/>
              </w:rPr>
              <w:t xml:space="preserve"> в объеме и порядке, установленных настоящим Законом, и информировать регистрирующий орган в соответствии с требованиями настоящего Закона;</w:t>
            </w:r>
          </w:p>
          <w:p w14:paraId="2DCD2733" w14:textId="77777777" w:rsidR="0008788C" w:rsidRPr="007875FF" w:rsidRDefault="0008788C" w:rsidP="004C481B">
            <w:pPr>
              <w:spacing w:after="60" w:line="276" w:lineRule="auto"/>
              <w:ind w:firstLine="567"/>
              <w:jc w:val="both"/>
              <w:rPr>
                <w:rFonts w:ascii="Times New Roman" w:hAnsi="Times New Roman" w:cs="Times New Roman"/>
                <w:sz w:val="24"/>
                <w:szCs w:val="24"/>
              </w:rPr>
            </w:pPr>
          </w:p>
          <w:p w14:paraId="16DBFEBD" w14:textId="77777777" w:rsidR="004C481B" w:rsidRPr="007875FF" w:rsidRDefault="004C481B" w:rsidP="004C481B">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6</w:t>
            </w:r>
            <w:r w:rsidRPr="007875FF">
              <w:rPr>
                <w:rFonts w:ascii="Times New Roman" w:hAnsi="Times New Roman" w:cs="Times New Roman"/>
                <w:sz w:val="24"/>
                <w:szCs w:val="24"/>
                <w:vertAlign w:val="superscript"/>
              </w:rPr>
              <w:t>1</w:t>
            </w:r>
            <w:r w:rsidRPr="007875FF">
              <w:rPr>
                <w:rFonts w:ascii="Times New Roman" w:hAnsi="Times New Roman" w:cs="Times New Roman"/>
                <w:sz w:val="24"/>
                <w:szCs w:val="24"/>
              </w:rPr>
              <w:t xml:space="preserve">) ежеквартально проводить собрание кредиторов согласно требованиям пункта 9 </w:t>
            </w:r>
            <w:hyperlink r:id="rId21" w:anchor="st_12" w:history="1">
              <w:r w:rsidRPr="007875FF">
                <w:rPr>
                  <w:rStyle w:val="a6"/>
                  <w:rFonts w:ascii="Times New Roman" w:hAnsi="Times New Roman" w:cs="Times New Roman"/>
                  <w:color w:val="000000"/>
                  <w:sz w:val="24"/>
                  <w:szCs w:val="24"/>
                </w:rPr>
                <w:t>статьи 12</w:t>
              </w:r>
            </w:hyperlink>
            <w:r w:rsidRPr="007875FF">
              <w:rPr>
                <w:rFonts w:ascii="Times New Roman" w:hAnsi="Times New Roman" w:cs="Times New Roman"/>
                <w:sz w:val="24"/>
                <w:szCs w:val="24"/>
              </w:rPr>
              <w:t xml:space="preserve"> настоящего Закона, а также утверждать расходы на процесс банкротства решением собрания кредиторов и предоставлять отчет по расходам собранию кредиторов;</w:t>
            </w:r>
          </w:p>
          <w:p w14:paraId="10C85B33" w14:textId="77777777" w:rsidR="004C481B" w:rsidRPr="007875FF" w:rsidRDefault="004C481B" w:rsidP="004C481B">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6</w:t>
            </w:r>
            <w:r w:rsidRPr="007875FF">
              <w:rPr>
                <w:rFonts w:ascii="Times New Roman" w:hAnsi="Times New Roman" w:cs="Times New Roman"/>
                <w:sz w:val="24"/>
                <w:szCs w:val="24"/>
                <w:vertAlign w:val="superscript"/>
              </w:rPr>
              <w:t>2</w:t>
            </w:r>
            <w:r w:rsidRPr="007875FF">
              <w:rPr>
                <w:rFonts w:ascii="Times New Roman" w:hAnsi="Times New Roman" w:cs="Times New Roman"/>
                <w:sz w:val="24"/>
                <w:szCs w:val="24"/>
              </w:rPr>
              <w:t xml:space="preserve">) сообщать о ходе осуществления процедуры банкротства и финансовом состоянии должника кредитору на основании </w:t>
            </w:r>
            <w:r w:rsidRPr="007875FF">
              <w:rPr>
                <w:rFonts w:ascii="Times New Roman" w:hAnsi="Times New Roman" w:cs="Times New Roman"/>
                <w:sz w:val="24"/>
                <w:szCs w:val="24"/>
              </w:rPr>
              <w:lastRenderedPageBreak/>
              <w:t>его письменного запроса в срок не позднее десяти рабочих дней со дня поступления запроса;</w:t>
            </w:r>
          </w:p>
          <w:p w14:paraId="715F7264" w14:textId="77777777" w:rsidR="004C481B" w:rsidRPr="007875FF" w:rsidRDefault="004C481B" w:rsidP="004C481B">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7) следить за тем, чтобы во всех исходящих документах должника (письмах, счетах-фактурах и финансовых документах) содержались сведения о том, что в отношении должника проводится процедура специального администрирования;</w:t>
            </w:r>
          </w:p>
          <w:p w14:paraId="75B44F60" w14:textId="77777777" w:rsidR="004C481B" w:rsidRPr="007875FF" w:rsidRDefault="004C481B" w:rsidP="004C481B">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8) в случае специального администрирования государственного предприятия, которое не прошло процесс разгосударствления и приватизации, специальный администратор обязан распорядиться объектами социальной инфраструктуры в соответствии с требованиями законодательства;</w:t>
            </w:r>
          </w:p>
          <w:p w14:paraId="21560931" w14:textId="5AE29774" w:rsidR="004C481B" w:rsidRDefault="004C481B" w:rsidP="004C481B">
            <w:pPr>
              <w:spacing w:after="60" w:line="276" w:lineRule="auto"/>
              <w:ind w:firstLine="567"/>
              <w:jc w:val="both"/>
              <w:rPr>
                <w:rFonts w:ascii="Times New Roman" w:hAnsi="Times New Roman" w:cs="Times New Roman"/>
                <w:b/>
                <w:sz w:val="24"/>
                <w:szCs w:val="24"/>
              </w:rPr>
            </w:pPr>
            <w:r w:rsidRPr="007875FF">
              <w:rPr>
                <w:rFonts w:ascii="Times New Roman" w:hAnsi="Times New Roman" w:cs="Times New Roman"/>
                <w:sz w:val="24"/>
                <w:szCs w:val="24"/>
              </w:rPr>
              <w:t>9) публично извещать о продаже активов и продавать активы без неоправданных задержек по сложившейся рыночной цене, учитывая, что продажа активов осуществляется вынужденно, в ограниченные сроки и цена может быть ниже, чем при реализации в более благоприятных обстоятельствах</w:t>
            </w:r>
            <w:r w:rsidR="00A417CA">
              <w:rPr>
                <w:rFonts w:ascii="Times New Roman" w:hAnsi="Times New Roman" w:cs="Times New Roman"/>
                <w:sz w:val="24"/>
                <w:szCs w:val="24"/>
              </w:rPr>
              <w:t xml:space="preserve">, </w:t>
            </w:r>
            <w:r w:rsidR="00A417CA" w:rsidRPr="006C4E86">
              <w:rPr>
                <w:rFonts w:ascii="Times New Roman" w:hAnsi="Times New Roman" w:cs="Times New Roman"/>
                <w:b/>
                <w:sz w:val="24"/>
                <w:szCs w:val="24"/>
              </w:rPr>
              <w:t>с согласия собрания кредиторов</w:t>
            </w:r>
            <w:r w:rsidRPr="006C4E86">
              <w:rPr>
                <w:rFonts w:ascii="Times New Roman" w:hAnsi="Times New Roman" w:cs="Times New Roman"/>
                <w:b/>
                <w:sz w:val="24"/>
                <w:szCs w:val="24"/>
              </w:rPr>
              <w:t>;</w:t>
            </w:r>
          </w:p>
          <w:p w14:paraId="573698F5" w14:textId="77777777" w:rsidR="00D840DA" w:rsidRPr="00A417CA" w:rsidRDefault="00D840DA" w:rsidP="000A0725">
            <w:pPr>
              <w:spacing w:after="60" w:line="276" w:lineRule="auto"/>
              <w:jc w:val="both"/>
              <w:rPr>
                <w:rFonts w:ascii="Times New Roman" w:hAnsi="Times New Roman" w:cs="Times New Roman"/>
                <w:b/>
                <w:sz w:val="24"/>
                <w:szCs w:val="24"/>
              </w:rPr>
            </w:pPr>
          </w:p>
          <w:p w14:paraId="7CAB6541" w14:textId="77777777" w:rsidR="004C481B" w:rsidRPr="007875FF" w:rsidRDefault="004C481B" w:rsidP="004C481B">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 xml:space="preserve">10) специальный администратор обязан продать активы как можно скорее после </w:t>
            </w:r>
            <w:r w:rsidRPr="007875FF">
              <w:rPr>
                <w:rFonts w:ascii="Times New Roman" w:hAnsi="Times New Roman" w:cs="Times New Roman"/>
                <w:sz w:val="24"/>
                <w:szCs w:val="24"/>
              </w:rPr>
              <w:lastRenderedPageBreak/>
              <w:t>опубликования надлежащего объявления. Без согласия суда, комитета или собрания кредиторов специальный администратор не имеет права откладывать продажу активов на продолжительный период с целью ожидания изменений в рыночной ситуации в надежде продать активы по более высокой цене;</w:t>
            </w:r>
          </w:p>
          <w:p w14:paraId="56586141" w14:textId="77777777" w:rsidR="004C481B" w:rsidRPr="007875FF" w:rsidRDefault="004C481B" w:rsidP="004C481B">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 xml:space="preserve">11) </w:t>
            </w:r>
            <w:r w:rsidRPr="000A0725">
              <w:rPr>
                <w:rFonts w:ascii="Times New Roman" w:hAnsi="Times New Roman" w:cs="Times New Roman"/>
                <w:sz w:val="24"/>
                <w:szCs w:val="24"/>
              </w:rPr>
              <w:t>при наличии уважительной причины специальный администратор вправе продать активы по стоимости, с которыми не согласны кредиторы или должник.</w:t>
            </w:r>
          </w:p>
          <w:p w14:paraId="1797D129" w14:textId="77777777" w:rsidR="004C481B" w:rsidRPr="007875FF" w:rsidRDefault="004C481B" w:rsidP="004C481B">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Уважительными считаются следующие причины, если:</w:t>
            </w:r>
          </w:p>
          <w:p w14:paraId="71D08E17" w14:textId="77777777" w:rsidR="001B47F9" w:rsidRDefault="001B47F9" w:rsidP="004C481B">
            <w:pPr>
              <w:spacing w:after="60" w:line="276" w:lineRule="auto"/>
              <w:ind w:firstLine="567"/>
              <w:jc w:val="both"/>
              <w:rPr>
                <w:rFonts w:ascii="Times New Roman" w:hAnsi="Times New Roman" w:cs="Times New Roman"/>
                <w:sz w:val="24"/>
                <w:szCs w:val="24"/>
              </w:rPr>
            </w:pPr>
          </w:p>
          <w:p w14:paraId="68E8045C" w14:textId="77777777" w:rsidR="001B47F9" w:rsidRDefault="004C481B" w:rsidP="004C481B">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а)</w:t>
            </w:r>
          </w:p>
          <w:p w14:paraId="10A18E26" w14:textId="77777777" w:rsidR="001B47F9" w:rsidRDefault="001B47F9" w:rsidP="004C481B">
            <w:pPr>
              <w:spacing w:after="60" w:line="276" w:lineRule="auto"/>
              <w:ind w:firstLine="567"/>
              <w:jc w:val="both"/>
              <w:rPr>
                <w:rFonts w:ascii="Times New Roman" w:hAnsi="Times New Roman" w:cs="Times New Roman"/>
                <w:sz w:val="24"/>
                <w:szCs w:val="24"/>
              </w:rPr>
            </w:pPr>
          </w:p>
          <w:p w14:paraId="20D6FCEE" w14:textId="77777777" w:rsidR="001B47F9" w:rsidRDefault="001B47F9" w:rsidP="004C481B">
            <w:pPr>
              <w:spacing w:after="60" w:line="276" w:lineRule="auto"/>
              <w:ind w:firstLine="567"/>
              <w:jc w:val="both"/>
              <w:rPr>
                <w:rFonts w:ascii="Times New Roman" w:hAnsi="Times New Roman" w:cs="Times New Roman"/>
                <w:sz w:val="24"/>
                <w:szCs w:val="24"/>
              </w:rPr>
            </w:pPr>
          </w:p>
          <w:p w14:paraId="363FBD81" w14:textId="27FC2EF1" w:rsidR="004C481B" w:rsidRPr="007875FF" w:rsidRDefault="004C481B" w:rsidP="001B47F9">
            <w:pPr>
              <w:spacing w:after="60" w:line="276" w:lineRule="auto"/>
              <w:jc w:val="both"/>
              <w:rPr>
                <w:rFonts w:ascii="Times New Roman" w:hAnsi="Times New Roman" w:cs="Times New Roman"/>
                <w:sz w:val="24"/>
                <w:szCs w:val="24"/>
              </w:rPr>
            </w:pPr>
            <w:r w:rsidRPr="007875FF">
              <w:rPr>
                <w:rFonts w:ascii="Times New Roman" w:hAnsi="Times New Roman" w:cs="Times New Roman"/>
                <w:sz w:val="24"/>
                <w:szCs w:val="24"/>
              </w:rPr>
              <w:t xml:space="preserve"> </w:t>
            </w:r>
          </w:p>
          <w:p w14:paraId="4655CCC3" w14:textId="32E91A00" w:rsidR="004C481B" w:rsidRDefault="004C481B" w:rsidP="004C481B">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б) активы отчуждены без извещения о продаже из-за нехватки времени по причине ухудшения качества (скоропортящиеся) активов;</w:t>
            </w:r>
          </w:p>
          <w:p w14:paraId="3397488B" w14:textId="77777777" w:rsidR="001B47F9" w:rsidRPr="007875FF" w:rsidRDefault="001B47F9" w:rsidP="004C481B">
            <w:pPr>
              <w:spacing w:after="60" w:line="276" w:lineRule="auto"/>
              <w:ind w:firstLine="567"/>
              <w:jc w:val="both"/>
              <w:rPr>
                <w:rFonts w:ascii="Times New Roman" w:hAnsi="Times New Roman" w:cs="Times New Roman"/>
                <w:sz w:val="24"/>
                <w:szCs w:val="24"/>
              </w:rPr>
            </w:pPr>
          </w:p>
          <w:p w14:paraId="649D38F1" w14:textId="4DC6CE78" w:rsidR="004C481B" w:rsidRDefault="004C481B" w:rsidP="004C481B">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 xml:space="preserve">в) </w:t>
            </w:r>
          </w:p>
          <w:p w14:paraId="5EEBA07E" w14:textId="77777777" w:rsidR="001B47F9" w:rsidRDefault="001B47F9" w:rsidP="004C481B">
            <w:pPr>
              <w:spacing w:after="60" w:line="276" w:lineRule="auto"/>
              <w:ind w:firstLine="567"/>
              <w:jc w:val="both"/>
              <w:rPr>
                <w:rFonts w:ascii="Times New Roman" w:hAnsi="Times New Roman" w:cs="Times New Roman"/>
                <w:sz w:val="24"/>
                <w:szCs w:val="24"/>
              </w:rPr>
            </w:pPr>
          </w:p>
          <w:p w14:paraId="1078E5E2" w14:textId="77777777" w:rsidR="001B47F9" w:rsidRDefault="001B47F9" w:rsidP="004C481B">
            <w:pPr>
              <w:spacing w:after="60" w:line="276" w:lineRule="auto"/>
              <w:ind w:firstLine="567"/>
              <w:jc w:val="both"/>
              <w:rPr>
                <w:rFonts w:ascii="Times New Roman" w:hAnsi="Times New Roman" w:cs="Times New Roman"/>
                <w:sz w:val="24"/>
                <w:szCs w:val="24"/>
              </w:rPr>
            </w:pPr>
          </w:p>
          <w:p w14:paraId="0917B5FE" w14:textId="77777777" w:rsidR="001B47F9" w:rsidRDefault="001B47F9" w:rsidP="004C481B">
            <w:pPr>
              <w:spacing w:after="60" w:line="276" w:lineRule="auto"/>
              <w:ind w:firstLine="567"/>
              <w:jc w:val="both"/>
              <w:rPr>
                <w:rFonts w:ascii="Times New Roman" w:hAnsi="Times New Roman" w:cs="Times New Roman"/>
                <w:sz w:val="24"/>
                <w:szCs w:val="24"/>
              </w:rPr>
            </w:pPr>
          </w:p>
          <w:p w14:paraId="6DAD8F29" w14:textId="77777777" w:rsidR="001B47F9" w:rsidRDefault="001B47F9" w:rsidP="004C481B">
            <w:pPr>
              <w:spacing w:after="60" w:line="276" w:lineRule="auto"/>
              <w:ind w:firstLine="567"/>
              <w:jc w:val="both"/>
              <w:rPr>
                <w:rFonts w:ascii="Times New Roman" w:hAnsi="Times New Roman" w:cs="Times New Roman"/>
                <w:sz w:val="24"/>
                <w:szCs w:val="24"/>
              </w:rPr>
            </w:pPr>
          </w:p>
          <w:p w14:paraId="365A1972" w14:textId="77777777" w:rsidR="001B47F9" w:rsidRDefault="001B47F9" w:rsidP="004C481B">
            <w:pPr>
              <w:spacing w:after="60" w:line="276" w:lineRule="auto"/>
              <w:ind w:firstLine="567"/>
              <w:jc w:val="both"/>
              <w:rPr>
                <w:rFonts w:ascii="Times New Roman" w:hAnsi="Times New Roman" w:cs="Times New Roman"/>
                <w:sz w:val="24"/>
                <w:szCs w:val="24"/>
              </w:rPr>
            </w:pPr>
          </w:p>
          <w:p w14:paraId="398F0680" w14:textId="77777777" w:rsidR="001B47F9" w:rsidRDefault="001B47F9" w:rsidP="004C481B">
            <w:pPr>
              <w:spacing w:after="60" w:line="276" w:lineRule="auto"/>
              <w:ind w:firstLine="567"/>
              <w:jc w:val="both"/>
              <w:rPr>
                <w:rFonts w:ascii="Times New Roman" w:hAnsi="Times New Roman" w:cs="Times New Roman"/>
                <w:sz w:val="24"/>
                <w:szCs w:val="24"/>
              </w:rPr>
            </w:pPr>
          </w:p>
          <w:p w14:paraId="3EF93F68" w14:textId="77777777" w:rsidR="001B47F9" w:rsidRPr="007875FF" w:rsidRDefault="001B47F9" w:rsidP="004C481B">
            <w:pPr>
              <w:spacing w:after="60" w:line="276" w:lineRule="auto"/>
              <w:ind w:firstLine="567"/>
              <w:jc w:val="both"/>
              <w:rPr>
                <w:rFonts w:ascii="Times New Roman" w:hAnsi="Times New Roman" w:cs="Times New Roman"/>
                <w:sz w:val="24"/>
                <w:szCs w:val="24"/>
              </w:rPr>
            </w:pPr>
          </w:p>
          <w:p w14:paraId="7E9E6929" w14:textId="54A9A8AD" w:rsidR="004C481B" w:rsidRPr="007875FF" w:rsidRDefault="004C481B" w:rsidP="004C481B">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 xml:space="preserve">12) провести изучение действий руководителей неблагополучного должника, как это указано в пункте 2 </w:t>
            </w:r>
            <w:r w:rsidR="00C828AC" w:rsidRPr="007875FF">
              <w:rPr>
                <w:rFonts w:ascii="Times New Roman" w:hAnsi="Times New Roman" w:cs="Times New Roman"/>
                <w:sz w:val="24"/>
                <w:szCs w:val="24"/>
              </w:rPr>
              <w:t xml:space="preserve"> </w:t>
            </w:r>
            <w:r w:rsidRPr="007875FF">
              <w:rPr>
                <w:rFonts w:ascii="Times New Roman" w:hAnsi="Times New Roman" w:cs="Times New Roman"/>
                <w:sz w:val="24"/>
                <w:szCs w:val="24"/>
              </w:rPr>
              <w:t>статьи 83 настоящего Закона, и при выявлении факта нарушений ими настоящего Закона или другого законодательства обратиться с заявлением о привлечении данных лиц к ответственности, возмещении причиненных убытков и дисквалификации на срок и в порядке, установленных законодательством;</w:t>
            </w:r>
          </w:p>
          <w:p w14:paraId="1E355484" w14:textId="77777777" w:rsidR="004C481B" w:rsidRPr="007875FF" w:rsidRDefault="004C481B" w:rsidP="004C481B">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13) организовать передачу архивных документов согласно Закону Кыргызской Республики "О Национальном архивном фонде Кыргызской Республики".</w:t>
            </w:r>
          </w:p>
          <w:p w14:paraId="3720E9A3" w14:textId="77777777" w:rsidR="00F40DDC" w:rsidRPr="007875FF" w:rsidRDefault="00F40DDC" w:rsidP="00486ADD">
            <w:pPr>
              <w:spacing w:after="60" w:line="276" w:lineRule="auto"/>
              <w:ind w:firstLine="567"/>
              <w:jc w:val="both"/>
              <w:rPr>
                <w:rFonts w:ascii="Times New Roman" w:hAnsi="Times New Roman" w:cs="Times New Roman"/>
                <w:b/>
                <w:bCs/>
                <w:sz w:val="24"/>
                <w:szCs w:val="24"/>
              </w:rPr>
            </w:pPr>
          </w:p>
        </w:tc>
        <w:tc>
          <w:tcPr>
            <w:tcW w:w="4190" w:type="dxa"/>
          </w:tcPr>
          <w:p w14:paraId="0D142DEA" w14:textId="3FC93718" w:rsidR="00450F12" w:rsidRDefault="00450F12" w:rsidP="00450F12">
            <w:pPr>
              <w:spacing w:after="60" w:line="276"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Согласно абзацу второму пункта 5  данной статьи специальный администратор </w:t>
            </w:r>
            <w:r w:rsidRPr="007875FF">
              <w:rPr>
                <w:rFonts w:ascii="Times New Roman" w:hAnsi="Times New Roman" w:cs="Times New Roman"/>
                <w:sz w:val="24"/>
                <w:szCs w:val="24"/>
              </w:rPr>
              <w:t xml:space="preserve"> не несет ответственности, если по разрешению </w:t>
            </w:r>
            <w:r w:rsidRPr="00CC4411">
              <w:rPr>
                <w:rFonts w:ascii="Times New Roman" w:hAnsi="Times New Roman" w:cs="Times New Roman"/>
                <w:b/>
                <w:sz w:val="24"/>
                <w:szCs w:val="24"/>
              </w:rPr>
              <w:t>суда или</w:t>
            </w:r>
            <w:r w:rsidRPr="007875FF">
              <w:rPr>
                <w:rFonts w:ascii="Times New Roman" w:hAnsi="Times New Roman" w:cs="Times New Roman"/>
                <w:sz w:val="24"/>
                <w:szCs w:val="24"/>
              </w:rPr>
              <w:t xml:space="preserve"> собрания (комитета) кредиторов реализует активы п</w:t>
            </w:r>
            <w:r>
              <w:rPr>
                <w:rFonts w:ascii="Times New Roman" w:hAnsi="Times New Roman" w:cs="Times New Roman"/>
                <w:sz w:val="24"/>
                <w:szCs w:val="24"/>
              </w:rPr>
              <w:t>о цене ниже оценочной стоимости.</w:t>
            </w:r>
          </w:p>
          <w:p w14:paraId="5A321C35" w14:textId="27B7E6BB" w:rsidR="00450F12" w:rsidRDefault="00450F12" w:rsidP="00450F12">
            <w:pPr>
              <w:spacing w:after="6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и этом, согласно пункту 4-1  </w:t>
            </w:r>
            <w:r>
              <w:rPr>
                <w:rFonts w:ascii="Times New Roman" w:hAnsi="Times New Roman" w:cs="Times New Roman"/>
                <w:sz w:val="24"/>
                <w:szCs w:val="24"/>
              </w:rPr>
              <w:lastRenderedPageBreak/>
              <w:t xml:space="preserve">данной статьи специальный администратор обязан </w:t>
            </w:r>
            <w:r w:rsidRPr="007875FF">
              <w:rPr>
                <w:rFonts w:ascii="Times New Roman" w:hAnsi="Times New Roman" w:cs="Times New Roman"/>
                <w:sz w:val="24"/>
                <w:szCs w:val="24"/>
              </w:rPr>
              <w:t>согласовывать с собранием кредиторов решение о продаже активов должника</w:t>
            </w:r>
            <w:r>
              <w:rPr>
                <w:rFonts w:ascii="Times New Roman" w:hAnsi="Times New Roman" w:cs="Times New Roman"/>
                <w:sz w:val="24"/>
                <w:szCs w:val="24"/>
              </w:rPr>
              <w:t xml:space="preserve"> и не обязан согласовывать этот вопрос с судом. Этот вопрос не входит в компетенцию суда, в связи с чем, в абзаце втором пункта 5  предлагается исключить слова «суда или».</w:t>
            </w:r>
          </w:p>
          <w:p w14:paraId="18F575BE" w14:textId="77777777" w:rsidR="0008788C" w:rsidRPr="007875FF" w:rsidRDefault="0008788C" w:rsidP="00C3434C">
            <w:pPr>
              <w:spacing w:after="60" w:line="276" w:lineRule="auto"/>
              <w:ind w:firstLine="567"/>
              <w:jc w:val="both"/>
              <w:rPr>
                <w:rFonts w:ascii="Times New Roman" w:hAnsi="Times New Roman" w:cs="Times New Roman"/>
                <w:i/>
                <w:sz w:val="24"/>
                <w:szCs w:val="24"/>
                <w:highlight w:val="green"/>
              </w:rPr>
            </w:pPr>
          </w:p>
          <w:p w14:paraId="451BAAFD" w14:textId="77777777" w:rsidR="00450F12" w:rsidRDefault="00450F12" w:rsidP="006431B4">
            <w:pPr>
              <w:pStyle w:val="tkZagolovok5"/>
              <w:jc w:val="both"/>
              <w:rPr>
                <w:rFonts w:ascii="Times New Roman" w:hAnsi="Times New Roman" w:cs="Times New Roman"/>
                <w:b w:val="0"/>
                <w:sz w:val="24"/>
                <w:szCs w:val="24"/>
              </w:rPr>
            </w:pPr>
          </w:p>
          <w:p w14:paraId="517B951C" w14:textId="77777777" w:rsidR="00450F12" w:rsidRDefault="00450F12" w:rsidP="006431B4">
            <w:pPr>
              <w:pStyle w:val="tkZagolovok5"/>
              <w:jc w:val="both"/>
              <w:rPr>
                <w:rFonts w:ascii="Times New Roman" w:hAnsi="Times New Roman" w:cs="Times New Roman"/>
                <w:b w:val="0"/>
                <w:sz w:val="24"/>
                <w:szCs w:val="24"/>
              </w:rPr>
            </w:pPr>
          </w:p>
          <w:p w14:paraId="0C82DA69" w14:textId="0B25750D" w:rsidR="006431B4" w:rsidRPr="00D7650C" w:rsidRDefault="0008788C" w:rsidP="006431B4">
            <w:pPr>
              <w:pStyle w:val="tkZagolovok5"/>
              <w:jc w:val="both"/>
              <w:rPr>
                <w:rFonts w:ascii="Times New Roman" w:hAnsi="Times New Roman" w:cs="Times New Roman"/>
                <w:b w:val="0"/>
                <w:sz w:val="24"/>
                <w:szCs w:val="24"/>
              </w:rPr>
            </w:pPr>
            <w:r w:rsidRPr="00D7650C">
              <w:rPr>
                <w:rFonts w:ascii="Times New Roman" w:hAnsi="Times New Roman" w:cs="Times New Roman"/>
                <w:b w:val="0"/>
                <w:sz w:val="24"/>
                <w:szCs w:val="24"/>
              </w:rPr>
              <w:t xml:space="preserve">Согласно пункту    6 ст. 70 специальный администратор отчитываться перед судом </w:t>
            </w:r>
            <w:r w:rsidRPr="00D7650C">
              <w:rPr>
                <w:rFonts w:ascii="Times New Roman" w:hAnsi="Times New Roman" w:cs="Times New Roman"/>
                <w:sz w:val="24"/>
                <w:szCs w:val="24"/>
              </w:rPr>
              <w:t xml:space="preserve">или </w:t>
            </w:r>
            <w:r w:rsidRPr="00D7650C">
              <w:rPr>
                <w:rFonts w:ascii="Times New Roman" w:hAnsi="Times New Roman" w:cs="Times New Roman"/>
                <w:b w:val="0"/>
                <w:sz w:val="24"/>
                <w:szCs w:val="24"/>
              </w:rPr>
              <w:t>государственным органом по делам о банкротстве</w:t>
            </w:r>
            <w:r w:rsidR="00C87CAF" w:rsidRPr="00D7650C">
              <w:rPr>
                <w:rFonts w:ascii="Times New Roman" w:hAnsi="Times New Roman" w:cs="Times New Roman"/>
                <w:b w:val="0"/>
                <w:sz w:val="24"/>
                <w:szCs w:val="24"/>
              </w:rPr>
              <w:t>.</w:t>
            </w:r>
          </w:p>
          <w:p w14:paraId="75EAE910" w14:textId="77777777" w:rsidR="006431B4" w:rsidRPr="00D7650C" w:rsidRDefault="006431B4" w:rsidP="006431B4">
            <w:pPr>
              <w:pStyle w:val="tkZagolovok5"/>
              <w:jc w:val="both"/>
              <w:rPr>
                <w:rFonts w:ascii="Times New Roman" w:hAnsi="Times New Roman" w:cs="Times New Roman"/>
                <w:b w:val="0"/>
                <w:sz w:val="24"/>
                <w:szCs w:val="24"/>
              </w:rPr>
            </w:pPr>
            <w:r w:rsidRPr="00D7650C">
              <w:rPr>
                <w:rFonts w:ascii="Times New Roman" w:hAnsi="Times New Roman" w:cs="Times New Roman"/>
                <w:b w:val="0"/>
                <w:sz w:val="24"/>
                <w:szCs w:val="24"/>
              </w:rPr>
              <w:t xml:space="preserve">Однако специальный администратор обязан предоставлять </w:t>
            </w:r>
            <w:r w:rsidR="0008788C" w:rsidRPr="00D7650C">
              <w:rPr>
                <w:rFonts w:ascii="Times New Roman" w:hAnsi="Times New Roman" w:cs="Times New Roman"/>
                <w:b w:val="0"/>
                <w:sz w:val="24"/>
                <w:szCs w:val="24"/>
              </w:rPr>
              <w:t xml:space="preserve"> отчет </w:t>
            </w:r>
            <w:r w:rsidR="0008788C" w:rsidRPr="00D7650C">
              <w:rPr>
                <w:rFonts w:ascii="Times New Roman" w:hAnsi="Times New Roman" w:cs="Times New Roman"/>
                <w:sz w:val="24"/>
                <w:szCs w:val="24"/>
              </w:rPr>
              <w:t>суду, собранию кредиторов и государственном</w:t>
            </w:r>
            <w:r w:rsidRPr="00D7650C">
              <w:rPr>
                <w:rFonts w:ascii="Times New Roman" w:hAnsi="Times New Roman" w:cs="Times New Roman"/>
                <w:sz w:val="24"/>
                <w:szCs w:val="24"/>
              </w:rPr>
              <w:t>у органу по делам о банкротстве</w:t>
            </w:r>
            <w:r w:rsidRPr="00D7650C">
              <w:rPr>
                <w:rFonts w:ascii="Times New Roman" w:hAnsi="Times New Roman" w:cs="Times New Roman"/>
                <w:b w:val="0"/>
                <w:sz w:val="24"/>
                <w:szCs w:val="24"/>
              </w:rPr>
              <w:t>, что он на практике и делает.</w:t>
            </w:r>
          </w:p>
          <w:p w14:paraId="776AF290" w14:textId="43C8D741" w:rsidR="0008788C" w:rsidRPr="00D7650C" w:rsidRDefault="006431B4" w:rsidP="006431B4">
            <w:pPr>
              <w:pStyle w:val="tkZagolovok5"/>
              <w:jc w:val="both"/>
              <w:rPr>
                <w:rFonts w:ascii="Times New Roman" w:hAnsi="Times New Roman" w:cs="Times New Roman"/>
                <w:b w:val="0"/>
                <w:sz w:val="24"/>
                <w:szCs w:val="24"/>
              </w:rPr>
            </w:pPr>
            <w:r w:rsidRPr="00D7650C">
              <w:rPr>
                <w:rFonts w:ascii="Times New Roman" w:hAnsi="Times New Roman" w:cs="Times New Roman"/>
                <w:b w:val="0"/>
                <w:sz w:val="24"/>
                <w:szCs w:val="24"/>
              </w:rPr>
              <w:t xml:space="preserve">Вместе с тем, </w:t>
            </w:r>
            <w:r w:rsidR="0008788C" w:rsidRPr="00D7650C">
              <w:rPr>
                <w:rFonts w:ascii="Times New Roman" w:hAnsi="Times New Roman" w:cs="Times New Roman"/>
                <w:b w:val="0"/>
                <w:sz w:val="24"/>
                <w:szCs w:val="24"/>
              </w:rPr>
              <w:t xml:space="preserve"> указанные обязательства не </w:t>
            </w:r>
            <w:r w:rsidRPr="00D7650C">
              <w:rPr>
                <w:rFonts w:ascii="Times New Roman" w:hAnsi="Times New Roman" w:cs="Times New Roman"/>
                <w:b w:val="0"/>
                <w:sz w:val="24"/>
                <w:szCs w:val="24"/>
              </w:rPr>
              <w:t xml:space="preserve">получили своего отражения </w:t>
            </w:r>
            <w:r w:rsidR="0008788C" w:rsidRPr="00D7650C">
              <w:rPr>
                <w:rFonts w:ascii="Times New Roman" w:hAnsi="Times New Roman" w:cs="Times New Roman"/>
                <w:b w:val="0"/>
                <w:sz w:val="24"/>
                <w:szCs w:val="24"/>
              </w:rPr>
              <w:t xml:space="preserve">в обязанностях </w:t>
            </w:r>
            <w:r w:rsidR="0008788C" w:rsidRPr="00D7650C">
              <w:rPr>
                <w:rFonts w:ascii="Times New Roman" w:hAnsi="Times New Roman" w:cs="Times New Roman"/>
                <w:b w:val="0"/>
                <w:sz w:val="24"/>
                <w:szCs w:val="24"/>
              </w:rPr>
              <w:lastRenderedPageBreak/>
              <w:t xml:space="preserve">специального администратора. </w:t>
            </w:r>
          </w:p>
          <w:p w14:paraId="79D9AAEA" w14:textId="10EA79D7" w:rsidR="006431B4" w:rsidRPr="00D7650C" w:rsidRDefault="006431B4" w:rsidP="006431B4">
            <w:pPr>
              <w:pStyle w:val="tkZagolovok5"/>
              <w:jc w:val="both"/>
              <w:rPr>
                <w:rFonts w:ascii="Times New Roman" w:hAnsi="Times New Roman" w:cs="Times New Roman"/>
                <w:b w:val="0"/>
                <w:sz w:val="24"/>
                <w:szCs w:val="24"/>
              </w:rPr>
            </w:pPr>
            <w:r w:rsidRPr="00D7650C">
              <w:rPr>
                <w:rFonts w:ascii="Times New Roman" w:hAnsi="Times New Roman" w:cs="Times New Roman"/>
                <w:b w:val="0"/>
                <w:sz w:val="24"/>
                <w:szCs w:val="24"/>
              </w:rPr>
              <w:t>В связи с чем, в целях исключения данного пробела, предлагается внести соответствующие изменения</w:t>
            </w:r>
            <w:r w:rsidR="00450F12">
              <w:rPr>
                <w:rFonts w:ascii="Times New Roman" w:hAnsi="Times New Roman" w:cs="Times New Roman"/>
                <w:b w:val="0"/>
                <w:sz w:val="24"/>
                <w:szCs w:val="24"/>
              </w:rPr>
              <w:t xml:space="preserve"> в пункт 6 данной статьи</w:t>
            </w:r>
            <w:r w:rsidRPr="00D7650C">
              <w:rPr>
                <w:rFonts w:ascii="Times New Roman" w:hAnsi="Times New Roman" w:cs="Times New Roman"/>
                <w:b w:val="0"/>
                <w:sz w:val="24"/>
                <w:szCs w:val="24"/>
              </w:rPr>
              <w:t>.</w:t>
            </w:r>
          </w:p>
          <w:p w14:paraId="1BB2B598" w14:textId="77777777" w:rsidR="0008788C" w:rsidRDefault="0008788C" w:rsidP="00C3434C">
            <w:pPr>
              <w:spacing w:after="60" w:line="276" w:lineRule="auto"/>
              <w:ind w:firstLine="567"/>
              <w:jc w:val="both"/>
              <w:rPr>
                <w:rFonts w:ascii="Times New Roman" w:hAnsi="Times New Roman" w:cs="Times New Roman"/>
                <w:sz w:val="24"/>
                <w:szCs w:val="24"/>
              </w:rPr>
            </w:pPr>
          </w:p>
          <w:p w14:paraId="39D07DAF" w14:textId="77777777" w:rsidR="00215850" w:rsidRPr="00D7650C" w:rsidRDefault="00215850" w:rsidP="00C3434C">
            <w:pPr>
              <w:spacing w:after="60" w:line="276" w:lineRule="auto"/>
              <w:ind w:firstLine="567"/>
              <w:jc w:val="both"/>
              <w:rPr>
                <w:rFonts w:ascii="Times New Roman" w:hAnsi="Times New Roman" w:cs="Times New Roman"/>
                <w:sz w:val="24"/>
                <w:szCs w:val="24"/>
              </w:rPr>
            </w:pPr>
          </w:p>
          <w:p w14:paraId="31ED4B35" w14:textId="77777777" w:rsidR="0008788C" w:rsidRDefault="0008788C" w:rsidP="00C3434C">
            <w:pPr>
              <w:spacing w:after="60" w:line="276" w:lineRule="auto"/>
              <w:ind w:firstLine="567"/>
              <w:jc w:val="both"/>
              <w:rPr>
                <w:rFonts w:ascii="Times New Roman" w:hAnsi="Times New Roman" w:cs="Times New Roman"/>
                <w:sz w:val="24"/>
                <w:szCs w:val="24"/>
              </w:rPr>
            </w:pPr>
          </w:p>
          <w:p w14:paraId="47A41FCF" w14:textId="77777777" w:rsidR="00215850" w:rsidRDefault="00215850" w:rsidP="00CC4411">
            <w:pPr>
              <w:spacing w:after="60" w:line="276" w:lineRule="auto"/>
              <w:ind w:firstLine="567"/>
              <w:jc w:val="both"/>
              <w:rPr>
                <w:rFonts w:ascii="Times New Roman" w:hAnsi="Times New Roman" w:cs="Times New Roman"/>
                <w:sz w:val="24"/>
                <w:szCs w:val="24"/>
              </w:rPr>
            </w:pPr>
          </w:p>
          <w:p w14:paraId="7E6527E1" w14:textId="77777777" w:rsidR="00215850" w:rsidRDefault="00215850" w:rsidP="00CC4411">
            <w:pPr>
              <w:spacing w:after="60" w:line="276" w:lineRule="auto"/>
              <w:ind w:firstLine="567"/>
              <w:jc w:val="both"/>
              <w:rPr>
                <w:rFonts w:ascii="Times New Roman" w:hAnsi="Times New Roman" w:cs="Times New Roman"/>
                <w:sz w:val="24"/>
                <w:szCs w:val="24"/>
              </w:rPr>
            </w:pPr>
          </w:p>
          <w:p w14:paraId="721C5EA2" w14:textId="551B60E2" w:rsidR="00215850" w:rsidRPr="00215850" w:rsidRDefault="00215850" w:rsidP="00215850">
            <w:pPr>
              <w:spacing w:after="6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инимая во внимание, что </w:t>
            </w:r>
            <w:r w:rsidR="000B1EBA">
              <w:rPr>
                <w:rFonts w:ascii="Times New Roman" w:hAnsi="Times New Roman" w:cs="Times New Roman"/>
                <w:sz w:val="24"/>
                <w:szCs w:val="24"/>
              </w:rPr>
              <w:t xml:space="preserve">согласно пункту 4-1 </w:t>
            </w:r>
            <w:r>
              <w:rPr>
                <w:rFonts w:ascii="Times New Roman" w:hAnsi="Times New Roman" w:cs="Times New Roman"/>
                <w:sz w:val="24"/>
                <w:szCs w:val="24"/>
              </w:rPr>
              <w:t xml:space="preserve"> данной статьи специальный администратор обязан </w:t>
            </w:r>
            <w:r w:rsidRPr="007875FF">
              <w:rPr>
                <w:rFonts w:ascii="Times New Roman" w:hAnsi="Times New Roman" w:cs="Times New Roman"/>
                <w:sz w:val="24"/>
                <w:szCs w:val="24"/>
              </w:rPr>
              <w:t>согласовывать с собранием кредиторов решение о продаже активов должника</w:t>
            </w:r>
            <w:r>
              <w:rPr>
                <w:rFonts w:ascii="Times New Roman" w:hAnsi="Times New Roman" w:cs="Times New Roman"/>
                <w:sz w:val="24"/>
                <w:szCs w:val="24"/>
              </w:rPr>
              <w:t xml:space="preserve">, в целях уточнения и исключения коррупционных проявлений, предлагается в пункте 9 данной статьи уточнить, что специальный администратор обязан </w:t>
            </w:r>
            <w:r w:rsidRPr="007875FF">
              <w:rPr>
                <w:rFonts w:ascii="Times New Roman" w:hAnsi="Times New Roman" w:cs="Times New Roman"/>
                <w:sz w:val="24"/>
                <w:szCs w:val="24"/>
              </w:rPr>
              <w:t xml:space="preserve"> публично извещать о продаже активов и продавать активы без неоправданных задержек по сложившейся рыночной цене, учитывая, что продажа активов осуществляется вынужденно, в ограниченные сроки и цена может </w:t>
            </w:r>
            <w:r w:rsidRPr="007875FF">
              <w:rPr>
                <w:rFonts w:ascii="Times New Roman" w:hAnsi="Times New Roman" w:cs="Times New Roman"/>
                <w:sz w:val="24"/>
                <w:szCs w:val="24"/>
              </w:rPr>
              <w:lastRenderedPageBreak/>
              <w:t>быть ниже, чем при реализации в более благоприятных обстоятельствах</w:t>
            </w:r>
            <w:r>
              <w:rPr>
                <w:rFonts w:ascii="Times New Roman" w:hAnsi="Times New Roman" w:cs="Times New Roman"/>
                <w:sz w:val="24"/>
                <w:szCs w:val="24"/>
              </w:rPr>
              <w:t xml:space="preserve">, </w:t>
            </w:r>
            <w:r w:rsidRPr="00C20AB4">
              <w:rPr>
                <w:rFonts w:ascii="Times New Roman" w:hAnsi="Times New Roman" w:cs="Times New Roman"/>
                <w:b/>
                <w:sz w:val="24"/>
                <w:szCs w:val="24"/>
              </w:rPr>
              <w:t>с согласия собрания кредиторов</w:t>
            </w:r>
            <w:r w:rsidR="00C20AB4">
              <w:rPr>
                <w:rFonts w:ascii="Times New Roman" w:hAnsi="Times New Roman" w:cs="Times New Roman"/>
                <w:b/>
                <w:sz w:val="24"/>
                <w:szCs w:val="24"/>
              </w:rPr>
              <w:t>.</w:t>
            </w:r>
          </w:p>
          <w:p w14:paraId="23D791D5" w14:textId="77777777" w:rsidR="00CC4411" w:rsidRDefault="00CC4411" w:rsidP="00CC4411">
            <w:pPr>
              <w:spacing w:after="60" w:line="276" w:lineRule="auto"/>
              <w:ind w:firstLine="567"/>
              <w:jc w:val="both"/>
              <w:rPr>
                <w:rFonts w:ascii="Times New Roman" w:hAnsi="Times New Roman" w:cs="Times New Roman"/>
                <w:sz w:val="24"/>
                <w:szCs w:val="24"/>
              </w:rPr>
            </w:pPr>
          </w:p>
          <w:p w14:paraId="5164829E" w14:textId="6C164357" w:rsidR="000B1EBA" w:rsidRPr="000B1EBA" w:rsidRDefault="000B1EBA" w:rsidP="000B1EBA">
            <w:pPr>
              <w:spacing w:after="60" w:line="276" w:lineRule="auto"/>
              <w:ind w:firstLine="567"/>
              <w:jc w:val="both"/>
              <w:rPr>
                <w:rFonts w:ascii="Times New Roman" w:hAnsi="Times New Roman" w:cs="Times New Roman"/>
                <w:b/>
                <w:sz w:val="24"/>
                <w:szCs w:val="24"/>
              </w:rPr>
            </w:pPr>
            <w:r>
              <w:rPr>
                <w:rFonts w:ascii="Times New Roman" w:hAnsi="Times New Roman" w:cs="Times New Roman"/>
                <w:sz w:val="24"/>
                <w:szCs w:val="24"/>
              </w:rPr>
              <w:t xml:space="preserve">Согласно пункту 11 </w:t>
            </w:r>
            <w:r w:rsidR="00584990">
              <w:rPr>
                <w:rFonts w:ascii="Times New Roman" w:hAnsi="Times New Roman" w:cs="Times New Roman"/>
                <w:sz w:val="24"/>
                <w:szCs w:val="24"/>
              </w:rPr>
              <w:t>статьи 70</w:t>
            </w:r>
            <w:r w:rsidRPr="007875FF">
              <w:rPr>
                <w:rFonts w:ascii="Times New Roman" w:hAnsi="Times New Roman" w:cs="Times New Roman"/>
                <w:sz w:val="24"/>
                <w:szCs w:val="24"/>
              </w:rPr>
              <w:t xml:space="preserve"> при наличии уважительной причины специальный администратор вправе продать активы по стоимости, </w:t>
            </w:r>
            <w:r w:rsidRPr="000B1EBA">
              <w:rPr>
                <w:rFonts w:ascii="Times New Roman" w:hAnsi="Times New Roman" w:cs="Times New Roman"/>
                <w:b/>
                <w:sz w:val="24"/>
                <w:szCs w:val="24"/>
              </w:rPr>
              <w:t>с которыми не согласны кредиторы или должник.</w:t>
            </w:r>
          </w:p>
          <w:p w14:paraId="17F3CC7B" w14:textId="25C35D8E" w:rsidR="000B1EBA" w:rsidRPr="007875FF" w:rsidRDefault="000B1EBA" w:rsidP="000B1EBA">
            <w:pPr>
              <w:spacing w:after="60" w:line="276" w:lineRule="auto"/>
              <w:ind w:firstLine="567"/>
              <w:jc w:val="both"/>
              <w:rPr>
                <w:rFonts w:ascii="Times New Roman" w:hAnsi="Times New Roman" w:cs="Times New Roman"/>
                <w:sz w:val="24"/>
                <w:szCs w:val="24"/>
              </w:rPr>
            </w:pPr>
            <w:r>
              <w:rPr>
                <w:rFonts w:ascii="Times New Roman" w:hAnsi="Times New Roman" w:cs="Times New Roman"/>
                <w:sz w:val="24"/>
                <w:szCs w:val="24"/>
              </w:rPr>
              <w:t>При этом, у</w:t>
            </w:r>
            <w:r w:rsidRPr="000A0725">
              <w:rPr>
                <w:rFonts w:ascii="Times New Roman" w:hAnsi="Times New Roman" w:cs="Times New Roman"/>
                <w:sz w:val="24"/>
                <w:szCs w:val="24"/>
              </w:rPr>
              <w:t>важительными считаются следующие причины, если:</w:t>
            </w:r>
          </w:p>
          <w:p w14:paraId="7EF83F6E" w14:textId="77777777" w:rsidR="000B1EBA" w:rsidRPr="000B1EBA" w:rsidRDefault="000B1EBA" w:rsidP="000B1EBA">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 xml:space="preserve">а) </w:t>
            </w:r>
            <w:r w:rsidRPr="000B1EBA">
              <w:rPr>
                <w:rFonts w:ascii="Times New Roman" w:hAnsi="Times New Roman" w:cs="Times New Roman"/>
                <w:sz w:val="24"/>
                <w:szCs w:val="24"/>
              </w:rPr>
              <w:t>активы отчуждаются в течение срока, указанного в объявлении о продаже, даже если полученная стоимость ниже стоимости, которую можно было бы получить продавая активы в другое время;</w:t>
            </w:r>
          </w:p>
          <w:p w14:paraId="31C85E93" w14:textId="35E03AD0" w:rsidR="000B1EBA" w:rsidRPr="000B1EBA" w:rsidRDefault="000B1EBA" w:rsidP="000B1EBA">
            <w:pPr>
              <w:spacing w:after="60" w:line="276" w:lineRule="auto"/>
              <w:ind w:firstLine="567"/>
              <w:jc w:val="both"/>
              <w:rPr>
                <w:rFonts w:ascii="Times New Roman" w:hAnsi="Times New Roman" w:cs="Times New Roman"/>
                <w:sz w:val="24"/>
                <w:szCs w:val="24"/>
              </w:rPr>
            </w:pPr>
            <w:r w:rsidRPr="000B1EBA">
              <w:rPr>
                <w:rFonts w:ascii="Times New Roman" w:hAnsi="Times New Roman" w:cs="Times New Roman"/>
                <w:sz w:val="24"/>
                <w:szCs w:val="24"/>
              </w:rPr>
              <w:t>б) активы отчуждены без извещения о продаже из-за нехватки времени по причине ухудшения качества (скоропортящиеся) активов или по другим объективным причинам;</w:t>
            </w:r>
          </w:p>
          <w:p w14:paraId="6EE1043E" w14:textId="46FB6861" w:rsidR="000B1EBA" w:rsidRPr="000B1EBA" w:rsidRDefault="000B1EBA" w:rsidP="000B1EBA">
            <w:pPr>
              <w:spacing w:after="60" w:line="276" w:lineRule="auto"/>
              <w:ind w:firstLine="567"/>
              <w:jc w:val="both"/>
              <w:rPr>
                <w:rFonts w:ascii="Times New Roman" w:hAnsi="Times New Roman" w:cs="Times New Roman"/>
                <w:sz w:val="24"/>
                <w:szCs w:val="24"/>
              </w:rPr>
            </w:pPr>
            <w:r w:rsidRPr="000B1EBA">
              <w:rPr>
                <w:rFonts w:ascii="Times New Roman" w:hAnsi="Times New Roman" w:cs="Times New Roman"/>
                <w:sz w:val="24"/>
                <w:szCs w:val="24"/>
              </w:rPr>
              <w:t xml:space="preserve">в) активы не могут быть отчуждены из-за отсутствия спроса на </w:t>
            </w:r>
            <w:r w:rsidRPr="000B1EBA">
              <w:rPr>
                <w:rFonts w:ascii="Times New Roman" w:hAnsi="Times New Roman" w:cs="Times New Roman"/>
                <w:sz w:val="24"/>
                <w:szCs w:val="24"/>
              </w:rPr>
              <w:lastRenderedPageBreak/>
              <w:t>них или когда расходы по отчуждению превысят стоимость активов, или если по какой-либо иной уважительной причине активы не могут быть проданы (в этом случае специальный администратор имеет право отказаться от активов в соответствии с подпунктом</w:t>
            </w:r>
            <w:r>
              <w:rPr>
                <w:rFonts w:ascii="Times New Roman" w:hAnsi="Times New Roman" w:cs="Times New Roman"/>
                <w:sz w:val="24"/>
                <w:szCs w:val="24"/>
              </w:rPr>
              <w:t xml:space="preserve"> 2 статьи 66 настоящего Закона).</w:t>
            </w:r>
          </w:p>
          <w:p w14:paraId="16721337" w14:textId="7AC4224B" w:rsidR="00CC4411" w:rsidRPr="000B1EBA" w:rsidRDefault="00CC4411" w:rsidP="00CC4411">
            <w:pPr>
              <w:spacing w:after="60" w:line="276" w:lineRule="auto"/>
              <w:ind w:firstLine="567"/>
              <w:jc w:val="both"/>
              <w:rPr>
                <w:rFonts w:ascii="Times New Roman" w:hAnsi="Times New Roman" w:cs="Times New Roman"/>
                <w:sz w:val="24"/>
                <w:szCs w:val="24"/>
              </w:rPr>
            </w:pPr>
          </w:p>
          <w:p w14:paraId="770F4A9F" w14:textId="3B8482C2" w:rsidR="00CC4411" w:rsidRPr="000B1EBA" w:rsidRDefault="00CC4411" w:rsidP="00C3434C">
            <w:pPr>
              <w:spacing w:after="60" w:line="276" w:lineRule="auto"/>
              <w:ind w:firstLine="567"/>
              <w:jc w:val="both"/>
              <w:rPr>
                <w:rFonts w:ascii="Times New Roman" w:hAnsi="Times New Roman" w:cs="Times New Roman"/>
                <w:sz w:val="24"/>
                <w:szCs w:val="24"/>
              </w:rPr>
            </w:pPr>
          </w:p>
          <w:p w14:paraId="20AEA8EE" w14:textId="15D3C625" w:rsidR="00CC4411" w:rsidRDefault="000B1EBA" w:rsidP="00C3434C">
            <w:pPr>
              <w:spacing w:after="6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инимая во внимание, что согласно пункту 4-1  данной статьи специальный администратор обязан </w:t>
            </w:r>
            <w:r w:rsidRPr="007875FF">
              <w:rPr>
                <w:rFonts w:ascii="Times New Roman" w:hAnsi="Times New Roman" w:cs="Times New Roman"/>
                <w:sz w:val="24"/>
                <w:szCs w:val="24"/>
              </w:rPr>
              <w:t>согласовывать с собранием кредиторов решение о продаже активов должника</w:t>
            </w:r>
            <w:r>
              <w:rPr>
                <w:rFonts w:ascii="Times New Roman" w:hAnsi="Times New Roman" w:cs="Times New Roman"/>
                <w:sz w:val="24"/>
                <w:szCs w:val="24"/>
              </w:rPr>
              <w:t xml:space="preserve">, а также в целях исключения возможных злоупотреблений и коррупционных проявлений со стороны администратора, предлагается исключить подпункты «а» и «в» пункта 11. И оставить в качестве уважительной причины, по которой </w:t>
            </w:r>
            <w:r w:rsidRPr="007875FF">
              <w:rPr>
                <w:rFonts w:ascii="Times New Roman" w:hAnsi="Times New Roman" w:cs="Times New Roman"/>
                <w:sz w:val="24"/>
                <w:szCs w:val="24"/>
              </w:rPr>
              <w:t>специальный администратор вправе продать</w:t>
            </w:r>
            <w:r>
              <w:rPr>
                <w:rFonts w:ascii="Times New Roman" w:hAnsi="Times New Roman" w:cs="Times New Roman"/>
                <w:sz w:val="24"/>
                <w:szCs w:val="24"/>
              </w:rPr>
              <w:t xml:space="preserve"> активы по стоимости, с которой</w:t>
            </w:r>
            <w:r w:rsidRPr="007875FF">
              <w:rPr>
                <w:rFonts w:ascii="Times New Roman" w:hAnsi="Times New Roman" w:cs="Times New Roman"/>
                <w:sz w:val="24"/>
                <w:szCs w:val="24"/>
              </w:rPr>
              <w:t xml:space="preserve"> </w:t>
            </w:r>
            <w:r w:rsidRPr="000A0725">
              <w:rPr>
                <w:rFonts w:ascii="Times New Roman" w:hAnsi="Times New Roman" w:cs="Times New Roman"/>
                <w:sz w:val="24"/>
                <w:szCs w:val="24"/>
              </w:rPr>
              <w:t>не</w:t>
            </w:r>
            <w:r>
              <w:rPr>
                <w:rFonts w:ascii="Times New Roman" w:hAnsi="Times New Roman" w:cs="Times New Roman"/>
                <w:sz w:val="24"/>
                <w:szCs w:val="24"/>
              </w:rPr>
              <w:t xml:space="preserve"> согласны кредиторы или должник,</w:t>
            </w:r>
            <w:r w:rsidR="00450F12">
              <w:rPr>
                <w:rFonts w:ascii="Times New Roman" w:hAnsi="Times New Roman" w:cs="Times New Roman"/>
                <w:sz w:val="24"/>
                <w:szCs w:val="24"/>
              </w:rPr>
              <w:t xml:space="preserve"> только случай когда </w:t>
            </w:r>
            <w:r>
              <w:rPr>
                <w:rFonts w:ascii="Times New Roman" w:hAnsi="Times New Roman" w:cs="Times New Roman"/>
                <w:sz w:val="24"/>
                <w:szCs w:val="24"/>
              </w:rPr>
              <w:t xml:space="preserve"> </w:t>
            </w:r>
            <w:r w:rsidRPr="007875FF">
              <w:rPr>
                <w:rFonts w:ascii="Times New Roman" w:hAnsi="Times New Roman" w:cs="Times New Roman"/>
                <w:sz w:val="24"/>
                <w:szCs w:val="24"/>
              </w:rPr>
              <w:t xml:space="preserve">активы </w:t>
            </w:r>
            <w:r w:rsidRPr="007875FF">
              <w:rPr>
                <w:rFonts w:ascii="Times New Roman" w:hAnsi="Times New Roman" w:cs="Times New Roman"/>
                <w:sz w:val="24"/>
                <w:szCs w:val="24"/>
              </w:rPr>
              <w:lastRenderedPageBreak/>
              <w:t>отчуждены без извещения о продаже из-за нехватки времени по причине ухудшения качества (скоропортящиеся) активов</w:t>
            </w:r>
            <w:r>
              <w:rPr>
                <w:rFonts w:ascii="Times New Roman" w:hAnsi="Times New Roman" w:cs="Times New Roman"/>
                <w:sz w:val="24"/>
                <w:szCs w:val="24"/>
              </w:rPr>
              <w:t>.</w:t>
            </w:r>
          </w:p>
          <w:p w14:paraId="36BCA809" w14:textId="613489EF" w:rsidR="00CC4411" w:rsidRPr="00D7650C" w:rsidRDefault="000B1EBA" w:rsidP="001B47F9">
            <w:pPr>
              <w:spacing w:after="6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и этом, в пункте «б» пункта 11 предлагается исключить слова </w:t>
            </w:r>
            <w:r w:rsidRPr="000B1EBA">
              <w:rPr>
                <w:rFonts w:ascii="Times New Roman" w:hAnsi="Times New Roman" w:cs="Times New Roman"/>
                <w:sz w:val="24"/>
                <w:szCs w:val="24"/>
              </w:rPr>
              <w:t>«или по другим объективным причинам»</w:t>
            </w:r>
            <w:r>
              <w:rPr>
                <w:rFonts w:ascii="Times New Roman" w:hAnsi="Times New Roman" w:cs="Times New Roman"/>
                <w:sz w:val="24"/>
                <w:szCs w:val="24"/>
              </w:rPr>
              <w:t xml:space="preserve"> поскольку они дают возможность для широкого их </w:t>
            </w:r>
            <w:proofErr w:type="spellStart"/>
            <w:r w:rsidR="00477B23">
              <w:rPr>
                <w:rFonts w:ascii="Times New Roman" w:hAnsi="Times New Roman" w:cs="Times New Roman"/>
                <w:sz w:val="24"/>
                <w:szCs w:val="24"/>
              </w:rPr>
              <w:t>трактование</w:t>
            </w:r>
            <w:proofErr w:type="spellEnd"/>
            <w:r w:rsidR="00477B23">
              <w:rPr>
                <w:rFonts w:ascii="Times New Roman" w:hAnsi="Times New Roman" w:cs="Times New Roman"/>
                <w:sz w:val="24"/>
                <w:szCs w:val="24"/>
              </w:rPr>
              <w:t xml:space="preserve"> и создаю</w:t>
            </w:r>
            <w:r w:rsidR="00477B23" w:rsidRPr="00D7650C">
              <w:rPr>
                <w:rFonts w:ascii="Times New Roman" w:hAnsi="Times New Roman" w:cs="Times New Roman"/>
                <w:sz w:val="24"/>
                <w:szCs w:val="24"/>
              </w:rPr>
              <w:t>т условия для коррупционных проявлений.</w:t>
            </w:r>
          </w:p>
          <w:p w14:paraId="7FB5F078" w14:textId="216BE832" w:rsidR="00C3434C" w:rsidRPr="00D7650C" w:rsidRDefault="001B47F9" w:rsidP="00C3434C">
            <w:pPr>
              <w:spacing w:after="60" w:line="276" w:lineRule="auto"/>
              <w:ind w:firstLine="567"/>
              <w:jc w:val="both"/>
              <w:rPr>
                <w:rFonts w:ascii="Times New Roman" w:hAnsi="Times New Roman" w:cs="Times New Roman"/>
                <w:sz w:val="24"/>
                <w:szCs w:val="24"/>
              </w:rPr>
            </w:pPr>
            <w:r>
              <w:rPr>
                <w:rFonts w:ascii="Times New Roman" w:hAnsi="Times New Roman" w:cs="Times New Roman"/>
                <w:sz w:val="24"/>
                <w:szCs w:val="24"/>
              </w:rPr>
              <w:t>Кроме того, п</w:t>
            </w:r>
            <w:r w:rsidR="00C3434C" w:rsidRPr="00D7650C">
              <w:rPr>
                <w:rFonts w:ascii="Times New Roman" w:hAnsi="Times New Roman" w:cs="Times New Roman"/>
                <w:sz w:val="24"/>
                <w:szCs w:val="24"/>
              </w:rPr>
              <w:t>одпункт «в» пункта 11 данной статьи сам расшифровывает, что понимается под уважительными причинами и предусматривать в нем ссылку на еще какие-то уважительные причины</w:t>
            </w:r>
            <w:r>
              <w:rPr>
                <w:rFonts w:ascii="Times New Roman" w:hAnsi="Times New Roman" w:cs="Times New Roman"/>
                <w:sz w:val="24"/>
                <w:szCs w:val="24"/>
              </w:rPr>
              <w:t>,</w:t>
            </w:r>
            <w:r w:rsidR="00C3434C" w:rsidRPr="00D7650C">
              <w:rPr>
                <w:rFonts w:ascii="Times New Roman" w:hAnsi="Times New Roman" w:cs="Times New Roman"/>
                <w:sz w:val="24"/>
                <w:szCs w:val="24"/>
              </w:rPr>
              <w:t xml:space="preserve"> </w:t>
            </w:r>
            <w:r>
              <w:rPr>
                <w:rFonts w:ascii="Times New Roman" w:hAnsi="Times New Roman" w:cs="Times New Roman"/>
                <w:sz w:val="24"/>
                <w:szCs w:val="24"/>
              </w:rPr>
              <w:t xml:space="preserve">что </w:t>
            </w:r>
            <w:r w:rsidR="00C3434C" w:rsidRPr="00D7650C">
              <w:rPr>
                <w:rFonts w:ascii="Times New Roman" w:hAnsi="Times New Roman" w:cs="Times New Roman"/>
                <w:sz w:val="24"/>
                <w:szCs w:val="24"/>
              </w:rPr>
              <w:t xml:space="preserve">недопустимо. </w:t>
            </w:r>
          </w:p>
          <w:p w14:paraId="58B38987" w14:textId="77777777" w:rsidR="00F40DDC" w:rsidRPr="00D7650C" w:rsidRDefault="00F40DDC" w:rsidP="00D51BFD">
            <w:pPr>
              <w:spacing w:after="120"/>
              <w:ind w:firstLine="397"/>
              <w:jc w:val="both"/>
              <w:rPr>
                <w:rFonts w:ascii="Times New Roman" w:hAnsi="Times New Roman" w:cs="Times New Roman"/>
                <w:sz w:val="24"/>
                <w:szCs w:val="24"/>
              </w:rPr>
            </w:pPr>
          </w:p>
          <w:p w14:paraId="7AAFE8CA" w14:textId="77777777" w:rsidR="00C42E56" w:rsidRPr="003F5BC2" w:rsidRDefault="00C42E56" w:rsidP="00D51BFD">
            <w:pPr>
              <w:spacing w:after="120"/>
              <w:ind w:firstLine="397"/>
              <w:jc w:val="both"/>
              <w:rPr>
                <w:rFonts w:ascii="Times New Roman" w:hAnsi="Times New Roman" w:cs="Times New Roman"/>
                <w:i/>
                <w:sz w:val="24"/>
                <w:szCs w:val="24"/>
              </w:rPr>
            </w:pPr>
          </w:p>
          <w:p w14:paraId="49828B0A" w14:textId="77777777" w:rsidR="00C42E56" w:rsidRPr="003F5BC2" w:rsidRDefault="00C42E56" w:rsidP="00D51BFD">
            <w:pPr>
              <w:spacing w:after="120"/>
              <w:ind w:firstLine="397"/>
              <w:jc w:val="both"/>
              <w:rPr>
                <w:rFonts w:ascii="Times New Roman" w:hAnsi="Times New Roman" w:cs="Times New Roman"/>
                <w:i/>
                <w:sz w:val="24"/>
                <w:szCs w:val="24"/>
              </w:rPr>
            </w:pPr>
          </w:p>
          <w:p w14:paraId="301CC9A3" w14:textId="77777777" w:rsidR="00C42E56" w:rsidRPr="003F5BC2" w:rsidRDefault="00C42E56" w:rsidP="00D51BFD">
            <w:pPr>
              <w:spacing w:after="120"/>
              <w:ind w:firstLine="397"/>
              <w:jc w:val="both"/>
              <w:rPr>
                <w:rFonts w:ascii="Times New Roman" w:hAnsi="Times New Roman" w:cs="Times New Roman"/>
                <w:i/>
                <w:sz w:val="24"/>
                <w:szCs w:val="24"/>
              </w:rPr>
            </w:pPr>
          </w:p>
          <w:p w14:paraId="5B70453C" w14:textId="77777777" w:rsidR="00C42E56" w:rsidRPr="003F5BC2" w:rsidRDefault="00C42E56" w:rsidP="00D51BFD">
            <w:pPr>
              <w:spacing w:after="120"/>
              <w:ind w:firstLine="397"/>
              <w:jc w:val="both"/>
              <w:rPr>
                <w:rFonts w:ascii="Times New Roman" w:hAnsi="Times New Roman" w:cs="Times New Roman"/>
                <w:i/>
                <w:sz w:val="24"/>
                <w:szCs w:val="24"/>
              </w:rPr>
            </w:pPr>
          </w:p>
          <w:p w14:paraId="7D1CF286" w14:textId="77777777" w:rsidR="00C42E56" w:rsidRPr="003F5BC2" w:rsidRDefault="00C42E56" w:rsidP="00D51BFD">
            <w:pPr>
              <w:spacing w:after="120"/>
              <w:ind w:firstLine="397"/>
              <w:jc w:val="both"/>
              <w:rPr>
                <w:rFonts w:ascii="Times New Roman" w:hAnsi="Times New Roman" w:cs="Times New Roman"/>
                <w:i/>
                <w:sz w:val="24"/>
                <w:szCs w:val="24"/>
              </w:rPr>
            </w:pPr>
          </w:p>
          <w:p w14:paraId="5A90F5D0" w14:textId="77777777" w:rsidR="00C42E56" w:rsidRPr="003F5BC2" w:rsidRDefault="00C42E56" w:rsidP="00D51BFD">
            <w:pPr>
              <w:spacing w:after="120"/>
              <w:ind w:firstLine="397"/>
              <w:jc w:val="both"/>
              <w:rPr>
                <w:rFonts w:ascii="Times New Roman" w:hAnsi="Times New Roman" w:cs="Times New Roman"/>
                <w:i/>
                <w:sz w:val="24"/>
                <w:szCs w:val="24"/>
              </w:rPr>
            </w:pPr>
          </w:p>
          <w:p w14:paraId="06332593" w14:textId="77777777" w:rsidR="00C42E56" w:rsidRPr="003F5BC2" w:rsidRDefault="00C42E56" w:rsidP="00D51BFD">
            <w:pPr>
              <w:spacing w:after="120"/>
              <w:ind w:firstLine="397"/>
              <w:jc w:val="both"/>
              <w:rPr>
                <w:rFonts w:ascii="Times New Roman" w:hAnsi="Times New Roman" w:cs="Times New Roman"/>
                <w:i/>
                <w:sz w:val="24"/>
                <w:szCs w:val="24"/>
              </w:rPr>
            </w:pPr>
          </w:p>
          <w:p w14:paraId="7335394A" w14:textId="77777777" w:rsidR="00C42E56" w:rsidRPr="003F5BC2" w:rsidRDefault="00C42E56" w:rsidP="00D51BFD">
            <w:pPr>
              <w:spacing w:after="120"/>
              <w:ind w:firstLine="397"/>
              <w:jc w:val="both"/>
              <w:rPr>
                <w:rFonts w:ascii="Times New Roman" w:hAnsi="Times New Roman" w:cs="Times New Roman"/>
                <w:i/>
                <w:sz w:val="24"/>
                <w:szCs w:val="24"/>
              </w:rPr>
            </w:pPr>
          </w:p>
          <w:p w14:paraId="5BE3B142" w14:textId="77777777" w:rsidR="00C42E56" w:rsidRPr="003F5BC2" w:rsidRDefault="00C42E56" w:rsidP="00D51BFD">
            <w:pPr>
              <w:spacing w:after="120"/>
              <w:ind w:firstLine="397"/>
              <w:jc w:val="both"/>
              <w:rPr>
                <w:rFonts w:ascii="Times New Roman" w:hAnsi="Times New Roman" w:cs="Times New Roman"/>
                <w:i/>
                <w:sz w:val="24"/>
                <w:szCs w:val="24"/>
              </w:rPr>
            </w:pPr>
          </w:p>
          <w:p w14:paraId="4914280A" w14:textId="77777777" w:rsidR="00C42E56" w:rsidRPr="003F5BC2" w:rsidRDefault="00C42E56" w:rsidP="00D51BFD">
            <w:pPr>
              <w:spacing w:after="120"/>
              <w:ind w:firstLine="397"/>
              <w:jc w:val="both"/>
              <w:rPr>
                <w:rFonts w:ascii="Times New Roman" w:hAnsi="Times New Roman" w:cs="Times New Roman"/>
                <w:i/>
                <w:sz w:val="24"/>
                <w:szCs w:val="24"/>
              </w:rPr>
            </w:pPr>
          </w:p>
          <w:p w14:paraId="2550D32A" w14:textId="77777777" w:rsidR="00C42E56" w:rsidRPr="003F5BC2" w:rsidRDefault="00C42E56" w:rsidP="00D51BFD">
            <w:pPr>
              <w:spacing w:after="120"/>
              <w:ind w:firstLine="397"/>
              <w:jc w:val="both"/>
              <w:rPr>
                <w:rFonts w:ascii="Times New Roman" w:hAnsi="Times New Roman" w:cs="Times New Roman"/>
                <w:i/>
                <w:sz w:val="24"/>
                <w:szCs w:val="24"/>
              </w:rPr>
            </w:pPr>
          </w:p>
          <w:p w14:paraId="28C1A955" w14:textId="77777777" w:rsidR="00C42E56" w:rsidRPr="003F5BC2" w:rsidRDefault="00C42E56" w:rsidP="00D51BFD">
            <w:pPr>
              <w:spacing w:after="120"/>
              <w:ind w:firstLine="397"/>
              <w:jc w:val="both"/>
              <w:rPr>
                <w:rFonts w:ascii="Times New Roman" w:hAnsi="Times New Roman" w:cs="Times New Roman"/>
                <w:i/>
                <w:sz w:val="24"/>
                <w:szCs w:val="24"/>
              </w:rPr>
            </w:pPr>
          </w:p>
          <w:p w14:paraId="2889E8C3" w14:textId="77777777" w:rsidR="00C42E56" w:rsidRPr="003F5BC2" w:rsidRDefault="00C42E56" w:rsidP="00D51BFD">
            <w:pPr>
              <w:spacing w:after="120"/>
              <w:ind w:firstLine="397"/>
              <w:jc w:val="both"/>
              <w:rPr>
                <w:rFonts w:ascii="Times New Roman" w:hAnsi="Times New Roman" w:cs="Times New Roman"/>
                <w:i/>
                <w:sz w:val="24"/>
                <w:szCs w:val="24"/>
              </w:rPr>
            </w:pPr>
          </w:p>
          <w:p w14:paraId="4DB3543C" w14:textId="77777777" w:rsidR="00C42E56" w:rsidRPr="003F5BC2" w:rsidRDefault="00C42E56" w:rsidP="00D51BFD">
            <w:pPr>
              <w:spacing w:after="120"/>
              <w:ind w:firstLine="397"/>
              <w:jc w:val="both"/>
              <w:rPr>
                <w:rFonts w:ascii="Times New Roman" w:hAnsi="Times New Roman" w:cs="Times New Roman"/>
                <w:i/>
                <w:sz w:val="24"/>
                <w:szCs w:val="24"/>
              </w:rPr>
            </w:pPr>
          </w:p>
          <w:p w14:paraId="73B36201" w14:textId="77777777" w:rsidR="00C42E56" w:rsidRPr="003F5BC2" w:rsidRDefault="00C42E56" w:rsidP="00D51BFD">
            <w:pPr>
              <w:spacing w:after="120"/>
              <w:ind w:firstLine="397"/>
              <w:jc w:val="both"/>
              <w:rPr>
                <w:rFonts w:ascii="Times New Roman" w:hAnsi="Times New Roman" w:cs="Times New Roman"/>
                <w:i/>
                <w:sz w:val="24"/>
                <w:szCs w:val="24"/>
              </w:rPr>
            </w:pPr>
          </w:p>
          <w:p w14:paraId="04AFD49B" w14:textId="77777777" w:rsidR="00C42E56" w:rsidRPr="003F5BC2" w:rsidRDefault="00C42E56" w:rsidP="00D51BFD">
            <w:pPr>
              <w:spacing w:after="120"/>
              <w:ind w:firstLine="397"/>
              <w:jc w:val="both"/>
              <w:rPr>
                <w:rFonts w:ascii="Times New Roman" w:hAnsi="Times New Roman" w:cs="Times New Roman"/>
                <w:i/>
                <w:sz w:val="24"/>
                <w:szCs w:val="24"/>
              </w:rPr>
            </w:pPr>
          </w:p>
        </w:tc>
      </w:tr>
      <w:tr w:rsidR="00F40DDC" w:rsidRPr="007875FF" w14:paraId="2B4F42B4" w14:textId="77777777" w:rsidTr="00D51BFD">
        <w:tc>
          <w:tcPr>
            <w:tcW w:w="5353" w:type="dxa"/>
          </w:tcPr>
          <w:p w14:paraId="61FA2110" w14:textId="5457E19A" w:rsidR="0013583A" w:rsidRPr="007875FF" w:rsidRDefault="0013583A" w:rsidP="0013583A">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b/>
                <w:bCs/>
                <w:sz w:val="24"/>
                <w:szCs w:val="24"/>
              </w:rPr>
              <w:lastRenderedPageBreak/>
              <w:t>Статья 73-1. Вознаграждение специального администратора</w:t>
            </w:r>
          </w:p>
          <w:p w14:paraId="53D33B9A" w14:textId="77777777" w:rsidR="0013583A" w:rsidRPr="007875FF" w:rsidRDefault="0013583A" w:rsidP="0013583A">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 xml:space="preserve">1. Размер </w:t>
            </w:r>
            <w:r w:rsidRPr="00430B2C">
              <w:rPr>
                <w:rFonts w:ascii="Times New Roman" w:hAnsi="Times New Roman" w:cs="Times New Roman"/>
                <w:b/>
                <w:i/>
                <w:strike/>
                <w:sz w:val="24"/>
                <w:szCs w:val="24"/>
                <w:u w:val="single"/>
              </w:rPr>
              <w:t>вознаграждения и порядок осуществления выплат</w:t>
            </w:r>
            <w:r w:rsidRPr="007875FF">
              <w:rPr>
                <w:rFonts w:ascii="Times New Roman" w:hAnsi="Times New Roman" w:cs="Times New Roman"/>
                <w:sz w:val="24"/>
                <w:szCs w:val="24"/>
              </w:rPr>
              <w:t xml:space="preserve"> </w:t>
            </w:r>
            <w:r w:rsidRPr="00430B2C">
              <w:rPr>
                <w:rFonts w:ascii="Times New Roman" w:hAnsi="Times New Roman" w:cs="Times New Roman"/>
                <w:b/>
                <w:i/>
                <w:strike/>
                <w:sz w:val="24"/>
                <w:szCs w:val="24"/>
              </w:rPr>
              <w:t>специальному администратору определяются собранием кредиторов (если процесс банкротства проводится во внесудебном порядке)</w:t>
            </w:r>
            <w:r w:rsidRPr="007875FF">
              <w:rPr>
                <w:rFonts w:ascii="Times New Roman" w:hAnsi="Times New Roman" w:cs="Times New Roman"/>
                <w:sz w:val="24"/>
                <w:szCs w:val="24"/>
              </w:rPr>
              <w:t xml:space="preserve"> </w:t>
            </w:r>
            <w:r w:rsidRPr="00430B2C">
              <w:rPr>
                <w:rFonts w:ascii="Times New Roman" w:hAnsi="Times New Roman" w:cs="Times New Roman"/>
                <w:b/>
                <w:i/>
                <w:strike/>
                <w:sz w:val="24"/>
                <w:szCs w:val="24"/>
                <w:u w:val="single"/>
              </w:rPr>
              <w:t>и/или</w:t>
            </w:r>
            <w:r w:rsidRPr="007875FF">
              <w:rPr>
                <w:rFonts w:ascii="Times New Roman" w:hAnsi="Times New Roman" w:cs="Times New Roman"/>
                <w:sz w:val="24"/>
                <w:szCs w:val="24"/>
              </w:rPr>
              <w:t xml:space="preserve"> утверждаются судом (в судебном порядке) в соответствии с требованиями и в порядке, установленными настоящим Законом.</w:t>
            </w:r>
          </w:p>
          <w:p w14:paraId="69A26626" w14:textId="77777777" w:rsidR="0013583A" w:rsidRPr="007875FF" w:rsidRDefault="0013583A" w:rsidP="0013583A">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2. Выплата вознаграждения специальному администратору осуществляется за счет имущества должника и относится на затраты процесса банкротства должника.</w:t>
            </w:r>
          </w:p>
          <w:p w14:paraId="1635AC87" w14:textId="77777777" w:rsidR="0013583A" w:rsidRPr="007875FF" w:rsidRDefault="0013583A" w:rsidP="0013583A">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 xml:space="preserve">При специальном администрировании отсутствующего должника выплата </w:t>
            </w:r>
            <w:r w:rsidRPr="007875FF">
              <w:rPr>
                <w:rFonts w:ascii="Times New Roman" w:hAnsi="Times New Roman" w:cs="Times New Roman"/>
                <w:sz w:val="24"/>
                <w:szCs w:val="24"/>
              </w:rPr>
              <w:lastRenderedPageBreak/>
              <w:t>вознаграждения специальному администратору производится из средств специализированного фонда государственного органа по делам о банкротстве с последующим полным либо частичным возмещением за счет имущества должника.</w:t>
            </w:r>
          </w:p>
          <w:p w14:paraId="24288006" w14:textId="77777777" w:rsidR="0013583A" w:rsidRPr="007875FF" w:rsidRDefault="0013583A" w:rsidP="0013583A">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3. Вознаграждение специального администратора складывается:</w:t>
            </w:r>
          </w:p>
          <w:p w14:paraId="40C43CDF" w14:textId="77777777" w:rsidR="0013583A" w:rsidRPr="007875FF" w:rsidRDefault="0013583A" w:rsidP="0013583A">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1) из текущих (ежемесячных) выплат за весь период исполнения его обязанностей;</w:t>
            </w:r>
          </w:p>
          <w:p w14:paraId="436016EC" w14:textId="77777777" w:rsidR="0013583A" w:rsidRPr="007875FF" w:rsidRDefault="0013583A" w:rsidP="0013583A">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2) из дополнительных выплат по результатам его деятельности.</w:t>
            </w:r>
          </w:p>
          <w:p w14:paraId="585C2264" w14:textId="77777777" w:rsidR="0013583A" w:rsidRPr="007875FF" w:rsidRDefault="0013583A" w:rsidP="0013583A">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Текущие выплаты производятся один раз в месяц, если иной, более короткий, период выплат не установлен судом или собранием кредиторов.</w:t>
            </w:r>
          </w:p>
          <w:p w14:paraId="61A03B2E" w14:textId="77777777" w:rsidR="0013583A" w:rsidRPr="007875FF" w:rsidRDefault="0013583A" w:rsidP="0013583A">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Дополнительные выплаты, формируемые за счет отчислений от средств, направленных на удовлетворение требований кредиторов, выплачиваются специальному администратору одновременно с каждым перечислением средств, направляемых на удовлетворение требований кредиторов.</w:t>
            </w:r>
          </w:p>
          <w:p w14:paraId="5B0B4048" w14:textId="77777777" w:rsidR="0013583A" w:rsidRPr="007875FF" w:rsidRDefault="0013583A" w:rsidP="0013583A">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Отчисления на вознаграждение специальному администратору осуществляются одновременно с каждым перечислением средств, направляемых на удовлетворение требований кредиторов.</w:t>
            </w:r>
          </w:p>
          <w:p w14:paraId="59ADEB90" w14:textId="77777777" w:rsidR="0013583A" w:rsidRPr="007875FF" w:rsidRDefault="0013583A" w:rsidP="0013583A">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 xml:space="preserve">4. Текущие (ежемесячные) выплаты </w:t>
            </w:r>
            <w:r w:rsidRPr="007875FF">
              <w:rPr>
                <w:rFonts w:ascii="Times New Roman" w:hAnsi="Times New Roman" w:cs="Times New Roman"/>
                <w:sz w:val="24"/>
                <w:szCs w:val="24"/>
              </w:rPr>
              <w:lastRenderedPageBreak/>
              <w:t>специальному администратору осуществляются в размере двадцати минимальных размеров заработной платы, установленной законодательством Кыргызской Республики, за исключением выплат специальным администраторам, обеспечивающим процедуру банкротства отсутствующих должников либо хозяйствующих субъектов с недостаточными активами. Выплаты специальным администраторам, обеспечивающим процедуру банкротства отсутствующих должников либо хозяйствующих субъектов с недостаточными активами, осуществляются в порядке, предусмотренном настоящей статьей.</w:t>
            </w:r>
          </w:p>
          <w:p w14:paraId="0032D240" w14:textId="77777777" w:rsidR="0013583A" w:rsidRPr="007875FF" w:rsidRDefault="0013583A" w:rsidP="0013583A">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Размер дополнительных выплат специальному администратору должен быть не более пяти процентов от средств, направленных на удовлетворение требований кредиторов.</w:t>
            </w:r>
          </w:p>
          <w:p w14:paraId="38B89A0C" w14:textId="77777777" w:rsidR="0013583A" w:rsidRPr="007875FF" w:rsidRDefault="0013583A" w:rsidP="0013583A">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При проведении процесса банкротства в судебном порядке размер вознаграждения (текущих и дополнительных выплат) может быть уменьшен судом по обоснованному заявлению кредитора (кредиторов), государственного органа по делам о банкротстве.</w:t>
            </w:r>
          </w:p>
          <w:p w14:paraId="1CFA8C10" w14:textId="77777777" w:rsidR="0013583A" w:rsidRPr="007875FF" w:rsidRDefault="0013583A" w:rsidP="0013583A">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 xml:space="preserve">5. В случае если производство по делу о банкротстве прекращено в связи с заключением мирового соглашения, при определении размера дополнительных выплат специальному </w:t>
            </w:r>
            <w:r w:rsidRPr="007875FF">
              <w:rPr>
                <w:rFonts w:ascii="Times New Roman" w:hAnsi="Times New Roman" w:cs="Times New Roman"/>
                <w:sz w:val="24"/>
                <w:szCs w:val="24"/>
              </w:rPr>
              <w:lastRenderedPageBreak/>
              <w:t>администратору в расчет принимаются суммы требований в том объеме, в котором они фактически удовлетворены либо погашены в соответствии с утвержденным мировым соглашением.</w:t>
            </w:r>
          </w:p>
          <w:p w14:paraId="52DC1189" w14:textId="77777777" w:rsidR="0013583A" w:rsidRPr="007875FF" w:rsidRDefault="0013583A" w:rsidP="0013583A">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6. В случае недостаточности активов специальный администратор получает единовременное вознаграждение в размере десяти ставок минимальной заработной платы, установленной законодательством Кыргызской Республики. Эта сумма выплачивается из специализированного фонда государственного органа по делам о банкротстве.</w:t>
            </w:r>
          </w:p>
          <w:p w14:paraId="34641113" w14:textId="4FFC14C1" w:rsidR="00F40DDC" w:rsidRPr="007875FF" w:rsidRDefault="00F40DDC" w:rsidP="00486ADD">
            <w:pPr>
              <w:spacing w:after="60" w:line="276" w:lineRule="auto"/>
              <w:ind w:firstLine="567"/>
              <w:jc w:val="both"/>
              <w:rPr>
                <w:rFonts w:ascii="Times New Roman" w:hAnsi="Times New Roman" w:cs="Times New Roman"/>
                <w:b/>
                <w:bCs/>
                <w:sz w:val="24"/>
                <w:szCs w:val="24"/>
              </w:rPr>
            </w:pPr>
          </w:p>
        </w:tc>
        <w:tc>
          <w:tcPr>
            <w:tcW w:w="5245" w:type="dxa"/>
          </w:tcPr>
          <w:p w14:paraId="7E026383" w14:textId="77777777" w:rsidR="0013583A" w:rsidRPr="007875FF" w:rsidRDefault="0013583A" w:rsidP="0013583A">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b/>
                <w:bCs/>
                <w:sz w:val="24"/>
                <w:szCs w:val="24"/>
              </w:rPr>
              <w:lastRenderedPageBreak/>
              <w:t>Статья 73-1. Вознаграждение специального администратора</w:t>
            </w:r>
          </w:p>
          <w:p w14:paraId="3CB08623" w14:textId="7C46B512" w:rsidR="0013583A" w:rsidRPr="007875FF" w:rsidRDefault="0013583A" w:rsidP="0013583A">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 xml:space="preserve">1. Размер </w:t>
            </w:r>
            <w:r w:rsidRPr="00430B2C">
              <w:rPr>
                <w:rFonts w:ascii="Times New Roman" w:eastAsia="Times New Roman" w:hAnsi="Times New Roman" w:cs="Times New Roman"/>
                <w:b/>
                <w:i/>
                <w:sz w:val="24"/>
                <w:szCs w:val="24"/>
                <w:lang w:eastAsia="ru-RU"/>
              </w:rPr>
              <w:t>дополнительных выплат</w:t>
            </w:r>
            <w:r w:rsidRPr="00430B2C">
              <w:rPr>
                <w:rFonts w:ascii="Times New Roman" w:eastAsia="Times New Roman" w:hAnsi="Times New Roman" w:cs="Times New Roman"/>
                <w:b/>
                <w:sz w:val="24"/>
                <w:szCs w:val="24"/>
                <w:lang w:eastAsia="ru-RU"/>
              </w:rPr>
              <w:t xml:space="preserve"> </w:t>
            </w:r>
            <w:r w:rsidRPr="00430B2C">
              <w:rPr>
                <w:rFonts w:ascii="Times New Roman" w:hAnsi="Times New Roman" w:cs="Times New Roman"/>
                <w:b/>
                <w:sz w:val="24"/>
                <w:szCs w:val="24"/>
              </w:rPr>
              <w:t xml:space="preserve">специальному администратору определяются собранием кредиторов (если процесс банкротства проводится во внесудебном порядке) </w:t>
            </w:r>
            <w:r w:rsidRPr="00430B2C">
              <w:rPr>
                <w:rFonts w:ascii="Times New Roman" w:hAnsi="Times New Roman" w:cs="Times New Roman"/>
                <w:b/>
                <w:i/>
                <w:sz w:val="24"/>
                <w:szCs w:val="24"/>
              </w:rPr>
              <w:t>или</w:t>
            </w:r>
            <w:r w:rsidRPr="00430B2C">
              <w:rPr>
                <w:rFonts w:ascii="Times New Roman" w:hAnsi="Times New Roman" w:cs="Times New Roman"/>
                <w:b/>
                <w:sz w:val="24"/>
                <w:szCs w:val="24"/>
              </w:rPr>
              <w:t xml:space="preserve"> утверждаются судом</w:t>
            </w:r>
            <w:r w:rsidRPr="007875FF">
              <w:rPr>
                <w:rFonts w:ascii="Times New Roman" w:hAnsi="Times New Roman" w:cs="Times New Roman"/>
                <w:sz w:val="24"/>
                <w:szCs w:val="24"/>
              </w:rPr>
              <w:t xml:space="preserve"> (в судебном порядке) в соответствии с требованиями и в порядке, установленными настоящим Законом.</w:t>
            </w:r>
          </w:p>
          <w:p w14:paraId="5B16B5C5" w14:textId="77777777" w:rsidR="0013583A" w:rsidRPr="007875FF" w:rsidRDefault="0013583A" w:rsidP="0013583A">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2. Выплата вознаграждения специальному администратору осуществляется за счет имущества должника и относится на затраты процесса банкротства должника.</w:t>
            </w:r>
          </w:p>
          <w:p w14:paraId="1148243B" w14:textId="77777777" w:rsidR="0013583A" w:rsidRPr="007875FF" w:rsidRDefault="0013583A" w:rsidP="0013583A">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 xml:space="preserve">При специальном администрировании отсутствующего должника выплата вознаграждения специальному администратору </w:t>
            </w:r>
            <w:r w:rsidRPr="007875FF">
              <w:rPr>
                <w:rFonts w:ascii="Times New Roman" w:hAnsi="Times New Roman" w:cs="Times New Roman"/>
                <w:sz w:val="24"/>
                <w:szCs w:val="24"/>
              </w:rPr>
              <w:lastRenderedPageBreak/>
              <w:t>производится из средств специализированного фонда государственного органа по делам о банкротстве с последующим полным либо частичным возмещением за счет имущества должника.</w:t>
            </w:r>
          </w:p>
          <w:p w14:paraId="17A2A0DC" w14:textId="77777777" w:rsidR="0013583A" w:rsidRPr="007875FF" w:rsidRDefault="0013583A" w:rsidP="0013583A">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3. Вознаграждение специального администратора складывается:</w:t>
            </w:r>
          </w:p>
          <w:p w14:paraId="5501DEF4" w14:textId="77777777" w:rsidR="0013583A" w:rsidRPr="007875FF" w:rsidRDefault="0013583A" w:rsidP="0013583A">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1) из текущих (ежемесячных) выплат за весь период исполнения его обязанностей;</w:t>
            </w:r>
          </w:p>
          <w:p w14:paraId="43D317F9" w14:textId="77777777" w:rsidR="0013583A" w:rsidRPr="007875FF" w:rsidRDefault="0013583A" w:rsidP="0013583A">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2) из дополнительных выплат по результатам его деятельности.</w:t>
            </w:r>
          </w:p>
          <w:p w14:paraId="144B836D" w14:textId="77777777" w:rsidR="0013583A" w:rsidRPr="003F5BC2" w:rsidRDefault="0013583A" w:rsidP="0013583A">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Текущие выплаты производятся один раз в месяц, если иной, более короткий, период выплат не установлен судом или собранием кредиторов.</w:t>
            </w:r>
          </w:p>
          <w:p w14:paraId="2FFDA984" w14:textId="77777777" w:rsidR="0013583A" w:rsidRPr="007875FF" w:rsidRDefault="0013583A" w:rsidP="0013583A">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Дополнительные выплаты, формируемые за счет отчислений от средств, направленных на удовлетворение требований кредиторов, выплачиваются специальному администратору одновременно с каждым перечислением средств, направляемых на удовлетворение требований кредиторов.</w:t>
            </w:r>
          </w:p>
          <w:p w14:paraId="315CFA48" w14:textId="77777777" w:rsidR="0013583A" w:rsidRPr="007875FF" w:rsidRDefault="0013583A" w:rsidP="0013583A">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Отчисления на вознаграждение специальному администратору осуществляются одновременно с каждым перечислением средств, направляемых на удовлетворение требований кредиторов.</w:t>
            </w:r>
          </w:p>
          <w:p w14:paraId="56FA6104" w14:textId="77777777" w:rsidR="0013583A" w:rsidRPr="007875FF" w:rsidRDefault="0013583A" w:rsidP="0013583A">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 xml:space="preserve">4. Текущие (ежемесячные) выплаты </w:t>
            </w:r>
            <w:r w:rsidRPr="007875FF">
              <w:rPr>
                <w:rFonts w:ascii="Times New Roman" w:hAnsi="Times New Roman" w:cs="Times New Roman"/>
                <w:sz w:val="24"/>
                <w:szCs w:val="24"/>
              </w:rPr>
              <w:lastRenderedPageBreak/>
              <w:t>специальному администратору осуществляются в размере двадцати минимальных размеров заработной платы, установленной законодательством Кыргызской Республики, за исключением выплат специальным администраторам, обеспечивающим процедуру банкротства отсутствующих должников либо хозяйствующих субъектов с недостаточными активами. Выплаты специальным администраторам, обеспечивающим процедуру банкротства отсутствующих должников либо хозяйствующих субъектов с недостаточными активами, осуществляются в порядке, предусмотренном настоящей статьей.</w:t>
            </w:r>
          </w:p>
          <w:p w14:paraId="5E68AD85" w14:textId="77777777" w:rsidR="0013583A" w:rsidRPr="007875FF" w:rsidRDefault="0013583A" w:rsidP="0013583A">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Размер дополнительных выплат специальному администратору должен быть не более пяти процентов от средств, направленных на удовлетворение требований кредиторов.</w:t>
            </w:r>
          </w:p>
          <w:p w14:paraId="70D5A3B3" w14:textId="77777777" w:rsidR="0013583A" w:rsidRPr="007875FF" w:rsidRDefault="0013583A" w:rsidP="0013583A">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При проведении процесса банкротства в судебном порядке размер вознаграждения (текущих и дополнительных выплат) может быть уменьшен судом по обоснованному заявлению кредитора (кредиторов), государственного органа по делам о банкротстве.</w:t>
            </w:r>
          </w:p>
          <w:p w14:paraId="4EF608CE" w14:textId="77777777" w:rsidR="0013583A" w:rsidRPr="007875FF" w:rsidRDefault="0013583A" w:rsidP="0013583A">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 xml:space="preserve">5. В случае если производство по делу о банкротстве прекращено в связи с заключением мирового соглашения, при определении размера </w:t>
            </w:r>
            <w:r w:rsidRPr="007875FF">
              <w:rPr>
                <w:rFonts w:ascii="Times New Roman" w:hAnsi="Times New Roman" w:cs="Times New Roman"/>
                <w:sz w:val="24"/>
                <w:szCs w:val="24"/>
              </w:rPr>
              <w:lastRenderedPageBreak/>
              <w:t>дополнительных выплат специальному администратору в расчет принимаются суммы требований в том объеме, в котором они фактически удовлетворены либо погашены в соответствии с утвержденным мировым соглашением.</w:t>
            </w:r>
          </w:p>
          <w:p w14:paraId="4FBCAD90" w14:textId="77777777" w:rsidR="0013583A" w:rsidRPr="003F5BC2" w:rsidRDefault="0013583A" w:rsidP="0013583A">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6. В случае недостаточности активов специальный администратор получает единовременное вознаграждение в размере десяти ставок минимальной заработной платы, установленной законодательством Кыргызской Республики. Эта сумма выплачивается из специализированного фонда государственного органа по делам о банкротстве.</w:t>
            </w:r>
          </w:p>
          <w:p w14:paraId="7DEFDD57" w14:textId="77777777" w:rsidR="00F40DDC" w:rsidRPr="007875FF" w:rsidRDefault="00F40DDC" w:rsidP="00486ADD">
            <w:pPr>
              <w:spacing w:after="60" w:line="276" w:lineRule="auto"/>
              <w:ind w:firstLine="567"/>
              <w:jc w:val="both"/>
              <w:rPr>
                <w:rFonts w:ascii="Times New Roman" w:hAnsi="Times New Roman" w:cs="Times New Roman"/>
                <w:b/>
                <w:bCs/>
                <w:sz w:val="24"/>
                <w:szCs w:val="24"/>
              </w:rPr>
            </w:pPr>
          </w:p>
        </w:tc>
        <w:tc>
          <w:tcPr>
            <w:tcW w:w="4190" w:type="dxa"/>
          </w:tcPr>
          <w:p w14:paraId="158045B6" w14:textId="77777777" w:rsidR="009C1406" w:rsidRPr="007470FC" w:rsidRDefault="009C1406" w:rsidP="007470FC">
            <w:pPr>
              <w:pStyle w:val="tkZagolovok5"/>
              <w:jc w:val="both"/>
              <w:rPr>
                <w:rFonts w:ascii="Times New Roman" w:hAnsi="Times New Roman" w:cs="Times New Roman"/>
                <w:b w:val="0"/>
                <w:sz w:val="24"/>
                <w:szCs w:val="24"/>
              </w:rPr>
            </w:pPr>
            <w:r w:rsidRPr="007470FC">
              <w:rPr>
                <w:rFonts w:ascii="Times New Roman" w:hAnsi="Times New Roman" w:cs="Times New Roman"/>
                <w:b w:val="0"/>
                <w:sz w:val="24"/>
                <w:szCs w:val="24"/>
              </w:rPr>
              <w:lastRenderedPageBreak/>
              <w:t>Размер текущих выплат установлен данной статьей закона и не требует  дополнительного утверждения судом или собранием кредиторов.</w:t>
            </w:r>
          </w:p>
          <w:p w14:paraId="0909860E" w14:textId="79E0B567" w:rsidR="009C1406" w:rsidRPr="007470FC" w:rsidRDefault="009C1406" w:rsidP="009C1406">
            <w:pPr>
              <w:spacing w:after="60" w:line="276" w:lineRule="auto"/>
              <w:ind w:firstLine="567"/>
              <w:jc w:val="both"/>
              <w:rPr>
                <w:rFonts w:ascii="Times New Roman" w:hAnsi="Times New Roman" w:cs="Times New Roman"/>
                <w:sz w:val="24"/>
                <w:szCs w:val="24"/>
              </w:rPr>
            </w:pPr>
            <w:r w:rsidRPr="007470FC">
              <w:rPr>
                <w:rFonts w:ascii="Times New Roman" w:hAnsi="Times New Roman" w:cs="Times New Roman"/>
                <w:sz w:val="24"/>
                <w:szCs w:val="24"/>
              </w:rPr>
              <w:t>Вместе с тем, согласно части 4 данной статьи размер дополнительных выплат специальному администратору должен быть не более пяти процентов от средств, направленных на удовлетворение требований кредиторов, в связи с чем, конкретный размер дополнительных выплат должен быть установлен судом или собранием кредиторов.</w:t>
            </w:r>
          </w:p>
          <w:p w14:paraId="760B51D5" w14:textId="77777777" w:rsidR="00F40DDC" w:rsidRPr="007875FF" w:rsidRDefault="00F40DDC" w:rsidP="00D51BFD">
            <w:pPr>
              <w:spacing w:after="120"/>
              <w:ind w:firstLine="397"/>
              <w:jc w:val="both"/>
              <w:rPr>
                <w:rFonts w:ascii="Times New Roman" w:hAnsi="Times New Roman" w:cs="Times New Roman"/>
                <w:i/>
                <w:sz w:val="24"/>
                <w:szCs w:val="24"/>
              </w:rPr>
            </w:pPr>
          </w:p>
        </w:tc>
      </w:tr>
      <w:tr w:rsidR="0097571B" w:rsidRPr="007875FF" w14:paraId="291CC95F" w14:textId="77777777" w:rsidTr="00D51BFD">
        <w:tc>
          <w:tcPr>
            <w:tcW w:w="5353" w:type="dxa"/>
          </w:tcPr>
          <w:p w14:paraId="1101ECEB" w14:textId="77777777" w:rsidR="00467DD1" w:rsidRPr="007875FF" w:rsidRDefault="00467DD1" w:rsidP="00467DD1">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b/>
                <w:bCs/>
                <w:sz w:val="24"/>
                <w:szCs w:val="24"/>
              </w:rPr>
              <w:lastRenderedPageBreak/>
              <w:t>Статья 73-2. Отчет специального администратора</w:t>
            </w:r>
          </w:p>
          <w:p w14:paraId="11EAA042" w14:textId="77777777" w:rsidR="00467DD1" w:rsidRPr="007875FF" w:rsidRDefault="00467DD1" w:rsidP="00467DD1">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1. После завершения всех расчетов с кредиторами и выполнения иных обязанностей, предусмотренных настоящим Законом, специальный администратор представляет отчет о результатах своей деятельности:</w:t>
            </w:r>
          </w:p>
          <w:p w14:paraId="7112AFE2" w14:textId="77777777" w:rsidR="00467DD1" w:rsidRPr="007875FF" w:rsidRDefault="00467DD1" w:rsidP="00467DD1">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 xml:space="preserve">1) </w:t>
            </w:r>
            <w:r w:rsidRPr="00430B2C">
              <w:rPr>
                <w:rFonts w:ascii="Times New Roman" w:hAnsi="Times New Roman" w:cs="Times New Roman"/>
                <w:b/>
                <w:i/>
                <w:sz w:val="24"/>
                <w:szCs w:val="24"/>
              </w:rPr>
              <w:t>суду,</w:t>
            </w:r>
            <w:r w:rsidRPr="007875FF">
              <w:rPr>
                <w:rFonts w:ascii="Times New Roman" w:hAnsi="Times New Roman" w:cs="Times New Roman"/>
                <w:sz w:val="24"/>
                <w:szCs w:val="24"/>
              </w:rPr>
              <w:t xml:space="preserve"> если процесс банкротства проводится в судебном порядке;</w:t>
            </w:r>
          </w:p>
          <w:p w14:paraId="74F25BDF" w14:textId="77777777" w:rsidR="00467DD1" w:rsidRPr="007875FF" w:rsidRDefault="00467DD1" w:rsidP="00467DD1">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2) собранию кредиторов, если процесс банкротства проводится во внесудебном порядке;</w:t>
            </w:r>
          </w:p>
          <w:p w14:paraId="10BB7413" w14:textId="77777777" w:rsidR="00467DD1" w:rsidRPr="007875FF" w:rsidRDefault="00467DD1" w:rsidP="00467DD1">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 xml:space="preserve">3) государственному органу по делам о банкротстве (независимо от порядка проведения </w:t>
            </w:r>
            <w:r w:rsidRPr="007875FF">
              <w:rPr>
                <w:rFonts w:ascii="Times New Roman" w:hAnsi="Times New Roman" w:cs="Times New Roman"/>
                <w:sz w:val="24"/>
                <w:szCs w:val="24"/>
              </w:rPr>
              <w:lastRenderedPageBreak/>
              <w:t>процесса банкротства).</w:t>
            </w:r>
          </w:p>
          <w:p w14:paraId="0260AC56" w14:textId="77777777" w:rsidR="00467DD1" w:rsidRPr="007875FF" w:rsidRDefault="00467DD1" w:rsidP="00467DD1">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2. К отчету прилагаются:</w:t>
            </w:r>
          </w:p>
          <w:p w14:paraId="51C011E5" w14:textId="77777777" w:rsidR="00467DD1" w:rsidRPr="007875FF" w:rsidRDefault="00467DD1" w:rsidP="00467DD1">
            <w:pPr>
              <w:spacing w:after="60" w:line="276" w:lineRule="auto"/>
              <w:ind w:firstLine="567"/>
              <w:jc w:val="both"/>
              <w:rPr>
                <w:rFonts w:ascii="Times New Roman" w:hAnsi="Times New Roman" w:cs="Times New Roman"/>
                <w:sz w:val="24"/>
                <w:szCs w:val="24"/>
              </w:rPr>
            </w:pPr>
            <w:r w:rsidRPr="00E1619E">
              <w:rPr>
                <w:rFonts w:ascii="Times New Roman" w:hAnsi="Times New Roman" w:cs="Times New Roman"/>
                <w:sz w:val="24"/>
                <w:szCs w:val="24"/>
              </w:rPr>
              <w:t xml:space="preserve">1) </w:t>
            </w:r>
            <w:r w:rsidRPr="00E1619E">
              <w:rPr>
                <w:rFonts w:ascii="Times New Roman" w:hAnsi="Times New Roman" w:cs="Times New Roman"/>
                <w:b/>
                <w:i/>
                <w:strike/>
                <w:sz w:val="24"/>
                <w:szCs w:val="24"/>
              </w:rPr>
              <w:t>ликвидационный баланс</w:t>
            </w:r>
            <w:r w:rsidRPr="00E1619E">
              <w:rPr>
                <w:rFonts w:ascii="Times New Roman" w:hAnsi="Times New Roman" w:cs="Times New Roman"/>
                <w:sz w:val="24"/>
                <w:szCs w:val="24"/>
              </w:rPr>
              <w:t>;</w:t>
            </w:r>
          </w:p>
          <w:p w14:paraId="507B4FF1" w14:textId="77777777" w:rsidR="00467DD1" w:rsidRPr="007875FF" w:rsidRDefault="00467DD1" w:rsidP="00467DD1">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2) реестр требований кредиторов и результатов их рассмотрения с указанием размера удовлетворенных требований;</w:t>
            </w:r>
          </w:p>
          <w:p w14:paraId="25B6A18D" w14:textId="77777777" w:rsidR="00467DD1" w:rsidRPr="007875FF" w:rsidRDefault="00467DD1" w:rsidP="00467DD1">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3) документы об использовании оставшегося имущества (активов) должника;</w:t>
            </w:r>
          </w:p>
          <w:p w14:paraId="6A605F42" w14:textId="77777777" w:rsidR="00467DD1" w:rsidRPr="007875FF" w:rsidRDefault="00467DD1" w:rsidP="00467DD1">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4) документы о полученном специальным администратором вознаграждении;</w:t>
            </w:r>
          </w:p>
          <w:p w14:paraId="0E335A4B" w14:textId="77777777" w:rsidR="00467DD1" w:rsidRPr="007875FF" w:rsidRDefault="00467DD1" w:rsidP="00467DD1">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5) документы, подтверждающие обоснованность и целесообразность расходов процесса банкротства;</w:t>
            </w:r>
          </w:p>
          <w:p w14:paraId="631BB7A0" w14:textId="77777777" w:rsidR="00467DD1" w:rsidRPr="007875FF" w:rsidRDefault="00467DD1" w:rsidP="00467DD1">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6) акт приема-передачи архивных документов;</w:t>
            </w:r>
          </w:p>
          <w:p w14:paraId="396060CC" w14:textId="77777777" w:rsidR="00467DD1" w:rsidRPr="007875FF" w:rsidRDefault="00467DD1" w:rsidP="00467DD1">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7) сведения о неправомерных действиях руководителей и участников должника (если таковые имелись);</w:t>
            </w:r>
          </w:p>
          <w:p w14:paraId="416E4C9F" w14:textId="77777777" w:rsidR="00467DD1" w:rsidRPr="007875FF" w:rsidRDefault="00467DD1" w:rsidP="00467DD1">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8) другие сведения в случае необходимости.</w:t>
            </w:r>
          </w:p>
          <w:p w14:paraId="3F7E59C9" w14:textId="77777777" w:rsidR="00467DD1" w:rsidRPr="007875FF" w:rsidRDefault="00467DD1" w:rsidP="00467DD1">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3. Суд (собрание кредиторов) обязан рассмотреть вопрос об утверждении отчета специального администратора в течение семи дней со дня его представления.</w:t>
            </w:r>
          </w:p>
          <w:p w14:paraId="6D474EAE" w14:textId="77777777" w:rsidR="00467DD1" w:rsidRPr="007875FF" w:rsidRDefault="00467DD1" w:rsidP="00467DD1">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 xml:space="preserve">4. В случае несогласия с отчетом собрание кредиторов вправе обжаловать отчет специального администратора в суд в течение семи дней после истечения срока, указанного в </w:t>
            </w:r>
            <w:r w:rsidRPr="007875FF">
              <w:rPr>
                <w:rFonts w:ascii="Times New Roman" w:hAnsi="Times New Roman" w:cs="Times New Roman"/>
                <w:sz w:val="24"/>
                <w:szCs w:val="24"/>
              </w:rPr>
              <w:lastRenderedPageBreak/>
              <w:t>пункте 3 настоящей статьи.</w:t>
            </w:r>
          </w:p>
          <w:p w14:paraId="63A2612B" w14:textId="77777777" w:rsidR="00467DD1" w:rsidRPr="007875FF" w:rsidRDefault="00467DD1" w:rsidP="00467DD1">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5. Рассмотрение судом вопроса об утверждении отчета специального администратора должно осуществляться только при наличии заключения государственного органа по делам о банкротстве по данному отчету.</w:t>
            </w:r>
          </w:p>
          <w:p w14:paraId="6776A77A" w14:textId="77777777" w:rsidR="00467DD1" w:rsidRPr="007875FF" w:rsidRDefault="00467DD1" w:rsidP="00467DD1">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6. В случае утверждения отчета специального администратора суд (собрание кредиторов) принимает решение об окончании процедуры специального администрирования должника и специальный администратор сообщает об этом органу, осуществляющему государственную регистрацию хозяйствующих субъектов.</w:t>
            </w:r>
          </w:p>
          <w:p w14:paraId="03B5DF46" w14:textId="74FF268A" w:rsidR="0097571B" w:rsidRPr="007875FF" w:rsidRDefault="0097571B" w:rsidP="00486ADD">
            <w:pPr>
              <w:spacing w:after="60" w:line="276" w:lineRule="auto"/>
              <w:ind w:firstLine="567"/>
              <w:jc w:val="both"/>
              <w:rPr>
                <w:rFonts w:ascii="Times New Roman" w:hAnsi="Times New Roman" w:cs="Times New Roman"/>
                <w:b/>
                <w:bCs/>
                <w:sz w:val="24"/>
                <w:szCs w:val="24"/>
              </w:rPr>
            </w:pPr>
          </w:p>
        </w:tc>
        <w:tc>
          <w:tcPr>
            <w:tcW w:w="5245" w:type="dxa"/>
          </w:tcPr>
          <w:p w14:paraId="4E03F2FF" w14:textId="77777777" w:rsidR="00467DD1" w:rsidRPr="007875FF" w:rsidRDefault="00467DD1" w:rsidP="00467DD1">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b/>
                <w:bCs/>
                <w:sz w:val="24"/>
                <w:szCs w:val="24"/>
              </w:rPr>
              <w:lastRenderedPageBreak/>
              <w:t>Статья 73-2. Отчет специального администратора</w:t>
            </w:r>
          </w:p>
          <w:p w14:paraId="088E0E43" w14:textId="77777777" w:rsidR="00467DD1" w:rsidRPr="007875FF" w:rsidRDefault="00467DD1" w:rsidP="00467DD1">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1. После завершения всех расчетов с кредиторами и выполнения иных обязанностей, предусмотренных настоящим Законом, специальный администратор представляет отчет о результатах своей деятельности:</w:t>
            </w:r>
          </w:p>
          <w:p w14:paraId="4CC5C9DA" w14:textId="65185FF5" w:rsidR="00467DD1" w:rsidRPr="007875FF" w:rsidRDefault="00C87CAF" w:rsidP="00467DD1">
            <w:pPr>
              <w:spacing w:after="60" w:line="276" w:lineRule="auto"/>
              <w:ind w:firstLine="567"/>
              <w:jc w:val="both"/>
              <w:rPr>
                <w:rFonts w:ascii="Times New Roman" w:hAnsi="Times New Roman" w:cs="Times New Roman"/>
                <w:sz w:val="24"/>
                <w:szCs w:val="24"/>
              </w:rPr>
            </w:pPr>
            <w:r w:rsidRPr="007470FC">
              <w:rPr>
                <w:rFonts w:ascii="Times New Roman" w:hAnsi="Times New Roman" w:cs="Times New Roman"/>
                <w:sz w:val="24"/>
                <w:szCs w:val="24"/>
              </w:rPr>
              <w:t xml:space="preserve">1) </w:t>
            </w:r>
            <w:r w:rsidRPr="00430B2C">
              <w:rPr>
                <w:rFonts w:ascii="Times New Roman" w:hAnsi="Times New Roman" w:cs="Times New Roman"/>
                <w:b/>
                <w:sz w:val="24"/>
                <w:szCs w:val="24"/>
              </w:rPr>
              <w:t>суду</w:t>
            </w:r>
            <w:r w:rsidRPr="007470FC">
              <w:rPr>
                <w:rFonts w:ascii="Times New Roman" w:hAnsi="Times New Roman" w:cs="Times New Roman"/>
                <w:sz w:val="24"/>
                <w:szCs w:val="24"/>
              </w:rPr>
              <w:t xml:space="preserve"> </w:t>
            </w:r>
            <w:r w:rsidRPr="007470FC">
              <w:rPr>
                <w:rFonts w:ascii="Times New Roman" w:hAnsi="Times New Roman" w:cs="Times New Roman"/>
                <w:b/>
                <w:sz w:val="24"/>
                <w:szCs w:val="24"/>
              </w:rPr>
              <w:t>и собранию кредиторов</w:t>
            </w:r>
            <w:r w:rsidR="001C2C29">
              <w:rPr>
                <w:rFonts w:ascii="Times New Roman" w:hAnsi="Times New Roman" w:cs="Times New Roman"/>
                <w:b/>
                <w:sz w:val="24"/>
                <w:szCs w:val="24"/>
              </w:rPr>
              <w:t>,</w:t>
            </w:r>
            <w:r w:rsidR="00467DD1" w:rsidRPr="007875FF">
              <w:rPr>
                <w:rFonts w:ascii="Times New Roman" w:hAnsi="Times New Roman" w:cs="Times New Roman"/>
                <w:sz w:val="24"/>
                <w:szCs w:val="24"/>
              </w:rPr>
              <w:t xml:space="preserve"> если процесс банкротства проводится в судебном порядке;</w:t>
            </w:r>
          </w:p>
          <w:p w14:paraId="5ADD7BCC" w14:textId="77777777" w:rsidR="00467DD1" w:rsidRPr="007875FF" w:rsidRDefault="00467DD1" w:rsidP="00467DD1">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2) собранию кредиторов, если процесс банкротства проводится во внесудебном порядке;</w:t>
            </w:r>
          </w:p>
          <w:p w14:paraId="7DE32583" w14:textId="77777777" w:rsidR="00467DD1" w:rsidRPr="007875FF" w:rsidRDefault="00467DD1" w:rsidP="00467DD1">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lastRenderedPageBreak/>
              <w:t>3) государственному органу по делам о банкротстве (независимо от порядка проведения процесса банкротства).</w:t>
            </w:r>
          </w:p>
          <w:p w14:paraId="0E22FBB8" w14:textId="77777777" w:rsidR="00467DD1" w:rsidRPr="007875FF" w:rsidRDefault="00467DD1" w:rsidP="00467DD1">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2. К отчету прилагаются:</w:t>
            </w:r>
          </w:p>
          <w:p w14:paraId="6F1F6F53" w14:textId="33F35013" w:rsidR="00467DD1" w:rsidRPr="007875FF" w:rsidRDefault="00467DD1" w:rsidP="00467DD1">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1);</w:t>
            </w:r>
          </w:p>
          <w:p w14:paraId="23FEA6CF" w14:textId="77777777" w:rsidR="00467DD1" w:rsidRPr="007875FF" w:rsidRDefault="00467DD1" w:rsidP="00467DD1">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2) реестр требований кредиторов и результатов их рассмотрения с указанием размера удовлетворенных требований;</w:t>
            </w:r>
          </w:p>
          <w:p w14:paraId="7B521D26" w14:textId="77777777" w:rsidR="00467DD1" w:rsidRPr="007875FF" w:rsidRDefault="00467DD1" w:rsidP="00467DD1">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3) документы об использовании оставшегося имущества (активов) должника;</w:t>
            </w:r>
          </w:p>
          <w:p w14:paraId="183545B9" w14:textId="77777777" w:rsidR="00467DD1" w:rsidRPr="007875FF" w:rsidRDefault="00467DD1" w:rsidP="00467DD1">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4) документы о полученном специальным администратором вознаграждении;</w:t>
            </w:r>
          </w:p>
          <w:p w14:paraId="4EC09B0E" w14:textId="77777777" w:rsidR="00467DD1" w:rsidRPr="007875FF" w:rsidRDefault="00467DD1" w:rsidP="00467DD1">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5) документы, подтверждающие обоснованность и целесообразность расходов процесса банкротства;</w:t>
            </w:r>
          </w:p>
          <w:p w14:paraId="4E09418D" w14:textId="77777777" w:rsidR="00467DD1" w:rsidRPr="007875FF" w:rsidRDefault="00467DD1" w:rsidP="00467DD1">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6) акт приема-передачи архивных документов;</w:t>
            </w:r>
          </w:p>
          <w:p w14:paraId="5424936A" w14:textId="77777777" w:rsidR="00467DD1" w:rsidRPr="007875FF" w:rsidRDefault="00467DD1" w:rsidP="00467DD1">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7) сведения о неправомерных действиях руководителей и участников должника (если таковые имелись);</w:t>
            </w:r>
          </w:p>
          <w:p w14:paraId="1A383781" w14:textId="77777777" w:rsidR="00467DD1" w:rsidRPr="007875FF" w:rsidRDefault="00467DD1" w:rsidP="00467DD1">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8) другие сведения в случае необходимости.</w:t>
            </w:r>
          </w:p>
          <w:p w14:paraId="79B61C36" w14:textId="77777777" w:rsidR="00467DD1" w:rsidRPr="007875FF" w:rsidRDefault="00467DD1" w:rsidP="00467DD1">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3. Суд (собрание кредиторов) обязан рассмотреть вопрос об утверждении отчета специального администратора в течение семи дней со дня его представления.</w:t>
            </w:r>
          </w:p>
          <w:p w14:paraId="5A654757" w14:textId="77777777" w:rsidR="00467DD1" w:rsidRPr="007875FF" w:rsidRDefault="00467DD1" w:rsidP="00467DD1">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 xml:space="preserve">4. В случае несогласия с отчетом собрание </w:t>
            </w:r>
            <w:r w:rsidRPr="007875FF">
              <w:rPr>
                <w:rFonts w:ascii="Times New Roman" w:hAnsi="Times New Roman" w:cs="Times New Roman"/>
                <w:sz w:val="24"/>
                <w:szCs w:val="24"/>
              </w:rPr>
              <w:lastRenderedPageBreak/>
              <w:t>кредиторов вправе обжаловать отчет специального администратора в суд в течение семи дней после истечения срока, указанного в пункте 3 настоящей статьи.</w:t>
            </w:r>
          </w:p>
          <w:p w14:paraId="7A6EBB07" w14:textId="77777777" w:rsidR="00467DD1" w:rsidRPr="007875FF" w:rsidRDefault="00467DD1" w:rsidP="00467DD1">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5. Рассмотрение судом вопроса об утверждении отчета специального администратора должно осуществляться только при наличии заключения государственного органа по делам о банкротстве по данному отчету.</w:t>
            </w:r>
          </w:p>
          <w:p w14:paraId="050A075D" w14:textId="77777777" w:rsidR="00467DD1" w:rsidRPr="003F5BC2" w:rsidRDefault="00467DD1" w:rsidP="00467DD1">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6. В случае утверждения отчета специального администратора суд (собрание кредиторов) принимает решение об окончании процедуры специального администрирования должника и специальный администратор сообщает об этом органу, осуществляющему государственную регистрацию хозяйствующих субъектов.</w:t>
            </w:r>
          </w:p>
          <w:p w14:paraId="73433733" w14:textId="77777777" w:rsidR="0097571B" w:rsidRPr="007875FF" w:rsidRDefault="0097571B" w:rsidP="00486ADD">
            <w:pPr>
              <w:spacing w:after="60" w:line="276" w:lineRule="auto"/>
              <w:ind w:firstLine="567"/>
              <w:jc w:val="both"/>
              <w:rPr>
                <w:rFonts w:ascii="Times New Roman" w:hAnsi="Times New Roman" w:cs="Times New Roman"/>
                <w:b/>
                <w:bCs/>
                <w:sz w:val="24"/>
                <w:szCs w:val="24"/>
              </w:rPr>
            </w:pPr>
          </w:p>
        </w:tc>
        <w:tc>
          <w:tcPr>
            <w:tcW w:w="4190" w:type="dxa"/>
          </w:tcPr>
          <w:p w14:paraId="1853C48B" w14:textId="49349AA1" w:rsidR="0097571B" w:rsidRPr="00DD3AB0" w:rsidRDefault="00C87CAF" w:rsidP="00D51BFD">
            <w:pPr>
              <w:spacing w:after="120"/>
              <w:ind w:firstLine="397"/>
              <w:jc w:val="both"/>
              <w:rPr>
                <w:rFonts w:ascii="Times New Roman" w:hAnsi="Times New Roman" w:cs="Times New Roman"/>
                <w:sz w:val="24"/>
                <w:szCs w:val="24"/>
              </w:rPr>
            </w:pPr>
            <w:r w:rsidRPr="00DD3AB0">
              <w:rPr>
                <w:rFonts w:ascii="Times New Roman" w:hAnsi="Times New Roman" w:cs="Times New Roman"/>
                <w:sz w:val="24"/>
                <w:szCs w:val="24"/>
              </w:rPr>
              <w:lastRenderedPageBreak/>
              <w:t xml:space="preserve">В соответствии с предлагаемыми изменениями в пункт 6 </w:t>
            </w:r>
            <w:r w:rsidR="007470FC" w:rsidRPr="00DD3AB0">
              <w:rPr>
                <w:rFonts w:ascii="Times New Roman" w:hAnsi="Times New Roman" w:cs="Times New Roman"/>
                <w:sz w:val="24"/>
                <w:szCs w:val="24"/>
              </w:rPr>
              <w:t xml:space="preserve">части первой </w:t>
            </w:r>
            <w:r w:rsidRPr="00DD3AB0">
              <w:rPr>
                <w:rFonts w:ascii="Times New Roman" w:hAnsi="Times New Roman" w:cs="Times New Roman"/>
                <w:sz w:val="24"/>
                <w:szCs w:val="24"/>
              </w:rPr>
              <w:t>статьи 70, указанными выше.</w:t>
            </w:r>
          </w:p>
          <w:p w14:paraId="38868411" w14:textId="77777777" w:rsidR="00DD3AB0" w:rsidRPr="00DD3AB0" w:rsidRDefault="00DD3AB0" w:rsidP="00D51BFD">
            <w:pPr>
              <w:spacing w:after="120"/>
              <w:ind w:firstLine="397"/>
              <w:jc w:val="both"/>
              <w:rPr>
                <w:rFonts w:ascii="Times New Roman" w:hAnsi="Times New Roman" w:cs="Times New Roman"/>
                <w:sz w:val="24"/>
                <w:szCs w:val="24"/>
                <w:lang w:val="en-US"/>
              </w:rPr>
            </w:pPr>
          </w:p>
          <w:p w14:paraId="63CFF4A9" w14:textId="2B914ACF" w:rsidR="00DD3AB0" w:rsidRPr="00DD3AB0" w:rsidRDefault="00DD3AB0" w:rsidP="00DD3AB0">
            <w:pPr>
              <w:spacing w:after="120"/>
              <w:ind w:firstLine="397"/>
              <w:jc w:val="both"/>
              <w:rPr>
                <w:rFonts w:ascii="Times New Roman" w:hAnsi="Times New Roman" w:cs="Times New Roman"/>
                <w:sz w:val="24"/>
                <w:szCs w:val="24"/>
              </w:rPr>
            </w:pPr>
            <w:r w:rsidRPr="00DD3AB0">
              <w:rPr>
                <w:rFonts w:ascii="Times New Roman" w:hAnsi="Times New Roman" w:cs="Times New Roman"/>
                <w:sz w:val="24"/>
                <w:szCs w:val="24"/>
              </w:rPr>
              <w:t xml:space="preserve">В соответствии с частью 4 статьи 98 Гражданского кодекса КР после завершения расчетов с кредиторами ликвидационная комиссия (ликвидатор) составляет ликвидационный баланс, который утверждается собственником имущества юридического лица или органом, принявшим решение о </w:t>
            </w:r>
            <w:r w:rsidRPr="00DD3AB0">
              <w:rPr>
                <w:rFonts w:ascii="Times New Roman" w:hAnsi="Times New Roman" w:cs="Times New Roman"/>
                <w:sz w:val="24"/>
                <w:szCs w:val="24"/>
              </w:rPr>
              <w:lastRenderedPageBreak/>
              <w:t>ликвидации юридического лица.</w:t>
            </w:r>
          </w:p>
          <w:p w14:paraId="7FEFA9BB" w14:textId="39B2698F" w:rsidR="00DD3AB0" w:rsidRPr="00DD3AB0" w:rsidRDefault="00DD3AB0" w:rsidP="00DD3AB0">
            <w:pPr>
              <w:spacing w:after="120"/>
              <w:ind w:firstLine="397"/>
              <w:jc w:val="both"/>
              <w:rPr>
                <w:rFonts w:ascii="Times New Roman" w:hAnsi="Times New Roman" w:cs="Times New Roman"/>
                <w:sz w:val="24"/>
                <w:szCs w:val="24"/>
              </w:rPr>
            </w:pPr>
            <w:r w:rsidRPr="00DD3AB0">
              <w:rPr>
                <w:rFonts w:ascii="Times New Roman" w:hAnsi="Times New Roman" w:cs="Times New Roman"/>
                <w:sz w:val="24"/>
                <w:szCs w:val="24"/>
              </w:rPr>
              <w:t>При этом согласно части 4 статьи 97 ГК КР уполномоченный орган юридического лица может принять решение об утверждении ликвидационного баланса только в случае отсутствия у юридического лица обязательств, в том числе гарантийных, перед третьими лицами.</w:t>
            </w:r>
          </w:p>
          <w:p w14:paraId="0C88548D" w14:textId="65206CDA" w:rsidR="00DD3AB0" w:rsidRPr="00DD3AB0" w:rsidRDefault="00DD3AB0" w:rsidP="00DD3AB0">
            <w:pPr>
              <w:spacing w:after="120"/>
              <w:ind w:firstLine="397"/>
              <w:jc w:val="both"/>
              <w:rPr>
                <w:rFonts w:ascii="Times New Roman" w:hAnsi="Times New Roman" w:cs="Times New Roman"/>
                <w:sz w:val="24"/>
                <w:szCs w:val="24"/>
              </w:rPr>
            </w:pPr>
            <w:r w:rsidRPr="00DD3AB0">
              <w:rPr>
                <w:rFonts w:ascii="Times New Roman" w:hAnsi="Times New Roman" w:cs="Times New Roman"/>
                <w:sz w:val="24"/>
                <w:szCs w:val="24"/>
              </w:rPr>
              <w:t>В этой связи, следует отметить, что ликвидационная комиссия создается только при добровольной ликвидации юридического лица, а при процедуре банкротства ликвидационная комиссия не создается поскольку назначается администратор.</w:t>
            </w:r>
          </w:p>
          <w:p w14:paraId="7BBCEB51" w14:textId="77777777" w:rsidR="00DD3AB0" w:rsidRPr="00DD3AB0" w:rsidRDefault="00DD3AB0" w:rsidP="00DD3AB0">
            <w:pPr>
              <w:spacing w:after="120"/>
              <w:ind w:firstLine="397"/>
              <w:jc w:val="both"/>
              <w:rPr>
                <w:rFonts w:ascii="Times New Roman" w:hAnsi="Times New Roman" w:cs="Times New Roman"/>
                <w:sz w:val="24"/>
                <w:szCs w:val="24"/>
              </w:rPr>
            </w:pPr>
            <w:r w:rsidRPr="00DD3AB0">
              <w:rPr>
                <w:rFonts w:ascii="Times New Roman" w:hAnsi="Times New Roman" w:cs="Times New Roman"/>
                <w:sz w:val="24"/>
                <w:szCs w:val="24"/>
              </w:rPr>
              <w:t>К тому же, при процедуре банкротства юридическое лицо не всегда завершает процедуру банкротства с отсутствием обязательств, в том числе гарантийных, перед третьими лицами.</w:t>
            </w:r>
          </w:p>
          <w:p w14:paraId="27FCD9EA" w14:textId="10C55B8D" w:rsidR="00DD3AB0" w:rsidRPr="00DD3AB0" w:rsidRDefault="00DD3AB0" w:rsidP="00DD3AB0">
            <w:pPr>
              <w:spacing w:after="120"/>
              <w:ind w:firstLine="397"/>
              <w:jc w:val="both"/>
              <w:rPr>
                <w:rFonts w:ascii="Times New Roman" w:hAnsi="Times New Roman" w:cs="Times New Roman"/>
                <w:sz w:val="24"/>
                <w:szCs w:val="24"/>
                <w:lang w:val="en-US"/>
              </w:rPr>
            </w:pPr>
            <w:r w:rsidRPr="00DD3AB0">
              <w:rPr>
                <w:rFonts w:ascii="Times New Roman" w:hAnsi="Times New Roman" w:cs="Times New Roman"/>
                <w:sz w:val="24"/>
                <w:szCs w:val="24"/>
              </w:rPr>
              <w:t xml:space="preserve">В связи с чем, не представляется возможным прилагать к отчету администратора ликвидационный баланс, что затрудняет сдачу отчета. </w:t>
            </w:r>
          </w:p>
          <w:p w14:paraId="1B854C61" w14:textId="47174A60" w:rsidR="00DD3AB0" w:rsidRPr="00DD3AB0" w:rsidRDefault="00DD3AB0" w:rsidP="00D51BFD">
            <w:pPr>
              <w:spacing w:after="120"/>
              <w:ind w:firstLine="397"/>
              <w:jc w:val="both"/>
              <w:rPr>
                <w:rFonts w:ascii="Times New Roman" w:hAnsi="Times New Roman" w:cs="Times New Roman"/>
                <w:sz w:val="24"/>
                <w:szCs w:val="24"/>
              </w:rPr>
            </w:pPr>
            <w:r w:rsidRPr="00DD3AB0">
              <w:rPr>
                <w:rFonts w:ascii="Times New Roman" w:hAnsi="Times New Roman" w:cs="Times New Roman"/>
                <w:sz w:val="24"/>
                <w:szCs w:val="24"/>
              </w:rPr>
              <w:t xml:space="preserve">В этой связи предлагается исключить пункт 1 части 2 данной </w:t>
            </w:r>
            <w:r w:rsidRPr="00DD3AB0">
              <w:rPr>
                <w:rFonts w:ascii="Times New Roman" w:hAnsi="Times New Roman" w:cs="Times New Roman"/>
                <w:sz w:val="24"/>
                <w:szCs w:val="24"/>
              </w:rPr>
              <w:lastRenderedPageBreak/>
              <w:t>статьи.</w:t>
            </w:r>
          </w:p>
          <w:p w14:paraId="60A7C197" w14:textId="77777777" w:rsidR="00D840DA" w:rsidRDefault="00D840DA" w:rsidP="00D51BFD">
            <w:pPr>
              <w:spacing w:after="120"/>
              <w:ind w:firstLine="397"/>
              <w:jc w:val="both"/>
              <w:rPr>
                <w:rFonts w:ascii="Times New Roman" w:hAnsi="Times New Roman" w:cs="Times New Roman"/>
                <w:i/>
                <w:sz w:val="24"/>
                <w:szCs w:val="24"/>
              </w:rPr>
            </w:pPr>
          </w:p>
          <w:p w14:paraId="1EBAA76F" w14:textId="77777777" w:rsidR="00D840DA" w:rsidRDefault="00D840DA" w:rsidP="00D51BFD">
            <w:pPr>
              <w:spacing w:after="120"/>
              <w:ind w:firstLine="397"/>
              <w:jc w:val="both"/>
              <w:rPr>
                <w:rFonts w:ascii="Times New Roman" w:hAnsi="Times New Roman" w:cs="Times New Roman"/>
                <w:i/>
                <w:sz w:val="24"/>
                <w:szCs w:val="24"/>
              </w:rPr>
            </w:pPr>
          </w:p>
          <w:p w14:paraId="79B5FE2D" w14:textId="77777777" w:rsidR="00D840DA" w:rsidRDefault="00D840DA" w:rsidP="00D51BFD">
            <w:pPr>
              <w:spacing w:after="120"/>
              <w:ind w:firstLine="397"/>
              <w:jc w:val="both"/>
              <w:rPr>
                <w:rFonts w:ascii="Times New Roman" w:hAnsi="Times New Roman" w:cs="Times New Roman"/>
                <w:i/>
                <w:sz w:val="24"/>
                <w:szCs w:val="24"/>
              </w:rPr>
            </w:pPr>
          </w:p>
          <w:p w14:paraId="55E4EEAB" w14:textId="77777777" w:rsidR="00D840DA" w:rsidRDefault="00D840DA" w:rsidP="00D51BFD">
            <w:pPr>
              <w:spacing w:after="120"/>
              <w:ind w:firstLine="397"/>
              <w:jc w:val="both"/>
              <w:rPr>
                <w:rFonts w:ascii="Times New Roman" w:hAnsi="Times New Roman" w:cs="Times New Roman"/>
                <w:i/>
                <w:sz w:val="24"/>
                <w:szCs w:val="24"/>
              </w:rPr>
            </w:pPr>
          </w:p>
          <w:p w14:paraId="4AA50CBB" w14:textId="77777777" w:rsidR="00D840DA" w:rsidRDefault="00D840DA" w:rsidP="00D51BFD">
            <w:pPr>
              <w:spacing w:after="120"/>
              <w:ind w:firstLine="397"/>
              <w:jc w:val="both"/>
              <w:rPr>
                <w:rFonts w:ascii="Times New Roman" w:hAnsi="Times New Roman" w:cs="Times New Roman"/>
                <w:i/>
                <w:sz w:val="24"/>
                <w:szCs w:val="24"/>
              </w:rPr>
            </w:pPr>
          </w:p>
          <w:p w14:paraId="38E65061" w14:textId="77777777" w:rsidR="00D840DA" w:rsidRDefault="00D840DA" w:rsidP="00D51BFD">
            <w:pPr>
              <w:spacing w:after="120"/>
              <w:ind w:firstLine="397"/>
              <w:jc w:val="both"/>
              <w:rPr>
                <w:rFonts w:ascii="Times New Roman" w:hAnsi="Times New Roman" w:cs="Times New Roman"/>
                <w:i/>
                <w:sz w:val="24"/>
                <w:szCs w:val="24"/>
              </w:rPr>
            </w:pPr>
          </w:p>
          <w:p w14:paraId="76A66909" w14:textId="77777777" w:rsidR="00D840DA" w:rsidRDefault="00D840DA" w:rsidP="00D51BFD">
            <w:pPr>
              <w:spacing w:after="120"/>
              <w:ind w:firstLine="397"/>
              <w:jc w:val="both"/>
              <w:rPr>
                <w:rFonts w:ascii="Times New Roman" w:hAnsi="Times New Roman" w:cs="Times New Roman"/>
                <w:i/>
                <w:sz w:val="24"/>
                <w:szCs w:val="24"/>
              </w:rPr>
            </w:pPr>
          </w:p>
          <w:p w14:paraId="69186944" w14:textId="77777777" w:rsidR="00D840DA" w:rsidRDefault="00D840DA" w:rsidP="00D51BFD">
            <w:pPr>
              <w:spacing w:after="120"/>
              <w:ind w:firstLine="397"/>
              <w:jc w:val="both"/>
              <w:rPr>
                <w:rFonts w:ascii="Times New Roman" w:hAnsi="Times New Roman" w:cs="Times New Roman"/>
                <w:i/>
                <w:sz w:val="24"/>
                <w:szCs w:val="24"/>
              </w:rPr>
            </w:pPr>
          </w:p>
          <w:p w14:paraId="688B3E3A" w14:textId="77777777" w:rsidR="00D840DA" w:rsidRDefault="00D840DA" w:rsidP="00D51BFD">
            <w:pPr>
              <w:spacing w:after="120"/>
              <w:ind w:firstLine="397"/>
              <w:jc w:val="both"/>
              <w:rPr>
                <w:rFonts w:ascii="Times New Roman" w:hAnsi="Times New Roman" w:cs="Times New Roman"/>
                <w:i/>
                <w:sz w:val="24"/>
                <w:szCs w:val="24"/>
              </w:rPr>
            </w:pPr>
          </w:p>
          <w:p w14:paraId="40DF1FD2" w14:textId="77777777" w:rsidR="00D840DA" w:rsidRDefault="00D840DA" w:rsidP="00D51BFD">
            <w:pPr>
              <w:spacing w:after="120"/>
              <w:ind w:firstLine="397"/>
              <w:jc w:val="both"/>
              <w:rPr>
                <w:rFonts w:ascii="Times New Roman" w:hAnsi="Times New Roman" w:cs="Times New Roman"/>
                <w:i/>
                <w:sz w:val="24"/>
                <w:szCs w:val="24"/>
              </w:rPr>
            </w:pPr>
          </w:p>
          <w:p w14:paraId="4AD49295" w14:textId="77777777" w:rsidR="00D840DA" w:rsidRDefault="00D840DA" w:rsidP="00D51BFD">
            <w:pPr>
              <w:spacing w:after="120"/>
              <w:ind w:firstLine="397"/>
              <w:jc w:val="both"/>
              <w:rPr>
                <w:rFonts w:ascii="Times New Roman" w:hAnsi="Times New Roman" w:cs="Times New Roman"/>
                <w:i/>
                <w:sz w:val="24"/>
                <w:szCs w:val="24"/>
              </w:rPr>
            </w:pPr>
          </w:p>
          <w:p w14:paraId="5808290E" w14:textId="77777777" w:rsidR="00D840DA" w:rsidRDefault="00D840DA" w:rsidP="00D51BFD">
            <w:pPr>
              <w:spacing w:after="120"/>
              <w:ind w:firstLine="397"/>
              <w:jc w:val="both"/>
              <w:rPr>
                <w:rFonts w:ascii="Times New Roman" w:hAnsi="Times New Roman" w:cs="Times New Roman"/>
                <w:i/>
                <w:sz w:val="24"/>
                <w:szCs w:val="24"/>
              </w:rPr>
            </w:pPr>
          </w:p>
          <w:p w14:paraId="4C1BF080" w14:textId="77777777" w:rsidR="00D840DA" w:rsidRDefault="00D840DA" w:rsidP="00D51BFD">
            <w:pPr>
              <w:spacing w:after="120"/>
              <w:ind w:firstLine="397"/>
              <w:jc w:val="both"/>
              <w:rPr>
                <w:rFonts w:ascii="Times New Roman" w:hAnsi="Times New Roman" w:cs="Times New Roman"/>
                <w:i/>
                <w:sz w:val="24"/>
                <w:szCs w:val="24"/>
              </w:rPr>
            </w:pPr>
          </w:p>
          <w:p w14:paraId="66E64659" w14:textId="77777777" w:rsidR="00D840DA" w:rsidRDefault="00D840DA" w:rsidP="00D51BFD">
            <w:pPr>
              <w:spacing w:after="120"/>
              <w:ind w:firstLine="397"/>
              <w:jc w:val="both"/>
              <w:rPr>
                <w:rFonts w:ascii="Times New Roman" w:hAnsi="Times New Roman" w:cs="Times New Roman"/>
                <w:i/>
                <w:sz w:val="24"/>
                <w:szCs w:val="24"/>
              </w:rPr>
            </w:pPr>
          </w:p>
          <w:p w14:paraId="2B25BB18" w14:textId="77777777" w:rsidR="00D840DA" w:rsidRDefault="00D840DA" w:rsidP="00D51BFD">
            <w:pPr>
              <w:spacing w:after="120"/>
              <w:ind w:firstLine="397"/>
              <w:jc w:val="both"/>
              <w:rPr>
                <w:rFonts w:ascii="Times New Roman" w:hAnsi="Times New Roman" w:cs="Times New Roman"/>
                <w:i/>
                <w:sz w:val="24"/>
                <w:szCs w:val="24"/>
              </w:rPr>
            </w:pPr>
          </w:p>
          <w:p w14:paraId="61875DBC" w14:textId="77777777" w:rsidR="00D840DA" w:rsidRDefault="00D840DA" w:rsidP="00D51BFD">
            <w:pPr>
              <w:spacing w:after="120"/>
              <w:ind w:firstLine="397"/>
              <w:jc w:val="both"/>
              <w:rPr>
                <w:rFonts w:ascii="Times New Roman" w:hAnsi="Times New Roman" w:cs="Times New Roman"/>
                <w:i/>
                <w:sz w:val="24"/>
                <w:szCs w:val="24"/>
              </w:rPr>
            </w:pPr>
          </w:p>
          <w:p w14:paraId="2123E338" w14:textId="77777777" w:rsidR="00D840DA" w:rsidRDefault="00D840DA" w:rsidP="00D51BFD">
            <w:pPr>
              <w:spacing w:after="120"/>
              <w:ind w:firstLine="397"/>
              <w:jc w:val="both"/>
              <w:rPr>
                <w:rFonts w:ascii="Times New Roman" w:hAnsi="Times New Roman" w:cs="Times New Roman"/>
                <w:i/>
                <w:sz w:val="24"/>
                <w:szCs w:val="24"/>
              </w:rPr>
            </w:pPr>
          </w:p>
          <w:p w14:paraId="78D0A0B9" w14:textId="77777777" w:rsidR="00D840DA" w:rsidRDefault="00D840DA" w:rsidP="00D51BFD">
            <w:pPr>
              <w:spacing w:after="120"/>
              <w:ind w:firstLine="397"/>
              <w:jc w:val="both"/>
              <w:rPr>
                <w:rFonts w:ascii="Times New Roman" w:hAnsi="Times New Roman" w:cs="Times New Roman"/>
                <w:i/>
                <w:sz w:val="24"/>
                <w:szCs w:val="24"/>
              </w:rPr>
            </w:pPr>
          </w:p>
          <w:p w14:paraId="6C4FA483" w14:textId="77777777" w:rsidR="00D840DA" w:rsidRDefault="00D840DA" w:rsidP="00C21BD3">
            <w:pPr>
              <w:spacing w:after="120"/>
              <w:jc w:val="both"/>
              <w:rPr>
                <w:rFonts w:ascii="Times New Roman" w:hAnsi="Times New Roman" w:cs="Times New Roman"/>
                <w:i/>
                <w:sz w:val="24"/>
                <w:szCs w:val="24"/>
              </w:rPr>
            </w:pPr>
          </w:p>
          <w:p w14:paraId="46673352" w14:textId="77777777" w:rsidR="00D840DA" w:rsidRDefault="00D840DA" w:rsidP="00D51BFD">
            <w:pPr>
              <w:spacing w:after="120"/>
              <w:ind w:firstLine="397"/>
              <w:jc w:val="both"/>
              <w:rPr>
                <w:rFonts w:ascii="Times New Roman" w:hAnsi="Times New Roman" w:cs="Times New Roman"/>
                <w:i/>
                <w:sz w:val="24"/>
                <w:szCs w:val="24"/>
              </w:rPr>
            </w:pPr>
          </w:p>
          <w:p w14:paraId="0028A2D7" w14:textId="77777777" w:rsidR="00D840DA" w:rsidRDefault="00D840DA" w:rsidP="00D51BFD">
            <w:pPr>
              <w:spacing w:after="120"/>
              <w:ind w:firstLine="397"/>
              <w:jc w:val="both"/>
              <w:rPr>
                <w:rFonts w:ascii="Times New Roman" w:hAnsi="Times New Roman" w:cs="Times New Roman"/>
                <w:i/>
                <w:sz w:val="24"/>
                <w:szCs w:val="24"/>
              </w:rPr>
            </w:pPr>
          </w:p>
          <w:p w14:paraId="31FBC19C" w14:textId="77777777" w:rsidR="00D840DA" w:rsidRDefault="00D840DA" w:rsidP="00D51BFD">
            <w:pPr>
              <w:spacing w:after="120"/>
              <w:ind w:firstLine="397"/>
              <w:jc w:val="both"/>
              <w:rPr>
                <w:rFonts w:ascii="Times New Roman" w:hAnsi="Times New Roman" w:cs="Times New Roman"/>
                <w:i/>
                <w:sz w:val="24"/>
                <w:szCs w:val="24"/>
              </w:rPr>
            </w:pPr>
          </w:p>
          <w:p w14:paraId="1723189C" w14:textId="77777777" w:rsidR="00D840DA" w:rsidRDefault="00D840DA" w:rsidP="00D51BFD">
            <w:pPr>
              <w:spacing w:after="120"/>
              <w:ind w:firstLine="397"/>
              <w:jc w:val="both"/>
              <w:rPr>
                <w:rFonts w:ascii="Times New Roman" w:hAnsi="Times New Roman" w:cs="Times New Roman"/>
                <w:i/>
                <w:sz w:val="24"/>
                <w:szCs w:val="24"/>
              </w:rPr>
            </w:pPr>
          </w:p>
          <w:p w14:paraId="3873E4F3" w14:textId="77777777" w:rsidR="00C21BD3" w:rsidRDefault="00C21BD3" w:rsidP="00D51BFD">
            <w:pPr>
              <w:spacing w:after="120"/>
              <w:ind w:firstLine="397"/>
              <w:jc w:val="both"/>
              <w:rPr>
                <w:rFonts w:ascii="Times New Roman" w:hAnsi="Times New Roman" w:cs="Times New Roman"/>
                <w:i/>
                <w:sz w:val="24"/>
                <w:szCs w:val="24"/>
              </w:rPr>
            </w:pPr>
          </w:p>
          <w:p w14:paraId="512314AB" w14:textId="77777777" w:rsidR="00C21BD3" w:rsidRDefault="00C21BD3" w:rsidP="00D51BFD">
            <w:pPr>
              <w:spacing w:after="120"/>
              <w:ind w:firstLine="397"/>
              <w:jc w:val="both"/>
              <w:rPr>
                <w:rFonts w:ascii="Times New Roman" w:hAnsi="Times New Roman" w:cs="Times New Roman"/>
                <w:i/>
                <w:sz w:val="24"/>
                <w:szCs w:val="24"/>
              </w:rPr>
            </w:pPr>
          </w:p>
          <w:p w14:paraId="49DCCE85" w14:textId="77777777" w:rsidR="00C21BD3" w:rsidRDefault="00C21BD3" w:rsidP="00D51BFD">
            <w:pPr>
              <w:spacing w:after="120"/>
              <w:ind w:firstLine="397"/>
              <w:jc w:val="both"/>
              <w:rPr>
                <w:rFonts w:ascii="Times New Roman" w:hAnsi="Times New Roman" w:cs="Times New Roman"/>
                <w:i/>
                <w:sz w:val="24"/>
                <w:szCs w:val="24"/>
              </w:rPr>
            </w:pPr>
          </w:p>
          <w:p w14:paraId="36EB9B75" w14:textId="77777777" w:rsidR="00C21BD3" w:rsidRDefault="00C21BD3" w:rsidP="00D51BFD">
            <w:pPr>
              <w:spacing w:after="120"/>
              <w:ind w:firstLine="397"/>
              <w:jc w:val="both"/>
              <w:rPr>
                <w:rFonts w:ascii="Times New Roman" w:hAnsi="Times New Roman" w:cs="Times New Roman"/>
                <w:i/>
                <w:sz w:val="24"/>
                <w:szCs w:val="24"/>
              </w:rPr>
            </w:pPr>
          </w:p>
          <w:p w14:paraId="07B7BADD" w14:textId="77777777" w:rsidR="00C21BD3" w:rsidRDefault="00C21BD3" w:rsidP="00D51BFD">
            <w:pPr>
              <w:spacing w:after="120"/>
              <w:ind w:firstLine="397"/>
              <w:jc w:val="both"/>
              <w:rPr>
                <w:rFonts w:ascii="Times New Roman" w:hAnsi="Times New Roman" w:cs="Times New Roman"/>
                <w:i/>
                <w:sz w:val="24"/>
                <w:szCs w:val="24"/>
              </w:rPr>
            </w:pPr>
          </w:p>
          <w:p w14:paraId="2E885E38" w14:textId="77777777" w:rsidR="00C21BD3" w:rsidRDefault="00C21BD3" w:rsidP="00D51BFD">
            <w:pPr>
              <w:spacing w:after="120"/>
              <w:ind w:firstLine="397"/>
              <w:jc w:val="both"/>
              <w:rPr>
                <w:rFonts w:ascii="Times New Roman" w:hAnsi="Times New Roman" w:cs="Times New Roman"/>
                <w:i/>
                <w:sz w:val="24"/>
                <w:szCs w:val="24"/>
              </w:rPr>
            </w:pPr>
          </w:p>
          <w:p w14:paraId="40934B15" w14:textId="77777777" w:rsidR="00C21BD3" w:rsidRDefault="00C21BD3" w:rsidP="00D51BFD">
            <w:pPr>
              <w:spacing w:after="120"/>
              <w:ind w:firstLine="397"/>
              <w:jc w:val="both"/>
              <w:rPr>
                <w:rFonts w:ascii="Times New Roman" w:hAnsi="Times New Roman" w:cs="Times New Roman"/>
                <w:i/>
                <w:sz w:val="24"/>
                <w:szCs w:val="24"/>
              </w:rPr>
            </w:pPr>
          </w:p>
          <w:p w14:paraId="6DB43C11" w14:textId="77777777" w:rsidR="00C21BD3" w:rsidRDefault="00C21BD3" w:rsidP="00D51BFD">
            <w:pPr>
              <w:spacing w:after="120"/>
              <w:ind w:firstLine="397"/>
              <w:jc w:val="both"/>
              <w:rPr>
                <w:rFonts w:ascii="Times New Roman" w:hAnsi="Times New Roman" w:cs="Times New Roman"/>
                <w:i/>
                <w:sz w:val="24"/>
                <w:szCs w:val="24"/>
              </w:rPr>
            </w:pPr>
          </w:p>
          <w:p w14:paraId="36715768" w14:textId="77777777" w:rsidR="00C21BD3" w:rsidRDefault="00C21BD3" w:rsidP="00D51BFD">
            <w:pPr>
              <w:spacing w:after="120"/>
              <w:ind w:firstLine="397"/>
              <w:jc w:val="both"/>
              <w:rPr>
                <w:rFonts w:ascii="Times New Roman" w:hAnsi="Times New Roman" w:cs="Times New Roman"/>
                <w:i/>
                <w:sz w:val="24"/>
                <w:szCs w:val="24"/>
              </w:rPr>
            </w:pPr>
          </w:p>
          <w:p w14:paraId="3532F4BE" w14:textId="77777777" w:rsidR="00C21BD3" w:rsidRDefault="00C21BD3" w:rsidP="00D51BFD">
            <w:pPr>
              <w:spacing w:after="120"/>
              <w:ind w:firstLine="397"/>
              <w:jc w:val="both"/>
              <w:rPr>
                <w:rFonts w:ascii="Times New Roman" w:hAnsi="Times New Roman" w:cs="Times New Roman"/>
                <w:i/>
                <w:sz w:val="24"/>
                <w:szCs w:val="24"/>
              </w:rPr>
            </w:pPr>
          </w:p>
          <w:p w14:paraId="7EE3ED31" w14:textId="77777777" w:rsidR="00C21BD3" w:rsidRDefault="00C21BD3" w:rsidP="00D51BFD">
            <w:pPr>
              <w:spacing w:after="120"/>
              <w:ind w:firstLine="397"/>
              <w:jc w:val="both"/>
              <w:rPr>
                <w:rFonts w:ascii="Times New Roman" w:hAnsi="Times New Roman" w:cs="Times New Roman"/>
                <w:i/>
                <w:sz w:val="24"/>
                <w:szCs w:val="24"/>
              </w:rPr>
            </w:pPr>
          </w:p>
          <w:p w14:paraId="090F7EA5" w14:textId="77777777" w:rsidR="00C21BD3" w:rsidRDefault="00C21BD3" w:rsidP="00D51BFD">
            <w:pPr>
              <w:spacing w:after="120"/>
              <w:ind w:firstLine="397"/>
              <w:jc w:val="both"/>
              <w:rPr>
                <w:rFonts w:ascii="Times New Roman" w:hAnsi="Times New Roman" w:cs="Times New Roman"/>
                <w:i/>
                <w:sz w:val="24"/>
                <w:szCs w:val="24"/>
              </w:rPr>
            </w:pPr>
          </w:p>
          <w:p w14:paraId="327A2D93" w14:textId="77777777" w:rsidR="00C21BD3" w:rsidRDefault="00C21BD3" w:rsidP="00D51BFD">
            <w:pPr>
              <w:spacing w:after="120"/>
              <w:ind w:firstLine="397"/>
              <w:jc w:val="both"/>
              <w:rPr>
                <w:rFonts w:ascii="Times New Roman" w:hAnsi="Times New Roman" w:cs="Times New Roman"/>
                <w:i/>
                <w:sz w:val="24"/>
                <w:szCs w:val="24"/>
              </w:rPr>
            </w:pPr>
          </w:p>
          <w:p w14:paraId="14332BA2" w14:textId="77777777" w:rsidR="00C21BD3" w:rsidRDefault="00C21BD3" w:rsidP="00D51BFD">
            <w:pPr>
              <w:spacing w:after="120"/>
              <w:ind w:firstLine="397"/>
              <w:jc w:val="both"/>
              <w:rPr>
                <w:rFonts w:ascii="Times New Roman" w:hAnsi="Times New Roman" w:cs="Times New Roman"/>
                <w:i/>
                <w:sz w:val="24"/>
                <w:szCs w:val="24"/>
              </w:rPr>
            </w:pPr>
          </w:p>
          <w:p w14:paraId="0A1DA76B" w14:textId="77777777" w:rsidR="00C21BD3" w:rsidRDefault="00C21BD3" w:rsidP="00D51BFD">
            <w:pPr>
              <w:spacing w:after="120"/>
              <w:ind w:firstLine="397"/>
              <w:jc w:val="both"/>
              <w:rPr>
                <w:rFonts w:ascii="Times New Roman" w:hAnsi="Times New Roman" w:cs="Times New Roman"/>
                <w:i/>
                <w:sz w:val="24"/>
                <w:szCs w:val="24"/>
              </w:rPr>
            </w:pPr>
          </w:p>
          <w:p w14:paraId="2EAC64E0" w14:textId="77777777" w:rsidR="00C21BD3" w:rsidRDefault="00C21BD3" w:rsidP="00D51BFD">
            <w:pPr>
              <w:spacing w:after="120"/>
              <w:ind w:firstLine="397"/>
              <w:jc w:val="both"/>
              <w:rPr>
                <w:rFonts w:ascii="Times New Roman" w:hAnsi="Times New Roman" w:cs="Times New Roman"/>
                <w:i/>
                <w:sz w:val="24"/>
                <w:szCs w:val="24"/>
              </w:rPr>
            </w:pPr>
          </w:p>
          <w:p w14:paraId="26A6B746" w14:textId="77777777" w:rsidR="00C21BD3" w:rsidRDefault="00C21BD3" w:rsidP="00D51BFD">
            <w:pPr>
              <w:spacing w:after="120"/>
              <w:ind w:firstLine="397"/>
              <w:jc w:val="both"/>
              <w:rPr>
                <w:rFonts w:ascii="Times New Roman" w:hAnsi="Times New Roman" w:cs="Times New Roman"/>
                <w:i/>
                <w:sz w:val="24"/>
                <w:szCs w:val="24"/>
              </w:rPr>
            </w:pPr>
          </w:p>
          <w:p w14:paraId="64D1C05C" w14:textId="77777777" w:rsidR="00C21BD3" w:rsidRDefault="00C21BD3" w:rsidP="00D51BFD">
            <w:pPr>
              <w:spacing w:after="120"/>
              <w:ind w:firstLine="397"/>
              <w:jc w:val="both"/>
              <w:rPr>
                <w:rFonts w:ascii="Times New Roman" w:hAnsi="Times New Roman" w:cs="Times New Roman"/>
                <w:i/>
                <w:sz w:val="24"/>
                <w:szCs w:val="24"/>
              </w:rPr>
            </w:pPr>
          </w:p>
          <w:p w14:paraId="5DCD71A5" w14:textId="77777777" w:rsidR="00C21BD3" w:rsidRDefault="00C21BD3" w:rsidP="00D51BFD">
            <w:pPr>
              <w:spacing w:after="120"/>
              <w:ind w:firstLine="397"/>
              <w:jc w:val="both"/>
              <w:rPr>
                <w:rFonts w:ascii="Times New Roman" w:hAnsi="Times New Roman" w:cs="Times New Roman"/>
                <w:i/>
                <w:sz w:val="24"/>
                <w:szCs w:val="24"/>
              </w:rPr>
            </w:pPr>
          </w:p>
          <w:p w14:paraId="2D8DBA2F" w14:textId="77777777" w:rsidR="00C21BD3" w:rsidRDefault="00C21BD3" w:rsidP="00D51BFD">
            <w:pPr>
              <w:spacing w:after="120"/>
              <w:ind w:firstLine="397"/>
              <w:jc w:val="both"/>
              <w:rPr>
                <w:rFonts w:ascii="Times New Roman" w:hAnsi="Times New Roman" w:cs="Times New Roman"/>
                <w:i/>
                <w:sz w:val="24"/>
                <w:szCs w:val="24"/>
              </w:rPr>
            </w:pPr>
          </w:p>
          <w:p w14:paraId="74A99743" w14:textId="37082DB8" w:rsidR="00C21BD3" w:rsidRPr="007875FF" w:rsidRDefault="00C21BD3" w:rsidP="00D51BFD">
            <w:pPr>
              <w:spacing w:after="120"/>
              <w:ind w:firstLine="397"/>
              <w:jc w:val="both"/>
              <w:rPr>
                <w:rFonts w:ascii="Times New Roman" w:hAnsi="Times New Roman" w:cs="Times New Roman"/>
                <w:i/>
                <w:sz w:val="24"/>
                <w:szCs w:val="24"/>
              </w:rPr>
            </w:pPr>
          </w:p>
        </w:tc>
      </w:tr>
      <w:tr w:rsidR="0097571B" w:rsidRPr="007875FF" w14:paraId="2F97F40F" w14:textId="77777777" w:rsidTr="00D51BFD">
        <w:tc>
          <w:tcPr>
            <w:tcW w:w="5353" w:type="dxa"/>
          </w:tcPr>
          <w:p w14:paraId="6F613E45" w14:textId="199C6D93" w:rsidR="0037251A" w:rsidRPr="007875FF" w:rsidRDefault="0037251A" w:rsidP="0037251A">
            <w:pPr>
              <w:pStyle w:val="tkZagolovok5"/>
              <w:rPr>
                <w:rFonts w:ascii="Times New Roman" w:hAnsi="Times New Roman" w:cs="Times New Roman"/>
                <w:sz w:val="24"/>
                <w:szCs w:val="24"/>
              </w:rPr>
            </w:pPr>
            <w:r w:rsidRPr="007875FF">
              <w:rPr>
                <w:rFonts w:ascii="Times New Roman" w:hAnsi="Times New Roman" w:cs="Times New Roman"/>
                <w:sz w:val="24"/>
                <w:szCs w:val="24"/>
              </w:rPr>
              <w:lastRenderedPageBreak/>
              <w:t>Статья 86. Имущество, не включенное в ликвидационную массу</w:t>
            </w:r>
          </w:p>
          <w:p w14:paraId="009EE105" w14:textId="77777777" w:rsidR="0037251A" w:rsidRPr="007875FF" w:rsidRDefault="0037251A" w:rsidP="0037251A">
            <w:pPr>
              <w:pStyle w:val="tkTekst"/>
              <w:rPr>
                <w:rFonts w:ascii="Times New Roman" w:hAnsi="Times New Roman" w:cs="Times New Roman"/>
                <w:sz w:val="24"/>
                <w:szCs w:val="24"/>
              </w:rPr>
            </w:pPr>
            <w:r w:rsidRPr="007875FF">
              <w:rPr>
                <w:rFonts w:ascii="Times New Roman" w:hAnsi="Times New Roman" w:cs="Times New Roman"/>
                <w:sz w:val="24"/>
                <w:szCs w:val="24"/>
              </w:rPr>
              <w:t>1. Все имущество должника, имеющееся на момент начала процедуры специального администрирования и выявленное во время проведения этой процедуры, составляет ликвидационную массу с учетом других пунктов настоящей статьи.</w:t>
            </w:r>
          </w:p>
          <w:p w14:paraId="6A2B2B58" w14:textId="77777777" w:rsidR="0037251A" w:rsidRPr="007875FF" w:rsidRDefault="0037251A" w:rsidP="0037251A">
            <w:pPr>
              <w:pStyle w:val="tkTekst"/>
              <w:rPr>
                <w:rFonts w:ascii="Times New Roman" w:hAnsi="Times New Roman" w:cs="Times New Roman"/>
                <w:sz w:val="24"/>
                <w:szCs w:val="24"/>
              </w:rPr>
            </w:pPr>
            <w:r w:rsidRPr="007875FF">
              <w:rPr>
                <w:rFonts w:ascii="Times New Roman" w:hAnsi="Times New Roman" w:cs="Times New Roman"/>
                <w:sz w:val="24"/>
                <w:szCs w:val="24"/>
              </w:rPr>
              <w:t xml:space="preserve">2. Из имущества должника, составляющего ликвидационную массу, исключаются имущество, изъятое из оборота, имущественные права, связанные с личностью должника - индивидуального предпринимателя, в том числе права, основанные на разрешении (лицензии), на осуществление определенных видов деятельности, предметы лизинга, денежные средства, находящиеся на </w:t>
            </w:r>
            <w:proofErr w:type="spellStart"/>
            <w:r w:rsidRPr="007875FF">
              <w:rPr>
                <w:rFonts w:ascii="Times New Roman" w:hAnsi="Times New Roman" w:cs="Times New Roman"/>
                <w:sz w:val="24"/>
                <w:szCs w:val="24"/>
              </w:rPr>
              <w:t>рекультивационном</w:t>
            </w:r>
            <w:proofErr w:type="spellEnd"/>
            <w:r w:rsidRPr="007875FF">
              <w:rPr>
                <w:rFonts w:ascii="Times New Roman" w:hAnsi="Times New Roman" w:cs="Times New Roman"/>
                <w:sz w:val="24"/>
                <w:szCs w:val="24"/>
              </w:rPr>
              <w:t xml:space="preserve"> счете в соответствии с Законом Кыргызской Республики "О недрах", а также иное имущество и права, предусмотренные законодательством.</w:t>
            </w:r>
          </w:p>
          <w:p w14:paraId="152AC775" w14:textId="77777777" w:rsidR="0037251A" w:rsidRPr="007875FF" w:rsidRDefault="0037251A" w:rsidP="0037251A">
            <w:pPr>
              <w:pStyle w:val="tkTekst"/>
              <w:rPr>
                <w:rFonts w:ascii="Times New Roman" w:hAnsi="Times New Roman" w:cs="Times New Roman"/>
                <w:sz w:val="24"/>
                <w:szCs w:val="24"/>
              </w:rPr>
            </w:pPr>
            <w:r w:rsidRPr="007875FF">
              <w:rPr>
                <w:rFonts w:ascii="Times New Roman" w:hAnsi="Times New Roman" w:cs="Times New Roman"/>
                <w:sz w:val="24"/>
                <w:szCs w:val="24"/>
              </w:rPr>
              <w:t xml:space="preserve">При наличии в составе имущества должника имущества, изъятого из оборота, специальный администратор должен передать это имущество участнику указанного имущества. Участник имущества обязан принять или закрепить это имущество за другими лицами в </w:t>
            </w:r>
            <w:r w:rsidRPr="007875FF">
              <w:rPr>
                <w:rFonts w:ascii="Times New Roman" w:hAnsi="Times New Roman" w:cs="Times New Roman"/>
                <w:sz w:val="24"/>
                <w:szCs w:val="24"/>
              </w:rPr>
              <w:lastRenderedPageBreak/>
              <w:t>месячный срок с момента получения уведомления от специального администратора. В противном случае по истечении месячного срока все расходы по содержанию указанного имущества возлагаются на участника.</w:t>
            </w:r>
          </w:p>
          <w:p w14:paraId="25329571" w14:textId="77777777" w:rsidR="0037251A" w:rsidRPr="007875FF" w:rsidRDefault="0037251A" w:rsidP="0037251A">
            <w:pPr>
              <w:pStyle w:val="tkTekst"/>
              <w:rPr>
                <w:rFonts w:ascii="Times New Roman" w:hAnsi="Times New Roman" w:cs="Times New Roman"/>
                <w:sz w:val="24"/>
                <w:szCs w:val="24"/>
              </w:rPr>
            </w:pPr>
            <w:r w:rsidRPr="007875FF">
              <w:rPr>
                <w:rFonts w:ascii="Times New Roman" w:hAnsi="Times New Roman" w:cs="Times New Roman"/>
                <w:sz w:val="24"/>
                <w:szCs w:val="24"/>
              </w:rPr>
              <w:t>3. Предмет залога не входит в ликвидационную массу. Обеспеченный залогом кредитор претендует на имущество должника (предмет залога) в силу своего права обращения взыскания на залог, при наступлении оснований, предусмотренных законом или договором о залоге.</w:t>
            </w:r>
          </w:p>
          <w:p w14:paraId="209BE3E6" w14:textId="77777777" w:rsidR="0037251A" w:rsidRPr="007875FF" w:rsidRDefault="0037251A" w:rsidP="0037251A">
            <w:pPr>
              <w:pStyle w:val="tkTekst"/>
              <w:rPr>
                <w:rFonts w:ascii="Times New Roman" w:hAnsi="Times New Roman" w:cs="Times New Roman"/>
                <w:sz w:val="24"/>
                <w:szCs w:val="24"/>
              </w:rPr>
            </w:pPr>
            <w:r w:rsidRPr="007875FF">
              <w:rPr>
                <w:rFonts w:ascii="Times New Roman" w:hAnsi="Times New Roman" w:cs="Times New Roman"/>
                <w:sz w:val="24"/>
                <w:szCs w:val="24"/>
              </w:rPr>
              <w:t>Специальный администратор может по договоренности с кредитором-залогодержателем произвести отчуждение предмета залога любым способом и в порядке, предусмотренном Законом или соглашением сторон, и передать полученные от отчуждения средства обеспеченному залогом кредитору за вычетом произведенных при этом специальным администратором затрат.</w:t>
            </w:r>
          </w:p>
          <w:p w14:paraId="1782ABD9" w14:textId="77777777" w:rsidR="0037251A" w:rsidRPr="007875FF" w:rsidRDefault="0037251A" w:rsidP="0037251A">
            <w:pPr>
              <w:pStyle w:val="tkTekst"/>
              <w:rPr>
                <w:rFonts w:ascii="Times New Roman" w:hAnsi="Times New Roman" w:cs="Times New Roman"/>
                <w:sz w:val="24"/>
                <w:szCs w:val="24"/>
              </w:rPr>
            </w:pPr>
            <w:r w:rsidRPr="007875FF">
              <w:rPr>
                <w:rFonts w:ascii="Times New Roman" w:hAnsi="Times New Roman" w:cs="Times New Roman"/>
                <w:sz w:val="24"/>
                <w:szCs w:val="24"/>
              </w:rPr>
              <w:t>В этом случае требования обеспеченного залогом кредитора в пределах суммы, полученной от реализации залога, оплачиваются вне очереди.</w:t>
            </w:r>
          </w:p>
          <w:p w14:paraId="0B076DA4" w14:textId="77777777" w:rsidR="0037251A" w:rsidRPr="007875FF" w:rsidRDefault="0037251A" w:rsidP="0037251A">
            <w:pPr>
              <w:pStyle w:val="tkTekst"/>
              <w:rPr>
                <w:rFonts w:ascii="Times New Roman" w:hAnsi="Times New Roman" w:cs="Times New Roman"/>
                <w:sz w:val="24"/>
                <w:szCs w:val="24"/>
              </w:rPr>
            </w:pPr>
            <w:r w:rsidRPr="007875FF">
              <w:rPr>
                <w:rFonts w:ascii="Times New Roman" w:hAnsi="Times New Roman" w:cs="Times New Roman"/>
                <w:sz w:val="24"/>
                <w:szCs w:val="24"/>
              </w:rPr>
              <w:t xml:space="preserve">4. Если сумма, поступившая от реализации залога, оказалась недостаточной для полного удовлетворения требования обеспеченного залогом кредитора, то оставшаяся часть </w:t>
            </w:r>
            <w:r w:rsidRPr="007875FF">
              <w:rPr>
                <w:rFonts w:ascii="Times New Roman" w:hAnsi="Times New Roman" w:cs="Times New Roman"/>
                <w:sz w:val="24"/>
                <w:szCs w:val="24"/>
              </w:rPr>
              <w:lastRenderedPageBreak/>
              <w:t>требования должна выплачиваться в общей очереди в порядке и на условиях, предусмотренных настоящим Законом.</w:t>
            </w:r>
          </w:p>
          <w:p w14:paraId="3705DCD5" w14:textId="77777777" w:rsidR="0037251A" w:rsidRPr="007875FF" w:rsidRDefault="0037251A" w:rsidP="0037251A">
            <w:pPr>
              <w:pStyle w:val="tkTekst"/>
              <w:rPr>
                <w:rFonts w:ascii="Times New Roman" w:hAnsi="Times New Roman" w:cs="Times New Roman"/>
                <w:sz w:val="24"/>
                <w:szCs w:val="24"/>
              </w:rPr>
            </w:pPr>
            <w:r w:rsidRPr="007875FF">
              <w:rPr>
                <w:rFonts w:ascii="Times New Roman" w:hAnsi="Times New Roman" w:cs="Times New Roman"/>
                <w:sz w:val="24"/>
                <w:szCs w:val="24"/>
              </w:rPr>
              <w:t>5. После отчуждения специальным администратором ликвидационной массы сумма, распределяемая среди кредиторов, представляет собой выручку от отчуждения активов, входящих в состав ликвидационной массы, за вычетом затрат процесса банкротства (чистая выручка от продажи).</w:t>
            </w:r>
          </w:p>
          <w:p w14:paraId="76F5B051" w14:textId="77777777" w:rsidR="0037251A" w:rsidRDefault="0037251A" w:rsidP="0037251A">
            <w:pPr>
              <w:pStyle w:val="tkTekst"/>
              <w:rPr>
                <w:rFonts w:ascii="Times New Roman" w:hAnsi="Times New Roman" w:cs="Times New Roman"/>
                <w:sz w:val="24"/>
                <w:szCs w:val="24"/>
              </w:rPr>
            </w:pPr>
            <w:r w:rsidRPr="007875FF">
              <w:rPr>
                <w:rFonts w:ascii="Times New Roman" w:hAnsi="Times New Roman" w:cs="Times New Roman"/>
                <w:sz w:val="24"/>
                <w:szCs w:val="24"/>
              </w:rPr>
              <w:t>6. Затраты процесса банкротства включают в себя расходы на опубликование извещений о процедуре банкротства, судебные расходы, расходы на научно-техническую обработку документов, расходы специального администратора (временного администратора), вознаграждение специального администратора, вознаграждение аудитора, а также возможные расходы должника за тот период, в течение которого специальный администратор (временный администратор) счел нужным продолжать хозяйственную деятельность должника, и иные расходы.</w:t>
            </w:r>
          </w:p>
          <w:p w14:paraId="0CC0F325" w14:textId="77777777" w:rsidR="00E1619E" w:rsidRDefault="00E1619E" w:rsidP="0037251A">
            <w:pPr>
              <w:pStyle w:val="tkTekst"/>
              <w:rPr>
                <w:rFonts w:ascii="Times New Roman" w:hAnsi="Times New Roman" w:cs="Times New Roman"/>
                <w:sz w:val="24"/>
                <w:szCs w:val="24"/>
              </w:rPr>
            </w:pPr>
          </w:p>
          <w:p w14:paraId="613C7D39" w14:textId="77777777" w:rsidR="00E1619E" w:rsidRDefault="00E1619E" w:rsidP="0037251A">
            <w:pPr>
              <w:pStyle w:val="tkTekst"/>
              <w:rPr>
                <w:rFonts w:ascii="Times New Roman" w:hAnsi="Times New Roman" w:cs="Times New Roman"/>
                <w:sz w:val="24"/>
                <w:szCs w:val="24"/>
              </w:rPr>
            </w:pPr>
          </w:p>
          <w:p w14:paraId="689CE90B" w14:textId="77777777" w:rsidR="00E1619E" w:rsidRPr="007875FF" w:rsidRDefault="00E1619E" w:rsidP="0037251A">
            <w:pPr>
              <w:pStyle w:val="tkTekst"/>
              <w:rPr>
                <w:rFonts w:ascii="Times New Roman" w:hAnsi="Times New Roman" w:cs="Times New Roman"/>
                <w:sz w:val="24"/>
                <w:szCs w:val="24"/>
              </w:rPr>
            </w:pPr>
          </w:p>
          <w:p w14:paraId="4A7A0491" w14:textId="77777777" w:rsidR="0037251A" w:rsidRDefault="0037251A" w:rsidP="0037251A">
            <w:pPr>
              <w:pStyle w:val="tkTekst"/>
              <w:rPr>
                <w:rFonts w:ascii="Times New Roman" w:hAnsi="Times New Roman" w:cs="Times New Roman"/>
                <w:sz w:val="24"/>
                <w:szCs w:val="24"/>
              </w:rPr>
            </w:pPr>
            <w:r w:rsidRPr="007875FF">
              <w:rPr>
                <w:rFonts w:ascii="Times New Roman" w:hAnsi="Times New Roman" w:cs="Times New Roman"/>
                <w:sz w:val="24"/>
                <w:szCs w:val="24"/>
              </w:rPr>
              <w:t xml:space="preserve">Затраты процесса банкротства возмещаются за счет средств должника в размере не более 50 </w:t>
            </w:r>
            <w:r w:rsidRPr="007875FF">
              <w:rPr>
                <w:rFonts w:ascii="Times New Roman" w:hAnsi="Times New Roman" w:cs="Times New Roman"/>
                <w:sz w:val="24"/>
                <w:szCs w:val="24"/>
              </w:rPr>
              <w:lastRenderedPageBreak/>
              <w:t xml:space="preserve">процентов от средств, полученных </w:t>
            </w:r>
            <w:r w:rsidRPr="00E1619E">
              <w:rPr>
                <w:rFonts w:ascii="Times New Roman" w:hAnsi="Times New Roman" w:cs="Times New Roman"/>
                <w:b/>
                <w:i/>
                <w:strike/>
                <w:sz w:val="24"/>
                <w:szCs w:val="24"/>
              </w:rPr>
              <w:t>от отчуждения ликвидационной массы</w:t>
            </w:r>
            <w:r w:rsidRPr="007875FF">
              <w:rPr>
                <w:rFonts w:ascii="Times New Roman" w:hAnsi="Times New Roman" w:cs="Times New Roman"/>
                <w:sz w:val="24"/>
                <w:szCs w:val="24"/>
              </w:rPr>
              <w:t>, если иное не установлено собранием кредиторов (во внесудебном порядке) и (или) судом (в судебном порядке).</w:t>
            </w:r>
          </w:p>
          <w:p w14:paraId="0EB9AD4D" w14:textId="77777777" w:rsidR="00D25CBC" w:rsidRPr="007875FF" w:rsidRDefault="00D25CBC" w:rsidP="00E1619E">
            <w:pPr>
              <w:pStyle w:val="tkTekst"/>
              <w:ind w:firstLine="0"/>
              <w:rPr>
                <w:rFonts w:ascii="Times New Roman" w:hAnsi="Times New Roman" w:cs="Times New Roman"/>
                <w:sz w:val="24"/>
                <w:szCs w:val="24"/>
              </w:rPr>
            </w:pPr>
          </w:p>
          <w:p w14:paraId="20139654" w14:textId="460E134E" w:rsidR="0097571B" w:rsidRPr="007875FF" w:rsidRDefault="0037251A" w:rsidP="0037251A">
            <w:pPr>
              <w:spacing w:after="60" w:line="276" w:lineRule="auto"/>
              <w:ind w:firstLine="567"/>
              <w:jc w:val="both"/>
              <w:rPr>
                <w:rFonts w:ascii="Times New Roman" w:hAnsi="Times New Roman" w:cs="Times New Roman"/>
                <w:b/>
                <w:bCs/>
                <w:sz w:val="24"/>
                <w:szCs w:val="24"/>
              </w:rPr>
            </w:pPr>
            <w:r w:rsidRPr="007875FF">
              <w:rPr>
                <w:rFonts w:ascii="Times New Roman" w:hAnsi="Times New Roman" w:cs="Times New Roman"/>
                <w:sz w:val="24"/>
                <w:szCs w:val="24"/>
              </w:rPr>
              <w:t xml:space="preserve">7. Расходами специального (временного) администратора могут быть суммы по обязательствам (в том числе по оплате труда работников, нанятых специальным (временным) администратором), </w:t>
            </w:r>
            <w:r w:rsidRPr="001C2C29">
              <w:rPr>
                <w:rFonts w:ascii="Times New Roman" w:hAnsi="Times New Roman" w:cs="Times New Roman"/>
                <w:b/>
                <w:i/>
                <w:strike/>
                <w:sz w:val="24"/>
                <w:szCs w:val="24"/>
              </w:rPr>
              <w:t>включая суммы по возмещению убытков (компенсации морального вреда), причиненных в результате неисполнения или ненадлежащего исполнения обязательств, возникающих из сделок, заключенных специальным (временным) администратором</w:t>
            </w:r>
            <w:r w:rsidRPr="007875FF">
              <w:rPr>
                <w:rFonts w:ascii="Times New Roman" w:hAnsi="Times New Roman" w:cs="Times New Roman"/>
                <w:sz w:val="24"/>
                <w:szCs w:val="24"/>
              </w:rPr>
              <w:t>.</w:t>
            </w:r>
          </w:p>
        </w:tc>
        <w:tc>
          <w:tcPr>
            <w:tcW w:w="5245" w:type="dxa"/>
          </w:tcPr>
          <w:p w14:paraId="085FD9F0" w14:textId="77777777" w:rsidR="0037251A" w:rsidRPr="007875FF" w:rsidRDefault="0037251A" w:rsidP="0037251A">
            <w:pPr>
              <w:pStyle w:val="tkZagolovok5"/>
              <w:rPr>
                <w:rFonts w:ascii="Times New Roman" w:hAnsi="Times New Roman" w:cs="Times New Roman"/>
                <w:sz w:val="24"/>
                <w:szCs w:val="24"/>
              </w:rPr>
            </w:pPr>
            <w:r w:rsidRPr="007875FF">
              <w:rPr>
                <w:rFonts w:ascii="Times New Roman" w:hAnsi="Times New Roman" w:cs="Times New Roman"/>
                <w:sz w:val="24"/>
                <w:szCs w:val="24"/>
              </w:rPr>
              <w:lastRenderedPageBreak/>
              <w:t>Статья 86. Имущество, не включенное в ликвидационную массу</w:t>
            </w:r>
          </w:p>
          <w:p w14:paraId="60388EF2" w14:textId="77777777" w:rsidR="0037251A" w:rsidRPr="007875FF" w:rsidRDefault="0037251A" w:rsidP="0037251A">
            <w:pPr>
              <w:pStyle w:val="tkTekst"/>
              <w:rPr>
                <w:rFonts w:ascii="Times New Roman" w:hAnsi="Times New Roman" w:cs="Times New Roman"/>
                <w:sz w:val="24"/>
                <w:szCs w:val="24"/>
              </w:rPr>
            </w:pPr>
            <w:r w:rsidRPr="007875FF">
              <w:rPr>
                <w:rFonts w:ascii="Times New Roman" w:hAnsi="Times New Roman" w:cs="Times New Roman"/>
                <w:sz w:val="24"/>
                <w:szCs w:val="24"/>
              </w:rPr>
              <w:t>1. Все имущество должника, имеющееся на момент начала процедуры специального администрирования и выявленное во время проведения этой процедуры, составляет ликвидационную массу с учетом других пунктов настоящей статьи.</w:t>
            </w:r>
          </w:p>
          <w:p w14:paraId="74D0D40B" w14:textId="77777777" w:rsidR="0037251A" w:rsidRPr="007875FF" w:rsidRDefault="0037251A" w:rsidP="0037251A">
            <w:pPr>
              <w:pStyle w:val="tkTekst"/>
              <w:rPr>
                <w:rFonts w:ascii="Times New Roman" w:hAnsi="Times New Roman" w:cs="Times New Roman"/>
                <w:sz w:val="24"/>
                <w:szCs w:val="24"/>
              </w:rPr>
            </w:pPr>
            <w:r w:rsidRPr="007875FF">
              <w:rPr>
                <w:rFonts w:ascii="Times New Roman" w:hAnsi="Times New Roman" w:cs="Times New Roman"/>
                <w:sz w:val="24"/>
                <w:szCs w:val="24"/>
              </w:rPr>
              <w:t xml:space="preserve">2. Из имущества должника, составляющего ликвидационную массу, исключаются имущество, изъятое из оборота, имущественные права, связанные с личностью должника - индивидуального предпринимателя, в том числе права, основанные на разрешении (лицензии), на осуществление определенных видов деятельности, предметы лизинга, денежные средства, находящиеся на </w:t>
            </w:r>
            <w:proofErr w:type="spellStart"/>
            <w:r w:rsidRPr="007875FF">
              <w:rPr>
                <w:rFonts w:ascii="Times New Roman" w:hAnsi="Times New Roman" w:cs="Times New Roman"/>
                <w:sz w:val="24"/>
                <w:szCs w:val="24"/>
              </w:rPr>
              <w:t>рекультивационном</w:t>
            </w:r>
            <w:proofErr w:type="spellEnd"/>
            <w:r w:rsidRPr="007875FF">
              <w:rPr>
                <w:rFonts w:ascii="Times New Roman" w:hAnsi="Times New Roman" w:cs="Times New Roman"/>
                <w:sz w:val="24"/>
                <w:szCs w:val="24"/>
              </w:rPr>
              <w:t xml:space="preserve"> счете в соответствии с Законом Кыргызской Республики "О недрах", а также иное имущество и права, предусмотренные законодательством.</w:t>
            </w:r>
          </w:p>
          <w:p w14:paraId="0A63AD0D" w14:textId="77777777" w:rsidR="0037251A" w:rsidRPr="007875FF" w:rsidRDefault="0037251A" w:rsidP="0037251A">
            <w:pPr>
              <w:pStyle w:val="tkTekst"/>
              <w:rPr>
                <w:rFonts w:ascii="Times New Roman" w:hAnsi="Times New Roman" w:cs="Times New Roman"/>
                <w:sz w:val="24"/>
                <w:szCs w:val="24"/>
              </w:rPr>
            </w:pPr>
            <w:r w:rsidRPr="007875FF">
              <w:rPr>
                <w:rFonts w:ascii="Times New Roman" w:hAnsi="Times New Roman" w:cs="Times New Roman"/>
                <w:sz w:val="24"/>
                <w:szCs w:val="24"/>
              </w:rPr>
              <w:t xml:space="preserve">При наличии в составе имущества должника имущества, изъятого из оборота, специальный администратор должен передать это имущество участнику указанного имущества. Участник имущества обязан </w:t>
            </w:r>
            <w:r w:rsidRPr="007875FF">
              <w:rPr>
                <w:rFonts w:ascii="Times New Roman" w:hAnsi="Times New Roman" w:cs="Times New Roman"/>
                <w:sz w:val="24"/>
                <w:szCs w:val="24"/>
              </w:rPr>
              <w:lastRenderedPageBreak/>
              <w:t>принять или закрепить это имущество за другими лицами в месячный срок с момента получения уведомления от специального администратора. В противном случае по истечении месячного срока все расходы по содержанию указанного имущества возлагаются на участника.</w:t>
            </w:r>
          </w:p>
          <w:p w14:paraId="2CF2735C" w14:textId="77777777" w:rsidR="0037251A" w:rsidRPr="007875FF" w:rsidRDefault="0037251A" w:rsidP="0037251A">
            <w:pPr>
              <w:pStyle w:val="tkTekst"/>
              <w:rPr>
                <w:rFonts w:ascii="Times New Roman" w:hAnsi="Times New Roman" w:cs="Times New Roman"/>
                <w:sz w:val="24"/>
                <w:szCs w:val="24"/>
              </w:rPr>
            </w:pPr>
            <w:r w:rsidRPr="007875FF">
              <w:rPr>
                <w:rFonts w:ascii="Times New Roman" w:hAnsi="Times New Roman" w:cs="Times New Roman"/>
                <w:sz w:val="24"/>
                <w:szCs w:val="24"/>
              </w:rPr>
              <w:t>3. Предмет залога не входит в ликвидационную массу. Обеспеченный залогом кредитор претендует на имущество должника (предмет залога) в силу своего права обращения взыскания на залог, при наступлении оснований, предусмотренных законом или договором о залоге.</w:t>
            </w:r>
          </w:p>
          <w:p w14:paraId="6C406DA1" w14:textId="77777777" w:rsidR="0037251A" w:rsidRPr="007875FF" w:rsidRDefault="0037251A" w:rsidP="0037251A">
            <w:pPr>
              <w:pStyle w:val="tkTekst"/>
              <w:rPr>
                <w:rFonts w:ascii="Times New Roman" w:hAnsi="Times New Roman" w:cs="Times New Roman"/>
                <w:sz w:val="24"/>
                <w:szCs w:val="24"/>
              </w:rPr>
            </w:pPr>
            <w:r w:rsidRPr="007875FF">
              <w:rPr>
                <w:rFonts w:ascii="Times New Roman" w:hAnsi="Times New Roman" w:cs="Times New Roman"/>
                <w:sz w:val="24"/>
                <w:szCs w:val="24"/>
              </w:rPr>
              <w:t>Специальный администратор может по договоренности с кредитором-залогодержателем произвести отчуждение предмета залога любым способом и в порядке, предусмотренном Законом или соглашением сторон, и передать полученные от отчуждения средства обеспеченному залогом кредитору за вычетом произведенных при этом специальным администратором затрат.</w:t>
            </w:r>
          </w:p>
          <w:p w14:paraId="7EBAB830" w14:textId="77777777" w:rsidR="0037251A" w:rsidRPr="007875FF" w:rsidRDefault="0037251A" w:rsidP="0037251A">
            <w:pPr>
              <w:pStyle w:val="tkTekst"/>
              <w:rPr>
                <w:rFonts w:ascii="Times New Roman" w:hAnsi="Times New Roman" w:cs="Times New Roman"/>
                <w:sz w:val="24"/>
                <w:szCs w:val="24"/>
              </w:rPr>
            </w:pPr>
            <w:r w:rsidRPr="007875FF">
              <w:rPr>
                <w:rFonts w:ascii="Times New Roman" w:hAnsi="Times New Roman" w:cs="Times New Roman"/>
                <w:sz w:val="24"/>
                <w:szCs w:val="24"/>
              </w:rPr>
              <w:t>В этом случае требования обеспеченного залогом кредитора в пределах суммы, полученной от реализации залога, оплачиваются вне очереди.</w:t>
            </w:r>
          </w:p>
          <w:p w14:paraId="5C390FA2" w14:textId="77777777" w:rsidR="0037251A" w:rsidRPr="007875FF" w:rsidRDefault="0037251A" w:rsidP="0037251A">
            <w:pPr>
              <w:pStyle w:val="tkTekst"/>
              <w:rPr>
                <w:rFonts w:ascii="Times New Roman" w:hAnsi="Times New Roman" w:cs="Times New Roman"/>
                <w:sz w:val="24"/>
                <w:szCs w:val="24"/>
              </w:rPr>
            </w:pPr>
            <w:r w:rsidRPr="007875FF">
              <w:rPr>
                <w:rFonts w:ascii="Times New Roman" w:hAnsi="Times New Roman" w:cs="Times New Roman"/>
                <w:sz w:val="24"/>
                <w:szCs w:val="24"/>
              </w:rPr>
              <w:t xml:space="preserve">4. Если сумма, поступившая от реализации </w:t>
            </w:r>
            <w:r w:rsidRPr="007875FF">
              <w:rPr>
                <w:rFonts w:ascii="Times New Roman" w:hAnsi="Times New Roman" w:cs="Times New Roman"/>
                <w:sz w:val="24"/>
                <w:szCs w:val="24"/>
              </w:rPr>
              <w:lastRenderedPageBreak/>
              <w:t>залога, оказалась недостаточной для полного удовлетворения требования обеспеченного залогом кредитора, то оставшаяся часть требования должна выплачиваться в общей очереди в порядке и на условиях, предусмотренных настоящим Законом.</w:t>
            </w:r>
          </w:p>
          <w:p w14:paraId="14199FFB" w14:textId="77777777" w:rsidR="0037251A" w:rsidRPr="007875FF" w:rsidRDefault="0037251A" w:rsidP="0037251A">
            <w:pPr>
              <w:pStyle w:val="tkTekst"/>
              <w:rPr>
                <w:rFonts w:ascii="Times New Roman" w:hAnsi="Times New Roman" w:cs="Times New Roman"/>
                <w:sz w:val="24"/>
                <w:szCs w:val="24"/>
              </w:rPr>
            </w:pPr>
            <w:r w:rsidRPr="007875FF">
              <w:rPr>
                <w:rFonts w:ascii="Times New Roman" w:hAnsi="Times New Roman" w:cs="Times New Roman"/>
                <w:sz w:val="24"/>
                <w:szCs w:val="24"/>
              </w:rPr>
              <w:t>5. После отчуждения специальным администратором ликвидационной массы сумма, распределяемая среди кредиторов, представляет собой выручку от отчуждения активов, входящих в состав ликвидационной массы, за вычетом затрат процесса банкротства (чистая выручка от продажи).</w:t>
            </w:r>
          </w:p>
          <w:p w14:paraId="361B29C4" w14:textId="77777777" w:rsidR="0037251A" w:rsidRPr="007875FF" w:rsidRDefault="0037251A" w:rsidP="0037251A">
            <w:pPr>
              <w:pStyle w:val="tkTekst"/>
              <w:rPr>
                <w:rFonts w:ascii="Times New Roman" w:hAnsi="Times New Roman" w:cs="Times New Roman"/>
                <w:sz w:val="24"/>
                <w:szCs w:val="24"/>
              </w:rPr>
            </w:pPr>
            <w:r w:rsidRPr="007875FF">
              <w:rPr>
                <w:rFonts w:ascii="Times New Roman" w:hAnsi="Times New Roman" w:cs="Times New Roman"/>
                <w:sz w:val="24"/>
                <w:szCs w:val="24"/>
              </w:rPr>
              <w:t>6. Затраты процесса банкротства включают в себя расходы на опубликование извещений о процедуре банкротства, судебные расходы, расходы на научно-техническую обработку документов, расходы специального администратора (временного администратора), вознаграждение специального администратора, вознаграждение аудитора, а также возможные расходы должника за тот период, в течение которого специальный администратор (временный администратор) счел нужным продолжать хозяйственную деятельность должника, и иные расходы.</w:t>
            </w:r>
          </w:p>
          <w:p w14:paraId="4B1E05EA" w14:textId="6323C788" w:rsidR="0037251A" w:rsidRPr="007875FF" w:rsidRDefault="0037251A" w:rsidP="0037251A">
            <w:pPr>
              <w:spacing w:after="60" w:line="276" w:lineRule="auto"/>
              <w:ind w:firstLine="567"/>
              <w:jc w:val="both"/>
              <w:rPr>
                <w:rFonts w:ascii="Times New Roman" w:eastAsia="Times New Roman" w:hAnsi="Times New Roman" w:cs="Times New Roman"/>
                <w:sz w:val="24"/>
                <w:szCs w:val="24"/>
                <w:lang w:eastAsia="ru-RU"/>
              </w:rPr>
            </w:pPr>
            <w:r w:rsidRPr="007875FF">
              <w:rPr>
                <w:rFonts w:ascii="Times New Roman" w:eastAsia="Times New Roman" w:hAnsi="Times New Roman" w:cs="Times New Roman"/>
                <w:sz w:val="24"/>
                <w:szCs w:val="24"/>
                <w:lang w:eastAsia="ru-RU"/>
              </w:rPr>
              <w:t xml:space="preserve">Затраты процесса банкротства возмещаются за счет средств должника в </w:t>
            </w:r>
            <w:r w:rsidRPr="007875FF">
              <w:rPr>
                <w:rFonts w:ascii="Times New Roman" w:eastAsia="Times New Roman" w:hAnsi="Times New Roman" w:cs="Times New Roman"/>
                <w:sz w:val="24"/>
                <w:szCs w:val="24"/>
                <w:lang w:eastAsia="ru-RU"/>
              </w:rPr>
              <w:lastRenderedPageBreak/>
              <w:t>размере не более 50 процентов</w:t>
            </w:r>
            <w:r w:rsidR="00A60154" w:rsidRPr="007875FF">
              <w:rPr>
                <w:rFonts w:ascii="Times New Roman" w:eastAsia="Times New Roman" w:hAnsi="Times New Roman" w:cs="Times New Roman"/>
                <w:sz w:val="24"/>
                <w:szCs w:val="24"/>
                <w:lang w:eastAsia="ru-RU"/>
              </w:rPr>
              <w:t xml:space="preserve"> </w:t>
            </w:r>
            <w:r w:rsidR="00A60154" w:rsidRPr="007875FF">
              <w:rPr>
                <w:rFonts w:ascii="Times New Roman" w:hAnsi="Times New Roman" w:cs="Times New Roman"/>
                <w:sz w:val="24"/>
                <w:szCs w:val="24"/>
              </w:rPr>
              <w:t>от средств, полученных</w:t>
            </w:r>
            <w:r w:rsidRPr="007875FF">
              <w:rPr>
                <w:rFonts w:ascii="Times New Roman" w:eastAsia="Times New Roman" w:hAnsi="Times New Roman" w:cs="Times New Roman"/>
                <w:sz w:val="24"/>
                <w:szCs w:val="24"/>
                <w:lang w:eastAsia="ru-RU"/>
              </w:rPr>
              <w:t xml:space="preserve"> </w:t>
            </w:r>
            <w:r w:rsidRPr="001C2C29">
              <w:rPr>
                <w:rFonts w:ascii="Times New Roman" w:eastAsia="Times New Roman" w:hAnsi="Times New Roman" w:cs="Times New Roman"/>
                <w:b/>
                <w:sz w:val="24"/>
                <w:szCs w:val="24"/>
                <w:lang w:eastAsia="ru-RU"/>
              </w:rPr>
              <w:t xml:space="preserve">от </w:t>
            </w:r>
            <w:r w:rsidR="00A60154" w:rsidRPr="001C2C29">
              <w:rPr>
                <w:rFonts w:ascii="Times New Roman" w:hAnsi="Times New Roman" w:cs="Times New Roman"/>
                <w:b/>
                <w:sz w:val="24"/>
                <w:szCs w:val="24"/>
              </w:rPr>
              <w:t>отчуждения ликвидационной массы</w:t>
            </w:r>
            <w:r w:rsidR="00A60154" w:rsidRPr="001C2C29">
              <w:rPr>
                <w:rFonts w:ascii="Times New Roman" w:eastAsia="Times New Roman" w:hAnsi="Times New Roman" w:cs="Times New Roman"/>
                <w:b/>
                <w:sz w:val="24"/>
                <w:szCs w:val="24"/>
                <w:lang w:eastAsia="ru-RU"/>
              </w:rPr>
              <w:t xml:space="preserve"> и </w:t>
            </w:r>
            <w:r w:rsidR="00F612CF" w:rsidRPr="001C2C29">
              <w:rPr>
                <w:rFonts w:ascii="Times New Roman" w:eastAsia="Times New Roman" w:hAnsi="Times New Roman" w:cs="Times New Roman"/>
                <w:b/>
                <w:sz w:val="24"/>
                <w:szCs w:val="24"/>
                <w:lang w:eastAsia="ru-RU"/>
              </w:rPr>
              <w:t>всех поступлений, полученных в процессе банкротства</w:t>
            </w:r>
            <w:r w:rsidRPr="001C2C29">
              <w:rPr>
                <w:rFonts w:ascii="Times New Roman" w:eastAsia="Times New Roman" w:hAnsi="Times New Roman" w:cs="Times New Roman"/>
                <w:b/>
                <w:sz w:val="24"/>
                <w:szCs w:val="24"/>
                <w:lang w:eastAsia="ru-RU"/>
              </w:rPr>
              <w:t>,</w:t>
            </w:r>
            <w:r w:rsidRPr="007875FF">
              <w:rPr>
                <w:rFonts w:ascii="Times New Roman" w:eastAsia="Times New Roman" w:hAnsi="Times New Roman" w:cs="Times New Roman"/>
                <w:b/>
                <w:sz w:val="24"/>
                <w:szCs w:val="24"/>
                <w:lang w:eastAsia="ru-RU"/>
              </w:rPr>
              <w:t xml:space="preserve"> </w:t>
            </w:r>
            <w:r w:rsidRPr="007875FF">
              <w:rPr>
                <w:rFonts w:ascii="Times New Roman" w:eastAsia="Times New Roman" w:hAnsi="Times New Roman" w:cs="Times New Roman"/>
                <w:sz w:val="24"/>
                <w:szCs w:val="24"/>
                <w:lang w:eastAsia="ru-RU"/>
              </w:rPr>
              <w:t>если иное не установлено собранием кредиторов (во внесудебном порядке) и судом (в судебном порядке).</w:t>
            </w:r>
          </w:p>
          <w:p w14:paraId="59D5C74F" w14:textId="62F5F343" w:rsidR="0037251A" w:rsidRPr="00820E50" w:rsidRDefault="0037251A" w:rsidP="0037251A">
            <w:pPr>
              <w:pStyle w:val="tkTekst"/>
              <w:rPr>
                <w:rFonts w:ascii="Times New Roman" w:hAnsi="Times New Roman" w:cs="Times New Roman"/>
                <w:b/>
                <w:strike/>
                <w:sz w:val="24"/>
                <w:szCs w:val="24"/>
              </w:rPr>
            </w:pPr>
            <w:r w:rsidRPr="007875FF">
              <w:rPr>
                <w:rFonts w:ascii="Times New Roman" w:hAnsi="Times New Roman" w:cs="Times New Roman"/>
                <w:sz w:val="24"/>
                <w:szCs w:val="24"/>
              </w:rPr>
              <w:t xml:space="preserve">7. Расходами специального (временного) администратора могут быть суммы по обязательствам (в том числе по оплате труда работников, нанятых специальным </w:t>
            </w:r>
            <w:r w:rsidR="00E1619E" w:rsidRPr="007875FF">
              <w:rPr>
                <w:rFonts w:ascii="Times New Roman" w:hAnsi="Times New Roman" w:cs="Times New Roman"/>
                <w:sz w:val="24"/>
                <w:szCs w:val="24"/>
              </w:rPr>
              <w:t xml:space="preserve">(временным) </w:t>
            </w:r>
            <w:r w:rsidRPr="007875FF">
              <w:rPr>
                <w:rFonts w:ascii="Times New Roman" w:hAnsi="Times New Roman" w:cs="Times New Roman"/>
                <w:sz w:val="24"/>
                <w:szCs w:val="24"/>
              </w:rPr>
              <w:t>администратором)</w:t>
            </w:r>
            <w:r w:rsidRPr="00820E50">
              <w:rPr>
                <w:rFonts w:ascii="Times New Roman" w:hAnsi="Times New Roman" w:cs="Times New Roman"/>
                <w:b/>
                <w:strike/>
                <w:sz w:val="24"/>
                <w:szCs w:val="24"/>
                <w:highlight w:val="green"/>
              </w:rPr>
              <w:t>.</w:t>
            </w:r>
          </w:p>
          <w:p w14:paraId="2A7ACB97" w14:textId="77777777" w:rsidR="0097571B" w:rsidRPr="007875FF" w:rsidRDefault="0097571B" w:rsidP="00486ADD">
            <w:pPr>
              <w:spacing w:after="60" w:line="276" w:lineRule="auto"/>
              <w:ind w:firstLine="567"/>
              <w:jc w:val="both"/>
              <w:rPr>
                <w:rFonts w:ascii="Times New Roman" w:hAnsi="Times New Roman" w:cs="Times New Roman"/>
                <w:b/>
                <w:bCs/>
                <w:sz w:val="24"/>
                <w:szCs w:val="24"/>
              </w:rPr>
            </w:pPr>
          </w:p>
        </w:tc>
        <w:tc>
          <w:tcPr>
            <w:tcW w:w="4190" w:type="dxa"/>
          </w:tcPr>
          <w:p w14:paraId="151CF097" w14:textId="7BD05D38" w:rsidR="00A60154" w:rsidRPr="001C2C29" w:rsidRDefault="00A60154" w:rsidP="00A60154">
            <w:pPr>
              <w:pStyle w:val="tkTekst"/>
              <w:rPr>
                <w:rFonts w:ascii="Times New Roman" w:hAnsi="Times New Roman" w:cs="Times New Roman"/>
                <w:sz w:val="24"/>
                <w:szCs w:val="24"/>
              </w:rPr>
            </w:pPr>
            <w:r w:rsidRPr="001C2C29">
              <w:rPr>
                <w:rFonts w:ascii="Times New Roman" w:hAnsi="Times New Roman" w:cs="Times New Roman"/>
                <w:sz w:val="24"/>
                <w:szCs w:val="24"/>
              </w:rPr>
              <w:lastRenderedPageBreak/>
              <w:t xml:space="preserve">В соответствии с абзацем первым части 6 затраты процесса банкротства включают в себя расходы на опубликование извещений о процедуре банкротства, судебные расходы, расходы на научно-техническую обработку документов, расходы специального администратора (временного администратора), вознаграждение специального администратора, вознаграждение аудитора, </w:t>
            </w:r>
            <w:r w:rsidRPr="001C2C29">
              <w:rPr>
                <w:rFonts w:ascii="Times New Roman" w:hAnsi="Times New Roman" w:cs="Times New Roman"/>
                <w:b/>
                <w:sz w:val="24"/>
                <w:szCs w:val="24"/>
              </w:rPr>
              <w:t>а также возможные расходы должника за тот период, в течение которого специальный администратор (временный администратор) счел нужным продолжать хозяйственную деятельность должника,</w:t>
            </w:r>
            <w:r w:rsidRPr="001C2C29">
              <w:rPr>
                <w:rFonts w:ascii="Times New Roman" w:hAnsi="Times New Roman" w:cs="Times New Roman"/>
                <w:sz w:val="24"/>
                <w:szCs w:val="24"/>
              </w:rPr>
              <w:t xml:space="preserve"> и иные расходы.</w:t>
            </w:r>
          </w:p>
          <w:p w14:paraId="160D3E55" w14:textId="77777777" w:rsidR="00A60154" w:rsidRPr="001C2C29" w:rsidRDefault="00A60154" w:rsidP="00D51BFD">
            <w:pPr>
              <w:spacing w:after="120"/>
              <w:ind w:firstLine="397"/>
              <w:jc w:val="both"/>
              <w:rPr>
                <w:rFonts w:ascii="Times New Roman" w:eastAsia="Calibri" w:hAnsi="Times New Roman" w:cs="Times New Roman"/>
                <w:sz w:val="24"/>
                <w:szCs w:val="24"/>
              </w:rPr>
            </w:pPr>
          </w:p>
          <w:p w14:paraId="09FF5BB6" w14:textId="77777777" w:rsidR="0097571B" w:rsidRPr="001C2C29" w:rsidRDefault="00A60154" w:rsidP="00D51BFD">
            <w:pPr>
              <w:spacing w:after="120"/>
              <w:ind w:firstLine="397"/>
              <w:jc w:val="both"/>
              <w:rPr>
                <w:rFonts w:ascii="Times New Roman" w:eastAsia="Calibri" w:hAnsi="Times New Roman" w:cs="Times New Roman"/>
                <w:sz w:val="24"/>
                <w:szCs w:val="24"/>
              </w:rPr>
            </w:pPr>
            <w:r w:rsidRPr="001C2C29">
              <w:rPr>
                <w:rFonts w:ascii="Times New Roman" w:eastAsia="Calibri" w:hAnsi="Times New Roman" w:cs="Times New Roman"/>
                <w:sz w:val="24"/>
                <w:szCs w:val="24"/>
              </w:rPr>
              <w:t xml:space="preserve">В связи с чем, в абзац второй части 6 ст.86 предлагается внести </w:t>
            </w:r>
            <w:r w:rsidR="0037251A" w:rsidRPr="001C2C29">
              <w:rPr>
                <w:rFonts w:ascii="Times New Roman" w:eastAsia="Calibri" w:hAnsi="Times New Roman" w:cs="Times New Roman"/>
                <w:sz w:val="24"/>
                <w:szCs w:val="24"/>
              </w:rPr>
              <w:t xml:space="preserve"> уточнение, так как в период осуществления процесса банкротства поступления средств </w:t>
            </w:r>
            <w:r w:rsidRPr="001C2C29">
              <w:rPr>
                <w:rFonts w:ascii="Times New Roman" w:eastAsia="Calibri" w:hAnsi="Times New Roman" w:cs="Times New Roman"/>
                <w:sz w:val="24"/>
                <w:szCs w:val="24"/>
              </w:rPr>
              <w:t xml:space="preserve">как указано выше </w:t>
            </w:r>
            <w:r w:rsidR="0037251A" w:rsidRPr="001C2C29">
              <w:rPr>
                <w:rFonts w:ascii="Times New Roman" w:eastAsia="Calibri" w:hAnsi="Times New Roman" w:cs="Times New Roman"/>
                <w:sz w:val="24"/>
                <w:szCs w:val="24"/>
              </w:rPr>
              <w:t>могут быть не только от реализации имущества.</w:t>
            </w:r>
          </w:p>
          <w:p w14:paraId="5EA5792F" w14:textId="18A44DAC" w:rsidR="00A60154" w:rsidRPr="001C2C29" w:rsidRDefault="00A60154" w:rsidP="00A60154">
            <w:pPr>
              <w:spacing w:after="60" w:line="276" w:lineRule="auto"/>
              <w:ind w:firstLine="567"/>
              <w:jc w:val="both"/>
              <w:rPr>
                <w:rFonts w:ascii="Times New Roman" w:eastAsia="Times New Roman" w:hAnsi="Times New Roman" w:cs="Times New Roman"/>
                <w:sz w:val="24"/>
                <w:szCs w:val="24"/>
                <w:lang w:eastAsia="ru-RU"/>
              </w:rPr>
            </w:pPr>
            <w:r w:rsidRPr="001C2C29">
              <w:rPr>
                <w:rFonts w:ascii="Times New Roman" w:eastAsia="Times New Roman" w:hAnsi="Times New Roman" w:cs="Times New Roman"/>
                <w:sz w:val="24"/>
                <w:szCs w:val="24"/>
                <w:lang w:eastAsia="ru-RU"/>
              </w:rPr>
              <w:lastRenderedPageBreak/>
              <w:t xml:space="preserve">Так предлагается установить, что </w:t>
            </w:r>
            <w:r w:rsidR="007B7D2A" w:rsidRPr="001C2C29">
              <w:rPr>
                <w:rFonts w:ascii="Times New Roman" w:eastAsia="Times New Roman" w:hAnsi="Times New Roman" w:cs="Times New Roman"/>
                <w:sz w:val="24"/>
                <w:szCs w:val="24"/>
                <w:lang w:eastAsia="ru-RU"/>
              </w:rPr>
              <w:t>з</w:t>
            </w:r>
            <w:r w:rsidRPr="001C2C29">
              <w:rPr>
                <w:rFonts w:ascii="Times New Roman" w:eastAsia="Times New Roman" w:hAnsi="Times New Roman" w:cs="Times New Roman"/>
                <w:sz w:val="24"/>
                <w:szCs w:val="24"/>
                <w:lang w:eastAsia="ru-RU"/>
              </w:rPr>
              <w:t xml:space="preserve">атраты процесса банкротства возмещаются за счет средств должника в размере не более 50 процентов </w:t>
            </w:r>
            <w:r w:rsidRPr="001C2C29">
              <w:rPr>
                <w:rFonts w:ascii="Times New Roman" w:hAnsi="Times New Roman" w:cs="Times New Roman"/>
                <w:sz w:val="24"/>
                <w:szCs w:val="24"/>
              </w:rPr>
              <w:t>от средств, полученных</w:t>
            </w:r>
            <w:r w:rsidRPr="001C2C29">
              <w:rPr>
                <w:rFonts w:ascii="Times New Roman" w:eastAsia="Times New Roman" w:hAnsi="Times New Roman" w:cs="Times New Roman"/>
                <w:sz w:val="24"/>
                <w:szCs w:val="24"/>
                <w:lang w:eastAsia="ru-RU"/>
              </w:rPr>
              <w:t xml:space="preserve"> </w:t>
            </w:r>
            <w:r w:rsidR="001C2C29" w:rsidRPr="001C2C29">
              <w:rPr>
                <w:rFonts w:ascii="Times New Roman" w:eastAsia="Times New Roman" w:hAnsi="Times New Roman" w:cs="Times New Roman"/>
                <w:b/>
                <w:sz w:val="24"/>
                <w:szCs w:val="24"/>
                <w:lang w:eastAsia="ru-RU"/>
              </w:rPr>
              <w:t xml:space="preserve">от </w:t>
            </w:r>
            <w:r w:rsidR="001C2C29" w:rsidRPr="001C2C29">
              <w:rPr>
                <w:rFonts w:ascii="Times New Roman" w:hAnsi="Times New Roman" w:cs="Times New Roman"/>
                <w:b/>
                <w:sz w:val="24"/>
                <w:szCs w:val="24"/>
              </w:rPr>
              <w:t>отчуждения ликвидационной массы</w:t>
            </w:r>
            <w:r w:rsidR="001C2C29" w:rsidRPr="001C2C29">
              <w:rPr>
                <w:rFonts w:ascii="Times New Roman" w:eastAsia="Times New Roman" w:hAnsi="Times New Roman" w:cs="Times New Roman"/>
                <w:b/>
                <w:sz w:val="24"/>
                <w:szCs w:val="24"/>
                <w:lang w:eastAsia="ru-RU"/>
              </w:rPr>
              <w:t xml:space="preserve"> и всех поступлений, полученных в процессе банкротства</w:t>
            </w:r>
            <w:r w:rsidR="007B7D2A" w:rsidRPr="001C2C29">
              <w:rPr>
                <w:rFonts w:ascii="Times New Roman" w:eastAsia="Times New Roman" w:hAnsi="Times New Roman" w:cs="Times New Roman"/>
                <w:b/>
                <w:sz w:val="24"/>
                <w:szCs w:val="24"/>
                <w:lang w:eastAsia="ru-RU"/>
              </w:rPr>
              <w:t xml:space="preserve">. </w:t>
            </w:r>
            <w:r w:rsidR="007B7D2A" w:rsidRPr="001C2C29">
              <w:rPr>
                <w:rFonts w:ascii="Times New Roman" w:eastAsia="Times New Roman" w:hAnsi="Times New Roman" w:cs="Times New Roman"/>
                <w:sz w:val="24"/>
                <w:szCs w:val="24"/>
                <w:lang w:eastAsia="ru-RU"/>
              </w:rPr>
              <w:t xml:space="preserve">При этом, это в том случае </w:t>
            </w:r>
            <w:r w:rsidRPr="001C2C29">
              <w:rPr>
                <w:rFonts w:ascii="Times New Roman" w:eastAsia="Times New Roman" w:hAnsi="Times New Roman" w:cs="Times New Roman"/>
                <w:b/>
                <w:sz w:val="24"/>
                <w:szCs w:val="24"/>
                <w:lang w:eastAsia="ru-RU"/>
              </w:rPr>
              <w:t xml:space="preserve"> </w:t>
            </w:r>
            <w:r w:rsidRPr="001C2C29">
              <w:rPr>
                <w:rFonts w:ascii="Times New Roman" w:eastAsia="Times New Roman" w:hAnsi="Times New Roman" w:cs="Times New Roman"/>
                <w:sz w:val="24"/>
                <w:szCs w:val="24"/>
                <w:lang w:eastAsia="ru-RU"/>
              </w:rPr>
              <w:t>если иное не установлено собранием кредиторов (во внесудебном порядке) и судом (в судебном порядке).</w:t>
            </w:r>
          </w:p>
          <w:p w14:paraId="4D059F0E" w14:textId="77777777" w:rsidR="00820E50" w:rsidRPr="001C2C29" w:rsidRDefault="00820E50" w:rsidP="00A60154">
            <w:pPr>
              <w:spacing w:after="60" w:line="276" w:lineRule="auto"/>
              <w:ind w:firstLine="567"/>
              <w:jc w:val="both"/>
              <w:rPr>
                <w:rFonts w:ascii="Times New Roman" w:eastAsia="Times New Roman" w:hAnsi="Times New Roman" w:cs="Times New Roman"/>
                <w:sz w:val="24"/>
                <w:szCs w:val="24"/>
                <w:lang w:eastAsia="ru-RU"/>
              </w:rPr>
            </w:pPr>
          </w:p>
          <w:p w14:paraId="6BB3B732" w14:textId="77777777" w:rsidR="00820E50" w:rsidRPr="001C2C29" w:rsidRDefault="00820E50" w:rsidP="00A60154">
            <w:pPr>
              <w:spacing w:after="60" w:line="276" w:lineRule="auto"/>
              <w:ind w:firstLine="567"/>
              <w:jc w:val="both"/>
              <w:rPr>
                <w:rFonts w:ascii="Times New Roman" w:eastAsia="Times New Roman" w:hAnsi="Times New Roman" w:cs="Times New Roman"/>
                <w:sz w:val="24"/>
                <w:szCs w:val="24"/>
                <w:lang w:eastAsia="ru-RU"/>
              </w:rPr>
            </w:pPr>
          </w:p>
          <w:p w14:paraId="0BB89D33" w14:textId="77777777" w:rsidR="00A60154" w:rsidRDefault="00B7607D" w:rsidP="001C2C29">
            <w:pPr>
              <w:spacing w:after="120"/>
              <w:ind w:firstLine="397"/>
              <w:jc w:val="both"/>
              <w:rPr>
                <w:rFonts w:ascii="Times New Roman" w:hAnsi="Times New Roman" w:cs="Times New Roman"/>
                <w:sz w:val="24"/>
                <w:szCs w:val="24"/>
              </w:rPr>
            </w:pPr>
            <w:r>
              <w:rPr>
                <w:rFonts w:ascii="Times New Roman" w:hAnsi="Times New Roman" w:cs="Times New Roman"/>
                <w:sz w:val="24"/>
                <w:szCs w:val="24"/>
              </w:rPr>
              <w:t>Согласно части 7 данной статьи р</w:t>
            </w:r>
            <w:r w:rsidR="001C2C29" w:rsidRPr="007875FF">
              <w:rPr>
                <w:rFonts w:ascii="Times New Roman" w:hAnsi="Times New Roman" w:cs="Times New Roman"/>
                <w:sz w:val="24"/>
                <w:szCs w:val="24"/>
              </w:rPr>
              <w:t xml:space="preserve">асходами специального (временного) администратора могут быть суммы по обязательствам (в том числе по оплате труда работников, нанятых специальным (временным) администратором), </w:t>
            </w:r>
            <w:r w:rsidR="001C2C29" w:rsidRPr="00B7607D">
              <w:rPr>
                <w:rFonts w:ascii="Times New Roman" w:hAnsi="Times New Roman" w:cs="Times New Roman"/>
                <w:b/>
                <w:sz w:val="24"/>
                <w:szCs w:val="24"/>
              </w:rPr>
              <w:t xml:space="preserve">включая суммы по возмещению убытков </w:t>
            </w:r>
            <w:r w:rsidR="001C2C29" w:rsidRPr="00296A66">
              <w:rPr>
                <w:rFonts w:ascii="Times New Roman" w:hAnsi="Times New Roman" w:cs="Times New Roman"/>
                <w:b/>
                <w:sz w:val="24"/>
                <w:szCs w:val="24"/>
                <w:u w:val="single"/>
              </w:rPr>
              <w:t>(компенсации морального вреда),</w:t>
            </w:r>
            <w:r w:rsidR="001C2C29" w:rsidRPr="00B7607D">
              <w:rPr>
                <w:rFonts w:ascii="Times New Roman" w:hAnsi="Times New Roman" w:cs="Times New Roman"/>
                <w:b/>
                <w:sz w:val="24"/>
                <w:szCs w:val="24"/>
              </w:rPr>
              <w:t xml:space="preserve"> причиненных в результате неисполнения или ненадлежащего исполнения обязательств, возникающих из сделок, заключенных специальным (временным) администратором</w:t>
            </w:r>
            <w:r w:rsidR="001C2C29" w:rsidRPr="00B7607D">
              <w:rPr>
                <w:rFonts w:ascii="Times New Roman" w:hAnsi="Times New Roman" w:cs="Times New Roman"/>
                <w:sz w:val="24"/>
                <w:szCs w:val="24"/>
              </w:rPr>
              <w:t>.</w:t>
            </w:r>
          </w:p>
          <w:p w14:paraId="0280B3DE" w14:textId="53FF34DC" w:rsidR="00296A66" w:rsidRDefault="00296A66" w:rsidP="00296A66">
            <w:pPr>
              <w:spacing w:after="120"/>
              <w:ind w:firstLine="397"/>
              <w:jc w:val="both"/>
              <w:rPr>
                <w:rFonts w:ascii="Times New Roman" w:hAnsi="Times New Roman" w:cs="Times New Roman"/>
                <w:sz w:val="24"/>
                <w:szCs w:val="24"/>
              </w:rPr>
            </w:pPr>
            <w:r>
              <w:rPr>
                <w:rFonts w:ascii="Times New Roman" w:hAnsi="Times New Roman" w:cs="Times New Roman"/>
                <w:sz w:val="24"/>
                <w:szCs w:val="24"/>
              </w:rPr>
              <w:lastRenderedPageBreak/>
              <w:t>Предлагается исключить слова «</w:t>
            </w:r>
            <w:r w:rsidRPr="00B7607D">
              <w:rPr>
                <w:rFonts w:ascii="Times New Roman" w:hAnsi="Times New Roman" w:cs="Times New Roman"/>
                <w:b/>
                <w:sz w:val="24"/>
                <w:szCs w:val="24"/>
              </w:rPr>
              <w:t xml:space="preserve">включая суммы по возмещению убытков </w:t>
            </w:r>
            <w:r w:rsidRPr="00296A66">
              <w:rPr>
                <w:rFonts w:ascii="Times New Roman" w:hAnsi="Times New Roman" w:cs="Times New Roman"/>
                <w:b/>
                <w:sz w:val="24"/>
                <w:szCs w:val="24"/>
                <w:u w:val="single"/>
              </w:rPr>
              <w:t>(компенсации морального вреда),</w:t>
            </w:r>
            <w:r w:rsidRPr="00B7607D">
              <w:rPr>
                <w:rFonts w:ascii="Times New Roman" w:hAnsi="Times New Roman" w:cs="Times New Roman"/>
                <w:b/>
                <w:sz w:val="24"/>
                <w:szCs w:val="24"/>
              </w:rPr>
              <w:t xml:space="preserve"> причиненных в результате неисполнения или ненадлежащего исполнения обязательств, возникающих из сделок, заключенных специальным (временным) администратором</w:t>
            </w:r>
            <w:r>
              <w:rPr>
                <w:rFonts w:ascii="Times New Roman" w:hAnsi="Times New Roman" w:cs="Times New Roman"/>
                <w:sz w:val="24"/>
                <w:szCs w:val="24"/>
              </w:rPr>
              <w:t>, поскольку в данном случае речь идет о компенсации морального вреда, который носит персональный характер и должен выплачиваться администратором из своих личных средств.</w:t>
            </w:r>
          </w:p>
          <w:p w14:paraId="43E126BD" w14:textId="2F83C5D7" w:rsidR="00296A66" w:rsidRPr="007875FF" w:rsidRDefault="00296A66" w:rsidP="001C2C29">
            <w:pPr>
              <w:spacing w:after="120"/>
              <w:ind w:firstLine="397"/>
              <w:jc w:val="both"/>
              <w:rPr>
                <w:rFonts w:ascii="Times New Roman" w:hAnsi="Times New Roman" w:cs="Times New Roman"/>
                <w:i/>
                <w:sz w:val="24"/>
                <w:szCs w:val="24"/>
              </w:rPr>
            </w:pPr>
          </w:p>
        </w:tc>
      </w:tr>
      <w:tr w:rsidR="00296AF1" w:rsidRPr="007875FF" w14:paraId="54009FFD" w14:textId="77777777" w:rsidTr="00D51BFD">
        <w:tc>
          <w:tcPr>
            <w:tcW w:w="5353" w:type="dxa"/>
          </w:tcPr>
          <w:p w14:paraId="66FCF6E2" w14:textId="77777777" w:rsidR="00296AF1" w:rsidRPr="007875FF" w:rsidRDefault="00296AF1" w:rsidP="00296AF1">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b/>
                <w:bCs/>
                <w:sz w:val="24"/>
                <w:szCs w:val="24"/>
              </w:rPr>
              <w:lastRenderedPageBreak/>
              <w:t>Статья 96. Решение суда</w:t>
            </w:r>
          </w:p>
          <w:p w14:paraId="11981F9C" w14:textId="77777777" w:rsidR="00296AF1" w:rsidRPr="007875FF" w:rsidRDefault="00296AF1" w:rsidP="00296AF1">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 xml:space="preserve">1. При отсутствии поручительства (гарантии) третьих лиц в отношении требований кредиторов к должнику должник или кредитор вправе объявить </w:t>
            </w:r>
            <w:r w:rsidRPr="001251C7">
              <w:rPr>
                <w:rFonts w:ascii="Times New Roman" w:hAnsi="Times New Roman" w:cs="Times New Roman"/>
                <w:sz w:val="24"/>
                <w:szCs w:val="24"/>
              </w:rPr>
              <w:t xml:space="preserve">посредством публикации </w:t>
            </w:r>
            <w:r w:rsidRPr="001251C7">
              <w:rPr>
                <w:rFonts w:ascii="Times New Roman" w:hAnsi="Times New Roman" w:cs="Times New Roman"/>
                <w:b/>
                <w:i/>
                <w:strike/>
                <w:sz w:val="24"/>
                <w:szCs w:val="24"/>
              </w:rPr>
              <w:t xml:space="preserve">в печати </w:t>
            </w:r>
            <w:r w:rsidRPr="001251C7">
              <w:rPr>
                <w:rFonts w:ascii="Times New Roman" w:hAnsi="Times New Roman" w:cs="Times New Roman"/>
                <w:sz w:val="24"/>
                <w:szCs w:val="24"/>
              </w:rPr>
              <w:t>конкурс ю</w:t>
            </w:r>
            <w:r w:rsidRPr="007875FF">
              <w:rPr>
                <w:rFonts w:ascii="Times New Roman" w:hAnsi="Times New Roman" w:cs="Times New Roman"/>
                <w:sz w:val="24"/>
                <w:szCs w:val="24"/>
              </w:rPr>
              <w:t>ридических лиц и граждан, желающих взять на себя осуществление санации должника.</w:t>
            </w:r>
          </w:p>
          <w:p w14:paraId="14015F8B" w14:textId="77777777" w:rsidR="00296AF1" w:rsidRPr="007875FF" w:rsidRDefault="00296AF1" w:rsidP="00296AF1">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 xml:space="preserve">2. Если в течение 30 календарных дней после публикации не окажется лиц, желающих взять на себя осуществление санации должника, </w:t>
            </w:r>
            <w:r w:rsidRPr="007875FF">
              <w:rPr>
                <w:rFonts w:ascii="Times New Roman" w:hAnsi="Times New Roman" w:cs="Times New Roman"/>
                <w:sz w:val="24"/>
                <w:szCs w:val="24"/>
              </w:rPr>
              <w:lastRenderedPageBreak/>
              <w:t>или на предложенные ими условия санации не согласится должник или кредитор, подается заявление в суд о признании должника банкротом (несостоятельным).</w:t>
            </w:r>
          </w:p>
          <w:p w14:paraId="14F32EC6" w14:textId="77777777" w:rsidR="00296AF1" w:rsidRPr="007875FF" w:rsidRDefault="00296AF1" w:rsidP="0037251A">
            <w:pPr>
              <w:pStyle w:val="tkZagolovok5"/>
              <w:rPr>
                <w:rFonts w:ascii="Times New Roman" w:hAnsi="Times New Roman" w:cs="Times New Roman"/>
                <w:sz w:val="24"/>
                <w:szCs w:val="24"/>
              </w:rPr>
            </w:pPr>
          </w:p>
        </w:tc>
        <w:tc>
          <w:tcPr>
            <w:tcW w:w="5245" w:type="dxa"/>
          </w:tcPr>
          <w:p w14:paraId="13BB0FFF" w14:textId="77777777" w:rsidR="00296AF1" w:rsidRPr="007875FF" w:rsidRDefault="00296AF1" w:rsidP="00296AF1">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b/>
                <w:bCs/>
                <w:sz w:val="24"/>
                <w:szCs w:val="24"/>
              </w:rPr>
              <w:lastRenderedPageBreak/>
              <w:t>Статья 96. Решение суда</w:t>
            </w:r>
          </w:p>
          <w:p w14:paraId="0A615B78" w14:textId="05FB1C70" w:rsidR="00296AF1" w:rsidRPr="007875FF" w:rsidRDefault="00296AF1" w:rsidP="00296AF1">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 xml:space="preserve">1. При отсутствии поручительства (гарантии) третьих лиц в отношении требований кредиторов к должнику должник или кредитор вправе объявить посредством публикации </w:t>
            </w:r>
            <w:r w:rsidRPr="001251C7">
              <w:rPr>
                <w:rFonts w:ascii="Times New Roman" w:hAnsi="Times New Roman" w:cs="Times New Roman"/>
                <w:b/>
                <w:sz w:val="24"/>
                <w:szCs w:val="24"/>
              </w:rPr>
              <w:t>на официальном сайте государственного органа по делам о банкротстве</w:t>
            </w:r>
            <w:r w:rsidRPr="001251C7">
              <w:rPr>
                <w:rFonts w:ascii="Times New Roman" w:hAnsi="Times New Roman" w:cs="Times New Roman"/>
                <w:sz w:val="24"/>
                <w:szCs w:val="24"/>
              </w:rPr>
              <w:t xml:space="preserve"> конкурс юридичес</w:t>
            </w:r>
            <w:r w:rsidRPr="007875FF">
              <w:rPr>
                <w:rFonts w:ascii="Times New Roman" w:hAnsi="Times New Roman" w:cs="Times New Roman"/>
                <w:sz w:val="24"/>
                <w:szCs w:val="24"/>
              </w:rPr>
              <w:t>ких лиц и граждан, желающих взять на себя осуществление санации должника.</w:t>
            </w:r>
          </w:p>
          <w:p w14:paraId="53FEB60D" w14:textId="77777777" w:rsidR="00296AF1" w:rsidRPr="007875FF" w:rsidRDefault="00296AF1" w:rsidP="00296AF1">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 xml:space="preserve">2. Если в течение 30 календарных дней после публикации не окажется лиц, желающих </w:t>
            </w:r>
            <w:r w:rsidRPr="007875FF">
              <w:rPr>
                <w:rFonts w:ascii="Times New Roman" w:hAnsi="Times New Roman" w:cs="Times New Roman"/>
                <w:sz w:val="24"/>
                <w:szCs w:val="24"/>
              </w:rPr>
              <w:lastRenderedPageBreak/>
              <w:t>взять на себя осуществление санации должника, или на предложенные ими условия санации не согласится должник или кредитор, подается заявление в суд о признании должника банкротом (несостоятельным).</w:t>
            </w:r>
          </w:p>
          <w:p w14:paraId="5056242A" w14:textId="77777777" w:rsidR="00296AF1" w:rsidRPr="007875FF" w:rsidRDefault="00296AF1" w:rsidP="0037251A">
            <w:pPr>
              <w:pStyle w:val="tkZagolovok5"/>
              <w:rPr>
                <w:rFonts w:ascii="Times New Roman" w:hAnsi="Times New Roman" w:cs="Times New Roman"/>
                <w:sz w:val="24"/>
                <w:szCs w:val="24"/>
              </w:rPr>
            </w:pPr>
          </w:p>
        </w:tc>
        <w:tc>
          <w:tcPr>
            <w:tcW w:w="4190" w:type="dxa"/>
          </w:tcPr>
          <w:p w14:paraId="0FD4E056" w14:textId="77777777" w:rsidR="00296AF1" w:rsidRPr="001251C7" w:rsidRDefault="00296AF1" w:rsidP="00296AF1">
            <w:pPr>
              <w:contextualSpacing/>
              <w:jc w:val="both"/>
              <w:rPr>
                <w:rFonts w:ascii="Times New Roman" w:eastAsia="Calibri" w:hAnsi="Times New Roman" w:cs="Times New Roman"/>
                <w:sz w:val="24"/>
                <w:szCs w:val="24"/>
              </w:rPr>
            </w:pPr>
            <w:r w:rsidRPr="001251C7">
              <w:rPr>
                <w:rFonts w:ascii="Times New Roman" w:eastAsia="Calibri" w:hAnsi="Times New Roman" w:cs="Times New Roman"/>
                <w:sz w:val="24"/>
                <w:szCs w:val="24"/>
              </w:rPr>
              <w:lastRenderedPageBreak/>
              <w:t>Публикация информации, касающейся процедуры банкротства должника, подлежащей публикации для общественности и заинтересованных лиц .в республиканских СМИ является устаревшей, затратной и не удобной для людей, поскольку они не могут изучать все республиканские СМИ в поисках информации о   процессе банкротства.</w:t>
            </w:r>
          </w:p>
          <w:p w14:paraId="74AEF1C5" w14:textId="0B401AE6" w:rsidR="00296AF1" w:rsidRPr="001251C7" w:rsidRDefault="00296AF1" w:rsidP="00296AF1">
            <w:pPr>
              <w:contextualSpacing/>
              <w:jc w:val="both"/>
              <w:rPr>
                <w:rFonts w:ascii="Times New Roman" w:eastAsia="Calibri" w:hAnsi="Times New Roman" w:cs="Times New Roman"/>
                <w:sz w:val="24"/>
                <w:szCs w:val="24"/>
              </w:rPr>
            </w:pPr>
            <w:r w:rsidRPr="001251C7">
              <w:rPr>
                <w:rFonts w:ascii="Times New Roman" w:eastAsia="Calibri" w:hAnsi="Times New Roman" w:cs="Times New Roman"/>
                <w:sz w:val="24"/>
                <w:szCs w:val="24"/>
              </w:rPr>
              <w:t xml:space="preserve">   Целесообразней, в рамках </w:t>
            </w:r>
            <w:r w:rsidRPr="001251C7">
              <w:rPr>
                <w:rFonts w:ascii="Times New Roman" w:eastAsia="Calibri" w:hAnsi="Times New Roman" w:cs="Times New Roman"/>
                <w:sz w:val="24"/>
                <w:szCs w:val="24"/>
              </w:rPr>
              <w:lastRenderedPageBreak/>
              <w:t xml:space="preserve">внедрения цифровых технологий, размещать данную информацию централизованно на  официальном сайте государственного органа по </w:t>
            </w:r>
            <w:r w:rsidR="006B27C4">
              <w:rPr>
                <w:rFonts w:ascii="Times New Roman" w:eastAsia="Calibri" w:hAnsi="Times New Roman" w:cs="Times New Roman"/>
                <w:sz w:val="24"/>
                <w:szCs w:val="24"/>
              </w:rPr>
              <w:t>делам банкротства</w:t>
            </w:r>
            <w:r w:rsidRPr="001251C7">
              <w:rPr>
                <w:rFonts w:ascii="Times New Roman" w:eastAsia="Calibri" w:hAnsi="Times New Roman" w:cs="Times New Roman"/>
                <w:sz w:val="24"/>
                <w:szCs w:val="24"/>
              </w:rPr>
              <w:t xml:space="preserve">. Это будет удобно для людей, поскольку они смогут искать и получать необходимую информацию централизованно в одном месте (на сайте).  </w:t>
            </w:r>
          </w:p>
          <w:p w14:paraId="13B64EFB" w14:textId="767E0B0C" w:rsidR="00296AF1" w:rsidRPr="001251C7" w:rsidRDefault="00296AF1" w:rsidP="00296AF1">
            <w:pPr>
              <w:pStyle w:val="tkTekst"/>
              <w:rPr>
                <w:rFonts w:ascii="Times New Roman" w:hAnsi="Times New Roman" w:cs="Times New Roman"/>
                <w:sz w:val="24"/>
                <w:szCs w:val="24"/>
              </w:rPr>
            </w:pPr>
            <w:r w:rsidRPr="001251C7">
              <w:rPr>
                <w:rFonts w:ascii="Times New Roman" w:eastAsia="Calibri" w:hAnsi="Times New Roman" w:cs="Times New Roman"/>
                <w:sz w:val="24"/>
                <w:szCs w:val="24"/>
              </w:rPr>
              <w:t>Более того, это будет являться более упрощенным способом информирования и не потребует дополнительных затрат.</w:t>
            </w:r>
          </w:p>
        </w:tc>
      </w:tr>
      <w:tr w:rsidR="007A6E52" w:rsidRPr="007875FF" w14:paraId="62FF9342" w14:textId="77777777" w:rsidTr="00D51BFD">
        <w:tc>
          <w:tcPr>
            <w:tcW w:w="5353" w:type="dxa"/>
          </w:tcPr>
          <w:p w14:paraId="764C886E" w14:textId="77777777" w:rsidR="00D751CC" w:rsidRPr="007875FF" w:rsidRDefault="00D751CC" w:rsidP="00D751CC">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b/>
                <w:bCs/>
                <w:sz w:val="24"/>
                <w:szCs w:val="24"/>
              </w:rPr>
              <w:lastRenderedPageBreak/>
              <w:t>Статья 101. Условия проведения процедуры реабилитации</w:t>
            </w:r>
          </w:p>
          <w:p w14:paraId="711AD52D" w14:textId="77777777" w:rsidR="00D751CC" w:rsidRPr="007875FF" w:rsidRDefault="00D751CC" w:rsidP="00D751CC">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1. После принятия решения о проведении реабилитации в соответствии с настоящим Законом должник обязан:</w:t>
            </w:r>
          </w:p>
          <w:p w14:paraId="2D710ADF" w14:textId="77777777" w:rsidR="00D751CC" w:rsidRPr="007875FF" w:rsidRDefault="00D751CC" w:rsidP="00D751CC">
            <w:pPr>
              <w:spacing w:after="60" w:line="276" w:lineRule="auto"/>
              <w:ind w:firstLine="567"/>
              <w:jc w:val="both"/>
              <w:rPr>
                <w:rFonts w:ascii="Times New Roman" w:hAnsi="Times New Roman" w:cs="Times New Roman"/>
                <w:sz w:val="24"/>
                <w:szCs w:val="24"/>
              </w:rPr>
            </w:pPr>
            <w:r w:rsidRPr="001251C7">
              <w:rPr>
                <w:rFonts w:ascii="Times New Roman" w:hAnsi="Times New Roman" w:cs="Times New Roman"/>
                <w:sz w:val="24"/>
                <w:szCs w:val="24"/>
              </w:rPr>
              <w:t xml:space="preserve">1) опубликовать объявление </w:t>
            </w:r>
            <w:r w:rsidRPr="001251C7">
              <w:rPr>
                <w:rFonts w:ascii="Times New Roman" w:hAnsi="Times New Roman" w:cs="Times New Roman"/>
                <w:b/>
                <w:i/>
                <w:strike/>
                <w:sz w:val="24"/>
                <w:szCs w:val="24"/>
              </w:rPr>
              <w:t>в республиканской и областной (или местной) газете в регионе, наиболее близком к основному своему местонахождению</w:t>
            </w:r>
            <w:r w:rsidRPr="001251C7">
              <w:rPr>
                <w:rFonts w:ascii="Times New Roman" w:hAnsi="Times New Roman" w:cs="Times New Roman"/>
                <w:sz w:val="24"/>
                <w:szCs w:val="24"/>
              </w:rPr>
              <w:t>. Это</w:t>
            </w:r>
            <w:r w:rsidRPr="007875FF">
              <w:rPr>
                <w:rFonts w:ascii="Times New Roman" w:hAnsi="Times New Roman" w:cs="Times New Roman"/>
                <w:sz w:val="24"/>
                <w:szCs w:val="24"/>
              </w:rPr>
              <w:t xml:space="preserve"> объявление должно быть опубликовано не менее двух раз, с интервалами не менее 10 календарных дней. В объявлении должны быть указаны время, дата, место и цель проведения собрания кредиторов;</w:t>
            </w:r>
          </w:p>
          <w:p w14:paraId="64BAD9A9" w14:textId="77777777" w:rsidR="00D751CC" w:rsidRPr="007875FF" w:rsidRDefault="00D751CC" w:rsidP="00D751CC">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 xml:space="preserve">2) выслать всем известным кредиторам, имеющим долг в размере 100 и более расчетных </w:t>
            </w:r>
            <w:r w:rsidRPr="007875FF">
              <w:rPr>
                <w:rFonts w:ascii="Times New Roman" w:hAnsi="Times New Roman" w:cs="Times New Roman"/>
                <w:sz w:val="24"/>
                <w:szCs w:val="24"/>
              </w:rPr>
              <w:lastRenderedPageBreak/>
              <w:t>показателей:</w:t>
            </w:r>
          </w:p>
          <w:p w14:paraId="6F3D21A0" w14:textId="77777777" w:rsidR="00D751CC" w:rsidRPr="007875FF" w:rsidRDefault="00D751CC" w:rsidP="00D751CC">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а) извещение о времени, дате, месте и цели собрания кредиторов;</w:t>
            </w:r>
          </w:p>
          <w:p w14:paraId="173FF349" w14:textId="77777777" w:rsidR="00D751CC" w:rsidRPr="007875FF" w:rsidRDefault="00D751CC" w:rsidP="00D751CC">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б) список всех известных кредиторов с указанием причитающихся им сумм, а также предварительную финансовую информацию; порядок предоставления такой информации определяется иными нормативными правовыми актами по банкротству;</w:t>
            </w:r>
          </w:p>
          <w:p w14:paraId="0B64EA40" w14:textId="77777777" w:rsidR="00D751CC" w:rsidRPr="007875FF" w:rsidRDefault="00D751CC" w:rsidP="00D751CC">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в) предварительный план реабилитации;</w:t>
            </w:r>
          </w:p>
          <w:p w14:paraId="397B4B9A" w14:textId="77777777" w:rsidR="00D751CC" w:rsidRPr="007875FF" w:rsidRDefault="00D751CC" w:rsidP="00D751CC">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3) не ранее 14 календарных дней после опубликования последнего объявления и отправки письменных материалов, указанных в подпункте 2 настоящего пункта, провести собрание кредиторов в месте и во время, указанные в объявлении.</w:t>
            </w:r>
          </w:p>
          <w:p w14:paraId="4A102F2F" w14:textId="77777777" w:rsidR="00D751CC" w:rsidRPr="007875FF" w:rsidRDefault="00D751CC" w:rsidP="00D751CC">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2. На первом собрании кредиторов должник обязан представить полную финансовую информацию о себе и письменный план реабилитации.</w:t>
            </w:r>
          </w:p>
          <w:p w14:paraId="0542D2CD" w14:textId="77777777" w:rsidR="007A6E52" w:rsidRPr="007875FF" w:rsidRDefault="007A6E52" w:rsidP="00296AF1">
            <w:pPr>
              <w:spacing w:after="60" w:line="276" w:lineRule="auto"/>
              <w:ind w:firstLine="567"/>
              <w:jc w:val="both"/>
              <w:rPr>
                <w:rFonts w:ascii="Times New Roman" w:hAnsi="Times New Roman" w:cs="Times New Roman"/>
                <w:b/>
                <w:bCs/>
                <w:sz w:val="24"/>
                <w:szCs w:val="24"/>
              </w:rPr>
            </w:pPr>
          </w:p>
        </w:tc>
        <w:tc>
          <w:tcPr>
            <w:tcW w:w="5245" w:type="dxa"/>
          </w:tcPr>
          <w:p w14:paraId="69EEE88D" w14:textId="77777777" w:rsidR="00D751CC" w:rsidRPr="007875FF" w:rsidRDefault="00D751CC" w:rsidP="00D751CC">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b/>
                <w:bCs/>
                <w:sz w:val="24"/>
                <w:szCs w:val="24"/>
              </w:rPr>
              <w:lastRenderedPageBreak/>
              <w:t>Статья 101. Условия проведения процедуры реабилитации</w:t>
            </w:r>
          </w:p>
          <w:p w14:paraId="0D5C5832" w14:textId="77777777" w:rsidR="00D751CC" w:rsidRPr="007875FF" w:rsidRDefault="00D751CC" w:rsidP="00D751CC">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1. После принятия решения о проведении реабилитации в соответствии с настоящим Законом должник обязан:</w:t>
            </w:r>
          </w:p>
          <w:p w14:paraId="2AB02A04" w14:textId="06118EA4" w:rsidR="00D751CC" w:rsidRPr="007875FF" w:rsidRDefault="00D751CC" w:rsidP="00D751CC">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 xml:space="preserve">1) </w:t>
            </w:r>
            <w:r w:rsidRPr="001251C7">
              <w:rPr>
                <w:rFonts w:ascii="Times New Roman" w:hAnsi="Times New Roman" w:cs="Times New Roman"/>
                <w:sz w:val="24"/>
                <w:szCs w:val="24"/>
              </w:rPr>
              <w:t xml:space="preserve">опубликовать объявление </w:t>
            </w:r>
            <w:r w:rsidR="008C228A" w:rsidRPr="001251C7">
              <w:rPr>
                <w:rFonts w:ascii="Times New Roman" w:hAnsi="Times New Roman" w:cs="Times New Roman"/>
                <w:b/>
                <w:sz w:val="24"/>
                <w:szCs w:val="24"/>
              </w:rPr>
              <w:t>на официальном сайте государственного органа по делам о банкротстве.</w:t>
            </w:r>
            <w:r w:rsidRPr="001251C7">
              <w:rPr>
                <w:rFonts w:ascii="Times New Roman" w:hAnsi="Times New Roman" w:cs="Times New Roman"/>
                <w:sz w:val="24"/>
                <w:szCs w:val="24"/>
              </w:rPr>
              <w:t xml:space="preserve"> Это объявление должно быть опубликовано не менее</w:t>
            </w:r>
            <w:r w:rsidRPr="007875FF">
              <w:rPr>
                <w:rFonts w:ascii="Times New Roman" w:hAnsi="Times New Roman" w:cs="Times New Roman"/>
                <w:sz w:val="24"/>
                <w:szCs w:val="24"/>
              </w:rPr>
              <w:t xml:space="preserve"> двух раз, с интервалами не менее 10 календарных дней. В объявлении должны быть указаны время, дата, место и цель проведения собрания кредиторов;</w:t>
            </w:r>
          </w:p>
          <w:p w14:paraId="4348A99A" w14:textId="77777777" w:rsidR="00D751CC" w:rsidRPr="007875FF" w:rsidRDefault="00D751CC" w:rsidP="00D751CC">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2) выслать всем известным кредиторам, имеющим долг в размере 100 и более расчетных показателей:</w:t>
            </w:r>
          </w:p>
          <w:p w14:paraId="559F6417" w14:textId="77777777" w:rsidR="00D751CC" w:rsidRPr="007875FF" w:rsidRDefault="00D751CC" w:rsidP="00D751CC">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lastRenderedPageBreak/>
              <w:t>а) извещение о времени, дате, месте и цели собрания кредиторов;</w:t>
            </w:r>
          </w:p>
          <w:p w14:paraId="5ECFBCD1" w14:textId="77777777" w:rsidR="00D751CC" w:rsidRPr="007875FF" w:rsidRDefault="00D751CC" w:rsidP="00D751CC">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б) список всех известных кредиторов с указанием причитающихся им сумм, а также предварительную финансовую информацию; порядок предоставления такой информации определяется иными нормативными правовыми актами по банкротству;</w:t>
            </w:r>
          </w:p>
          <w:p w14:paraId="628B7E6E" w14:textId="77777777" w:rsidR="00D751CC" w:rsidRPr="007875FF" w:rsidRDefault="00D751CC" w:rsidP="00D751CC">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в) предварительный план реабилитации;</w:t>
            </w:r>
          </w:p>
          <w:p w14:paraId="1C7E405E" w14:textId="77777777" w:rsidR="00D751CC" w:rsidRPr="007875FF" w:rsidRDefault="00D751CC" w:rsidP="00D751CC">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3) не ранее 14 календарных дней после опубликования последнего объявления и отправки письменных материалов, указанных в подпункте 2 настоящего пункта, провести собрание кредиторов в месте и во время, указанные в объявлении.</w:t>
            </w:r>
          </w:p>
          <w:p w14:paraId="32781A09" w14:textId="77777777" w:rsidR="00D751CC" w:rsidRPr="007875FF" w:rsidRDefault="00D751CC" w:rsidP="00D751CC">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2. На первом собрании кредиторов должник обязан представить полную финансовую информацию о себе и письменный план реабилитации.</w:t>
            </w:r>
          </w:p>
          <w:p w14:paraId="6F9DC408" w14:textId="77777777" w:rsidR="007A6E52" w:rsidRPr="007875FF" w:rsidRDefault="007A6E52" w:rsidP="00296AF1">
            <w:pPr>
              <w:spacing w:after="60" w:line="276" w:lineRule="auto"/>
              <w:ind w:firstLine="567"/>
              <w:jc w:val="both"/>
              <w:rPr>
                <w:rFonts w:ascii="Times New Roman" w:hAnsi="Times New Roman" w:cs="Times New Roman"/>
                <w:b/>
                <w:bCs/>
                <w:sz w:val="24"/>
                <w:szCs w:val="24"/>
              </w:rPr>
            </w:pPr>
          </w:p>
        </w:tc>
        <w:tc>
          <w:tcPr>
            <w:tcW w:w="4190" w:type="dxa"/>
          </w:tcPr>
          <w:p w14:paraId="4FCBC822" w14:textId="77777777" w:rsidR="00D751CC" w:rsidRPr="001251C7" w:rsidRDefault="00D751CC" w:rsidP="00D751CC">
            <w:pPr>
              <w:contextualSpacing/>
              <w:jc w:val="both"/>
              <w:rPr>
                <w:rFonts w:ascii="Times New Roman" w:eastAsia="Calibri" w:hAnsi="Times New Roman" w:cs="Times New Roman"/>
                <w:sz w:val="24"/>
                <w:szCs w:val="24"/>
              </w:rPr>
            </w:pPr>
            <w:r w:rsidRPr="001251C7">
              <w:rPr>
                <w:rFonts w:ascii="Times New Roman" w:eastAsia="Calibri" w:hAnsi="Times New Roman" w:cs="Times New Roman"/>
                <w:sz w:val="24"/>
                <w:szCs w:val="24"/>
              </w:rPr>
              <w:lastRenderedPageBreak/>
              <w:t>Публикация информации, касающейся процедуры банкротства должника, подлежащей публикации для общественности и заинтересованных лиц .в республиканских СМИ является устаревшей, затратной и не удобной для людей, поскольку они не могут изучать все республиканские СМИ в поисках информации о   процессе банкротства.</w:t>
            </w:r>
          </w:p>
          <w:p w14:paraId="57C99AA4" w14:textId="5FC0E054" w:rsidR="00D751CC" w:rsidRPr="001251C7" w:rsidRDefault="00D751CC" w:rsidP="00D751CC">
            <w:pPr>
              <w:contextualSpacing/>
              <w:jc w:val="both"/>
              <w:rPr>
                <w:rFonts w:ascii="Times New Roman" w:eastAsia="Calibri" w:hAnsi="Times New Roman" w:cs="Times New Roman"/>
                <w:sz w:val="24"/>
                <w:szCs w:val="24"/>
              </w:rPr>
            </w:pPr>
            <w:r w:rsidRPr="001251C7">
              <w:rPr>
                <w:rFonts w:ascii="Times New Roman" w:eastAsia="Calibri" w:hAnsi="Times New Roman" w:cs="Times New Roman"/>
                <w:sz w:val="24"/>
                <w:szCs w:val="24"/>
              </w:rPr>
              <w:t xml:space="preserve">   Целесообразней, в рамках внедрения цифровых технологий, размещать данную информацию централизованно на  официальном сайте государственного органа по </w:t>
            </w:r>
            <w:r w:rsidR="006B27C4">
              <w:rPr>
                <w:rFonts w:ascii="Times New Roman" w:eastAsia="Calibri" w:hAnsi="Times New Roman" w:cs="Times New Roman"/>
                <w:sz w:val="24"/>
                <w:szCs w:val="24"/>
              </w:rPr>
              <w:t>делам банкротства</w:t>
            </w:r>
            <w:r w:rsidRPr="001251C7">
              <w:rPr>
                <w:rFonts w:ascii="Times New Roman" w:eastAsia="Calibri" w:hAnsi="Times New Roman" w:cs="Times New Roman"/>
                <w:sz w:val="24"/>
                <w:szCs w:val="24"/>
              </w:rPr>
              <w:t xml:space="preserve">. Это будет удобно </w:t>
            </w:r>
            <w:r w:rsidRPr="001251C7">
              <w:rPr>
                <w:rFonts w:ascii="Times New Roman" w:eastAsia="Calibri" w:hAnsi="Times New Roman" w:cs="Times New Roman"/>
                <w:sz w:val="24"/>
                <w:szCs w:val="24"/>
              </w:rPr>
              <w:lastRenderedPageBreak/>
              <w:t xml:space="preserve">для людей, поскольку они смогут искать и получать необходимую информацию централизованно в одном месте (на сайте).  </w:t>
            </w:r>
          </w:p>
          <w:p w14:paraId="127664A4" w14:textId="6C3E5AB2" w:rsidR="007A6E52" w:rsidRPr="001251C7" w:rsidRDefault="00D751CC" w:rsidP="00D751CC">
            <w:pPr>
              <w:contextualSpacing/>
              <w:jc w:val="both"/>
              <w:rPr>
                <w:rFonts w:ascii="Times New Roman" w:eastAsia="Calibri" w:hAnsi="Times New Roman" w:cs="Times New Roman"/>
                <w:sz w:val="24"/>
                <w:szCs w:val="24"/>
              </w:rPr>
            </w:pPr>
            <w:r w:rsidRPr="001251C7">
              <w:rPr>
                <w:rFonts w:ascii="Times New Roman" w:eastAsia="Calibri" w:hAnsi="Times New Roman" w:cs="Times New Roman"/>
                <w:sz w:val="24"/>
                <w:szCs w:val="24"/>
              </w:rPr>
              <w:t>Более того, это будет являться более упрощенным способом информирования и не потребует дополнительных затрат.</w:t>
            </w:r>
          </w:p>
        </w:tc>
      </w:tr>
      <w:tr w:rsidR="0097571B" w:rsidRPr="007875FF" w14:paraId="311C5813" w14:textId="77777777" w:rsidTr="00D51BFD">
        <w:tc>
          <w:tcPr>
            <w:tcW w:w="5353" w:type="dxa"/>
          </w:tcPr>
          <w:p w14:paraId="14307BA7" w14:textId="77777777" w:rsidR="00BC51A6" w:rsidRPr="007875FF" w:rsidRDefault="00BC51A6" w:rsidP="00BC51A6">
            <w:pPr>
              <w:spacing w:before="200" w:after="60"/>
              <w:ind w:firstLine="567"/>
              <w:rPr>
                <w:rFonts w:ascii="Times New Roman" w:eastAsia="Times New Roman" w:hAnsi="Times New Roman" w:cs="Times New Roman"/>
                <w:b/>
                <w:bCs/>
                <w:sz w:val="24"/>
                <w:szCs w:val="24"/>
                <w:lang w:eastAsia="ru-RU"/>
              </w:rPr>
            </w:pPr>
            <w:r w:rsidRPr="007875FF">
              <w:rPr>
                <w:rFonts w:ascii="Times New Roman" w:eastAsia="Times New Roman" w:hAnsi="Times New Roman" w:cs="Times New Roman"/>
                <w:b/>
                <w:bCs/>
                <w:sz w:val="24"/>
                <w:szCs w:val="24"/>
                <w:lang w:eastAsia="ru-RU"/>
              </w:rPr>
              <w:lastRenderedPageBreak/>
              <w:t>Статья 102. Решения собрания кредиторов</w:t>
            </w:r>
          </w:p>
          <w:p w14:paraId="230462C7" w14:textId="77777777" w:rsidR="00BC51A6" w:rsidRPr="007875FF" w:rsidRDefault="00BC51A6" w:rsidP="00BC51A6">
            <w:pPr>
              <w:spacing w:after="60"/>
              <w:ind w:firstLine="567"/>
              <w:jc w:val="both"/>
              <w:rPr>
                <w:rFonts w:ascii="Times New Roman" w:eastAsia="Times New Roman" w:hAnsi="Times New Roman" w:cs="Times New Roman"/>
                <w:sz w:val="24"/>
                <w:szCs w:val="24"/>
                <w:lang w:eastAsia="ru-RU"/>
              </w:rPr>
            </w:pPr>
            <w:r w:rsidRPr="007875FF">
              <w:rPr>
                <w:rFonts w:ascii="Times New Roman" w:eastAsia="Times New Roman" w:hAnsi="Times New Roman" w:cs="Times New Roman"/>
                <w:sz w:val="24"/>
                <w:szCs w:val="24"/>
                <w:lang w:eastAsia="ru-RU"/>
              </w:rPr>
              <w:t>1. Кредиторы на первом собрании могут решить:</w:t>
            </w:r>
          </w:p>
          <w:p w14:paraId="7A4E2D1A" w14:textId="77777777" w:rsidR="00BC51A6" w:rsidRPr="007875FF" w:rsidRDefault="00BC51A6" w:rsidP="00BC51A6">
            <w:pPr>
              <w:spacing w:after="60"/>
              <w:ind w:firstLine="567"/>
              <w:jc w:val="both"/>
              <w:rPr>
                <w:rFonts w:ascii="Times New Roman" w:eastAsia="Times New Roman" w:hAnsi="Times New Roman" w:cs="Times New Roman"/>
                <w:sz w:val="24"/>
                <w:szCs w:val="24"/>
                <w:lang w:eastAsia="ru-RU"/>
              </w:rPr>
            </w:pPr>
            <w:r w:rsidRPr="007875FF">
              <w:rPr>
                <w:rFonts w:ascii="Times New Roman" w:eastAsia="Times New Roman" w:hAnsi="Times New Roman" w:cs="Times New Roman"/>
                <w:sz w:val="24"/>
                <w:szCs w:val="24"/>
                <w:lang w:eastAsia="ru-RU"/>
              </w:rPr>
              <w:t xml:space="preserve">1) принять план реабилитации и при необходимости назначить временного </w:t>
            </w:r>
            <w:r w:rsidRPr="007875FF">
              <w:rPr>
                <w:rFonts w:ascii="Times New Roman" w:eastAsia="Times New Roman" w:hAnsi="Times New Roman" w:cs="Times New Roman"/>
                <w:sz w:val="24"/>
                <w:szCs w:val="24"/>
                <w:lang w:eastAsia="ru-RU"/>
              </w:rPr>
              <w:lastRenderedPageBreak/>
              <w:t>управляющего;</w:t>
            </w:r>
          </w:p>
          <w:p w14:paraId="24254338" w14:textId="77777777" w:rsidR="00BC51A6" w:rsidRPr="007875FF" w:rsidRDefault="00BC51A6" w:rsidP="00BC51A6">
            <w:pPr>
              <w:spacing w:after="60"/>
              <w:ind w:firstLine="567"/>
              <w:jc w:val="both"/>
              <w:rPr>
                <w:rFonts w:ascii="Times New Roman" w:eastAsia="Times New Roman" w:hAnsi="Times New Roman" w:cs="Times New Roman"/>
                <w:sz w:val="24"/>
                <w:szCs w:val="24"/>
                <w:lang w:eastAsia="ru-RU"/>
              </w:rPr>
            </w:pPr>
            <w:r w:rsidRPr="007875FF">
              <w:rPr>
                <w:rFonts w:ascii="Times New Roman" w:eastAsia="Times New Roman" w:hAnsi="Times New Roman" w:cs="Times New Roman"/>
                <w:sz w:val="24"/>
                <w:szCs w:val="24"/>
                <w:lang w:eastAsia="ru-RU"/>
              </w:rPr>
              <w:t>2) внести изменения и дополнения в план и предложить его должнику, который должен в течение 14 календарных дней принять или отклонить измененный план. В случае отклонения измененного плана должником процедура реабилитации может быть обращена в процедуру специального администрирования в соответствии с настоящим Законом;</w:t>
            </w:r>
          </w:p>
          <w:p w14:paraId="44909016" w14:textId="77777777" w:rsidR="00BC51A6" w:rsidRPr="007875FF" w:rsidRDefault="00BC51A6" w:rsidP="00BC51A6">
            <w:pPr>
              <w:spacing w:after="60"/>
              <w:ind w:firstLine="567"/>
              <w:jc w:val="both"/>
              <w:rPr>
                <w:rFonts w:ascii="Times New Roman" w:eastAsia="Times New Roman" w:hAnsi="Times New Roman" w:cs="Times New Roman"/>
                <w:sz w:val="24"/>
                <w:szCs w:val="24"/>
                <w:lang w:eastAsia="ru-RU"/>
              </w:rPr>
            </w:pPr>
            <w:r w:rsidRPr="007875FF">
              <w:rPr>
                <w:rFonts w:ascii="Times New Roman" w:eastAsia="Times New Roman" w:hAnsi="Times New Roman" w:cs="Times New Roman"/>
                <w:sz w:val="24"/>
                <w:szCs w:val="24"/>
                <w:lang w:eastAsia="ru-RU"/>
              </w:rPr>
              <w:t>3) при необходимости отложить свое решение на срок не более 14 календарных дней. По истечении этого срока созывается второе собрание;</w:t>
            </w:r>
          </w:p>
          <w:p w14:paraId="78F48689" w14:textId="77777777" w:rsidR="00BC51A6" w:rsidRPr="007875FF" w:rsidRDefault="00BC51A6" w:rsidP="00BC51A6">
            <w:pPr>
              <w:spacing w:after="60"/>
              <w:ind w:firstLine="567"/>
              <w:jc w:val="both"/>
              <w:rPr>
                <w:rFonts w:ascii="Times New Roman" w:eastAsia="Times New Roman" w:hAnsi="Times New Roman" w:cs="Times New Roman"/>
                <w:sz w:val="24"/>
                <w:szCs w:val="24"/>
                <w:lang w:eastAsia="ru-RU"/>
              </w:rPr>
            </w:pPr>
            <w:r w:rsidRPr="007875FF">
              <w:rPr>
                <w:rFonts w:ascii="Times New Roman" w:eastAsia="Times New Roman" w:hAnsi="Times New Roman" w:cs="Times New Roman"/>
                <w:sz w:val="24"/>
                <w:szCs w:val="24"/>
                <w:lang w:eastAsia="ru-RU"/>
              </w:rPr>
              <w:t>4) отклонить план реабилитации;</w:t>
            </w:r>
          </w:p>
          <w:p w14:paraId="57DA4136" w14:textId="77777777" w:rsidR="00BC51A6" w:rsidRPr="007875FF" w:rsidRDefault="00BC51A6" w:rsidP="00BC51A6">
            <w:pPr>
              <w:spacing w:after="60"/>
              <w:ind w:firstLine="567"/>
              <w:jc w:val="both"/>
              <w:rPr>
                <w:rFonts w:ascii="Times New Roman" w:eastAsia="Times New Roman" w:hAnsi="Times New Roman" w:cs="Times New Roman"/>
                <w:sz w:val="24"/>
                <w:szCs w:val="24"/>
                <w:lang w:eastAsia="ru-RU"/>
              </w:rPr>
            </w:pPr>
            <w:r w:rsidRPr="007875FF">
              <w:rPr>
                <w:rFonts w:ascii="Times New Roman" w:eastAsia="Times New Roman" w:hAnsi="Times New Roman" w:cs="Times New Roman"/>
                <w:sz w:val="24"/>
                <w:szCs w:val="24"/>
                <w:lang w:eastAsia="ru-RU"/>
              </w:rPr>
              <w:t>5) отклонить план реабилитации и возбудить процедуру специального администрирования.</w:t>
            </w:r>
          </w:p>
          <w:p w14:paraId="6B048FCD" w14:textId="77777777" w:rsidR="00BC51A6" w:rsidRPr="007875FF" w:rsidRDefault="00BC51A6" w:rsidP="00BC51A6">
            <w:pPr>
              <w:spacing w:after="60"/>
              <w:ind w:firstLine="567"/>
              <w:jc w:val="both"/>
              <w:rPr>
                <w:rFonts w:ascii="Times New Roman" w:eastAsia="Times New Roman" w:hAnsi="Times New Roman" w:cs="Times New Roman"/>
                <w:sz w:val="24"/>
                <w:szCs w:val="24"/>
                <w:lang w:eastAsia="ru-RU"/>
              </w:rPr>
            </w:pPr>
            <w:r w:rsidRPr="007875FF">
              <w:rPr>
                <w:rFonts w:ascii="Times New Roman" w:eastAsia="Times New Roman" w:hAnsi="Times New Roman" w:cs="Times New Roman"/>
                <w:sz w:val="24"/>
                <w:szCs w:val="24"/>
                <w:lang w:eastAsia="ru-RU"/>
              </w:rPr>
              <w:t>2. Решение по вопросу о проведении процедуры реабилитации во внесудебном порядке считается принятым, если за него единогласно проголосовали все кредиторы, присутствующие на собрании, и должник. В противном случае процедура реабилитации должна проводиться только в судебном порядке.</w:t>
            </w:r>
          </w:p>
          <w:p w14:paraId="290DADD9" w14:textId="77777777" w:rsidR="00BC51A6" w:rsidRPr="007875FF" w:rsidRDefault="00BC51A6" w:rsidP="00BC51A6">
            <w:pPr>
              <w:spacing w:after="60"/>
              <w:ind w:firstLine="567"/>
              <w:jc w:val="both"/>
              <w:rPr>
                <w:rFonts w:ascii="Times New Roman" w:eastAsia="Times New Roman" w:hAnsi="Times New Roman" w:cs="Times New Roman"/>
                <w:sz w:val="24"/>
                <w:szCs w:val="24"/>
                <w:lang w:eastAsia="ru-RU"/>
              </w:rPr>
            </w:pPr>
            <w:r w:rsidRPr="007875FF">
              <w:rPr>
                <w:rFonts w:ascii="Times New Roman" w:eastAsia="Times New Roman" w:hAnsi="Times New Roman" w:cs="Times New Roman"/>
                <w:b/>
                <w:i/>
                <w:sz w:val="24"/>
                <w:szCs w:val="24"/>
                <w:lang w:eastAsia="ru-RU"/>
              </w:rPr>
              <w:t>Решение</w:t>
            </w:r>
            <w:r w:rsidRPr="007875FF">
              <w:rPr>
                <w:rFonts w:ascii="Times New Roman" w:eastAsia="Times New Roman" w:hAnsi="Times New Roman" w:cs="Times New Roman"/>
                <w:sz w:val="24"/>
                <w:szCs w:val="24"/>
                <w:lang w:eastAsia="ru-RU"/>
              </w:rPr>
              <w:t xml:space="preserve"> по другим вопросам первого или любого последующего собрания кредиторов считается принятым, если за него проголосовали кредиторы, претендующие на 60 и более процентов суммы долга должника, причитающейся тем, кто присутствует на </w:t>
            </w:r>
            <w:r w:rsidRPr="007875FF">
              <w:rPr>
                <w:rFonts w:ascii="Times New Roman" w:eastAsia="Times New Roman" w:hAnsi="Times New Roman" w:cs="Times New Roman"/>
                <w:sz w:val="24"/>
                <w:szCs w:val="24"/>
                <w:lang w:eastAsia="ru-RU"/>
              </w:rPr>
              <w:lastRenderedPageBreak/>
              <w:t>собрании. Сумма долга, причитающаяся тем, кто не присутствует на собрании, не имеет значения.</w:t>
            </w:r>
          </w:p>
          <w:p w14:paraId="4BAC5BAB" w14:textId="77777777" w:rsidR="0097571B" w:rsidRPr="007875FF" w:rsidRDefault="0097571B" w:rsidP="00486ADD">
            <w:pPr>
              <w:spacing w:after="60" w:line="276" w:lineRule="auto"/>
              <w:ind w:firstLine="567"/>
              <w:jc w:val="both"/>
              <w:rPr>
                <w:rFonts w:ascii="Times New Roman" w:hAnsi="Times New Roman" w:cs="Times New Roman"/>
                <w:b/>
                <w:bCs/>
                <w:sz w:val="24"/>
                <w:szCs w:val="24"/>
              </w:rPr>
            </w:pPr>
          </w:p>
        </w:tc>
        <w:tc>
          <w:tcPr>
            <w:tcW w:w="5245" w:type="dxa"/>
          </w:tcPr>
          <w:p w14:paraId="37BD00F9" w14:textId="77777777" w:rsidR="00BC51A6" w:rsidRPr="007875FF" w:rsidRDefault="00BC51A6" w:rsidP="00BC51A6">
            <w:pPr>
              <w:spacing w:before="200" w:after="60"/>
              <w:ind w:firstLine="567"/>
              <w:rPr>
                <w:rFonts w:ascii="Times New Roman" w:eastAsia="Times New Roman" w:hAnsi="Times New Roman" w:cs="Times New Roman"/>
                <w:b/>
                <w:bCs/>
                <w:sz w:val="24"/>
                <w:szCs w:val="24"/>
                <w:lang w:eastAsia="ru-RU"/>
              </w:rPr>
            </w:pPr>
            <w:r w:rsidRPr="007875FF">
              <w:rPr>
                <w:rFonts w:ascii="Times New Roman" w:eastAsia="Times New Roman" w:hAnsi="Times New Roman" w:cs="Times New Roman"/>
                <w:b/>
                <w:bCs/>
                <w:sz w:val="24"/>
                <w:szCs w:val="24"/>
                <w:lang w:eastAsia="ru-RU"/>
              </w:rPr>
              <w:lastRenderedPageBreak/>
              <w:t>Статья 102. Решения собрания кредиторов</w:t>
            </w:r>
          </w:p>
          <w:p w14:paraId="68DB208E" w14:textId="77777777" w:rsidR="00BC51A6" w:rsidRPr="007875FF" w:rsidRDefault="00BC51A6" w:rsidP="00BC51A6">
            <w:pPr>
              <w:spacing w:after="60"/>
              <w:ind w:firstLine="567"/>
              <w:jc w:val="both"/>
              <w:rPr>
                <w:rFonts w:ascii="Times New Roman" w:eastAsia="Times New Roman" w:hAnsi="Times New Roman" w:cs="Times New Roman"/>
                <w:sz w:val="24"/>
                <w:szCs w:val="24"/>
                <w:lang w:eastAsia="ru-RU"/>
              </w:rPr>
            </w:pPr>
            <w:r w:rsidRPr="007875FF">
              <w:rPr>
                <w:rFonts w:ascii="Times New Roman" w:eastAsia="Times New Roman" w:hAnsi="Times New Roman" w:cs="Times New Roman"/>
                <w:sz w:val="24"/>
                <w:szCs w:val="24"/>
                <w:lang w:eastAsia="ru-RU"/>
              </w:rPr>
              <w:t>1. Кредиторы на первом собрании могут решить:</w:t>
            </w:r>
          </w:p>
          <w:p w14:paraId="397CC818" w14:textId="77777777" w:rsidR="00BC51A6" w:rsidRPr="007875FF" w:rsidRDefault="00BC51A6" w:rsidP="00BC51A6">
            <w:pPr>
              <w:spacing w:after="60"/>
              <w:ind w:firstLine="567"/>
              <w:jc w:val="both"/>
              <w:rPr>
                <w:rFonts w:ascii="Times New Roman" w:eastAsia="Times New Roman" w:hAnsi="Times New Roman" w:cs="Times New Roman"/>
                <w:sz w:val="24"/>
                <w:szCs w:val="24"/>
                <w:lang w:eastAsia="ru-RU"/>
              </w:rPr>
            </w:pPr>
            <w:r w:rsidRPr="007875FF">
              <w:rPr>
                <w:rFonts w:ascii="Times New Roman" w:eastAsia="Times New Roman" w:hAnsi="Times New Roman" w:cs="Times New Roman"/>
                <w:sz w:val="24"/>
                <w:szCs w:val="24"/>
                <w:lang w:eastAsia="ru-RU"/>
              </w:rPr>
              <w:t xml:space="preserve">1) принять план реабилитации и при необходимости назначить временного </w:t>
            </w:r>
            <w:r w:rsidRPr="007875FF">
              <w:rPr>
                <w:rFonts w:ascii="Times New Roman" w:eastAsia="Times New Roman" w:hAnsi="Times New Roman" w:cs="Times New Roman"/>
                <w:sz w:val="24"/>
                <w:szCs w:val="24"/>
                <w:lang w:eastAsia="ru-RU"/>
              </w:rPr>
              <w:lastRenderedPageBreak/>
              <w:t>управляющего;</w:t>
            </w:r>
          </w:p>
          <w:p w14:paraId="031518C3" w14:textId="77777777" w:rsidR="00BC51A6" w:rsidRPr="007875FF" w:rsidRDefault="00BC51A6" w:rsidP="00BC51A6">
            <w:pPr>
              <w:spacing w:after="60"/>
              <w:ind w:firstLine="567"/>
              <w:jc w:val="both"/>
              <w:rPr>
                <w:rFonts w:ascii="Times New Roman" w:eastAsia="Times New Roman" w:hAnsi="Times New Roman" w:cs="Times New Roman"/>
                <w:sz w:val="24"/>
                <w:szCs w:val="24"/>
                <w:lang w:eastAsia="ru-RU"/>
              </w:rPr>
            </w:pPr>
            <w:r w:rsidRPr="007875FF">
              <w:rPr>
                <w:rFonts w:ascii="Times New Roman" w:eastAsia="Times New Roman" w:hAnsi="Times New Roman" w:cs="Times New Roman"/>
                <w:sz w:val="24"/>
                <w:szCs w:val="24"/>
                <w:lang w:eastAsia="ru-RU"/>
              </w:rPr>
              <w:t>2) внести изменения и дополнения в план и предложить его должнику, который должен в течение 14 календарных дней принять или отклонить измененный план. В случае отклонения измененного плана должником процедура реабилитации может быть обращена в процедуру специального администрирования в соответствии с настоящим Законом;</w:t>
            </w:r>
          </w:p>
          <w:p w14:paraId="5B63B4B9" w14:textId="77777777" w:rsidR="00BC51A6" w:rsidRPr="007875FF" w:rsidRDefault="00BC51A6" w:rsidP="00BC51A6">
            <w:pPr>
              <w:spacing w:after="60"/>
              <w:ind w:firstLine="567"/>
              <w:jc w:val="both"/>
              <w:rPr>
                <w:rFonts w:ascii="Times New Roman" w:eastAsia="Times New Roman" w:hAnsi="Times New Roman" w:cs="Times New Roman"/>
                <w:sz w:val="24"/>
                <w:szCs w:val="24"/>
                <w:lang w:eastAsia="ru-RU"/>
              </w:rPr>
            </w:pPr>
            <w:r w:rsidRPr="007875FF">
              <w:rPr>
                <w:rFonts w:ascii="Times New Roman" w:eastAsia="Times New Roman" w:hAnsi="Times New Roman" w:cs="Times New Roman"/>
                <w:sz w:val="24"/>
                <w:szCs w:val="24"/>
                <w:lang w:eastAsia="ru-RU"/>
              </w:rPr>
              <w:t>3) при необходимости отложить свое решение на срок не более 14 календарных дней. По истечении этого срока созывается второе собрание;</w:t>
            </w:r>
          </w:p>
          <w:p w14:paraId="1B190CC8" w14:textId="77777777" w:rsidR="00BC51A6" w:rsidRPr="007875FF" w:rsidRDefault="00BC51A6" w:rsidP="00BC51A6">
            <w:pPr>
              <w:spacing w:after="60"/>
              <w:ind w:firstLine="567"/>
              <w:jc w:val="both"/>
              <w:rPr>
                <w:rFonts w:ascii="Times New Roman" w:eastAsia="Times New Roman" w:hAnsi="Times New Roman" w:cs="Times New Roman"/>
                <w:sz w:val="24"/>
                <w:szCs w:val="24"/>
                <w:lang w:eastAsia="ru-RU"/>
              </w:rPr>
            </w:pPr>
            <w:r w:rsidRPr="007875FF">
              <w:rPr>
                <w:rFonts w:ascii="Times New Roman" w:eastAsia="Times New Roman" w:hAnsi="Times New Roman" w:cs="Times New Roman"/>
                <w:sz w:val="24"/>
                <w:szCs w:val="24"/>
                <w:lang w:eastAsia="ru-RU"/>
              </w:rPr>
              <w:t>4) отклонить план реабилитации;</w:t>
            </w:r>
          </w:p>
          <w:p w14:paraId="2B0C0A88" w14:textId="77777777" w:rsidR="00BC51A6" w:rsidRPr="007875FF" w:rsidRDefault="00BC51A6" w:rsidP="00BC51A6">
            <w:pPr>
              <w:spacing w:after="60"/>
              <w:ind w:firstLine="567"/>
              <w:jc w:val="both"/>
              <w:rPr>
                <w:rFonts w:ascii="Times New Roman" w:eastAsia="Times New Roman" w:hAnsi="Times New Roman" w:cs="Times New Roman"/>
                <w:sz w:val="24"/>
                <w:szCs w:val="24"/>
                <w:lang w:eastAsia="ru-RU"/>
              </w:rPr>
            </w:pPr>
            <w:r w:rsidRPr="007875FF">
              <w:rPr>
                <w:rFonts w:ascii="Times New Roman" w:eastAsia="Times New Roman" w:hAnsi="Times New Roman" w:cs="Times New Roman"/>
                <w:sz w:val="24"/>
                <w:szCs w:val="24"/>
                <w:lang w:eastAsia="ru-RU"/>
              </w:rPr>
              <w:t>5) отклонить план реабилитации и возбудить процедуру специального администрирования.</w:t>
            </w:r>
          </w:p>
          <w:p w14:paraId="07FCCDE4" w14:textId="77777777" w:rsidR="00BC51A6" w:rsidRPr="007875FF" w:rsidRDefault="00BC51A6" w:rsidP="00BC51A6">
            <w:pPr>
              <w:spacing w:after="60"/>
              <w:ind w:firstLine="567"/>
              <w:jc w:val="both"/>
              <w:rPr>
                <w:rFonts w:ascii="Times New Roman" w:eastAsia="Times New Roman" w:hAnsi="Times New Roman" w:cs="Times New Roman"/>
                <w:sz w:val="24"/>
                <w:szCs w:val="24"/>
                <w:lang w:eastAsia="ru-RU"/>
              </w:rPr>
            </w:pPr>
            <w:r w:rsidRPr="007875FF">
              <w:rPr>
                <w:rFonts w:ascii="Times New Roman" w:eastAsia="Times New Roman" w:hAnsi="Times New Roman" w:cs="Times New Roman"/>
                <w:sz w:val="24"/>
                <w:szCs w:val="24"/>
                <w:lang w:eastAsia="ru-RU"/>
              </w:rPr>
              <w:t>2. Решение по вопросу о проведении процедуры реабилитации во внесудебном порядке считается принятым, если за него единогласно проголосовали все кредиторы, присутствующие на собрании, и должник. В противном случае процедура реабилитации должна проводиться только в судебном порядке.</w:t>
            </w:r>
          </w:p>
          <w:p w14:paraId="08734613" w14:textId="77777777" w:rsidR="00BC51A6" w:rsidRPr="007875FF" w:rsidRDefault="00BC51A6" w:rsidP="00BC51A6">
            <w:pPr>
              <w:spacing w:after="60"/>
              <w:ind w:firstLine="567"/>
              <w:jc w:val="both"/>
              <w:rPr>
                <w:rFonts w:ascii="Times New Roman" w:eastAsia="Times New Roman" w:hAnsi="Times New Roman" w:cs="Times New Roman"/>
                <w:sz w:val="24"/>
                <w:szCs w:val="24"/>
                <w:lang w:eastAsia="ru-RU"/>
              </w:rPr>
            </w:pPr>
            <w:r w:rsidRPr="00DA104B">
              <w:rPr>
                <w:rFonts w:ascii="Times New Roman" w:eastAsia="Times New Roman" w:hAnsi="Times New Roman" w:cs="Times New Roman"/>
                <w:sz w:val="24"/>
                <w:szCs w:val="24"/>
                <w:lang w:eastAsia="ru-RU"/>
              </w:rPr>
              <w:t>Решение</w:t>
            </w:r>
            <w:r w:rsidRPr="007875FF">
              <w:rPr>
                <w:rFonts w:ascii="Times New Roman" w:eastAsia="Times New Roman" w:hAnsi="Times New Roman" w:cs="Times New Roman"/>
                <w:b/>
                <w:sz w:val="24"/>
                <w:szCs w:val="24"/>
                <w:lang w:eastAsia="ru-RU"/>
              </w:rPr>
              <w:t xml:space="preserve"> по вопросу о проведении процедуры реабилитации в судебном порядке,</w:t>
            </w:r>
            <w:r w:rsidRPr="007875FF">
              <w:rPr>
                <w:rFonts w:ascii="Times New Roman" w:eastAsia="Times New Roman" w:hAnsi="Times New Roman" w:cs="Times New Roman"/>
                <w:sz w:val="24"/>
                <w:szCs w:val="24"/>
                <w:lang w:eastAsia="ru-RU"/>
              </w:rPr>
              <w:t xml:space="preserve"> </w:t>
            </w:r>
            <w:r w:rsidRPr="007875FF">
              <w:rPr>
                <w:rFonts w:ascii="Times New Roman" w:eastAsia="Times New Roman" w:hAnsi="Times New Roman" w:cs="Times New Roman"/>
                <w:b/>
                <w:sz w:val="24"/>
                <w:szCs w:val="24"/>
                <w:lang w:eastAsia="ru-RU"/>
              </w:rPr>
              <w:t>а также</w:t>
            </w:r>
            <w:r w:rsidRPr="007875FF">
              <w:rPr>
                <w:rFonts w:ascii="Times New Roman" w:eastAsia="Times New Roman" w:hAnsi="Times New Roman" w:cs="Times New Roman"/>
                <w:sz w:val="24"/>
                <w:szCs w:val="24"/>
                <w:lang w:eastAsia="ru-RU"/>
              </w:rPr>
              <w:t xml:space="preserve">  по другим вопросам первого или любого последующего собрания кредиторов считается принятым, если за него проголосовали кредиторы, претендующие на 60 и более </w:t>
            </w:r>
            <w:r w:rsidRPr="007875FF">
              <w:rPr>
                <w:rFonts w:ascii="Times New Roman" w:eastAsia="Times New Roman" w:hAnsi="Times New Roman" w:cs="Times New Roman"/>
                <w:sz w:val="24"/>
                <w:szCs w:val="24"/>
                <w:lang w:eastAsia="ru-RU"/>
              </w:rPr>
              <w:lastRenderedPageBreak/>
              <w:t>процентов суммы долга должника, причитающейся тем, кто присутствует на собрании. Сумма долга, причитающаяся тем, кто не присутствует на собрании, не имеет значения.</w:t>
            </w:r>
          </w:p>
          <w:p w14:paraId="2E458FC8" w14:textId="77777777" w:rsidR="0097571B" w:rsidRPr="007875FF" w:rsidRDefault="0097571B" w:rsidP="00486ADD">
            <w:pPr>
              <w:spacing w:after="60" w:line="276" w:lineRule="auto"/>
              <w:ind w:firstLine="567"/>
              <w:jc w:val="both"/>
              <w:rPr>
                <w:rFonts w:ascii="Times New Roman" w:hAnsi="Times New Roman" w:cs="Times New Roman"/>
                <w:b/>
                <w:bCs/>
                <w:sz w:val="24"/>
                <w:szCs w:val="24"/>
              </w:rPr>
            </w:pPr>
          </w:p>
        </w:tc>
        <w:tc>
          <w:tcPr>
            <w:tcW w:w="4190" w:type="dxa"/>
          </w:tcPr>
          <w:p w14:paraId="31A441BC" w14:textId="0B4D5CA5" w:rsidR="00DC6FCE" w:rsidRPr="001251C7" w:rsidRDefault="00320C10" w:rsidP="00D51BFD">
            <w:pPr>
              <w:spacing w:after="120"/>
              <w:ind w:firstLine="397"/>
              <w:jc w:val="both"/>
              <w:rPr>
                <w:rFonts w:ascii="Times New Roman" w:eastAsia="Times New Roman" w:hAnsi="Times New Roman" w:cs="Times New Roman"/>
                <w:sz w:val="24"/>
                <w:szCs w:val="24"/>
                <w:lang w:eastAsia="ru-RU"/>
              </w:rPr>
            </w:pPr>
            <w:r w:rsidRPr="001251C7">
              <w:rPr>
                <w:rFonts w:ascii="Times New Roman" w:eastAsia="Times New Roman" w:hAnsi="Times New Roman" w:cs="Times New Roman"/>
                <w:sz w:val="24"/>
                <w:szCs w:val="24"/>
                <w:lang w:eastAsia="ru-RU"/>
              </w:rPr>
              <w:lastRenderedPageBreak/>
              <w:t>В абзаце первом части 2 предусмотрен порядок принятия решения</w:t>
            </w:r>
            <w:r w:rsidR="00DC6FCE" w:rsidRPr="001251C7">
              <w:rPr>
                <w:rFonts w:ascii="Times New Roman" w:eastAsia="Times New Roman" w:hAnsi="Times New Roman" w:cs="Times New Roman"/>
                <w:sz w:val="24"/>
                <w:szCs w:val="24"/>
                <w:lang w:eastAsia="ru-RU"/>
              </w:rPr>
              <w:t xml:space="preserve"> по вопросу о проведении процедуры реабилитации во внесудебном порядке</w:t>
            </w:r>
            <w:r w:rsidRPr="001251C7">
              <w:rPr>
                <w:rFonts w:ascii="Times New Roman" w:eastAsia="Times New Roman" w:hAnsi="Times New Roman" w:cs="Times New Roman"/>
                <w:sz w:val="24"/>
                <w:szCs w:val="24"/>
                <w:lang w:eastAsia="ru-RU"/>
              </w:rPr>
              <w:t>.</w:t>
            </w:r>
          </w:p>
          <w:p w14:paraId="31E7E7E1" w14:textId="6D5E6657" w:rsidR="00320C10" w:rsidRPr="001251C7" w:rsidRDefault="00320C10" w:rsidP="00D51BFD">
            <w:pPr>
              <w:spacing w:after="120"/>
              <w:ind w:firstLine="397"/>
              <w:jc w:val="both"/>
              <w:rPr>
                <w:rFonts w:ascii="Times New Roman" w:eastAsia="Times New Roman" w:hAnsi="Times New Roman" w:cs="Times New Roman"/>
                <w:bCs/>
                <w:sz w:val="24"/>
                <w:szCs w:val="24"/>
                <w:lang w:eastAsia="ru-RU"/>
              </w:rPr>
            </w:pPr>
            <w:r w:rsidRPr="001251C7">
              <w:rPr>
                <w:rFonts w:ascii="Times New Roman" w:eastAsia="Times New Roman" w:hAnsi="Times New Roman" w:cs="Times New Roman"/>
                <w:sz w:val="24"/>
                <w:szCs w:val="24"/>
                <w:lang w:eastAsia="ru-RU"/>
              </w:rPr>
              <w:t>Однако не указан порядок принятия решения</w:t>
            </w:r>
            <w:r w:rsidRPr="001251C7">
              <w:rPr>
                <w:rFonts w:ascii="Times New Roman" w:eastAsia="Times New Roman" w:hAnsi="Times New Roman" w:cs="Times New Roman"/>
                <w:bCs/>
                <w:sz w:val="24"/>
                <w:szCs w:val="24"/>
                <w:lang w:eastAsia="ru-RU"/>
              </w:rPr>
              <w:t xml:space="preserve"> о применении </w:t>
            </w:r>
            <w:r w:rsidRPr="001251C7">
              <w:rPr>
                <w:rFonts w:ascii="Times New Roman" w:eastAsia="Times New Roman" w:hAnsi="Times New Roman" w:cs="Times New Roman"/>
                <w:bCs/>
                <w:sz w:val="24"/>
                <w:szCs w:val="24"/>
                <w:lang w:eastAsia="ru-RU"/>
              </w:rPr>
              <w:lastRenderedPageBreak/>
              <w:t xml:space="preserve">процедуры реабилитации в судебном порядке.   </w:t>
            </w:r>
          </w:p>
          <w:p w14:paraId="12573CC9" w14:textId="77777777" w:rsidR="008B7317" w:rsidRPr="007875FF" w:rsidRDefault="00BC51A6" w:rsidP="00D51BFD">
            <w:pPr>
              <w:spacing w:after="120"/>
              <w:ind w:firstLine="397"/>
              <w:jc w:val="both"/>
              <w:rPr>
                <w:rFonts w:ascii="Times New Roman" w:eastAsia="Times New Roman" w:hAnsi="Times New Roman" w:cs="Times New Roman"/>
                <w:bCs/>
                <w:i/>
                <w:sz w:val="24"/>
                <w:szCs w:val="24"/>
                <w:lang w:eastAsia="ru-RU"/>
              </w:rPr>
            </w:pPr>
            <w:r w:rsidRPr="001251C7">
              <w:rPr>
                <w:rFonts w:ascii="Times New Roman" w:eastAsia="Times New Roman" w:hAnsi="Times New Roman" w:cs="Times New Roman"/>
                <w:bCs/>
                <w:sz w:val="24"/>
                <w:szCs w:val="24"/>
                <w:lang w:eastAsia="ru-RU"/>
              </w:rPr>
              <w:t>В</w:t>
            </w:r>
            <w:r w:rsidR="00320C10" w:rsidRPr="001251C7">
              <w:rPr>
                <w:rFonts w:ascii="Times New Roman" w:eastAsia="Times New Roman" w:hAnsi="Times New Roman" w:cs="Times New Roman"/>
                <w:bCs/>
                <w:sz w:val="24"/>
                <w:szCs w:val="24"/>
                <w:lang w:eastAsia="ru-RU"/>
              </w:rPr>
              <w:t xml:space="preserve"> связи с чем, предлагается внести во второй абзац части </w:t>
            </w:r>
            <w:r w:rsidRPr="001251C7">
              <w:rPr>
                <w:rFonts w:ascii="Times New Roman" w:eastAsia="Times New Roman" w:hAnsi="Times New Roman" w:cs="Times New Roman"/>
                <w:bCs/>
                <w:sz w:val="24"/>
                <w:szCs w:val="24"/>
                <w:lang w:eastAsia="ru-RU"/>
              </w:rPr>
              <w:t>2 ст.102</w:t>
            </w:r>
            <w:r w:rsidR="00320C10" w:rsidRPr="001251C7">
              <w:rPr>
                <w:rFonts w:ascii="Times New Roman" w:eastAsia="Times New Roman" w:hAnsi="Times New Roman" w:cs="Times New Roman"/>
                <w:bCs/>
                <w:sz w:val="24"/>
                <w:szCs w:val="24"/>
                <w:lang w:eastAsia="ru-RU"/>
              </w:rPr>
              <w:t xml:space="preserve"> соответствующее дополнение </w:t>
            </w:r>
            <w:r w:rsidR="008B7317" w:rsidRPr="001251C7">
              <w:rPr>
                <w:rFonts w:ascii="Times New Roman" w:eastAsia="Times New Roman" w:hAnsi="Times New Roman" w:cs="Times New Roman"/>
                <w:bCs/>
                <w:sz w:val="24"/>
                <w:szCs w:val="24"/>
                <w:lang w:eastAsia="ru-RU"/>
              </w:rPr>
              <w:t>уточняющего характера.</w:t>
            </w:r>
          </w:p>
          <w:p w14:paraId="3DA9AB45" w14:textId="68B52803" w:rsidR="0097571B" w:rsidRPr="007875FF" w:rsidRDefault="0097571B" w:rsidP="00D51BFD">
            <w:pPr>
              <w:spacing w:after="120"/>
              <w:ind w:firstLine="397"/>
              <w:jc w:val="both"/>
              <w:rPr>
                <w:rFonts w:ascii="Times New Roman" w:hAnsi="Times New Roman" w:cs="Times New Roman"/>
                <w:i/>
                <w:sz w:val="24"/>
                <w:szCs w:val="24"/>
              </w:rPr>
            </w:pPr>
          </w:p>
        </w:tc>
      </w:tr>
      <w:tr w:rsidR="0097571B" w:rsidRPr="007875FF" w14:paraId="02061873" w14:textId="77777777" w:rsidTr="00D51BFD">
        <w:tc>
          <w:tcPr>
            <w:tcW w:w="5353" w:type="dxa"/>
          </w:tcPr>
          <w:p w14:paraId="648E22D6" w14:textId="77777777" w:rsidR="00804AF2" w:rsidRPr="007875FF" w:rsidRDefault="00804AF2" w:rsidP="00804AF2">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b/>
                <w:bCs/>
                <w:sz w:val="24"/>
                <w:szCs w:val="24"/>
              </w:rPr>
              <w:lastRenderedPageBreak/>
              <w:t>Статья 114. Последствия признания недействительным мирового соглашения</w:t>
            </w:r>
          </w:p>
          <w:p w14:paraId="3BDB55B1" w14:textId="77777777" w:rsidR="00804AF2" w:rsidRPr="007875FF" w:rsidRDefault="00804AF2" w:rsidP="00804AF2">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1. Признание мирового соглашения недействительным является основанием для возобновления производства по делу о банкротстве должника. Определение о возобновлении производства по делу о банкротстве должника выносится судом в день признания мирового соглашения недействительным. Определение о возобновлении производства по делу о банкротстве должника может быть обжаловано.</w:t>
            </w:r>
          </w:p>
          <w:p w14:paraId="68733AFE" w14:textId="77777777" w:rsidR="00804AF2" w:rsidRPr="007875FF" w:rsidRDefault="00804AF2" w:rsidP="00804AF2">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2. В случае признания мирового соглашения судом недействительным требования кредиторов, по которым была произведена отсрочка и (или) рассрочка причитающихся им платежей или скидка с долгов, восстанавливаются в неудовлетворенной их части.</w:t>
            </w:r>
          </w:p>
          <w:p w14:paraId="27AB1E5B" w14:textId="77777777" w:rsidR="00804AF2" w:rsidRPr="007875FF" w:rsidRDefault="00804AF2" w:rsidP="00804AF2">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 xml:space="preserve">3. Признание мирового соглашения недействительным не влечет обязанности кредиторов первой и второй очереди возвратить </w:t>
            </w:r>
            <w:r w:rsidRPr="007875FF">
              <w:rPr>
                <w:rFonts w:ascii="Times New Roman" w:hAnsi="Times New Roman" w:cs="Times New Roman"/>
                <w:sz w:val="24"/>
                <w:szCs w:val="24"/>
              </w:rPr>
              <w:lastRenderedPageBreak/>
              <w:t>должнику полученное ими в счет погашения задолженности.</w:t>
            </w:r>
          </w:p>
          <w:p w14:paraId="6AB85B1A" w14:textId="77777777" w:rsidR="00804AF2" w:rsidRPr="007875FF" w:rsidRDefault="00804AF2" w:rsidP="00804AF2">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В части, не урегулированной настоящей статьей, применяются последствия недействительности сделок, предусмотренные гражданским законодательством.</w:t>
            </w:r>
          </w:p>
          <w:p w14:paraId="3D8BF0AD" w14:textId="77777777" w:rsidR="00804AF2" w:rsidRPr="007875FF" w:rsidRDefault="00804AF2" w:rsidP="00804AF2">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 xml:space="preserve">4. В случае признания мирового соглашения недействительным сообщение о возобновлении производства по делу о банкротстве должника публикуется </w:t>
            </w:r>
            <w:r w:rsidRPr="00A85AC7">
              <w:rPr>
                <w:rFonts w:ascii="Times New Roman" w:hAnsi="Times New Roman" w:cs="Times New Roman"/>
                <w:b/>
                <w:i/>
                <w:strike/>
                <w:sz w:val="24"/>
                <w:szCs w:val="24"/>
              </w:rPr>
              <w:t>в республиканской печати судом за счет должника.</w:t>
            </w:r>
          </w:p>
          <w:p w14:paraId="3C9CFCD5" w14:textId="77777777" w:rsidR="00804AF2" w:rsidRPr="007875FF" w:rsidRDefault="00804AF2" w:rsidP="00804AF2">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5. Требования кредиторов, с которыми произведены расчеты на условиях мирового соглашения, не противоречащих настоящему Закону, считаются погашенными. Кредиторы, чьи требования были удовлетворены в соответствии с условиями мирового соглашения, предусматривающими их преимущества или ущемление прав и законных интересов других кредиторов, обязаны возвратить все полученное в порядке исполнения мирового соглашения.</w:t>
            </w:r>
          </w:p>
          <w:p w14:paraId="4807400B" w14:textId="37C3AC48" w:rsidR="0097571B" w:rsidRPr="007875FF" w:rsidRDefault="0097571B" w:rsidP="00486ADD">
            <w:pPr>
              <w:spacing w:after="60" w:line="276" w:lineRule="auto"/>
              <w:ind w:firstLine="567"/>
              <w:jc w:val="both"/>
              <w:rPr>
                <w:rFonts w:ascii="Times New Roman" w:hAnsi="Times New Roman" w:cs="Times New Roman"/>
                <w:b/>
                <w:bCs/>
                <w:sz w:val="24"/>
                <w:szCs w:val="24"/>
              </w:rPr>
            </w:pPr>
          </w:p>
        </w:tc>
        <w:tc>
          <w:tcPr>
            <w:tcW w:w="5245" w:type="dxa"/>
          </w:tcPr>
          <w:p w14:paraId="6D9C4501" w14:textId="77777777" w:rsidR="00804AF2" w:rsidRPr="007875FF" w:rsidRDefault="00804AF2" w:rsidP="00804AF2">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b/>
                <w:bCs/>
                <w:sz w:val="24"/>
                <w:szCs w:val="24"/>
              </w:rPr>
              <w:lastRenderedPageBreak/>
              <w:t>Статья 114. Последствия признания недействительным мирового соглашения</w:t>
            </w:r>
          </w:p>
          <w:p w14:paraId="1F101819" w14:textId="77777777" w:rsidR="00804AF2" w:rsidRPr="007875FF" w:rsidRDefault="00804AF2" w:rsidP="00804AF2">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1. Признание мирового соглашения недействительным является основанием для возобновления производства по делу о банкротстве должника. Определение о возобновлении производства по делу о банкротстве должника выносится судом в день признания мирового соглашения недействительным. Определение о возобновлении производства по делу о банкротстве должника может быть обжаловано.</w:t>
            </w:r>
          </w:p>
          <w:p w14:paraId="47793DBD" w14:textId="77777777" w:rsidR="00804AF2" w:rsidRPr="007875FF" w:rsidRDefault="00804AF2" w:rsidP="00804AF2">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2. В случае признания мирового соглашения судом недействительным требования кредиторов, по которым была произведена отсрочка и (или) рассрочка причитающихся им платежей или скидка с долгов, восстанавливаются в неудовлетворенной их части.</w:t>
            </w:r>
          </w:p>
          <w:p w14:paraId="11426084" w14:textId="77777777" w:rsidR="00804AF2" w:rsidRPr="007875FF" w:rsidRDefault="00804AF2" w:rsidP="00804AF2">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 xml:space="preserve">3. Признание мирового соглашения недействительным не влечет обязанности кредиторов первой и второй очереди возвратить </w:t>
            </w:r>
            <w:r w:rsidRPr="007875FF">
              <w:rPr>
                <w:rFonts w:ascii="Times New Roman" w:hAnsi="Times New Roman" w:cs="Times New Roman"/>
                <w:sz w:val="24"/>
                <w:szCs w:val="24"/>
              </w:rPr>
              <w:lastRenderedPageBreak/>
              <w:t>должнику полученное ими в счет погашения задолженности.</w:t>
            </w:r>
          </w:p>
          <w:p w14:paraId="3A7D6E29" w14:textId="77777777" w:rsidR="00804AF2" w:rsidRPr="007875FF" w:rsidRDefault="00804AF2" w:rsidP="00804AF2">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В части, не урегулированной настоящей статьей, применяются последствия недействительности сделок, предусмотренные гражданским законодательством.</w:t>
            </w:r>
          </w:p>
          <w:p w14:paraId="78F7FC4C" w14:textId="66F25879" w:rsidR="00804AF2" w:rsidRPr="007875FF" w:rsidRDefault="00804AF2" w:rsidP="00804AF2">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 xml:space="preserve">4. В случае признания мирового соглашения недействительным сообщение о возобновлении производства по делу о банкротстве должника </w:t>
            </w:r>
            <w:r w:rsidRPr="00A85AC7">
              <w:rPr>
                <w:rFonts w:ascii="Times New Roman" w:hAnsi="Times New Roman" w:cs="Times New Roman"/>
                <w:sz w:val="24"/>
                <w:szCs w:val="24"/>
              </w:rPr>
              <w:t xml:space="preserve">публикуется </w:t>
            </w:r>
            <w:r w:rsidR="000A43EB" w:rsidRPr="00A85AC7">
              <w:rPr>
                <w:rFonts w:ascii="Times New Roman" w:hAnsi="Times New Roman" w:cs="Times New Roman"/>
                <w:b/>
                <w:sz w:val="24"/>
                <w:szCs w:val="24"/>
              </w:rPr>
              <w:t xml:space="preserve">судом </w:t>
            </w:r>
            <w:r w:rsidR="00820E50" w:rsidRPr="00A85AC7">
              <w:rPr>
                <w:rFonts w:ascii="Times New Roman" w:hAnsi="Times New Roman" w:cs="Times New Roman"/>
                <w:b/>
                <w:sz w:val="24"/>
                <w:szCs w:val="24"/>
              </w:rPr>
              <w:t>через официальный сайт</w:t>
            </w:r>
            <w:r w:rsidRPr="00A85AC7">
              <w:rPr>
                <w:rFonts w:ascii="Times New Roman" w:hAnsi="Times New Roman" w:cs="Times New Roman"/>
                <w:b/>
                <w:sz w:val="24"/>
                <w:szCs w:val="24"/>
              </w:rPr>
              <w:t xml:space="preserve"> государственного органа по делам о банкротстве</w:t>
            </w:r>
            <w:r w:rsidRPr="00A85AC7">
              <w:rPr>
                <w:rFonts w:ascii="Times New Roman" w:hAnsi="Times New Roman" w:cs="Times New Roman"/>
                <w:sz w:val="24"/>
                <w:szCs w:val="24"/>
              </w:rPr>
              <w:t>.</w:t>
            </w:r>
          </w:p>
          <w:p w14:paraId="5C96F4E8" w14:textId="77777777" w:rsidR="00804AF2" w:rsidRPr="007875FF" w:rsidRDefault="00804AF2" w:rsidP="00804AF2">
            <w:pPr>
              <w:spacing w:after="60" w:line="276" w:lineRule="auto"/>
              <w:ind w:firstLine="567"/>
              <w:jc w:val="both"/>
              <w:rPr>
                <w:rFonts w:ascii="Times New Roman" w:hAnsi="Times New Roman" w:cs="Times New Roman"/>
                <w:sz w:val="24"/>
                <w:szCs w:val="24"/>
              </w:rPr>
            </w:pPr>
            <w:r w:rsidRPr="007875FF">
              <w:rPr>
                <w:rFonts w:ascii="Times New Roman" w:hAnsi="Times New Roman" w:cs="Times New Roman"/>
                <w:sz w:val="24"/>
                <w:szCs w:val="24"/>
              </w:rPr>
              <w:t>5. Требования кредиторов, с которыми произведены расчеты на условиях мирового соглашения, не противоречащих настоящему Закону, считаются погашенными. Кредиторы, чьи требования были удовлетворены в соответствии с условиями мирового соглашения, предусматривающими их преимущества или ущемление прав и законных интересов других кредиторов, обязаны возвратить все полученное в порядке исполнения мирового соглашения.</w:t>
            </w:r>
          </w:p>
          <w:p w14:paraId="5930BF76" w14:textId="77777777" w:rsidR="0097571B" w:rsidRPr="007875FF" w:rsidRDefault="0097571B" w:rsidP="00486ADD">
            <w:pPr>
              <w:spacing w:after="60" w:line="276" w:lineRule="auto"/>
              <w:ind w:firstLine="567"/>
              <w:jc w:val="both"/>
              <w:rPr>
                <w:rFonts w:ascii="Times New Roman" w:hAnsi="Times New Roman" w:cs="Times New Roman"/>
                <w:b/>
                <w:bCs/>
                <w:sz w:val="24"/>
                <w:szCs w:val="24"/>
              </w:rPr>
            </w:pPr>
          </w:p>
        </w:tc>
        <w:tc>
          <w:tcPr>
            <w:tcW w:w="4190" w:type="dxa"/>
          </w:tcPr>
          <w:p w14:paraId="1A104CCF" w14:textId="77777777" w:rsidR="00804AF2" w:rsidRPr="001251C7" w:rsidRDefault="00804AF2" w:rsidP="00804AF2">
            <w:pPr>
              <w:contextualSpacing/>
              <w:jc w:val="both"/>
              <w:rPr>
                <w:rFonts w:ascii="Times New Roman" w:eastAsia="Calibri" w:hAnsi="Times New Roman" w:cs="Times New Roman"/>
                <w:sz w:val="24"/>
                <w:szCs w:val="24"/>
              </w:rPr>
            </w:pPr>
            <w:r w:rsidRPr="001251C7">
              <w:rPr>
                <w:rFonts w:ascii="Times New Roman" w:eastAsia="Calibri" w:hAnsi="Times New Roman" w:cs="Times New Roman"/>
                <w:sz w:val="24"/>
                <w:szCs w:val="24"/>
              </w:rPr>
              <w:lastRenderedPageBreak/>
              <w:t>Публикация информации, касающейся процедуры банкротства должника, подлежащей публикации для общественности и заинтересованных лиц .в республиканских СМИ является устаревшей, затратной и не удобной для людей, поскольку они не могут изучать все республиканские СМИ в поисках информации о   процессе банкротства.</w:t>
            </w:r>
          </w:p>
          <w:p w14:paraId="7E5F5592" w14:textId="3FE31F95" w:rsidR="00804AF2" w:rsidRPr="001251C7" w:rsidRDefault="00804AF2" w:rsidP="00804AF2">
            <w:pPr>
              <w:contextualSpacing/>
              <w:jc w:val="both"/>
              <w:rPr>
                <w:rFonts w:ascii="Times New Roman" w:eastAsia="Calibri" w:hAnsi="Times New Roman" w:cs="Times New Roman"/>
                <w:sz w:val="24"/>
                <w:szCs w:val="24"/>
              </w:rPr>
            </w:pPr>
            <w:r w:rsidRPr="001251C7">
              <w:rPr>
                <w:rFonts w:ascii="Times New Roman" w:eastAsia="Calibri" w:hAnsi="Times New Roman" w:cs="Times New Roman"/>
                <w:sz w:val="24"/>
                <w:szCs w:val="24"/>
              </w:rPr>
              <w:t xml:space="preserve">   Целесообразней, в рамках внедрения цифровых технологий, размещать данную информацию централизованно на  официальном сайте государственного органа по </w:t>
            </w:r>
            <w:r w:rsidR="006B27C4">
              <w:rPr>
                <w:rFonts w:ascii="Times New Roman" w:eastAsia="Calibri" w:hAnsi="Times New Roman" w:cs="Times New Roman"/>
                <w:sz w:val="24"/>
                <w:szCs w:val="24"/>
              </w:rPr>
              <w:t>делам банкротства</w:t>
            </w:r>
            <w:r w:rsidRPr="001251C7">
              <w:rPr>
                <w:rFonts w:ascii="Times New Roman" w:eastAsia="Calibri" w:hAnsi="Times New Roman" w:cs="Times New Roman"/>
                <w:sz w:val="24"/>
                <w:szCs w:val="24"/>
              </w:rPr>
              <w:t xml:space="preserve">. Это будет удобно для людей, поскольку они смогут искать и получать необходимую информацию централизованно в одном месте (на сайте).  </w:t>
            </w:r>
          </w:p>
          <w:p w14:paraId="3E2DE710" w14:textId="2A62C0F8" w:rsidR="0097571B" w:rsidRPr="007875FF" w:rsidRDefault="00804AF2" w:rsidP="00804AF2">
            <w:pPr>
              <w:spacing w:after="120"/>
              <w:ind w:firstLine="397"/>
              <w:jc w:val="both"/>
              <w:rPr>
                <w:rFonts w:ascii="Times New Roman" w:hAnsi="Times New Roman" w:cs="Times New Roman"/>
                <w:i/>
                <w:sz w:val="24"/>
                <w:szCs w:val="24"/>
              </w:rPr>
            </w:pPr>
            <w:r w:rsidRPr="001251C7">
              <w:rPr>
                <w:rFonts w:ascii="Times New Roman" w:eastAsia="Calibri" w:hAnsi="Times New Roman" w:cs="Times New Roman"/>
                <w:sz w:val="24"/>
                <w:szCs w:val="24"/>
              </w:rPr>
              <w:t xml:space="preserve">Более того, это будет являться более упрощенным способом информирования и не потребует </w:t>
            </w:r>
            <w:r w:rsidRPr="001251C7">
              <w:rPr>
                <w:rFonts w:ascii="Times New Roman" w:eastAsia="Calibri" w:hAnsi="Times New Roman" w:cs="Times New Roman"/>
                <w:sz w:val="24"/>
                <w:szCs w:val="24"/>
              </w:rPr>
              <w:lastRenderedPageBreak/>
              <w:t>дополнительных затрат.</w:t>
            </w:r>
          </w:p>
        </w:tc>
      </w:tr>
    </w:tbl>
    <w:p w14:paraId="1CEB4CCA" w14:textId="77777777" w:rsidR="00285BDA" w:rsidRPr="00FB04FF" w:rsidRDefault="00285BDA">
      <w:pPr>
        <w:rPr>
          <w:rFonts w:ascii="Times New Roman" w:hAnsi="Times New Roman" w:cs="Times New Roman"/>
          <w:sz w:val="24"/>
          <w:szCs w:val="24"/>
          <w:lang w:val="en-US"/>
        </w:rPr>
      </w:pPr>
    </w:p>
    <w:sectPr w:rsidR="00285BDA" w:rsidRPr="00FB04FF" w:rsidSect="003034AF">
      <w:pgSz w:w="16840" w:h="11900"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altName w:val="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4AF"/>
    <w:rsid w:val="00004EBB"/>
    <w:rsid w:val="00031BC0"/>
    <w:rsid w:val="00033E81"/>
    <w:rsid w:val="00042887"/>
    <w:rsid w:val="00057697"/>
    <w:rsid w:val="00065B32"/>
    <w:rsid w:val="0008788C"/>
    <w:rsid w:val="000943B7"/>
    <w:rsid w:val="000A0725"/>
    <w:rsid w:val="000A43EB"/>
    <w:rsid w:val="000B1EBA"/>
    <w:rsid w:val="000B3DA4"/>
    <w:rsid w:val="000B4403"/>
    <w:rsid w:val="000C0959"/>
    <w:rsid w:val="000E306C"/>
    <w:rsid w:val="000E43A6"/>
    <w:rsid w:val="000E756E"/>
    <w:rsid w:val="00103E02"/>
    <w:rsid w:val="00112CD2"/>
    <w:rsid w:val="001251C7"/>
    <w:rsid w:val="00125F28"/>
    <w:rsid w:val="0013583A"/>
    <w:rsid w:val="00142B32"/>
    <w:rsid w:val="00186941"/>
    <w:rsid w:val="001A4D65"/>
    <w:rsid w:val="001B47F9"/>
    <w:rsid w:val="001C2C29"/>
    <w:rsid w:val="001C32B8"/>
    <w:rsid w:val="001D2334"/>
    <w:rsid w:val="001D2D8A"/>
    <w:rsid w:val="001D5725"/>
    <w:rsid w:val="00200DC9"/>
    <w:rsid w:val="00215850"/>
    <w:rsid w:val="002239FE"/>
    <w:rsid w:val="00252954"/>
    <w:rsid w:val="00257E00"/>
    <w:rsid w:val="00265722"/>
    <w:rsid w:val="00272F39"/>
    <w:rsid w:val="00285BDA"/>
    <w:rsid w:val="00296A66"/>
    <w:rsid w:val="00296AF1"/>
    <w:rsid w:val="002B21D1"/>
    <w:rsid w:val="002C27E7"/>
    <w:rsid w:val="002C6284"/>
    <w:rsid w:val="002E24E1"/>
    <w:rsid w:val="002F6AA0"/>
    <w:rsid w:val="0030306C"/>
    <w:rsid w:val="003034AF"/>
    <w:rsid w:val="00320C10"/>
    <w:rsid w:val="00341F3E"/>
    <w:rsid w:val="00343342"/>
    <w:rsid w:val="0035024B"/>
    <w:rsid w:val="0035544E"/>
    <w:rsid w:val="0037251A"/>
    <w:rsid w:val="00373AB1"/>
    <w:rsid w:val="0039049D"/>
    <w:rsid w:val="003904AF"/>
    <w:rsid w:val="003B421E"/>
    <w:rsid w:val="003C132C"/>
    <w:rsid w:val="003C3E09"/>
    <w:rsid w:val="003C4F10"/>
    <w:rsid w:val="003C62A0"/>
    <w:rsid w:val="003D2E64"/>
    <w:rsid w:val="003E1B93"/>
    <w:rsid w:val="003F0DA6"/>
    <w:rsid w:val="003F3E88"/>
    <w:rsid w:val="003F5BC2"/>
    <w:rsid w:val="003F7008"/>
    <w:rsid w:val="00400655"/>
    <w:rsid w:val="004154BA"/>
    <w:rsid w:val="00430B2C"/>
    <w:rsid w:val="00445ACD"/>
    <w:rsid w:val="00450F12"/>
    <w:rsid w:val="00463120"/>
    <w:rsid w:val="00465038"/>
    <w:rsid w:val="00467DD1"/>
    <w:rsid w:val="004753A0"/>
    <w:rsid w:val="00477B23"/>
    <w:rsid w:val="00482A0B"/>
    <w:rsid w:val="00486ADD"/>
    <w:rsid w:val="00494A91"/>
    <w:rsid w:val="00495E8D"/>
    <w:rsid w:val="004975A8"/>
    <w:rsid w:val="004B14F7"/>
    <w:rsid w:val="004C481B"/>
    <w:rsid w:val="004C6C38"/>
    <w:rsid w:val="004F21D3"/>
    <w:rsid w:val="004F2603"/>
    <w:rsid w:val="00507EC0"/>
    <w:rsid w:val="00512DE8"/>
    <w:rsid w:val="00562718"/>
    <w:rsid w:val="005701B4"/>
    <w:rsid w:val="00584990"/>
    <w:rsid w:val="00596782"/>
    <w:rsid w:val="005A1174"/>
    <w:rsid w:val="005B455E"/>
    <w:rsid w:val="005C2AAD"/>
    <w:rsid w:val="005C498D"/>
    <w:rsid w:val="005D36BD"/>
    <w:rsid w:val="00600D5C"/>
    <w:rsid w:val="00607364"/>
    <w:rsid w:val="0063370F"/>
    <w:rsid w:val="00636033"/>
    <w:rsid w:val="006431B4"/>
    <w:rsid w:val="00646472"/>
    <w:rsid w:val="00660B5E"/>
    <w:rsid w:val="0066203A"/>
    <w:rsid w:val="00666FFA"/>
    <w:rsid w:val="00675AB1"/>
    <w:rsid w:val="00685EF1"/>
    <w:rsid w:val="0069379D"/>
    <w:rsid w:val="006B27C4"/>
    <w:rsid w:val="006C1A20"/>
    <w:rsid w:val="006C4E86"/>
    <w:rsid w:val="006C5CCD"/>
    <w:rsid w:val="006C6E2C"/>
    <w:rsid w:val="006E70C3"/>
    <w:rsid w:val="00735A15"/>
    <w:rsid w:val="00743417"/>
    <w:rsid w:val="007470FC"/>
    <w:rsid w:val="00754224"/>
    <w:rsid w:val="0075603D"/>
    <w:rsid w:val="0076304D"/>
    <w:rsid w:val="00772277"/>
    <w:rsid w:val="00782BA6"/>
    <w:rsid w:val="007875FF"/>
    <w:rsid w:val="00790D37"/>
    <w:rsid w:val="007A6E52"/>
    <w:rsid w:val="007B231E"/>
    <w:rsid w:val="007B3268"/>
    <w:rsid w:val="007B7D2A"/>
    <w:rsid w:val="007C3444"/>
    <w:rsid w:val="007C6842"/>
    <w:rsid w:val="007D215D"/>
    <w:rsid w:val="007F35E3"/>
    <w:rsid w:val="007F62CF"/>
    <w:rsid w:val="00804AF2"/>
    <w:rsid w:val="008159C9"/>
    <w:rsid w:val="00820E50"/>
    <w:rsid w:val="00837585"/>
    <w:rsid w:val="0084387A"/>
    <w:rsid w:val="00852483"/>
    <w:rsid w:val="008837BF"/>
    <w:rsid w:val="008A3F4C"/>
    <w:rsid w:val="008B7317"/>
    <w:rsid w:val="008C0F3A"/>
    <w:rsid w:val="008C228A"/>
    <w:rsid w:val="008C7223"/>
    <w:rsid w:val="008C77EA"/>
    <w:rsid w:val="00904011"/>
    <w:rsid w:val="0090711C"/>
    <w:rsid w:val="009145A7"/>
    <w:rsid w:val="009328DD"/>
    <w:rsid w:val="0094609B"/>
    <w:rsid w:val="00952DD5"/>
    <w:rsid w:val="009652B0"/>
    <w:rsid w:val="00971997"/>
    <w:rsid w:val="0097571B"/>
    <w:rsid w:val="009848CD"/>
    <w:rsid w:val="009B2FF6"/>
    <w:rsid w:val="009C1406"/>
    <w:rsid w:val="009C1D90"/>
    <w:rsid w:val="009C56ED"/>
    <w:rsid w:val="009D119A"/>
    <w:rsid w:val="009D1725"/>
    <w:rsid w:val="009D2389"/>
    <w:rsid w:val="009D3883"/>
    <w:rsid w:val="009D3C90"/>
    <w:rsid w:val="009D640F"/>
    <w:rsid w:val="009E18FD"/>
    <w:rsid w:val="009F6931"/>
    <w:rsid w:val="00A06143"/>
    <w:rsid w:val="00A23710"/>
    <w:rsid w:val="00A26E55"/>
    <w:rsid w:val="00A2781C"/>
    <w:rsid w:val="00A417CA"/>
    <w:rsid w:val="00A43D31"/>
    <w:rsid w:val="00A60154"/>
    <w:rsid w:val="00A6071C"/>
    <w:rsid w:val="00A62C15"/>
    <w:rsid w:val="00A75496"/>
    <w:rsid w:val="00A829C8"/>
    <w:rsid w:val="00A832B4"/>
    <w:rsid w:val="00A85AC7"/>
    <w:rsid w:val="00A95AB2"/>
    <w:rsid w:val="00AA09B2"/>
    <w:rsid w:val="00AB1286"/>
    <w:rsid w:val="00AB5C0D"/>
    <w:rsid w:val="00AC0C48"/>
    <w:rsid w:val="00AD4B78"/>
    <w:rsid w:val="00B32F36"/>
    <w:rsid w:val="00B53F3B"/>
    <w:rsid w:val="00B7607D"/>
    <w:rsid w:val="00B87C3F"/>
    <w:rsid w:val="00BA310B"/>
    <w:rsid w:val="00BC240C"/>
    <w:rsid w:val="00BC44B3"/>
    <w:rsid w:val="00BC51A6"/>
    <w:rsid w:val="00BC6AC6"/>
    <w:rsid w:val="00BD4605"/>
    <w:rsid w:val="00BF251D"/>
    <w:rsid w:val="00C049B5"/>
    <w:rsid w:val="00C04FA9"/>
    <w:rsid w:val="00C14809"/>
    <w:rsid w:val="00C20AB4"/>
    <w:rsid w:val="00C21BD3"/>
    <w:rsid w:val="00C253B2"/>
    <w:rsid w:val="00C27D85"/>
    <w:rsid w:val="00C3434C"/>
    <w:rsid w:val="00C351E6"/>
    <w:rsid w:val="00C40B9D"/>
    <w:rsid w:val="00C42E56"/>
    <w:rsid w:val="00C43D3B"/>
    <w:rsid w:val="00C47685"/>
    <w:rsid w:val="00C537F7"/>
    <w:rsid w:val="00C828AC"/>
    <w:rsid w:val="00C87CAF"/>
    <w:rsid w:val="00CB2F72"/>
    <w:rsid w:val="00CB4421"/>
    <w:rsid w:val="00CC4411"/>
    <w:rsid w:val="00CD5C49"/>
    <w:rsid w:val="00CE4DED"/>
    <w:rsid w:val="00D20DA8"/>
    <w:rsid w:val="00D24B3C"/>
    <w:rsid w:val="00D25CBC"/>
    <w:rsid w:val="00D479DD"/>
    <w:rsid w:val="00D51BFD"/>
    <w:rsid w:val="00D53BDA"/>
    <w:rsid w:val="00D55AE3"/>
    <w:rsid w:val="00D65EAD"/>
    <w:rsid w:val="00D751CC"/>
    <w:rsid w:val="00D7650C"/>
    <w:rsid w:val="00D840DA"/>
    <w:rsid w:val="00D87FFA"/>
    <w:rsid w:val="00D91A29"/>
    <w:rsid w:val="00DA104B"/>
    <w:rsid w:val="00DA1D50"/>
    <w:rsid w:val="00DB3438"/>
    <w:rsid w:val="00DC6FCE"/>
    <w:rsid w:val="00DD3607"/>
    <w:rsid w:val="00DD3AB0"/>
    <w:rsid w:val="00DD41A3"/>
    <w:rsid w:val="00DD4FB7"/>
    <w:rsid w:val="00DD63E9"/>
    <w:rsid w:val="00DE1566"/>
    <w:rsid w:val="00DE323B"/>
    <w:rsid w:val="00DF6EBD"/>
    <w:rsid w:val="00E1001D"/>
    <w:rsid w:val="00E1364E"/>
    <w:rsid w:val="00E1619E"/>
    <w:rsid w:val="00E1769D"/>
    <w:rsid w:val="00E35EF9"/>
    <w:rsid w:val="00E734E1"/>
    <w:rsid w:val="00E73BF8"/>
    <w:rsid w:val="00E80F8A"/>
    <w:rsid w:val="00E95D69"/>
    <w:rsid w:val="00EA0E82"/>
    <w:rsid w:val="00EA4EE6"/>
    <w:rsid w:val="00EE0147"/>
    <w:rsid w:val="00F019C0"/>
    <w:rsid w:val="00F01ECE"/>
    <w:rsid w:val="00F102B7"/>
    <w:rsid w:val="00F21717"/>
    <w:rsid w:val="00F37F34"/>
    <w:rsid w:val="00F40DDC"/>
    <w:rsid w:val="00F421CD"/>
    <w:rsid w:val="00F443CC"/>
    <w:rsid w:val="00F55F54"/>
    <w:rsid w:val="00F612A9"/>
    <w:rsid w:val="00F612CF"/>
    <w:rsid w:val="00F718CA"/>
    <w:rsid w:val="00F754AB"/>
    <w:rsid w:val="00F809BD"/>
    <w:rsid w:val="00F92CC6"/>
    <w:rsid w:val="00F9762E"/>
    <w:rsid w:val="00FA2385"/>
    <w:rsid w:val="00FB04FF"/>
    <w:rsid w:val="00FD0337"/>
    <w:rsid w:val="00FD70D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A84B4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4AF"/>
    <w:pPr>
      <w:spacing w:after="160" w:line="259" w:lineRule="auto"/>
    </w:pPr>
    <w:rPr>
      <w:rFonts w:eastAsiaTheme="minorHAns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034AF"/>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link w:val="a5"/>
    <w:uiPriority w:val="10"/>
    <w:qFormat/>
    <w:rsid w:val="003034AF"/>
    <w:pPr>
      <w:spacing w:after="480" w:line="240" w:lineRule="auto"/>
      <w:jc w:val="center"/>
    </w:pPr>
    <w:rPr>
      <w:rFonts w:ascii="Arial" w:eastAsiaTheme="minorEastAsia" w:hAnsi="Arial"/>
      <w:b/>
      <w:bCs/>
      <w:spacing w:val="5"/>
      <w:sz w:val="28"/>
      <w:szCs w:val="28"/>
      <w:lang w:eastAsia="ru-RU"/>
    </w:rPr>
  </w:style>
  <w:style w:type="character" w:customStyle="1" w:styleId="a5">
    <w:name w:val="Название Знак"/>
    <w:basedOn w:val="a0"/>
    <w:link w:val="a4"/>
    <w:uiPriority w:val="10"/>
    <w:rsid w:val="003034AF"/>
    <w:rPr>
      <w:rFonts w:ascii="Arial" w:hAnsi="Arial"/>
      <w:b/>
      <w:bCs/>
      <w:spacing w:val="5"/>
      <w:sz w:val="28"/>
      <w:szCs w:val="28"/>
    </w:rPr>
  </w:style>
  <w:style w:type="character" w:styleId="a6">
    <w:name w:val="Hyperlink"/>
    <w:basedOn w:val="a0"/>
    <w:uiPriority w:val="99"/>
    <w:semiHidden/>
    <w:unhideWhenUsed/>
    <w:rsid w:val="00486ADD"/>
    <w:rPr>
      <w:color w:val="0000FF"/>
      <w:u w:val="single"/>
    </w:rPr>
  </w:style>
  <w:style w:type="paragraph" w:customStyle="1" w:styleId="tkNazvanie">
    <w:name w:val="_Название (tkNazvanie)"/>
    <w:basedOn w:val="a"/>
    <w:rsid w:val="007D215D"/>
    <w:pPr>
      <w:spacing w:before="400" w:after="400" w:line="276" w:lineRule="auto"/>
      <w:ind w:left="1134" w:right="1134"/>
      <w:jc w:val="center"/>
    </w:pPr>
    <w:rPr>
      <w:rFonts w:ascii="Arial" w:eastAsia="Times New Roman" w:hAnsi="Arial" w:cs="Arial"/>
      <w:b/>
      <w:bCs/>
      <w:sz w:val="24"/>
      <w:szCs w:val="24"/>
      <w:lang w:eastAsia="ru-RU"/>
    </w:rPr>
  </w:style>
  <w:style w:type="paragraph" w:customStyle="1" w:styleId="tkZagolovok5">
    <w:name w:val="_Заголовок Статья (tkZagolovok5)"/>
    <w:basedOn w:val="a"/>
    <w:rsid w:val="00DE1566"/>
    <w:pPr>
      <w:spacing w:before="200" w:after="60" w:line="276" w:lineRule="auto"/>
      <w:ind w:firstLine="567"/>
    </w:pPr>
    <w:rPr>
      <w:rFonts w:ascii="Arial" w:eastAsia="Times New Roman" w:hAnsi="Arial" w:cs="Arial"/>
      <w:b/>
      <w:bCs/>
      <w:sz w:val="20"/>
      <w:szCs w:val="20"/>
      <w:lang w:eastAsia="ru-RU"/>
    </w:rPr>
  </w:style>
  <w:style w:type="paragraph" w:customStyle="1" w:styleId="tkTekst">
    <w:name w:val="_Текст обычный (tkTekst)"/>
    <w:basedOn w:val="a"/>
    <w:rsid w:val="00DE1566"/>
    <w:pPr>
      <w:spacing w:after="60" w:line="276" w:lineRule="auto"/>
      <w:ind w:firstLine="567"/>
      <w:jc w:val="both"/>
    </w:pPr>
    <w:rPr>
      <w:rFonts w:ascii="Arial" w:eastAsia="Times New Roman" w:hAnsi="Arial" w:cs="Arial"/>
      <w:sz w:val="20"/>
      <w:szCs w:val="20"/>
      <w:lang w:eastAsia="ru-RU"/>
    </w:rPr>
  </w:style>
  <w:style w:type="character" w:styleId="a7">
    <w:name w:val="annotation reference"/>
    <w:basedOn w:val="a0"/>
    <w:uiPriority w:val="99"/>
    <w:semiHidden/>
    <w:unhideWhenUsed/>
    <w:rsid w:val="003F5BC2"/>
    <w:rPr>
      <w:sz w:val="16"/>
      <w:szCs w:val="16"/>
    </w:rPr>
  </w:style>
  <w:style w:type="paragraph" w:styleId="a8">
    <w:name w:val="annotation text"/>
    <w:basedOn w:val="a"/>
    <w:link w:val="a9"/>
    <w:uiPriority w:val="99"/>
    <w:unhideWhenUsed/>
    <w:rsid w:val="003F5BC2"/>
    <w:pPr>
      <w:spacing w:line="240" w:lineRule="auto"/>
    </w:pPr>
    <w:rPr>
      <w:sz w:val="20"/>
      <w:szCs w:val="20"/>
    </w:rPr>
  </w:style>
  <w:style w:type="character" w:customStyle="1" w:styleId="a9">
    <w:name w:val="Текст комментария Знак"/>
    <w:basedOn w:val="a0"/>
    <w:link w:val="a8"/>
    <w:uiPriority w:val="99"/>
    <w:rsid w:val="003F5BC2"/>
    <w:rPr>
      <w:rFonts w:eastAsiaTheme="minorHAnsi"/>
      <w:sz w:val="20"/>
      <w:szCs w:val="20"/>
      <w:lang w:eastAsia="en-US"/>
    </w:rPr>
  </w:style>
  <w:style w:type="paragraph" w:styleId="aa">
    <w:name w:val="annotation subject"/>
    <w:basedOn w:val="a8"/>
    <w:next w:val="a8"/>
    <w:link w:val="ab"/>
    <w:uiPriority w:val="99"/>
    <w:semiHidden/>
    <w:unhideWhenUsed/>
    <w:rsid w:val="003F5BC2"/>
    <w:rPr>
      <w:b/>
      <w:bCs/>
    </w:rPr>
  </w:style>
  <w:style w:type="character" w:customStyle="1" w:styleId="ab">
    <w:name w:val="Тема примечания Знак"/>
    <w:basedOn w:val="a9"/>
    <w:link w:val="aa"/>
    <w:uiPriority w:val="99"/>
    <w:semiHidden/>
    <w:rsid w:val="003F5BC2"/>
    <w:rPr>
      <w:rFonts w:eastAsiaTheme="minorHAnsi"/>
      <w:b/>
      <w:bCs/>
      <w:sz w:val="20"/>
      <w:szCs w:val="20"/>
      <w:lang w:eastAsia="en-US"/>
    </w:rPr>
  </w:style>
  <w:style w:type="paragraph" w:styleId="ac">
    <w:name w:val="Balloon Text"/>
    <w:basedOn w:val="a"/>
    <w:link w:val="ad"/>
    <w:uiPriority w:val="99"/>
    <w:semiHidden/>
    <w:unhideWhenUsed/>
    <w:rsid w:val="003F5BC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F5BC2"/>
    <w:rPr>
      <w:rFonts w:ascii="Tahoma" w:eastAsiaTheme="minorHAnsi" w:hAnsi="Tahoma" w:cs="Tahoma"/>
      <w:sz w:val="16"/>
      <w:szCs w:val="16"/>
      <w:lang w:eastAsia="en-US"/>
    </w:rPr>
  </w:style>
  <w:style w:type="paragraph" w:styleId="ae">
    <w:name w:val="Revision"/>
    <w:hidden/>
    <w:uiPriority w:val="99"/>
    <w:semiHidden/>
    <w:rsid w:val="00272F39"/>
    <w:rPr>
      <w:rFonts w:eastAsiaTheme="minorHAnsi"/>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4AF"/>
    <w:pPr>
      <w:spacing w:after="160" w:line="259" w:lineRule="auto"/>
    </w:pPr>
    <w:rPr>
      <w:rFonts w:eastAsiaTheme="minorHAns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034AF"/>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link w:val="a5"/>
    <w:uiPriority w:val="10"/>
    <w:qFormat/>
    <w:rsid w:val="003034AF"/>
    <w:pPr>
      <w:spacing w:after="480" w:line="240" w:lineRule="auto"/>
      <w:jc w:val="center"/>
    </w:pPr>
    <w:rPr>
      <w:rFonts w:ascii="Arial" w:eastAsiaTheme="minorEastAsia" w:hAnsi="Arial"/>
      <w:b/>
      <w:bCs/>
      <w:spacing w:val="5"/>
      <w:sz w:val="28"/>
      <w:szCs w:val="28"/>
      <w:lang w:eastAsia="ru-RU"/>
    </w:rPr>
  </w:style>
  <w:style w:type="character" w:customStyle="1" w:styleId="a5">
    <w:name w:val="Название Знак"/>
    <w:basedOn w:val="a0"/>
    <w:link w:val="a4"/>
    <w:uiPriority w:val="10"/>
    <w:rsid w:val="003034AF"/>
    <w:rPr>
      <w:rFonts w:ascii="Arial" w:hAnsi="Arial"/>
      <w:b/>
      <w:bCs/>
      <w:spacing w:val="5"/>
      <w:sz w:val="28"/>
      <w:szCs w:val="28"/>
    </w:rPr>
  </w:style>
  <w:style w:type="character" w:styleId="a6">
    <w:name w:val="Hyperlink"/>
    <w:basedOn w:val="a0"/>
    <w:uiPriority w:val="99"/>
    <w:semiHidden/>
    <w:unhideWhenUsed/>
    <w:rsid w:val="00486ADD"/>
    <w:rPr>
      <w:color w:val="0000FF"/>
      <w:u w:val="single"/>
    </w:rPr>
  </w:style>
  <w:style w:type="paragraph" w:customStyle="1" w:styleId="tkNazvanie">
    <w:name w:val="_Название (tkNazvanie)"/>
    <w:basedOn w:val="a"/>
    <w:rsid w:val="007D215D"/>
    <w:pPr>
      <w:spacing w:before="400" w:after="400" w:line="276" w:lineRule="auto"/>
      <w:ind w:left="1134" w:right="1134"/>
      <w:jc w:val="center"/>
    </w:pPr>
    <w:rPr>
      <w:rFonts w:ascii="Arial" w:eastAsia="Times New Roman" w:hAnsi="Arial" w:cs="Arial"/>
      <w:b/>
      <w:bCs/>
      <w:sz w:val="24"/>
      <w:szCs w:val="24"/>
      <w:lang w:eastAsia="ru-RU"/>
    </w:rPr>
  </w:style>
  <w:style w:type="paragraph" w:customStyle="1" w:styleId="tkZagolovok5">
    <w:name w:val="_Заголовок Статья (tkZagolovok5)"/>
    <w:basedOn w:val="a"/>
    <w:rsid w:val="00DE1566"/>
    <w:pPr>
      <w:spacing w:before="200" w:after="60" w:line="276" w:lineRule="auto"/>
      <w:ind w:firstLine="567"/>
    </w:pPr>
    <w:rPr>
      <w:rFonts w:ascii="Arial" w:eastAsia="Times New Roman" w:hAnsi="Arial" w:cs="Arial"/>
      <w:b/>
      <w:bCs/>
      <w:sz w:val="20"/>
      <w:szCs w:val="20"/>
      <w:lang w:eastAsia="ru-RU"/>
    </w:rPr>
  </w:style>
  <w:style w:type="paragraph" w:customStyle="1" w:styleId="tkTekst">
    <w:name w:val="_Текст обычный (tkTekst)"/>
    <w:basedOn w:val="a"/>
    <w:rsid w:val="00DE1566"/>
    <w:pPr>
      <w:spacing w:after="60" w:line="276" w:lineRule="auto"/>
      <w:ind w:firstLine="567"/>
      <w:jc w:val="both"/>
    </w:pPr>
    <w:rPr>
      <w:rFonts w:ascii="Arial" w:eastAsia="Times New Roman" w:hAnsi="Arial" w:cs="Arial"/>
      <w:sz w:val="20"/>
      <w:szCs w:val="20"/>
      <w:lang w:eastAsia="ru-RU"/>
    </w:rPr>
  </w:style>
  <w:style w:type="character" w:styleId="a7">
    <w:name w:val="annotation reference"/>
    <w:basedOn w:val="a0"/>
    <w:uiPriority w:val="99"/>
    <w:semiHidden/>
    <w:unhideWhenUsed/>
    <w:rsid w:val="003F5BC2"/>
    <w:rPr>
      <w:sz w:val="16"/>
      <w:szCs w:val="16"/>
    </w:rPr>
  </w:style>
  <w:style w:type="paragraph" w:styleId="a8">
    <w:name w:val="annotation text"/>
    <w:basedOn w:val="a"/>
    <w:link w:val="a9"/>
    <w:uiPriority w:val="99"/>
    <w:unhideWhenUsed/>
    <w:rsid w:val="003F5BC2"/>
    <w:pPr>
      <w:spacing w:line="240" w:lineRule="auto"/>
    </w:pPr>
    <w:rPr>
      <w:sz w:val="20"/>
      <w:szCs w:val="20"/>
    </w:rPr>
  </w:style>
  <w:style w:type="character" w:customStyle="1" w:styleId="a9">
    <w:name w:val="Текст комментария Знак"/>
    <w:basedOn w:val="a0"/>
    <w:link w:val="a8"/>
    <w:uiPriority w:val="99"/>
    <w:rsid w:val="003F5BC2"/>
    <w:rPr>
      <w:rFonts w:eastAsiaTheme="minorHAnsi"/>
      <w:sz w:val="20"/>
      <w:szCs w:val="20"/>
      <w:lang w:eastAsia="en-US"/>
    </w:rPr>
  </w:style>
  <w:style w:type="paragraph" w:styleId="aa">
    <w:name w:val="annotation subject"/>
    <w:basedOn w:val="a8"/>
    <w:next w:val="a8"/>
    <w:link w:val="ab"/>
    <w:uiPriority w:val="99"/>
    <w:semiHidden/>
    <w:unhideWhenUsed/>
    <w:rsid w:val="003F5BC2"/>
    <w:rPr>
      <w:b/>
      <w:bCs/>
    </w:rPr>
  </w:style>
  <w:style w:type="character" w:customStyle="1" w:styleId="ab">
    <w:name w:val="Тема примечания Знак"/>
    <w:basedOn w:val="a9"/>
    <w:link w:val="aa"/>
    <w:uiPriority w:val="99"/>
    <w:semiHidden/>
    <w:rsid w:val="003F5BC2"/>
    <w:rPr>
      <w:rFonts w:eastAsiaTheme="minorHAnsi"/>
      <w:b/>
      <w:bCs/>
      <w:sz w:val="20"/>
      <w:szCs w:val="20"/>
      <w:lang w:eastAsia="en-US"/>
    </w:rPr>
  </w:style>
  <w:style w:type="paragraph" w:styleId="ac">
    <w:name w:val="Balloon Text"/>
    <w:basedOn w:val="a"/>
    <w:link w:val="ad"/>
    <w:uiPriority w:val="99"/>
    <w:semiHidden/>
    <w:unhideWhenUsed/>
    <w:rsid w:val="003F5BC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F5BC2"/>
    <w:rPr>
      <w:rFonts w:ascii="Tahoma" w:eastAsiaTheme="minorHAnsi" w:hAnsi="Tahoma" w:cs="Tahoma"/>
      <w:sz w:val="16"/>
      <w:szCs w:val="16"/>
      <w:lang w:eastAsia="en-US"/>
    </w:rPr>
  </w:style>
  <w:style w:type="paragraph" w:styleId="ae">
    <w:name w:val="Revision"/>
    <w:hidden/>
    <w:uiPriority w:val="99"/>
    <w:semiHidden/>
    <w:rsid w:val="00272F39"/>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cdb:111130" TargetMode="External"/><Relationship Id="rId20" Type="http://schemas.openxmlformats.org/officeDocument/2006/relationships/hyperlink" Target="cdb:574" TargetMode="External"/><Relationship Id="rId21" Type="http://schemas.openxmlformats.org/officeDocument/2006/relationships/hyperlink" Target="cdb:574"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cdb:111487" TargetMode="External"/><Relationship Id="rId11" Type="http://schemas.openxmlformats.org/officeDocument/2006/relationships/hyperlink" Target="cdb:111487" TargetMode="External"/><Relationship Id="rId12" Type="http://schemas.openxmlformats.org/officeDocument/2006/relationships/hyperlink" Target="cdb:203197" TargetMode="External"/><Relationship Id="rId13" Type="http://schemas.openxmlformats.org/officeDocument/2006/relationships/hyperlink" Target="cdb:203197" TargetMode="External"/><Relationship Id="rId14" Type="http://schemas.openxmlformats.org/officeDocument/2006/relationships/hyperlink" Target="cdb:111565" TargetMode="External"/><Relationship Id="rId15" Type="http://schemas.openxmlformats.org/officeDocument/2006/relationships/hyperlink" Target="cdb:111130" TargetMode="External"/><Relationship Id="rId16" Type="http://schemas.openxmlformats.org/officeDocument/2006/relationships/hyperlink" Target="cdb:111130" TargetMode="External"/><Relationship Id="rId17" Type="http://schemas.openxmlformats.org/officeDocument/2006/relationships/hyperlink" Target="file:///C:\Users\stajer315\AppData\Local\Temp\Toktom\35ec4577-cc55-4da7-b1f1-d1863de336be\document.htm" TargetMode="External"/><Relationship Id="rId18" Type="http://schemas.openxmlformats.org/officeDocument/2006/relationships/hyperlink" Target="cdb:111487" TargetMode="External"/><Relationship Id="rId19" Type="http://schemas.openxmlformats.org/officeDocument/2006/relationships/hyperlink" Target="cdb:111487"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cdb:111486" TargetMode="External"/><Relationship Id="rId7" Type="http://schemas.openxmlformats.org/officeDocument/2006/relationships/hyperlink" Target="cdb:111130" TargetMode="External"/><Relationship Id="rId8" Type="http://schemas.openxmlformats.org/officeDocument/2006/relationships/hyperlink" Target="cdb:111486"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17435-7341-B144-BB15-F28B11084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5</TotalTime>
  <Pages>91</Pages>
  <Words>28918</Words>
  <Characters>164836</Characters>
  <Application>Microsoft Macintosh Word</Application>
  <DocSecurity>0</DocSecurity>
  <Lines>1373</Lines>
  <Paragraphs>3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1</cp:revision>
  <dcterms:created xsi:type="dcterms:W3CDTF">2021-07-27T12:12:00Z</dcterms:created>
  <dcterms:modified xsi:type="dcterms:W3CDTF">2021-08-12T11:17:00Z</dcterms:modified>
</cp:coreProperties>
</file>